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5" w:type="dxa"/>
        <w:jc w:val="center"/>
        <w:tblLayout w:type="fixed"/>
        <w:tblLook w:val="0000" w:firstRow="0" w:lastRow="0" w:firstColumn="0" w:lastColumn="0" w:noHBand="0" w:noVBand="0"/>
      </w:tblPr>
      <w:tblGrid>
        <w:gridCol w:w="3473"/>
        <w:gridCol w:w="6432"/>
      </w:tblGrid>
      <w:tr w:rsidR="00102415" w:rsidRPr="006B6B66" w:rsidTr="003110D2">
        <w:trPr>
          <w:trHeight w:val="523"/>
          <w:jc w:val="center"/>
        </w:trPr>
        <w:tc>
          <w:tcPr>
            <w:tcW w:w="3473" w:type="dxa"/>
          </w:tcPr>
          <w:p w:rsidR="00102415" w:rsidRPr="00571144" w:rsidRDefault="00102415" w:rsidP="0071120F">
            <w:pPr>
              <w:contextualSpacing/>
              <w:jc w:val="center"/>
              <w:rPr>
                <w:b/>
                <w:sz w:val="26"/>
                <w:szCs w:val="26"/>
                <w:lang w:val="fr-FR"/>
              </w:rPr>
            </w:pPr>
            <w:r w:rsidRPr="00571144">
              <w:rPr>
                <w:b/>
                <w:sz w:val="26"/>
                <w:szCs w:val="26"/>
                <w:lang w:val="fr-FR"/>
              </w:rPr>
              <w:t>BỘ XÂY DỰNG</w:t>
            </w:r>
          </w:p>
          <w:p w:rsidR="00102415" w:rsidRPr="00100191" w:rsidRDefault="00E62D03" w:rsidP="0071120F">
            <w:pPr>
              <w:contextualSpacing/>
              <w:jc w:val="center"/>
              <w:rPr>
                <w:sz w:val="28"/>
                <w:szCs w:val="28"/>
                <w:lang w:val="fr-FR"/>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711835</wp:posOffset>
                      </wp:positionH>
                      <wp:positionV relativeFrom="paragraph">
                        <wp:posOffset>91440</wp:posOffset>
                      </wp:positionV>
                      <wp:extent cx="598805" cy="0"/>
                      <wp:effectExtent l="0" t="0" r="29845"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73B9" id="Line 4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7.2pt" to="10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y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"/>
                  </w:pict>
                </mc:Fallback>
              </mc:AlternateContent>
            </w:r>
          </w:p>
        </w:tc>
        <w:tc>
          <w:tcPr>
            <w:tcW w:w="6432" w:type="dxa"/>
          </w:tcPr>
          <w:p w:rsidR="00102415" w:rsidRPr="00571144" w:rsidRDefault="00102415" w:rsidP="00E42217">
            <w:pPr>
              <w:contextualSpacing/>
              <w:jc w:val="center"/>
              <w:rPr>
                <w:b/>
                <w:sz w:val="26"/>
                <w:szCs w:val="26"/>
                <w:lang w:val="fr-FR"/>
              </w:rPr>
            </w:pPr>
            <w:r w:rsidRPr="00571144">
              <w:rPr>
                <w:b/>
                <w:sz w:val="26"/>
                <w:szCs w:val="26"/>
                <w:lang w:val="fr-FR"/>
              </w:rPr>
              <w:t>CỘNG HOÀ XÃ HỘI CHỦ NGHĨA VIỆT NAM</w:t>
            </w:r>
          </w:p>
          <w:p w:rsidR="00102415" w:rsidRPr="006B6B66" w:rsidRDefault="00102415" w:rsidP="00E42217">
            <w:pPr>
              <w:contextualSpacing/>
              <w:jc w:val="center"/>
              <w:rPr>
                <w:b/>
                <w:sz w:val="28"/>
                <w:szCs w:val="28"/>
              </w:rPr>
            </w:pPr>
            <w:r w:rsidRPr="006B6B66">
              <w:rPr>
                <w:b/>
                <w:sz w:val="28"/>
                <w:szCs w:val="28"/>
              </w:rPr>
              <w:t xml:space="preserve">Độc lập </w:t>
            </w:r>
            <w:r w:rsidR="00E42217">
              <w:rPr>
                <w:b/>
                <w:sz w:val="28"/>
                <w:szCs w:val="28"/>
              </w:rPr>
              <w:t>-</w:t>
            </w:r>
            <w:r w:rsidRPr="006B6B66">
              <w:rPr>
                <w:b/>
                <w:sz w:val="28"/>
                <w:szCs w:val="28"/>
              </w:rPr>
              <w:t xml:space="preserve"> Tự do </w:t>
            </w:r>
            <w:r w:rsidR="00E42217">
              <w:rPr>
                <w:b/>
                <w:sz w:val="28"/>
                <w:szCs w:val="28"/>
              </w:rPr>
              <w:t>-</w:t>
            </w:r>
            <w:r w:rsidRPr="006B6B66">
              <w:rPr>
                <w:b/>
                <w:sz w:val="28"/>
                <w:szCs w:val="28"/>
              </w:rPr>
              <w:t xml:space="preserve"> Hạnh phúc</w:t>
            </w:r>
          </w:p>
          <w:p w:rsidR="00775ACC" w:rsidRPr="006B6B66" w:rsidRDefault="00E62D03" w:rsidP="00100191">
            <w:pPr>
              <w:contextualSpacing/>
              <w:jc w:val="center"/>
              <w:rPr>
                <w:i/>
                <w:sz w:val="28"/>
                <w:szCs w:val="28"/>
              </w:rPr>
            </w:pPr>
            <w:r>
              <w:rPr>
                <w:i/>
                <w:noProof/>
                <w:sz w:val="28"/>
                <w:szCs w:val="28"/>
              </w:rPr>
              <mc:AlternateContent>
                <mc:Choice Requires="wps">
                  <w:drawing>
                    <wp:anchor distT="0" distB="0" distL="114300" distR="114300" simplePos="0" relativeHeight="251661824" behindDoc="0" locked="0" layoutInCell="1" allowOverlap="1">
                      <wp:simplePos x="0" y="0"/>
                      <wp:positionH relativeFrom="column">
                        <wp:posOffset>908050</wp:posOffset>
                      </wp:positionH>
                      <wp:positionV relativeFrom="paragraph">
                        <wp:posOffset>50165</wp:posOffset>
                      </wp:positionV>
                      <wp:extent cx="2148840" cy="0"/>
                      <wp:effectExtent l="6350" t="12065" r="6985" b="6985"/>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912F4" id="_x0000_t32" coordsize="21600,21600" o:spt="32" o:oned="t" path="m,l21600,21600e" filled="f">
                      <v:path arrowok="t" fillok="f" o:connecttype="none"/>
                      <o:lock v:ext="edit" shapetype="t"/>
                    </v:shapetype>
                    <v:shape id="AutoShape 84" o:spid="_x0000_s1026" type="#_x0000_t32" style="position:absolute;margin-left:71.5pt;margin-top:3.95pt;width:169.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"/>
                  </w:pict>
                </mc:Fallback>
              </mc:AlternateContent>
            </w:r>
          </w:p>
        </w:tc>
      </w:tr>
      <w:tr w:rsidR="00100191" w:rsidRPr="00E6168F" w:rsidTr="003110D2">
        <w:trPr>
          <w:trHeight w:val="447"/>
          <w:jc w:val="center"/>
        </w:trPr>
        <w:tc>
          <w:tcPr>
            <w:tcW w:w="3473" w:type="dxa"/>
          </w:tcPr>
          <w:p w:rsidR="00100191" w:rsidRPr="00571144" w:rsidRDefault="00100191" w:rsidP="000C5D64">
            <w:pPr>
              <w:contextualSpacing/>
              <w:jc w:val="center"/>
              <w:rPr>
                <w:b/>
                <w:sz w:val="26"/>
                <w:szCs w:val="26"/>
                <w:lang w:val="fr-FR"/>
              </w:rPr>
            </w:pPr>
            <w:r w:rsidRPr="006B6B66">
              <w:rPr>
                <w:rFonts w:eastAsia="PMingLiU"/>
                <w:sz w:val="28"/>
                <w:szCs w:val="28"/>
              </w:rPr>
              <w:t xml:space="preserve">Số:  </w:t>
            </w:r>
            <w:r>
              <w:rPr>
                <w:rFonts w:eastAsia="PMingLiU"/>
                <w:sz w:val="28"/>
                <w:szCs w:val="28"/>
              </w:rPr>
              <w:t xml:space="preserve"> </w:t>
            </w:r>
            <w:r w:rsidR="00525FA8">
              <w:rPr>
                <w:rFonts w:eastAsia="PMingLiU"/>
                <w:sz w:val="28"/>
                <w:szCs w:val="28"/>
              </w:rPr>
              <w:t xml:space="preserve"> </w:t>
            </w:r>
            <w:r>
              <w:rPr>
                <w:rFonts w:eastAsia="PMingLiU"/>
                <w:sz w:val="28"/>
                <w:szCs w:val="28"/>
              </w:rPr>
              <w:t xml:space="preserve">    </w:t>
            </w:r>
            <w:r w:rsidRPr="006B6B66">
              <w:rPr>
                <w:rFonts w:eastAsia="PMingLiU"/>
                <w:sz w:val="28"/>
                <w:szCs w:val="28"/>
              </w:rPr>
              <w:t xml:space="preserve"> /</w:t>
            </w:r>
            <w:r>
              <w:rPr>
                <w:rFonts w:eastAsia="PMingLiU"/>
                <w:sz w:val="28"/>
                <w:szCs w:val="28"/>
              </w:rPr>
              <w:t>202</w:t>
            </w:r>
            <w:r w:rsidR="000C5D64">
              <w:rPr>
                <w:rFonts w:eastAsia="PMingLiU"/>
                <w:sz w:val="28"/>
                <w:szCs w:val="28"/>
              </w:rPr>
              <w:t>3</w:t>
            </w:r>
            <w:r w:rsidRPr="006B6B66">
              <w:rPr>
                <w:rFonts w:eastAsia="PMingLiU"/>
                <w:sz w:val="28"/>
                <w:szCs w:val="28"/>
              </w:rPr>
              <w:t>/TT-BXD</w:t>
            </w:r>
          </w:p>
        </w:tc>
        <w:tc>
          <w:tcPr>
            <w:tcW w:w="6432" w:type="dxa"/>
          </w:tcPr>
          <w:p w:rsidR="00100191" w:rsidRPr="00571144" w:rsidRDefault="00100191" w:rsidP="00525FA8">
            <w:pPr>
              <w:contextualSpacing/>
              <w:jc w:val="center"/>
              <w:rPr>
                <w:b/>
                <w:sz w:val="26"/>
                <w:szCs w:val="26"/>
                <w:lang w:val="fr-FR"/>
              </w:rPr>
            </w:pPr>
            <w:r w:rsidRPr="002A273A">
              <w:rPr>
                <w:i/>
                <w:sz w:val="28"/>
                <w:szCs w:val="28"/>
                <w:lang w:val="fr-FR"/>
              </w:rPr>
              <w:t xml:space="preserve">Hà Nội, ngày </w:t>
            </w:r>
            <w:r w:rsidR="00525FA8">
              <w:rPr>
                <w:i/>
                <w:sz w:val="28"/>
                <w:szCs w:val="28"/>
                <w:lang w:val="fr-FR"/>
              </w:rPr>
              <w:t xml:space="preserve">    </w:t>
            </w:r>
            <w:r w:rsidRPr="002A273A">
              <w:rPr>
                <w:i/>
                <w:sz w:val="28"/>
                <w:szCs w:val="28"/>
                <w:lang w:val="fr-FR"/>
              </w:rPr>
              <w:t xml:space="preserve">  tháng </w:t>
            </w:r>
            <w:r w:rsidR="00525FA8">
              <w:rPr>
                <w:i/>
                <w:sz w:val="28"/>
                <w:szCs w:val="28"/>
                <w:lang w:val="fr-FR"/>
              </w:rPr>
              <w:t xml:space="preserve"> </w:t>
            </w:r>
            <w:r w:rsidRPr="002A273A">
              <w:rPr>
                <w:i/>
                <w:sz w:val="28"/>
                <w:szCs w:val="28"/>
                <w:lang w:val="fr-FR"/>
              </w:rPr>
              <w:t xml:space="preserve">     năm 202</w:t>
            </w:r>
            <w:r w:rsidR="00525FA8">
              <w:rPr>
                <w:i/>
                <w:sz w:val="28"/>
                <w:szCs w:val="28"/>
                <w:lang w:val="fr-FR"/>
              </w:rPr>
              <w:t>3</w:t>
            </w:r>
          </w:p>
        </w:tc>
      </w:tr>
    </w:tbl>
    <w:p w:rsidR="00E46AE8" w:rsidRPr="002A273A" w:rsidRDefault="006A5BC7" w:rsidP="00341647">
      <w:pPr>
        <w:spacing w:after="120"/>
        <w:rPr>
          <w:b/>
          <w:sz w:val="28"/>
          <w:szCs w:val="28"/>
          <w:lang w:val="fr-FR"/>
        </w:rPr>
      </w:pPr>
      <w:r w:rsidRPr="002A273A">
        <w:rPr>
          <w:lang w:val="fr-FR"/>
        </w:rPr>
        <w:tab/>
      </w:r>
      <w:r w:rsidR="00B314EC">
        <w:rPr>
          <w:b/>
          <w:noProof/>
          <w:sz w:val="28"/>
          <w:szCs w:val="28"/>
        </w:rPr>
        <mc:AlternateContent>
          <mc:Choice Requires="wps">
            <w:drawing>
              <wp:anchor distT="0" distB="0" distL="114300" distR="114300" simplePos="0" relativeHeight="251666944" behindDoc="0" locked="0" layoutInCell="1" allowOverlap="1" wp14:anchorId="60CE1251" wp14:editId="5CA1A3D0">
                <wp:simplePos x="0" y="0"/>
                <wp:positionH relativeFrom="column">
                  <wp:posOffset>313690</wp:posOffset>
                </wp:positionH>
                <wp:positionV relativeFrom="paragraph">
                  <wp:posOffset>17145</wp:posOffset>
                </wp:positionV>
                <wp:extent cx="1370330" cy="320040"/>
                <wp:effectExtent l="12700" t="7620" r="7620" b="5715"/>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20040"/>
                        </a:xfrm>
                        <a:prstGeom prst="rect">
                          <a:avLst/>
                        </a:prstGeom>
                        <a:solidFill>
                          <a:srgbClr val="FFFFFF"/>
                        </a:solidFill>
                        <a:ln w="9525">
                          <a:solidFill>
                            <a:srgbClr val="000000"/>
                          </a:solidFill>
                          <a:miter lim="800000"/>
                          <a:headEnd/>
                          <a:tailEnd/>
                        </a:ln>
                      </wps:spPr>
                      <wps:txbx>
                        <w:txbxContent>
                          <w:p w:rsidR="00413359" w:rsidRPr="00413359" w:rsidRDefault="00413359" w:rsidP="00413359">
                            <w:pPr>
                              <w:jc w:val="center"/>
                            </w:pPr>
                            <w:r w:rsidRPr="00413359">
                              <w:rPr>
                                <w:b/>
                                <w:color w:val="000000" w:themeColor="text1"/>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E1251" id="_x0000_t202" coordsize="21600,21600" o:spt="202" path="m,l,21600r21600,l21600,xe">
                <v:stroke joinstyle="miter"/>
                <v:path gradientshapeok="t" o:connecttype="rect"/>
              </v:shapetype>
              <v:shape id="Text Box 88" o:spid="_x0000_s1026" type="#_x0000_t202" style="position:absolute;margin-left:24.7pt;margin-top:1.35pt;width:107.9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">
                <v:textbox>
                  <w:txbxContent>
                    <w:p w:rsidR="00413359" w:rsidRPr="00413359" w:rsidRDefault="00413359" w:rsidP="00413359">
                      <w:pPr>
                        <w:jc w:val="center"/>
                      </w:pPr>
                      <w:r w:rsidRPr="00413359">
                        <w:rPr>
                          <w:b/>
                          <w:color w:val="000000" w:themeColor="text1"/>
                          <w:sz w:val="28"/>
                          <w:szCs w:val="28"/>
                        </w:rPr>
                        <w:t>DỰ THẢO</w:t>
                      </w:r>
                    </w:p>
                  </w:txbxContent>
                </v:textbox>
              </v:shape>
            </w:pict>
          </mc:Fallback>
        </mc:AlternateContent>
      </w:r>
    </w:p>
    <w:p w:rsidR="00B314EC" w:rsidRDefault="00B314EC" w:rsidP="003110D2">
      <w:pPr>
        <w:tabs>
          <w:tab w:val="left" w:pos="345"/>
          <w:tab w:val="center" w:pos="4702"/>
        </w:tabs>
        <w:spacing w:before="120"/>
        <w:contextualSpacing/>
        <w:jc w:val="center"/>
        <w:outlineLvl w:val="0"/>
        <w:rPr>
          <w:b/>
          <w:sz w:val="28"/>
          <w:szCs w:val="28"/>
          <w:lang w:val="fr-FR"/>
        </w:rPr>
      </w:pPr>
    </w:p>
    <w:p w:rsidR="00102415" w:rsidRPr="00EC7810" w:rsidRDefault="00102415" w:rsidP="003110D2">
      <w:pPr>
        <w:tabs>
          <w:tab w:val="left" w:pos="345"/>
          <w:tab w:val="center" w:pos="4702"/>
        </w:tabs>
        <w:spacing w:before="120"/>
        <w:contextualSpacing/>
        <w:jc w:val="center"/>
        <w:outlineLvl w:val="0"/>
        <w:rPr>
          <w:b/>
          <w:sz w:val="28"/>
          <w:szCs w:val="28"/>
          <w:lang w:val="fr-FR"/>
        </w:rPr>
      </w:pPr>
      <w:r w:rsidRPr="00EC7810">
        <w:rPr>
          <w:b/>
          <w:sz w:val="28"/>
          <w:szCs w:val="28"/>
          <w:lang w:val="fr-FR"/>
        </w:rPr>
        <w:t>THÔNG TƯ</w:t>
      </w:r>
    </w:p>
    <w:p w:rsidR="00102415" w:rsidRPr="00EC7810" w:rsidRDefault="00DC53FB" w:rsidP="00550101">
      <w:pPr>
        <w:contextualSpacing/>
        <w:jc w:val="center"/>
        <w:outlineLvl w:val="0"/>
        <w:rPr>
          <w:b/>
          <w:sz w:val="28"/>
          <w:szCs w:val="28"/>
          <w:lang w:val="fr-FR"/>
        </w:rPr>
      </w:pPr>
      <w:r>
        <w:rPr>
          <w:b/>
          <w:sz w:val="28"/>
          <w:szCs w:val="28"/>
          <w:lang w:val="vi-VN"/>
        </w:rPr>
        <w:t>Hướng dẫn công tác thi đua, khen thưởng ngành Xây dựng</w:t>
      </w:r>
    </w:p>
    <w:p w:rsidR="00FE34B8" w:rsidRPr="00EC7810" w:rsidRDefault="00E62D03" w:rsidP="00FE34B8">
      <w:pPr>
        <w:contextualSpacing/>
        <w:jc w:val="center"/>
        <w:outlineLvl w:val="0"/>
        <w:rPr>
          <w:rStyle w:val="Emphasis"/>
          <w:b/>
          <w:i w:val="0"/>
          <w:iCs w:val="0"/>
          <w:sz w:val="28"/>
          <w:szCs w:val="28"/>
          <w:lang w:val="fr-FR"/>
        </w:rPr>
      </w:pPr>
      <w:r w:rsidRPr="00EC7810">
        <w:rPr>
          <w:noProof/>
          <w:sz w:val="28"/>
          <w:szCs w:val="28"/>
        </w:rPr>
        <mc:AlternateContent>
          <mc:Choice Requires="wps">
            <w:drawing>
              <wp:anchor distT="0" distB="0" distL="114300" distR="114300" simplePos="0" relativeHeight="251651584" behindDoc="0" locked="0" layoutInCell="1" allowOverlap="1" wp14:anchorId="263507E6" wp14:editId="5B7CC623">
                <wp:simplePos x="0" y="0"/>
                <wp:positionH relativeFrom="column">
                  <wp:posOffset>1955800</wp:posOffset>
                </wp:positionH>
                <wp:positionV relativeFrom="paragraph">
                  <wp:posOffset>52705</wp:posOffset>
                </wp:positionV>
                <wp:extent cx="1880870" cy="0"/>
                <wp:effectExtent l="6985" t="8890" r="7620" b="1016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E96D" id="Line 5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15pt" to="30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6FQIAACo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"/>
            </w:pict>
          </mc:Fallback>
        </mc:AlternateContent>
      </w:r>
    </w:p>
    <w:p w:rsidR="00EC7810" w:rsidRPr="00BA3B88" w:rsidRDefault="00102415" w:rsidP="00EC7810">
      <w:pPr>
        <w:spacing w:before="120" w:after="120" w:line="300" w:lineRule="atLeast"/>
        <w:ind w:firstLine="709"/>
        <w:jc w:val="both"/>
        <w:rPr>
          <w:i/>
          <w:spacing w:val="-10"/>
          <w:sz w:val="28"/>
          <w:szCs w:val="28"/>
          <w:shd w:val="clear" w:color="auto" w:fill="FFFFFF"/>
        </w:rPr>
      </w:pPr>
      <w:r w:rsidRPr="00BA3B88">
        <w:rPr>
          <w:i/>
          <w:spacing w:val="-10"/>
          <w:sz w:val="28"/>
          <w:szCs w:val="28"/>
          <w:lang w:val="fr-FR"/>
        </w:rPr>
        <w:t>Căn cứ</w:t>
      </w:r>
      <w:r w:rsidRPr="00BA3B88">
        <w:rPr>
          <w:spacing w:val="-10"/>
          <w:sz w:val="28"/>
          <w:szCs w:val="28"/>
          <w:lang w:val="fr-FR"/>
        </w:rPr>
        <w:t xml:space="preserve"> </w:t>
      </w:r>
      <w:r w:rsidR="00EC7810" w:rsidRPr="00BA3B88">
        <w:rPr>
          <w:rStyle w:val="Emphasis"/>
          <w:bCs/>
          <w:iCs w:val="0"/>
          <w:spacing w:val="-10"/>
          <w:sz w:val="28"/>
          <w:szCs w:val="28"/>
          <w:shd w:val="clear" w:color="auto" w:fill="FFFFFF"/>
        </w:rPr>
        <w:t>Luật Thi đua</w:t>
      </w:r>
      <w:r w:rsidR="00EC7810" w:rsidRPr="00BA3B88">
        <w:rPr>
          <w:spacing w:val="-10"/>
          <w:sz w:val="28"/>
          <w:szCs w:val="28"/>
          <w:shd w:val="clear" w:color="auto" w:fill="FFFFFF"/>
        </w:rPr>
        <w:t>, </w:t>
      </w:r>
      <w:r w:rsidR="00EC7810" w:rsidRPr="00BA3B88">
        <w:rPr>
          <w:rStyle w:val="Emphasis"/>
          <w:bCs/>
          <w:iCs w:val="0"/>
          <w:spacing w:val="-10"/>
          <w:sz w:val="28"/>
          <w:szCs w:val="28"/>
          <w:shd w:val="clear" w:color="auto" w:fill="FFFFFF"/>
        </w:rPr>
        <w:t xml:space="preserve">Khen thưởng </w:t>
      </w:r>
      <w:r w:rsidR="00A7646E" w:rsidRPr="00BA3B88">
        <w:rPr>
          <w:i/>
          <w:spacing w:val="-10"/>
          <w:sz w:val="28"/>
          <w:szCs w:val="28"/>
          <w:shd w:val="clear" w:color="auto" w:fill="FFFFFF"/>
        </w:rPr>
        <w:t xml:space="preserve">số 06/2022/QH15 </w:t>
      </w:r>
      <w:r w:rsidR="00EC7810" w:rsidRPr="00BA3B88">
        <w:rPr>
          <w:i/>
          <w:spacing w:val="-10"/>
          <w:sz w:val="28"/>
          <w:szCs w:val="28"/>
          <w:shd w:val="clear" w:color="auto" w:fill="FFFFFF"/>
        </w:rPr>
        <w:t>ngày 15</w:t>
      </w:r>
      <w:r w:rsidR="00BA3B88" w:rsidRPr="00BA3B88">
        <w:rPr>
          <w:i/>
          <w:spacing w:val="-10"/>
          <w:sz w:val="28"/>
          <w:szCs w:val="28"/>
          <w:shd w:val="clear" w:color="auto" w:fill="FFFFFF"/>
        </w:rPr>
        <w:t xml:space="preserve"> tháng </w:t>
      </w:r>
      <w:r w:rsidR="00EC7810" w:rsidRPr="00BA3B88">
        <w:rPr>
          <w:i/>
          <w:spacing w:val="-10"/>
          <w:sz w:val="28"/>
          <w:szCs w:val="28"/>
          <w:shd w:val="clear" w:color="auto" w:fill="FFFFFF"/>
        </w:rPr>
        <w:t>6</w:t>
      </w:r>
      <w:r w:rsidR="00BA3B88" w:rsidRPr="00BA3B88">
        <w:rPr>
          <w:i/>
          <w:spacing w:val="-10"/>
          <w:sz w:val="28"/>
          <w:szCs w:val="28"/>
          <w:shd w:val="clear" w:color="auto" w:fill="FFFFFF"/>
        </w:rPr>
        <w:t xml:space="preserve"> năm </w:t>
      </w:r>
      <w:proofErr w:type="gramStart"/>
      <w:r w:rsidR="00EC7810" w:rsidRPr="00BA3B88">
        <w:rPr>
          <w:i/>
          <w:spacing w:val="-10"/>
          <w:sz w:val="28"/>
          <w:szCs w:val="28"/>
          <w:shd w:val="clear" w:color="auto" w:fill="FFFFFF"/>
        </w:rPr>
        <w:t>2022;</w:t>
      </w:r>
      <w:proofErr w:type="gramEnd"/>
    </w:p>
    <w:p w:rsidR="00102415" w:rsidRPr="00C51884" w:rsidRDefault="00716893" w:rsidP="00EC7810">
      <w:pPr>
        <w:spacing w:before="120" w:after="120" w:line="300" w:lineRule="atLeast"/>
        <w:ind w:firstLine="709"/>
        <w:jc w:val="both"/>
        <w:rPr>
          <w:rFonts w:ascii="Times New Roman Italic" w:hAnsi="Times New Roman Italic"/>
          <w:i/>
          <w:sz w:val="28"/>
          <w:szCs w:val="28"/>
          <w:lang w:val="fr-FR"/>
        </w:rPr>
      </w:pPr>
      <w:r w:rsidRPr="00C51884">
        <w:rPr>
          <w:rFonts w:ascii="Times New Roman Italic" w:hAnsi="Times New Roman Italic"/>
          <w:i/>
          <w:sz w:val="28"/>
          <w:szCs w:val="28"/>
          <w:lang w:val="fr-FR"/>
        </w:rPr>
        <w:t xml:space="preserve">Căn cứ Nghị định số 52/2022/NĐ-CP ngày 08/8/2022 của Chính phủ quy định chức năng, nhiệm vụ, quyền hạn và cơ cấu tổ chức của Bộ Xây </w:t>
      </w:r>
      <w:proofErr w:type="gramStart"/>
      <w:r w:rsidRPr="00C51884">
        <w:rPr>
          <w:rFonts w:ascii="Times New Roman Italic" w:hAnsi="Times New Roman Italic"/>
          <w:i/>
          <w:sz w:val="28"/>
          <w:szCs w:val="28"/>
          <w:lang w:val="fr-FR"/>
        </w:rPr>
        <w:t>dựng;</w:t>
      </w:r>
      <w:proofErr w:type="gramEnd"/>
    </w:p>
    <w:p w:rsidR="00102415" w:rsidRPr="00A7646E" w:rsidRDefault="004611FF" w:rsidP="00E342DA">
      <w:pPr>
        <w:spacing w:after="120" w:line="300" w:lineRule="atLeast"/>
        <w:ind w:firstLine="709"/>
        <w:jc w:val="both"/>
        <w:rPr>
          <w:i/>
          <w:sz w:val="28"/>
          <w:szCs w:val="28"/>
          <w:lang w:val="vi-VN"/>
        </w:rPr>
      </w:pPr>
      <w:r w:rsidRPr="00EC7810">
        <w:rPr>
          <w:i/>
          <w:sz w:val="28"/>
          <w:szCs w:val="28"/>
          <w:lang w:val="fr-FR"/>
        </w:rPr>
        <w:t xml:space="preserve">Theo </w:t>
      </w:r>
      <w:r w:rsidR="00102415" w:rsidRPr="00EC7810">
        <w:rPr>
          <w:i/>
          <w:sz w:val="28"/>
          <w:szCs w:val="28"/>
          <w:lang w:val="fr-FR"/>
        </w:rPr>
        <w:t xml:space="preserve">đề nghị của Vụ </w:t>
      </w:r>
      <w:r w:rsidR="00CA431D" w:rsidRPr="00EC7810">
        <w:rPr>
          <w:i/>
          <w:sz w:val="28"/>
          <w:szCs w:val="28"/>
          <w:lang w:val="fr-FR"/>
        </w:rPr>
        <w:t xml:space="preserve">trưởng Vụ Tổ chức </w:t>
      </w:r>
      <w:r w:rsidR="00680E64">
        <w:rPr>
          <w:i/>
          <w:sz w:val="28"/>
          <w:szCs w:val="28"/>
          <w:lang w:val="fr-FR"/>
        </w:rPr>
        <w:t xml:space="preserve">cán </w:t>
      </w:r>
      <w:proofErr w:type="gramStart"/>
      <w:r w:rsidR="00680E64">
        <w:rPr>
          <w:i/>
          <w:sz w:val="28"/>
          <w:szCs w:val="28"/>
          <w:lang w:val="fr-FR"/>
        </w:rPr>
        <w:t>bộ</w:t>
      </w:r>
      <w:r w:rsidR="00A7646E">
        <w:rPr>
          <w:i/>
          <w:sz w:val="28"/>
          <w:szCs w:val="28"/>
          <w:lang w:val="fr-FR"/>
        </w:rPr>
        <w:t>;</w:t>
      </w:r>
      <w:proofErr w:type="gramEnd"/>
    </w:p>
    <w:p w:rsidR="008E7F08" w:rsidRPr="00EC7810" w:rsidRDefault="00E52CCA" w:rsidP="00462827">
      <w:pPr>
        <w:spacing w:before="120" w:after="240" w:line="300" w:lineRule="atLeast"/>
        <w:ind w:firstLine="709"/>
        <w:jc w:val="both"/>
        <w:rPr>
          <w:i/>
          <w:sz w:val="28"/>
          <w:szCs w:val="28"/>
          <w:lang w:val="fr-FR"/>
        </w:rPr>
      </w:pPr>
      <w:r w:rsidRPr="00EC7810">
        <w:rPr>
          <w:i/>
          <w:sz w:val="28"/>
          <w:szCs w:val="28"/>
          <w:lang w:val="fr-FR"/>
        </w:rPr>
        <w:t xml:space="preserve">Bộ trưởng </w:t>
      </w:r>
      <w:r w:rsidR="00102415" w:rsidRPr="00EC7810">
        <w:rPr>
          <w:i/>
          <w:sz w:val="28"/>
          <w:szCs w:val="28"/>
          <w:lang w:val="fr-FR"/>
        </w:rPr>
        <w:t>Bộ Xây dựng</w:t>
      </w:r>
      <w:r w:rsidR="006B620A">
        <w:rPr>
          <w:i/>
          <w:sz w:val="28"/>
          <w:szCs w:val="28"/>
          <w:lang w:val="fr-FR"/>
        </w:rPr>
        <w:t xml:space="preserve"> hướng dẫn công tác thi </w:t>
      </w:r>
      <w:r w:rsidR="00B200A0" w:rsidRPr="00EC7810">
        <w:rPr>
          <w:i/>
          <w:sz w:val="28"/>
          <w:szCs w:val="28"/>
          <w:lang w:val="fr-FR"/>
        </w:rPr>
        <w:t>đua, khen thưởng</w:t>
      </w:r>
      <w:r w:rsidR="00D20F76" w:rsidRPr="00EC7810">
        <w:rPr>
          <w:i/>
          <w:sz w:val="28"/>
          <w:szCs w:val="28"/>
          <w:lang w:val="fr-FR"/>
        </w:rPr>
        <w:t xml:space="preserve"> </w:t>
      </w:r>
      <w:r w:rsidR="008276EE" w:rsidRPr="00EC7810">
        <w:rPr>
          <w:i/>
          <w:sz w:val="28"/>
          <w:szCs w:val="28"/>
          <w:lang w:val="fr-FR"/>
        </w:rPr>
        <w:t>ngành</w:t>
      </w:r>
      <w:r w:rsidR="00CA431D" w:rsidRPr="00EC7810">
        <w:rPr>
          <w:i/>
          <w:sz w:val="28"/>
          <w:szCs w:val="28"/>
          <w:lang w:val="fr-FR"/>
        </w:rPr>
        <w:t xml:space="preserve"> Xây dựng.</w:t>
      </w:r>
    </w:p>
    <w:bookmarkStart w:id="0" w:name="_TOC147742762"/>
    <w:bookmarkStart w:id="1" w:name="dieu01_phamvidieuchinhdoituongapdung2"/>
    <w:p w:rsidR="00CA5E50" w:rsidRPr="00EC7810" w:rsidRDefault="006C3C69" w:rsidP="00097897">
      <w:pPr>
        <w:spacing w:before="120" w:after="120"/>
        <w:ind w:firstLine="720"/>
        <w:jc w:val="both"/>
        <w:outlineLvl w:val="0"/>
        <w:rPr>
          <w:rStyle w:val="Hyperlink"/>
          <w:b/>
          <w:color w:val="auto"/>
          <w:sz w:val="28"/>
          <w:szCs w:val="28"/>
          <w:u w:val="none"/>
          <w:lang w:val="fr-FR"/>
        </w:rPr>
      </w:pPr>
      <w:r w:rsidRPr="00EC7810">
        <w:rPr>
          <w:b/>
          <w:sz w:val="28"/>
          <w:szCs w:val="28"/>
        </w:rPr>
        <w:fldChar w:fldCharType="begin"/>
      </w:r>
      <w:r w:rsidR="009F7DAF" w:rsidRPr="00EC7810">
        <w:rPr>
          <w:b/>
          <w:sz w:val="28"/>
          <w:szCs w:val="28"/>
          <w:lang w:val="fr-FR"/>
        </w:rPr>
        <w:instrText xml:space="preserve"> HYPERLINK  \l "dieu01_phamvidieuchinhdoituongapdung" </w:instrText>
      </w:r>
      <w:r w:rsidRPr="00EC7810">
        <w:rPr>
          <w:b/>
          <w:sz w:val="28"/>
          <w:szCs w:val="28"/>
        </w:rPr>
        <w:fldChar w:fldCharType="separate"/>
      </w:r>
      <w:r w:rsidR="00CA5E50" w:rsidRPr="00EC7810">
        <w:rPr>
          <w:rStyle w:val="Hyperlink"/>
          <w:b/>
          <w:color w:val="auto"/>
          <w:sz w:val="28"/>
          <w:szCs w:val="28"/>
          <w:u w:val="none"/>
          <w:lang w:val="fr-FR"/>
        </w:rPr>
        <w:t>Điều 1. Phạm vi điều chỉnh, đối tượng áp dụng</w:t>
      </w:r>
      <w:bookmarkEnd w:id="0"/>
    </w:p>
    <w:bookmarkEnd w:id="1"/>
    <w:p w:rsidR="007C5737" w:rsidRPr="002F3D74" w:rsidRDefault="006C3C69" w:rsidP="002F3D74">
      <w:pPr>
        <w:spacing w:before="120" w:after="120"/>
        <w:ind w:firstLine="720"/>
        <w:jc w:val="both"/>
        <w:outlineLvl w:val="0"/>
        <w:rPr>
          <w:spacing w:val="2"/>
          <w:sz w:val="28"/>
          <w:szCs w:val="28"/>
          <w:lang w:val="sq-AL"/>
        </w:rPr>
      </w:pPr>
      <w:r w:rsidRPr="00EC7810">
        <w:rPr>
          <w:b/>
          <w:sz w:val="28"/>
          <w:szCs w:val="28"/>
        </w:rPr>
        <w:fldChar w:fldCharType="end"/>
      </w:r>
      <w:r w:rsidR="00D66FD7" w:rsidRPr="00EC7810">
        <w:rPr>
          <w:sz w:val="28"/>
          <w:szCs w:val="28"/>
          <w:lang w:val="fr-FR"/>
        </w:rPr>
        <w:t xml:space="preserve">1. Thông tư này quy định chi tiết thi hành khoản 4 Điều </w:t>
      </w:r>
      <w:proofErr w:type="gramStart"/>
      <w:r w:rsidR="00D66FD7" w:rsidRPr="00EC7810">
        <w:rPr>
          <w:sz w:val="28"/>
          <w:szCs w:val="28"/>
          <w:lang w:val="fr-FR"/>
        </w:rPr>
        <w:t>24;</w:t>
      </w:r>
      <w:proofErr w:type="gramEnd"/>
      <w:r w:rsidR="00D66FD7" w:rsidRPr="00EC7810">
        <w:rPr>
          <w:sz w:val="28"/>
          <w:szCs w:val="28"/>
          <w:lang w:val="fr-FR"/>
        </w:rPr>
        <w:t xml:space="preserve"> khoản 3 Điều 26; khoản 3 Điều 27; khoản 3 Điều 28; khoản 2 Điều 71; khoản 6 Điều 74, khoản 2 Điều 75 của </w:t>
      </w:r>
      <w:r w:rsidR="002F3D74" w:rsidRPr="007E0BAD">
        <w:rPr>
          <w:spacing w:val="2"/>
          <w:sz w:val="28"/>
          <w:szCs w:val="28"/>
          <w:lang w:val="sq-AL"/>
        </w:rPr>
        <w:t xml:space="preserve">74 </w:t>
      </w:r>
      <w:r w:rsidR="002F3D74" w:rsidRPr="00680E64">
        <w:rPr>
          <w:rStyle w:val="Emphasis"/>
          <w:bCs/>
          <w:i w:val="0"/>
          <w:iCs w:val="0"/>
          <w:sz w:val="28"/>
          <w:szCs w:val="28"/>
          <w:shd w:val="clear" w:color="auto" w:fill="FFFFFF"/>
        </w:rPr>
        <w:t>Luật Thi đua</w:t>
      </w:r>
      <w:r w:rsidR="002F3D74" w:rsidRPr="00680E64">
        <w:rPr>
          <w:i/>
          <w:sz w:val="28"/>
          <w:szCs w:val="28"/>
          <w:shd w:val="clear" w:color="auto" w:fill="FFFFFF"/>
        </w:rPr>
        <w:t>, </w:t>
      </w:r>
      <w:r w:rsidR="002F3D74"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2F3D74" w:rsidRPr="00680E64">
        <w:rPr>
          <w:sz w:val="28"/>
          <w:szCs w:val="28"/>
          <w:shd w:val="clear" w:color="auto" w:fill="FFFFFF"/>
        </w:rPr>
        <w:t>2022</w:t>
      </w:r>
      <w:r w:rsidR="00282E41">
        <w:rPr>
          <w:sz w:val="28"/>
          <w:szCs w:val="28"/>
          <w:shd w:val="clear" w:color="auto" w:fill="FFFFFF"/>
        </w:rPr>
        <w:t xml:space="preserve"> </w:t>
      </w:r>
      <w:r w:rsidR="00282E41" w:rsidRPr="00804459">
        <w:rPr>
          <w:sz w:val="28"/>
          <w:szCs w:val="28"/>
          <w:lang w:val="vi-VN"/>
        </w:rPr>
        <w:t xml:space="preserve">và các văn bản quy phạm pháp luật có liên </w:t>
      </w:r>
      <w:r w:rsidR="00282E41">
        <w:rPr>
          <w:sz w:val="28"/>
          <w:szCs w:val="28"/>
          <w:lang w:val="vi-VN"/>
        </w:rPr>
        <w:t>quan</w:t>
      </w:r>
      <w:r w:rsidR="001576FF">
        <w:rPr>
          <w:sz w:val="28"/>
          <w:szCs w:val="28"/>
          <w:lang w:val="vi-VN"/>
        </w:rPr>
        <w:t>;</w:t>
      </w:r>
      <w:r w:rsidR="00E53ACF" w:rsidRPr="00EC7810">
        <w:rPr>
          <w:sz w:val="28"/>
          <w:szCs w:val="28"/>
          <w:lang w:val="fr-FR"/>
        </w:rPr>
        <w:t xml:space="preserve"> áp dụng đối với</w:t>
      </w:r>
      <w:r w:rsidR="005B2913" w:rsidRPr="00EC7810">
        <w:rPr>
          <w:spacing w:val="4"/>
          <w:sz w:val="28"/>
          <w:szCs w:val="28"/>
          <w:lang w:val="fr-FR"/>
        </w:rPr>
        <w:t xml:space="preserve"> công tác thi đua, kh</w:t>
      </w:r>
      <w:r w:rsidR="007C5737" w:rsidRPr="00EC7810">
        <w:rPr>
          <w:spacing w:val="4"/>
          <w:sz w:val="28"/>
          <w:szCs w:val="28"/>
          <w:lang w:val="fr-FR"/>
        </w:rPr>
        <w:t>en thưởng trong ngành Xây dựng.</w:t>
      </w:r>
    </w:p>
    <w:p w:rsidR="007C5737" w:rsidRPr="00EC7810" w:rsidRDefault="005B2913" w:rsidP="00097897">
      <w:pPr>
        <w:spacing w:before="120" w:after="120"/>
        <w:ind w:firstLine="720"/>
        <w:jc w:val="both"/>
        <w:outlineLvl w:val="0"/>
        <w:rPr>
          <w:sz w:val="28"/>
          <w:szCs w:val="28"/>
        </w:rPr>
      </w:pPr>
      <w:r w:rsidRPr="00EC7810">
        <w:rPr>
          <w:sz w:val="28"/>
          <w:szCs w:val="28"/>
        </w:rPr>
        <w:t xml:space="preserve">2. Thông tư này áp dụng </w:t>
      </w:r>
      <w:r w:rsidR="00F42A3F" w:rsidRPr="00EC7810">
        <w:rPr>
          <w:sz w:val="28"/>
          <w:szCs w:val="28"/>
        </w:rPr>
        <w:t xml:space="preserve">đối </w:t>
      </w:r>
      <w:r w:rsidRPr="00EC7810">
        <w:rPr>
          <w:sz w:val="28"/>
          <w:szCs w:val="28"/>
        </w:rPr>
        <w:t xml:space="preserve">với </w:t>
      </w:r>
      <w:r w:rsidR="006E138F" w:rsidRPr="00EC7810">
        <w:rPr>
          <w:sz w:val="28"/>
          <w:szCs w:val="28"/>
        </w:rPr>
        <w:t>tập thể, cá nhân</w:t>
      </w:r>
      <w:r w:rsidR="00994D53" w:rsidRPr="00EC7810">
        <w:rPr>
          <w:sz w:val="28"/>
          <w:szCs w:val="28"/>
        </w:rPr>
        <w:t xml:space="preserve">, </w:t>
      </w:r>
      <w:r w:rsidR="00C62469">
        <w:rPr>
          <w:sz w:val="28"/>
          <w:szCs w:val="28"/>
          <w:lang w:val="vi-VN"/>
        </w:rPr>
        <w:t xml:space="preserve">hộ </w:t>
      </w:r>
      <w:r w:rsidR="00994D53" w:rsidRPr="00EC7810">
        <w:rPr>
          <w:sz w:val="28"/>
          <w:szCs w:val="28"/>
        </w:rPr>
        <w:t>gia đình</w:t>
      </w:r>
      <w:r w:rsidR="00C62469">
        <w:rPr>
          <w:sz w:val="28"/>
          <w:szCs w:val="28"/>
        </w:rPr>
        <w:t xml:space="preserve"> người Việt Nam; </w:t>
      </w:r>
      <w:r w:rsidR="00C62469" w:rsidRPr="00EC7810">
        <w:rPr>
          <w:sz w:val="28"/>
          <w:szCs w:val="28"/>
        </w:rPr>
        <w:t>tập thể, cá nhân</w:t>
      </w:r>
      <w:r w:rsidR="00C62469">
        <w:rPr>
          <w:sz w:val="28"/>
          <w:szCs w:val="28"/>
        </w:rPr>
        <w:t xml:space="preserve"> n</w:t>
      </w:r>
      <w:r w:rsidRPr="00EC7810">
        <w:rPr>
          <w:sz w:val="28"/>
          <w:szCs w:val="28"/>
        </w:rPr>
        <w:t xml:space="preserve">gười Việt Nam ở nước ngoài và </w:t>
      </w:r>
      <w:r w:rsidR="006E138F" w:rsidRPr="00EC7810">
        <w:rPr>
          <w:sz w:val="28"/>
          <w:szCs w:val="28"/>
        </w:rPr>
        <w:t>tập thể, cá nhân</w:t>
      </w:r>
      <w:r w:rsidRPr="00EC7810">
        <w:rPr>
          <w:sz w:val="28"/>
          <w:szCs w:val="28"/>
        </w:rPr>
        <w:t xml:space="preserve"> người nước ngoài có thành tích đóng góp</w:t>
      </w:r>
      <w:r w:rsidR="00E37C1D" w:rsidRPr="00EC7810">
        <w:rPr>
          <w:sz w:val="28"/>
          <w:szCs w:val="28"/>
        </w:rPr>
        <w:t xml:space="preserve"> cho sự nghiệp xây dựng và phát triển của ngành Xây dựng</w:t>
      </w:r>
      <w:r w:rsidR="00F12CE2" w:rsidRPr="00EC7810">
        <w:rPr>
          <w:sz w:val="28"/>
          <w:szCs w:val="28"/>
        </w:rPr>
        <w:t>.</w:t>
      </w:r>
      <w:bookmarkStart w:id="2" w:name="dieu02_muctieucongtacthiduakhenthuong2"/>
    </w:p>
    <w:bookmarkEnd w:id="2"/>
    <w:p w:rsidR="00102415" w:rsidRPr="00EC7810" w:rsidRDefault="003350E6" w:rsidP="00097897">
      <w:pPr>
        <w:spacing w:before="120" w:after="120"/>
        <w:ind w:firstLine="720"/>
        <w:jc w:val="both"/>
        <w:outlineLvl w:val="0"/>
        <w:rPr>
          <w:b/>
          <w:bCs/>
          <w:spacing w:val="-6"/>
          <w:sz w:val="28"/>
          <w:szCs w:val="28"/>
          <w:lang w:val="fr-FR"/>
        </w:rPr>
      </w:pPr>
      <w:r>
        <w:fldChar w:fldCharType="begin"/>
      </w:r>
      <w:r>
        <w:instrText xml:space="preserve"> HYPERLINK \l "dieu18_tieuchuancoboXD" </w:instrText>
      </w:r>
      <w:r>
        <w:fldChar w:fldCharType="separate"/>
      </w:r>
      <w:r w:rsidR="00571E74" w:rsidRPr="00EC7810">
        <w:rPr>
          <w:rStyle w:val="Hyperlink"/>
          <w:b/>
          <w:bCs/>
          <w:color w:val="auto"/>
          <w:spacing w:val="-6"/>
          <w:sz w:val="28"/>
          <w:szCs w:val="28"/>
          <w:u w:val="none"/>
          <w:lang w:val="fr-FR"/>
        </w:rPr>
        <w:t xml:space="preserve">Điều </w:t>
      </w:r>
      <w:bookmarkStart w:id="3" w:name="dieu18_tieuchuancoboXD2"/>
      <w:bookmarkEnd w:id="3"/>
      <w:r w:rsidR="009F50DA">
        <w:rPr>
          <w:rStyle w:val="Hyperlink"/>
          <w:b/>
          <w:bCs/>
          <w:color w:val="auto"/>
          <w:spacing w:val="-6"/>
          <w:sz w:val="28"/>
          <w:szCs w:val="28"/>
          <w:u w:val="none"/>
          <w:lang w:val="fr-FR"/>
        </w:rPr>
        <w:t>2</w:t>
      </w:r>
      <w:r w:rsidR="001021AE" w:rsidRPr="00EC7810">
        <w:rPr>
          <w:rStyle w:val="Hyperlink"/>
          <w:b/>
          <w:bCs/>
          <w:color w:val="auto"/>
          <w:spacing w:val="-6"/>
          <w:sz w:val="28"/>
          <w:szCs w:val="28"/>
          <w:u w:val="none"/>
          <w:lang w:val="fr-FR"/>
        </w:rPr>
        <w:t xml:space="preserve">. </w:t>
      </w:r>
      <w:r w:rsidR="006F4DE9">
        <w:rPr>
          <w:rStyle w:val="Hyperlink"/>
          <w:b/>
          <w:bCs/>
          <w:color w:val="auto"/>
          <w:spacing w:val="-6"/>
          <w:sz w:val="28"/>
          <w:szCs w:val="28"/>
          <w:u w:val="none"/>
          <w:lang w:val="vi-VN"/>
        </w:rPr>
        <w:t>D</w:t>
      </w:r>
      <w:r w:rsidR="00102415" w:rsidRPr="00EC7810">
        <w:rPr>
          <w:rStyle w:val="Hyperlink"/>
          <w:b/>
          <w:bCs/>
          <w:color w:val="auto"/>
          <w:spacing w:val="-6"/>
          <w:sz w:val="28"/>
          <w:szCs w:val="28"/>
          <w:u w:val="none"/>
          <w:lang w:val="fr-FR"/>
        </w:rPr>
        <w:t xml:space="preserve">anh hiệu </w:t>
      </w:r>
      <w:r w:rsidR="00AF2CB5" w:rsidRPr="00EC7810">
        <w:rPr>
          <w:rStyle w:val="Hyperlink"/>
          <w:b/>
          <w:bCs/>
          <w:color w:val="auto"/>
          <w:spacing w:val="-6"/>
          <w:sz w:val="28"/>
          <w:szCs w:val="28"/>
          <w:u w:val="none"/>
          <w:lang w:val="fr-FR"/>
        </w:rPr>
        <w:t>“</w:t>
      </w:r>
      <w:r w:rsidR="00102415" w:rsidRPr="00EC7810">
        <w:rPr>
          <w:rStyle w:val="Hyperlink"/>
          <w:b/>
          <w:bCs/>
          <w:color w:val="auto"/>
          <w:spacing w:val="-6"/>
          <w:sz w:val="28"/>
          <w:szCs w:val="28"/>
          <w:u w:val="none"/>
          <w:lang w:val="fr-FR"/>
        </w:rPr>
        <w:t>Cờ thi đua của Bộ Xây dựng</w:t>
      </w:r>
      <w:r w:rsidR="00AF2CB5" w:rsidRPr="00EC7810">
        <w:rPr>
          <w:rStyle w:val="Hyperlink"/>
          <w:b/>
          <w:bCs/>
          <w:color w:val="auto"/>
          <w:spacing w:val="-6"/>
          <w:sz w:val="28"/>
          <w:szCs w:val="28"/>
          <w:u w:val="none"/>
          <w:lang w:val="fr-FR"/>
        </w:rPr>
        <w:t>”</w:t>
      </w:r>
      <w:r>
        <w:rPr>
          <w:rStyle w:val="Hyperlink"/>
          <w:b/>
          <w:bCs/>
          <w:color w:val="auto"/>
          <w:spacing w:val="-6"/>
          <w:sz w:val="28"/>
          <w:szCs w:val="28"/>
          <w:u w:val="none"/>
          <w:lang w:val="fr-FR"/>
        </w:rPr>
        <w:fldChar w:fldCharType="end"/>
      </w:r>
    </w:p>
    <w:p w:rsidR="00486D2B" w:rsidRDefault="006F4DE9" w:rsidP="00097897">
      <w:pPr>
        <w:spacing w:before="120" w:after="120"/>
        <w:ind w:firstLine="720"/>
        <w:jc w:val="both"/>
        <w:outlineLvl w:val="0"/>
        <w:rPr>
          <w:sz w:val="28"/>
          <w:szCs w:val="28"/>
          <w:lang w:val="vi-VN"/>
        </w:rPr>
      </w:pPr>
      <w:r w:rsidRPr="005919FD">
        <w:rPr>
          <w:spacing w:val="2"/>
          <w:sz w:val="28"/>
          <w:szCs w:val="28"/>
          <w:lang w:val="vi-VN"/>
        </w:rPr>
        <w:t xml:space="preserve">1. </w:t>
      </w:r>
      <w:r w:rsidR="00CD0364" w:rsidRPr="005919FD">
        <w:rPr>
          <w:spacing w:val="2"/>
          <w:sz w:val="28"/>
          <w:szCs w:val="28"/>
          <w:lang w:val="fr-FR"/>
        </w:rPr>
        <w:t>Danh hiệu “C</w:t>
      </w:r>
      <w:r w:rsidR="005919FD" w:rsidRPr="005919FD">
        <w:rPr>
          <w:spacing w:val="2"/>
          <w:sz w:val="28"/>
          <w:szCs w:val="28"/>
          <w:lang w:val="fr-FR"/>
        </w:rPr>
        <w:t xml:space="preserve">ờ thi đua của Bộ Xây dựng” để </w:t>
      </w:r>
      <w:r w:rsidR="00CD0364" w:rsidRPr="005919FD">
        <w:rPr>
          <w:spacing w:val="2"/>
          <w:sz w:val="28"/>
          <w:szCs w:val="28"/>
          <w:lang w:val="fr-FR"/>
        </w:rPr>
        <w:t>tặng hàng năm cho</w:t>
      </w:r>
      <w:r w:rsidR="007430CE" w:rsidRPr="005919FD">
        <w:rPr>
          <w:spacing w:val="2"/>
          <w:sz w:val="28"/>
          <w:szCs w:val="28"/>
          <w:lang w:val="fr-FR"/>
        </w:rPr>
        <w:t xml:space="preserve"> </w:t>
      </w:r>
      <w:r w:rsidR="00CD0364" w:rsidRPr="005919FD">
        <w:rPr>
          <w:spacing w:val="2"/>
          <w:sz w:val="28"/>
          <w:szCs w:val="28"/>
          <w:lang w:val="fr-FR"/>
        </w:rPr>
        <w:t xml:space="preserve">tập thể </w:t>
      </w:r>
      <w:r w:rsidR="005919FD" w:rsidRPr="005919FD">
        <w:rPr>
          <w:spacing w:val="2"/>
          <w:sz w:val="28"/>
          <w:szCs w:val="28"/>
          <w:lang w:val="vi-VN"/>
        </w:rPr>
        <w:t xml:space="preserve">dẫn đầu phong trào thi đua </w:t>
      </w:r>
      <w:r w:rsidR="00820A2F">
        <w:rPr>
          <w:spacing w:val="2"/>
          <w:sz w:val="28"/>
          <w:szCs w:val="28"/>
          <w:lang w:val="vi-VN"/>
        </w:rPr>
        <w:t xml:space="preserve">của cụm, khối thi đua do Bộ Xây dựng tổ chức và </w:t>
      </w:r>
      <w:r w:rsidR="00CD0364" w:rsidRPr="005919FD">
        <w:rPr>
          <w:spacing w:val="2"/>
          <w:sz w:val="28"/>
          <w:szCs w:val="28"/>
          <w:lang w:val="fr-FR"/>
        </w:rPr>
        <w:t>đạt các tiêu chu</w:t>
      </w:r>
      <w:r w:rsidR="00B80AB1">
        <w:rPr>
          <w:spacing w:val="2"/>
          <w:sz w:val="28"/>
          <w:szCs w:val="28"/>
          <w:lang w:val="fr-FR"/>
        </w:rPr>
        <w:t xml:space="preserve">ẩn theo quy định tại </w:t>
      </w:r>
      <w:r w:rsidR="00CD0364" w:rsidRPr="005919FD">
        <w:rPr>
          <w:spacing w:val="2"/>
          <w:sz w:val="28"/>
          <w:szCs w:val="28"/>
          <w:lang w:val="fr-FR"/>
        </w:rPr>
        <w:t xml:space="preserve">Điều 26 </w:t>
      </w:r>
      <w:r w:rsidR="002F3D74" w:rsidRPr="00680E64">
        <w:rPr>
          <w:rStyle w:val="Emphasis"/>
          <w:bCs/>
          <w:i w:val="0"/>
          <w:iCs w:val="0"/>
          <w:sz w:val="28"/>
          <w:szCs w:val="28"/>
          <w:shd w:val="clear" w:color="auto" w:fill="FFFFFF"/>
        </w:rPr>
        <w:t>Luật Thi đua</w:t>
      </w:r>
      <w:r w:rsidR="002F3D74" w:rsidRPr="00680E64">
        <w:rPr>
          <w:i/>
          <w:sz w:val="28"/>
          <w:szCs w:val="28"/>
          <w:shd w:val="clear" w:color="auto" w:fill="FFFFFF"/>
        </w:rPr>
        <w:t>, </w:t>
      </w:r>
      <w:r w:rsidR="002F3D74"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2F3D74" w:rsidRPr="00680E64">
        <w:rPr>
          <w:sz w:val="28"/>
          <w:szCs w:val="28"/>
          <w:shd w:val="clear" w:color="auto" w:fill="FFFFFF"/>
        </w:rPr>
        <w:t>2022</w:t>
      </w:r>
      <w:r w:rsidR="005919FD" w:rsidRPr="005919FD">
        <w:rPr>
          <w:bCs/>
          <w:spacing w:val="2"/>
          <w:sz w:val="28"/>
          <w:szCs w:val="28"/>
          <w:lang w:val="fr-FR"/>
        </w:rPr>
        <w:t xml:space="preserve"> </w:t>
      </w:r>
      <w:r w:rsidR="00486D2B" w:rsidRPr="00804459">
        <w:rPr>
          <w:sz w:val="28"/>
          <w:szCs w:val="28"/>
          <w:lang w:val="vi-VN"/>
        </w:rPr>
        <w:t>và các văn bản quy phạm pháp luật có liên quan.</w:t>
      </w:r>
    </w:p>
    <w:p w:rsidR="006F4DE9" w:rsidRDefault="00185C34" w:rsidP="00097897">
      <w:pPr>
        <w:spacing w:before="120" w:after="120"/>
        <w:ind w:firstLine="720"/>
        <w:jc w:val="both"/>
        <w:outlineLvl w:val="0"/>
        <w:rPr>
          <w:sz w:val="28"/>
          <w:szCs w:val="28"/>
          <w:lang w:val="vi-VN"/>
        </w:rPr>
      </w:pPr>
      <w:r w:rsidRPr="00185C34">
        <w:rPr>
          <w:sz w:val="28"/>
          <w:szCs w:val="28"/>
          <w:lang w:val="vi-VN"/>
        </w:rPr>
        <w:t>2</w:t>
      </w:r>
      <w:r w:rsidR="006F4DE9" w:rsidRPr="00185C34">
        <w:rPr>
          <w:sz w:val="28"/>
          <w:szCs w:val="28"/>
          <w:lang w:val="vi-VN"/>
        </w:rPr>
        <w:t xml:space="preserve">. </w:t>
      </w:r>
      <w:r w:rsidR="006F4DE9" w:rsidRPr="00185C34">
        <w:rPr>
          <w:sz w:val="28"/>
          <w:szCs w:val="28"/>
          <w:lang w:val="fr-FR"/>
        </w:rPr>
        <w:t xml:space="preserve">Danh hiệu “Cờ thi đua của Bộ Xây dựng” </w:t>
      </w:r>
      <w:r w:rsidR="00A03ABF">
        <w:rPr>
          <w:bCs/>
          <w:sz w:val="28"/>
          <w:szCs w:val="28"/>
        </w:rPr>
        <w:t>để</w:t>
      </w:r>
      <w:r w:rsidR="006F4DE9" w:rsidRPr="00185C34">
        <w:rPr>
          <w:sz w:val="28"/>
          <w:szCs w:val="28"/>
        </w:rPr>
        <w:t xml:space="preserve"> tặng cho tập thể dẫn</w:t>
      </w:r>
      <w:r w:rsidR="006F4DE9" w:rsidRPr="00185C34">
        <w:rPr>
          <w:sz w:val="28"/>
          <w:szCs w:val="28"/>
          <w:lang w:val="vi-VN"/>
        </w:rPr>
        <w:t xml:space="preserve"> đầu </w:t>
      </w:r>
      <w:r w:rsidR="006F4DE9" w:rsidRPr="00185C34">
        <w:rPr>
          <w:sz w:val="28"/>
          <w:szCs w:val="28"/>
        </w:rPr>
        <w:t xml:space="preserve">phong trào thi đua </w:t>
      </w:r>
      <w:r w:rsidRPr="00185C34">
        <w:rPr>
          <w:sz w:val="28"/>
          <w:szCs w:val="28"/>
          <w:lang w:val="vi-VN"/>
        </w:rPr>
        <w:t xml:space="preserve">của ngành Xây dựng </w:t>
      </w:r>
      <w:r w:rsidR="006F4DE9" w:rsidRPr="00185C34">
        <w:rPr>
          <w:spacing w:val="-6"/>
          <w:sz w:val="28"/>
          <w:szCs w:val="28"/>
        </w:rPr>
        <w:t>có thời gian từ 03 năm trở</w:t>
      </w:r>
      <w:r w:rsidR="006F4DE9" w:rsidRPr="00185C34">
        <w:rPr>
          <w:sz w:val="28"/>
          <w:szCs w:val="28"/>
        </w:rPr>
        <w:t xml:space="preserve"> lên</w:t>
      </w:r>
      <w:r w:rsidR="006F4DE9" w:rsidRPr="00185C34">
        <w:rPr>
          <w:sz w:val="28"/>
          <w:szCs w:val="28"/>
          <w:lang w:val="vi-VN"/>
        </w:rPr>
        <w:t xml:space="preserve"> khi</w:t>
      </w:r>
      <w:r w:rsidR="008B4F34">
        <w:rPr>
          <w:sz w:val="28"/>
          <w:szCs w:val="28"/>
          <w:lang w:val="vi-VN"/>
        </w:rPr>
        <w:t xml:space="preserve"> sơ kết,</w:t>
      </w:r>
      <w:r w:rsidR="006F4DE9" w:rsidRPr="00185C34">
        <w:rPr>
          <w:sz w:val="28"/>
          <w:szCs w:val="28"/>
          <w:lang w:val="vi-VN"/>
        </w:rPr>
        <w:t xml:space="preserve"> tổng kết phong trào.</w:t>
      </w:r>
    </w:p>
    <w:p w:rsidR="00102415" w:rsidRPr="00EC7810" w:rsidRDefault="009263BA" w:rsidP="00097897">
      <w:pPr>
        <w:spacing w:before="120" w:after="120"/>
        <w:ind w:firstLine="720"/>
        <w:jc w:val="both"/>
        <w:outlineLvl w:val="0"/>
        <w:rPr>
          <w:b/>
          <w:sz w:val="28"/>
          <w:szCs w:val="28"/>
          <w:lang w:val="fr-FR"/>
        </w:rPr>
      </w:pPr>
      <w:hyperlink w:anchor="dieu19_tieuchuantaptheLDXS" w:history="1">
        <w:r w:rsidR="00713146" w:rsidRPr="00EC7810">
          <w:rPr>
            <w:rStyle w:val="Hyperlink"/>
            <w:b/>
            <w:color w:val="auto"/>
            <w:sz w:val="28"/>
            <w:szCs w:val="28"/>
            <w:u w:val="none"/>
            <w:lang w:val="fr-FR"/>
          </w:rPr>
          <w:t xml:space="preserve">Điều </w:t>
        </w:r>
        <w:bookmarkStart w:id="4" w:name="dieu19_tieuchuantaptheLDXS2"/>
        <w:bookmarkEnd w:id="4"/>
        <w:r w:rsidR="00DF3446">
          <w:rPr>
            <w:rStyle w:val="Hyperlink"/>
            <w:b/>
            <w:color w:val="auto"/>
            <w:sz w:val="28"/>
            <w:szCs w:val="28"/>
            <w:u w:val="none"/>
            <w:lang w:val="fr-FR"/>
          </w:rPr>
          <w:t>3</w:t>
        </w:r>
        <w:r w:rsidR="00F43F40">
          <w:rPr>
            <w:rStyle w:val="Hyperlink"/>
            <w:b/>
            <w:color w:val="auto"/>
            <w:sz w:val="28"/>
            <w:szCs w:val="28"/>
            <w:u w:val="none"/>
            <w:lang w:val="fr-FR"/>
          </w:rPr>
          <w:t xml:space="preserve">. </w:t>
        </w:r>
        <w:r w:rsidR="00F43F40">
          <w:rPr>
            <w:rStyle w:val="Hyperlink"/>
            <w:b/>
            <w:color w:val="auto"/>
            <w:sz w:val="28"/>
            <w:szCs w:val="28"/>
            <w:u w:val="none"/>
            <w:lang w:val="vi-VN"/>
          </w:rPr>
          <w:t>D</w:t>
        </w:r>
        <w:r w:rsidR="00102415" w:rsidRPr="00EC7810">
          <w:rPr>
            <w:rStyle w:val="Hyperlink"/>
            <w:b/>
            <w:color w:val="auto"/>
            <w:sz w:val="28"/>
            <w:szCs w:val="28"/>
            <w:u w:val="none"/>
            <w:lang w:val="fr-FR"/>
          </w:rPr>
          <w:t xml:space="preserve">anh hiệu </w:t>
        </w:r>
        <w:r w:rsidR="000258CA" w:rsidRPr="00EC7810">
          <w:rPr>
            <w:rStyle w:val="Hyperlink"/>
            <w:b/>
            <w:color w:val="auto"/>
            <w:sz w:val="28"/>
            <w:szCs w:val="28"/>
            <w:u w:val="none"/>
            <w:lang w:val="fr-FR"/>
          </w:rPr>
          <w:t>“</w:t>
        </w:r>
        <w:r w:rsidR="00102415" w:rsidRPr="00EC7810">
          <w:rPr>
            <w:rStyle w:val="Hyperlink"/>
            <w:b/>
            <w:color w:val="auto"/>
            <w:sz w:val="28"/>
            <w:szCs w:val="28"/>
            <w:u w:val="none"/>
            <w:lang w:val="fr-FR"/>
          </w:rPr>
          <w:t xml:space="preserve">Tập thể </w:t>
        </w:r>
        <w:r w:rsidR="00445583" w:rsidRPr="00EC7810">
          <w:rPr>
            <w:rStyle w:val="Hyperlink"/>
            <w:b/>
            <w:color w:val="auto"/>
            <w:sz w:val="28"/>
            <w:szCs w:val="28"/>
            <w:u w:val="none"/>
            <w:lang w:val="fr-FR"/>
          </w:rPr>
          <w:t>l</w:t>
        </w:r>
        <w:r w:rsidR="00102415" w:rsidRPr="00EC7810">
          <w:rPr>
            <w:rStyle w:val="Hyperlink"/>
            <w:b/>
            <w:color w:val="auto"/>
            <w:sz w:val="28"/>
            <w:szCs w:val="28"/>
            <w:u w:val="none"/>
            <w:lang w:val="fr-FR"/>
          </w:rPr>
          <w:t>ao động xuất sắc</w:t>
        </w:r>
        <w:r w:rsidR="000258CA" w:rsidRPr="00EC7810">
          <w:rPr>
            <w:rStyle w:val="Hyperlink"/>
            <w:b/>
            <w:color w:val="auto"/>
            <w:sz w:val="28"/>
            <w:szCs w:val="28"/>
            <w:u w:val="none"/>
            <w:lang w:val="fr-FR"/>
          </w:rPr>
          <w:t>”</w:t>
        </w:r>
      </w:hyperlink>
    </w:p>
    <w:p w:rsidR="002F3D74" w:rsidRPr="007E0BAD" w:rsidRDefault="00C71585" w:rsidP="002F3D74">
      <w:pPr>
        <w:spacing w:before="120" w:after="120"/>
        <w:ind w:firstLine="720"/>
        <w:jc w:val="both"/>
        <w:outlineLvl w:val="0"/>
        <w:rPr>
          <w:spacing w:val="2"/>
          <w:sz w:val="28"/>
          <w:szCs w:val="28"/>
          <w:lang w:val="sq-AL"/>
        </w:rPr>
      </w:pPr>
      <w:r w:rsidRPr="00351CEF">
        <w:rPr>
          <w:spacing w:val="4"/>
          <w:sz w:val="28"/>
          <w:szCs w:val="28"/>
          <w:lang w:val="vi-VN"/>
        </w:rPr>
        <w:t xml:space="preserve">1. </w:t>
      </w:r>
      <w:r w:rsidR="00F42128" w:rsidRPr="00351CEF">
        <w:rPr>
          <w:spacing w:val="4"/>
          <w:sz w:val="28"/>
          <w:szCs w:val="28"/>
          <w:lang w:val="vi-VN"/>
        </w:rPr>
        <w:t xml:space="preserve">Danh hiệu “Tập thể lao động xuất sắc” </w:t>
      </w:r>
      <w:r w:rsidRPr="00351CEF">
        <w:rPr>
          <w:spacing w:val="4"/>
          <w:sz w:val="28"/>
          <w:szCs w:val="28"/>
          <w:lang w:val="vi-VN"/>
        </w:rPr>
        <w:t>để</w:t>
      </w:r>
      <w:r w:rsidR="00F42128" w:rsidRPr="00351CEF">
        <w:rPr>
          <w:spacing w:val="4"/>
          <w:sz w:val="28"/>
          <w:szCs w:val="28"/>
          <w:lang w:val="vi-VN"/>
        </w:rPr>
        <w:t xml:space="preserve"> tặng hàng năm cho</w:t>
      </w:r>
      <w:r w:rsidR="00F42128" w:rsidRPr="00351CEF">
        <w:rPr>
          <w:spacing w:val="4"/>
          <w:sz w:val="28"/>
          <w:szCs w:val="28"/>
          <w:lang w:val="fr-FR"/>
        </w:rPr>
        <w:t xml:space="preserve"> </w:t>
      </w:r>
      <w:r w:rsidR="003E6592">
        <w:rPr>
          <w:spacing w:val="4"/>
          <w:sz w:val="28"/>
          <w:szCs w:val="28"/>
          <w:lang w:val="vi-VN"/>
        </w:rPr>
        <w:t>tập thể đạt các tiêu chuẩn</w:t>
      </w:r>
      <w:r w:rsidR="00F42128" w:rsidRPr="00351CEF">
        <w:rPr>
          <w:spacing w:val="4"/>
          <w:sz w:val="28"/>
          <w:szCs w:val="28"/>
          <w:lang w:val="vi-VN"/>
        </w:rPr>
        <w:t xml:space="preserve"> quy định tại Điều </w:t>
      </w:r>
      <w:r w:rsidR="00957B8E">
        <w:rPr>
          <w:spacing w:val="4"/>
          <w:sz w:val="28"/>
          <w:szCs w:val="28"/>
        </w:rPr>
        <w:t>27</w:t>
      </w:r>
      <w:r w:rsidR="002F3D74" w:rsidRPr="007E0BAD">
        <w:rPr>
          <w:spacing w:val="2"/>
          <w:sz w:val="28"/>
          <w:szCs w:val="28"/>
          <w:lang w:val="sq-AL"/>
        </w:rPr>
        <w:t xml:space="preserve"> </w:t>
      </w:r>
      <w:r w:rsidR="002F3D74" w:rsidRPr="00680E64">
        <w:rPr>
          <w:rStyle w:val="Emphasis"/>
          <w:bCs/>
          <w:i w:val="0"/>
          <w:iCs w:val="0"/>
          <w:sz w:val="28"/>
          <w:szCs w:val="28"/>
          <w:shd w:val="clear" w:color="auto" w:fill="FFFFFF"/>
        </w:rPr>
        <w:t>Luật Thi đua</w:t>
      </w:r>
      <w:r w:rsidR="002F3D74" w:rsidRPr="00680E64">
        <w:rPr>
          <w:i/>
          <w:sz w:val="28"/>
          <w:szCs w:val="28"/>
          <w:shd w:val="clear" w:color="auto" w:fill="FFFFFF"/>
        </w:rPr>
        <w:t>, </w:t>
      </w:r>
      <w:r w:rsidR="002F3D74"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2F3D74" w:rsidRPr="00680E64">
        <w:rPr>
          <w:sz w:val="28"/>
          <w:szCs w:val="28"/>
          <w:shd w:val="clear" w:color="auto" w:fill="FFFFFF"/>
        </w:rPr>
        <w:t>2022</w:t>
      </w:r>
      <w:r w:rsidR="00486D2B">
        <w:rPr>
          <w:sz w:val="28"/>
          <w:szCs w:val="28"/>
          <w:shd w:val="clear" w:color="auto" w:fill="FFFFFF"/>
        </w:rPr>
        <w:t xml:space="preserve"> </w:t>
      </w:r>
      <w:r w:rsidR="00486D2B" w:rsidRPr="00804459">
        <w:rPr>
          <w:sz w:val="28"/>
          <w:szCs w:val="28"/>
          <w:lang w:val="vi-VN"/>
        </w:rPr>
        <w:t>và các văn bản quy phạm pháp luật có liên quan.</w:t>
      </w:r>
    </w:p>
    <w:p w:rsidR="00124D74" w:rsidRPr="00295A94" w:rsidRDefault="00124D74" w:rsidP="00097897">
      <w:pPr>
        <w:spacing w:before="120" w:after="120"/>
        <w:ind w:firstLine="720"/>
        <w:jc w:val="both"/>
        <w:outlineLvl w:val="0"/>
        <w:rPr>
          <w:sz w:val="28"/>
          <w:szCs w:val="28"/>
        </w:rPr>
      </w:pPr>
      <w:r w:rsidRPr="00295A94">
        <w:rPr>
          <w:bCs/>
          <w:spacing w:val="-2"/>
          <w:sz w:val="28"/>
          <w:szCs w:val="28"/>
        </w:rPr>
        <w:lastRenderedPageBreak/>
        <w:t xml:space="preserve">2. Bộ trưởng </w:t>
      </w:r>
      <w:r w:rsidR="004F1894" w:rsidRPr="00295A94">
        <w:rPr>
          <w:bCs/>
          <w:spacing w:val="-2"/>
          <w:sz w:val="28"/>
          <w:szCs w:val="28"/>
          <w:lang w:val="vi-VN"/>
        </w:rPr>
        <w:t xml:space="preserve">Bộ Xây dựng </w:t>
      </w:r>
      <w:r w:rsidRPr="00295A94">
        <w:rPr>
          <w:bCs/>
          <w:spacing w:val="-2"/>
          <w:sz w:val="28"/>
          <w:szCs w:val="28"/>
        </w:rPr>
        <w:t>quyết định công nhận danh hiệu “Tập thể lao động xuất sắc” đối với các cơ quan, đơn vị</w:t>
      </w:r>
      <w:r w:rsidRPr="00295A94">
        <w:rPr>
          <w:bCs/>
          <w:spacing w:val="-2"/>
          <w:sz w:val="28"/>
          <w:szCs w:val="28"/>
          <w:lang w:val="vi-VN"/>
        </w:rPr>
        <w:t xml:space="preserve">, tổ chức thuộc và </w:t>
      </w:r>
      <w:r w:rsidRPr="00295A94">
        <w:rPr>
          <w:bCs/>
          <w:spacing w:val="-2"/>
          <w:sz w:val="28"/>
          <w:szCs w:val="28"/>
        </w:rPr>
        <w:t>trực thuộc Bộ</w:t>
      </w:r>
      <w:r w:rsidR="008C26E2" w:rsidRPr="00295A94">
        <w:rPr>
          <w:bCs/>
          <w:spacing w:val="-2"/>
          <w:sz w:val="28"/>
          <w:szCs w:val="28"/>
          <w:lang w:val="vi-VN"/>
        </w:rPr>
        <w:t>, cá</w:t>
      </w:r>
      <w:r w:rsidRPr="00295A94">
        <w:rPr>
          <w:sz w:val="28"/>
          <w:szCs w:val="28"/>
        </w:rPr>
        <w:t>c tổ chức trực thuộc các đơn vị trực thuộc Bộ</w:t>
      </w:r>
      <w:r w:rsidR="00396908" w:rsidRPr="00295A94">
        <w:rPr>
          <w:sz w:val="28"/>
          <w:szCs w:val="28"/>
          <w:lang w:val="vi-VN"/>
        </w:rPr>
        <w:t xml:space="preserve"> (cấp phòng và tương đương trở lên)</w:t>
      </w:r>
      <w:r w:rsidR="00611BF3" w:rsidRPr="00295A94">
        <w:rPr>
          <w:sz w:val="28"/>
          <w:szCs w:val="28"/>
          <w:lang w:val="vi-VN"/>
        </w:rPr>
        <w:t>.</w:t>
      </w:r>
    </w:p>
    <w:p w:rsidR="00102415" w:rsidRPr="00EC7810" w:rsidRDefault="009263BA" w:rsidP="00097897">
      <w:pPr>
        <w:spacing w:before="120" w:after="120"/>
        <w:ind w:firstLine="720"/>
        <w:jc w:val="both"/>
        <w:outlineLvl w:val="0"/>
        <w:rPr>
          <w:b/>
          <w:bCs/>
          <w:sz w:val="28"/>
          <w:szCs w:val="28"/>
          <w:lang w:val="fr-FR"/>
        </w:rPr>
      </w:pPr>
      <w:hyperlink w:anchor="dieu20_tieuchuandanhhieuLaodongtientien" w:history="1">
        <w:r w:rsidR="00286A58" w:rsidRPr="00EC7810">
          <w:rPr>
            <w:rStyle w:val="Hyperlink"/>
            <w:b/>
            <w:bCs/>
            <w:color w:val="auto"/>
            <w:sz w:val="28"/>
            <w:szCs w:val="28"/>
            <w:u w:val="none"/>
            <w:lang w:val="fr-FR"/>
          </w:rPr>
          <w:t>Điều</w:t>
        </w:r>
        <w:bookmarkStart w:id="5" w:name="dieu20_tieuchuandanhhieuLaodongtientien2"/>
        <w:bookmarkEnd w:id="5"/>
        <w:r w:rsidR="00286A58" w:rsidRPr="00EC7810">
          <w:rPr>
            <w:rStyle w:val="Hyperlink"/>
            <w:b/>
            <w:bCs/>
            <w:color w:val="auto"/>
            <w:sz w:val="28"/>
            <w:szCs w:val="28"/>
            <w:u w:val="none"/>
            <w:lang w:val="fr-FR"/>
          </w:rPr>
          <w:t xml:space="preserve"> </w:t>
        </w:r>
        <w:r w:rsidR="006A2882">
          <w:rPr>
            <w:rStyle w:val="Hyperlink"/>
            <w:b/>
            <w:bCs/>
            <w:color w:val="auto"/>
            <w:sz w:val="28"/>
            <w:szCs w:val="28"/>
            <w:u w:val="none"/>
            <w:lang w:val="fr-FR"/>
          </w:rPr>
          <w:t>4</w:t>
        </w:r>
        <w:r w:rsidR="00286A58" w:rsidRPr="00EC7810">
          <w:rPr>
            <w:rStyle w:val="Hyperlink"/>
            <w:b/>
            <w:bCs/>
            <w:color w:val="auto"/>
            <w:sz w:val="28"/>
            <w:szCs w:val="28"/>
            <w:u w:val="none"/>
            <w:lang w:val="fr-FR"/>
          </w:rPr>
          <w:t xml:space="preserve">. </w:t>
        </w:r>
        <w:r w:rsidR="00F43F40">
          <w:rPr>
            <w:rStyle w:val="Hyperlink"/>
            <w:b/>
            <w:bCs/>
            <w:color w:val="auto"/>
            <w:sz w:val="28"/>
            <w:szCs w:val="28"/>
            <w:u w:val="none"/>
            <w:lang w:val="vi-VN"/>
          </w:rPr>
          <w:t>D</w:t>
        </w:r>
        <w:r w:rsidR="00102415" w:rsidRPr="00EC7810">
          <w:rPr>
            <w:rStyle w:val="Hyperlink"/>
            <w:b/>
            <w:bCs/>
            <w:color w:val="auto"/>
            <w:sz w:val="28"/>
            <w:szCs w:val="28"/>
            <w:u w:val="none"/>
            <w:lang w:val="fr-FR"/>
          </w:rPr>
          <w:t>anh h</w:t>
        </w:r>
        <w:r w:rsidR="00DA0B87" w:rsidRPr="00EC7810">
          <w:rPr>
            <w:rStyle w:val="Hyperlink"/>
            <w:b/>
            <w:bCs/>
            <w:color w:val="auto"/>
            <w:sz w:val="28"/>
            <w:szCs w:val="28"/>
            <w:u w:val="none"/>
            <w:lang w:val="fr-FR"/>
          </w:rPr>
          <w:t>iệu “Tập thể l</w:t>
        </w:r>
        <w:r w:rsidR="00102415" w:rsidRPr="00EC7810">
          <w:rPr>
            <w:rStyle w:val="Hyperlink"/>
            <w:b/>
            <w:bCs/>
            <w:color w:val="auto"/>
            <w:sz w:val="28"/>
            <w:szCs w:val="28"/>
            <w:u w:val="none"/>
            <w:lang w:val="fr-FR"/>
          </w:rPr>
          <w:t>ao động tiên tiến</w:t>
        </w:r>
        <w:r w:rsidR="000843A8" w:rsidRPr="00EC7810">
          <w:rPr>
            <w:rStyle w:val="Hyperlink"/>
            <w:b/>
            <w:bCs/>
            <w:color w:val="auto"/>
            <w:sz w:val="28"/>
            <w:szCs w:val="28"/>
            <w:u w:val="none"/>
            <w:lang w:val="fr-FR"/>
          </w:rPr>
          <w:t>”</w:t>
        </w:r>
      </w:hyperlink>
    </w:p>
    <w:p w:rsidR="002F3D74" w:rsidRPr="007E0BAD" w:rsidRDefault="00B80AB1" w:rsidP="002F3D74">
      <w:pPr>
        <w:spacing w:before="120" w:after="120"/>
        <w:ind w:firstLine="720"/>
        <w:jc w:val="both"/>
        <w:outlineLvl w:val="0"/>
        <w:rPr>
          <w:spacing w:val="2"/>
          <w:sz w:val="28"/>
          <w:szCs w:val="28"/>
          <w:lang w:val="sq-AL"/>
        </w:rPr>
      </w:pPr>
      <w:r>
        <w:rPr>
          <w:spacing w:val="-2"/>
          <w:sz w:val="28"/>
          <w:szCs w:val="28"/>
        </w:rPr>
        <w:t xml:space="preserve">1. </w:t>
      </w:r>
      <w:r w:rsidR="00372B8C" w:rsidRPr="00A707FD">
        <w:rPr>
          <w:spacing w:val="-2"/>
          <w:sz w:val="28"/>
          <w:szCs w:val="28"/>
          <w:lang w:val="vi-VN"/>
        </w:rPr>
        <w:t>Danh hiệu “</w:t>
      </w:r>
      <w:r w:rsidR="00A707FD" w:rsidRPr="00A707FD">
        <w:rPr>
          <w:spacing w:val="-2"/>
          <w:sz w:val="28"/>
          <w:szCs w:val="28"/>
          <w:lang w:val="vi-VN"/>
        </w:rPr>
        <w:t>Tập thể lao động tiên tiến” để</w:t>
      </w:r>
      <w:r w:rsidR="00372B8C" w:rsidRPr="00A707FD">
        <w:rPr>
          <w:spacing w:val="-2"/>
          <w:sz w:val="28"/>
          <w:szCs w:val="28"/>
          <w:lang w:val="vi-VN"/>
        </w:rPr>
        <w:t xml:space="preserve"> tặng hàng năm cho </w:t>
      </w:r>
      <w:r w:rsidR="00A707FD" w:rsidRPr="00A707FD">
        <w:rPr>
          <w:spacing w:val="-2"/>
          <w:sz w:val="28"/>
          <w:szCs w:val="28"/>
          <w:lang w:val="vi-VN"/>
        </w:rPr>
        <w:t xml:space="preserve">tập thể đạt các tiêu chuẩn </w:t>
      </w:r>
      <w:r w:rsidR="00372B8C" w:rsidRPr="00A707FD">
        <w:rPr>
          <w:spacing w:val="-2"/>
          <w:sz w:val="28"/>
          <w:szCs w:val="28"/>
          <w:lang w:val="vi-VN"/>
        </w:rPr>
        <w:t xml:space="preserve">quy định tại Điều 28 </w:t>
      </w:r>
      <w:r w:rsidR="002F3D74" w:rsidRPr="00680E64">
        <w:rPr>
          <w:rStyle w:val="Emphasis"/>
          <w:bCs/>
          <w:i w:val="0"/>
          <w:iCs w:val="0"/>
          <w:sz w:val="28"/>
          <w:szCs w:val="28"/>
          <w:shd w:val="clear" w:color="auto" w:fill="FFFFFF"/>
        </w:rPr>
        <w:t>Luật Thi đua</w:t>
      </w:r>
      <w:r w:rsidR="002F3D74" w:rsidRPr="00680E64">
        <w:rPr>
          <w:i/>
          <w:sz w:val="28"/>
          <w:szCs w:val="28"/>
          <w:shd w:val="clear" w:color="auto" w:fill="FFFFFF"/>
        </w:rPr>
        <w:t>, </w:t>
      </w:r>
      <w:r w:rsidR="002F3D74"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2F3D74" w:rsidRPr="00680E64">
        <w:rPr>
          <w:sz w:val="28"/>
          <w:szCs w:val="28"/>
          <w:shd w:val="clear" w:color="auto" w:fill="FFFFFF"/>
        </w:rPr>
        <w:t>2022</w:t>
      </w:r>
      <w:r w:rsidR="00486D2B">
        <w:rPr>
          <w:sz w:val="28"/>
          <w:szCs w:val="28"/>
          <w:shd w:val="clear" w:color="auto" w:fill="FFFFFF"/>
        </w:rPr>
        <w:t xml:space="preserve"> </w:t>
      </w:r>
      <w:r w:rsidR="00486D2B" w:rsidRPr="00804459">
        <w:rPr>
          <w:sz w:val="28"/>
          <w:szCs w:val="28"/>
          <w:lang w:val="vi-VN"/>
        </w:rPr>
        <w:t>và các văn bản quy phạm pháp luật có liên quan.</w:t>
      </w:r>
    </w:p>
    <w:p w:rsidR="00102415" w:rsidRPr="00EC7810" w:rsidRDefault="009263BA" w:rsidP="00097897">
      <w:pPr>
        <w:spacing w:before="120" w:after="120"/>
        <w:ind w:firstLine="720"/>
        <w:jc w:val="both"/>
        <w:outlineLvl w:val="0"/>
        <w:rPr>
          <w:b/>
          <w:bCs/>
          <w:sz w:val="28"/>
          <w:szCs w:val="28"/>
          <w:lang w:val="fr-FR"/>
        </w:rPr>
      </w:pPr>
      <w:hyperlink w:anchor="dieu27_kyniemchuongVSNXD" w:history="1">
        <w:r w:rsidR="00102415" w:rsidRPr="00EC7810">
          <w:rPr>
            <w:rStyle w:val="Hyperlink"/>
            <w:b/>
            <w:bCs/>
            <w:color w:val="auto"/>
            <w:sz w:val="28"/>
            <w:szCs w:val="28"/>
            <w:u w:val="none"/>
            <w:lang w:val="fr-FR"/>
          </w:rPr>
          <w:t xml:space="preserve">Điều </w:t>
        </w:r>
        <w:bookmarkStart w:id="6" w:name="dieu27_kyniemchuongVSNXD2"/>
        <w:bookmarkEnd w:id="6"/>
        <w:r w:rsidR="002103F3">
          <w:rPr>
            <w:rStyle w:val="Hyperlink"/>
            <w:b/>
            <w:bCs/>
            <w:color w:val="auto"/>
            <w:sz w:val="28"/>
            <w:szCs w:val="28"/>
            <w:u w:val="none"/>
            <w:lang w:val="fr-FR"/>
          </w:rPr>
          <w:t>5</w:t>
        </w:r>
        <w:r w:rsidR="00DA57A4" w:rsidRPr="00EC7810">
          <w:rPr>
            <w:rStyle w:val="Hyperlink"/>
            <w:b/>
            <w:bCs/>
            <w:color w:val="auto"/>
            <w:sz w:val="28"/>
            <w:szCs w:val="28"/>
            <w:u w:val="none"/>
            <w:lang w:val="fr-FR"/>
          </w:rPr>
          <w:t>.</w:t>
        </w:r>
        <w:r w:rsidR="00102415" w:rsidRPr="00EC7810">
          <w:rPr>
            <w:rStyle w:val="Hyperlink"/>
            <w:b/>
            <w:bCs/>
            <w:color w:val="auto"/>
            <w:sz w:val="28"/>
            <w:szCs w:val="28"/>
            <w:u w:val="none"/>
            <w:lang w:val="fr-FR"/>
          </w:rPr>
          <w:t xml:space="preserve"> Kỷ niệm chương “Vì sự nghiệp</w:t>
        </w:r>
        <w:r w:rsidR="00936A1E" w:rsidRPr="00EC7810">
          <w:rPr>
            <w:rStyle w:val="Hyperlink"/>
            <w:b/>
            <w:bCs/>
            <w:color w:val="auto"/>
            <w:sz w:val="28"/>
            <w:szCs w:val="28"/>
            <w:u w:val="none"/>
            <w:lang w:val="fr-FR"/>
          </w:rPr>
          <w:t xml:space="preserve"> </w:t>
        </w:r>
        <w:r w:rsidR="00102415" w:rsidRPr="00EC7810">
          <w:rPr>
            <w:rStyle w:val="Hyperlink"/>
            <w:b/>
            <w:bCs/>
            <w:color w:val="auto"/>
            <w:sz w:val="28"/>
            <w:szCs w:val="28"/>
            <w:u w:val="none"/>
            <w:lang w:val="fr-FR"/>
          </w:rPr>
          <w:t>Xây dựng”</w:t>
        </w:r>
      </w:hyperlink>
    </w:p>
    <w:p w:rsidR="00173191" w:rsidRPr="00EC7810" w:rsidRDefault="00087C97" w:rsidP="00097897">
      <w:pPr>
        <w:spacing w:before="120" w:after="120"/>
        <w:ind w:firstLine="720"/>
        <w:jc w:val="both"/>
        <w:outlineLvl w:val="0"/>
        <w:rPr>
          <w:sz w:val="28"/>
          <w:szCs w:val="28"/>
          <w:lang w:val="fr-FR"/>
        </w:rPr>
      </w:pPr>
      <w:r w:rsidRPr="00EC7810">
        <w:rPr>
          <w:sz w:val="28"/>
          <w:szCs w:val="28"/>
          <w:lang w:val="fr-FR"/>
        </w:rPr>
        <w:t xml:space="preserve">1. </w:t>
      </w:r>
      <w:r w:rsidR="00A90596" w:rsidRPr="00EC7810">
        <w:rPr>
          <w:sz w:val="28"/>
          <w:szCs w:val="28"/>
          <w:lang w:val="fr-FR"/>
        </w:rPr>
        <w:t xml:space="preserve">Kỷ niệm chương “Vì sự nghiệp Xây dựng” </w:t>
      </w:r>
      <w:r w:rsidR="00AA65F7">
        <w:rPr>
          <w:sz w:val="28"/>
          <w:szCs w:val="28"/>
          <w:lang w:val="vi-VN"/>
        </w:rPr>
        <w:t xml:space="preserve">để tặng </w:t>
      </w:r>
      <w:r w:rsidR="00D75C21">
        <w:rPr>
          <w:sz w:val="28"/>
          <w:szCs w:val="28"/>
        </w:rPr>
        <w:t>(</w:t>
      </w:r>
      <w:r w:rsidR="00AA65F7">
        <w:rPr>
          <w:sz w:val="28"/>
          <w:szCs w:val="28"/>
          <w:lang w:val="vi-VN"/>
        </w:rPr>
        <w:t>hoặc truy tặng</w:t>
      </w:r>
      <w:r w:rsidR="00D75C21">
        <w:rPr>
          <w:sz w:val="28"/>
          <w:szCs w:val="28"/>
        </w:rPr>
        <w:t>)</w:t>
      </w:r>
      <w:r w:rsidR="00AA65F7">
        <w:rPr>
          <w:sz w:val="28"/>
          <w:szCs w:val="28"/>
          <w:lang w:val="vi-VN"/>
        </w:rPr>
        <w:t xml:space="preserve"> 01 lần </w:t>
      </w:r>
      <w:r w:rsidR="00A90596" w:rsidRPr="00EC7810">
        <w:rPr>
          <w:sz w:val="28"/>
          <w:szCs w:val="28"/>
          <w:lang w:val="fr-FR"/>
        </w:rPr>
        <w:t xml:space="preserve">cho cá nhân </w:t>
      </w:r>
      <w:r w:rsidR="00BA4710" w:rsidRPr="00EC7810">
        <w:rPr>
          <w:sz w:val="28"/>
          <w:szCs w:val="28"/>
          <w:lang w:val="fr-FR"/>
        </w:rPr>
        <w:t>đã hoặc</w:t>
      </w:r>
      <w:r w:rsidR="00C330AD" w:rsidRPr="00EC7810">
        <w:rPr>
          <w:sz w:val="28"/>
          <w:szCs w:val="28"/>
          <w:lang w:val="fr-FR"/>
        </w:rPr>
        <w:t xml:space="preserve"> đan</w:t>
      </w:r>
      <w:r w:rsidRPr="00EC7810">
        <w:rPr>
          <w:sz w:val="28"/>
          <w:szCs w:val="28"/>
          <w:lang w:val="fr-FR"/>
        </w:rPr>
        <w:t>g công tác trong ngành Xây dựng</w:t>
      </w:r>
      <w:r w:rsidR="00234D0E" w:rsidRPr="00EC7810">
        <w:rPr>
          <w:sz w:val="28"/>
          <w:szCs w:val="28"/>
          <w:lang w:val="fr-FR"/>
        </w:rPr>
        <w:t>,</w:t>
      </w:r>
      <w:r w:rsidRPr="00EC7810">
        <w:rPr>
          <w:sz w:val="28"/>
          <w:szCs w:val="28"/>
          <w:lang w:val="fr-FR"/>
        </w:rPr>
        <w:t xml:space="preserve"> đạt một trong các tiêu chuẩn </w:t>
      </w:r>
      <w:proofErr w:type="gramStart"/>
      <w:r w:rsidRPr="00EC7810">
        <w:rPr>
          <w:sz w:val="28"/>
          <w:szCs w:val="28"/>
          <w:lang w:val="fr-FR"/>
        </w:rPr>
        <w:t>sau:</w:t>
      </w:r>
      <w:proofErr w:type="gramEnd"/>
    </w:p>
    <w:p w:rsidR="00173191" w:rsidRPr="00EC7810" w:rsidRDefault="00173191" w:rsidP="00097897">
      <w:pPr>
        <w:spacing w:before="120" w:after="120"/>
        <w:ind w:firstLine="720"/>
        <w:jc w:val="both"/>
        <w:outlineLvl w:val="0"/>
        <w:rPr>
          <w:sz w:val="28"/>
          <w:szCs w:val="28"/>
          <w:lang w:val="fr-FR"/>
        </w:rPr>
      </w:pPr>
      <w:r w:rsidRPr="00EC7810">
        <w:rPr>
          <w:sz w:val="28"/>
          <w:szCs w:val="28"/>
          <w:lang w:val="fr-FR"/>
        </w:rPr>
        <w:t xml:space="preserve">a) </w:t>
      </w:r>
      <w:r w:rsidR="0015775E" w:rsidRPr="00EC7810">
        <w:rPr>
          <w:sz w:val="28"/>
          <w:szCs w:val="28"/>
          <w:lang w:val="fr-FR"/>
        </w:rPr>
        <w:t xml:space="preserve">Lãnh đạo, nguyên Lãnh đạo Bộ Xây </w:t>
      </w:r>
      <w:proofErr w:type="gramStart"/>
      <w:r w:rsidR="0015775E" w:rsidRPr="00EC7810">
        <w:rPr>
          <w:sz w:val="28"/>
          <w:szCs w:val="28"/>
          <w:lang w:val="fr-FR"/>
        </w:rPr>
        <w:t>dựng;</w:t>
      </w:r>
      <w:proofErr w:type="gramEnd"/>
    </w:p>
    <w:p w:rsidR="00173191" w:rsidRPr="00EC7810" w:rsidRDefault="00173191" w:rsidP="00097897">
      <w:pPr>
        <w:spacing w:before="120" w:after="120"/>
        <w:ind w:firstLine="720"/>
        <w:jc w:val="both"/>
        <w:outlineLvl w:val="0"/>
        <w:rPr>
          <w:sz w:val="28"/>
          <w:szCs w:val="28"/>
          <w:lang w:val="fr-FR"/>
        </w:rPr>
      </w:pPr>
      <w:r w:rsidRPr="00EC7810">
        <w:rPr>
          <w:sz w:val="28"/>
          <w:szCs w:val="28"/>
          <w:lang w:val="fr-FR"/>
        </w:rPr>
        <w:t xml:space="preserve">b) </w:t>
      </w:r>
      <w:r w:rsidR="00903A14" w:rsidRPr="00EC7810">
        <w:rPr>
          <w:sz w:val="28"/>
          <w:szCs w:val="28"/>
          <w:lang w:val="fr-FR"/>
        </w:rPr>
        <w:t>Cá nhân được phong tặ</w:t>
      </w:r>
      <w:r w:rsidRPr="00EC7810">
        <w:rPr>
          <w:sz w:val="28"/>
          <w:szCs w:val="28"/>
          <w:lang w:val="fr-FR"/>
        </w:rPr>
        <w:t xml:space="preserve">ng danh hiệu Anh hùng Lao </w:t>
      </w:r>
      <w:proofErr w:type="gramStart"/>
      <w:r w:rsidRPr="00EC7810">
        <w:rPr>
          <w:sz w:val="28"/>
          <w:szCs w:val="28"/>
          <w:lang w:val="fr-FR"/>
        </w:rPr>
        <w:t>động;</w:t>
      </w:r>
      <w:proofErr w:type="gramEnd"/>
    </w:p>
    <w:p w:rsidR="00486D8A" w:rsidRPr="00EC7810" w:rsidRDefault="00903A14" w:rsidP="00097897">
      <w:pPr>
        <w:spacing w:before="120" w:after="120"/>
        <w:ind w:firstLine="720"/>
        <w:jc w:val="both"/>
        <w:outlineLvl w:val="0"/>
        <w:rPr>
          <w:sz w:val="28"/>
          <w:szCs w:val="28"/>
          <w:lang w:val="fr-FR"/>
        </w:rPr>
      </w:pPr>
      <w:r w:rsidRPr="00EC7810">
        <w:rPr>
          <w:sz w:val="28"/>
          <w:szCs w:val="28"/>
          <w:lang w:val="fr-FR"/>
        </w:rPr>
        <w:t>c)</w:t>
      </w:r>
      <w:r w:rsidR="003E3A02" w:rsidRPr="00EC7810">
        <w:rPr>
          <w:sz w:val="28"/>
          <w:szCs w:val="28"/>
          <w:lang w:val="fr-FR"/>
        </w:rPr>
        <w:t xml:space="preserve"> </w:t>
      </w:r>
      <w:r w:rsidR="00BA4710" w:rsidRPr="00EC7810">
        <w:rPr>
          <w:sz w:val="28"/>
          <w:szCs w:val="28"/>
          <w:lang w:val="fr-FR"/>
        </w:rPr>
        <w:t xml:space="preserve">Cá nhân </w:t>
      </w:r>
      <w:r w:rsidR="00087C97" w:rsidRPr="00EC7810">
        <w:rPr>
          <w:sz w:val="28"/>
          <w:szCs w:val="28"/>
          <w:lang w:val="fr-FR"/>
        </w:rPr>
        <w:t xml:space="preserve">được thủ trưởng </w:t>
      </w:r>
      <w:r w:rsidRPr="00EC7810">
        <w:rPr>
          <w:sz w:val="28"/>
          <w:szCs w:val="28"/>
          <w:lang w:val="fr-FR"/>
        </w:rPr>
        <w:t xml:space="preserve">cơ quan, đơn vị đánh giá hoàn thành tốt nhiệm vụ </w:t>
      </w:r>
      <w:r w:rsidR="004F38AF" w:rsidRPr="00EC7810">
        <w:rPr>
          <w:sz w:val="28"/>
          <w:szCs w:val="28"/>
          <w:lang w:val="fr-FR"/>
        </w:rPr>
        <w:t xml:space="preserve">được giao và </w:t>
      </w:r>
      <w:r w:rsidR="00AA76BA" w:rsidRPr="00EC7810">
        <w:rPr>
          <w:sz w:val="28"/>
          <w:szCs w:val="28"/>
          <w:lang w:val="fr-FR"/>
        </w:rPr>
        <w:t xml:space="preserve">có thâm niên công </w:t>
      </w:r>
      <w:proofErr w:type="gramStart"/>
      <w:r w:rsidR="00486D8A" w:rsidRPr="00EC7810">
        <w:rPr>
          <w:sz w:val="28"/>
          <w:szCs w:val="28"/>
          <w:lang w:val="fr-FR"/>
        </w:rPr>
        <w:t>tác:</w:t>
      </w:r>
      <w:proofErr w:type="gramEnd"/>
    </w:p>
    <w:p w:rsidR="00486D8A" w:rsidRPr="00EC7810" w:rsidRDefault="005F4FC2" w:rsidP="00097897">
      <w:pPr>
        <w:spacing w:before="120" w:after="120"/>
        <w:ind w:firstLine="720"/>
        <w:jc w:val="both"/>
        <w:outlineLvl w:val="0"/>
        <w:rPr>
          <w:spacing w:val="2"/>
          <w:sz w:val="28"/>
          <w:szCs w:val="28"/>
          <w:lang w:val="fr-FR"/>
        </w:rPr>
      </w:pPr>
      <w:r w:rsidRPr="00EC7810">
        <w:rPr>
          <w:spacing w:val="2"/>
          <w:sz w:val="28"/>
          <w:szCs w:val="28"/>
          <w:lang w:val="fr-FR"/>
        </w:rPr>
        <w:t>-</w:t>
      </w:r>
      <w:r w:rsidR="00AA76BA" w:rsidRPr="00EC7810">
        <w:rPr>
          <w:spacing w:val="2"/>
          <w:sz w:val="28"/>
          <w:szCs w:val="28"/>
          <w:lang w:val="fr-FR"/>
        </w:rPr>
        <w:t xml:space="preserve"> Đối với </w:t>
      </w:r>
      <w:proofErr w:type="gramStart"/>
      <w:r w:rsidR="00AA76BA" w:rsidRPr="00EC7810">
        <w:rPr>
          <w:spacing w:val="2"/>
          <w:sz w:val="28"/>
          <w:szCs w:val="28"/>
          <w:lang w:val="fr-FR"/>
        </w:rPr>
        <w:t>nam:</w:t>
      </w:r>
      <w:proofErr w:type="gramEnd"/>
      <w:r w:rsidR="00AA76BA" w:rsidRPr="00EC7810">
        <w:rPr>
          <w:spacing w:val="2"/>
          <w:sz w:val="28"/>
          <w:szCs w:val="28"/>
          <w:lang w:val="fr-FR"/>
        </w:rPr>
        <w:t xml:space="preserve"> Có 20 năm công tác liên tục trong ngành Xây dựng hoặc tổng thời gian công tác là 25 năm, trong đó có 15 năm công tác liên tục trong ngành Xây dựng;</w:t>
      </w:r>
    </w:p>
    <w:p w:rsidR="00AA76BA" w:rsidRPr="00EC7810" w:rsidRDefault="005F4FC2" w:rsidP="00097897">
      <w:pPr>
        <w:spacing w:before="120" w:after="120"/>
        <w:ind w:firstLine="720"/>
        <w:jc w:val="both"/>
        <w:outlineLvl w:val="0"/>
        <w:rPr>
          <w:spacing w:val="2"/>
          <w:sz w:val="28"/>
          <w:szCs w:val="28"/>
          <w:lang w:val="fr-FR"/>
        </w:rPr>
      </w:pPr>
      <w:r w:rsidRPr="00EC7810">
        <w:rPr>
          <w:spacing w:val="2"/>
          <w:sz w:val="28"/>
          <w:szCs w:val="28"/>
          <w:lang w:val="fr-FR"/>
        </w:rPr>
        <w:t>-</w:t>
      </w:r>
      <w:r w:rsidR="00AA76BA" w:rsidRPr="00EC7810">
        <w:rPr>
          <w:spacing w:val="2"/>
          <w:sz w:val="28"/>
          <w:szCs w:val="28"/>
          <w:lang w:val="fr-FR"/>
        </w:rPr>
        <w:t xml:space="preserve"> Đối với </w:t>
      </w:r>
      <w:proofErr w:type="gramStart"/>
      <w:r w:rsidR="00AA76BA" w:rsidRPr="00EC7810">
        <w:rPr>
          <w:spacing w:val="2"/>
          <w:sz w:val="28"/>
          <w:szCs w:val="28"/>
          <w:lang w:val="fr-FR"/>
        </w:rPr>
        <w:t>nữ:</w:t>
      </w:r>
      <w:proofErr w:type="gramEnd"/>
      <w:r w:rsidR="00AA76BA" w:rsidRPr="00EC7810">
        <w:rPr>
          <w:spacing w:val="2"/>
          <w:sz w:val="28"/>
          <w:szCs w:val="28"/>
          <w:lang w:val="fr-FR"/>
        </w:rPr>
        <w:t xml:space="preserve"> Có 15 năm công tác liên tục trong ngành Xây dựng hoặc tổng thời gian công tác là 20 năm, trong đó có 10 năm công tác liên tục trong ngành Xây dựng.</w:t>
      </w:r>
    </w:p>
    <w:p w:rsidR="00B26DDE" w:rsidRPr="00EC7810" w:rsidRDefault="00D5762E" w:rsidP="00097897">
      <w:pPr>
        <w:spacing w:before="120" w:after="120"/>
        <w:ind w:firstLine="720"/>
        <w:jc w:val="both"/>
        <w:outlineLvl w:val="0"/>
        <w:rPr>
          <w:sz w:val="28"/>
          <w:szCs w:val="28"/>
          <w:lang w:val="fr-FR"/>
        </w:rPr>
      </w:pPr>
      <w:r w:rsidRPr="00EC7810">
        <w:rPr>
          <w:sz w:val="28"/>
          <w:szCs w:val="28"/>
          <w:lang w:val="fr-FR"/>
        </w:rPr>
        <w:t xml:space="preserve">2. Kỷ niệm chương “Vì sự nghiệp Xây dựng” </w:t>
      </w:r>
      <w:r w:rsidR="00FE4304" w:rsidRPr="00EC7810">
        <w:rPr>
          <w:sz w:val="28"/>
          <w:szCs w:val="28"/>
          <w:lang w:val="fr-FR"/>
        </w:rPr>
        <w:t xml:space="preserve">xét tặng cho </w:t>
      </w:r>
      <w:r w:rsidRPr="00EC7810">
        <w:rPr>
          <w:sz w:val="28"/>
          <w:szCs w:val="28"/>
          <w:lang w:val="fr-FR"/>
        </w:rPr>
        <w:t xml:space="preserve">cá nhân </w:t>
      </w:r>
      <w:r w:rsidR="003E3A02" w:rsidRPr="00EC7810">
        <w:rPr>
          <w:sz w:val="28"/>
          <w:szCs w:val="28"/>
          <w:lang w:val="fr-FR"/>
        </w:rPr>
        <w:t xml:space="preserve">ngoài </w:t>
      </w:r>
      <w:r w:rsidR="00695ECC" w:rsidRPr="00EC7810">
        <w:rPr>
          <w:sz w:val="28"/>
          <w:szCs w:val="28"/>
          <w:lang w:val="fr-FR"/>
        </w:rPr>
        <w:t>ngành Xây dựng</w:t>
      </w:r>
      <w:r w:rsidR="00234D0E" w:rsidRPr="00EC7810">
        <w:rPr>
          <w:sz w:val="28"/>
          <w:szCs w:val="28"/>
          <w:lang w:val="fr-FR"/>
        </w:rPr>
        <w:t>,</w:t>
      </w:r>
      <w:r w:rsidR="00FE4304" w:rsidRPr="00EC7810">
        <w:rPr>
          <w:sz w:val="28"/>
          <w:szCs w:val="28"/>
          <w:lang w:val="fr-FR"/>
        </w:rPr>
        <w:t xml:space="preserve"> đạt một trong các tiêu chuẩn</w:t>
      </w:r>
      <w:r w:rsidR="00B83B5A" w:rsidRPr="00EC7810">
        <w:rPr>
          <w:sz w:val="28"/>
          <w:szCs w:val="28"/>
          <w:lang w:val="fr-FR"/>
        </w:rPr>
        <w:t xml:space="preserve"> </w:t>
      </w:r>
      <w:proofErr w:type="gramStart"/>
      <w:r w:rsidR="006B6821" w:rsidRPr="00EC7810">
        <w:rPr>
          <w:sz w:val="28"/>
          <w:szCs w:val="28"/>
          <w:lang w:val="fr-FR"/>
        </w:rPr>
        <w:t>sau</w:t>
      </w:r>
      <w:r w:rsidR="00FE4304" w:rsidRPr="00EC7810">
        <w:rPr>
          <w:sz w:val="28"/>
          <w:szCs w:val="28"/>
          <w:lang w:val="fr-FR"/>
        </w:rPr>
        <w:t>:</w:t>
      </w:r>
      <w:proofErr w:type="gramEnd"/>
    </w:p>
    <w:p w:rsidR="00D23DFC" w:rsidRPr="00EC7810" w:rsidRDefault="00D23DFC" w:rsidP="00097897">
      <w:pPr>
        <w:spacing w:before="120" w:after="120"/>
        <w:ind w:firstLine="720"/>
        <w:jc w:val="both"/>
        <w:outlineLvl w:val="0"/>
        <w:rPr>
          <w:sz w:val="28"/>
          <w:szCs w:val="28"/>
          <w:lang w:val="fr-FR"/>
        </w:rPr>
      </w:pPr>
      <w:r w:rsidRPr="00EC7810">
        <w:rPr>
          <w:sz w:val="28"/>
          <w:szCs w:val="28"/>
          <w:lang w:val="fr-FR"/>
        </w:rPr>
        <w:t>a) Cán bộ lãnh đạo các ban, bộ, ngành, tổ chức đoàn thể Trung ươ</w:t>
      </w:r>
      <w:r w:rsidR="00942134" w:rsidRPr="00EC7810">
        <w:rPr>
          <w:sz w:val="28"/>
          <w:szCs w:val="28"/>
          <w:lang w:val="fr-FR"/>
        </w:rPr>
        <w:t xml:space="preserve">ng và </w:t>
      </w:r>
      <w:r w:rsidRPr="00EC7810">
        <w:rPr>
          <w:sz w:val="28"/>
          <w:szCs w:val="28"/>
          <w:lang w:val="fr-FR"/>
        </w:rPr>
        <w:t>địa p</w:t>
      </w:r>
      <w:r w:rsidR="00942134" w:rsidRPr="00EC7810">
        <w:rPr>
          <w:sz w:val="28"/>
          <w:szCs w:val="28"/>
          <w:lang w:val="fr-FR"/>
        </w:rPr>
        <w:t>hương</w:t>
      </w:r>
      <w:r w:rsidR="006339C2" w:rsidRPr="00EC7810">
        <w:rPr>
          <w:sz w:val="28"/>
          <w:szCs w:val="28"/>
          <w:lang w:val="fr-FR"/>
        </w:rPr>
        <w:t xml:space="preserve"> có</w:t>
      </w:r>
      <w:r w:rsidR="00E02328" w:rsidRPr="00EC7810">
        <w:rPr>
          <w:sz w:val="28"/>
          <w:szCs w:val="28"/>
          <w:lang w:val="fr-FR"/>
        </w:rPr>
        <w:t xml:space="preserve"> công lao, </w:t>
      </w:r>
      <w:r w:rsidR="006339C2" w:rsidRPr="00EC7810">
        <w:rPr>
          <w:sz w:val="28"/>
          <w:szCs w:val="28"/>
          <w:lang w:val="fr-FR"/>
        </w:rPr>
        <w:t>đóng góp cho</w:t>
      </w:r>
      <w:r w:rsidR="00942134" w:rsidRPr="00EC7810">
        <w:rPr>
          <w:sz w:val="28"/>
          <w:szCs w:val="28"/>
          <w:lang w:val="fr-FR"/>
        </w:rPr>
        <w:t xml:space="preserve"> sự phát triển của ngành Xây </w:t>
      </w:r>
      <w:proofErr w:type="gramStart"/>
      <w:r w:rsidR="00942134" w:rsidRPr="00EC7810">
        <w:rPr>
          <w:sz w:val="28"/>
          <w:szCs w:val="28"/>
          <w:lang w:val="fr-FR"/>
        </w:rPr>
        <w:t>dựng;</w:t>
      </w:r>
      <w:proofErr w:type="gramEnd"/>
    </w:p>
    <w:p w:rsidR="001E4CEA" w:rsidRPr="00EC7810" w:rsidRDefault="003321B6" w:rsidP="00097897">
      <w:pPr>
        <w:spacing w:before="120" w:after="120"/>
        <w:ind w:firstLine="720"/>
        <w:jc w:val="both"/>
        <w:outlineLvl w:val="0"/>
        <w:rPr>
          <w:spacing w:val="-2"/>
          <w:sz w:val="28"/>
          <w:szCs w:val="28"/>
          <w:lang w:val="fr-FR"/>
        </w:rPr>
      </w:pPr>
      <w:r w:rsidRPr="00EC7810">
        <w:rPr>
          <w:spacing w:val="-2"/>
          <w:sz w:val="28"/>
          <w:szCs w:val="28"/>
          <w:lang w:val="fr-FR"/>
        </w:rPr>
        <w:t>b</w:t>
      </w:r>
      <w:r w:rsidR="003E1F55" w:rsidRPr="00EC7810">
        <w:rPr>
          <w:spacing w:val="-2"/>
          <w:sz w:val="28"/>
          <w:szCs w:val="28"/>
          <w:lang w:val="fr-FR"/>
        </w:rPr>
        <w:t>)</w:t>
      </w:r>
      <w:r w:rsidR="009B2FE5" w:rsidRPr="00EC7810">
        <w:rPr>
          <w:spacing w:val="-2"/>
          <w:sz w:val="28"/>
          <w:szCs w:val="28"/>
          <w:lang w:val="fr-FR"/>
        </w:rPr>
        <w:t xml:space="preserve"> </w:t>
      </w:r>
      <w:r w:rsidR="007F76DD" w:rsidRPr="00EC7810">
        <w:rPr>
          <w:spacing w:val="-2"/>
          <w:sz w:val="28"/>
          <w:szCs w:val="28"/>
          <w:lang w:val="fr-FR"/>
        </w:rPr>
        <w:t xml:space="preserve">Cá nhân có </w:t>
      </w:r>
      <w:r w:rsidR="001E4CEA" w:rsidRPr="00EC7810">
        <w:rPr>
          <w:spacing w:val="-2"/>
          <w:sz w:val="28"/>
          <w:szCs w:val="28"/>
          <w:lang w:val="fr-FR"/>
        </w:rPr>
        <w:t>sáng kiến</w:t>
      </w:r>
      <w:r w:rsidR="007F76DD" w:rsidRPr="00EC7810">
        <w:rPr>
          <w:spacing w:val="-2"/>
          <w:sz w:val="28"/>
          <w:szCs w:val="28"/>
          <w:lang w:val="fr-FR"/>
        </w:rPr>
        <w:t>, giải pháp, công trình khoa học</w:t>
      </w:r>
      <w:r w:rsidR="004876AB" w:rsidRPr="00EC7810">
        <w:rPr>
          <w:spacing w:val="-2"/>
          <w:sz w:val="28"/>
          <w:szCs w:val="28"/>
          <w:lang w:val="fr-FR"/>
        </w:rPr>
        <w:t xml:space="preserve"> được cơ quan Nhà nước có thẩm quyền công nhận, </w:t>
      </w:r>
      <w:r w:rsidR="001E4CEA" w:rsidRPr="00EC7810">
        <w:rPr>
          <w:spacing w:val="-2"/>
          <w:sz w:val="28"/>
          <w:szCs w:val="28"/>
          <w:lang w:val="fr-FR"/>
        </w:rPr>
        <w:t xml:space="preserve">có giá trị </w:t>
      </w:r>
      <w:r w:rsidR="00AC5B03" w:rsidRPr="00EC7810">
        <w:rPr>
          <w:spacing w:val="-2"/>
          <w:sz w:val="28"/>
          <w:szCs w:val="28"/>
          <w:lang w:val="fr-FR"/>
        </w:rPr>
        <w:t xml:space="preserve">thực tiễn được ứng dụng trong </w:t>
      </w:r>
      <w:r w:rsidR="004876AB" w:rsidRPr="00EC7810">
        <w:rPr>
          <w:spacing w:val="-2"/>
          <w:sz w:val="28"/>
          <w:szCs w:val="28"/>
          <w:lang w:val="fr-FR"/>
        </w:rPr>
        <w:t>n</w:t>
      </w:r>
      <w:r w:rsidR="001E4CEA" w:rsidRPr="00EC7810">
        <w:rPr>
          <w:spacing w:val="-2"/>
          <w:sz w:val="28"/>
          <w:szCs w:val="28"/>
          <w:lang w:val="fr-FR"/>
        </w:rPr>
        <w:t xml:space="preserve">gành Xây </w:t>
      </w:r>
      <w:proofErr w:type="gramStart"/>
      <w:r w:rsidR="001E4CEA" w:rsidRPr="00EC7810">
        <w:rPr>
          <w:spacing w:val="-2"/>
          <w:sz w:val="28"/>
          <w:szCs w:val="28"/>
          <w:lang w:val="fr-FR"/>
        </w:rPr>
        <w:t>dựng;</w:t>
      </w:r>
      <w:proofErr w:type="gramEnd"/>
    </w:p>
    <w:p w:rsidR="001E4CEA" w:rsidRPr="00EC7810" w:rsidRDefault="003321B6" w:rsidP="00097897">
      <w:pPr>
        <w:spacing w:before="120" w:after="120"/>
        <w:ind w:firstLine="720"/>
        <w:jc w:val="both"/>
        <w:outlineLvl w:val="0"/>
        <w:rPr>
          <w:sz w:val="28"/>
          <w:szCs w:val="28"/>
          <w:lang w:val="fr-FR"/>
        </w:rPr>
      </w:pPr>
      <w:r w:rsidRPr="00EC7810">
        <w:rPr>
          <w:sz w:val="28"/>
          <w:szCs w:val="28"/>
          <w:lang w:val="fr-FR"/>
        </w:rPr>
        <w:t>c</w:t>
      </w:r>
      <w:r w:rsidR="009B2FE5" w:rsidRPr="00EC7810">
        <w:rPr>
          <w:sz w:val="28"/>
          <w:szCs w:val="28"/>
          <w:lang w:val="fr-FR"/>
        </w:rPr>
        <w:t xml:space="preserve">) </w:t>
      </w:r>
      <w:r w:rsidR="00F95E8B" w:rsidRPr="00EC7810">
        <w:rPr>
          <w:sz w:val="28"/>
          <w:szCs w:val="28"/>
          <w:lang w:val="fr-FR"/>
        </w:rPr>
        <w:t>Cá nhân là người Việt Nam ở nước ngoài, người nước ngoài c</w:t>
      </w:r>
      <w:r w:rsidR="001E4CEA" w:rsidRPr="00EC7810">
        <w:rPr>
          <w:sz w:val="28"/>
          <w:szCs w:val="28"/>
          <w:lang w:val="fr-FR"/>
        </w:rPr>
        <w:t>ó công lao</w:t>
      </w:r>
      <w:r w:rsidR="00737378" w:rsidRPr="00EC7810">
        <w:rPr>
          <w:sz w:val="28"/>
          <w:szCs w:val="28"/>
          <w:lang w:val="fr-FR"/>
        </w:rPr>
        <w:t>, thành tích xuất sắc</w:t>
      </w:r>
      <w:r w:rsidR="001E4CEA" w:rsidRPr="00EC7810">
        <w:rPr>
          <w:sz w:val="28"/>
          <w:szCs w:val="28"/>
          <w:lang w:val="fr-FR"/>
        </w:rPr>
        <w:t xml:space="preserve"> trong việc xây dựng và củng cố mối quan hệ hợp tác giữa các nước, các tổ chức quốc tế với ngành Xây dựng Việt Nam, đóng góp tích cực cho sự nghi</w:t>
      </w:r>
      <w:r w:rsidR="0090590D" w:rsidRPr="00EC7810">
        <w:rPr>
          <w:sz w:val="28"/>
          <w:szCs w:val="28"/>
          <w:lang w:val="fr-FR"/>
        </w:rPr>
        <w:t xml:space="preserve">ệp phát triển Xây dựng Việt </w:t>
      </w:r>
      <w:proofErr w:type="gramStart"/>
      <w:r w:rsidR="0090590D" w:rsidRPr="00EC7810">
        <w:rPr>
          <w:sz w:val="28"/>
          <w:szCs w:val="28"/>
          <w:lang w:val="fr-FR"/>
        </w:rPr>
        <w:t>Nam;</w:t>
      </w:r>
      <w:proofErr w:type="gramEnd"/>
    </w:p>
    <w:p w:rsidR="003321B6" w:rsidRPr="00EC7810" w:rsidRDefault="003321B6" w:rsidP="00097897">
      <w:pPr>
        <w:spacing w:before="120" w:after="120"/>
        <w:ind w:firstLine="720"/>
        <w:jc w:val="both"/>
        <w:outlineLvl w:val="0"/>
        <w:rPr>
          <w:sz w:val="28"/>
          <w:szCs w:val="28"/>
          <w:lang w:val="fr-FR"/>
        </w:rPr>
      </w:pPr>
      <w:r w:rsidRPr="00EC7810">
        <w:rPr>
          <w:sz w:val="28"/>
          <w:szCs w:val="28"/>
          <w:lang w:val="fr-FR"/>
        </w:rPr>
        <w:t>d) Cá nhân có thành tích, công lao đóng góp</w:t>
      </w:r>
      <w:r w:rsidR="002852D9" w:rsidRPr="00EC7810">
        <w:rPr>
          <w:sz w:val="28"/>
          <w:szCs w:val="28"/>
          <w:lang w:val="fr-FR"/>
        </w:rPr>
        <w:t xml:space="preserve">, hỗ trợ thiết thực, hiệu quả </w:t>
      </w:r>
      <w:r w:rsidRPr="00EC7810">
        <w:rPr>
          <w:sz w:val="28"/>
          <w:szCs w:val="28"/>
          <w:lang w:val="fr-FR"/>
        </w:rPr>
        <w:t>cho sự nghiệ</w:t>
      </w:r>
      <w:r w:rsidR="002852D9" w:rsidRPr="00EC7810">
        <w:rPr>
          <w:sz w:val="28"/>
          <w:szCs w:val="28"/>
          <w:lang w:val="fr-FR"/>
        </w:rPr>
        <w:t>p phát triển của ngành Xây dựng.</w:t>
      </w:r>
    </w:p>
    <w:p w:rsidR="004C5855" w:rsidRPr="00EC7810" w:rsidRDefault="00426741" w:rsidP="00097897">
      <w:pPr>
        <w:spacing w:before="120" w:after="120"/>
        <w:ind w:firstLine="720"/>
        <w:jc w:val="both"/>
        <w:outlineLvl w:val="0"/>
        <w:rPr>
          <w:spacing w:val="2"/>
          <w:sz w:val="28"/>
          <w:szCs w:val="28"/>
          <w:lang w:val="fr-FR"/>
        </w:rPr>
      </w:pPr>
      <w:r w:rsidRPr="00EC7810">
        <w:rPr>
          <w:spacing w:val="2"/>
          <w:sz w:val="28"/>
          <w:szCs w:val="28"/>
          <w:lang w:val="fr-FR"/>
        </w:rPr>
        <w:t>3.</w:t>
      </w:r>
      <w:r w:rsidR="00BE2D9A" w:rsidRPr="00EC7810">
        <w:rPr>
          <w:spacing w:val="2"/>
          <w:sz w:val="28"/>
          <w:szCs w:val="28"/>
          <w:lang w:val="fr-FR"/>
        </w:rPr>
        <w:t xml:space="preserve"> </w:t>
      </w:r>
      <w:r w:rsidR="003964AF" w:rsidRPr="00EC7810">
        <w:rPr>
          <w:spacing w:val="2"/>
          <w:sz w:val="28"/>
          <w:szCs w:val="28"/>
          <w:lang w:val="fr-FR"/>
        </w:rPr>
        <w:t>Đối với</w:t>
      </w:r>
      <w:r w:rsidRPr="00EC7810">
        <w:rPr>
          <w:spacing w:val="2"/>
          <w:sz w:val="28"/>
          <w:szCs w:val="28"/>
          <w:lang w:val="fr-FR"/>
        </w:rPr>
        <w:t xml:space="preserve"> cá nhân </w:t>
      </w:r>
      <w:r w:rsidR="003964AF" w:rsidRPr="00EC7810">
        <w:rPr>
          <w:spacing w:val="2"/>
          <w:sz w:val="28"/>
          <w:szCs w:val="28"/>
          <w:lang w:val="fr-FR"/>
        </w:rPr>
        <w:t>công tác trong ngành Xây dựng đã nghỉ chế độ</w:t>
      </w:r>
      <w:r w:rsidRPr="00EC7810">
        <w:rPr>
          <w:spacing w:val="2"/>
          <w:sz w:val="28"/>
          <w:szCs w:val="28"/>
          <w:lang w:val="fr-FR"/>
        </w:rPr>
        <w:t>, cơ qua</w:t>
      </w:r>
      <w:r w:rsidR="003964AF" w:rsidRPr="00EC7810">
        <w:rPr>
          <w:spacing w:val="2"/>
          <w:sz w:val="28"/>
          <w:szCs w:val="28"/>
          <w:lang w:val="fr-FR"/>
        </w:rPr>
        <w:t xml:space="preserve">n quản lý ra quyết định nghỉ hưu </w:t>
      </w:r>
      <w:r w:rsidRPr="00EC7810">
        <w:rPr>
          <w:spacing w:val="2"/>
          <w:sz w:val="28"/>
          <w:szCs w:val="28"/>
          <w:lang w:val="fr-FR"/>
        </w:rPr>
        <w:t xml:space="preserve">có trách nhiệm xác nhận, lập hồ sơ trình Bộ trưởng </w:t>
      </w:r>
      <w:r w:rsidR="000D452C" w:rsidRPr="00EC7810">
        <w:rPr>
          <w:spacing w:val="2"/>
          <w:sz w:val="28"/>
          <w:szCs w:val="28"/>
          <w:lang w:val="fr-FR"/>
        </w:rPr>
        <w:t xml:space="preserve">Bộ Xây dựng </w:t>
      </w:r>
      <w:r w:rsidRPr="00EC7810">
        <w:rPr>
          <w:spacing w:val="2"/>
          <w:sz w:val="28"/>
          <w:szCs w:val="28"/>
          <w:lang w:val="fr-FR"/>
        </w:rPr>
        <w:t>xét tặng Kỷ niệm chươ</w:t>
      </w:r>
      <w:r w:rsidR="00F76D10" w:rsidRPr="00EC7810">
        <w:rPr>
          <w:spacing w:val="2"/>
          <w:sz w:val="28"/>
          <w:szCs w:val="28"/>
          <w:lang w:val="fr-FR"/>
        </w:rPr>
        <w:t>ng</w:t>
      </w:r>
      <w:r w:rsidRPr="00EC7810">
        <w:rPr>
          <w:spacing w:val="2"/>
          <w:sz w:val="28"/>
          <w:szCs w:val="28"/>
          <w:lang w:val="fr-FR"/>
        </w:rPr>
        <w:t xml:space="preserve"> “Vì sự nghiệp Xây dựng”</w:t>
      </w:r>
      <w:r w:rsidR="00B26383" w:rsidRPr="00EC7810">
        <w:rPr>
          <w:spacing w:val="2"/>
          <w:sz w:val="28"/>
          <w:szCs w:val="28"/>
          <w:lang w:val="fr-FR"/>
        </w:rPr>
        <w:t xml:space="preserve"> theo quy định. Trường hợp cơ quan, tổ chức đã giải thể hoặc sáp nhập thì cơ quan, tổ </w:t>
      </w:r>
      <w:r w:rsidR="00B26383" w:rsidRPr="00EC7810">
        <w:rPr>
          <w:spacing w:val="2"/>
          <w:sz w:val="28"/>
          <w:szCs w:val="28"/>
          <w:lang w:val="fr-FR"/>
        </w:rPr>
        <w:lastRenderedPageBreak/>
        <w:t xml:space="preserve">chức kế thừa có trách nhiệm xác nhận, lập hồ sơ trình Bộ trưởng </w:t>
      </w:r>
      <w:r w:rsidR="000D452C" w:rsidRPr="00EC7810">
        <w:rPr>
          <w:spacing w:val="2"/>
          <w:sz w:val="28"/>
          <w:szCs w:val="28"/>
          <w:lang w:val="fr-FR"/>
        </w:rPr>
        <w:t xml:space="preserve">Bộ Xây dựng </w:t>
      </w:r>
      <w:r w:rsidR="00B26383" w:rsidRPr="00EC7810">
        <w:rPr>
          <w:spacing w:val="2"/>
          <w:sz w:val="28"/>
          <w:szCs w:val="28"/>
          <w:lang w:val="fr-FR"/>
        </w:rPr>
        <w:t>xem xét, quyết định.</w:t>
      </w:r>
    </w:p>
    <w:p w:rsidR="005527F6" w:rsidRPr="00DC4386" w:rsidRDefault="005527F6" w:rsidP="00097897">
      <w:pPr>
        <w:spacing w:before="120" w:after="120"/>
        <w:ind w:firstLine="720"/>
        <w:jc w:val="both"/>
        <w:outlineLvl w:val="0"/>
        <w:rPr>
          <w:sz w:val="28"/>
          <w:szCs w:val="28"/>
          <w:lang w:val="fr-FR"/>
        </w:rPr>
      </w:pPr>
      <w:r w:rsidRPr="00DC4386">
        <w:rPr>
          <w:sz w:val="28"/>
          <w:szCs w:val="28"/>
          <w:lang w:val="fr-FR"/>
        </w:rPr>
        <w:t>4. Các trường hợp khác theo quyết định của Bộ trưởng Bộ Xây dựng.</w:t>
      </w:r>
    </w:p>
    <w:p w:rsidR="00072DC2" w:rsidRPr="00DC4386" w:rsidRDefault="00072DC2" w:rsidP="00097897">
      <w:pPr>
        <w:spacing w:before="120" w:after="120"/>
        <w:ind w:firstLine="720"/>
        <w:jc w:val="both"/>
        <w:rPr>
          <w:sz w:val="28"/>
          <w:szCs w:val="28"/>
        </w:rPr>
      </w:pPr>
      <w:r w:rsidRPr="00DC4386">
        <w:rPr>
          <w:sz w:val="28"/>
          <w:szCs w:val="28"/>
          <w:lang w:val="vi-VN"/>
        </w:rPr>
        <w:t>5</w:t>
      </w:r>
      <w:r w:rsidRPr="00DC4386">
        <w:rPr>
          <w:sz w:val="28"/>
          <w:szCs w:val="28"/>
        </w:rPr>
        <w:t xml:space="preserve">. Không xét tặng </w:t>
      </w:r>
      <w:r w:rsidR="009E0C1C" w:rsidRPr="00EC7810">
        <w:rPr>
          <w:spacing w:val="2"/>
          <w:sz w:val="28"/>
          <w:szCs w:val="28"/>
          <w:lang w:val="fr-FR"/>
        </w:rPr>
        <w:t xml:space="preserve">Kỷ niệm chương “Vì sự nghiệp Xây dựng” </w:t>
      </w:r>
      <w:r w:rsidRPr="00DC4386">
        <w:rPr>
          <w:sz w:val="28"/>
          <w:szCs w:val="28"/>
        </w:rPr>
        <w:t>đối với cá nhân tự ý bỏ việc; bị kỷ luật buộc thôi việc hoặc bị truy cứu trách nhiệm hình sự; đang trong thời gian xem xét kỷ luật hoặc đang bị điều tra, truy tố, xét xử, đang trong thời gian thi hành kỷ luật.</w:t>
      </w:r>
    </w:p>
    <w:p w:rsidR="00072DC2" w:rsidRPr="00DC4386" w:rsidRDefault="00072DC2" w:rsidP="00097897">
      <w:pPr>
        <w:spacing w:before="120" w:after="120"/>
        <w:ind w:firstLine="720"/>
        <w:jc w:val="both"/>
        <w:rPr>
          <w:sz w:val="28"/>
          <w:szCs w:val="28"/>
        </w:rPr>
      </w:pPr>
      <w:r w:rsidRPr="00DC4386">
        <w:rPr>
          <w:sz w:val="28"/>
          <w:szCs w:val="28"/>
        </w:rPr>
        <w:t xml:space="preserve">Trường hợp cá nhân bị xử lý kỷ luật, thời gian thi hành kỷ luật không được tính vào thời gian để xét tặng </w:t>
      </w:r>
      <w:r w:rsidR="009E0C1C" w:rsidRPr="00EC7810">
        <w:rPr>
          <w:spacing w:val="2"/>
          <w:sz w:val="28"/>
          <w:szCs w:val="28"/>
          <w:lang w:val="fr-FR"/>
        </w:rPr>
        <w:t>Kỷ niệm chương “Vì sự nghiệp Xây dựng”</w:t>
      </w:r>
      <w:r w:rsidRPr="00DC4386">
        <w:rPr>
          <w:sz w:val="28"/>
          <w:szCs w:val="28"/>
        </w:rPr>
        <w:t>. Sau khi hết thời hạn thi hành kỷ luật ít nhất 01 năm mới xem xét tặng Kỷ niệm chương.</w:t>
      </w:r>
    </w:p>
    <w:p w:rsidR="000A697F" w:rsidRDefault="005C096A" w:rsidP="00097897">
      <w:pPr>
        <w:spacing w:before="120" w:after="120"/>
        <w:ind w:firstLine="720"/>
        <w:jc w:val="both"/>
        <w:outlineLvl w:val="0"/>
        <w:rPr>
          <w:spacing w:val="2"/>
          <w:sz w:val="28"/>
          <w:szCs w:val="28"/>
          <w:lang w:val="fr-FR"/>
        </w:rPr>
      </w:pPr>
      <w:r w:rsidRPr="00EC7810">
        <w:rPr>
          <w:spacing w:val="2"/>
          <w:sz w:val="28"/>
          <w:szCs w:val="28"/>
          <w:lang w:val="fr-FR"/>
        </w:rPr>
        <w:t>6</w:t>
      </w:r>
      <w:r w:rsidR="000A697F" w:rsidRPr="00EC7810">
        <w:rPr>
          <w:spacing w:val="2"/>
          <w:sz w:val="28"/>
          <w:szCs w:val="28"/>
          <w:lang w:val="fr-FR"/>
        </w:rPr>
        <w:t>. Việc xét tặng Kỷ niệm chương được tiến hành hàng năm vào</w:t>
      </w:r>
      <w:r w:rsidR="00606E8E" w:rsidRPr="00EC7810">
        <w:rPr>
          <w:spacing w:val="2"/>
          <w:sz w:val="28"/>
          <w:szCs w:val="28"/>
          <w:lang w:val="fr-FR"/>
        </w:rPr>
        <w:t xml:space="preserve"> dịp k</w:t>
      </w:r>
      <w:r w:rsidR="000A697F" w:rsidRPr="00EC7810">
        <w:rPr>
          <w:spacing w:val="2"/>
          <w:sz w:val="28"/>
          <w:szCs w:val="28"/>
          <w:lang w:val="fr-FR"/>
        </w:rPr>
        <w:t>ỷ niệm Ngày truyền thống ngành Xây dựng Việt Nam (29/4)</w:t>
      </w:r>
      <w:r w:rsidR="00626654" w:rsidRPr="00EC7810">
        <w:rPr>
          <w:spacing w:val="2"/>
          <w:sz w:val="28"/>
          <w:szCs w:val="28"/>
          <w:lang w:val="fr-FR"/>
        </w:rPr>
        <w:t xml:space="preserve"> và Ngày Quốc khánh (2/9)</w:t>
      </w:r>
      <w:r w:rsidR="000A697F" w:rsidRPr="00EC7810">
        <w:rPr>
          <w:spacing w:val="2"/>
          <w:sz w:val="28"/>
          <w:szCs w:val="28"/>
          <w:lang w:val="fr-FR"/>
        </w:rPr>
        <w:t xml:space="preserve"> hoặc xét tặng đột xuất theo quyết định của Bộ trưởng Bộ Xây dựng.</w:t>
      </w:r>
      <w:r w:rsidR="00BC618A" w:rsidRPr="00EC7810">
        <w:rPr>
          <w:spacing w:val="2"/>
          <w:sz w:val="28"/>
          <w:szCs w:val="28"/>
          <w:lang w:val="fr-FR"/>
        </w:rPr>
        <w:t xml:space="preserve"> </w:t>
      </w:r>
    </w:p>
    <w:p w:rsidR="00102415" w:rsidRPr="00EC7810" w:rsidRDefault="009263BA" w:rsidP="00097897">
      <w:pPr>
        <w:spacing w:before="120" w:after="120"/>
        <w:ind w:firstLine="720"/>
        <w:jc w:val="both"/>
        <w:outlineLvl w:val="0"/>
        <w:rPr>
          <w:b/>
          <w:bCs/>
          <w:sz w:val="28"/>
          <w:szCs w:val="28"/>
          <w:lang w:val="fr-FR"/>
        </w:rPr>
      </w:pPr>
      <w:hyperlink w:anchor="dieu28_bangkhenbotruong" w:history="1">
        <w:r w:rsidR="00102415" w:rsidRPr="00EC7810">
          <w:rPr>
            <w:rStyle w:val="Hyperlink"/>
            <w:b/>
            <w:bCs/>
            <w:color w:val="auto"/>
            <w:sz w:val="28"/>
            <w:szCs w:val="28"/>
            <w:u w:val="none"/>
            <w:lang w:val="fr-FR"/>
          </w:rPr>
          <w:t xml:space="preserve">Điều </w:t>
        </w:r>
        <w:r w:rsidR="002103F3">
          <w:rPr>
            <w:rStyle w:val="Hyperlink"/>
            <w:b/>
            <w:bCs/>
            <w:color w:val="auto"/>
            <w:sz w:val="28"/>
            <w:szCs w:val="28"/>
            <w:u w:val="none"/>
            <w:lang w:val="fr-FR"/>
          </w:rPr>
          <w:t>6</w:t>
        </w:r>
        <w:r w:rsidR="00102415" w:rsidRPr="00EC7810">
          <w:rPr>
            <w:rStyle w:val="Hyperlink"/>
            <w:b/>
            <w:bCs/>
            <w:color w:val="auto"/>
            <w:sz w:val="28"/>
            <w:szCs w:val="28"/>
            <w:u w:val="none"/>
            <w:lang w:val="fr-FR"/>
          </w:rPr>
          <w:t>. Bằng khen của Bộ trưởng Bộ Xây dựng</w:t>
        </w:r>
        <w:bookmarkStart w:id="7" w:name="dieu28_bangkhenbotruong2"/>
        <w:bookmarkEnd w:id="7"/>
      </w:hyperlink>
    </w:p>
    <w:p w:rsidR="00AC59F0" w:rsidRPr="007E0BAD" w:rsidRDefault="00D31C0D" w:rsidP="00097897">
      <w:pPr>
        <w:spacing w:before="120" w:after="120"/>
        <w:ind w:firstLine="720"/>
        <w:jc w:val="both"/>
        <w:outlineLvl w:val="0"/>
        <w:rPr>
          <w:spacing w:val="2"/>
          <w:sz w:val="28"/>
          <w:szCs w:val="28"/>
          <w:lang w:val="sq-AL"/>
        </w:rPr>
      </w:pPr>
      <w:r w:rsidRPr="007E0BAD">
        <w:rPr>
          <w:spacing w:val="2"/>
          <w:sz w:val="28"/>
          <w:szCs w:val="28"/>
          <w:lang w:val="fr-FR"/>
        </w:rPr>
        <w:t xml:space="preserve">1. </w:t>
      </w:r>
      <w:r w:rsidR="00375697" w:rsidRPr="007E0BAD">
        <w:rPr>
          <w:spacing w:val="2"/>
          <w:sz w:val="28"/>
          <w:szCs w:val="28"/>
          <w:lang w:val="fr-FR"/>
        </w:rPr>
        <w:t>“</w:t>
      </w:r>
      <w:r w:rsidRPr="007E0BAD">
        <w:rPr>
          <w:spacing w:val="2"/>
          <w:sz w:val="28"/>
          <w:szCs w:val="28"/>
          <w:lang w:val="fr-FR"/>
        </w:rPr>
        <w:t>Bằng kh</w:t>
      </w:r>
      <w:r w:rsidR="003F4D27" w:rsidRPr="007E0BAD">
        <w:rPr>
          <w:spacing w:val="2"/>
          <w:sz w:val="28"/>
          <w:szCs w:val="28"/>
          <w:lang w:val="fr-FR"/>
        </w:rPr>
        <w:t>en của Bộ trưởng Bộ Xây dựng</w:t>
      </w:r>
      <w:r w:rsidR="00375697" w:rsidRPr="007E0BAD">
        <w:rPr>
          <w:spacing w:val="2"/>
          <w:sz w:val="28"/>
          <w:szCs w:val="28"/>
          <w:lang w:val="fr-FR"/>
        </w:rPr>
        <w:t>”</w:t>
      </w:r>
      <w:r w:rsidRPr="007E0BAD">
        <w:rPr>
          <w:spacing w:val="2"/>
          <w:sz w:val="28"/>
          <w:szCs w:val="28"/>
          <w:lang w:val="fr-FR"/>
        </w:rPr>
        <w:t xml:space="preserve"> </w:t>
      </w:r>
      <w:r w:rsidR="00467D6E" w:rsidRPr="007E0BAD">
        <w:rPr>
          <w:spacing w:val="2"/>
          <w:sz w:val="28"/>
          <w:szCs w:val="28"/>
          <w:lang w:val="sq-AL"/>
        </w:rPr>
        <w:t xml:space="preserve">để tặng </w:t>
      </w:r>
      <w:r w:rsidR="009149FB" w:rsidRPr="007E0BAD">
        <w:rPr>
          <w:spacing w:val="2"/>
          <w:sz w:val="28"/>
          <w:szCs w:val="28"/>
          <w:lang w:val="vi-VN"/>
        </w:rPr>
        <w:t xml:space="preserve">hoặc truy tặng </w:t>
      </w:r>
      <w:r w:rsidR="009149FB" w:rsidRPr="007E0BAD">
        <w:rPr>
          <w:spacing w:val="2"/>
          <w:sz w:val="28"/>
          <w:szCs w:val="28"/>
          <w:lang w:val="sq-AL"/>
        </w:rPr>
        <w:t xml:space="preserve">cho tập thể, </w:t>
      </w:r>
      <w:r w:rsidR="001E5E9B" w:rsidRPr="007E0BAD">
        <w:rPr>
          <w:spacing w:val="2"/>
          <w:sz w:val="28"/>
          <w:szCs w:val="28"/>
          <w:lang w:val="sq-AL"/>
        </w:rPr>
        <w:t xml:space="preserve">cá nhân đạt các tiêu chuẩn </w:t>
      </w:r>
      <w:r w:rsidR="00467D6E" w:rsidRPr="007E0BAD">
        <w:rPr>
          <w:spacing w:val="2"/>
          <w:sz w:val="28"/>
          <w:szCs w:val="28"/>
          <w:lang w:val="sq-AL"/>
        </w:rPr>
        <w:t xml:space="preserve">quy định Điều 74 </w:t>
      </w:r>
      <w:r w:rsidR="00804459" w:rsidRPr="00680E64">
        <w:rPr>
          <w:rStyle w:val="Emphasis"/>
          <w:bCs/>
          <w:i w:val="0"/>
          <w:iCs w:val="0"/>
          <w:sz w:val="28"/>
          <w:szCs w:val="28"/>
          <w:shd w:val="clear" w:color="auto" w:fill="FFFFFF"/>
        </w:rPr>
        <w:t>Luật Thi đua</w:t>
      </w:r>
      <w:r w:rsidR="00804459" w:rsidRPr="00680E64">
        <w:rPr>
          <w:i/>
          <w:sz w:val="28"/>
          <w:szCs w:val="28"/>
          <w:shd w:val="clear" w:color="auto" w:fill="FFFFFF"/>
        </w:rPr>
        <w:t>, </w:t>
      </w:r>
      <w:r w:rsidR="00804459"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804459" w:rsidRPr="00680E64">
        <w:rPr>
          <w:sz w:val="28"/>
          <w:szCs w:val="28"/>
          <w:shd w:val="clear" w:color="auto" w:fill="FFFFFF"/>
        </w:rPr>
        <w:t>2022</w:t>
      </w:r>
      <w:r w:rsidR="00486D2B">
        <w:rPr>
          <w:sz w:val="28"/>
          <w:szCs w:val="28"/>
          <w:shd w:val="clear" w:color="auto" w:fill="FFFFFF"/>
        </w:rPr>
        <w:t xml:space="preserve"> </w:t>
      </w:r>
      <w:r w:rsidR="00486D2B" w:rsidRPr="00804459">
        <w:rPr>
          <w:sz w:val="28"/>
          <w:szCs w:val="28"/>
          <w:lang w:val="vi-VN"/>
        </w:rPr>
        <w:t>và các văn bản quy phạm pháp luật có liên quan.</w:t>
      </w:r>
    </w:p>
    <w:p w:rsidR="00AC59F0" w:rsidRPr="00EC7810" w:rsidRDefault="002975F0" w:rsidP="00097897">
      <w:pPr>
        <w:spacing w:before="120" w:after="120"/>
        <w:ind w:firstLine="720"/>
        <w:jc w:val="both"/>
        <w:outlineLvl w:val="0"/>
        <w:rPr>
          <w:spacing w:val="-4"/>
          <w:sz w:val="28"/>
          <w:szCs w:val="28"/>
          <w:lang w:val="fr-FR"/>
        </w:rPr>
      </w:pPr>
      <w:r w:rsidRPr="00EC7810">
        <w:rPr>
          <w:spacing w:val="-4"/>
          <w:sz w:val="28"/>
          <w:szCs w:val="28"/>
          <w:lang w:val="fr-FR"/>
        </w:rPr>
        <w:t>2</w:t>
      </w:r>
      <w:r w:rsidR="00552850" w:rsidRPr="00EC7810">
        <w:rPr>
          <w:spacing w:val="-4"/>
          <w:sz w:val="28"/>
          <w:szCs w:val="28"/>
          <w:lang w:val="fr-FR"/>
        </w:rPr>
        <w:t xml:space="preserve">. Các trường hợp khen thưởng khác do Bộ trưởng </w:t>
      </w:r>
      <w:r w:rsidR="0004062E">
        <w:rPr>
          <w:spacing w:val="-4"/>
          <w:sz w:val="28"/>
          <w:szCs w:val="28"/>
          <w:lang w:val="vi-VN"/>
        </w:rPr>
        <w:t xml:space="preserve">Bộ Xây dựng </w:t>
      </w:r>
      <w:r w:rsidR="00CD3412">
        <w:rPr>
          <w:spacing w:val="-4"/>
          <w:sz w:val="28"/>
          <w:szCs w:val="28"/>
          <w:lang w:val="vi-VN"/>
        </w:rPr>
        <w:t xml:space="preserve">xem xét, </w:t>
      </w:r>
      <w:r w:rsidR="00552850" w:rsidRPr="00EC7810">
        <w:rPr>
          <w:spacing w:val="-4"/>
          <w:sz w:val="28"/>
          <w:szCs w:val="28"/>
          <w:lang w:val="fr-FR"/>
        </w:rPr>
        <w:t>quyết định.</w:t>
      </w:r>
    </w:p>
    <w:p w:rsidR="00102415" w:rsidRPr="00930F4D" w:rsidRDefault="009263BA" w:rsidP="00097897">
      <w:pPr>
        <w:spacing w:before="120" w:after="120"/>
        <w:ind w:firstLine="720"/>
        <w:jc w:val="both"/>
        <w:outlineLvl w:val="0"/>
        <w:rPr>
          <w:color w:val="000000" w:themeColor="text1"/>
          <w:spacing w:val="-4"/>
          <w:sz w:val="28"/>
          <w:szCs w:val="28"/>
          <w:lang w:val="fr-FR"/>
        </w:rPr>
      </w:pPr>
      <w:hyperlink w:anchor="dieu29_giaykhen" w:history="1">
        <w:r w:rsidR="002250D1" w:rsidRPr="00930F4D">
          <w:rPr>
            <w:rStyle w:val="Hyperlink"/>
            <w:b/>
            <w:color w:val="000000" w:themeColor="text1"/>
            <w:spacing w:val="-4"/>
            <w:sz w:val="28"/>
            <w:szCs w:val="28"/>
            <w:u w:val="none"/>
            <w:lang w:val="fr-FR"/>
          </w:rPr>
          <w:t xml:space="preserve">Điều </w:t>
        </w:r>
        <w:r w:rsidR="002103F3">
          <w:rPr>
            <w:rStyle w:val="Hyperlink"/>
            <w:b/>
            <w:color w:val="000000" w:themeColor="text1"/>
            <w:spacing w:val="-4"/>
            <w:sz w:val="28"/>
            <w:szCs w:val="28"/>
            <w:u w:val="none"/>
            <w:lang w:val="vi-VN"/>
          </w:rPr>
          <w:t>7</w:t>
        </w:r>
        <w:r w:rsidR="00102415" w:rsidRPr="00930F4D">
          <w:rPr>
            <w:rStyle w:val="Hyperlink"/>
            <w:b/>
            <w:color w:val="000000" w:themeColor="text1"/>
            <w:spacing w:val="-4"/>
            <w:sz w:val="28"/>
            <w:szCs w:val="28"/>
            <w:u w:val="none"/>
            <w:lang w:val="fr-FR"/>
          </w:rPr>
          <w:t>.</w:t>
        </w:r>
        <w:r w:rsidR="00102415" w:rsidRPr="00930F4D">
          <w:rPr>
            <w:rStyle w:val="Hyperlink"/>
            <w:b/>
            <w:color w:val="000000" w:themeColor="text1"/>
            <w:sz w:val="28"/>
            <w:szCs w:val="28"/>
            <w:u w:val="none"/>
            <w:lang w:val="fr-FR"/>
          </w:rPr>
          <w:t xml:space="preserve"> Giấy khen</w:t>
        </w:r>
        <w:bookmarkStart w:id="8" w:name="dieu29_giaykhen2"/>
        <w:bookmarkEnd w:id="8"/>
      </w:hyperlink>
    </w:p>
    <w:p w:rsidR="005B6ADE" w:rsidRPr="00930F4D" w:rsidRDefault="005B6ADE" w:rsidP="00097897">
      <w:pPr>
        <w:tabs>
          <w:tab w:val="left" w:pos="90"/>
        </w:tabs>
        <w:spacing w:before="120" w:after="120"/>
        <w:ind w:firstLine="810"/>
        <w:jc w:val="both"/>
        <w:rPr>
          <w:rStyle w:val="normal-h1"/>
          <w:color w:val="000000" w:themeColor="text1"/>
          <w:sz w:val="28"/>
          <w:szCs w:val="28"/>
          <w:lang w:val="nl-NL"/>
        </w:rPr>
      </w:pPr>
      <w:r w:rsidRPr="00930F4D">
        <w:rPr>
          <w:bCs/>
          <w:iCs/>
          <w:color w:val="000000" w:themeColor="text1"/>
          <w:sz w:val="28"/>
          <w:szCs w:val="28"/>
          <w:lang w:val="nl-NL"/>
        </w:rPr>
        <w:t>1</w:t>
      </w:r>
      <w:r w:rsidR="002B1374" w:rsidRPr="00930F4D">
        <w:rPr>
          <w:bCs/>
          <w:iCs/>
          <w:color w:val="000000" w:themeColor="text1"/>
          <w:sz w:val="28"/>
          <w:szCs w:val="28"/>
          <w:lang w:val="nl-NL"/>
        </w:rPr>
        <w:t>. Giấy khen của Thủ trưởng cơ quan, đơn vị thuộc và trực thuộc Bộ Xây dựn</w:t>
      </w:r>
      <w:r w:rsidR="002B1374" w:rsidRPr="00930F4D">
        <w:rPr>
          <w:bCs/>
          <w:iCs/>
          <w:color w:val="000000" w:themeColor="text1"/>
          <w:sz w:val="28"/>
          <w:szCs w:val="28"/>
          <w:lang w:val="vi-VN"/>
        </w:rPr>
        <w:t>g</w:t>
      </w:r>
      <w:r w:rsidR="004714DD">
        <w:rPr>
          <w:bCs/>
          <w:iCs/>
          <w:color w:val="000000" w:themeColor="text1"/>
          <w:sz w:val="28"/>
          <w:szCs w:val="28"/>
          <w:lang w:val="nl-NL"/>
        </w:rPr>
        <w:t xml:space="preserve"> </w:t>
      </w:r>
      <w:r w:rsidR="00D24B02" w:rsidRPr="00930F4D">
        <w:rPr>
          <w:bCs/>
          <w:iCs/>
          <w:color w:val="000000" w:themeColor="text1"/>
          <w:sz w:val="28"/>
          <w:szCs w:val="28"/>
          <w:lang w:val="nl-NL"/>
        </w:rPr>
        <w:t>có tư cách pháp nhân</w:t>
      </w:r>
      <w:r w:rsidR="00D24B02">
        <w:rPr>
          <w:bCs/>
          <w:iCs/>
          <w:color w:val="000000" w:themeColor="text1"/>
          <w:sz w:val="28"/>
          <w:szCs w:val="28"/>
          <w:lang w:val="nl-NL"/>
        </w:rPr>
        <w:t xml:space="preserve"> </w:t>
      </w:r>
      <w:r w:rsidR="004714DD">
        <w:rPr>
          <w:bCs/>
          <w:iCs/>
          <w:color w:val="000000" w:themeColor="text1"/>
          <w:sz w:val="28"/>
          <w:szCs w:val="28"/>
          <w:lang w:val="nl-NL"/>
        </w:rPr>
        <w:t xml:space="preserve">để tặng cho cá </w:t>
      </w:r>
      <w:r w:rsidRPr="00930F4D">
        <w:rPr>
          <w:bCs/>
          <w:iCs/>
          <w:color w:val="000000" w:themeColor="text1"/>
          <w:sz w:val="28"/>
          <w:szCs w:val="28"/>
          <w:lang w:val="nl-NL"/>
        </w:rPr>
        <w:t xml:space="preserve">nhân </w:t>
      </w:r>
      <w:r w:rsidRPr="00930F4D">
        <w:rPr>
          <w:rStyle w:val="normal-h1"/>
          <w:color w:val="000000" w:themeColor="text1"/>
          <w:sz w:val="28"/>
          <w:szCs w:val="28"/>
          <w:lang w:val="nl-NL"/>
        </w:rPr>
        <w:t xml:space="preserve">đạt </w:t>
      </w:r>
      <w:r w:rsidR="004714DD">
        <w:rPr>
          <w:rStyle w:val="normal-h1"/>
          <w:color w:val="000000" w:themeColor="text1"/>
          <w:sz w:val="28"/>
          <w:szCs w:val="28"/>
          <w:lang w:val="nl-NL"/>
        </w:rPr>
        <w:t xml:space="preserve">một trong </w:t>
      </w:r>
      <w:r w:rsidRPr="00930F4D">
        <w:rPr>
          <w:rStyle w:val="normal-h1"/>
          <w:color w:val="000000" w:themeColor="text1"/>
          <w:sz w:val="28"/>
          <w:szCs w:val="28"/>
          <w:lang w:val="nl-NL"/>
        </w:rPr>
        <w:t>các tiêu chuẩn sau:</w:t>
      </w:r>
    </w:p>
    <w:p w:rsidR="005B6ADE" w:rsidRDefault="005B6ADE" w:rsidP="00097897">
      <w:pPr>
        <w:tabs>
          <w:tab w:val="left" w:pos="90"/>
        </w:tabs>
        <w:spacing w:before="120" w:after="120"/>
        <w:ind w:firstLine="810"/>
        <w:jc w:val="both"/>
        <w:rPr>
          <w:rStyle w:val="normal-h1"/>
          <w:color w:val="000000" w:themeColor="text1"/>
          <w:sz w:val="28"/>
          <w:szCs w:val="28"/>
          <w:lang w:val="nl-NL"/>
        </w:rPr>
      </w:pPr>
      <w:r w:rsidRPr="00930F4D">
        <w:rPr>
          <w:rStyle w:val="normal-h1"/>
          <w:color w:val="000000" w:themeColor="text1"/>
          <w:sz w:val="28"/>
          <w:szCs w:val="28"/>
          <w:lang w:val="nl-NL"/>
        </w:rPr>
        <w:t>a)  Hoàn thành tốt nhiệm vụ trở lên;</w:t>
      </w:r>
      <w:r w:rsidR="004714DD">
        <w:rPr>
          <w:rStyle w:val="normal-h1"/>
          <w:color w:val="000000" w:themeColor="text1"/>
          <w:sz w:val="28"/>
          <w:szCs w:val="28"/>
          <w:lang w:val="nl-NL"/>
        </w:rPr>
        <w:t xml:space="preserve"> c</w:t>
      </w:r>
      <w:r w:rsidRPr="00930F4D">
        <w:rPr>
          <w:rStyle w:val="normal-h1"/>
          <w:color w:val="000000" w:themeColor="text1"/>
          <w:sz w:val="28"/>
          <w:szCs w:val="28"/>
          <w:lang w:val="nl-NL"/>
        </w:rPr>
        <w:t xml:space="preserve">ó phẩm chất đạo đức tốt; đoàn kết, gương mẫu chấp hành chủ trương, </w:t>
      </w:r>
      <w:r w:rsidR="00377B00">
        <w:rPr>
          <w:rStyle w:val="normal-h1"/>
          <w:color w:val="000000" w:themeColor="text1"/>
          <w:sz w:val="28"/>
          <w:szCs w:val="28"/>
          <w:lang w:val="nl-NL"/>
        </w:rPr>
        <w:t>đường lối</w:t>
      </w:r>
      <w:r w:rsidRPr="00930F4D">
        <w:rPr>
          <w:rStyle w:val="normal-h1"/>
          <w:color w:val="000000" w:themeColor="text1"/>
          <w:sz w:val="28"/>
          <w:szCs w:val="28"/>
          <w:lang w:val="nl-NL"/>
        </w:rPr>
        <w:t xml:space="preserve"> của</w:t>
      </w:r>
      <w:r w:rsidR="004714DD">
        <w:rPr>
          <w:rStyle w:val="normal-h1"/>
          <w:color w:val="000000" w:themeColor="text1"/>
          <w:sz w:val="28"/>
          <w:szCs w:val="28"/>
          <w:lang w:val="nl-NL"/>
        </w:rPr>
        <w:t xml:space="preserve"> Đảng, </w:t>
      </w:r>
      <w:r w:rsidR="00377B00">
        <w:rPr>
          <w:rStyle w:val="normal-h1"/>
          <w:color w:val="000000" w:themeColor="text1"/>
          <w:sz w:val="28"/>
          <w:szCs w:val="28"/>
          <w:lang w:val="nl-NL"/>
        </w:rPr>
        <w:t xml:space="preserve">chính sách, </w:t>
      </w:r>
      <w:r w:rsidR="004714DD">
        <w:rPr>
          <w:rStyle w:val="normal-h1"/>
          <w:color w:val="000000" w:themeColor="text1"/>
          <w:sz w:val="28"/>
          <w:szCs w:val="28"/>
          <w:lang w:val="nl-NL"/>
        </w:rPr>
        <w:t>pháp luật của nhà nước, n</w:t>
      </w:r>
      <w:r w:rsidRPr="00930F4D">
        <w:rPr>
          <w:rStyle w:val="normal-h1"/>
          <w:color w:val="000000" w:themeColor="text1"/>
          <w:sz w:val="28"/>
          <w:szCs w:val="28"/>
          <w:lang w:val="nl-NL"/>
        </w:rPr>
        <w:t>ội qu</w:t>
      </w:r>
      <w:r w:rsidR="004714DD">
        <w:rPr>
          <w:rStyle w:val="normal-h1"/>
          <w:color w:val="000000" w:themeColor="text1"/>
          <w:sz w:val="28"/>
          <w:szCs w:val="28"/>
          <w:lang w:val="nl-NL"/>
        </w:rPr>
        <w:t>y, quy</w:t>
      </w:r>
      <w:r w:rsidRPr="00930F4D">
        <w:rPr>
          <w:rStyle w:val="normal-h1"/>
          <w:color w:val="000000" w:themeColor="text1"/>
          <w:sz w:val="28"/>
          <w:szCs w:val="28"/>
          <w:lang w:val="nl-NL"/>
        </w:rPr>
        <w:t xml:space="preserve"> chế làm việc của cơ quan, đơn vị;</w:t>
      </w:r>
      <w:r w:rsidR="004714DD">
        <w:rPr>
          <w:rStyle w:val="normal-h1"/>
          <w:color w:val="000000" w:themeColor="text1"/>
          <w:sz w:val="28"/>
          <w:szCs w:val="28"/>
          <w:lang w:val="nl-NL"/>
        </w:rPr>
        <w:t xml:space="preserve"> t</w:t>
      </w:r>
      <w:r w:rsidRPr="00930F4D">
        <w:rPr>
          <w:rStyle w:val="normal-h1"/>
          <w:color w:val="000000" w:themeColor="text1"/>
          <w:sz w:val="28"/>
          <w:szCs w:val="28"/>
          <w:lang w:val="nl-NL"/>
        </w:rPr>
        <w:t>hường xuyên học tập nâng cao</w:t>
      </w:r>
      <w:r w:rsidR="004714DD">
        <w:rPr>
          <w:rStyle w:val="normal-h1"/>
          <w:color w:val="000000" w:themeColor="text1"/>
          <w:sz w:val="28"/>
          <w:szCs w:val="28"/>
          <w:lang w:val="nl-NL"/>
        </w:rPr>
        <w:t xml:space="preserve"> trình độ chuyên môn, nghiệp vụ;</w:t>
      </w:r>
    </w:p>
    <w:p w:rsidR="004714DD" w:rsidRDefault="004714DD" w:rsidP="00097897">
      <w:pPr>
        <w:tabs>
          <w:tab w:val="left" w:pos="90"/>
        </w:tabs>
        <w:spacing w:before="120" w:after="120"/>
        <w:ind w:firstLine="810"/>
        <w:jc w:val="both"/>
        <w:rPr>
          <w:rStyle w:val="normal-h1"/>
          <w:color w:val="000000" w:themeColor="text1"/>
          <w:sz w:val="28"/>
          <w:szCs w:val="28"/>
          <w:lang w:val="nl-NL"/>
        </w:rPr>
      </w:pPr>
      <w:r>
        <w:rPr>
          <w:rStyle w:val="normal-h1"/>
          <w:color w:val="000000" w:themeColor="text1"/>
          <w:sz w:val="28"/>
          <w:szCs w:val="28"/>
          <w:lang w:val="nl-NL"/>
        </w:rPr>
        <w:t>b) Có thành tích xuất sắc được bình xét trong các phong trào thi đua do cơ quan, đơn vị tổ chức, phát động;</w:t>
      </w:r>
    </w:p>
    <w:p w:rsidR="004714DD" w:rsidRPr="00930F4D" w:rsidRDefault="004714DD" w:rsidP="00097897">
      <w:pPr>
        <w:tabs>
          <w:tab w:val="left" w:pos="90"/>
        </w:tabs>
        <w:spacing w:before="120" w:after="120"/>
        <w:ind w:firstLine="810"/>
        <w:jc w:val="both"/>
        <w:rPr>
          <w:rStyle w:val="normal-h1"/>
          <w:color w:val="000000" w:themeColor="text1"/>
          <w:sz w:val="28"/>
          <w:szCs w:val="28"/>
          <w:lang w:val="nl-NL"/>
        </w:rPr>
      </w:pPr>
      <w:r>
        <w:rPr>
          <w:rStyle w:val="normal-h1"/>
          <w:color w:val="000000" w:themeColor="text1"/>
          <w:sz w:val="28"/>
          <w:szCs w:val="28"/>
          <w:lang w:val="nl-NL"/>
        </w:rPr>
        <w:t xml:space="preserve">c) </w:t>
      </w:r>
      <w:r w:rsidR="008377E5">
        <w:rPr>
          <w:rStyle w:val="normal-h1"/>
          <w:color w:val="000000" w:themeColor="text1"/>
          <w:sz w:val="28"/>
          <w:szCs w:val="28"/>
          <w:lang w:val="nl-NL"/>
        </w:rPr>
        <w:t>Lập được thành</w:t>
      </w:r>
      <w:r>
        <w:rPr>
          <w:rStyle w:val="normal-h1"/>
          <w:color w:val="000000" w:themeColor="text1"/>
          <w:sz w:val="28"/>
          <w:szCs w:val="28"/>
          <w:lang w:val="nl-NL"/>
        </w:rPr>
        <w:t xml:space="preserve"> tích xuất sắc đột xuất trong lĩnh vực thuộc cơ quan, đơn vị quản lý.</w:t>
      </w:r>
    </w:p>
    <w:p w:rsidR="00377B00" w:rsidRPr="00930F4D" w:rsidRDefault="00D24B02" w:rsidP="00377B00">
      <w:pPr>
        <w:tabs>
          <w:tab w:val="left" w:pos="90"/>
        </w:tabs>
        <w:spacing w:before="120" w:after="120"/>
        <w:ind w:firstLine="810"/>
        <w:jc w:val="both"/>
        <w:rPr>
          <w:rStyle w:val="normal-h1"/>
          <w:color w:val="000000" w:themeColor="text1"/>
          <w:sz w:val="28"/>
          <w:szCs w:val="28"/>
          <w:lang w:val="nl-NL"/>
        </w:rPr>
      </w:pPr>
      <w:r>
        <w:rPr>
          <w:bCs/>
          <w:iCs/>
          <w:color w:val="000000" w:themeColor="text1"/>
          <w:sz w:val="28"/>
          <w:szCs w:val="28"/>
          <w:lang w:val="nl-NL"/>
        </w:rPr>
        <w:t xml:space="preserve">2. </w:t>
      </w:r>
      <w:r w:rsidRPr="00930F4D">
        <w:rPr>
          <w:bCs/>
          <w:iCs/>
          <w:color w:val="000000" w:themeColor="text1"/>
          <w:sz w:val="28"/>
          <w:szCs w:val="28"/>
          <w:lang w:val="nl-NL"/>
        </w:rPr>
        <w:t>Giấy khen của Thủ trưởng cơ quan, đơn vị thuộc và trực thuộc Bộ Xây dựn</w:t>
      </w:r>
      <w:r w:rsidRPr="00930F4D">
        <w:rPr>
          <w:bCs/>
          <w:iCs/>
          <w:color w:val="000000" w:themeColor="text1"/>
          <w:sz w:val="28"/>
          <w:szCs w:val="28"/>
          <w:lang w:val="vi-VN"/>
        </w:rPr>
        <w:t>g</w:t>
      </w:r>
      <w:r>
        <w:rPr>
          <w:bCs/>
          <w:iCs/>
          <w:color w:val="000000" w:themeColor="text1"/>
          <w:sz w:val="28"/>
          <w:szCs w:val="28"/>
          <w:lang w:val="nl-NL"/>
        </w:rPr>
        <w:t xml:space="preserve"> </w:t>
      </w:r>
      <w:r w:rsidRPr="00930F4D">
        <w:rPr>
          <w:bCs/>
          <w:iCs/>
          <w:color w:val="000000" w:themeColor="text1"/>
          <w:sz w:val="28"/>
          <w:szCs w:val="28"/>
          <w:lang w:val="nl-NL"/>
        </w:rPr>
        <w:t>có tư cách pháp nhân</w:t>
      </w:r>
      <w:r w:rsidR="00377B00">
        <w:rPr>
          <w:bCs/>
          <w:iCs/>
          <w:color w:val="000000" w:themeColor="text1"/>
          <w:sz w:val="28"/>
          <w:szCs w:val="28"/>
          <w:lang w:val="nl-NL"/>
        </w:rPr>
        <w:t xml:space="preserve"> để tặng cho </w:t>
      </w:r>
      <w:r w:rsidR="005B6ADE" w:rsidRPr="00930F4D">
        <w:rPr>
          <w:rStyle w:val="normal-h1"/>
          <w:color w:val="000000" w:themeColor="text1"/>
          <w:sz w:val="28"/>
          <w:szCs w:val="28"/>
          <w:lang w:val="nl-NL"/>
        </w:rPr>
        <w:t xml:space="preserve">tập thể </w:t>
      </w:r>
      <w:r w:rsidR="00377B00" w:rsidRPr="00930F4D">
        <w:rPr>
          <w:rStyle w:val="normal-h1"/>
          <w:color w:val="000000" w:themeColor="text1"/>
          <w:sz w:val="28"/>
          <w:szCs w:val="28"/>
          <w:lang w:val="nl-NL"/>
        </w:rPr>
        <w:t xml:space="preserve">đạt </w:t>
      </w:r>
      <w:r w:rsidR="00377B00">
        <w:rPr>
          <w:rStyle w:val="normal-h1"/>
          <w:color w:val="000000" w:themeColor="text1"/>
          <w:sz w:val="28"/>
          <w:szCs w:val="28"/>
          <w:lang w:val="nl-NL"/>
        </w:rPr>
        <w:t xml:space="preserve">một trong </w:t>
      </w:r>
      <w:r w:rsidR="00377B00" w:rsidRPr="00930F4D">
        <w:rPr>
          <w:rStyle w:val="normal-h1"/>
          <w:color w:val="000000" w:themeColor="text1"/>
          <w:sz w:val="28"/>
          <w:szCs w:val="28"/>
          <w:lang w:val="nl-NL"/>
        </w:rPr>
        <w:t>các tiêu chuẩn sau:</w:t>
      </w:r>
    </w:p>
    <w:p w:rsidR="008F6378" w:rsidRDefault="00377B00" w:rsidP="008F6378">
      <w:pPr>
        <w:tabs>
          <w:tab w:val="left" w:pos="90"/>
        </w:tabs>
        <w:spacing w:before="120" w:after="120"/>
        <w:ind w:firstLine="810"/>
        <w:jc w:val="both"/>
        <w:rPr>
          <w:color w:val="000000" w:themeColor="text1"/>
          <w:spacing w:val="-4"/>
          <w:sz w:val="28"/>
          <w:szCs w:val="28"/>
          <w:lang w:val="nl-NL"/>
        </w:rPr>
      </w:pPr>
      <w:r>
        <w:rPr>
          <w:rStyle w:val="normal-h1"/>
          <w:color w:val="000000" w:themeColor="text1"/>
          <w:sz w:val="28"/>
          <w:szCs w:val="28"/>
          <w:lang w:val="nl-NL"/>
        </w:rPr>
        <w:t>a) H</w:t>
      </w:r>
      <w:r>
        <w:rPr>
          <w:color w:val="000000" w:themeColor="text1"/>
          <w:sz w:val="28"/>
          <w:szCs w:val="28"/>
          <w:lang w:val="nl-NL"/>
        </w:rPr>
        <w:t>oàn thành tốt nhiệ</w:t>
      </w:r>
      <w:r w:rsidR="00D24B02">
        <w:rPr>
          <w:color w:val="000000" w:themeColor="text1"/>
          <w:sz w:val="28"/>
          <w:szCs w:val="28"/>
          <w:lang w:val="nl-NL"/>
        </w:rPr>
        <w:t xml:space="preserve">m vụ, kế hoạch </w:t>
      </w:r>
      <w:r>
        <w:rPr>
          <w:color w:val="000000" w:themeColor="text1"/>
          <w:sz w:val="28"/>
          <w:szCs w:val="28"/>
          <w:lang w:val="nl-NL"/>
        </w:rPr>
        <w:t>công tác</w:t>
      </w:r>
      <w:r w:rsidR="005B6ADE" w:rsidRPr="00930F4D">
        <w:rPr>
          <w:color w:val="000000" w:themeColor="text1"/>
          <w:sz w:val="28"/>
          <w:szCs w:val="28"/>
          <w:lang w:val="nl-NL"/>
        </w:rPr>
        <w:t>;</w:t>
      </w:r>
      <w:r>
        <w:rPr>
          <w:color w:val="000000" w:themeColor="text1"/>
          <w:sz w:val="28"/>
          <w:szCs w:val="28"/>
          <w:lang w:val="nl-NL"/>
        </w:rPr>
        <w:t xml:space="preserve"> nội bộ đoàn kết, </w:t>
      </w:r>
      <w:r w:rsidRPr="00930F4D">
        <w:rPr>
          <w:rStyle w:val="normal-h1"/>
          <w:color w:val="000000" w:themeColor="text1"/>
          <w:sz w:val="28"/>
          <w:szCs w:val="28"/>
          <w:lang w:val="nl-NL"/>
        </w:rPr>
        <w:t xml:space="preserve">gương mẫu chấp hành chủ trương, </w:t>
      </w:r>
      <w:r>
        <w:rPr>
          <w:rStyle w:val="normal-h1"/>
          <w:color w:val="000000" w:themeColor="text1"/>
          <w:sz w:val="28"/>
          <w:szCs w:val="28"/>
          <w:lang w:val="nl-NL"/>
        </w:rPr>
        <w:t>đường lối</w:t>
      </w:r>
      <w:r w:rsidRPr="00930F4D">
        <w:rPr>
          <w:rStyle w:val="normal-h1"/>
          <w:color w:val="000000" w:themeColor="text1"/>
          <w:sz w:val="28"/>
          <w:szCs w:val="28"/>
          <w:lang w:val="nl-NL"/>
        </w:rPr>
        <w:t xml:space="preserve"> của</w:t>
      </w:r>
      <w:r>
        <w:rPr>
          <w:rStyle w:val="normal-h1"/>
          <w:color w:val="000000" w:themeColor="text1"/>
          <w:sz w:val="28"/>
          <w:szCs w:val="28"/>
          <w:lang w:val="nl-NL"/>
        </w:rPr>
        <w:t xml:space="preserve"> Đảng, chính sách, pháp luật của nhà nước</w:t>
      </w:r>
      <w:r w:rsidR="008F6378">
        <w:rPr>
          <w:rStyle w:val="normal-h1"/>
          <w:color w:val="000000" w:themeColor="text1"/>
          <w:sz w:val="28"/>
          <w:szCs w:val="28"/>
          <w:lang w:val="nl-NL"/>
        </w:rPr>
        <w:t>;</w:t>
      </w:r>
      <w:r w:rsidRPr="00930F4D">
        <w:rPr>
          <w:color w:val="000000" w:themeColor="text1"/>
          <w:sz w:val="28"/>
          <w:szCs w:val="28"/>
          <w:lang w:val="nl-NL"/>
        </w:rPr>
        <w:t xml:space="preserve"> </w:t>
      </w:r>
      <w:r w:rsidR="005B6ADE" w:rsidRPr="00930F4D">
        <w:rPr>
          <w:color w:val="000000" w:themeColor="text1"/>
          <w:sz w:val="28"/>
          <w:szCs w:val="28"/>
          <w:lang w:val="nl-NL"/>
        </w:rPr>
        <w:t>thực hiện tốt quy chế dân chủ ở cơ sở,</w:t>
      </w:r>
      <w:r w:rsidR="008F6378">
        <w:rPr>
          <w:color w:val="000000" w:themeColor="text1"/>
          <w:sz w:val="28"/>
          <w:szCs w:val="28"/>
          <w:lang w:val="nl-NL"/>
        </w:rPr>
        <w:t xml:space="preserve"> thực hành tiết kiệm, chống lãng phí;</w:t>
      </w:r>
      <w:r w:rsidR="008377E5">
        <w:rPr>
          <w:color w:val="000000" w:themeColor="text1"/>
          <w:sz w:val="28"/>
          <w:szCs w:val="28"/>
          <w:lang w:val="nl-NL"/>
        </w:rPr>
        <w:t xml:space="preserve"> </w:t>
      </w:r>
      <w:r w:rsidR="008377E5">
        <w:rPr>
          <w:color w:val="000000" w:themeColor="text1"/>
          <w:spacing w:val="-4"/>
          <w:sz w:val="28"/>
          <w:szCs w:val="28"/>
          <w:lang w:val="nl-NL"/>
        </w:rPr>
        <w:t>t</w:t>
      </w:r>
      <w:r w:rsidR="008377E5" w:rsidRPr="00930F4D">
        <w:rPr>
          <w:color w:val="000000" w:themeColor="text1"/>
          <w:spacing w:val="-4"/>
          <w:sz w:val="28"/>
          <w:szCs w:val="28"/>
          <w:lang w:val="nl-NL"/>
        </w:rPr>
        <w:t xml:space="preserve">hực hiện đầy đủ chế độ, chính sách đối với </w:t>
      </w:r>
      <w:r w:rsidR="008377E5">
        <w:rPr>
          <w:color w:val="000000" w:themeColor="text1"/>
          <w:spacing w:val="-4"/>
          <w:sz w:val="28"/>
          <w:szCs w:val="28"/>
          <w:lang w:val="nl-NL"/>
        </w:rPr>
        <w:t>người lao động trong đơn vị;</w:t>
      </w:r>
    </w:p>
    <w:p w:rsidR="00D227E3" w:rsidRDefault="00D227E3" w:rsidP="00D227E3">
      <w:pPr>
        <w:tabs>
          <w:tab w:val="left" w:pos="90"/>
        </w:tabs>
        <w:spacing w:before="120" w:after="120"/>
        <w:ind w:firstLine="810"/>
        <w:jc w:val="both"/>
        <w:rPr>
          <w:rStyle w:val="normal-h1"/>
          <w:color w:val="000000" w:themeColor="text1"/>
          <w:sz w:val="28"/>
          <w:szCs w:val="28"/>
          <w:lang w:val="nl-NL"/>
        </w:rPr>
      </w:pPr>
      <w:r>
        <w:rPr>
          <w:color w:val="000000" w:themeColor="text1"/>
          <w:spacing w:val="-4"/>
          <w:sz w:val="28"/>
          <w:szCs w:val="28"/>
          <w:lang w:val="nl-NL"/>
        </w:rPr>
        <w:t xml:space="preserve">b) </w:t>
      </w:r>
      <w:r>
        <w:rPr>
          <w:rStyle w:val="normal-h1"/>
          <w:color w:val="000000" w:themeColor="text1"/>
          <w:sz w:val="28"/>
          <w:szCs w:val="28"/>
          <w:lang w:val="nl-NL"/>
        </w:rPr>
        <w:t>Có thành tích xuất sắc được bình xét trong các phong trào thi đua;</w:t>
      </w:r>
    </w:p>
    <w:p w:rsidR="008F6378" w:rsidRPr="008C5164" w:rsidRDefault="008F6378" w:rsidP="008F6378">
      <w:pPr>
        <w:tabs>
          <w:tab w:val="left" w:pos="90"/>
        </w:tabs>
        <w:spacing w:before="120" w:after="120"/>
        <w:ind w:firstLine="810"/>
        <w:jc w:val="both"/>
        <w:rPr>
          <w:rStyle w:val="normal-h1"/>
          <w:color w:val="000000" w:themeColor="text1"/>
          <w:spacing w:val="-2"/>
          <w:sz w:val="28"/>
          <w:szCs w:val="28"/>
          <w:lang w:val="nl-NL"/>
        </w:rPr>
      </w:pPr>
      <w:r w:rsidRPr="008C5164">
        <w:rPr>
          <w:rStyle w:val="normal-h1"/>
          <w:color w:val="000000" w:themeColor="text1"/>
          <w:spacing w:val="-2"/>
          <w:sz w:val="28"/>
          <w:szCs w:val="28"/>
          <w:lang w:val="nl-NL"/>
        </w:rPr>
        <w:t xml:space="preserve">c) </w:t>
      </w:r>
      <w:r w:rsidR="008377E5" w:rsidRPr="008C5164">
        <w:rPr>
          <w:rStyle w:val="normal-h1"/>
          <w:color w:val="000000" w:themeColor="text1"/>
          <w:spacing w:val="-2"/>
          <w:sz w:val="28"/>
          <w:szCs w:val="28"/>
          <w:lang w:val="nl-NL"/>
        </w:rPr>
        <w:t>Lập được</w:t>
      </w:r>
      <w:r w:rsidR="008C5164" w:rsidRPr="008C5164">
        <w:rPr>
          <w:rStyle w:val="normal-h1"/>
          <w:color w:val="000000" w:themeColor="text1"/>
          <w:spacing w:val="-2"/>
          <w:sz w:val="28"/>
          <w:szCs w:val="28"/>
          <w:lang w:val="nl-NL"/>
        </w:rPr>
        <w:t xml:space="preserve"> thành tích xuất sắc đột xuất trong thực hiện nhiệm vụ, công tác.</w:t>
      </w:r>
    </w:p>
    <w:bookmarkStart w:id="9" w:name="_Toc147742792"/>
    <w:p w:rsidR="00CA4E3D" w:rsidRPr="00930F4D" w:rsidRDefault="006C3C69" w:rsidP="00097897">
      <w:pPr>
        <w:spacing w:before="120" w:after="120"/>
        <w:ind w:firstLine="720"/>
        <w:jc w:val="both"/>
        <w:outlineLvl w:val="0"/>
        <w:rPr>
          <w:b/>
          <w:bCs/>
          <w:color w:val="000000" w:themeColor="text1"/>
          <w:sz w:val="28"/>
          <w:szCs w:val="28"/>
          <w:lang w:val="fr-FR"/>
        </w:rPr>
      </w:pPr>
      <w:r w:rsidRPr="00930F4D">
        <w:rPr>
          <w:color w:val="000000" w:themeColor="text1"/>
        </w:rPr>
        <w:lastRenderedPageBreak/>
        <w:fldChar w:fldCharType="begin"/>
      </w:r>
      <w:r w:rsidR="00157B38" w:rsidRPr="00930F4D">
        <w:rPr>
          <w:color w:val="000000" w:themeColor="text1"/>
          <w:lang w:val="fr-FR"/>
        </w:rPr>
        <w:instrText>HYPERLINK \l "dieu34_thoigianhanhosokhenthuong"</w:instrText>
      </w:r>
      <w:r w:rsidRPr="00930F4D">
        <w:rPr>
          <w:color w:val="000000" w:themeColor="text1"/>
        </w:rPr>
        <w:fldChar w:fldCharType="separate"/>
      </w:r>
      <w:r w:rsidR="007E1C1E" w:rsidRPr="00930F4D">
        <w:rPr>
          <w:rStyle w:val="Hyperlink"/>
          <w:b/>
          <w:bCs/>
          <w:color w:val="000000" w:themeColor="text1"/>
          <w:sz w:val="28"/>
          <w:szCs w:val="28"/>
          <w:u w:val="none"/>
          <w:lang w:val="fr-FR"/>
        </w:rPr>
        <w:t xml:space="preserve">Điều </w:t>
      </w:r>
      <w:r w:rsidR="002103F3">
        <w:rPr>
          <w:rStyle w:val="Hyperlink"/>
          <w:b/>
          <w:bCs/>
          <w:color w:val="000000" w:themeColor="text1"/>
          <w:sz w:val="28"/>
          <w:szCs w:val="28"/>
          <w:u w:val="none"/>
          <w:lang w:val="vi-VN"/>
        </w:rPr>
        <w:t>8</w:t>
      </w:r>
      <w:r w:rsidR="00CA4E3D" w:rsidRPr="00930F4D">
        <w:rPr>
          <w:rStyle w:val="Hyperlink"/>
          <w:b/>
          <w:bCs/>
          <w:color w:val="000000" w:themeColor="text1"/>
          <w:sz w:val="28"/>
          <w:szCs w:val="28"/>
          <w:u w:val="none"/>
          <w:lang w:val="fr-FR"/>
        </w:rPr>
        <w:t>. Thời gian nhận hồ s</w:t>
      </w:r>
      <w:bookmarkEnd w:id="9"/>
      <w:r w:rsidR="00506116" w:rsidRPr="00930F4D">
        <w:rPr>
          <w:rStyle w:val="Hyperlink"/>
          <w:b/>
          <w:bCs/>
          <w:color w:val="000000" w:themeColor="text1"/>
          <w:sz w:val="28"/>
          <w:szCs w:val="28"/>
          <w:u w:val="none"/>
          <w:lang w:val="fr-FR"/>
        </w:rPr>
        <w:t>ơ đề nghị khen thưởng</w:t>
      </w:r>
      <w:bookmarkStart w:id="10" w:name="dieu34_thoigianhanhosokhenthuong2"/>
      <w:bookmarkEnd w:id="10"/>
      <w:r w:rsidRPr="00930F4D">
        <w:rPr>
          <w:color w:val="000000" w:themeColor="text1"/>
        </w:rPr>
        <w:fldChar w:fldCharType="end"/>
      </w:r>
    </w:p>
    <w:p w:rsidR="00B90E86" w:rsidRPr="00930F4D" w:rsidRDefault="004D7449" w:rsidP="00097897">
      <w:pPr>
        <w:spacing w:before="120" w:after="120"/>
        <w:ind w:firstLine="720"/>
        <w:jc w:val="both"/>
        <w:outlineLvl w:val="0"/>
        <w:rPr>
          <w:color w:val="000000" w:themeColor="text1"/>
          <w:sz w:val="28"/>
          <w:szCs w:val="28"/>
          <w:lang w:val="fr-FR"/>
        </w:rPr>
      </w:pPr>
      <w:r w:rsidRPr="00930F4D">
        <w:rPr>
          <w:color w:val="000000" w:themeColor="text1"/>
          <w:sz w:val="28"/>
          <w:szCs w:val="28"/>
          <w:lang w:val="fr-FR"/>
        </w:rPr>
        <w:t xml:space="preserve">Các </w:t>
      </w:r>
      <w:r w:rsidR="004901DB" w:rsidRPr="00930F4D">
        <w:rPr>
          <w:color w:val="000000" w:themeColor="text1"/>
          <w:sz w:val="28"/>
          <w:szCs w:val="28"/>
          <w:lang w:val="fr-FR"/>
        </w:rPr>
        <w:t xml:space="preserve">cơ quan, </w:t>
      </w:r>
      <w:r w:rsidRPr="00930F4D">
        <w:rPr>
          <w:color w:val="000000" w:themeColor="text1"/>
          <w:sz w:val="28"/>
          <w:szCs w:val="28"/>
          <w:lang w:val="fr-FR"/>
        </w:rPr>
        <w:t>đơn vị gửi hồ sơ đề nghị khen thưởng về Bộ Xây dựng (</w:t>
      </w:r>
      <w:r w:rsidR="00930F4D">
        <w:rPr>
          <w:color w:val="000000" w:themeColor="text1"/>
          <w:sz w:val="28"/>
          <w:szCs w:val="28"/>
          <w:lang w:val="vi-VN"/>
        </w:rPr>
        <w:t xml:space="preserve">qua </w:t>
      </w:r>
      <w:r w:rsidR="00C31E78" w:rsidRPr="00930F4D">
        <w:rPr>
          <w:color w:val="000000" w:themeColor="text1"/>
          <w:sz w:val="28"/>
          <w:szCs w:val="28"/>
          <w:lang w:val="fr-FR"/>
        </w:rPr>
        <w:t>Vụ Tổ chức cán bộ</w:t>
      </w:r>
      <w:r w:rsidR="004901DB" w:rsidRPr="00930F4D">
        <w:rPr>
          <w:color w:val="000000" w:themeColor="text1"/>
          <w:sz w:val="28"/>
          <w:szCs w:val="28"/>
          <w:lang w:val="fr-FR"/>
        </w:rPr>
        <w:t xml:space="preserve">) </w:t>
      </w:r>
      <w:r w:rsidRPr="00930F4D">
        <w:rPr>
          <w:color w:val="000000" w:themeColor="text1"/>
          <w:sz w:val="28"/>
          <w:szCs w:val="28"/>
          <w:lang w:val="fr-FR"/>
        </w:rPr>
        <w:t xml:space="preserve">kèm theo </w:t>
      </w:r>
      <w:r w:rsidR="00F278EC" w:rsidRPr="00930F4D">
        <w:rPr>
          <w:color w:val="000000" w:themeColor="text1"/>
          <w:sz w:val="28"/>
          <w:szCs w:val="28"/>
          <w:lang w:val="fr-FR"/>
        </w:rPr>
        <w:t xml:space="preserve">văn bản điện </w:t>
      </w:r>
      <w:r w:rsidRPr="00930F4D">
        <w:rPr>
          <w:color w:val="000000" w:themeColor="text1"/>
          <w:sz w:val="28"/>
          <w:szCs w:val="28"/>
          <w:lang w:val="fr-FR"/>
        </w:rPr>
        <w:t xml:space="preserve">tử </w:t>
      </w:r>
      <w:r w:rsidR="00E9463A" w:rsidRPr="00930F4D">
        <w:rPr>
          <w:color w:val="000000" w:themeColor="text1"/>
          <w:sz w:val="28"/>
          <w:szCs w:val="28"/>
          <w:lang w:val="fr-FR"/>
        </w:rPr>
        <w:t>(</w:t>
      </w:r>
      <w:r w:rsidR="006E7F57" w:rsidRPr="00930F4D">
        <w:rPr>
          <w:color w:val="000000" w:themeColor="text1"/>
          <w:sz w:val="28"/>
          <w:szCs w:val="28"/>
          <w:lang w:val="fr-FR"/>
        </w:rPr>
        <w:t>t</w:t>
      </w:r>
      <w:r w:rsidR="00A46C9A" w:rsidRPr="00930F4D">
        <w:rPr>
          <w:color w:val="000000" w:themeColor="text1"/>
          <w:sz w:val="28"/>
          <w:szCs w:val="28"/>
          <w:lang w:val="fr-FR"/>
        </w:rPr>
        <w:t xml:space="preserve">rường hợp gửi qua bưu điện, </w:t>
      </w:r>
      <w:r w:rsidR="00736A6F" w:rsidRPr="00930F4D">
        <w:rPr>
          <w:color w:val="000000" w:themeColor="text1"/>
          <w:sz w:val="28"/>
          <w:szCs w:val="28"/>
          <w:lang w:val="fr-FR"/>
        </w:rPr>
        <w:t xml:space="preserve">thời gian </w:t>
      </w:r>
      <w:r w:rsidR="006E7F57" w:rsidRPr="00930F4D">
        <w:rPr>
          <w:color w:val="000000" w:themeColor="text1"/>
          <w:sz w:val="28"/>
          <w:szCs w:val="28"/>
          <w:lang w:val="fr-FR"/>
        </w:rPr>
        <w:t xml:space="preserve">được </w:t>
      </w:r>
      <w:r w:rsidR="00E9463A" w:rsidRPr="00930F4D">
        <w:rPr>
          <w:color w:val="000000" w:themeColor="text1"/>
          <w:sz w:val="28"/>
          <w:szCs w:val="28"/>
          <w:lang w:val="fr-FR"/>
        </w:rPr>
        <w:t xml:space="preserve">tính theo dấu bưu điện) với thời gian quy định như </w:t>
      </w:r>
      <w:proofErr w:type="gramStart"/>
      <w:r w:rsidR="00E9463A" w:rsidRPr="00930F4D">
        <w:rPr>
          <w:color w:val="000000" w:themeColor="text1"/>
          <w:sz w:val="28"/>
          <w:szCs w:val="28"/>
          <w:lang w:val="fr-FR"/>
        </w:rPr>
        <w:t>sau</w:t>
      </w:r>
      <w:r w:rsidR="003D1EC6" w:rsidRPr="00930F4D">
        <w:rPr>
          <w:color w:val="000000" w:themeColor="text1"/>
          <w:sz w:val="28"/>
          <w:szCs w:val="28"/>
          <w:lang w:val="fr-FR"/>
        </w:rPr>
        <w:t>:</w:t>
      </w:r>
      <w:proofErr w:type="gramEnd"/>
    </w:p>
    <w:p w:rsidR="000D74FF" w:rsidRPr="00EC7810" w:rsidRDefault="003D1EC6" w:rsidP="00097897">
      <w:pPr>
        <w:spacing w:before="120" w:after="120"/>
        <w:ind w:firstLine="720"/>
        <w:jc w:val="both"/>
        <w:outlineLvl w:val="0"/>
        <w:rPr>
          <w:spacing w:val="-4"/>
          <w:sz w:val="28"/>
          <w:szCs w:val="28"/>
          <w:lang w:val="vi-VN"/>
        </w:rPr>
      </w:pPr>
      <w:r w:rsidRPr="00EC7810">
        <w:rPr>
          <w:sz w:val="28"/>
          <w:szCs w:val="28"/>
          <w:lang w:val="fr-FR"/>
        </w:rPr>
        <w:t>1</w:t>
      </w:r>
      <w:r w:rsidR="00C87988" w:rsidRPr="00EC7810">
        <w:rPr>
          <w:sz w:val="28"/>
          <w:szCs w:val="28"/>
          <w:lang w:val="fr-FR"/>
        </w:rPr>
        <w:t xml:space="preserve">. Thời gian nhận hồ sơ đề nghị </w:t>
      </w:r>
      <w:r w:rsidR="000D74FF" w:rsidRPr="00EC7810">
        <w:rPr>
          <w:sz w:val="28"/>
          <w:szCs w:val="28"/>
          <w:lang w:val="fr-FR"/>
        </w:rPr>
        <w:t xml:space="preserve">khen thưởng </w:t>
      </w:r>
      <w:r w:rsidR="000D74FF" w:rsidRPr="00EC7810">
        <w:rPr>
          <w:spacing w:val="-4"/>
          <w:sz w:val="28"/>
          <w:szCs w:val="28"/>
          <w:lang w:val="vi-VN"/>
        </w:rPr>
        <w:t xml:space="preserve">theo công trạng và thành tích đạt </w:t>
      </w:r>
      <w:proofErr w:type="gramStart"/>
      <w:r w:rsidR="000D74FF" w:rsidRPr="00EC7810">
        <w:rPr>
          <w:spacing w:val="-4"/>
          <w:sz w:val="28"/>
          <w:szCs w:val="28"/>
          <w:lang w:val="vi-VN"/>
        </w:rPr>
        <w:t>được:</w:t>
      </w:r>
      <w:proofErr w:type="gramEnd"/>
    </w:p>
    <w:p w:rsidR="000D74FF" w:rsidRPr="00EC7810" w:rsidRDefault="00DB4335" w:rsidP="00097897">
      <w:pPr>
        <w:spacing w:before="120" w:after="120"/>
        <w:ind w:firstLine="720"/>
        <w:jc w:val="both"/>
        <w:outlineLvl w:val="0"/>
        <w:rPr>
          <w:spacing w:val="4"/>
          <w:sz w:val="28"/>
          <w:szCs w:val="28"/>
          <w:lang w:val="vi-VN"/>
        </w:rPr>
      </w:pPr>
      <w:r>
        <w:rPr>
          <w:spacing w:val="4"/>
          <w:sz w:val="28"/>
          <w:szCs w:val="28"/>
          <w:lang w:val="vi-VN"/>
        </w:rPr>
        <w:t>a</w:t>
      </w:r>
      <w:r w:rsidR="000D74FF" w:rsidRPr="00EC7810">
        <w:rPr>
          <w:spacing w:val="4"/>
          <w:sz w:val="28"/>
          <w:szCs w:val="28"/>
          <w:lang w:val="vi-VN"/>
        </w:rPr>
        <w:t>) Danh hiệu “Chiến sĩ thi đua toàn quốc”: Nhận hồ sơ đề nghị khen thưởng trước ngày 15 tháng 6 hàng năm.</w:t>
      </w:r>
    </w:p>
    <w:p w:rsidR="000D74FF" w:rsidRPr="00EC7810" w:rsidRDefault="000D74FF" w:rsidP="00097897">
      <w:pPr>
        <w:spacing w:before="120" w:after="120"/>
        <w:ind w:firstLine="720"/>
        <w:jc w:val="both"/>
        <w:outlineLvl w:val="0"/>
        <w:rPr>
          <w:spacing w:val="-2"/>
          <w:sz w:val="28"/>
          <w:szCs w:val="28"/>
          <w:lang w:val="vi-VN"/>
        </w:rPr>
      </w:pPr>
      <w:r w:rsidRPr="00EC7810">
        <w:rPr>
          <w:spacing w:val="-2"/>
          <w:sz w:val="28"/>
          <w:szCs w:val="28"/>
          <w:lang w:val="vi-VN"/>
        </w:rPr>
        <w:t>Thời điểm trình Bộ Xây dựng xét, trình Thủ tướng Chính phủ xét tặng danh hiệu “Chiến sĩ thi đua toàn quốc” là năm liền kề với năm có quyết định công nhận danh hiệu Chiến sĩ thi đua cấp bộ, ban, ngành, tỉnh, đoàn thể trung ương.</w:t>
      </w:r>
    </w:p>
    <w:p w:rsidR="00BA7657" w:rsidRPr="00EC7810" w:rsidRDefault="00C5778E" w:rsidP="00097897">
      <w:pPr>
        <w:spacing w:before="120" w:after="120"/>
        <w:ind w:firstLine="720"/>
        <w:jc w:val="both"/>
        <w:outlineLvl w:val="0"/>
        <w:rPr>
          <w:sz w:val="28"/>
          <w:szCs w:val="28"/>
          <w:lang w:val="vi-VN"/>
        </w:rPr>
      </w:pPr>
      <w:r>
        <w:rPr>
          <w:sz w:val="28"/>
          <w:szCs w:val="28"/>
          <w:lang w:val="vi-VN"/>
        </w:rPr>
        <w:t>b</w:t>
      </w:r>
      <w:r w:rsidR="000D74FF" w:rsidRPr="00EC7810">
        <w:rPr>
          <w:sz w:val="28"/>
          <w:szCs w:val="28"/>
          <w:lang w:val="vi-VN"/>
        </w:rPr>
        <w:t xml:space="preserve">) Huân chương các loại, </w:t>
      </w:r>
      <w:r w:rsidR="000D74FF" w:rsidRPr="00EC7810">
        <w:rPr>
          <w:bCs/>
          <w:sz w:val="28"/>
          <w:szCs w:val="28"/>
          <w:lang w:val="vi-VN"/>
        </w:rPr>
        <w:t>Huy chương, “</w:t>
      </w:r>
      <w:r w:rsidR="000D74FF" w:rsidRPr="00EC7810">
        <w:rPr>
          <w:sz w:val="28"/>
          <w:szCs w:val="28"/>
          <w:lang w:val="vi-VN"/>
        </w:rPr>
        <w:t xml:space="preserve">Bằng khen của Thủ tướng Chính phủ”: Nhận hồ sơ đề nghị khen thưởng trước ngày 15 tháng 4 hàng năm. </w:t>
      </w:r>
    </w:p>
    <w:p w:rsidR="000D74FF" w:rsidRPr="00EC7810" w:rsidRDefault="00C5778E" w:rsidP="00097897">
      <w:pPr>
        <w:spacing w:before="120" w:after="120"/>
        <w:ind w:firstLine="720"/>
        <w:jc w:val="both"/>
        <w:outlineLvl w:val="0"/>
        <w:rPr>
          <w:sz w:val="28"/>
          <w:szCs w:val="28"/>
          <w:lang w:val="vi-VN"/>
        </w:rPr>
      </w:pPr>
      <w:r>
        <w:rPr>
          <w:sz w:val="28"/>
          <w:szCs w:val="28"/>
          <w:lang w:val="vi-VN"/>
        </w:rPr>
        <w:t>c</w:t>
      </w:r>
      <w:r w:rsidR="000D74FF" w:rsidRPr="00EC7810">
        <w:rPr>
          <w:sz w:val="28"/>
          <w:szCs w:val="28"/>
          <w:lang w:val="vi-VN"/>
        </w:rPr>
        <w:t xml:space="preserve">) Danh hiệu “Cờ thi đua của Chính phủ”, “Cờ thi đua của Bộ Xây dựng”: </w:t>
      </w:r>
      <w:r w:rsidR="000D74FF" w:rsidRPr="00EC7810">
        <w:rPr>
          <w:spacing w:val="4"/>
          <w:sz w:val="28"/>
          <w:szCs w:val="28"/>
          <w:lang w:val="vi-VN"/>
        </w:rPr>
        <w:t>Nhận hồ sơ đề nghị khen thưởng t</w:t>
      </w:r>
      <w:r w:rsidR="000D74FF" w:rsidRPr="00EC7810">
        <w:rPr>
          <w:sz w:val="28"/>
          <w:szCs w:val="28"/>
          <w:lang w:val="vi-VN"/>
        </w:rPr>
        <w:t>rước ngày 15 tháng 2 hàng năm.</w:t>
      </w:r>
    </w:p>
    <w:p w:rsidR="00BA7657" w:rsidRPr="00EC7810" w:rsidRDefault="00C5778E" w:rsidP="00097897">
      <w:pPr>
        <w:spacing w:before="120" w:after="120"/>
        <w:ind w:firstLine="720"/>
        <w:jc w:val="both"/>
        <w:outlineLvl w:val="0"/>
        <w:rPr>
          <w:sz w:val="28"/>
          <w:szCs w:val="28"/>
          <w:lang w:val="vi-VN"/>
        </w:rPr>
      </w:pPr>
      <w:r>
        <w:rPr>
          <w:sz w:val="28"/>
          <w:szCs w:val="28"/>
          <w:lang w:val="vi-VN"/>
        </w:rPr>
        <w:t>d</w:t>
      </w:r>
      <w:r w:rsidR="00F918A9" w:rsidRPr="00EC7810">
        <w:rPr>
          <w:sz w:val="28"/>
          <w:szCs w:val="28"/>
          <w:lang w:val="vi-VN"/>
        </w:rPr>
        <w:t>) D</w:t>
      </w:r>
      <w:r w:rsidR="00BA7657" w:rsidRPr="00EC7810">
        <w:rPr>
          <w:sz w:val="28"/>
          <w:szCs w:val="28"/>
          <w:lang w:val="vi-VN"/>
        </w:rPr>
        <w:t>anh hiệu “Chiến sĩ thi đua ngành Xây dựng”, danh hiệu “Tập thể Lao động xuất sắc”, “Bằng khen của Bộ trưởng Bộ Xây dựng”</w:t>
      </w:r>
      <w:r w:rsidR="000D74FF" w:rsidRPr="00EC7810">
        <w:rPr>
          <w:sz w:val="28"/>
          <w:szCs w:val="28"/>
          <w:lang w:val="vi-VN"/>
        </w:rPr>
        <w:t xml:space="preserve">: </w:t>
      </w:r>
      <w:r w:rsidR="000D74FF" w:rsidRPr="00EC7810">
        <w:rPr>
          <w:spacing w:val="4"/>
          <w:sz w:val="28"/>
          <w:szCs w:val="28"/>
          <w:lang w:val="vi-VN"/>
        </w:rPr>
        <w:t>Nhận hồ sơ đề nghị khen thưởng t</w:t>
      </w:r>
      <w:r w:rsidR="000D74FF" w:rsidRPr="00EC7810">
        <w:rPr>
          <w:sz w:val="28"/>
          <w:szCs w:val="28"/>
          <w:lang w:val="vi-VN"/>
        </w:rPr>
        <w:t xml:space="preserve">rước ngày 15 tháng 3 hàng năm. </w:t>
      </w:r>
    </w:p>
    <w:p w:rsidR="00787363" w:rsidRPr="00EC7810" w:rsidRDefault="006173AC" w:rsidP="00097897">
      <w:pPr>
        <w:spacing w:before="120" w:after="120"/>
        <w:ind w:firstLine="720"/>
        <w:jc w:val="both"/>
        <w:outlineLvl w:val="0"/>
        <w:rPr>
          <w:sz w:val="28"/>
          <w:szCs w:val="28"/>
          <w:lang w:val="vi-VN"/>
        </w:rPr>
      </w:pPr>
      <w:r>
        <w:rPr>
          <w:sz w:val="28"/>
          <w:szCs w:val="28"/>
          <w:lang w:val="vi-VN"/>
        </w:rPr>
        <w:t>đ</w:t>
      </w:r>
      <w:r w:rsidR="003A6455">
        <w:rPr>
          <w:sz w:val="28"/>
          <w:szCs w:val="28"/>
          <w:lang w:val="vi-VN"/>
        </w:rPr>
        <w:t xml:space="preserve">) </w:t>
      </w:r>
      <w:r w:rsidR="003A6455">
        <w:rPr>
          <w:sz w:val="28"/>
          <w:szCs w:val="28"/>
        </w:rPr>
        <w:t>D</w:t>
      </w:r>
      <w:r w:rsidR="000D74FF" w:rsidRPr="00EC7810">
        <w:rPr>
          <w:sz w:val="28"/>
          <w:szCs w:val="28"/>
          <w:lang w:val="vi-VN"/>
        </w:rPr>
        <w:t xml:space="preserve">anh hiệu “Tập thể Lao động tiên tiến”, </w:t>
      </w:r>
      <w:r w:rsidR="0039095B" w:rsidRPr="00EC7810">
        <w:rPr>
          <w:sz w:val="28"/>
          <w:szCs w:val="28"/>
          <w:lang w:val="vi-VN"/>
        </w:rPr>
        <w:t>“</w:t>
      </w:r>
      <w:r w:rsidR="000D74FF" w:rsidRPr="00EC7810">
        <w:rPr>
          <w:sz w:val="28"/>
          <w:szCs w:val="28"/>
          <w:lang w:val="vi-VN"/>
        </w:rPr>
        <w:t xml:space="preserve">Chiến sĩ thi đua </w:t>
      </w:r>
      <w:r w:rsidR="0039095B" w:rsidRPr="00EC7810">
        <w:rPr>
          <w:sz w:val="28"/>
          <w:szCs w:val="28"/>
          <w:lang w:val="vi-VN"/>
        </w:rPr>
        <w:t xml:space="preserve">cơ sở”, “Lao động tiên tiến” (đối với các Vụ, </w:t>
      </w:r>
      <w:r w:rsidR="00830CA9">
        <w:rPr>
          <w:sz w:val="28"/>
          <w:szCs w:val="28"/>
        </w:rPr>
        <w:t xml:space="preserve">Văn phòng Ban Chỉ đạo, </w:t>
      </w:r>
      <w:r w:rsidR="0039095B" w:rsidRPr="00EC7810">
        <w:rPr>
          <w:sz w:val="28"/>
          <w:szCs w:val="28"/>
          <w:lang w:val="vi-VN"/>
        </w:rPr>
        <w:t>Văn phòng Đảng - Đoàn thể): Nhận hồ sơ đề nghị khen thưởng trước ngày 15 tháng 2 hàng năm.</w:t>
      </w:r>
    </w:p>
    <w:p w:rsidR="006D2DCB" w:rsidRPr="00EC7810" w:rsidRDefault="00E62D11" w:rsidP="00097897">
      <w:pPr>
        <w:spacing w:before="120" w:after="120"/>
        <w:ind w:firstLine="720"/>
        <w:jc w:val="both"/>
        <w:outlineLvl w:val="0"/>
        <w:rPr>
          <w:sz w:val="28"/>
          <w:szCs w:val="28"/>
          <w:lang w:val="vi-VN"/>
        </w:rPr>
      </w:pPr>
      <w:r w:rsidRPr="00EC7810">
        <w:rPr>
          <w:sz w:val="28"/>
          <w:szCs w:val="28"/>
          <w:lang w:val="vi-VN"/>
        </w:rPr>
        <w:t>2</w:t>
      </w:r>
      <w:r w:rsidR="006D2DCB" w:rsidRPr="00EC7810">
        <w:rPr>
          <w:sz w:val="28"/>
          <w:szCs w:val="28"/>
          <w:lang w:val="vi-VN"/>
        </w:rPr>
        <w:t xml:space="preserve">. Thời gian nhận hồ sơ đề nghị xét tặng Kỷ niệm chương </w:t>
      </w:r>
      <w:r w:rsidR="00804459">
        <w:rPr>
          <w:sz w:val="28"/>
          <w:szCs w:val="28"/>
        </w:rPr>
        <w:t>“</w:t>
      </w:r>
      <w:r w:rsidR="006D2DCB" w:rsidRPr="00EC7810">
        <w:rPr>
          <w:sz w:val="28"/>
          <w:szCs w:val="28"/>
          <w:lang w:val="vi-VN"/>
        </w:rPr>
        <w:t>Vì sự nghiệp xây dựng”:</w:t>
      </w:r>
    </w:p>
    <w:p w:rsidR="006D2DCB" w:rsidRPr="00EC7810" w:rsidRDefault="006D2DCB" w:rsidP="00097897">
      <w:pPr>
        <w:spacing w:before="120" w:after="120"/>
        <w:ind w:firstLine="720"/>
        <w:jc w:val="both"/>
        <w:outlineLvl w:val="0"/>
        <w:rPr>
          <w:spacing w:val="-4"/>
          <w:sz w:val="28"/>
          <w:szCs w:val="28"/>
          <w:lang w:val="vi-VN"/>
        </w:rPr>
      </w:pPr>
      <w:r w:rsidRPr="00EC7810">
        <w:rPr>
          <w:spacing w:val="-4"/>
          <w:sz w:val="28"/>
          <w:szCs w:val="28"/>
          <w:lang w:val="vi-VN"/>
        </w:rPr>
        <w:t>a) Đợt 1: Nhận hồ sơ đề nghị khen thưởng trước ngày 15 tháng 3 hàng năm;</w:t>
      </w:r>
    </w:p>
    <w:p w:rsidR="006D2DCB" w:rsidRPr="00EC7810" w:rsidRDefault="006D2DCB" w:rsidP="00097897">
      <w:pPr>
        <w:spacing w:before="120" w:after="120"/>
        <w:ind w:firstLine="720"/>
        <w:jc w:val="both"/>
        <w:outlineLvl w:val="0"/>
        <w:rPr>
          <w:spacing w:val="-4"/>
          <w:sz w:val="28"/>
          <w:szCs w:val="28"/>
          <w:lang w:val="vi-VN"/>
        </w:rPr>
      </w:pPr>
      <w:r w:rsidRPr="00EC7810">
        <w:rPr>
          <w:spacing w:val="-4"/>
          <w:sz w:val="28"/>
          <w:szCs w:val="28"/>
          <w:lang w:val="vi-VN"/>
        </w:rPr>
        <w:t xml:space="preserve">b) Đợt 2: Nhận hồ sơ đề nghị khen thưởng trước ngày 15 tháng 8 hàng năm. </w:t>
      </w:r>
    </w:p>
    <w:p w:rsidR="00B779BD" w:rsidRPr="00EC7810" w:rsidRDefault="00E62D11" w:rsidP="00097897">
      <w:pPr>
        <w:spacing w:before="120" w:after="120"/>
        <w:ind w:firstLine="720"/>
        <w:jc w:val="both"/>
        <w:outlineLvl w:val="0"/>
        <w:rPr>
          <w:spacing w:val="-2"/>
          <w:sz w:val="28"/>
          <w:szCs w:val="28"/>
          <w:lang w:val="vi-VN"/>
        </w:rPr>
      </w:pPr>
      <w:r w:rsidRPr="00EC7810">
        <w:rPr>
          <w:sz w:val="28"/>
          <w:szCs w:val="28"/>
          <w:lang w:val="vi-VN"/>
        </w:rPr>
        <w:t>3</w:t>
      </w:r>
      <w:r w:rsidR="00B779BD" w:rsidRPr="00EC7810">
        <w:rPr>
          <w:sz w:val="28"/>
          <w:szCs w:val="28"/>
          <w:lang w:val="vi-VN"/>
        </w:rPr>
        <w:t xml:space="preserve">. </w:t>
      </w:r>
      <w:r w:rsidR="00F25DA2" w:rsidRPr="00EC7810">
        <w:rPr>
          <w:sz w:val="28"/>
          <w:szCs w:val="28"/>
          <w:lang w:val="vi-VN"/>
        </w:rPr>
        <w:t xml:space="preserve">Thời gian nhận hồ sơ đề nghị khen thưởng </w:t>
      </w:r>
      <w:r w:rsidR="00DF16B4" w:rsidRPr="00EC7810">
        <w:rPr>
          <w:sz w:val="28"/>
          <w:szCs w:val="28"/>
          <w:lang w:val="vi-VN"/>
        </w:rPr>
        <w:t xml:space="preserve">xuất sắc </w:t>
      </w:r>
      <w:r w:rsidR="00B779BD" w:rsidRPr="00EC7810">
        <w:rPr>
          <w:spacing w:val="-2"/>
          <w:sz w:val="28"/>
          <w:szCs w:val="28"/>
          <w:lang w:val="vi-VN"/>
        </w:rPr>
        <w:t xml:space="preserve">đột xuất, khen thưởng theo đợt, theo chuyên đề: </w:t>
      </w:r>
    </w:p>
    <w:p w:rsidR="00B779BD" w:rsidRPr="00804459" w:rsidRDefault="00B779BD" w:rsidP="00097897">
      <w:pPr>
        <w:spacing w:before="120" w:after="120"/>
        <w:ind w:firstLine="720"/>
        <w:jc w:val="both"/>
        <w:outlineLvl w:val="0"/>
        <w:rPr>
          <w:sz w:val="28"/>
          <w:szCs w:val="28"/>
          <w:lang w:val="vi-VN"/>
        </w:rPr>
      </w:pPr>
      <w:r w:rsidRPr="00804459">
        <w:rPr>
          <w:sz w:val="28"/>
          <w:szCs w:val="28"/>
          <w:lang w:val="vi-VN"/>
        </w:rPr>
        <w:t xml:space="preserve">Các đơn vị gửi hồ sơ đề nghị khen thưởng chậm nhất 15 ngày sau khi các tập thể, cá nhân lập được thành tích </w:t>
      </w:r>
      <w:r w:rsidR="00DF16B4" w:rsidRPr="00804459">
        <w:rPr>
          <w:sz w:val="28"/>
          <w:szCs w:val="28"/>
          <w:lang w:val="vi-VN"/>
        </w:rPr>
        <w:t xml:space="preserve">xuất sắc </w:t>
      </w:r>
      <w:r w:rsidRPr="00804459">
        <w:rPr>
          <w:sz w:val="28"/>
          <w:szCs w:val="28"/>
          <w:lang w:val="vi-VN"/>
        </w:rPr>
        <w:t>đột xuất hoặc sau khi kết thúc đợt thi đua, chuyên đề công tác.</w:t>
      </w:r>
    </w:p>
    <w:p w:rsidR="00B779BD" w:rsidRPr="00EC7810" w:rsidRDefault="00E62D11" w:rsidP="00097897">
      <w:pPr>
        <w:spacing w:before="120" w:after="120"/>
        <w:ind w:firstLine="720"/>
        <w:jc w:val="both"/>
        <w:outlineLvl w:val="0"/>
        <w:rPr>
          <w:sz w:val="28"/>
          <w:szCs w:val="28"/>
          <w:lang w:val="vi-VN"/>
        </w:rPr>
      </w:pPr>
      <w:r w:rsidRPr="00EC7810">
        <w:rPr>
          <w:sz w:val="28"/>
          <w:szCs w:val="28"/>
          <w:lang w:val="vi-VN"/>
        </w:rPr>
        <w:t>4</w:t>
      </w:r>
      <w:r w:rsidR="00B779BD" w:rsidRPr="00EC7810">
        <w:rPr>
          <w:sz w:val="28"/>
          <w:szCs w:val="28"/>
          <w:lang w:val="vi-VN"/>
        </w:rPr>
        <w:t xml:space="preserve">. </w:t>
      </w:r>
      <w:r w:rsidR="00D76645" w:rsidRPr="00EC7810">
        <w:rPr>
          <w:sz w:val="28"/>
          <w:szCs w:val="28"/>
          <w:lang w:val="vi-VN"/>
        </w:rPr>
        <w:t>Thời gian nhận hồ sơ đề nghị k</w:t>
      </w:r>
      <w:r w:rsidR="00B779BD" w:rsidRPr="00EC7810">
        <w:rPr>
          <w:sz w:val="28"/>
          <w:szCs w:val="28"/>
          <w:lang w:val="vi-VN"/>
        </w:rPr>
        <w:t xml:space="preserve">hen thưởng quá trình cống hiến: </w:t>
      </w:r>
    </w:p>
    <w:p w:rsidR="00B779BD" w:rsidRPr="00804459" w:rsidRDefault="00D76645" w:rsidP="00097897">
      <w:pPr>
        <w:spacing w:before="120" w:after="120"/>
        <w:ind w:firstLine="720"/>
        <w:jc w:val="both"/>
        <w:outlineLvl w:val="0"/>
        <w:rPr>
          <w:sz w:val="28"/>
          <w:szCs w:val="28"/>
          <w:lang w:val="vi-VN"/>
        </w:rPr>
      </w:pPr>
      <w:r w:rsidRPr="00804459">
        <w:rPr>
          <w:sz w:val="28"/>
          <w:szCs w:val="28"/>
          <w:lang w:val="vi-VN"/>
        </w:rPr>
        <w:t xml:space="preserve">Thời điểm các đơn vị </w:t>
      </w:r>
      <w:r w:rsidR="00B779BD" w:rsidRPr="00804459">
        <w:rPr>
          <w:sz w:val="28"/>
          <w:szCs w:val="28"/>
          <w:lang w:val="vi-VN"/>
        </w:rPr>
        <w:t xml:space="preserve">trình </w:t>
      </w:r>
      <w:r w:rsidRPr="00804459">
        <w:rPr>
          <w:sz w:val="28"/>
          <w:szCs w:val="28"/>
          <w:lang w:val="vi-VN"/>
        </w:rPr>
        <w:t xml:space="preserve">Bộ Xây dựng xét trình Nhà nước </w:t>
      </w:r>
      <w:r w:rsidR="00B779BD" w:rsidRPr="00804459">
        <w:rPr>
          <w:sz w:val="28"/>
          <w:szCs w:val="28"/>
          <w:lang w:val="vi-VN"/>
        </w:rPr>
        <w:t xml:space="preserve">khen thưởng </w:t>
      </w:r>
      <w:r w:rsidRPr="00804459">
        <w:rPr>
          <w:sz w:val="28"/>
          <w:szCs w:val="28"/>
          <w:lang w:val="vi-VN"/>
        </w:rPr>
        <w:t xml:space="preserve">quá trình cống hiến </w:t>
      </w:r>
      <w:r w:rsidR="00B779BD" w:rsidRPr="00804459">
        <w:rPr>
          <w:sz w:val="28"/>
          <w:szCs w:val="28"/>
          <w:lang w:val="vi-VN"/>
        </w:rPr>
        <w:t>sau khi có quyết định thông báo nghỉ chế độ của cá nhân.</w:t>
      </w:r>
    </w:p>
    <w:p w:rsidR="00B779BD" w:rsidRPr="00804459" w:rsidRDefault="00E62D11" w:rsidP="00097897">
      <w:pPr>
        <w:spacing w:before="120" w:after="120"/>
        <w:ind w:firstLine="720"/>
        <w:jc w:val="both"/>
        <w:outlineLvl w:val="0"/>
        <w:rPr>
          <w:sz w:val="28"/>
          <w:szCs w:val="28"/>
          <w:lang w:val="vi-VN"/>
        </w:rPr>
      </w:pPr>
      <w:r w:rsidRPr="00804459">
        <w:rPr>
          <w:sz w:val="28"/>
          <w:szCs w:val="28"/>
          <w:lang w:val="vi-VN"/>
        </w:rPr>
        <w:t>5</w:t>
      </w:r>
      <w:r w:rsidR="00B779BD" w:rsidRPr="00804459">
        <w:rPr>
          <w:sz w:val="28"/>
          <w:szCs w:val="28"/>
          <w:lang w:val="vi-VN"/>
        </w:rPr>
        <w:t xml:space="preserve">. </w:t>
      </w:r>
      <w:r w:rsidR="005D721E" w:rsidRPr="00804459">
        <w:rPr>
          <w:sz w:val="28"/>
          <w:szCs w:val="28"/>
          <w:lang w:val="vi-VN"/>
        </w:rPr>
        <w:t>Thời gian nhận hồ sơ đề nghị k</w:t>
      </w:r>
      <w:r w:rsidR="00B779BD" w:rsidRPr="00804459">
        <w:rPr>
          <w:sz w:val="28"/>
          <w:szCs w:val="28"/>
          <w:lang w:val="vi-VN"/>
        </w:rPr>
        <w:t>hen thưởng đối ngoại và các trường hợp khác: Nhận hồ sơ đề nghị khen thưởng trước 20 ngày làm việc, tính đến ngày dự kiến trao khen thưởng.</w:t>
      </w:r>
    </w:p>
    <w:p w:rsidR="00486D2B" w:rsidRPr="00804459" w:rsidRDefault="00E62D11" w:rsidP="00486D2B">
      <w:pPr>
        <w:spacing w:before="120" w:after="120"/>
        <w:ind w:firstLine="720"/>
        <w:jc w:val="both"/>
        <w:outlineLvl w:val="0"/>
        <w:rPr>
          <w:sz w:val="28"/>
          <w:szCs w:val="28"/>
          <w:lang w:val="vi-VN"/>
        </w:rPr>
      </w:pPr>
      <w:r w:rsidRPr="00804459">
        <w:rPr>
          <w:sz w:val="28"/>
          <w:szCs w:val="28"/>
          <w:lang w:val="vi-VN"/>
        </w:rPr>
        <w:lastRenderedPageBreak/>
        <w:t>6</w:t>
      </w:r>
      <w:r w:rsidR="002A6687" w:rsidRPr="00804459">
        <w:rPr>
          <w:sz w:val="28"/>
          <w:szCs w:val="28"/>
          <w:lang w:val="vi-VN"/>
        </w:rPr>
        <w:t xml:space="preserve">. </w:t>
      </w:r>
      <w:r w:rsidR="00F853C4" w:rsidRPr="00804459">
        <w:rPr>
          <w:sz w:val="28"/>
          <w:szCs w:val="28"/>
          <w:lang w:val="vi-VN"/>
        </w:rPr>
        <w:t xml:space="preserve">Đối với </w:t>
      </w:r>
      <w:r w:rsidR="00144B5D" w:rsidRPr="00804459">
        <w:rPr>
          <w:sz w:val="28"/>
          <w:szCs w:val="28"/>
          <w:lang w:val="vi-VN"/>
        </w:rPr>
        <w:t>c</w:t>
      </w:r>
      <w:r w:rsidR="002A6687" w:rsidRPr="00804459">
        <w:rPr>
          <w:sz w:val="28"/>
          <w:szCs w:val="28"/>
          <w:lang w:val="vi-VN"/>
        </w:rPr>
        <w:t>ác danh hiệu vinh dự N</w:t>
      </w:r>
      <w:r w:rsidR="00144B5D" w:rsidRPr="00804459">
        <w:rPr>
          <w:sz w:val="28"/>
          <w:szCs w:val="28"/>
          <w:lang w:val="vi-VN"/>
        </w:rPr>
        <w:t>hà nước và giải thưởng cao quý t</w:t>
      </w:r>
      <w:r w:rsidR="002A6687" w:rsidRPr="00804459">
        <w:rPr>
          <w:sz w:val="28"/>
          <w:szCs w:val="28"/>
          <w:lang w:val="vi-VN"/>
        </w:rPr>
        <w:t xml:space="preserve">hực hiện theo quy định của </w:t>
      </w:r>
      <w:r w:rsidR="002F3D74" w:rsidRPr="00680E64">
        <w:rPr>
          <w:rStyle w:val="Emphasis"/>
          <w:bCs/>
          <w:i w:val="0"/>
          <w:iCs w:val="0"/>
          <w:sz w:val="28"/>
          <w:szCs w:val="28"/>
          <w:shd w:val="clear" w:color="auto" w:fill="FFFFFF"/>
        </w:rPr>
        <w:t>Luật Thi đua</w:t>
      </w:r>
      <w:r w:rsidR="002F3D74" w:rsidRPr="00680E64">
        <w:rPr>
          <w:i/>
          <w:sz w:val="28"/>
          <w:szCs w:val="28"/>
          <w:shd w:val="clear" w:color="auto" w:fill="FFFFFF"/>
        </w:rPr>
        <w:t>, </w:t>
      </w:r>
      <w:r w:rsidR="002F3D74" w:rsidRPr="00680E64">
        <w:rPr>
          <w:rStyle w:val="Emphasis"/>
          <w:bCs/>
          <w:i w:val="0"/>
          <w:iCs w:val="0"/>
          <w:sz w:val="28"/>
          <w:szCs w:val="28"/>
          <w:shd w:val="clear" w:color="auto" w:fill="FFFFFF"/>
        </w:rPr>
        <w:t xml:space="preserve">Khen thưởng </w:t>
      </w:r>
      <w:r w:rsidR="002F3D74">
        <w:rPr>
          <w:sz w:val="28"/>
          <w:szCs w:val="28"/>
          <w:shd w:val="clear" w:color="auto" w:fill="FFFFFF"/>
        </w:rPr>
        <w:t xml:space="preserve">số 06/2022/QH15 ngày 15 tháng 6 năm </w:t>
      </w:r>
      <w:r w:rsidR="002F3D74" w:rsidRPr="00680E64">
        <w:rPr>
          <w:sz w:val="28"/>
          <w:szCs w:val="28"/>
          <w:shd w:val="clear" w:color="auto" w:fill="FFFFFF"/>
        </w:rPr>
        <w:t>2022</w:t>
      </w:r>
      <w:r w:rsidR="00486D2B">
        <w:rPr>
          <w:sz w:val="28"/>
          <w:szCs w:val="28"/>
          <w:shd w:val="clear" w:color="auto" w:fill="FFFFFF"/>
        </w:rPr>
        <w:t xml:space="preserve"> </w:t>
      </w:r>
      <w:r w:rsidR="00486D2B" w:rsidRPr="00804459">
        <w:rPr>
          <w:sz w:val="28"/>
          <w:szCs w:val="28"/>
          <w:lang w:val="vi-VN"/>
        </w:rPr>
        <w:t>và các văn bản quy phạm pháp luật có liên quan.</w:t>
      </w:r>
    </w:p>
    <w:bookmarkStart w:id="11" w:name="_TOC147742818"/>
    <w:p w:rsidR="00CA4E3D" w:rsidRPr="00EC7810" w:rsidRDefault="006C3C69" w:rsidP="00097897">
      <w:pPr>
        <w:spacing w:before="120" w:after="120"/>
        <w:ind w:firstLine="720"/>
        <w:jc w:val="both"/>
        <w:outlineLvl w:val="0"/>
        <w:rPr>
          <w:b/>
          <w:bCs/>
          <w:sz w:val="28"/>
          <w:szCs w:val="28"/>
          <w:lang w:val="vi-VN"/>
        </w:rPr>
      </w:pPr>
      <w:r w:rsidRPr="00EC7810">
        <w:rPr>
          <w:b/>
          <w:bCs/>
          <w:sz w:val="28"/>
          <w:szCs w:val="28"/>
        </w:rPr>
        <w:fldChar w:fldCharType="begin"/>
      </w:r>
      <w:r w:rsidR="00B61235" w:rsidRPr="00EC7810">
        <w:rPr>
          <w:b/>
          <w:bCs/>
          <w:sz w:val="28"/>
          <w:szCs w:val="28"/>
          <w:lang w:val="vi-VN"/>
        </w:rPr>
        <w:instrText xml:space="preserve"> HYPERLINK  \l "dieu40_tochucbomaythiduakhenthuong" </w:instrText>
      </w:r>
      <w:r w:rsidRPr="00EC7810">
        <w:rPr>
          <w:b/>
          <w:bCs/>
          <w:sz w:val="28"/>
          <w:szCs w:val="28"/>
        </w:rPr>
        <w:fldChar w:fldCharType="separate"/>
      </w:r>
      <w:r w:rsidR="0092265D" w:rsidRPr="00EC7810">
        <w:rPr>
          <w:rStyle w:val="Hyperlink"/>
          <w:b/>
          <w:bCs/>
          <w:color w:val="auto"/>
          <w:sz w:val="28"/>
          <w:szCs w:val="28"/>
          <w:u w:val="none"/>
          <w:lang w:val="vi-VN"/>
        </w:rPr>
        <w:t xml:space="preserve">Điều </w:t>
      </w:r>
      <w:r w:rsidR="002103F3">
        <w:rPr>
          <w:rStyle w:val="Hyperlink"/>
          <w:b/>
          <w:bCs/>
          <w:color w:val="auto"/>
          <w:sz w:val="28"/>
          <w:szCs w:val="28"/>
          <w:u w:val="none"/>
          <w:lang w:val="vi-VN"/>
        </w:rPr>
        <w:t>9</w:t>
      </w:r>
      <w:r w:rsidR="00EC1AE0" w:rsidRPr="00EC7810">
        <w:rPr>
          <w:rStyle w:val="Hyperlink"/>
          <w:b/>
          <w:bCs/>
          <w:color w:val="auto"/>
          <w:sz w:val="28"/>
          <w:szCs w:val="28"/>
          <w:u w:val="none"/>
          <w:lang w:val="vi-VN"/>
        </w:rPr>
        <w:t>.</w:t>
      </w:r>
      <w:r w:rsidR="00CA4E3D" w:rsidRPr="00EC7810">
        <w:rPr>
          <w:rStyle w:val="Hyperlink"/>
          <w:b/>
          <w:bCs/>
          <w:color w:val="auto"/>
          <w:sz w:val="28"/>
          <w:szCs w:val="28"/>
          <w:u w:val="none"/>
          <w:lang w:val="vi-VN"/>
        </w:rPr>
        <w:t xml:space="preserve"> Tổ chức</w:t>
      </w:r>
      <w:r w:rsidR="007F69E7" w:rsidRPr="00EC7810">
        <w:rPr>
          <w:rStyle w:val="Hyperlink"/>
          <w:b/>
          <w:bCs/>
          <w:color w:val="auto"/>
          <w:sz w:val="28"/>
          <w:szCs w:val="28"/>
          <w:u w:val="none"/>
          <w:lang w:val="vi-VN"/>
        </w:rPr>
        <w:t xml:space="preserve"> bộ máy</w:t>
      </w:r>
      <w:r w:rsidR="00CA4E3D" w:rsidRPr="00EC7810">
        <w:rPr>
          <w:rStyle w:val="Hyperlink"/>
          <w:b/>
          <w:bCs/>
          <w:color w:val="auto"/>
          <w:sz w:val="28"/>
          <w:szCs w:val="28"/>
          <w:u w:val="none"/>
          <w:lang w:val="vi-VN"/>
        </w:rPr>
        <w:t xml:space="preserve"> </w:t>
      </w:r>
      <w:bookmarkEnd w:id="11"/>
      <w:r w:rsidR="00DF0294" w:rsidRPr="00EC7810">
        <w:rPr>
          <w:rStyle w:val="Hyperlink"/>
          <w:b/>
          <w:bCs/>
          <w:color w:val="auto"/>
          <w:sz w:val="28"/>
          <w:szCs w:val="28"/>
          <w:u w:val="none"/>
          <w:lang w:val="vi-VN"/>
        </w:rPr>
        <w:t>thực hiện</w:t>
      </w:r>
      <w:r w:rsidR="00B7017D" w:rsidRPr="00EC7810">
        <w:rPr>
          <w:rStyle w:val="Hyperlink"/>
          <w:b/>
          <w:bCs/>
          <w:color w:val="auto"/>
          <w:sz w:val="28"/>
          <w:szCs w:val="28"/>
          <w:u w:val="none"/>
          <w:lang w:val="vi-VN"/>
        </w:rPr>
        <w:t xml:space="preserve"> công tác thi đua, khen thưởng</w:t>
      </w:r>
      <w:bookmarkStart w:id="12" w:name="dieu40_tochucbomaythiduakhenthuong2"/>
      <w:bookmarkEnd w:id="12"/>
      <w:r w:rsidRPr="00EC7810">
        <w:rPr>
          <w:b/>
          <w:bCs/>
          <w:sz w:val="28"/>
          <w:szCs w:val="28"/>
        </w:rPr>
        <w:fldChar w:fldCharType="end"/>
      </w:r>
    </w:p>
    <w:p w:rsidR="008C1025" w:rsidRPr="005224B0" w:rsidRDefault="00C92D97" w:rsidP="00097897">
      <w:pPr>
        <w:spacing w:before="120" w:after="120"/>
        <w:ind w:firstLine="720"/>
        <w:jc w:val="both"/>
        <w:outlineLvl w:val="0"/>
        <w:rPr>
          <w:sz w:val="28"/>
          <w:szCs w:val="28"/>
          <w:lang w:val="vi-VN"/>
        </w:rPr>
      </w:pPr>
      <w:r w:rsidRPr="005224B0">
        <w:rPr>
          <w:sz w:val="28"/>
          <w:szCs w:val="28"/>
          <w:lang w:val="vi-VN"/>
        </w:rPr>
        <w:t>1. Vụ Tổ c</w:t>
      </w:r>
      <w:r w:rsidR="001F6002" w:rsidRPr="005224B0">
        <w:rPr>
          <w:sz w:val="28"/>
          <w:szCs w:val="28"/>
          <w:lang w:val="vi-VN"/>
        </w:rPr>
        <w:t>hức cán bộ là C</w:t>
      </w:r>
      <w:r w:rsidRPr="005224B0">
        <w:rPr>
          <w:sz w:val="28"/>
          <w:szCs w:val="28"/>
          <w:lang w:val="vi-VN"/>
        </w:rPr>
        <w:t xml:space="preserve">ơ quan </w:t>
      </w:r>
      <w:r w:rsidR="001F6002" w:rsidRPr="005224B0">
        <w:rPr>
          <w:sz w:val="28"/>
          <w:szCs w:val="28"/>
          <w:lang w:val="vi-VN"/>
        </w:rPr>
        <w:t xml:space="preserve">Thường trực Hội đồng Thi đua, khen thưởng Bộ Xây dựng, </w:t>
      </w:r>
      <w:r w:rsidRPr="005224B0">
        <w:rPr>
          <w:sz w:val="28"/>
          <w:szCs w:val="28"/>
          <w:lang w:val="vi-VN"/>
        </w:rPr>
        <w:t>có chức năng</w:t>
      </w:r>
      <w:r w:rsidR="008C1025" w:rsidRPr="005224B0">
        <w:rPr>
          <w:sz w:val="28"/>
          <w:szCs w:val="28"/>
          <w:lang w:val="vi-VN"/>
        </w:rPr>
        <w:t>:</w:t>
      </w:r>
    </w:p>
    <w:p w:rsidR="008C1025" w:rsidRPr="00804459" w:rsidRDefault="008C1025" w:rsidP="00097897">
      <w:pPr>
        <w:spacing w:before="120" w:after="120"/>
        <w:ind w:firstLine="720"/>
        <w:jc w:val="both"/>
        <w:outlineLvl w:val="0"/>
        <w:rPr>
          <w:spacing w:val="2"/>
          <w:sz w:val="28"/>
          <w:szCs w:val="28"/>
          <w:lang w:val="vi-VN"/>
        </w:rPr>
      </w:pPr>
      <w:r w:rsidRPr="00804459">
        <w:rPr>
          <w:spacing w:val="2"/>
          <w:sz w:val="28"/>
          <w:szCs w:val="28"/>
          <w:lang w:val="vi-VN"/>
        </w:rPr>
        <w:t xml:space="preserve">a) </w:t>
      </w:r>
      <w:r w:rsidR="00CA3462" w:rsidRPr="00804459">
        <w:rPr>
          <w:spacing w:val="2"/>
          <w:sz w:val="28"/>
          <w:szCs w:val="28"/>
          <w:lang w:val="vi-VN"/>
        </w:rPr>
        <w:t>T</w:t>
      </w:r>
      <w:r w:rsidR="00C92D97" w:rsidRPr="00804459">
        <w:rPr>
          <w:spacing w:val="2"/>
          <w:sz w:val="28"/>
          <w:szCs w:val="28"/>
          <w:lang w:val="vi-VN"/>
        </w:rPr>
        <w:t>ham</w:t>
      </w:r>
      <w:r w:rsidR="00163CD8" w:rsidRPr="00804459">
        <w:rPr>
          <w:spacing w:val="2"/>
          <w:sz w:val="28"/>
          <w:szCs w:val="28"/>
          <w:lang w:val="vi-VN"/>
        </w:rPr>
        <w:t xml:space="preserve"> mưu cho Bộ trưởng</w:t>
      </w:r>
      <w:r w:rsidR="002D6D13" w:rsidRPr="00804459">
        <w:rPr>
          <w:spacing w:val="2"/>
          <w:sz w:val="28"/>
          <w:szCs w:val="28"/>
          <w:lang w:val="vi-VN"/>
        </w:rPr>
        <w:t xml:space="preserve"> Bộ Xây dựng</w:t>
      </w:r>
      <w:r w:rsidR="00163CD8" w:rsidRPr="00804459">
        <w:rPr>
          <w:spacing w:val="2"/>
          <w:sz w:val="28"/>
          <w:szCs w:val="28"/>
          <w:lang w:val="vi-VN"/>
        </w:rPr>
        <w:t>, Hội đồng T</w:t>
      </w:r>
      <w:r w:rsidR="00C92D97" w:rsidRPr="00804459">
        <w:rPr>
          <w:spacing w:val="2"/>
          <w:sz w:val="28"/>
          <w:szCs w:val="28"/>
          <w:lang w:val="vi-VN"/>
        </w:rPr>
        <w:t>hi đua, khen thưởng Bộ</w:t>
      </w:r>
      <w:r w:rsidR="00011D72" w:rsidRPr="00804459">
        <w:rPr>
          <w:spacing w:val="2"/>
          <w:sz w:val="28"/>
          <w:szCs w:val="28"/>
          <w:lang w:val="vi-VN"/>
        </w:rPr>
        <w:t xml:space="preserve"> Xây dựng </w:t>
      </w:r>
      <w:r w:rsidRPr="00804459">
        <w:rPr>
          <w:spacing w:val="2"/>
          <w:sz w:val="28"/>
          <w:szCs w:val="28"/>
          <w:lang w:val="vi-VN"/>
        </w:rPr>
        <w:t xml:space="preserve">thực hiện chức năng quản lý </w:t>
      </w:r>
      <w:r w:rsidR="00804459" w:rsidRPr="00804459">
        <w:rPr>
          <w:spacing w:val="2"/>
          <w:sz w:val="28"/>
          <w:szCs w:val="28"/>
          <w:lang w:val="vi-VN"/>
        </w:rPr>
        <w:t>n</w:t>
      </w:r>
      <w:r w:rsidRPr="00804459">
        <w:rPr>
          <w:spacing w:val="2"/>
          <w:sz w:val="28"/>
          <w:szCs w:val="28"/>
          <w:lang w:val="vi-VN"/>
        </w:rPr>
        <w:t>hà nước về công tác thi đua, khen thưởng</w:t>
      </w:r>
      <w:r w:rsidR="00C9027E" w:rsidRPr="00804459">
        <w:rPr>
          <w:spacing w:val="2"/>
          <w:sz w:val="28"/>
          <w:szCs w:val="28"/>
          <w:lang w:val="vi-VN"/>
        </w:rPr>
        <w:t>,</w:t>
      </w:r>
      <w:r w:rsidR="00C92D97" w:rsidRPr="00804459">
        <w:rPr>
          <w:spacing w:val="2"/>
          <w:sz w:val="28"/>
          <w:szCs w:val="28"/>
          <w:lang w:val="vi-VN"/>
        </w:rPr>
        <w:t xml:space="preserve"> chỉ đạo, tổ chức thực hiện công tác thi đua, k</w:t>
      </w:r>
      <w:r w:rsidR="005E17D7" w:rsidRPr="00804459">
        <w:rPr>
          <w:spacing w:val="2"/>
          <w:sz w:val="28"/>
          <w:szCs w:val="28"/>
          <w:lang w:val="vi-VN"/>
        </w:rPr>
        <w:t>hen thưởng trong ngành Xây dựn</w:t>
      </w:r>
      <w:r w:rsidRPr="00804459">
        <w:rPr>
          <w:spacing w:val="2"/>
          <w:sz w:val="28"/>
          <w:szCs w:val="28"/>
          <w:lang w:val="vi-VN"/>
        </w:rPr>
        <w:t>g;</w:t>
      </w:r>
    </w:p>
    <w:p w:rsidR="00D1366F" w:rsidRPr="00804459" w:rsidRDefault="008C1025" w:rsidP="00097897">
      <w:pPr>
        <w:spacing w:before="120" w:after="120"/>
        <w:ind w:firstLine="720"/>
        <w:jc w:val="both"/>
        <w:outlineLvl w:val="0"/>
        <w:rPr>
          <w:sz w:val="28"/>
          <w:szCs w:val="28"/>
          <w:lang w:val="vi-VN"/>
        </w:rPr>
      </w:pPr>
      <w:r w:rsidRPr="00804459">
        <w:rPr>
          <w:sz w:val="28"/>
          <w:szCs w:val="28"/>
          <w:lang w:val="vi-VN"/>
        </w:rPr>
        <w:t>b)</w:t>
      </w:r>
      <w:r w:rsidR="00EE606E" w:rsidRPr="00804459">
        <w:rPr>
          <w:sz w:val="28"/>
          <w:szCs w:val="28"/>
          <w:lang w:val="vi-VN"/>
        </w:rPr>
        <w:t xml:space="preserve"> </w:t>
      </w:r>
      <w:r w:rsidR="00C9027E" w:rsidRPr="00804459">
        <w:rPr>
          <w:sz w:val="28"/>
          <w:szCs w:val="28"/>
          <w:lang w:val="vi-VN"/>
        </w:rPr>
        <w:t>Theo dõi,</w:t>
      </w:r>
      <w:r w:rsidR="00DB6DB8" w:rsidRPr="00804459">
        <w:rPr>
          <w:sz w:val="28"/>
          <w:szCs w:val="28"/>
          <w:lang w:val="vi-VN"/>
        </w:rPr>
        <w:t xml:space="preserve"> hướng dẫn, kiểm tra,</w:t>
      </w:r>
      <w:r w:rsidR="00C9027E" w:rsidRPr="00804459">
        <w:rPr>
          <w:sz w:val="28"/>
          <w:szCs w:val="28"/>
          <w:lang w:val="vi-VN"/>
        </w:rPr>
        <w:t xml:space="preserve"> đ</w:t>
      </w:r>
      <w:r w:rsidR="002D6D13" w:rsidRPr="00804459">
        <w:rPr>
          <w:sz w:val="28"/>
          <w:szCs w:val="28"/>
          <w:lang w:val="vi-VN"/>
        </w:rPr>
        <w:t xml:space="preserve">ôn </w:t>
      </w:r>
      <w:r w:rsidR="00DB6DB8" w:rsidRPr="00804459">
        <w:rPr>
          <w:sz w:val="28"/>
          <w:szCs w:val="28"/>
          <w:lang w:val="vi-VN"/>
        </w:rPr>
        <w:t xml:space="preserve">đốc </w:t>
      </w:r>
      <w:r w:rsidR="005E17D7" w:rsidRPr="00804459">
        <w:rPr>
          <w:sz w:val="28"/>
          <w:szCs w:val="28"/>
          <w:lang w:val="vi-VN"/>
        </w:rPr>
        <w:t xml:space="preserve">và định kỳ báo cáo </w:t>
      </w:r>
      <w:r w:rsidR="00D1366F" w:rsidRPr="00804459">
        <w:rPr>
          <w:sz w:val="28"/>
          <w:szCs w:val="28"/>
          <w:lang w:val="vi-VN"/>
        </w:rPr>
        <w:t xml:space="preserve">Hội đồng </w:t>
      </w:r>
      <w:r w:rsidR="00163CD8" w:rsidRPr="00804459">
        <w:rPr>
          <w:sz w:val="28"/>
          <w:szCs w:val="28"/>
          <w:lang w:val="vi-VN"/>
        </w:rPr>
        <w:t>T</w:t>
      </w:r>
      <w:r w:rsidR="00D1366F" w:rsidRPr="00804459">
        <w:rPr>
          <w:sz w:val="28"/>
          <w:szCs w:val="28"/>
          <w:lang w:val="vi-VN"/>
        </w:rPr>
        <w:t xml:space="preserve">hi đua, khen thưởng Bộ </w:t>
      </w:r>
      <w:r w:rsidR="00011D72" w:rsidRPr="00804459">
        <w:rPr>
          <w:sz w:val="28"/>
          <w:szCs w:val="28"/>
          <w:lang w:val="vi-VN"/>
        </w:rPr>
        <w:t xml:space="preserve">Xây dựng </w:t>
      </w:r>
      <w:r w:rsidR="00D1366F" w:rsidRPr="00804459">
        <w:rPr>
          <w:sz w:val="28"/>
          <w:szCs w:val="28"/>
          <w:lang w:val="vi-VN"/>
        </w:rPr>
        <w:t xml:space="preserve">về </w:t>
      </w:r>
      <w:r w:rsidR="005E17D7" w:rsidRPr="00804459">
        <w:rPr>
          <w:sz w:val="28"/>
          <w:szCs w:val="28"/>
          <w:lang w:val="vi-VN"/>
        </w:rPr>
        <w:t>kết quả thực hiện công tác thi đua, khen thưởng của Ngành</w:t>
      </w:r>
      <w:r w:rsidR="00D1366F" w:rsidRPr="00804459">
        <w:rPr>
          <w:sz w:val="28"/>
          <w:szCs w:val="28"/>
          <w:lang w:val="vi-VN"/>
        </w:rPr>
        <w:t>.</w:t>
      </w:r>
    </w:p>
    <w:p w:rsidR="003925A7" w:rsidRPr="00EC7810" w:rsidRDefault="00C85EA2" w:rsidP="00097897">
      <w:pPr>
        <w:spacing w:before="120" w:after="120"/>
        <w:ind w:firstLine="720"/>
        <w:jc w:val="both"/>
        <w:outlineLvl w:val="0"/>
        <w:rPr>
          <w:sz w:val="28"/>
          <w:szCs w:val="28"/>
          <w:lang w:val="vi-VN"/>
        </w:rPr>
      </w:pPr>
      <w:r w:rsidRPr="00EC7810">
        <w:rPr>
          <w:sz w:val="28"/>
          <w:szCs w:val="28"/>
          <w:lang w:val="vi-VN"/>
        </w:rPr>
        <w:t>2</w:t>
      </w:r>
      <w:r w:rsidR="00C92D97" w:rsidRPr="00EC7810">
        <w:rPr>
          <w:sz w:val="28"/>
          <w:szCs w:val="28"/>
          <w:lang w:val="vi-VN"/>
        </w:rPr>
        <w:t xml:space="preserve">. Các </w:t>
      </w:r>
      <w:r w:rsidR="000E65FD" w:rsidRPr="00EC7810">
        <w:rPr>
          <w:sz w:val="28"/>
          <w:szCs w:val="28"/>
          <w:lang w:val="vi-VN"/>
        </w:rPr>
        <w:t xml:space="preserve">cơ quan, </w:t>
      </w:r>
      <w:r w:rsidR="00C92D97" w:rsidRPr="00EC7810">
        <w:rPr>
          <w:sz w:val="28"/>
          <w:szCs w:val="28"/>
          <w:lang w:val="vi-VN"/>
        </w:rPr>
        <w:t xml:space="preserve">đơn vị </w:t>
      </w:r>
      <w:r w:rsidR="000E65FD" w:rsidRPr="00EC7810">
        <w:rPr>
          <w:sz w:val="28"/>
          <w:szCs w:val="28"/>
          <w:lang w:val="vi-VN"/>
        </w:rPr>
        <w:t xml:space="preserve">thuộc </w:t>
      </w:r>
      <w:r w:rsidR="00011D72" w:rsidRPr="00EC7810">
        <w:rPr>
          <w:sz w:val="28"/>
          <w:szCs w:val="28"/>
          <w:lang w:val="vi-VN"/>
        </w:rPr>
        <w:t>n</w:t>
      </w:r>
      <w:r w:rsidR="000E65FD" w:rsidRPr="00EC7810">
        <w:rPr>
          <w:sz w:val="28"/>
          <w:szCs w:val="28"/>
          <w:lang w:val="vi-VN"/>
        </w:rPr>
        <w:t xml:space="preserve">gành </w:t>
      </w:r>
      <w:r w:rsidR="00011D72" w:rsidRPr="00EC7810">
        <w:rPr>
          <w:sz w:val="28"/>
          <w:szCs w:val="28"/>
          <w:lang w:val="vi-VN"/>
        </w:rPr>
        <w:t xml:space="preserve">Xây dựng </w:t>
      </w:r>
      <w:r w:rsidR="00C92D97" w:rsidRPr="00EC7810">
        <w:rPr>
          <w:sz w:val="28"/>
          <w:szCs w:val="28"/>
          <w:lang w:val="vi-VN"/>
        </w:rPr>
        <w:t>bố</w:t>
      </w:r>
      <w:r w:rsidR="003925A7" w:rsidRPr="00EC7810">
        <w:rPr>
          <w:sz w:val="28"/>
          <w:szCs w:val="28"/>
          <w:lang w:val="vi-VN"/>
        </w:rPr>
        <w:t xml:space="preserve"> trí cán bộ theo dõi và tổ chức thực hiện </w:t>
      </w:r>
      <w:r w:rsidR="00C92D97" w:rsidRPr="00EC7810">
        <w:rPr>
          <w:sz w:val="28"/>
          <w:szCs w:val="28"/>
          <w:lang w:val="vi-VN"/>
        </w:rPr>
        <w:t xml:space="preserve">công tác thi đua, khen thưởng </w:t>
      </w:r>
      <w:bookmarkStart w:id="13" w:name="dieu05_trachnhiemcuacaccoquandonvi2"/>
      <w:r w:rsidR="003925A7" w:rsidRPr="00EC7810">
        <w:rPr>
          <w:sz w:val="28"/>
          <w:szCs w:val="28"/>
          <w:lang w:val="vi-VN"/>
        </w:rPr>
        <w:t xml:space="preserve">tại </w:t>
      </w:r>
      <w:r w:rsidR="00043220">
        <w:rPr>
          <w:sz w:val="28"/>
          <w:szCs w:val="28"/>
        </w:rPr>
        <w:t xml:space="preserve">cơ quan, </w:t>
      </w:r>
      <w:r w:rsidR="003925A7" w:rsidRPr="00EC7810">
        <w:rPr>
          <w:sz w:val="28"/>
          <w:szCs w:val="28"/>
          <w:lang w:val="vi-VN"/>
        </w:rPr>
        <w:t>đơn vị theo quy định.</w:t>
      </w:r>
    </w:p>
    <w:p w:rsidR="00BB592E" w:rsidRPr="00EC7810" w:rsidRDefault="009263BA" w:rsidP="00097897">
      <w:pPr>
        <w:spacing w:before="120" w:after="120"/>
        <w:ind w:firstLine="720"/>
        <w:jc w:val="both"/>
        <w:outlineLvl w:val="0"/>
        <w:rPr>
          <w:spacing w:val="-6"/>
          <w:sz w:val="28"/>
          <w:szCs w:val="28"/>
          <w:lang w:val="vi-VN"/>
        </w:rPr>
      </w:pPr>
      <w:hyperlink w:anchor="dieu05_trachnhiemcuacaccoquandonvi" w:history="1">
        <w:r w:rsidR="00BB592E" w:rsidRPr="00EC7810">
          <w:rPr>
            <w:rStyle w:val="Hyperlink"/>
            <w:b/>
            <w:bCs/>
            <w:color w:val="auto"/>
            <w:sz w:val="28"/>
            <w:szCs w:val="28"/>
            <w:u w:val="none"/>
            <w:lang w:val="vi-VN"/>
          </w:rPr>
          <w:t xml:space="preserve">Điều </w:t>
        </w:r>
        <w:r w:rsidR="00687DB4">
          <w:rPr>
            <w:rStyle w:val="Hyperlink"/>
            <w:b/>
            <w:bCs/>
            <w:color w:val="auto"/>
            <w:sz w:val="28"/>
            <w:szCs w:val="28"/>
            <w:u w:val="none"/>
          </w:rPr>
          <w:t>10</w:t>
        </w:r>
        <w:r w:rsidR="00BB592E" w:rsidRPr="00EC7810">
          <w:rPr>
            <w:rStyle w:val="Hyperlink"/>
            <w:b/>
            <w:bCs/>
            <w:color w:val="auto"/>
            <w:sz w:val="28"/>
            <w:szCs w:val="28"/>
            <w:u w:val="none"/>
            <w:lang w:val="vi-VN"/>
          </w:rPr>
          <w:t>. Trách nhiệm của các cơ quan, đơn vị</w:t>
        </w:r>
      </w:hyperlink>
      <w:r w:rsidR="00BB592E" w:rsidRPr="00EC7810">
        <w:rPr>
          <w:b/>
          <w:bCs/>
          <w:sz w:val="28"/>
          <w:szCs w:val="28"/>
          <w:lang w:val="vi-VN"/>
        </w:rPr>
        <w:t xml:space="preserve"> </w:t>
      </w:r>
      <w:bookmarkEnd w:id="13"/>
    </w:p>
    <w:p w:rsidR="00BB592E" w:rsidRPr="00EC7810" w:rsidRDefault="00BB592E" w:rsidP="00097897">
      <w:pPr>
        <w:spacing w:before="120" w:after="120"/>
        <w:ind w:firstLine="720"/>
        <w:jc w:val="both"/>
        <w:outlineLvl w:val="0"/>
        <w:rPr>
          <w:b/>
          <w:bCs/>
          <w:sz w:val="28"/>
          <w:szCs w:val="28"/>
          <w:lang w:val="vi-VN"/>
        </w:rPr>
      </w:pPr>
      <w:r w:rsidRPr="00EC7810">
        <w:rPr>
          <w:sz w:val="28"/>
          <w:szCs w:val="28"/>
          <w:lang w:val="vi-VN"/>
        </w:rPr>
        <w:t xml:space="preserve">1. Bộ trưởng Bộ Xây dựng chỉ đạo toàn diện công tác thi đua, khen </w:t>
      </w:r>
      <w:r w:rsidR="00DE4328">
        <w:rPr>
          <w:sz w:val="28"/>
          <w:szCs w:val="28"/>
        </w:rPr>
        <w:t xml:space="preserve">thưởng </w:t>
      </w:r>
      <w:bookmarkStart w:id="14" w:name="_GoBack"/>
      <w:bookmarkEnd w:id="14"/>
      <w:r w:rsidRPr="00EC7810">
        <w:rPr>
          <w:sz w:val="28"/>
          <w:szCs w:val="28"/>
          <w:lang w:val="vi-VN"/>
        </w:rPr>
        <w:t>trong ngành Xây dựng</w:t>
      </w:r>
      <w:r w:rsidRPr="00EC7810">
        <w:rPr>
          <w:spacing w:val="-4"/>
          <w:sz w:val="28"/>
          <w:szCs w:val="28"/>
          <w:lang w:val="vi-VN"/>
        </w:rPr>
        <w:t>.</w:t>
      </w:r>
    </w:p>
    <w:p w:rsidR="00BB592E" w:rsidRPr="00EC7810" w:rsidRDefault="00BB592E" w:rsidP="00097897">
      <w:pPr>
        <w:spacing w:before="120" w:after="120"/>
        <w:ind w:firstLine="720"/>
        <w:jc w:val="both"/>
        <w:outlineLvl w:val="0"/>
        <w:rPr>
          <w:sz w:val="28"/>
          <w:szCs w:val="28"/>
          <w:lang w:val="vi-VN"/>
        </w:rPr>
      </w:pPr>
      <w:r w:rsidRPr="00EC7810">
        <w:rPr>
          <w:spacing w:val="-4"/>
          <w:sz w:val="28"/>
          <w:szCs w:val="28"/>
          <w:lang w:val="vi-VN"/>
        </w:rPr>
        <w:t xml:space="preserve">2. </w:t>
      </w:r>
      <w:r w:rsidR="004901DB" w:rsidRPr="00EC7810">
        <w:rPr>
          <w:spacing w:val="-4"/>
          <w:sz w:val="28"/>
          <w:szCs w:val="28"/>
          <w:lang w:val="vi-VN"/>
        </w:rPr>
        <w:t xml:space="preserve">Cơ quan </w:t>
      </w:r>
      <w:r w:rsidRPr="00EC7810">
        <w:rPr>
          <w:sz w:val="28"/>
          <w:szCs w:val="28"/>
          <w:lang w:val="vi-VN"/>
        </w:rPr>
        <w:t>Thường trực Hội đồng Thi đua, khen thưởng Bộ Xây dựng có trá</w:t>
      </w:r>
      <w:r w:rsidR="00D05BAF" w:rsidRPr="00EC7810">
        <w:rPr>
          <w:sz w:val="28"/>
          <w:szCs w:val="28"/>
          <w:lang w:val="vi-VN"/>
        </w:rPr>
        <w:t>ch nhiệm tham mưu, đề xuất với L</w:t>
      </w:r>
      <w:r w:rsidRPr="00EC7810">
        <w:rPr>
          <w:sz w:val="28"/>
          <w:szCs w:val="28"/>
          <w:lang w:val="vi-VN"/>
        </w:rPr>
        <w:t>ãnh đạo Bộ về chủ trương, nộ</w:t>
      </w:r>
      <w:r w:rsidR="00D05BAF" w:rsidRPr="00EC7810">
        <w:rPr>
          <w:sz w:val="28"/>
          <w:szCs w:val="28"/>
          <w:lang w:val="vi-VN"/>
        </w:rPr>
        <w:t xml:space="preserve">i dung, chương trình, kế hoạch công tác thi đua, khen thưởng; </w:t>
      </w:r>
      <w:r w:rsidRPr="00EC7810">
        <w:rPr>
          <w:sz w:val="28"/>
          <w:szCs w:val="28"/>
          <w:lang w:val="vi-VN"/>
        </w:rPr>
        <w:t>tổ chức</w:t>
      </w:r>
      <w:r w:rsidR="00D05BAF" w:rsidRPr="00EC7810">
        <w:rPr>
          <w:sz w:val="28"/>
          <w:szCs w:val="28"/>
          <w:lang w:val="vi-VN"/>
        </w:rPr>
        <w:t xml:space="preserve"> thực hiện, sơ kết, tổng kết, </w:t>
      </w:r>
      <w:r w:rsidRPr="00EC7810">
        <w:rPr>
          <w:sz w:val="28"/>
          <w:szCs w:val="28"/>
          <w:lang w:val="vi-VN"/>
        </w:rPr>
        <w:t>kiểm tra công tác thi đua, khen thưởng; đề xuất khen thưởng và kiến nghị đổi mới công tác thi đua, khen thưởng.</w:t>
      </w:r>
    </w:p>
    <w:p w:rsidR="00BB592E" w:rsidRPr="00804459" w:rsidRDefault="00BB592E" w:rsidP="00097897">
      <w:pPr>
        <w:spacing w:before="120" w:after="120"/>
        <w:ind w:firstLine="720"/>
        <w:jc w:val="both"/>
        <w:outlineLvl w:val="0"/>
        <w:rPr>
          <w:sz w:val="28"/>
          <w:szCs w:val="28"/>
          <w:lang w:val="vi-VN"/>
        </w:rPr>
      </w:pPr>
      <w:r w:rsidRPr="00804459">
        <w:rPr>
          <w:sz w:val="28"/>
          <w:szCs w:val="28"/>
          <w:lang w:val="vi-VN"/>
        </w:rPr>
        <w:t>3. Thủ trưởng các cơ quan, đơn vị thuộc ngành Xây dựng có trách nhiệm phối hợp với các tổ chức đoàn thể cùng cấp phát động, chỉ đạo và tổ chức các phong trào thi đua trong phạm vi mình quản lý; sơ kết, tổng kết, đánh giá kết quả phong trào thi đua; chủ động phát hiện, lựa chọn các tập thể, cá nhân có thành tích xứng đáng để khen thưởng hoặc đề nghị cấp có thẩm quyền khen thưởng; tổ chức tuyên truyền, nêu gương người tốt, việc tốt và nhân rộng các điển hình tiên tiến.</w:t>
      </w:r>
    </w:p>
    <w:p w:rsidR="00BB592E" w:rsidRPr="00EC7810" w:rsidRDefault="00BB592E" w:rsidP="00097897">
      <w:pPr>
        <w:spacing w:before="120" w:after="120"/>
        <w:ind w:firstLine="720"/>
        <w:jc w:val="both"/>
        <w:outlineLvl w:val="0"/>
        <w:rPr>
          <w:sz w:val="28"/>
          <w:szCs w:val="28"/>
          <w:lang w:val="vi-VN"/>
        </w:rPr>
      </w:pPr>
      <w:r w:rsidRPr="00EC7810">
        <w:rPr>
          <w:spacing w:val="-2"/>
          <w:sz w:val="28"/>
          <w:szCs w:val="28"/>
          <w:lang w:val="vi-VN"/>
        </w:rPr>
        <w:t xml:space="preserve">4. </w:t>
      </w:r>
      <w:r w:rsidRPr="00EC7810">
        <w:rPr>
          <w:sz w:val="28"/>
          <w:szCs w:val="28"/>
          <w:lang w:val="vi-VN"/>
        </w:rPr>
        <w:t xml:space="preserve">Thủ trưởng các cơ quan, đơn vị </w:t>
      </w:r>
      <w:r w:rsidRPr="00EC7810">
        <w:rPr>
          <w:spacing w:val="-2"/>
          <w:sz w:val="28"/>
          <w:szCs w:val="28"/>
          <w:lang w:val="vi-VN"/>
        </w:rPr>
        <w:t xml:space="preserve">thuộc ngành Xây dựng có trách nhiệm </w:t>
      </w:r>
      <w:r w:rsidRPr="00EC7810">
        <w:rPr>
          <w:spacing w:val="-6"/>
          <w:sz w:val="28"/>
          <w:szCs w:val="28"/>
          <w:lang w:val="vi-VN"/>
        </w:rPr>
        <w:t xml:space="preserve">chỉ đạo, </w:t>
      </w:r>
      <w:r w:rsidRPr="00EC7810">
        <w:rPr>
          <w:sz w:val="28"/>
          <w:szCs w:val="28"/>
          <w:lang w:val="vi-VN"/>
        </w:rPr>
        <w:t>kiểm tra công tác thi đua, khen thưởng theo thẩm quyền và chịu trách nhiệm trước Bộ trưởng Bộ Xây dựng về chất lượng công tác thi đua, khen thưởng của đơn vị mình quản lý.</w:t>
      </w:r>
    </w:p>
    <w:p w:rsidR="00BB592E" w:rsidRPr="00804459" w:rsidRDefault="00BB592E" w:rsidP="00097897">
      <w:pPr>
        <w:spacing w:before="120" w:after="120"/>
        <w:ind w:firstLine="720"/>
        <w:jc w:val="both"/>
        <w:outlineLvl w:val="0"/>
        <w:rPr>
          <w:sz w:val="28"/>
          <w:szCs w:val="28"/>
          <w:shd w:val="clear" w:color="auto" w:fill="FFFFFF"/>
          <w:lang w:val="vi-VN"/>
        </w:rPr>
      </w:pPr>
      <w:r w:rsidRPr="00804459">
        <w:rPr>
          <w:sz w:val="28"/>
          <w:szCs w:val="28"/>
          <w:lang w:val="vi-VN"/>
        </w:rPr>
        <w:t xml:space="preserve">5. Các cơ quan báo chí, truyền thông thuộc ngành Xây dựng </w:t>
      </w:r>
      <w:r w:rsidRPr="00804459">
        <w:rPr>
          <w:sz w:val="28"/>
          <w:szCs w:val="28"/>
          <w:shd w:val="clear" w:color="auto" w:fill="FFFFFF"/>
          <w:lang w:val="vi-VN"/>
        </w:rPr>
        <w:t>có trách nhiệm phản ánh đúng kết quả của phong trào thi đua và công tác khen thưởng; thường xuyên tuyên truyền chủ trương của Đảng, chính sách, pháp luật của Nhà nước về thi đua, khen thưởng; phát hiện các tập thể, cá nhân có thành tích xuất sắc trong phong trào thi đua; biểu dương, tôn vinh, nêu gương các điển hình tiên tiến, người tốt, việc tốt; đấu tranh với các hành vi vi phạm pháp luật về thi đua, khen thưởng.</w:t>
      </w:r>
    </w:p>
    <w:p w:rsidR="00FB4273" w:rsidRPr="00506EEC" w:rsidRDefault="00FB4273" w:rsidP="00097897">
      <w:pPr>
        <w:spacing w:before="120" w:after="120"/>
        <w:ind w:firstLine="720"/>
        <w:jc w:val="both"/>
        <w:outlineLvl w:val="0"/>
        <w:rPr>
          <w:spacing w:val="-4"/>
          <w:sz w:val="28"/>
          <w:szCs w:val="28"/>
          <w:lang w:val="vi-VN"/>
        </w:rPr>
      </w:pPr>
      <w:r w:rsidRPr="00506EEC">
        <w:rPr>
          <w:spacing w:val="-4"/>
          <w:sz w:val="28"/>
          <w:szCs w:val="28"/>
          <w:lang w:val="vi-VN"/>
        </w:rPr>
        <w:lastRenderedPageBreak/>
        <w:t>6. Các cơ quan, đơn vị thực hiện cải cách thủ tục hành chính, ứng dụng công nghệ thông tin, hiện đại hóa trong quản lý và thực hiện công tác thi đua, khen thưởng.</w:t>
      </w:r>
    </w:p>
    <w:p w:rsidR="004A3A1A" w:rsidRPr="00804459" w:rsidRDefault="00F95711" w:rsidP="00097897">
      <w:pPr>
        <w:spacing w:before="120" w:after="120"/>
        <w:ind w:firstLine="720"/>
        <w:jc w:val="both"/>
        <w:outlineLvl w:val="0"/>
        <w:rPr>
          <w:spacing w:val="-2"/>
          <w:sz w:val="28"/>
          <w:szCs w:val="28"/>
          <w:lang w:val="vi-VN"/>
        </w:rPr>
      </w:pPr>
      <w:r w:rsidRPr="00804459">
        <w:rPr>
          <w:spacing w:val="-2"/>
          <w:sz w:val="28"/>
          <w:szCs w:val="28"/>
          <w:lang w:val="vi-VN"/>
        </w:rPr>
        <w:t>7. Định kỳ 6 tháng, 01 năm, các cơ quan, đơn vị tổ chức sơ kết, tổng kết đánh giá kết quả công tác thi đua, khen thưởng và gửi báo cáo về Bộ Xây dựng (</w:t>
      </w:r>
      <w:r w:rsidR="00B30915" w:rsidRPr="00804459">
        <w:rPr>
          <w:spacing w:val="-2"/>
          <w:sz w:val="28"/>
          <w:szCs w:val="28"/>
          <w:lang w:val="vi-VN"/>
        </w:rPr>
        <w:t xml:space="preserve">Cơ quan </w:t>
      </w:r>
      <w:r w:rsidRPr="00804459">
        <w:rPr>
          <w:spacing w:val="-2"/>
          <w:sz w:val="28"/>
          <w:szCs w:val="28"/>
          <w:lang w:val="vi-VN"/>
        </w:rPr>
        <w:t>Thường trực Hội đồng Thi đua, khen thưởng Bộ Xây dựng) theo quy định</w:t>
      </w:r>
      <w:r w:rsidR="004A3A1A" w:rsidRPr="00804459">
        <w:rPr>
          <w:spacing w:val="-2"/>
          <w:sz w:val="28"/>
          <w:szCs w:val="28"/>
          <w:lang w:val="vi-VN"/>
        </w:rPr>
        <w:t>:</w:t>
      </w:r>
    </w:p>
    <w:p w:rsidR="00F95711" w:rsidRPr="00EC7810" w:rsidRDefault="00F95711" w:rsidP="00097897">
      <w:pPr>
        <w:spacing w:before="120" w:after="120"/>
        <w:ind w:firstLine="720"/>
        <w:jc w:val="both"/>
        <w:outlineLvl w:val="0"/>
        <w:rPr>
          <w:sz w:val="28"/>
          <w:szCs w:val="28"/>
          <w:lang w:val="vi-VN"/>
        </w:rPr>
      </w:pPr>
      <w:r w:rsidRPr="00EC7810">
        <w:rPr>
          <w:sz w:val="28"/>
          <w:szCs w:val="28"/>
          <w:lang w:val="vi-VN"/>
        </w:rPr>
        <w:t xml:space="preserve">Thời hạn gửi </w:t>
      </w:r>
      <w:r w:rsidR="004A3A1A" w:rsidRPr="00EC7810">
        <w:rPr>
          <w:sz w:val="28"/>
          <w:szCs w:val="28"/>
          <w:lang w:val="vi-VN"/>
        </w:rPr>
        <w:t xml:space="preserve">báo cáo: </w:t>
      </w:r>
      <w:r w:rsidRPr="00EC7810">
        <w:rPr>
          <w:sz w:val="28"/>
          <w:szCs w:val="28"/>
          <w:lang w:val="vi-VN"/>
        </w:rPr>
        <w:t xml:space="preserve">Báo cáo sơ kết công tác thi đua, khen thưởng 6 tháng đầu năm </w:t>
      </w:r>
      <w:r w:rsidR="00F243C6" w:rsidRPr="00EC7810">
        <w:rPr>
          <w:sz w:val="28"/>
          <w:szCs w:val="28"/>
          <w:lang w:val="vi-VN"/>
        </w:rPr>
        <w:t xml:space="preserve">gửi </w:t>
      </w:r>
      <w:r w:rsidRPr="00EC7810">
        <w:rPr>
          <w:sz w:val="28"/>
          <w:szCs w:val="28"/>
          <w:lang w:val="vi-VN"/>
        </w:rPr>
        <w:t>trước ngày 15 tháng 6 hàng năm</w:t>
      </w:r>
      <w:r w:rsidR="003904B6" w:rsidRPr="00EC7810">
        <w:rPr>
          <w:sz w:val="28"/>
          <w:szCs w:val="28"/>
          <w:lang w:val="vi-VN"/>
        </w:rPr>
        <w:t xml:space="preserve">, </w:t>
      </w:r>
      <w:r w:rsidRPr="00EC7810">
        <w:rPr>
          <w:sz w:val="28"/>
          <w:szCs w:val="28"/>
          <w:lang w:val="vi-VN"/>
        </w:rPr>
        <w:t xml:space="preserve">Báo cáo tổng kết công tác thi đua khen thưởng năm </w:t>
      </w:r>
      <w:r w:rsidR="00F243C6" w:rsidRPr="00EC7810">
        <w:rPr>
          <w:sz w:val="28"/>
          <w:szCs w:val="28"/>
          <w:lang w:val="vi-VN"/>
        </w:rPr>
        <w:t xml:space="preserve">gửi </w:t>
      </w:r>
      <w:r w:rsidRPr="00EC7810">
        <w:rPr>
          <w:sz w:val="28"/>
          <w:szCs w:val="28"/>
          <w:lang w:val="vi-VN"/>
        </w:rPr>
        <w:t>trước ngày 15 tháng 12 hàng năm.</w:t>
      </w:r>
    </w:p>
    <w:p w:rsidR="00F95711" w:rsidRPr="00804459" w:rsidRDefault="00F95711" w:rsidP="00097897">
      <w:pPr>
        <w:spacing w:before="120" w:after="120"/>
        <w:ind w:firstLine="720"/>
        <w:jc w:val="both"/>
        <w:outlineLvl w:val="0"/>
        <w:rPr>
          <w:sz w:val="28"/>
          <w:szCs w:val="28"/>
          <w:lang w:val="vi-VN"/>
        </w:rPr>
      </w:pPr>
      <w:r w:rsidRPr="00804459">
        <w:rPr>
          <w:sz w:val="28"/>
          <w:szCs w:val="28"/>
          <w:lang w:val="vi-VN"/>
        </w:rPr>
        <w:t xml:space="preserve">8. Khi tổ chức, phát động, tổng kết các phong trào thi đua, đợt thi đua, chuyên đề công tác, các đơn vị gửi kế hoạch và báo cáo kết quả thực hiện về </w:t>
      </w:r>
      <w:r w:rsidR="002D47EC" w:rsidRPr="00804459">
        <w:rPr>
          <w:sz w:val="28"/>
          <w:szCs w:val="28"/>
          <w:lang w:val="vi-VN"/>
        </w:rPr>
        <w:t xml:space="preserve">Bộ Xây dựng (Cơ quan </w:t>
      </w:r>
      <w:r w:rsidRPr="00804459">
        <w:rPr>
          <w:sz w:val="28"/>
          <w:szCs w:val="28"/>
          <w:lang w:val="vi-VN"/>
        </w:rPr>
        <w:t>Thường trực Hội đồng Thi đua, khen thưởng Bộ Xây dựng) để theo dõi và làm căn cứ xét khen thưởng.</w:t>
      </w:r>
    </w:p>
    <w:p w:rsidR="00E865B0" w:rsidRPr="00EC7810" w:rsidRDefault="00C14130" w:rsidP="00097897">
      <w:pPr>
        <w:spacing w:before="120" w:after="120"/>
        <w:ind w:firstLine="720"/>
        <w:jc w:val="both"/>
        <w:outlineLvl w:val="0"/>
        <w:rPr>
          <w:b/>
          <w:sz w:val="28"/>
          <w:szCs w:val="28"/>
          <w:lang w:val="vi-VN"/>
        </w:rPr>
      </w:pPr>
      <w:r w:rsidRPr="00EC7810">
        <w:rPr>
          <w:b/>
          <w:sz w:val="28"/>
          <w:szCs w:val="28"/>
          <w:lang w:val="vi-VN"/>
        </w:rPr>
        <w:t xml:space="preserve">Điều </w:t>
      </w:r>
      <w:r w:rsidR="004D3FC8">
        <w:rPr>
          <w:b/>
          <w:sz w:val="28"/>
          <w:szCs w:val="28"/>
        </w:rPr>
        <w:t>1</w:t>
      </w:r>
      <w:r w:rsidR="00687DB4">
        <w:rPr>
          <w:b/>
          <w:sz w:val="28"/>
          <w:szCs w:val="28"/>
          <w:lang w:val="vi-VN"/>
        </w:rPr>
        <w:t>1</w:t>
      </w:r>
      <w:r w:rsidR="00E865B0" w:rsidRPr="00EC7810">
        <w:rPr>
          <w:b/>
          <w:sz w:val="28"/>
          <w:szCs w:val="28"/>
          <w:lang w:val="vi-VN"/>
        </w:rPr>
        <w:t>. Trách nhiệm thi hành</w:t>
      </w:r>
    </w:p>
    <w:p w:rsidR="001119F9" w:rsidRPr="00294AC4" w:rsidRDefault="00CC72CE" w:rsidP="00097897">
      <w:pPr>
        <w:spacing w:before="120" w:after="120"/>
        <w:ind w:firstLine="720"/>
        <w:jc w:val="both"/>
        <w:outlineLvl w:val="0"/>
        <w:rPr>
          <w:sz w:val="28"/>
          <w:szCs w:val="28"/>
          <w:lang w:val="vi-VN"/>
        </w:rPr>
      </w:pPr>
      <w:r w:rsidRPr="00294AC4">
        <w:rPr>
          <w:sz w:val="28"/>
          <w:szCs w:val="28"/>
          <w:lang w:val="vi-VN"/>
        </w:rPr>
        <w:t xml:space="preserve">1. </w:t>
      </w:r>
      <w:r w:rsidR="004D3FC8" w:rsidRPr="00294AC4">
        <w:rPr>
          <w:sz w:val="28"/>
          <w:szCs w:val="28"/>
        </w:rPr>
        <w:t>Vụ trưởng Vụ Tổ chức cán bộ</w:t>
      </w:r>
      <w:r w:rsidR="004D3FC8" w:rsidRPr="00294AC4">
        <w:rPr>
          <w:sz w:val="28"/>
          <w:szCs w:val="28"/>
          <w:lang w:val="vi-VN"/>
        </w:rPr>
        <w:t xml:space="preserve">, </w:t>
      </w:r>
      <w:r w:rsidR="00EC5920" w:rsidRPr="00294AC4">
        <w:rPr>
          <w:sz w:val="28"/>
          <w:szCs w:val="28"/>
          <w:lang w:val="vi-VN"/>
        </w:rPr>
        <w:t>Thủ trưởng các cơ quan, đơn vị thuộc ngành Xây dựng</w:t>
      </w:r>
      <w:r w:rsidR="001119F9" w:rsidRPr="00294AC4">
        <w:rPr>
          <w:sz w:val="28"/>
          <w:szCs w:val="28"/>
          <w:lang w:val="vi-VN"/>
        </w:rPr>
        <w:t xml:space="preserve"> và c</w:t>
      </w:r>
      <w:r w:rsidRPr="00294AC4">
        <w:rPr>
          <w:sz w:val="28"/>
          <w:szCs w:val="28"/>
          <w:lang w:val="vi-VN"/>
        </w:rPr>
        <w:t xml:space="preserve">ác tổ chức, cá nhân có liên quan chịu trách nhiệm thi hành Thông tư này. </w:t>
      </w:r>
    </w:p>
    <w:p w:rsidR="001119F9" w:rsidRPr="00294AC4" w:rsidRDefault="000963F1" w:rsidP="00097897">
      <w:pPr>
        <w:spacing w:before="120" w:after="120"/>
        <w:ind w:firstLine="720"/>
        <w:jc w:val="both"/>
        <w:outlineLvl w:val="0"/>
        <w:rPr>
          <w:sz w:val="28"/>
          <w:szCs w:val="28"/>
          <w:lang w:val="vi-VN"/>
        </w:rPr>
      </w:pPr>
      <w:r w:rsidRPr="00294AC4">
        <w:rPr>
          <w:sz w:val="28"/>
          <w:szCs w:val="28"/>
          <w:lang w:val="vi-VN"/>
        </w:rPr>
        <w:t xml:space="preserve">2. </w:t>
      </w:r>
      <w:r w:rsidR="006A270D" w:rsidRPr="00294AC4">
        <w:rPr>
          <w:sz w:val="28"/>
          <w:szCs w:val="28"/>
          <w:lang w:val="vi-VN"/>
        </w:rPr>
        <w:t>Vụ Tổ chức cán bộ</w:t>
      </w:r>
      <w:r w:rsidR="00AD20C3" w:rsidRPr="00294AC4">
        <w:rPr>
          <w:sz w:val="28"/>
          <w:szCs w:val="28"/>
          <w:lang w:val="vi-VN"/>
        </w:rPr>
        <w:t xml:space="preserve"> </w:t>
      </w:r>
      <w:r w:rsidRPr="00294AC4">
        <w:rPr>
          <w:sz w:val="28"/>
          <w:szCs w:val="28"/>
          <w:lang w:val="vi-VN"/>
        </w:rPr>
        <w:t xml:space="preserve">chủ trì </w:t>
      </w:r>
      <w:r w:rsidR="00B30B8C" w:rsidRPr="00294AC4">
        <w:rPr>
          <w:sz w:val="28"/>
          <w:szCs w:val="28"/>
          <w:lang w:val="vi-VN"/>
        </w:rPr>
        <w:t xml:space="preserve">tham mưu giúp Bộ trưởng Bộ Xây dựng </w:t>
      </w:r>
      <w:r w:rsidR="004A5264" w:rsidRPr="00294AC4">
        <w:rPr>
          <w:sz w:val="28"/>
          <w:szCs w:val="28"/>
          <w:lang w:val="vi-VN"/>
        </w:rPr>
        <w:t>h</w:t>
      </w:r>
      <w:r w:rsidR="001119F9" w:rsidRPr="00294AC4">
        <w:rPr>
          <w:sz w:val="28"/>
          <w:szCs w:val="28"/>
          <w:lang w:val="vi-VN"/>
        </w:rPr>
        <w:t xml:space="preserve">ướng dẫn, </w:t>
      </w:r>
      <w:r w:rsidR="00CA045C" w:rsidRPr="00294AC4">
        <w:rPr>
          <w:sz w:val="28"/>
          <w:szCs w:val="28"/>
          <w:lang w:val="vi-VN"/>
        </w:rPr>
        <w:t xml:space="preserve">kiểm tra, </w:t>
      </w:r>
      <w:r w:rsidR="00192367" w:rsidRPr="00294AC4">
        <w:rPr>
          <w:sz w:val="28"/>
          <w:szCs w:val="28"/>
          <w:lang w:val="vi-VN"/>
        </w:rPr>
        <w:t>đôn đốc các</w:t>
      </w:r>
      <w:r w:rsidR="006D3953" w:rsidRPr="00294AC4">
        <w:rPr>
          <w:sz w:val="28"/>
          <w:szCs w:val="28"/>
          <w:lang w:val="vi-VN"/>
        </w:rPr>
        <w:t xml:space="preserve"> cơ quan,</w:t>
      </w:r>
      <w:r w:rsidR="00192367" w:rsidRPr="00294AC4">
        <w:rPr>
          <w:sz w:val="28"/>
          <w:szCs w:val="28"/>
          <w:lang w:val="vi-VN"/>
        </w:rPr>
        <w:t xml:space="preserve"> đơn vị thuộc ngành Xây dựng triển khai </w:t>
      </w:r>
      <w:r w:rsidR="001119F9" w:rsidRPr="00294AC4">
        <w:rPr>
          <w:sz w:val="28"/>
          <w:szCs w:val="28"/>
          <w:lang w:val="vi-VN"/>
        </w:rPr>
        <w:t>thực hiện Thông tư này</w:t>
      </w:r>
      <w:r w:rsidR="00192367" w:rsidRPr="00294AC4">
        <w:rPr>
          <w:sz w:val="28"/>
          <w:szCs w:val="28"/>
          <w:lang w:val="vi-VN"/>
        </w:rPr>
        <w:t>.</w:t>
      </w:r>
    </w:p>
    <w:p w:rsidR="00E342DA" w:rsidRDefault="00DD7488" w:rsidP="00097897">
      <w:pPr>
        <w:spacing w:before="120" w:after="120"/>
        <w:ind w:firstLine="720"/>
        <w:jc w:val="both"/>
        <w:outlineLvl w:val="0"/>
        <w:rPr>
          <w:sz w:val="28"/>
          <w:szCs w:val="28"/>
          <w:lang w:val="vi-VN"/>
        </w:rPr>
      </w:pPr>
      <w:r w:rsidRPr="00EC7810">
        <w:rPr>
          <w:sz w:val="28"/>
          <w:szCs w:val="28"/>
          <w:lang w:val="vi-VN"/>
        </w:rPr>
        <w:t xml:space="preserve">3. </w:t>
      </w:r>
      <w:r w:rsidR="00CC72CE" w:rsidRPr="00EC7810">
        <w:rPr>
          <w:sz w:val="28"/>
          <w:szCs w:val="28"/>
          <w:lang w:val="vi-VN"/>
        </w:rPr>
        <w:t>Trong quá trình thực hiện, n</w:t>
      </w:r>
      <w:r w:rsidR="004A5264" w:rsidRPr="00EC7810">
        <w:rPr>
          <w:sz w:val="28"/>
          <w:szCs w:val="28"/>
          <w:lang w:val="vi-VN"/>
        </w:rPr>
        <w:t xml:space="preserve">ếu phát sinh vướng mắc, các </w:t>
      </w:r>
      <w:r w:rsidR="00F52F5F" w:rsidRPr="00EC7810">
        <w:rPr>
          <w:sz w:val="28"/>
          <w:szCs w:val="28"/>
          <w:lang w:val="vi-VN"/>
        </w:rPr>
        <w:t>cơ quan, đơn vị p</w:t>
      </w:r>
      <w:r w:rsidR="00CC72CE" w:rsidRPr="00EC7810">
        <w:rPr>
          <w:sz w:val="28"/>
          <w:szCs w:val="28"/>
          <w:lang w:val="vi-VN"/>
        </w:rPr>
        <w:t xml:space="preserve">hản ánh về Bộ Xây dựng </w:t>
      </w:r>
      <w:r w:rsidR="005E0752" w:rsidRPr="00EC7810">
        <w:rPr>
          <w:sz w:val="28"/>
          <w:szCs w:val="28"/>
          <w:lang w:val="vi-VN"/>
        </w:rPr>
        <w:t>(</w:t>
      </w:r>
      <w:r w:rsidR="006A270D">
        <w:rPr>
          <w:sz w:val="28"/>
          <w:szCs w:val="28"/>
          <w:lang w:val="vi-VN"/>
        </w:rPr>
        <w:t>qua Vụ Tổ chức cán bộ)</w:t>
      </w:r>
      <w:r w:rsidR="005E0752" w:rsidRPr="00EC7810">
        <w:rPr>
          <w:sz w:val="28"/>
          <w:szCs w:val="28"/>
          <w:lang w:val="vi-VN"/>
        </w:rPr>
        <w:t xml:space="preserve"> </w:t>
      </w:r>
      <w:r w:rsidR="00F52F5F" w:rsidRPr="00EC7810">
        <w:rPr>
          <w:sz w:val="28"/>
          <w:szCs w:val="28"/>
          <w:lang w:val="vi-VN"/>
        </w:rPr>
        <w:t xml:space="preserve">để </w:t>
      </w:r>
      <w:r w:rsidR="002364AD">
        <w:rPr>
          <w:sz w:val="28"/>
          <w:szCs w:val="28"/>
          <w:lang w:val="vi-VN"/>
        </w:rPr>
        <w:t xml:space="preserve">tổng hợp, báo cáo </w:t>
      </w:r>
      <w:r w:rsidR="00804459">
        <w:rPr>
          <w:sz w:val="28"/>
          <w:szCs w:val="28"/>
        </w:rPr>
        <w:t xml:space="preserve">Bộ trưởng </w:t>
      </w:r>
      <w:r w:rsidR="002364AD">
        <w:rPr>
          <w:sz w:val="28"/>
          <w:szCs w:val="28"/>
          <w:lang w:val="vi-VN"/>
        </w:rPr>
        <w:t>xem xét, quyết định.</w:t>
      </w:r>
    </w:p>
    <w:p w:rsidR="004D3FC8" w:rsidRPr="00EC7810" w:rsidRDefault="004D3FC8" w:rsidP="00097897">
      <w:pPr>
        <w:spacing w:before="120" w:after="120"/>
        <w:ind w:firstLine="720"/>
        <w:jc w:val="both"/>
        <w:outlineLvl w:val="0"/>
        <w:rPr>
          <w:b/>
          <w:bCs/>
          <w:sz w:val="28"/>
          <w:szCs w:val="28"/>
          <w:lang w:val="vi-VN"/>
        </w:rPr>
      </w:pPr>
      <w:bookmarkStart w:id="15" w:name="_Toc147742820"/>
      <w:r w:rsidRPr="00EC7810">
        <w:rPr>
          <w:b/>
          <w:bCs/>
          <w:sz w:val="28"/>
          <w:szCs w:val="28"/>
          <w:lang w:val="vi-VN"/>
        </w:rPr>
        <w:t xml:space="preserve">Điều </w:t>
      </w:r>
      <w:r w:rsidRPr="00EC7810">
        <w:rPr>
          <w:b/>
          <w:bCs/>
          <w:sz w:val="28"/>
          <w:szCs w:val="28"/>
        </w:rPr>
        <w:t>1</w:t>
      </w:r>
      <w:r w:rsidR="00687DB4">
        <w:rPr>
          <w:b/>
          <w:bCs/>
          <w:sz w:val="28"/>
          <w:szCs w:val="28"/>
          <w:lang w:val="vi-VN"/>
        </w:rPr>
        <w:t>2</w:t>
      </w:r>
      <w:r w:rsidRPr="00EC7810">
        <w:rPr>
          <w:b/>
          <w:bCs/>
          <w:sz w:val="28"/>
          <w:szCs w:val="28"/>
          <w:lang w:val="vi-VN"/>
        </w:rPr>
        <w:t>. H</w:t>
      </w:r>
      <w:bookmarkEnd w:id="15"/>
      <w:r w:rsidRPr="00EC7810">
        <w:rPr>
          <w:b/>
          <w:bCs/>
          <w:sz w:val="28"/>
          <w:szCs w:val="28"/>
          <w:lang w:val="vi-VN"/>
        </w:rPr>
        <w:t>iệu lực thi hành</w:t>
      </w:r>
    </w:p>
    <w:p w:rsidR="005F41D2" w:rsidRPr="00506EEC" w:rsidRDefault="004D3FC8" w:rsidP="00506EEC">
      <w:pPr>
        <w:spacing w:before="120" w:after="200"/>
        <w:ind w:firstLine="720"/>
        <w:jc w:val="both"/>
        <w:outlineLvl w:val="0"/>
        <w:rPr>
          <w:sz w:val="28"/>
          <w:szCs w:val="28"/>
          <w:lang w:val="vi-VN"/>
        </w:rPr>
      </w:pPr>
      <w:r w:rsidRPr="00EC7810">
        <w:rPr>
          <w:sz w:val="28"/>
          <w:szCs w:val="28"/>
          <w:lang w:val="vi-VN"/>
        </w:rPr>
        <w:t>Thông tư này có hiệu lực thi hành từ ngày 01 tháng 01 năm 2024 và thay thế Thông tư số 04/2020/TT-BXD ngày 30 tháng 12 năm 2020 của Bộ trưởng Bộ Xây dựng hướng dẫn công tác thi đua, khen thưởng ngành Xây dựng.</w:t>
      </w:r>
      <w:r w:rsidR="00830357">
        <w:rPr>
          <w:sz w:val="28"/>
          <w:szCs w:val="28"/>
          <w:lang w:val="vi-VN"/>
        </w:rPr>
        <w:t>/.</w:t>
      </w:r>
    </w:p>
    <w:tbl>
      <w:tblPr>
        <w:tblW w:w="9072" w:type="dxa"/>
        <w:tblLook w:val="01E0" w:firstRow="1" w:lastRow="1" w:firstColumn="1" w:lastColumn="1" w:noHBand="0" w:noVBand="0"/>
      </w:tblPr>
      <w:tblGrid>
        <w:gridCol w:w="4962"/>
        <w:gridCol w:w="4110"/>
      </w:tblGrid>
      <w:tr w:rsidR="00EC7810" w:rsidRPr="00EC7810" w:rsidTr="00CA670E">
        <w:tc>
          <w:tcPr>
            <w:tcW w:w="4962" w:type="dxa"/>
            <w:shd w:val="clear" w:color="auto" w:fill="auto"/>
          </w:tcPr>
          <w:p w:rsidR="00246E1B" w:rsidRPr="00EC7810" w:rsidRDefault="00246E1B" w:rsidP="00550101">
            <w:pPr>
              <w:contextualSpacing/>
              <w:rPr>
                <w:b/>
                <w:i/>
                <w:szCs w:val="22"/>
                <w:lang w:val="vi-VN"/>
              </w:rPr>
            </w:pPr>
            <w:r w:rsidRPr="00EC7810">
              <w:rPr>
                <w:b/>
                <w:i/>
                <w:szCs w:val="22"/>
                <w:lang w:val="vi-VN"/>
              </w:rPr>
              <w:t>Nơi nhận:</w:t>
            </w:r>
          </w:p>
          <w:p w:rsidR="003D68CE" w:rsidRDefault="00F2088E" w:rsidP="00550101">
            <w:pPr>
              <w:contextualSpacing/>
              <w:rPr>
                <w:sz w:val="22"/>
                <w:szCs w:val="22"/>
                <w:lang w:val="vi-VN"/>
              </w:rPr>
            </w:pPr>
            <w:r w:rsidRPr="00EC7810">
              <w:rPr>
                <w:sz w:val="22"/>
                <w:szCs w:val="22"/>
                <w:lang w:val="vi-VN"/>
              </w:rPr>
              <w:t>- Thủ tướng Chính phủ</w:t>
            </w:r>
            <w:r w:rsidR="00DC2C75" w:rsidRPr="00EC7810">
              <w:rPr>
                <w:sz w:val="22"/>
                <w:szCs w:val="22"/>
                <w:lang w:val="vi-VN"/>
              </w:rPr>
              <w:t>;</w:t>
            </w:r>
            <w:r w:rsidRPr="00EC7810">
              <w:rPr>
                <w:sz w:val="22"/>
                <w:szCs w:val="22"/>
                <w:lang w:val="vi-VN"/>
              </w:rPr>
              <w:br/>
              <w:t>- Các Phó Thủ tướng Chính phủ;</w:t>
            </w:r>
          </w:p>
          <w:p w:rsidR="003D68CE" w:rsidRDefault="003D68CE" w:rsidP="00550101">
            <w:pPr>
              <w:contextualSpacing/>
              <w:rPr>
                <w:sz w:val="22"/>
                <w:szCs w:val="22"/>
                <w:lang w:val="vi-VN"/>
              </w:rPr>
            </w:pPr>
            <w:r>
              <w:rPr>
                <w:sz w:val="22"/>
                <w:szCs w:val="22"/>
                <w:lang w:val="vi-VN"/>
              </w:rPr>
              <w:t>- Văn phòng Trung ương Đảng;</w:t>
            </w:r>
          </w:p>
          <w:p w:rsidR="003D68CE" w:rsidRDefault="003D68CE" w:rsidP="00550101">
            <w:pPr>
              <w:contextualSpacing/>
              <w:rPr>
                <w:sz w:val="22"/>
                <w:szCs w:val="22"/>
                <w:lang w:val="vi-VN"/>
              </w:rPr>
            </w:pPr>
            <w:r>
              <w:rPr>
                <w:sz w:val="22"/>
                <w:szCs w:val="22"/>
                <w:lang w:val="vi-VN"/>
              </w:rPr>
              <w:t>- Văn phòng Quốc hội;</w:t>
            </w:r>
            <w:r w:rsidR="00F2088E" w:rsidRPr="00EC7810">
              <w:rPr>
                <w:sz w:val="22"/>
                <w:szCs w:val="22"/>
                <w:lang w:val="vi-VN"/>
              </w:rPr>
              <w:br/>
            </w:r>
            <w:r w:rsidR="00D344CB" w:rsidRPr="00EC7810">
              <w:rPr>
                <w:sz w:val="22"/>
                <w:szCs w:val="22"/>
                <w:lang w:val="vi-VN"/>
              </w:rPr>
              <w:t>- Văn phòng Chủ tịch n</w:t>
            </w:r>
            <w:r w:rsidR="00F2088E" w:rsidRPr="00EC7810">
              <w:rPr>
                <w:sz w:val="22"/>
                <w:szCs w:val="22"/>
                <w:lang w:val="vi-VN"/>
              </w:rPr>
              <w:t>ước;</w:t>
            </w:r>
            <w:r w:rsidR="00F2088E" w:rsidRPr="00EC7810">
              <w:rPr>
                <w:sz w:val="22"/>
                <w:szCs w:val="22"/>
                <w:lang w:val="vi-VN"/>
              </w:rPr>
              <w:br/>
              <w:t>- Văn phòng Chính phủ;</w:t>
            </w:r>
          </w:p>
          <w:p w:rsidR="003D68CE" w:rsidRDefault="003D68CE" w:rsidP="00550101">
            <w:pPr>
              <w:contextualSpacing/>
              <w:rPr>
                <w:sz w:val="22"/>
                <w:szCs w:val="22"/>
                <w:lang w:val="vi-VN"/>
              </w:rPr>
            </w:pPr>
            <w:r>
              <w:rPr>
                <w:sz w:val="22"/>
                <w:szCs w:val="22"/>
                <w:lang w:val="vi-VN"/>
              </w:rPr>
              <w:t>- Ủy ban Trung ương Mặt trận TQVN;</w:t>
            </w:r>
          </w:p>
          <w:p w:rsidR="003D68CE" w:rsidRDefault="003D68CE" w:rsidP="00550101">
            <w:pPr>
              <w:contextualSpacing/>
              <w:rPr>
                <w:sz w:val="22"/>
                <w:szCs w:val="22"/>
                <w:lang w:val="vi-VN"/>
              </w:rPr>
            </w:pPr>
            <w:r>
              <w:rPr>
                <w:sz w:val="22"/>
                <w:szCs w:val="22"/>
                <w:lang w:val="vi-VN"/>
              </w:rPr>
              <w:t>- Cơ quan Trung ương của các tổ chức đoàn thể;</w:t>
            </w:r>
          </w:p>
          <w:p w:rsidR="003D68CE" w:rsidRPr="006E69AC" w:rsidRDefault="003D68CE" w:rsidP="00550101">
            <w:pPr>
              <w:contextualSpacing/>
              <w:rPr>
                <w:spacing w:val="-12"/>
                <w:sz w:val="22"/>
                <w:szCs w:val="22"/>
                <w:lang w:val="vi-VN"/>
              </w:rPr>
            </w:pPr>
            <w:r w:rsidRPr="006E69AC">
              <w:rPr>
                <w:spacing w:val="-12"/>
                <w:sz w:val="22"/>
                <w:szCs w:val="22"/>
                <w:lang w:val="vi-VN"/>
              </w:rPr>
              <w:t>- Viện Kiểm sát nhân dân tối cao, Tòa án nhân dân tối cao;</w:t>
            </w:r>
          </w:p>
          <w:p w:rsidR="001F5E5D" w:rsidRDefault="003D68CE" w:rsidP="00550101">
            <w:pPr>
              <w:contextualSpacing/>
              <w:rPr>
                <w:sz w:val="22"/>
                <w:szCs w:val="22"/>
                <w:lang w:val="vi-VN"/>
              </w:rPr>
            </w:pPr>
            <w:r w:rsidRPr="00EC7810">
              <w:rPr>
                <w:spacing w:val="-6"/>
                <w:sz w:val="22"/>
                <w:szCs w:val="22"/>
                <w:lang w:val="vi-VN"/>
              </w:rPr>
              <w:t>- Ban T</w:t>
            </w:r>
            <w:r>
              <w:rPr>
                <w:spacing w:val="-6"/>
                <w:sz w:val="22"/>
                <w:szCs w:val="22"/>
                <w:lang w:val="vi-VN"/>
              </w:rPr>
              <w:t>hi đua - Khen thưởng Trung ương;</w:t>
            </w:r>
            <w:r w:rsidR="00F2088E" w:rsidRPr="00EC7810">
              <w:rPr>
                <w:sz w:val="22"/>
                <w:szCs w:val="22"/>
                <w:lang w:val="vi-VN"/>
              </w:rPr>
              <w:br/>
            </w:r>
            <w:r w:rsidR="00F2088E" w:rsidRPr="00EC7810">
              <w:rPr>
                <w:spacing w:val="-6"/>
                <w:sz w:val="22"/>
                <w:szCs w:val="22"/>
                <w:lang w:val="vi-VN"/>
              </w:rPr>
              <w:t>- Các Bộ, cơ quan nga</w:t>
            </w:r>
            <w:r w:rsidR="006D3953" w:rsidRPr="00EC7810">
              <w:rPr>
                <w:spacing w:val="-6"/>
                <w:sz w:val="22"/>
                <w:szCs w:val="22"/>
                <w:lang w:val="vi-VN"/>
              </w:rPr>
              <w:t>ng Bộ, cơ quan thuộc Chính phủ;</w:t>
            </w:r>
            <w:r w:rsidR="00F2088E" w:rsidRPr="00EC7810">
              <w:rPr>
                <w:sz w:val="22"/>
                <w:szCs w:val="22"/>
                <w:lang w:val="vi-VN"/>
              </w:rPr>
              <w:br/>
              <w:t>- UBND các tỉnh, thành phố trực thuộc TW;</w:t>
            </w:r>
          </w:p>
          <w:p w:rsidR="003D68CE" w:rsidRPr="006E69AC" w:rsidRDefault="003D68CE" w:rsidP="003D68CE">
            <w:pPr>
              <w:contextualSpacing/>
              <w:rPr>
                <w:spacing w:val="-12"/>
                <w:sz w:val="22"/>
                <w:szCs w:val="22"/>
                <w:lang w:val="vi-VN"/>
              </w:rPr>
            </w:pPr>
            <w:r w:rsidRPr="006E69AC">
              <w:rPr>
                <w:spacing w:val="-12"/>
                <w:sz w:val="22"/>
                <w:szCs w:val="22"/>
                <w:lang w:val="vi-VN"/>
              </w:rPr>
              <w:t>- Bộ trưởng, các đồng chí Thứ trưởng Bộ Xây dựng (để b/c);</w:t>
            </w:r>
          </w:p>
          <w:p w:rsidR="006C0A15" w:rsidRPr="00EC7810" w:rsidRDefault="00F2088E" w:rsidP="00550101">
            <w:pPr>
              <w:contextualSpacing/>
              <w:rPr>
                <w:sz w:val="22"/>
                <w:szCs w:val="22"/>
                <w:lang w:val="vi-VN"/>
              </w:rPr>
            </w:pPr>
            <w:r w:rsidRPr="00EC7810">
              <w:rPr>
                <w:sz w:val="22"/>
                <w:szCs w:val="22"/>
                <w:lang w:val="vi-VN"/>
              </w:rPr>
              <w:t>- Cục Kiểm tra văn bản QPPL (Bộ Tư pháp)</w:t>
            </w:r>
            <w:r w:rsidR="006C0A15" w:rsidRPr="00EC7810">
              <w:rPr>
                <w:sz w:val="22"/>
                <w:szCs w:val="22"/>
                <w:lang w:val="vi-VN"/>
              </w:rPr>
              <w:t>;</w:t>
            </w:r>
            <w:r w:rsidR="006C0A15" w:rsidRPr="00EC7810">
              <w:rPr>
                <w:sz w:val="22"/>
                <w:szCs w:val="22"/>
                <w:lang w:val="vi-VN"/>
              </w:rPr>
              <w:br/>
              <w:t>- Các cơ quan, đơn vị thuộc ngành Xây dựng;</w:t>
            </w:r>
          </w:p>
          <w:p w:rsidR="00246E1B" w:rsidRPr="00EC7810" w:rsidRDefault="00F2088E" w:rsidP="00550101">
            <w:pPr>
              <w:contextualSpacing/>
              <w:rPr>
                <w:sz w:val="22"/>
                <w:szCs w:val="22"/>
                <w:lang w:val="vi-VN"/>
              </w:rPr>
            </w:pPr>
            <w:r w:rsidRPr="00EC7810">
              <w:rPr>
                <w:spacing w:val="-6"/>
                <w:sz w:val="22"/>
                <w:szCs w:val="22"/>
                <w:lang w:val="vi-VN"/>
              </w:rPr>
              <w:t xml:space="preserve">- </w:t>
            </w:r>
            <w:r w:rsidR="00B963E8" w:rsidRPr="00EC7810">
              <w:rPr>
                <w:spacing w:val="-6"/>
                <w:sz w:val="22"/>
                <w:szCs w:val="22"/>
                <w:lang w:val="vi-VN"/>
              </w:rPr>
              <w:t>Công báo;</w:t>
            </w:r>
            <w:r w:rsidR="00B963E8">
              <w:rPr>
                <w:spacing w:val="-6"/>
                <w:sz w:val="22"/>
                <w:szCs w:val="22"/>
                <w:lang w:val="vi-VN"/>
              </w:rPr>
              <w:t xml:space="preserve"> </w:t>
            </w:r>
            <w:r w:rsidRPr="00EC7810">
              <w:rPr>
                <w:spacing w:val="-6"/>
                <w:sz w:val="22"/>
                <w:szCs w:val="22"/>
                <w:lang w:val="vi-VN"/>
              </w:rPr>
              <w:t xml:space="preserve">Cổng thông tin điện </w:t>
            </w:r>
            <w:r w:rsidR="006C0A15" w:rsidRPr="00EC7810">
              <w:rPr>
                <w:spacing w:val="-6"/>
                <w:sz w:val="22"/>
                <w:szCs w:val="22"/>
                <w:lang w:val="vi-VN"/>
              </w:rPr>
              <w:t>tử Chính phủ;</w:t>
            </w:r>
            <w:r w:rsidR="00E83A91" w:rsidRPr="00EC7810">
              <w:rPr>
                <w:spacing w:val="-6"/>
                <w:sz w:val="22"/>
                <w:szCs w:val="22"/>
                <w:lang w:val="vi-VN"/>
              </w:rPr>
              <w:t xml:space="preserve"> </w:t>
            </w:r>
            <w:r w:rsidRPr="00EC7810">
              <w:rPr>
                <w:sz w:val="26"/>
                <w:szCs w:val="26"/>
                <w:lang w:val="vi-VN"/>
              </w:rPr>
              <w:br/>
            </w:r>
            <w:r w:rsidR="00246E1B" w:rsidRPr="00EC7810">
              <w:rPr>
                <w:sz w:val="22"/>
                <w:szCs w:val="22"/>
                <w:lang w:val="vi-VN"/>
              </w:rPr>
              <w:t xml:space="preserve">- </w:t>
            </w:r>
            <w:r w:rsidR="00A54011" w:rsidRPr="00EC7810">
              <w:rPr>
                <w:sz w:val="22"/>
                <w:szCs w:val="22"/>
                <w:lang w:val="vi-VN"/>
              </w:rPr>
              <w:t>Cổng thông tin điện tử</w:t>
            </w:r>
            <w:r w:rsidR="00246E1B" w:rsidRPr="00EC7810">
              <w:rPr>
                <w:sz w:val="22"/>
                <w:szCs w:val="22"/>
                <w:lang w:val="vi-VN"/>
              </w:rPr>
              <w:t xml:space="preserve"> Bộ Xây dựng;</w:t>
            </w:r>
          </w:p>
          <w:p w:rsidR="00246E1B" w:rsidRPr="00EC7810" w:rsidRDefault="00246E1B" w:rsidP="00550101">
            <w:pPr>
              <w:contextualSpacing/>
            </w:pPr>
            <w:r w:rsidRPr="00EC7810">
              <w:rPr>
                <w:sz w:val="22"/>
                <w:szCs w:val="22"/>
              </w:rPr>
              <w:t>- Lưu: VT, TCCB.</w:t>
            </w:r>
          </w:p>
        </w:tc>
        <w:tc>
          <w:tcPr>
            <w:tcW w:w="4110" w:type="dxa"/>
            <w:shd w:val="clear" w:color="auto" w:fill="auto"/>
          </w:tcPr>
          <w:p w:rsidR="00246E1B" w:rsidRPr="00EC7810" w:rsidRDefault="00246E1B" w:rsidP="00550101">
            <w:pPr>
              <w:contextualSpacing/>
              <w:jc w:val="center"/>
              <w:rPr>
                <w:b/>
                <w:sz w:val="28"/>
                <w:szCs w:val="28"/>
              </w:rPr>
            </w:pPr>
            <w:r w:rsidRPr="00EC7810">
              <w:rPr>
                <w:b/>
                <w:sz w:val="28"/>
                <w:szCs w:val="28"/>
              </w:rPr>
              <w:t>BỘ TR</w:t>
            </w:r>
            <w:r w:rsidRPr="00EC7810">
              <w:rPr>
                <w:b/>
                <w:sz w:val="28"/>
                <w:szCs w:val="28"/>
              </w:rPr>
              <w:softHyphen/>
            </w:r>
            <w:r w:rsidRPr="00EC7810">
              <w:rPr>
                <w:b/>
                <w:sz w:val="28"/>
                <w:szCs w:val="28"/>
              </w:rPr>
              <w:softHyphen/>
            </w:r>
            <w:r w:rsidRPr="00EC7810">
              <w:rPr>
                <w:b/>
                <w:sz w:val="28"/>
                <w:szCs w:val="28"/>
              </w:rPr>
              <w:softHyphen/>
            </w:r>
            <w:r w:rsidRPr="00EC7810">
              <w:rPr>
                <w:b/>
                <w:sz w:val="28"/>
                <w:szCs w:val="28"/>
              </w:rPr>
              <w:softHyphen/>
              <w:t>ƯỞNG</w:t>
            </w:r>
          </w:p>
          <w:p w:rsidR="00246E1B" w:rsidRPr="00EC7810" w:rsidRDefault="00246E1B" w:rsidP="00787094">
            <w:pPr>
              <w:spacing w:before="120" w:after="720"/>
              <w:contextualSpacing/>
              <w:jc w:val="center"/>
              <w:rPr>
                <w:b/>
                <w:sz w:val="28"/>
                <w:szCs w:val="28"/>
              </w:rPr>
            </w:pPr>
          </w:p>
          <w:p w:rsidR="00280CC0" w:rsidRPr="00EC7810" w:rsidRDefault="00280CC0" w:rsidP="00787094">
            <w:pPr>
              <w:spacing w:before="120" w:after="720"/>
              <w:contextualSpacing/>
              <w:jc w:val="center"/>
              <w:rPr>
                <w:b/>
                <w:sz w:val="28"/>
                <w:szCs w:val="28"/>
              </w:rPr>
            </w:pPr>
          </w:p>
          <w:p w:rsidR="00280CC0" w:rsidRPr="00EC7810" w:rsidRDefault="00280CC0" w:rsidP="00787094">
            <w:pPr>
              <w:spacing w:before="120" w:after="720"/>
              <w:contextualSpacing/>
              <w:jc w:val="center"/>
              <w:rPr>
                <w:b/>
                <w:sz w:val="28"/>
                <w:szCs w:val="28"/>
              </w:rPr>
            </w:pPr>
          </w:p>
          <w:p w:rsidR="00280CC0" w:rsidRPr="00EC7810" w:rsidRDefault="00280CC0" w:rsidP="00787094">
            <w:pPr>
              <w:spacing w:before="120" w:after="720"/>
              <w:contextualSpacing/>
              <w:jc w:val="center"/>
              <w:rPr>
                <w:b/>
                <w:sz w:val="28"/>
                <w:szCs w:val="28"/>
              </w:rPr>
            </w:pPr>
          </w:p>
          <w:p w:rsidR="00280CC0" w:rsidRPr="00EC7810" w:rsidRDefault="00280CC0" w:rsidP="00787094">
            <w:pPr>
              <w:spacing w:before="120" w:after="720"/>
              <w:contextualSpacing/>
              <w:jc w:val="center"/>
              <w:rPr>
                <w:b/>
                <w:sz w:val="28"/>
                <w:szCs w:val="28"/>
              </w:rPr>
            </w:pPr>
          </w:p>
          <w:p w:rsidR="00D327E3" w:rsidRDefault="00D327E3" w:rsidP="00787094">
            <w:pPr>
              <w:spacing w:before="120" w:after="720"/>
              <w:contextualSpacing/>
              <w:jc w:val="center"/>
              <w:rPr>
                <w:b/>
                <w:sz w:val="28"/>
                <w:szCs w:val="28"/>
              </w:rPr>
            </w:pPr>
          </w:p>
          <w:p w:rsidR="006E69AC" w:rsidRPr="00EC7810" w:rsidRDefault="006E69AC" w:rsidP="00787094">
            <w:pPr>
              <w:spacing w:before="120" w:after="720"/>
              <w:contextualSpacing/>
              <w:jc w:val="center"/>
              <w:rPr>
                <w:b/>
                <w:sz w:val="28"/>
                <w:szCs w:val="28"/>
              </w:rPr>
            </w:pPr>
          </w:p>
          <w:p w:rsidR="00246E1B" w:rsidRPr="006E69AC" w:rsidRDefault="00741482" w:rsidP="006E69AC">
            <w:pPr>
              <w:tabs>
                <w:tab w:val="left" w:pos="2025"/>
              </w:tabs>
              <w:spacing w:before="120" w:after="120"/>
              <w:contextualSpacing/>
              <w:jc w:val="center"/>
              <w:rPr>
                <w:bCs/>
                <w:sz w:val="28"/>
                <w:szCs w:val="28"/>
                <w:lang w:val="vi-VN"/>
              </w:rPr>
            </w:pPr>
            <w:r w:rsidRPr="00EC7810">
              <w:rPr>
                <w:b/>
                <w:bCs/>
                <w:sz w:val="28"/>
                <w:szCs w:val="28"/>
              </w:rPr>
              <w:t xml:space="preserve">Nguyễn </w:t>
            </w:r>
            <w:r w:rsidR="006E69AC">
              <w:rPr>
                <w:b/>
                <w:bCs/>
                <w:sz w:val="28"/>
                <w:szCs w:val="28"/>
                <w:lang w:val="vi-VN"/>
              </w:rPr>
              <w:t>Thanh Nghị</w:t>
            </w:r>
          </w:p>
        </w:tc>
      </w:tr>
    </w:tbl>
    <w:p w:rsidR="0016449A" w:rsidRPr="00EC7810" w:rsidRDefault="0016449A" w:rsidP="00550101">
      <w:pPr>
        <w:contextualSpacing/>
        <w:jc w:val="center"/>
        <w:outlineLvl w:val="0"/>
        <w:rPr>
          <w:b/>
          <w:bCs/>
          <w:sz w:val="28"/>
          <w:szCs w:val="28"/>
        </w:rPr>
      </w:pPr>
      <w:bookmarkStart w:id="16" w:name="chuong_pl_1"/>
      <w:r w:rsidRPr="00EC7810">
        <w:rPr>
          <w:b/>
          <w:bCs/>
          <w:sz w:val="28"/>
          <w:szCs w:val="28"/>
        </w:rPr>
        <w:lastRenderedPageBreak/>
        <w:t>PHỤ LỤC</w:t>
      </w:r>
    </w:p>
    <w:p w:rsidR="0045622E" w:rsidRPr="00EC7810" w:rsidRDefault="0016449A" w:rsidP="0045622E">
      <w:pPr>
        <w:pStyle w:val="NormalWeb"/>
        <w:shd w:val="clear" w:color="auto" w:fill="FFFFFF"/>
        <w:spacing w:before="0" w:beforeAutospacing="0" w:after="600" w:afterAutospacing="0"/>
        <w:contextualSpacing/>
        <w:jc w:val="center"/>
        <w:rPr>
          <w:i/>
          <w:iCs/>
          <w:sz w:val="8"/>
          <w:szCs w:val="8"/>
        </w:rPr>
      </w:pPr>
      <w:r w:rsidRPr="00EC7810">
        <w:rPr>
          <w:rFonts w:ascii="Times New Roman Bold" w:hAnsi="Times New Roman Bold"/>
          <w:b/>
          <w:sz w:val="26"/>
          <w:szCs w:val="28"/>
        </w:rPr>
        <w:t xml:space="preserve">MỘT SỐ MẪU VĂN BẢN ÁP DỤNG </w:t>
      </w:r>
      <w:r w:rsidR="00046DB2" w:rsidRPr="00EC7810">
        <w:rPr>
          <w:rFonts w:ascii="Times New Roman Bold" w:hAnsi="Times New Roman Bold"/>
          <w:b/>
          <w:sz w:val="26"/>
          <w:szCs w:val="28"/>
        </w:rPr>
        <w:t xml:space="preserve">                                                                                           </w:t>
      </w:r>
      <w:r w:rsidRPr="00EC7810">
        <w:rPr>
          <w:rFonts w:ascii="Times New Roman Bold" w:hAnsi="Times New Roman Bold"/>
          <w:b/>
          <w:sz w:val="26"/>
          <w:szCs w:val="28"/>
        </w:rPr>
        <w:t>TRONG THỦ TỤC</w:t>
      </w:r>
      <w:r w:rsidR="00046DB2" w:rsidRPr="00EC7810">
        <w:rPr>
          <w:rFonts w:ascii="Times New Roman Bold" w:hAnsi="Times New Roman Bold"/>
          <w:b/>
          <w:sz w:val="26"/>
          <w:szCs w:val="28"/>
        </w:rPr>
        <w:t>,</w:t>
      </w:r>
      <w:r w:rsidRPr="00EC7810">
        <w:rPr>
          <w:rFonts w:ascii="Times New Roman Bold" w:hAnsi="Times New Roman Bold"/>
          <w:b/>
          <w:sz w:val="26"/>
          <w:szCs w:val="28"/>
        </w:rPr>
        <w:t xml:space="preserve"> </w:t>
      </w:r>
      <w:r w:rsidR="00046DB2" w:rsidRPr="00EC7810">
        <w:rPr>
          <w:rFonts w:ascii="Times New Roman Bold" w:hAnsi="Times New Roman Bold"/>
          <w:b/>
          <w:sz w:val="26"/>
          <w:szCs w:val="28"/>
        </w:rPr>
        <w:t xml:space="preserve">HỒ SƠ ĐỀ NGHỊ </w:t>
      </w:r>
      <w:r w:rsidRPr="00EC7810">
        <w:rPr>
          <w:rFonts w:ascii="Times New Roman Bold" w:hAnsi="Times New Roman Bold"/>
          <w:b/>
          <w:sz w:val="26"/>
          <w:szCs w:val="28"/>
        </w:rPr>
        <w:t>KHEN THƯỞNG</w:t>
      </w:r>
      <w:r w:rsidRPr="00EC7810">
        <w:rPr>
          <w:b/>
          <w:spacing w:val="-6"/>
          <w:sz w:val="26"/>
          <w:szCs w:val="28"/>
        </w:rPr>
        <w:br/>
      </w:r>
      <w:r w:rsidRPr="00EC7810">
        <w:rPr>
          <w:i/>
          <w:iCs/>
          <w:sz w:val="28"/>
          <w:szCs w:val="28"/>
        </w:rPr>
        <w:t>(</w:t>
      </w:r>
      <w:r w:rsidR="00263265" w:rsidRPr="00EC7810">
        <w:rPr>
          <w:i/>
          <w:iCs/>
          <w:sz w:val="28"/>
          <w:szCs w:val="28"/>
        </w:rPr>
        <w:t>Ban hành k</w:t>
      </w:r>
      <w:r w:rsidRPr="00EC7810">
        <w:rPr>
          <w:i/>
          <w:iCs/>
          <w:sz w:val="28"/>
          <w:szCs w:val="28"/>
        </w:rPr>
        <w:t xml:space="preserve">èm theo Thông tư số   </w:t>
      </w:r>
      <w:r w:rsidR="00CD3ED3" w:rsidRPr="00EC7810">
        <w:rPr>
          <w:i/>
          <w:iCs/>
          <w:sz w:val="28"/>
          <w:szCs w:val="28"/>
        </w:rPr>
        <w:t xml:space="preserve">  </w:t>
      </w:r>
      <w:r w:rsidRPr="00EC7810">
        <w:rPr>
          <w:i/>
          <w:iCs/>
          <w:sz w:val="28"/>
          <w:szCs w:val="28"/>
        </w:rPr>
        <w:t xml:space="preserve"> /</w:t>
      </w:r>
      <w:r w:rsidR="00BD2F5E" w:rsidRPr="00EC7810">
        <w:rPr>
          <w:i/>
          <w:iCs/>
          <w:sz w:val="28"/>
          <w:szCs w:val="28"/>
        </w:rPr>
        <w:t>20</w:t>
      </w:r>
      <w:r w:rsidR="00CD3ED3" w:rsidRPr="00EC7810">
        <w:rPr>
          <w:i/>
          <w:iCs/>
          <w:sz w:val="28"/>
          <w:szCs w:val="28"/>
        </w:rPr>
        <w:t>2</w:t>
      </w:r>
      <w:r w:rsidR="00670D4A">
        <w:rPr>
          <w:i/>
          <w:iCs/>
          <w:sz w:val="28"/>
          <w:szCs w:val="28"/>
          <w:lang w:val="vi-VN"/>
        </w:rPr>
        <w:t>3</w:t>
      </w:r>
      <w:r w:rsidR="00BD2F5E" w:rsidRPr="00EC7810">
        <w:rPr>
          <w:i/>
          <w:iCs/>
          <w:sz w:val="28"/>
          <w:szCs w:val="28"/>
        </w:rPr>
        <w:t>/</w:t>
      </w:r>
      <w:r w:rsidRPr="00EC7810">
        <w:rPr>
          <w:i/>
          <w:iCs/>
          <w:sz w:val="28"/>
          <w:szCs w:val="28"/>
        </w:rPr>
        <w:t xml:space="preserve">TT-BXD ngày  </w:t>
      </w:r>
      <w:r w:rsidR="00263265" w:rsidRPr="00EC7810">
        <w:rPr>
          <w:i/>
          <w:iCs/>
          <w:sz w:val="28"/>
          <w:szCs w:val="28"/>
        </w:rPr>
        <w:t xml:space="preserve"> </w:t>
      </w:r>
      <w:r w:rsidR="00CD3ED3" w:rsidRPr="00EC7810">
        <w:rPr>
          <w:i/>
          <w:iCs/>
          <w:sz w:val="28"/>
          <w:szCs w:val="28"/>
        </w:rPr>
        <w:t xml:space="preserve"> </w:t>
      </w:r>
      <w:r w:rsidRPr="00EC7810">
        <w:rPr>
          <w:i/>
          <w:iCs/>
          <w:sz w:val="28"/>
          <w:szCs w:val="28"/>
        </w:rPr>
        <w:t xml:space="preserve">  tháng</w:t>
      </w:r>
      <w:r w:rsidR="00CD3ED3" w:rsidRPr="00EC7810">
        <w:rPr>
          <w:i/>
          <w:iCs/>
          <w:sz w:val="28"/>
          <w:szCs w:val="28"/>
        </w:rPr>
        <w:t xml:space="preserve">    </w:t>
      </w:r>
      <w:r w:rsidRPr="00EC7810">
        <w:rPr>
          <w:i/>
          <w:iCs/>
          <w:sz w:val="28"/>
          <w:szCs w:val="28"/>
        </w:rPr>
        <w:t xml:space="preserve"> năm 202</w:t>
      </w:r>
      <w:r w:rsidR="006641B0">
        <w:rPr>
          <w:i/>
          <w:iCs/>
          <w:sz w:val="28"/>
          <w:szCs w:val="28"/>
          <w:lang w:val="vi-VN"/>
        </w:rPr>
        <w:t>3</w:t>
      </w:r>
      <w:r w:rsidRPr="00EC7810">
        <w:rPr>
          <w:i/>
          <w:iCs/>
          <w:sz w:val="28"/>
          <w:szCs w:val="28"/>
        </w:rPr>
        <w:t xml:space="preserve"> </w:t>
      </w:r>
      <w:r w:rsidR="00263265" w:rsidRPr="00EC7810">
        <w:rPr>
          <w:i/>
          <w:iCs/>
          <w:sz w:val="28"/>
          <w:szCs w:val="28"/>
        </w:rPr>
        <w:t xml:space="preserve">                             </w:t>
      </w:r>
      <w:r w:rsidRPr="00EC7810">
        <w:rPr>
          <w:i/>
          <w:iCs/>
          <w:sz w:val="28"/>
          <w:szCs w:val="28"/>
        </w:rPr>
        <w:t>của Bộ trưởng Bộ Xây dựng)</w:t>
      </w:r>
    </w:p>
    <w:p w:rsidR="0045622E" w:rsidRPr="00EC7810" w:rsidRDefault="0045622E" w:rsidP="0045622E">
      <w:pPr>
        <w:pStyle w:val="NormalWeb"/>
        <w:shd w:val="clear" w:color="auto" w:fill="FFFFFF"/>
        <w:spacing w:before="0" w:beforeAutospacing="0" w:after="600" w:afterAutospacing="0"/>
        <w:contextualSpacing/>
        <w:jc w:val="center"/>
        <w:rPr>
          <w:i/>
          <w:iCs/>
          <w:sz w:val="8"/>
          <w:szCs w:val="8"/>
        </w:rPr>
      </w:pPr>
    </w:p>
    <w:p w:rsidR="0045622E" w:rsidRPr="00EC7810" w:rsidRDefault="0045622E" w:rsidP="0045622E">
      <w:pPr>
        <w:pStyle w:val="NormalWeb"/>
        <w:shd w:val="clear" w:color="auto" w:fill="FFFFFF"/>
        <w:spacing w:before="0" w:beforeAutospacing="0" w:after="600" w:afterAutospacing="0"/>
        <w:contextualSpacing/>
        <w:jc w:val="center"/>
        <w:rPr>
          <w:i/>
          <w:iCs/>
          <w:sz w:val="8"/>
          <w:szCs w:val="8"/>
        </w:rPr>
      </w:pPr>
    </w:p>
    <w:p w:rsidR="0045622E" w:rsidRPr="00EC7810" w:rsidRDefault="0045622E" w:rsidP="0045622E">
      <w:pPr>
        <w:pStyle w:val="NormalWeb"/>
        <w:shd w:val="clear" w:color="auto" w:fill="FFFFFF"/>
        <w:spacing w:before="0" w:beforeAutospacing="0" w:after="600" w:afterAutospacing="0"/>
        <w:contextualSpacing/>
        <w:jc w:val="center"/>
        <w:rPr>
          <w:i/>
          <w:iCs/>
          <w:spacing w:val="-8"/>
          <w:sz w:val="8"/>
          <w:szCs w:val="8"/>
        </w:rPr>
      </w:pPr>
    </w:p>
    <w:p w:rsidR="00E940FE" w:rsidRPr="00EC7810" w:rsidRDefault="00E940FE" w:rsidP="00550101">
      <w:pPr>
        <w:pStyle w:val="NormalWeb"/>
        <w:shd w:val="clear" w:color="auto" w:fill="FFFFFF"/>
        <w:spacing w:before="0" w:beforeAutospacing="0" w:after="360" w:afterAutospacing="0"/>
        <w:contextualSpacing/>
        <w:jc w:val="center"/>
        <w:rPr>
          <w:i/>
          <w:iCs/>
          <w:spacing w:val="-8"/>
          <w:sz w:val="28"/>
          <w:szCs w:val="28"/>
        </w:rPr>
      </w:pPr>
    </w:p>
    <w:tbl>
      <w:tblPr>
        <w:tblW w:w="9356" w:type="dxa"/>
        <w:tblCellSpacing w:w="0" w:type="dxa"/>
        <w:tblInd w:w="-14" w:type="dxa"/>
        <w:shd w:val="clear" w:color="auto" w:fill="FFFFFF"/>
        <w:tblCellMar>
          <w:left w:w="0" w:type="dxa"/>
          <w:right w:w="0" w:type="dxa"/>
        </w:tblCellMar>
        <w:tblLook w:val="04A0" w:firstRow="1" w:lastRow="0" w:firstColumn="1" w:lastColumn="0" w:noHBand="0" w:noVBand="1"/>
      </w:tblPr>
      <w:tblGrid>
        <w:gridCol w:w="1418"/>
        <w:gridCol w:w="7938"/>
      </w:tblGrid>
      <w:tr w:rsidR="00EC7810" w:rsidRPr="00EC7810" w:rsidTr="002E4288">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4369" w:rsidRPr="00EC7810" w:rsidRDefault="001D4369" w:rsidP="00AF4FD1">
            <w:pPr>
              <w:pStyle w:val="NormalWeb"/>
              <w:spacing w:before="240" w:beforeAutospacing="0" w:after="240" w:afterAutospacing="0" w:line="300" w:lineRule="atLeast"/>
              <w:contextualSpacing/>
              <w:jc w:val="center"/>
              <w:rPr>
                <w:sz w:val="28"/>
                <w:szCs w:val="28"/>
              </w:rPr>
            </w:pPr>
            <w:r w:rsidRPr="00EC7810">
              <w:rPr>
                <w:sz w:val="28"/>
                <w:szCs w:val="28"/>
                <w:lang w:val="vi-VN"/>
              </w:rPr>
              <w:t>M</w:t>
            </w:r>
            <w:r w:rsidRPr="00EC7810">
              <w:rPr>
                <w:sz w:val="28"/>
                <w:szCs w:val="28"/>
              </w:rPr>
              <w:t>ẫ</w:t>
            </w:r>
            <w:r w:rsidRPr="00EC7810">
              <w:rPr>
                <w:sz w:val="28"/>
                <w:szCs w:val="28"/>
                <w:lang w:val="vi-VN"/>
              </w:rPr>
              <w:t>u s</w:t>
            </w:r>
            <w:r w:rsidRPr="00EC7810">
              <w:rPr>
                <w:sz w:val="28"/>
                <w:szCs w:val="28"/>
              </w:rPr>
              <w:t>ố</w:t>
            </w:r>
            <w:r w:rsidRPr="00EC7810">
              <w:rPr>
                <w:sz w:val="28"/>
                <w:szCs w:val="28"/>
                <w:lang w:val="vi-VN"/>
              </w:rPr>
              <w:t> 1</w:t>
            </w:r>
          </w:p>
        </w:tc>
        <w:tc>
          <w:tcPr>
            <w:tcW w:w="7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4369" w:rsidRPr="00EC7810" w:rsidRDefault="001D4369" w:rsidP="00AF4FD1">
            <w:pPr>
              <w:pStyle w:val="NormalWeb"/>
              <w:spacing w:before="240" w:beforeAutospacing="0" w:after="240" w:afterAutospacing="0" w:line="300" w:lineRule="atLeast"/>
              <w:contextualSpacing/>
              <w:jc w:val="both"/>
              <w:rPr>
                <w:sz w:val="28"/>
                <w:szCs w:val="28"/>
              </w:rPr>
            </w:pPr>
            <w:r w:rsidRPr="00EC7810">
              <w:rPr>
                <w:sz w:val="28"/>
                <w:szCs w:val="28"/>
                <w:lang w:val="vi-VN"/>
              </w:rPr>
              <w:t>Công văn đăng ký thi đua</w:t>
            </w:r>
            <w:r w:rsidR="00FE59CA" w:rsidRPr="00EC7810">
              <w:rPr>
                <w:sz w:val="28"/>
                <w:szCs w:val="28"/>
              </w:rPr>
              <w:t>.</w:t>
            </w:r>
          </w:p>
        </w:tc>
      </w:tr>
      <w:tr w:rsidR="00EC7810" w:rsidRPr="00EC7810" w:rsidTr="002E4288">
        <w:trPr>
          <w:tblCellSpacing w:w="0" w:type="dxa"/>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4369" w:rsidRPr="00EC7810" w:rsidRDefault="001D4369" w:rsidP="00AF4FD1">
            <w:pPr>
              <w:pStyle w:val="NormalWeb"/>
              <w:spacing w:before="240" w:beforeAutospacing="0" w:after="240" w:afterAutospacing="0" w:line="300" w:lineRule="atLeast"/>
              <w:contextualSpacing/>
              <w:jc w:val="center"/>
              <w:rPr>
                <w:sz w:val="28"/>
                <w:szCs w:val="28"/>
              </w:rPr>
            </w:pPr>
            <w:r w:rsidRPr="00EC7810">
              <w:rPr>
                <w:sz w:val="28"/>
                <w:szCs w:val="28"/>
                <w:lang w:val="vi-VN"/>
              </w:rPr>
              <w:t>M</w:t>
            </w:r>
            <w:r w:rsidRPr="00EC7810">
              <w:rPr>
                <w:sz w:val="28"/>
                <w:szCs w:val="28"/>
              </w:rPr>
              <w:t>ẫ</w:t>
            </w:r>
            <w:r w:rsidRPr="00EC7810">
              <w:rPr>
                <w:sz w:val="28"/>
                <w:szCs w:val="28"/>
                <w:lang w:val="vi-VN"/>
              </w:rPr>
              <w:t>u số 2</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4369" w:rsidRPr="00EC7810" w:rsidRDefault="001D4369" w:rsidP="00AF4FD1">
            <w:pPr>
              <w:pStyle w:val="NormalWeb"/>
              <w:spacing w:before="240" w:beforeAutospacing="0" w:after="240" w:afterAutospacing="0" w:line="300" w:lineRule="atLeast"/>
              <w:contextualSpacing/>
              <w:jc w:val="both"/>
              <w:rPr>
                <w:sz w:val="28"/>
                <w:szCs w:val="28"/>
              </w:rPr>
            </w:pPr>
            <w:r w:rsidRPr="00EC7810">
              <w:rPr>
                <w:sz w:val="28"/>
                <w:szCs w:val="28"/>
                <w:lang w:val="vi-VN"/>
              </w:rPr>
              <w:t>Tờ trình đề nghị khen thưởng của đơn vị</w:t>
            </w:r>
            <w:r w:rsidR="005A3FF8" w:rsidRPr="00EC7810">
              <w:rPr>
                <w:sz w:val="28"/>
                <w:szCs w:val="28"/>
              </w:rPr>
              <w:t xml:space="preserve"> </w:t>
            </w:r>
            <w:r w:rsidR="005A3FF8" w:rsidRPr="00EC7810">
              <w:rPr>
                <w:i/>
                <w:sz w:val="28"/>
                <w:szCs w:val="28"/>
              </w:rPr>
              <w:t>(</w:t>
            </w:r>
            <w:r w:rsidR="00DD3401" w:rsidRPr="00EC7810">
              <w:rPr>
                <w:i/>
                <w:sz w:val="28"/>
                <w:szCs w:val="28"/>
              </w:rPr>
              <w:t xml:space="preserve">khen thưởng </w:t>
            </w:r>
            <w:r w:rsidR="005A3FF8" w:rsidRPr="00EC7810">
              <w:rPr>
                <w:i/>
                <w:sz w:val="28"/>
                <w:szCs w:val="28"/>
              </w:rPr>
              <w:t>cấp Bộ)</w:t>
            </w:r>
            <w:r w:rsidR="00FE59CA" w:rsidRPr="00EC7810">
              <w:rPr>
                <w:i/>
                <w:sz w:val="28"/>
                <w:szCs w:val="28"/>
              </w:rPr>
              <w:t>.</w:t>
            </w:r>
          </w:p>
        </w:tc>
      </w:tr>
      <w:tr w:rsidR="00EC7810" w:rsidRPr="00EC7810" w:rsidTr="002E4288">
        <w:trPr>
          <w:tblCellSpacing w:w="0" w:type="dxa"/>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A3FF8" w:rsidRPr="00EC7810" w:rsidRDefault="005A3FF8" w:rsidP="00AF4FD1">
            <w:pPr>
              <w:pStyle w:val="NormalWeb"/>
              <w:spacing w:before="240" w:beforeAutospacing="0" w:after="240" w:afterAutospacing="0" w:line="300" w:lineRule="atLeast"/>
              <w:contextualSpacing/>
              <w:jc w:val="center"/>
              <w:rPr>
                <w:sz w:val="28"/>
                <w:szCs w:val="28"/>
                <w:lang w:val="vi-VN"/>
              </w:rPr>
            </w:pPr>
            <w:r w:rsidRPr="00EC7810">
              <w:rPr>
                <w:sz w:val="28"/>
                <w:szCs w:val="28"/>
                <w:lang w:val="vi-VN"/>
              </w:rPr>
              <w:t>M</w:t>
            </w:r>
            <w:r w:rsidRPr="00EC7810">
              <w:rPr>
                <w:sz w:val="28"/>
                <w:szCs w:val="28"/>
              </w:rPr>
              <w:t>ẫ</w:t>
            </w:r>
            <w:r w:rsidRPr="00EC7810">
              <w:rPr>
                <w:sz w:val="28"/>
                <w:szCs w:val="28"/>
                <w:lang w:val="vi-VN"/>
              </w:rPr>
              <w:t>u số 3</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3FF8" w:rsidRPr="00EC7810" w:rsidRDefault="005A3FF8" w:rsidP="00AF4FD1">
            <w:pPr>
              <w:pStyle w:val="NormalWeb"/>
              <w:spacing w:before="240" w:beforeAutospacing="0" w:after="240" w:afterAutospacing="0" w:line="300" w:lineRule="atLeast"/>
              <w:contextualSpacing/>
              <w:jc w:val="both"/>
              <w:rPr>
                <w:spacing w:val="-4"/>
                <w:sz w:val="28"/>
                <w:szCs w:val="28"/>
                <w:lang w:val="vi-VN"/>
              </w:rPr>
            </w:pPr>
            <w:r w:rsidRPr="00EC7810">
              <w:rPr>
                <w:spacing w:val="-4"/>
                <w:sz w:val="28"/>
                <w:szCs w:val="28"/>
                <w:lang w:val="vi-VN"/>
              </w:rPr>
              <w:t xml:space="preserve">Tờ trình đề nghị khen thưởng của đơn vị </w:t>
            </w:r>
            <w:r w:rsidRPr="00EC7810">
              <w:rPr>
                <w:i/>
                <w:spacing w:val="-4"/>
                <w:sz w:val="28"/>
                <w:szCs w:val="28"/>
                <w:lang w:val="vi-VN"/>
              </w:rPr>
              <w:t>(</w:t>
            </w:r>
            <w:r w:rsidR="00DD3401" w:rsidRPr="00EC7810">
              <w:rPr>
                <w:i/>
                <w:spacing w:val="-4"/>
                <w:sz w:val="28"/>
                <w:szCs w:val="28"/>
                <w:lang w:val="vi-VN"/>
              </w:rPr>
              <w:t xml:space="preserve">khen thưởng </w:t>
            </w:r>
            <w:r w:rsidRPr="00EC7810">
              <w:rPr>
                <w:i/>
                <w:spacing w:val="-4"/>
                <w:sz w:val="28"/>
                <w:szCs w:val="28"/>
                <w:lang w:val="vi-VN"/>
              </w:rPr>
              <w:t>cấp Nhà nước)</w:t>
            </w:r>
            <w:r w:rsidR="00FE59CA" w:rsidRPr="00EC7810">
              <w:rPr>
                <w:i/>
                <w:spacing w:val="-4"/>
                <w:sz w:val="28"/>
                <w:szCs w:val="28"/>
                <w:lang w:val="vi-VN"/>
              </w:rPr>
              <w:t>.</w:t>
            </w:r>
          </w:p>
        </w:tc>
      </w:tr>
      <w:tr w:rsidR="00EC7810" w:rsidRPr="00EC7810" w:rsidTr="002E4288">
        <w:trPr>
          <w:tblCellSpacing w:w="0" w:type="dxa"/>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center"/>
              <w:rPr>
                <w:sz w:val="28"/>
                <w:szCs w:val="28"/>
              </w:rPr>
            </w:pPr>
            <w:r w:rsidRPr="00EC7810">
              <w:rPr>
                <w:sz w:val="28"/>
                <w:szCs w:val="28"/>
                <w:lang w:val="vi-VN"/>
              </w:rPr>
              <w:t>M</w:t>
            </w:r>
            <w:r w:rsidRPr="00EC7810">
              <w:rPr>
                <w:sz w:val="28"/>
                <w:szCs w:val="28"/>
              </w:rPr>
              <w:t>ẫ</w:t>
            </w:r>
            <w:r w:rsidRPr="00EC7810">
              <w:rPr>
                <w:sz w:val="28"/>
                <w:szCs w:val="28"/>
                <w:lang w:val="vi-VN"/>
              </w:rPr>
              <w:t>u s</w:t>
            </w:r>
            <w:r w:rsidRPr="00EC7810">
              <w:rPr>
                <w:sz w:val="28"/>
                <w:szCs w:val="28"/>
              </w:rPr>
              <w:t>ố</w:t>
            </w:r>
            <w:r w:rsidRPr="00EC7810">
              <w:rPr>
                <w:sz w:val="28"/>
                <w:szCs w:val="28"/>
                <w:lang w:val="vi-VN"/>
              </w:rPr>
              <w:t> 4</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both"/>
              <w:rPr>
                <w:sz w:val="28"/>
                <w:szCs w:val="28"/>
              </w:rPr>
            </w:pPr>
            <w:r w:rsidRPr="00EC7810">
              <w:rPr>
                <w:sz w:val="28"/>
                <w:szCs w:val="28"/>
              </w:rPr>
              <w:t>Danh sách trích ngang cá nhân đề nghị xét tặng Kỷ niệm chương “Vì sự nghiệp Xây dựng”</w:t>
            </w:r>
            <w:r w:rsidR="00FE59CA" w:rsidRPr="00EC7810">
              <w:rPr>
                <w:sz w:val="28"/>
                <w:szCs w:val="28"/>
              </w:rPr>
              <w:t>.</w:t>
            </w:r>
          </w:p>
        </w:tc>
      </w:tr>
      <w:tr w:rsidR="00EC7810" w:rsidRPr="00EC7810" w:rsidTr="002E4288">
        <w:trPr>
          <w:tblCellSpacing w:w="0" w:type="dxa"/>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center"/>
              <w:rPr>
                <w:sz w:val="28"/>
                <w:szCs w:val="28"/>
              </w:rPr>
            </w:pPr>
            <w:r w:rsidRPr="00EC7810">
              <w:rPr>
                <w:sz w:val="28"/>
                <w:szCs w:val="28"/>
                <w:lang w:val="vi-VN"/>
              </w:rPr>
              <w:t>M</w:t>
            </w:r>
            <w:r w:rsidRPr="00EC7810">
              <w:rPr>
                <w:sz w:val="28"/>
                <w:szCs w:val="28"/>
              </w:rPr>
              <w:t>ẫ</w:t>
            </w:r>
            <w:r w:rsidRPr="00EC7810">
              <w:rPr>
                <w:sz w:val="28"/>
                <w:szCs w:val="28"/>
                <w:lang w:val="vi-VN"/>
              </w:rPr>
              <w:t>u số 5</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both"/>
              <w:rPr>
                <w:sz w:val="28"/>
                <w:szCs w:val="28"/>
              </w:rPr>
            </w:pPr>
            <w:r w:rsidRPr="00EC7810">
              <w:rPr>
                <w:sz w:val="28"/>
                <w:szCs w:val="28"/>
              </w:rPr>
              <w:t>Báo cáo tóm tắt thành tích đề nghị tặng Kỷ niệm chương “Vì sự nghiệp Xây dựng”</w:t>
            </w:r>
            <w:r w:rsidR="00FE59CA" w:rsidRPr="00EC7810">
              <w:rPr>
                <w:sz w:val="28"/>
                <w:szCs w:val="28"/>
              </w:rPr>
              <w:t>.</w:t>
            </w:r>
          </w:p>
        </w:tc>
      </w:tr>
      <w:tr w:rsidR="00EC7810" w:rsidRPr="00EC7810" w:rsidTr="002E4288">
        <w:trPr>
          <w:tblCellSpacing w:w="0" w:type="dxa"/>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center"/>
              <w:rPr>
                <w:sz w:val="28"/>
                <w:szCs w:val="28"/>
                <w:lang w:val="vi-VN"/>
              </w:rPr>
            </w:pPr>
            <w:r w:rsidRPr="00EC7810">
              <w:rPr>
                <w:sz w:val="28"/>
                <w:szCs w:val="28"/>
                <w:lang w:val="vi-VN"/>
              </w:rPr>
              <w:t>Mẫu số 6</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3FF8" w:rsidRPr="00EC7810" w:rsidRDefault="005A3FF8" w:rsidP="00AF4FD1">
            <w:pPr>
              <w:pStyle w:val="NormalWeb"/>
              <w:spacing w:before="240" w:beforeAutospacing="0" w:after="240" w:afterAutospacing="0" w:line="300" w:lineRule="atLeast"/>
              <w:contextualSpacing/>
              <w:jc w:val="both"/>
              <w:rPr>
                <w:sz w:val="28"/>
                <w:szCs w:val="28"/>
                <w:lang w:val="vi-VN"/>
              </w:rPr>
            </w:pPr>
            <w:r w:rsidRPr="00EC7810">
              <w:rPr>
                <w:sz w:val="28"/>
                <w:szCs w:val="28"/>
                <w:lang w:val="vi-VN"/>
              </w:rPr>
              <w:t>Báo cáo tóm tắt đề tài, sáng kiến của cá nhân</w:t>
            </w:r>
            <w:r w:rsidR="00FE59CA" w:rsidRPr="00EC7810">
              <w:rPr>
                <w:sz w:val="28"/>
                <w:szCs w:val="28"/>
                <w:lang w:val="vi-VN"/>
              </w:rPr>
              <w:t>.</w:t>
            </w:r>
          </w:p>
        </w:tc>
      </w:tr>
    </w:tbl>
    <w:p w:rsidR="00645041" w:rsidRPr="00EC7810" w:rsidRDefault="00645041"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45622E" w:rsidRPr="00EC7810" w:rsidRDefault="0045622E" w:rsidP="00550101">
      <w:pPr>
        <w:pStyle w:val="NormalWeb"/>
        <w:shd w:val="clear" w:color="auto" w:fill="FFFFFF"/>
        <w:spacing w:before="120" w:beforeAutospacing="0" w:after="120" w:afterAutospacing="0"/>
        <w:contextualSpacing/>
        <w:rPr>
          <w:lang w:val="vi-VN"/>
        </w:rPr>
      </w:pPr>
    </w:p>
    <w:p w:rsidR="00645041" w:rsidRPr="00EC7810" w:rsidRDefault="00645041" w:rsidP="00550101">
      <w:pPr>
        <w:pStyle w:val="NormalWeb"/>
        <w:shd w:val="clear" w:color="auto" w:fill="FFFFFF"/>
        <w:spacing w:before="120" w:beforeAutospacing="0" w:after="120" w:afterAutospacing="0"/>
        <w:contextualSpacing/>
        <w:rPr>
          <w:lang w:val="vi-VN"/>
        </w:rPr>
      </w:pPr>
    </w:p>
    <w:p w:rsidR="00645041" w:rsidRPr="00EC7810" w:rsidRDefault="00645041" w:rsidP="00550101">
      <w:pPr>
        <w:pStyle w:val="NormalWeb"/>
        <w:shd w:val="clear" w:color="auto" w:fill="FFFFFF"/>
        <w:spacing w:before="120" w:beforeAutospacing="0" w:after="120" w:afterAutospacing="0"/>
        <w:contextualSpacing/>
        <w:rPr>
          <w:lang w:val="vi-VN"/>
        </w:rPr>
      </w:pPr>
    </w:p>
    <w:p w:rsidR="00645041" w:rsidRPr="00EC7810" w:rsidRDefault="00645041" w:rsidP="00550101">
      <w:pPr>
        <w:pStyle w:val="NormalWeb"/>
        <w:shd w:val="clear" w:color="auto" w:fill="FFFFFF"/>
        <w:spacing w:before="120" w:beforeAutospacing="0" w:after="120" w:afterAutospacing="0"/>
        <w:contextualSpacing/>
        <w:rPr>
          <w:lang w:val="vi-VN"/>
        </w:rPr>
      </w:pPr>
    </w:p>
    <w:p w:rsidR="00645041" w:rsidRPr="00EC7810" w:rsidRDefault="00645041" w:rsidP="00550101">
      <w:pPr>
        <w:pStyle w:val="NormalWeb"/>
        <w:shd w:val="clear" w:color="auto" w:fill="FFFFFF"/>
        <w:spacing w:before="120" w:beforeAutospacing="0" w:after="120" w:afterAutospacing="0"/>
        <w:contextualSpacing/>
        <w:rPr>
          <w:lang w:val="vi-VN"/>
        </w:rPr>
      </w:pPr>
    </w:p>
    <w:p w:rsidR="00645041" w:rsidRPr="00EC7810" w:rsidRDefault="00645041" w:rsidP="00550101">
      <w:pPr>
        <w:pStyle w:val="NormalWeb"/>
        <w:shd w:val="clear" w:color="auto" w:fill="FFFFFF"/>
        <w:spacing w:before="120" w:beforeAutospacing="0" w:after="120" w:afterAutospacing="0"/>
        <w:contextualSpacing/>
        <w:rPr>
          <w:lang w:val="vi-VN"/>
        </w:rPr>
      </w:pPr>
    </w:p>
    <w:p w:rsidR="003E307D" w:rsidRPr="00EC7810" w:rsidRDefault="003E307D" w:rsidP="00550101">
      <w:pPr>
        <w:pStyle w:val="NormalWeb"/>
        <w:shd w:val="clear" w:color="auto" w:fill="FFFFFF"/>
        <w:spacing w:before="120" w:beforeAutospacing="0" w:after="120" w:afterAutospacing="0"/>
        <w:contextualSpacing/>
        <w:rPr>
          <w:lang w:val="vi-VN"/>
        </w:rPr>
      </w:pPr>
    </w:p>
    <w:p w:rsidR="003E307D" w:rsidRPr="00EC7810" w:rsidRDefault="003E307D" w:rsidP="00550101">
      <w:pPr>
        <w:pStyle w:val="NormalWeb"/>
        <w:shd w:val="clear" w:color="auto" w:fill="FFFFFF"/>
        <w:spacing w:before="120" w:beforeAutospacing="0" w:after="120" w:afterAutospacing="0"/>
        <w:contextualSpacing/>
        <w:rPr>
          <w:lang w:val="vi-VN"/>
        </w:rPr>
      </w:pPr>
    </w:p>
    <w:p w:rsidR="003E307D" w:rsidRPr="00EC7810" w:rsidRDefault="003E307D" w:rsidP="00550101">
      <w:pPr>
        <w:pStyle w:val="NormalWeb"/>
        <w:shd w:val="clear" w:color="auto" w:fill="FFFFFF"/>
        <w:spacing w:before="120" w:beforeAutospacing="0" w:after="120" w:afterAutospacing="0"/>
        <w:contextualSpacing/>
        <w:rPr>
          <w:lang w:val="vi-VN"/>
        </w:rPr>
      </w:pPr>
    </w:p>
    <w:p w:rsidR="003E307D" w:rsidRPr="00EC7810" w:rsidRDefault="003E307D" w:rsidP="00550101">
      <w:pPr>
        <w:pStyle w:val="NormalWeb"/>
        <w:shd w:val="clear" w:color="auto" w:fill="FFFFFF"/>
        <w:spacing w:before="120" w:beforeAutospacing="0" w:after="120" w:afterAutospacing="0"/>
        <w:contextualSpacing/>
        <w:rPr>
          <w:lang w:val="vi-VN"/>
        </w:rPr>
      </w:pPr>
    </w:p>
    <w:p w:rsidR="003E307D" w:rsidRPr="00EC7810" w:rsidRDefault="003E307D" w:rsidP="00550101">
      <w:pPr>
        <w:pStyle w:val="NormalWeb"/>
        <w:shd w:val="clear" w:color="auto" w:fill="FFFFFF"/>
        <w:spacing w:before="120" w:beforeAutospacing="0" w:after="120" w:afterAutospacing="0"/>
        <w:contextualSpacing/>
        <w:rPr>
          <w:lang w:val="vi-VN"/>
        </w:rPr>
      </w:pPr>
    </w:p>
    <w:p w:rsidR="00B742DE" w:rsidRPr="00EC7810" w:rsidRDefault="00B742DE">
      <w:pPr>
        <w:rPr>
          <w:lang w:val="vi-VN"/>
        </w:rPr>
      </w:pPr>
      <w:r w:rsidRPr="00EC7810">
        <w:rPr>
          <w:lang w:val="vi-VN"/>
        </w:rPr>
        <w:br w:type="page"/>
      </w:r>
    </w:p>
    <w:p w:rsidR="002E7F82" w:rsidRPr="00EC7810" w:rsidRDefault="00FB67AF" w:rsidP="00550101">
      <w:pPr>
        <w:pStyle w:val="NormalWeb"/>
        <w:shd w:val="clear" w:color="auto" w:fill="FFFFFF"/>
        <w:spacing w:before="120" w:beforeAutospacing="0" w:after="120" w:afterAutospacing="0"/>
        <w:contextualSpacing/>
      </w:pPr>
      <w:r w:rsidRPr="00EC7810">
        <w:rPr>
          <w:lang w:val="vi-VN"/>
        </w:rPr>
        <w:lastRenderedPageBreak/>
        <w:t xml:space="preserve">        </w:t>
      </w:r>
      <w:r w:rsidR="00447508" w:rsidRPr="00EC7810">
        <w:rPr>
          <w:lang w:val="vi-VN"/>
        </w:rPr>
        <w:t xml:space="preserve"> </w:t>
      </w:r>
      <w:r w:rsidRPr="00EC7810">
        <w:rPr>
          <w:lang w:val="vi-VN"/>
        </w:rPr>
        <w:t xml:space="preserve">                                                                                    </w:t>
      </w:r>
      <w:r w:rsidR="007E5DDB" w:rsidRPr="00EC7810">
        <w:rPr>
          <w:lang w:val="vi-VN"/>
        </w:rPr>
        <w:t xml:space="preserve">     </w:t>
      </w:r>
      <w:r w:rsidR="00645041" w:rsidRPr="00EC7810">
        <w:rPr>
          <w:lang w:val="vi-VN"/>
        </w:rPr>
        <w:t xml:space="preserve">  </w:t>
      </w:r>
      <w:r w:rsidR="00103623" w:rsidRPr="00EC7810">
        <w:rPr>
          <w:lang w:val="vi-VN"/>
        </w:rPr>
        <w:t xml:space="preserve">                               </w:t>
      </w:r>
      <w:r w:rsidR="00645041" w:rsidRPr="00EC7810">
        <w:rPr>
          <w:lang w:val="vi-VN"/>
        </w:rPr>
        <w:t xml:space="preserve"> </w:t>
      </w:r>
      <w:r w:rsidR="00103623" w:rsidRPr="00EC7810">
        <w:rPr>
          <w:lang w:val="vi-VN"/>
        </w:rPr>
        <w:t xml:space="preserve"> </w:t>
      </w:r>
      <w:r w:rsidR="000452C6" w:rsidRPr="00EC7810">
        <w:rPr>
          <w:bCs/>
          <w:lang w:val="vi-VN"/>
        </w:rPr>
        <w:t>Mẫu số 01</w:t>
      </w:r>
      <w:r w:rsidRPr="00EC7810">
        <w:t xml:space="preserve">  </w:t>
      </w:r>
    </w:p>
    <w:tbl>
      <w:tblPr>
        <w:tblW w:w="9503" w:type="dxa"/>
        <w:jc w:val="center"/>
        <w:tblLayout w:type="fixed"/>
        <w:tblLook w:val="0000" w:firstRow="0" w:lastRow="0" w:firstColumn="0" w:lastColumn="0" w:noHBand="0" w:noVBand="0"/>
      </w:tblPr>
      <w:tblGrid>
        <w:gridCol w:w="3828"/>
        <w:gridCol w:w="5675"/>
      </w:tblGrid>
      <w:tr w:rsidR="00EC7810" w:rsidRPr="00EC7810" w:rsidTr="00103623">
        <w:trPr>
          <w:trHeight w:val="1252"/>
          <w:jc w:val="center"/>
        </w:trPr>
        <w:tc>
          <w:tcPr>
            <w:tcW w:w="3828" w:type="dxa"/>
          </w:tcPr>
          <w:p w:rsidR="002E7F82" w:rsidRPr="00EC7810" w:rsidRDefault="00815893" w:rsidP="00550101">
            <w:pPr>
              <w:contextualSpacing/>
              <w:jc w:val="center"/>
              <w:rPr>
                <w:sz w:val="26"/>
                <w:szCs w:val="26"/>
                <w:lang w:val="fr-FR"/>
              </w:rPr>
            </w:pPr>
            <w:r w:rsidRPr="00EC7810">
              <w:rPr>
                <w:sz w:val="26"/>
                <w:szCs w:val="26"/>
                <w:lang w:val="fr-FR"/>
              </w:rPr>
              <w:t>BỘ XÂY DỰNG</w:t>
            </w:r>
          </w:p>
          <w:p w:rsidR="002E7F82" w:rsidRPr="00EC7810" w:rsidRDefault="007B2A2E" w:rsidP="00550101">
            <w:pPr>
              <w:contextualSpacing/>
              <w:jc w:val="center"/>
              <w:rPr>
                <w:b/>
                <w:sz w:val="26"/>
                <w:szCs w:val="26"/>
                <w:lang w:val="fr-FR"/>
              </w:rPr>
            </w:pPr>
            <w:r w:rsidRPr="00EC7810">
              <w:rPr>
                <w:b/>
                <w:sz w:val="26"/>
                <w:szCs w:val="26"/>
                <w:lang w:val="fr-FR"/>
              </w:rPr>
              <w:t>ĐƠN VỊ ĐỀ</w:t>
            </w:r>
            <w:r w:rsidR="002E7F82" w:rsidRPr="00EC7810">
              <w:rPr>
                <w:b/>
                <w:sz w:val="26"/>
                <w:szCs w:val="26"/>
                <w:lang w:val="fr-FR"/>
              </w:rPr>
              <w:t xml:space="preserve"> NGHỊ</w:t>
            </w:r>
          </w:p>
          <w:p w:rsidR="002E7F82" w:rsidRPr="00EC7810" w:rsidRDefault="00E62D03" w:rsidP="00550101">
            <w:pPr>
              <w:contextualSpacing/>
              <w:jc w:val="center"/>
              <w:rPr>
                <w:sz w:val="26"/>
                <w:szCs w:val="26"/>
                <w:lang w:val="fr-FR"/>
              </w:rPr>
            </w:pPr>
            <w:r w:rsidRPr="00EC7810">
              <w:rPr>
                <w:noProof/>
                <w:sz w:val="26"/>
                <w:szCs w:val="26"/>
              </w:rPr>
              <mc:AlternateContent>
                <mc:Choice Requires="wps">
                  <w:drawing>
                    <wp:anchor distT="0" distB="0" distL="114300" distR="114300" simplePos="0" relativeHeight="251656704" behindDoc="0" locked="0" layoutInCell="1" allowOverlap="1" wp14:anchorId="5CCA26C6" wp14:editId="523E4FA6">
                      <wp:simplePos x="0" y="0"/>
                      <wp:positionH relativeFrom="column">
                        <wp:posOffset>801370</wp:posOffset>
                      </wp:positionH>
                      <wp:positionV relativeFrom="paragraph">
                        <wp:posOffset>57150</wp:posOffset>
                      </wp:positionV>
                      <wp:extent cx="702945" cy="0"/>
                      <wp:effectExtent l="12700" t="13335" r="8255" b="5715"/>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85CB" id="Line 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4.5pt" to="11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TV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"/>
                  </w:pict>
                </mc:Fallback>
              </mc:AlternateContent>
            </w:r>
          </w:p>
          <w:p w:rsidR="002E7F82" w:rsidRPr="00EC7810" w:rsidRDefault="002E7F82" w:rsidP="00550101">
            <w:pPr>
              <w:contextualSpacing/>
              <w:jc w:val="center"/>
              <w:rPr>
                <w:rFonts w:eastAsia="PMingLiU"/>
                <w:sz w:val="26"/>
                <w:szCs w:val="26"/>
                <w:lang w:val="fr-FR"/>
              </w:rPr>
            </w:pPr>
            <w:proofErr w:type="gramStart"/>
            <w:r w:rsidRPr="00EC7810">
              <w:rPr>
                <w:rFonts w:eastAsia="PMingLiU"/>
                <w:sz w:val="26"/>
                <w:szCs w:val="26"/>
                <w:lang w:val="fr-FR"/>
              </w:rPr>
              <w:t>Số:</w:t>
            </w:r>
            <w:proofErr w:type="gramEnd"/>
            <w:r w:rsidRPr="00EC7810">
              <w:rPr>
                <w:rFonts w:eastAsia="PMingLiU"/>
                <w:sz w:val="26"/>
                <w:szCs w:val="26"/>
                <w:lang w:val="fr-FR"/>
              </w:rPr>
              <w:t xml:space="preserve">      </w:t>
            </w:r>
            <w:r w:rsidR="00B5101D" w:rsidRPr="00EC7810">
              <w:rPr>
                <w:rFonts w:eastAsia="PMingLiU"/>
                <w:sz w:val="26"/>
                <w:szCs w:val="26"/>
                <w:lang w:val="fr-FR"/>
              </w:rPr>
              <w:t>/…</w:t>
            </w:r>
          </w:p>
          <w:p w:rsidR="002E7F82" w:rsidRPr="00EC7810" w:rsidRDefault="002E7F82" w:rsidP="00232223">
            <w:pPr>
              <w:contextualSpacing/>
              <w:jc w:val="center"/>
              <w:rPr>
                <w:rFonts w:eastAsia="PMingLiU"/>
                <w:sz w:val="26"/>
                <w:szCs w:val="26"/>
                <w:lang w:val="fr-FR"/>
              </w:rPr>
            </w:pPr>
            <w:r w:rsidRPr="00EC7810">
              <w:rPr>
                <w:sz w:val="26"/>
                <w:szCs w:val="26"/>
                <w:lang w:val="fr-FR"/>
              </w:rPr>
              <w:t>V/v</w:t>
            </w:r>
            <w:r w:rsidR="00B5101D" w:rsidRPr="00EC7810">
              <w:rPr>
                <w:sz w:val="26"/>
                <w:szCs w:val="26"/>
                <w:lang w:val="fr-FR"/>
              </w:rPr>
              <w:t xml:space="preserve"> đăng ký danh hiệu thi đua năm…</w:t>
            </w:r>
          </w:p>
        </w:tc>
        <w:tc>
          <w:tcPr>
            <w:tcW w:w="5675" w:type="dxa"/>
          </w:tcPr>
          <w:p w:rsidR="002E7F82" w:rsidRPr="00EC7810" w:rsidRDefault="002E7F82" w:rsidP="00550101">
            <w:pPr>
              <w:contextualSpacing/>
              <w:jc w:val="center"/>
              <w:rPr>
                <w:b/>
                <w:sz w:val="26"/>
                <w:szCs w:val="26"/>
                <w:lang w:val="fr-FR"/>
              </w:rPr>
            </w:pPr>
            <w:r w:rsidRPr="00EC7810">
              <w:rPr>
                <w:b/>
                <w:sz w:val="26"/>
                <w:szCs w:val="26"/>
                <w:lang w:val="fr-FR"/>
              </w:rPr>
              <w:t>CỘNG HOÀ XÃ HỘI CHỦ NGHĨA VIỆT NAM</w:t>
            </w:r>
          </w:p>
          <w:p w:rsidR="002E7F82" w:rsidRPr="00EC7810" w:rsidRDefault="00BD435B" w:rsidP="00550101">
            <w:pPr>
              <w:contextualSpacing/>
              <w:jc w:val="center"/>
              <w:rPr>
                <w:b/>
                <w:sz w:val="26"/>
                <w:szCs w:val="26"/>
              </w:rPr>
            </w:pPr>
            <w:r>
              <w:rPr>
                <w:b/>
                <w:sz w:val="26"/>
                <w:szCs w:val="26"/>
              </w:rPr>
              <w:t>Độc lập - Tự do -</w:t>
            </w:r>
            <w:r w:rsidR="002E7F82" w:rsidRPr="00EC7810">
              <w:rPr>
                <w:b/>
                <w:sz w:val="26"/>
                <w:szCs w:val="26"/>
              </w:rPr>
              <w:t xml:space="preserve"> Hạnh phúc</w:t>
            </w:r>
          </w:p>
          <w:p w:rsidR="002E7F82" w:rsidRPr="00EC7810" w:rsidRDefault="00E62D03" w:rsidP="00550101">
            <w:pPr>
              <w:contextualSpacing/>
              <w:jc w:val="center"/>
              <w:rPr>
                <w:i/>
                <w:sz w:val="26"/>
                <w:szCs w:val="26"/>
              </w:rPr>
            </w:pPr>
            <w:r w:rsidRPr="00EC7810">
              <w:rPr>
                <w:i/>
                <w:noProof/>
                <w:sz w:val="26"/>
                <w:szCs w:val="26"/>
              </w:rPr>
              <mc:AlternateContent>
                <mc:Choice Requires="wps">
                  <w:drawing>
                    <wp:anchor distT="0" distB="0" distL="114300" distR="114300" simplePos="0" relativeHeight="251657728" behindDoc="0" locked="0" layoutInCell="1" allowOverlap="1" wp14:anchorId="3B82655A" wp14:editId="14770391">
                      <wp:simplePos x="0" y="0"/>
                      <wp:positionH relativeFrom="column">
                        <wp:posOffset>900430</wp:posOffset>
                      </wp:positionH>
                      <wp:positionV relativeFrom="paragraph">
                        <wp:posOffset>60960</wp:posOffset>
                      </wp:positionV>
                      <wp:extent cx="1744345" cy="0"/>
                      <wp:effectExtent l="8890" t="7620" r="8890" b="11430"/>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BA8E" id="Line 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8pt" to="20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"/>
                  </w:pict>
                </mc:Fallback>
              </mc:AlternateContent>
            </w:r>
          </w:p>
          <w:p w:rsidR="002E7F82" w:rsidRPr="00EC7810" w:rsidRDefault="002E7F82" w:rsidP="00172BB4">
            <w:pPr>
              <w:contextualSpacing/>
              <w:jc w:val="center"/>
              <w:rPr>
                <w:i/>
                <w:sz w:val="26"/>
                <w:szCs w:val="26"/>
              </w:rPr>
            </w:pPr>
            <w:r w:rsidRPr="00EC7810">
              <w:rPr>
                <w:i/>
                <w:iCs/>
                <w:sz w:val="26"/>
                <w:szCs w:val="26"/>
              </w:rPr>
              <w:t xml:space="preserve">Tỉnh (thành phố), </w:t>
            </w:r>
            <w:r w:rsidRPr="00EC7810">
              <w:rPr>
                <w:i/>
                <w:sz w:val="26"/>
                <w:szCs w:val="26"/>
              </w:rPr>
              <w:t>ngày</w:t>
            </w:r>
            <w:r w:rsidR="007B2A2E" w:rsidRPr="00EC7810">
              <w:rPr>
                <w:i/>
                <w:sz w:val="26"/>
                <w:szCs w:val="26"/>
              </w:rPr>
              <w:t xml:space="preserve">     </w:t>
            </w:r>
            <w:r w:rsidRPr="00EC7810">
              <w:rPr>
                <w:i/>
                <w:sz w:val="26"/>
                <w:szCs w:val="26"/>
              </w:rPr>
              <w:t xml:space="preserve"> tháng </w:t>
            </w:r>
            <w:r w:rsidR="00163096" w:rsidRPr="00EC7810">
              <w:rPr>
                <w:i/>
                <w:sz w:val="26"/>
                <w:szCs w:val="26"/>
              </w:rPr>
              <w:t xml:space="preserve">   </w:t>
            </w:r>
            <w:r w:rsidRPr="00EC7810">
              <w:rPr>
                <w:i/>
                <w:sz w:val="26"/>
                <w:szCs w:val="26"/>
              </w:rPr>
              <w:t>năm 20</w:t>
            </w:r>
          </w:p>
        </w:tc>
      </w:tr>
    </w:tbl>
    <w:p w:rsidR="00232223" w:rsidRPr="00EC7810" w:rsidRDefault="00232223" w:rsidP="00232223">
      <w:pPr>
        <w:pStyle w:val="NormalWeb"/>
        <w:shd w:val="clear" w:color="auto" w:fill="FFFFFF"/>
        <w:spacing w:before="120" w:beforeAutospacing="0" w:after="360" w:afterAutospacing="0"/>
        <w:contextualSpacing/>
        <w:rPr>
          <w:sz w:val="26"/>
          <w:szCs w:val="26"/>
        </w:rPr>
      </w:pPr>
    </w:p>
    <w:p w:rsidR="000452C6" w:rsidRPr="00EC7810" w:rsidRDefault="000452C6" w:rsidP="00232223">
      <w:pPr>
        <w:pStyle w:val="NormalWeb"/>
        <w:shd w:val="clear" w:color="auto" w:fill="FFFFFF"/>
        <w:spacing w:before="120" w:beforeAutospacing="0" w:after="360" w:afterAutospacing="0"/>
        <w:contextualSpacing/>
        <w:jc w:val="center"/>
        <w:rPr>
          <w:sz w:val="26"/>
          <w:szCs w:val="26"/>
        </w:rPr>
      </w:pPr>
      <w:r w:rsidRPr="00EC7810">
        <w:rPr>
          <w:sz w:val="26"/>
          <w:szCs w:val="26"/>
        </w:rPr>
        <w:t>Kính gửi: Bộ Xây dựng</w:t>
      </w:r>
    </w:p>
    <w:p w:rsidR="006155D9" w:rsidRPr="00EC7810" w:rsidRDefault="006155D9" w:rsidP="00550101">
      <w:pPr>
        <w:pStyle w:val="NormalWeb"/>
        <w:shd w:val="clear" w:color="auto" w:fill="FFFFFF"/>
        <w:spacing w:before="120" w:beforeAutospacing="0" w:after="360" w:afterAutospacing="0"/>
        <w:contextualSpacing/>
        <w:jc w:val="center"/>
        <w:rPr>
          <w:sz w:val="26"/>
          <w:szCs w:val="26"/>
        </w:rPr>
      </w:pPr>
    </w:p>
    <w:p w:rsidR="00BD435B" w:rsidRPr="00BD435B" w:rsidRDefault="00BD435B" w:rsidP="00BD435B">
      <w:pPr>
        <w:spacing w:before="120" w:after="120" w:line="300" w:lineRule="atLeast"/>
        <w:ind w:firstLine="709"/>
        <w:jc w:val="both"/>
        <w:rPr>
          <w:i/>
          <w:sz w:val="26"/>
          <w:szCs w:val="26"/>
          <w:shd w:val="clear" w:color="auto" w:fill="FFFFFF"/>
        </w:rPr>
      </w:pPr>
      <w:r w:rsidRPr="00BD435B">
        <w:rPr>
          <w:i/>
          <w:sz w:val="26"/>
          <w:szCs w:val="26"/>
          <w:lang w:val="fr-FR"/>
        </w:rPr>
        <w:t>Căn cứ</w:t>
      </w:r>
      <w:r w:rsidRPr="00BD435B">
        <w:rPr>
          <w:sz w:val="26"/>
          <w:szCs w:val="26"/>
          <w:lang w:val="fr-FR"/>
        </w:rPr>
        <w:t xml:space="preserve"> </w:t>
      </w:r>
      <w:r w:rsidRPr="00BD435B">
        <w:rPr>
          <w:rStyle w:val="Emphasis"/>
          <w:bCs/>
          <w:iCs w:val="0"/>
          <w:sz w:val="26"/>
          <w:szCs w:val="26"/>
          <w:shd w:val="clear" w:color="auto" w:fill="FFFFFF"/>
        </w:rPr>
        <w:t>Luật Thi đua</w:t>
      </w:r>
      <w:r w:rsidRPr="00BD435B">
        <w:rPr>
          <w:sz w:val="26"/>
          <w:szCs w:val="26"/>
          <w:shd w:val="clear" w:color="auto" w:fill="FFFFFF"/>
        </w:rPr>
        <w:t>, </w:t>
      </w:r>
      <w:r w:rsidRPr="00BD435B">
        <w:rPr>
          <w:rStyle w:val="Emphasis"/>
          <w:bCs/>
          <w:iCs w:val="0"/>
          <w:sz w:val="26"/>
          <w:szCs w:val="26"/>
          <w:shd w:val="clear" w:color="auto" w:fill="FFFFFF"/>
        </w:rPr>
        <w:t xml:space="preserve">Khen thưởng </w:t>
      </w:r>
      <w:r w:rsidRPr="00BD435B">
        <w:rPr>
          <w:i/>
          <w:sz w:val="26"/>
          <w:szCs w:val="26"/>
          <w:shd w:val="clear" w:color="auto" w:fill="FFFFFF"/>
        </w:rPr>
        <w:t>số 06/2022/QH15 ngày 15/6/</w:t>
      </w:r>
      <w:proofErr w:type="gramStart"/>
      <w:r w:rsidRPr="00BD435B">
        <w:rPr>
          <w:i/>
          <w:sz w:val="26"/>
          <w:szCs w:val="26"/>
          <w:shd w:val="clear" w:color="auto" w:fill="FFFFFF"/>
        </w:rPr>
        <w:t>2022;</w:t>
      </w:r>
      <w:proofErr w:type="gramEnd"/>
    </w:p>
    <w:p w:rsidR="00556DAE" w:rsidRPr="00BD435B" w:rsidRDefault="00BF0878" w:rsidP="00B47032">
      <w:pPr>
        <w:pStyle w:val="NormalWeb"/>
        <w:shd w:val="clear" w:color="auto" w:fill="FFFFFF"/>
        <w:spacing w:before="0" w:beforeAutospacing="0" w:after="120" w:afterAutospacing="0"/>
        <w:ind w:firstLine="720"/>
        <w:jc w:val="both"/>
        <w:rPr>
          <w:i/>
          <w:sz w:val="26"/>
          <w:szCs w:val="26"/>
          <w:lang w:val="vi-VN"/>
        </w:rPr>
      </w:pPr>
      <w:r w:rsidRPr="00BD435B">
        <w:rPr>
          <w:i/>
          <w:spacing w:val="4"/>
          <w:sz w:val="26"/>
          <w:szCs w:val="26"/>
          <w:lang w:val="vi-VN"/>
        </w:rPr>
        <w:t xml:space="preserve">Căn cứ Thông tư </w:t>
      </w:r>
      <w:r w:rsidRPr="00BD435B">
        <w:rPr>
          <w:i/>
          <w:spacing w:val="2"/>
          <w:sz w:val="26"/>
          <w:szCs w:val="26"/>
          <w:lang w:val="vi-VN"/>
        </w:rPr>
        <w:t>s</w:t>
      </w:r>
      <w:r w:rsidRPr="00BD435B">
        <w:rPr>
          <w:i/>
          <w:spacing w:val="2"/>
          <w:sz w:val="26"/>
          <w:szCs w:val="26"/>
        </w:rPr>
        <w:t>ố</w:t>
      </w:r>
      <w:r w:rsidR="003D0888" w:rsidRPr="00BD435B">
        <w:rPr>
          <w:i/>
          <w:spacing w:val="2"/>
          <w:sz w:val="26"/>
          <w:szCs w:val="26"/>
        </w:rPr>
        <w:t xml:space="preserve">   </w:t>
      </w:r>
      <w:r w:rsidR="00BD435B">
        <w:rPr>
          <w:i/>
          <w:spacing w:val="2"/>
          <w:sz w:val="26"/>
          <w:szCs w:val="26"/>
          <w:lang w:val="vi-VN"/>
        </w:rPr>
        <w:t xml:space="preserve"> </w:t>
      </w:r>
      <w:r w:rsidR="003D0888" w:rsidRPr="00BD435B">
        <w:rPr>
          <w:i/>
          <w:spacing w:val="2"/>
          <w:sz w:val="26"/>
          <w:szCs w:val="26"/>
        </w:rPr>
        <w:t xml:space="preserve"> /2</w:t>
      </w:r>
      <w:r w:rsidRPr="00BD435B">
        <w:rPr>
          <w:i/>
          <w:spacing w:val="2"/>
          <w:sz w:val="26"/>
          <w:szCs w:val="26"/>
        </w:rPr>
        <w:t>02</w:t>
      </w:r>
      <w:r w:rsidR="00BD435B">
        <w:rPr>
          <w:i/>
          <w:spacing w:val="2"/>
          <w:sz w:val="26"/>
          <w:szCs w:val="26"/>
          <w:lang w:val="vi-VN"/>
        </w:rPr>
        <w:t>3</w:t>
      </w:r>
      <w:r w:rsidRPr="00BD435B">
        <w:rPr>
          <w:i/>
          <w:spacing w:val="2"/>
          <w:sz w:val="26"/>
          <w:szCs w:val="26"/>
          <w:lang w:val="vi-VN"/>
        </w:rPr>
        <w:t>/TT-</w:t>
      </w:r>
      <w:r w:rsidRPr="00BD435B">
        <w:rPr>
          <w:i/>
          <w:spacing w:val="2"/>
          <w:sz w:val="26"/>
          <w:szCs w:val="26"/>
        </w:rPr>
        <w:t>BXD</w:t>
      </w:r>
      <w:r w:rsidR="002E7F82" w:rsidRPr="00BD435B">
        <w:rPr>
          <w:i/>
          <w:spacing w:val="2"/>
          <w:sz w:val="26"/>
          <w:szCs w:val="26"/>
          <w:lang w:val="vi-VN"/>
        </w:rPr>
        <w:t xml:space="preserve"> ngày     </w:t>
      </w:r>
      <w:r w:rsidR="00366F49" w:rsidRPr="00BD435B">
        <w:rPr>
          <w:i/>
          <w:spacing w:val="2"/>
          <w:sz w:val="26"/>
          <w:szCs w:val="26"/>
        </w:rPr>
        <w:t>/</w:t>
      </w:r>
      <w:r w:rsidR="002E7F82" w:rsidRPr="00BD435B">
        <w:rPr>
          <w:i/>
          <w:spacing w:val="2"/>
          <w:sz w:val="26"/>
          <w:szCs w:val="26"/>
        </w:rPr>
        <w:t xml:space="preserve">  </w:t>
      </w:r>
      <w:r w:rsidR="00366F49" w:rsidRPr="00BD435B">
        <w:rPr>
          <w:i/>
          <w:spacing w:val="2"/>
          <w:sz w:val="26"/>
          <w:szCs w:val="26"/>
        </w:rPr>
        <w:t xml:space="preserve"> </w:t>
      </w:r>
      <w:r w:rsidR="002E7F82" w:rsidRPr="00BD435B">
        <w:rPr>
          <w:i/>
          <w:spacing w:val="2"/>
          <w:sz w:val="26"/>
          <w:szCs w:val="26"/>
        </w:rPr>
        <w:t xml:space="preserve"> </w:t>
      </w:r>
      <w:r w:rsidR="00366F49" w:rsidRPr="00BD435B">
        <w:rPr>
          <w:i/>
          <w:spacing w:val="2"/>
          <w:sz w:val="26"/>
          <w:szCs w:val="26"/>
        </w:rPr>
        <w:t>/2</w:t>
      </w:r>
      <w:r w:rsidRPr="00BD435B">
        <w:rPr>
          <w:i/>
          <w:spacing w:val="2"/>
          <w:sz w:val="26"/>
          <w:szCs w:val="26"/>
          <w:lang w:val="vi-VN"/>
        </w:rPr>
        <w:t>0</w:t>
      </w:r>
      <w:r w:rsidRPr="00BD435B">
        <w:rPr>
          <w:i/>
          <w:spacing w:val="2"/>
          <w:sz w:val="26"/>
          <w:szCs w:val="26"/>
        </w:rPr>
        <w:t>2</w:t>
      </w:r>
      <w:r w:rsidR="00BD435B">
        <w:rPr>
          <w:i/>
          <w:spacing w:val="2"/>
          <w:sz w:val="26"/>
          <w:szCs w:val="26"/>
          <w:lang w:val="vi-VN"/>
        </w:rPr>
        <w:t>3</w:t>
      </w:r>
      <w:r w:rsidRPr="00BD435B">
        <w:rPr>
          <w:i/>
          <w:spacing w:val="2"/>
          <w:sz w:val="26"/>
          <w:szCs w:val="26"/>
          <w:lang w:val="vi-VN"/>
        </w:rPr>
        <w:t xml:space="preserve"> của Bộ tr</w:t>
      </w:r>
      <w:r w:rsidRPr="00BD435B">
        <w:rPr>
          <w:i/>
          <w:spacing w:val="2"/>
          <w:sz w:val="26"/>
          <w:szCs w:val="26"/>
        </w:rPr>
        <w:t>ưở</w:t>
      </w:r>
      <w:r w:rsidRPr="00BD435B">
        <w:rPr>
          <w:i/>
          <w:spacing w:val="2"/>
          <w:sz w:val="26"/>
          <w:szCs w:val="26"/>
          <w:lang w:val="vi-VN"/>
        </w:rPr>
        <w:t xml:space="preserve">ng Bộ </w:t>
      </w:r>
      <w:r w:rsidRPr="00BD435B">
        <w:rPr>
          <w:i/>
          <w:spacing w:val="2"/>
          <w:sz w:val="26"/>
          <w:szCs w:val="26"/>
        </w:rPr>
        <w:t>Xây dựng</w:t>
      </w:r>
      <w:r w:rsidRPr="00BD435B">
        <w:rPr>
          <w:i/>
          <w:spacing w:val="2"/>
          <w:sz w:val="26"/>
          <w:szCs w:val="26"/>
          <w:lang w:val="vi-VN"/>
        </w:rPr>
        <w:t xml:space="preserve"> </w:t>
      </w:r>
      <w:r w:rsidR="00BD435B">
        <w:rPr>
          <w:i/>
          <w:sz w:val="26"/>
          <w:szCs w:val="26"/>
          <w:lang w:val="vi-VN"/>
        </w:rPr>
        <w:t>hướng dẫn công tác t</w:t>
      </w:r>
      <w:r w:rsidR="00BD435B">
        <w:rPr>
          <w:i/>
          <w:sz w:val="26"/>
          <w:szCs w:val="26"/>
          <w:lang w:val="fr-FR"/>
        </w:rPr>
        <w:t>hi đua, khen thưởng</w:t>
      </w:r>
      <w:r w:rsidR="007672F9" w:rsidRPr="00BD435B">
        <w:rPr>
          <w:i/>
          <w:sz w:val="26"/>
          <w:szCs w:val="26"/>
          <w:lang w:val="fr-FR"/>
        </w:rPr>
        <w:t xml:space="preserve"> ngành Xây dựng.</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i/>
          <w:iCs/>
          <w:sz w:val="26"/>
          <w:szCs w:val="26"/>
          <w:lang w:val="vi-VN"/>
        </w:rPr>
        <w:t>(Tên đơn vị).</w:t>
      </w:r>
      <w:r w:rsidRPr="00EC7810">
        <w:rPr>
          <w:sz w:val="26"/>
          <w:szCs w:val="26"/>
          <w:lang w:val="vi-VN"/>
        </w:rPr>
        <w:t>..</w:t>
      </w:r>
      <w:r w:rsidR="002E7F82" w:rsidRPr="00EC7810">
        <w:rPr>
          <w:sz w:val="26"/>
          <w:szCs w:val="26"/>
          <w:lang w:val="vi-VN"/>
        </w:rPr>
        <w:t>.......</w:t>
      </w:r>
      <w:r w:rsidRPr="00EC7810">
        <w:rPr>
          <w:sz w:val="26"/>
          <w:szCs w:val="26"/>
          <w:lang w:val="vi-VN"/>
        </w:rPr>
        <w:t xml:space="preserve"> đăng ký các danh hiệu thi đua cho tập thể, cá nhân trong </w:t>
      </w:r>
      <w:r w:rsidR="002E7F82" w:rsidRPr="00EC7810">
        <w:rPr>
          <w:sz w:val="26"/>
          <w:szCs w:val="26"/>
          <w:lang w:val="vi-VN"/>
        </w:rPr>
        <w:t>năm……</w:t>
      </w:r>
      <w:r w:rsidRPr="00EC7810">
        <w:rPr>
          <w:sz w:val="26"/>
          <w:szCs w:val="26"/>
          <w:lang w:val="vi-VN"/>
        </w:rPr>
        <w:t>như sau:</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b/>
          <w:bCs/>
          <w:sz w:val="26"/>
          <w:szCs w:val="26"/>
          <w:lang w:val="vi-VN"/>
        </w:rPr>
        <w:t>I. Tập thể</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sz w:val="26"/>
          <w:szCs w:val="26"/>
          <w:lang w:val="vi-VN"/>
        </w:rPr>
        <w:t>1. </w:t>
      </w:r>
      <w:r w:rsidR="002E7F82" w:rsidRPr="00EC7810">
        <w:rPr>
          <w:sz w:val="26"/>
          <w:szCs w:val="26"/>
          <w:lang w:val="vi-VN"/>
        </w:rPr>
        <w:t xml:space="preserve">Danh hiệu Tập thể Lao động xuất sắc: </w:t>
      </w:r>
      <w:r w:rsidR="00366F49" w:rsidRPr="00EC7810">
        <w:rPr>
          <w:sz w:val="26"/>
          <w:szCs w:val="26"/>
          <w:lang w:val="vi-VN"/>
        </w:rPr>
        <w:t xml:space="preserve">… </w:t>
      </w:r>
      <w:r w:rsidRPr="00EC7810">
        <w:rPr>
          <w:sz w:val="26"/>
          <w:szCs w:val="26"/>
          <w:lang w:val="vi-VN"/>
        </w:rPr>
        <w:t>tập thể.</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sz w:val="26"/>
          <w:szCs w:val="26"/>
          <w:lang w:val="vi-VN"/>
        </w:rPr>
        <w:t>2. </w:t>
      </w:r>
      <w:r w:rsidR="002E7F82" w:rsidRPr="00EC7810">
        <w:rPr>
          <w:sz w:val="26"/>
          <w:szCs w:val="26"/>
          <w:lang w:val="vi-VN"/>
        </w:rPr>
        <w:t xml:space="preserve">Danh hiệu </w:t>
      </w:r>
      <w:r w:rsidRPr="00EC7810">
        <w:rPr>
          <w:sz w:val="26"/>
          <w:szCs w:val="26"/>
          <w:lang w:val="vi-VN"/>
        </w:rPr>
        <w:t xml:space="preserve">Cờ thi đua của Bộ </w:t>
      </w:r>
      <w:r w:rsidR="000452C6" w:rsidRPr="00EC7810">
        <w:rPr>
          <w:sz w:val="26"/>
          <w:szCs w:val="26"/>
          <w:lang w:val="vi-VN"/>
        </w:rPr>
        <w:t>Xây dựng</w:t>
      </w:r>
      <w:r w:rsidR="002E7F82" w:rsidRPr="00EC7810">
        <w:rPr>
          <w:sz w:val="26"/>
          <w:szCs w:val="26"/>
          <w:lang w:val="vi-VN"/>
        </w:rPr>
        <w:t>: ..</w:t>
      </w:r>
      <w:r w:rsidR="00366F49" w:rsidRPr="00EC7810">
        <w:rPr>
          <w:sz w:val="26"/>
          <w:szCs w:val="26"/>
          <w:lang w:val="vi-VN"/>
        </w:rPr>
        <w:t xml:space="preserve">. </w:t>
      </w:r>
      <w:r w:rsidRPr="00EC7810">
        <w:rPr>
          <w:sz w:val="26"/>
          <w:szCs w:val="26"/>
          <w:lang w:val="vi-VN"/>
        </w:rPr>
        <w:t>tập thể.</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sz w:val="26"/>
          <w:szCs w:val="26"/>
          <w:lang w:val="vi-VN"/>
        </w:rPr>
        <w:t>3. </w:t>
      </w:r>
      <w:r w:rsidR="002E7F82" w:rsidRPr="00EC7810">
        <w:rPr>
          <w:sz w:val="26"/>
          <w:szCs w:val="26"/>
          <w:lang w:val="vi-VN"/>
        </w:rPr>
        <w:t xml:space="preserve">Danh hiệu </w:t>
      </w:r>
      <w:r w:rsidRPr="00EC7810">
        <w:rPr>
          <w:sz w:val="26"/>
          <w:szCs w:val="26"/>
          <w:lang w:val="vi-VN"/>
        </w:rPr>
        <w:t>Cờ thi đua của Chính phủ</w:t>
      </w:r>
      <w:r w:rsidR="002E7F82" w:rsidRPr="00EC7810">
        <w:rPr>
          <w:sz w:val="26"/>
          <w:szCs w:val="26"/>
          <w:lang w:val="vi-VN"/>
        </w:rPr>
        <w:t xml:space="preserve">: </w:t>
      </w:r>
      <w:r w:rsidRPr="00EC7810">
        <w:rPr>
          <w:sz w:val="26"/>
          <w:szCs w:val="26"/>
          <w:lang w:val="vi-VN"/>
        </w:rPr>
        <w:t>... tập thể.</w:t>
      </w:r>
    </w:p>
    <w:p w:rsidR="001D4369" w:rsidRPr="00EC7810" w:rsidRDefault="000452C6" w:rsidP="00556DAE">
      <w:pPr>
        <w:pStyle w:val="NormalWeb"/>
        <w:shd w:val="clear" w:color="auto" w:fill="FFFFFF"/>
        <w:spacing w:before="0" w:beforeAutospacing="0" w:after="120" w:afterAutospacing="0"/>
        <w:ind w:firstLine="720"/>
        <w:jc w:val="both"/>
        <w:rPr>
          <w:sz w:val="26"/>
          <w:szCs w:val="26"/>
          <w:lang w:val="vi-VN"/>
        </w:rPr>
      </w:pPr>
      <w:bookmarkStart w:id="17" w:name="bookmark21"/>
      <w:r w:rsidRPr="00EC7810">
        <w:rPr>
          <w:b/>
          <w:bCs/>
          <w:sz w:val="26"/>
          <w:szCs w:val="26"/>
          <w:lang w:val="vi-VN"/>
        </w:rPr>
        <w:t>I</w:t>
      </w:r>
      <w:r w:rsidR="001D4369" w:rsidRPr="00EC7810">
        <w:rPr>
          <w:b/>
          <w:bCs/>
          <w:sz w:val="26"/>
          <w:szCs w:val="26"/>
          <w:lang w:val="vi-VN"/>
        </w:rPr>
        <w:t>I. Cá nhân:</w:t>
      </w:r>
      <w:bookmarkEnd w:id="17"/>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sz w:val="26"/>
          <w:szCs w:val="26"/>
          <w:lang w:val="vi-VN"/>
        </w:rPr>
        <w:t>1. </w:t>
      </w:r>
      <w:r w:rsidR="002E7F82" w:rsidRPr="00EC7810">
        <w:rPr>
          <w:sz w:val="26"/>
          <w:szCs w:val="26"/>
          <w:lang w:val="vi-VN"/>
        </w:rPr>
        <w:t xml:space="preserve">Danh hiệu </w:t>
      </w:r>
      <w:r w:rsidRPr="00EC7810">
        <w:rPr>
          <w:sz w:val="26"/>
          <w:szCs w:val="26"/>
          <w:lang w:val="vi-VN"/>
        </w:rPr>
        <w:t xml:space="preserve">Chiến sỹ thi đua </w:t>
      </w:r>
      <w:r w:rsidR="000452C6" w:rsidRPr="00EC7810">
        <w:rPr>
          <w:sz w:val="26"/>
          <w:szCs w:val="26"/>
          <w:lang w:val="vi-VN"/>
        </w:rPr>
        <w:t>ngành Xây dựng</w:t>
      </w:r>
      <w:r w:rsidR="002E7F82" w:rsidRPr="00EC7810">
        <w:rPr>
          <w:sz w:val="26"/>
          <w:szCs w:val="26"/>
          <w:lang w:val="vi-VN"/>
        </w:rPr>
        <w:t xml:space="preserve">: </w:t>
      </w:r>
      <w:r w:rsidR="00366F49" w:rsidRPr="00EC7810">
        <w:rPr>
          <w:sz w:val="26"/>
          <w:szCs w:val="26"/>
          <w:lang w:val="vi-VN"/>
        </w:rPr>
        <w:t xml:space="preserve">... </w:t>
      </w:r>
      <w:r w:rsidRPr="00EC7810">
        <w:rPr>
          <w:sz w:val="26"/>
          <w:szCs w:val="26"/>
          <w:lang w:val="vi-VN"/>
        </w:rPr>
        <w:t>cá nhân.</w:t>
      </w:r>
    </w:p>
    <w:p w:rsidR="001D4369" w:rsidRPr="00EC7810" w:rsidRDefault="001D4369" w:rsidP="00556DAE">
      <w:pPr>
        <w:pStyle w:val="NormalWeb"/>
        <w:shd w:val="clear" w:color="auto" w:fill="FFFFFF"/>
        <w:spacing w:before="0" w:beforeAutospacing="0" w:after="120" w:afterAutospacing="0"/>
        <w:ind w:firstLine="720"/>
        <w:jc w:val="both"/>
        <w:rPr>
          <w:sz w:val="26"/>
          <w:szCs w:val="26"/>
          <w:lang w:val="vi-VN"/>
        </w:rPr>
      </w:pPr>
      <w:r w:rsidRPr="00EC7810">
        <w:rPr>
          <w:sz w:val="26"/>
          <w:szCs w:val="26"/>
          <w:lang w:val="vi-VN"/>
        </w:rPr>
        <w:t>2. </w:t>
      </w:r>
      <w:r w:rsidR="002E7F82" w:rsidRPr="00EC7810">
        <w:rPr>
          <w:sz w:val="26"/>
          <w:szCs w:val="26"/>
          <w:lang w:val="vi-VN"/>
        </w:rPr>
        <w:t xml:space="preserve">Danh hiệu </w:t>
      </w:r>
      <w:r w:rsidRPr="00EC7810">
        <w:rPr>
          <w:sz w:val="26"/>
          <w:szCs w:val="26"/>
          <w:lang w:val="vi-VN"/>
        </w:rPr>
        <w:t>Chiến sỹ thi đua toàn quốc</w:t>
      </w:r>
      <w:r w:rsidR="002E7F82" w:rsidRPr="00EC7810">
        <w:rPr>
          <w:sz w:val="26"/>
          <w:szCs w:val="26"/>
          <w:lang w:val="vi-VN"/>
        </w:rPr>
        <w:t xml:space="preserve">: </w:t>
      </w:r>
      <w:r w:rsidR="00366F49" w:rsidRPr="00EC7810">
        <w:rPr>
          <w:sz w:val="26"/>
          <w:szCs w:val="26"/>
          <w:lang w:val="vi-VN"/>
        </w:rPr>
        <w:t xml:space="preserve">... </w:t>
      </w:r>
      <w:r w:rsidRPr="00EC7810">
        <w:rPr>
          <w:sz w:val="26"/>
          <w:szCs w:val="26"/>
          <w:lang w:val="vi-VN"/>
        </w:rPr>
        <w:t>cá nhân.</w:t>
      </w:r>
    </w:p>
    <w:p w:rsidR="001D4369" w:rsidRPr="00EC7810" w:rsidRDefault="001D4369" w:rsidP="00BC093B">
      <w:pPr>
        <w:pStyle w:val="NormalWeb"/>
        <w:shd w:val="clear" w:color="auto" w:fill="FFFFFF"/>
        <w:spacing w:before="0" w:beforeAutospacing="0" w:after="360" w:afterAutospacing="0"/>
        <w:ind w:firstLine="720"/>
        <w:contextualSpacing/>
        <w:rPr>
          <w:sz w:val="26"/>
          <w:szCs w:val="26"/>
          <w:lang w:val="vi-VN"/>
        </w:rPr>
      </w:pPr>
      <w:r w:rsidRPr="00EC7810">
        <w:rPr>
          <w:i/>
          <w:iCs/>
          <w:sz w:val="26"/>
          <w:szCs w:val="26"/>
          <w:lang w:val="vi-VN"/>
        </w:rPr>
        <w:t>(Gửi kèm theo danh sách tập thể, cá nhân đăng ký thi đua)</w:t>
      </w:r>
      <w:r w:rsidR="00366F49" w:rsidRPr="00EC7810">
        <w:rPr>
          <w:i/>
          <w:iCs/>
          <w:sz w:val="26"/>
          <w:szCs w:val="26"/>
          <w:lang w:val="vi-VN"/>
        </w:rPr>
        <w:t>.</w:t>
      </w:r>
      <w:r w:rsidR="00066478" w:rsidRPr="00EC7810">
        <w:rPr>
          <w:i/>
          <w:iCs/>
          <w:sz w:val="26"/>
          <w:szCs w:val="26"/>
          <w:lang w:val="vi-VN"/>
        </w:rPr>
        <w:t>/.</w:t>
      </w:r>
    </w:p>
    <w:p w:rsidR="001D4369" w:rsidRPr="00EC7810" w:rsidRDefault="001D4369" w:rsidP="00550101">
      <w:pPr>
        <w:pStyle w:val="NormalWeb"/>
        <w:shd w:val="clear" w:color="auto" w:fill="FFFFFF"/>
        <w:spacing w:before="120" w:beforeAutospacing="0" w:after="120" w:afterAutospacing="0"/>
        <w:contextualSpacing/>
        <w:rPr>
          <w:sz w:val="26"/>
          <w:szCs w:val="26"/>
          <w:lang w:val="vi-VN"/>
        </w:rPr>
      </w:pPr>
      <w:r w:rsidRPr="00EC7810">
        <w:rPr>
          <w:i/>
          <w:iCs/>
          <w:sz w:val="26"/>
          <w:szCs w:val="26"/>
          <w:lang w:val="vi-VN"/>
        </w:rPr>
        <w:t> </w:t>
      </w:r>
    </w:p>
    <w:tbl>
      <w:tblPr>
        <w:tblW w:w="9664" w:type="dxa"/>
        <w:tblCellSpacing w:w="0" w:type="dxa"/>
        <w:tblInd w:w="108" w:type="dxa"/>
        <w:shd w:val="clear" w:color="auto" w:fill="FFFFFF"/>
        <w:tblCellMar>
          <w:left w:w="0" w:type="dxa"/>
          <w:right w:w="0" w:type="dxa"/>
        </w:tblCellMar>
        <w:tblLook w:val="04A0" w:firstRow="1" w:lastRow="0" w:firstColumn="1" w:lastColumn="0" w:noHBand="0" w:noVBand="1"/>
      </w:tblPr>
      <w:tblGrid>
        <w:gridCol w:w="4253"/>
        <w:gridCol w:w="5411"/>
      </w:tblGrid>
      <w:tr w:rsidR="00EC7810" w:rsidRPr="00EC7810" w:rsidTr="00103623">
        <w:trPr>
          <w:trHeight w:val="1277"/>
          <w:tblCellSpacing w:w="0" w:type="dxa"/>
        </w:trPr>
        <w:tc>
          <w:tcPr>
            <w:tcW w:w="4253" w:type="dxa"/>
            <w:shd w:val="clear" w:color="auto" w:fill="FFFFFF"/>
            <w:tcMar>
              <w:top w:w="0" w:type="dxa"/>
              <w:left w:w="108" w:type="dxa"/>
              <w:bottom w:w="0" w:type="dxa"/>
              <w:right w:w="108" w:type="dxa"/>
            </w:tcMar>
            <w:hideMark/>
          </w:tcPr>
          <w:p w:rsidR="001D4369" w:rsidRPr="00EC7810" w:rsidRDefault="001D4369" w:rsidP="00550101">
            <w:pPr>
              <w:pStyle w:val="NormalWeb"/>
              <w:spacing w:before="120" w:beforeAutospacing="0" w:after="120" w:afterAutospacing="0"/>
              <w:contextualSpacing/>
              <w:rPr>
                <w:sz w:val="22"/>
                <w:szCs w:val="22"/>
                <w:lang w:val="vi-VN"/>
              </w:rPr>
            </w:pPr>
            <w:r w:rsidRPr="00EC7810">
              <w:rPr>
                <w:b/>
                <w:bCs/>
                <w:i/>
                <w:iCs/>
                <w:sz w:val="22"/>
                <w:szCs w:val="22"/>
                <w:lang w:val="vi-VN"/>
              </w:rPr>
              <w:t>Nơi nhận:</w:t>
            </w:r>
            <w:r w:rsidRPr="00EC7810">
              <w:rPr>
                <w:b/>
                <w:bCs/>
                <w:i/>
                <w:iCs/>
                <w:sz w:val="22"/>
                <w:szCs w:val="22"/>
                <w:lang w:val="vi-VN"/>
              </w:rPr>
              <w:br/>
            </w:r>
            <w:r w:rsidR="000452C6" w:rsidRPr="00EC7810">
              <w:rPr>
                <w:sz w:val="22"/>
                <w:szCs w:val="22"/>
                <w:lang w:val="vi-VN"/>
              </w:rPr>
              <w:t>- Như trên;</w:t>
            </w:r>
            <w:r w:rsidRPr="00EC7810">
              <w:rPr>
                <w:sz w:val="22"/>
                <w:szCs w:val="22"/>
                <w:lang w:val="vi-VN"/>
              </w:rPr>
              <w:br/>
              <w:t>- Lưu VT, ….</w:t>
            </w:r>
          </w:p>
        </w:tc>
        <w:tc>
          <w:tcPr>
            <w:tcW w:w="5411" w:type="dxa"/>
            <w:shd w:val="clear" w:color="auto" w:fill="FFFFFF"/>
            <w:tcMar>
              <w:top w:w="0" w:type="dxa"/>
              <w:left w:w="108" w:type="dxa"/>
              <w:bottom w:w="0" w:type="dxa"/>
              <w:right w:w="108" w:type="dxa"/>
            </w:tcMar>
            <w:hideMark/>
          </w:tcPr>
          <w:p w:rsidR="001D4369" w:rsidRPr="00EC7810" w:rsidRDefault="001D4369" w:rsidP="00550101">
            <w:pPr>
              <w:pStyle w:val="NormalWeb"/>
              <w:spacing w:before="120" w:beforeAutospacing="0" w:after="240" w:afterAutospacing="0"/>
              <w:contextualSpacing/>
              <w:jc w:val="center"/>
              <w:rPr>
                <w:sz w:val="26"/>
                <w:szCs w:val="26"/>
                <w:lang w:val="vi-VN"/>
              </w:rPr>
            </w:pPr>
            <w:r w:rsidRPr="00EC7810">
              <w:rPr>
                <w:b/>
                <w:bCs/>
                <w:sz w:val="26"/>
                <w:szCs w:val="26"/>
                <w:lang w:val="vi-VN"/>
              </w:rPr>
              <w:t>THỦ TRƯỞNG ĐƠN VỊ</w:t>
            </w:r>
            <w:r w:rsidRPr="00EC7810">
              <w:rPr>
                <w:b/>
                <w:bCs/>
                <w:sz w:val="26"/>
                <w:szCs w:val="26"/>
                <w:lang w:val="vi-VN"/>
              </w:rPr>
              <w:br/>
            </w:r>
            <w:r w:rsidRPr="00EC7810">
              <w:rPr>
                <w:i/>
                <w:iCs/>
                <w:sz w:val="26"/>
                <w:szCs w:val="26"/>
                <w:lang w:val="vi-VN"/>
              </w:rPr>
              <w:t>(Ký, ghi rõ họ tên, đóng dấu)</w:t>
            </w:r>
          </w:p>
        </w:tc>
      </w:tr>
    </w:tbl>
    <w:p w:rsidR="001D4369" w:rsidRPr="00EC7810" w:rsidRDefault="001D4369" w:rsidP="00550101">
      <w:pPr>
        <w:pStyle w:val="NormalWeb"/>
        <w:shd w:val="clear" w:color="auto" w:fill="FFFFFF"/>
        <w:spacing w:before="120" w:beforeAutospacing="0" w:after="120" w:afterAutospacing="0"/>
        <w:contextualSpacing/>
        <w:rPr>
          <w:rFonts w:ascii="Arial" w:hAnsi="Arial" w:cs="Arial"/>
          <w:sz w:val="26"/>
          <w:szCs w:val="26"/>
          <w:lang w:val="vi-VN"/>
        </w:rPr>
      </w:pPr>
      <w:r w:rsidRPr="00EC7810">
        <w:rPr>
          <w:rFonts w:ascii="Arial" w:hAnsi="Arial" w:cs="Arial"/>
          <w:sz w:val="26"/>
          <w:szCs w:val="26"/>
          <w:lang w:val="vi-VN"/>
        </w:rPr>
        <w:t> </w:t>
      </w: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03623" w:rsidRPr="00EC7810" w:rsidRDefault="00103623"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92458"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C12D09" w:rsidRDefault="00C12D09" w:rsidP="00550101">
      <w:pPr>
        <w:pStyle w:val="NormalWeb"/>
        <w:shd w:val="clear" w:color="auto" w:fill="FFFFFF"/>
        <w:spacing w:before="120" w:beforeAutospacing="0" w:after="120" w:afterAutospacing="0"/>
        <w:contextualSpacing/>
        <w:rPr>
          <w:rFonts w:ascii="Arial" w:hAnsi="Arial" w:cs="Arial"/>
          <w:sz w:val="26"/>
          <w:szCs w:val="26"/>
          <w:lang w:val="vi-VN"/>
        </w:rPr>
      </w:pPr>
    </w:p>
    <w:p w:rsidR="00C12D09" w:rsidRDefault="00C12D09" w:rsidP="00550101">
      <w:pPr>
        <w:pStyle w:val="NormalWeb"/>
        <w:shd w:val="clear" w:color="auto" w:fill="FFFFFF"/>
        <w:spacing w:before="120" w:beforeAutospacing="0" w:after="120" w:afterAutospacing="0"/>
        <w:contextualSpacing/>
        <w:rPr>
          <w:rFonts w:ascii="Arial" w:hAnsi="Arial" w:cs="Arial"/>
          <w:sz w:val="26"/>
          <w:szCs w:val="26"/>
          <w:lang w:val="vi-VN"/>
        </w:rPr>
      </w:pPr>
    </w:p>
    <w:p w:rsidR="00220E4A" w:rsidRPr="00EC7810" w:rsidRDefault="00220E4A" w:rsidP="00550101">
      <w:pPr>
        <w:pStyle w:val="NormalWeb"/>
        <w:shd w:val="clear" w:color="auto" w:fill="FFFFFF"/>
        <w:spacing w:before="120" w:beforeAutospacing="0" w:after="120" w:afterAutospacing="0"/>
        <w:contextualSpacing/>
        <w:rPr>
          <w:rFonts w:ascii="Arial" w:hAnsi="Arial" w:cs="Arial"/>
          <w:sz w:val="26"/>
          <w:szCs w:val="26"/>
          <w:lang w:val="vi-VN"/>
        </w:rPr>
      </w:pPr>
    </w:p>
    <w:p w:rsidR="00BC093B" w:rsidRPr="00EC7810" w:rsidRDefault="00BC093B" w:rsidP="00550101">
      <w:pPr>
        <w:pStyle w:val="NormalWeb"/>
        <w:shd w:val="clear" w:color="auto" w:fill="FFFFFF"/>
        <w:spacing w:before="0" w:beforeAutospacing="0" w:after="0" w:afterAutospacing="0"/>
        <w:contextualSpacing/>
        <w:rPr>
          <w:rFonts w:ascii="Arial" w:hAnsi="Arial" w:cs="Arial"/>
          <w:b/>
          <w:bCs/>
          <w:sz w:val="18"/>
          <w:szCs w:val="18"/>
          <w:lang w:val="vi-VN"/>
        </w:rPr>
      </w:pPr>
    </w:p>
    <w:p w:rsidR="00697633" w:rsidRPr="00EC7810" w:rsidRDefault="00387A08" w:rsidP="00550101">
      <w:pPr>
        <w:pStyle w:val="NormalWeb"/>
        <w:shd w:val="clear" w:color="auto" w:fill="FFFFFF"/>
        <w:spacing w:before="0" w:beforeAutospacing="0" w:after="0" w:afterAutospacing="0"/>
        <w:contextualSpacing/>
        <w:rPr>
          <w:rFonts w:ascii="Arial" w:hAnsi="Arial" w:cs="Arial"/>
          <w:b/>
          <w:bCs/>
          <w:sz w:val="18"/>
          <w:szCs w:val="18"/>
          <w:lang w:val="vi-VN"/>
        </w:rPr>
      </w:pPr>
      <w:r w:rsidRPr="00EC7810">
        <w:rPr>
          <w:rFonts w:ascii="Arial" w:hAnsi="Arial" w:cs="Arial"/>
          <w:b/>
          <w:bCs/>
          <w:sz w:val="18"/>
          <w:szCs w:val="18"/>
          <w:lang w:val="vi-VN"/>
        </w:rPr>
        <w:t xml:space="preserve"> </w:t>
      </w:r>
      <w:r w:rsidR="000452C6" w:rsidRPr="00EC7810">
        <w:rPr>
          <w:rFonts w:ascii="Arial" w:hAnsi="Arial" w:cs="Arial"/>
          <w:b/>
          <w:bCs/>
          <w:sz w:val="18"/>
          <w:szCs w:val="18"/>
          <w:lang w:val="vi-VN"/>
        </w:rPr>
        <w:t xml:space="preserve">                                                                                                                                  </w:t>
      </w:r>
      <w:r w:rsidR="001A5F43" w:rsidRPr="00EC7810">
        <w:rPr>
          <w:rFonts w:ascii="Arial" w:hAnsi="Arial" w:cs="Arial"/>
          <w:b/>
          <w:bCs/>
          <w:sz w:val="18"/>
          <w:szCs w:val="18"/>
          <w:lang w:val="vi-VN"/>
        </w:rPr>
        <w:t xml:space="preserve">                           </w:t>
      </w:r>
      <w:r w:rsidR="00163096" w:rsidRPr="00EC7810">
        <w:rPr>
          <w:rFonts w:ascii="Arial" w:hAnsi="Arial" w:cs="Arial"/>
          <w:b/>
          <w:bCs/>
          <w:sz w:val="18"/>
          <w:szCs w:val="18"/>
          <w:lang w:val="vi-VN"/>
        </w:rPr>
        <w:t xml:space="preserve">  </w:t>
      </w:r>
      <w:r w:rsidR="002466C3" w:rsidRPr="00EC7810">
        <w:rPr>
          <w:rFonts w:ascii="Arial" w:hAnsi="Arial" w:cs="Arial"/>
          <w:b/>
          <w:bCs/>
          <w:sz w:val="18"/>
          <w:szCs w:val="18"/>
          <w:lang w:val="vi-VN"/>
        </w:rPr>
        <w:t xml:space="preserve"> </w:t>
      </w:r>
    </w:p>
    <w:p w:rsidR="001D4369" w:rsidRPr="00EC7810" w:rsidRDefault="000452C6" w:rsidP="00697633">
      <w:pPr>
        <w:pStyle w:val="NormalWeb"/>
        <w:shd w:val="clear" w:color="auto" w:fill="FFFFFF"/>
        <w:spacing w:before="0" w:beforeAutospacing="0" w:after="0" w:afterAutospacing="0"/>
        <w:contextualSpacing/>
        <w:jc w:val="right"/>
        <w:rPr>
          <w:bCs/>
        </w:rPr>
      </w:pPr>
      <w:r w:rsidRPr="00EC7810">
        <w:rPr>
          <w:bCs/>
          <w:lang w:val="vi-VN"/>
        </w:rPr>
        <w:lastRenderedPageBreak/>
        <w:t xml:space="preserve">Mẫu số </w:t>
      </w:r>
      <w:r w:rsidR="00163096" w:rsidRPr="00EC7810">
        <w:rPr>
          <w:bCs/>
        </w:rPr>
        <w:t>02</w:t>
      </w:r>
    </w:p>
    <w:p w:rsidR="002466C3" w:rsidRPr="00EC7810" w:rsidRDefault="002466C3" w:rsidP="00550101">
      <w:pPr>
        <w:pStyle w:val="NormalWeb"/>
        <w:shd w:val="clear" w:color="auto" w:fill="FFFFFF"/>
        <w:spacing w:before="0" w:beforeAutospacing="0" w:after="0" w:afterAutospacing="0"/>
        <w:contextualSpacing/>
        <w:rPr>
          <w:sz w:val="10"/>
        </w:rPr>
      </w:pPr>
    </w:p>
    <w:tbl>
      <w:tblPr>
        <w:tblW w:w="10554" w:type="dxa"/>
        <w:tblCellSpacing w:w="0" w:type="dxa"/>
        <w:tblInd w:w="-846" w:type="dxa"/>
        <w:shd w:val="clear" w:color="auto" w:fill="FFFFFF"/>
        <w:tblCellMar>
          <w:left w:w="0" w:type="dxa"/>
          <w:right w:w="0" w:type="dxa"/>
        </w:tblCellMar>
        <w:tblLook w:val="04A0" w:firstRow="1" w:lastRow="0" w:firstColumn="1" w:lastColumn="0" w:noHBand="0" w:noVBand="1"/>
      </w:tblPr>
      <w:tblGrid>
        <w:gridCol w:w="4073"/>
        <w:gridCol w:w="6481"/>
      </w:tblGrid>
      <w:tr w:rsidR="00EC7810" w:rsidRPr="00EC7810" w:rsidTr="001A5F43">
        <w:trPr>
          <w:trHeight w:val="885"/>
          <w:tblCellSpacing w:w="0" w:type="dxa"/>
        </w:trPr>
        <w:tc>
          <w:tcPr>
            <w:tcW w:w="4073" w:type="dxa"/>
            <w:shd w:val="clear" w:color="auto" w:fill="FFFFFF"/>
            <w:tcMar>
              <w:top w:w="0" w:type="dxa"/>
              <w:left w:w="108" w:type="dxa"/>
              <w:bottom w:w="0" w:type="dxa"/>
              <w:right w:w="108" w:type="dxa"/>
            </w:tcMar>
            <w:hideMark/>
          </w:tcPr>
          <w:p w:rsidR="00864BE4" w:rsidRPr="00EC7810" w:rsidRDefault="00815893" w:rsidP="00550101">
            <w:pPr>
              <w:contextualSpacing/>
              <w:jc w:val="center"/>
              <w:rPr>
                <w:sz w:val="26"/>
                <w:szCs w:val="26"/>
                <w:lang w:val="fr-FR"/>
              </w:rPr>
            </w:pPr>
            <w:r w:rsidRPr="00EC7810">
              <w:rPr>
                <w:sz w:val="26"/>
                <w:szCs w:val="26"/>
                <w:lang w:val="fr-FR"/>
              </w:rPr>
              <w:t>BỘ XÂY DỰNG</w:t>
            </w:r>
          </w:p>
          <w:p w:rsidR="00864BE4" w:rsidRPr="00EC7810" w:rsidRDefault="00864BE4" w:rsidP="00550101">
            <w:pPr>
              <w:contextualSpacing/>
              <w:jc w:val="center"/>
              <w:rPr>
                <w:b/>
                <w:sz w:val="26"/>
                <w:szCs w:val="26"/>
                <w:lang w:val="fr-FR"/>
              </w:rPr>
            </w:pPr>
            <w:r w:rsidRPr="00EC7810">
              <w:rPr>
                <w:b/>
                <w:sz w:val="26"/>
                <w:szCs w:val="26"/>
                <w:lang w:val="fr-FR"/>
              </w:rPr>
              <w:t>ĐƠN VỊ ĐỀ NGHỊ</w:t>
            </w:r>
          </w:p>
          <w:p w:rsidR="00864BE4" w:rsidRPr="00EC7810" w:rsidRDefault="00E62D03" w:rsidP="00550101">
            <w:pPr>
              <w:contextualSpacing/>
              <w:jc w:val="center"/>
              <w:rPr>
                <w:sz w:val="26"/>
                <w:szCs w:val="26"/>
                <w:lang w:val="fr-FR"/>
              </w:rPr>
            </w:pPr>
            <w:r w:rsidRPr="00EC7810">
              <w:rPr>
                <w:noProof/>
                <w:sz w:val="26"/>
                <w:szCs w:val="26"/>
              </w:rPr>
              <mc:AlternateContent>
                <mc:Choice Requires="wps">
                  <w:drawing>
                    <wp:anchor distT="0" distB="0" distL="114300" distR="114300" simplePos="0" relativeHeight="251658752" behindDoc="0" locked="0" layoutInCell="1" allowOverlap="1" wp14:anchorId="34D08B4C" wp14:editId="3F7CB03C">
                      <wp:simplePos x="0" y="0"/>
                      <wp:positionH relativeFrom="column">
                        <wp:posOffset>868045</wp:posOffset>
                      </wp:positionH>
                      <wp:positionV relativeFrom="paragraph">
                        <wp:posOffset>57150</wp:posOffset>
                      </wp:positionV>
                      <wp:extent cx="702945" cy="0"/>
                      <wp:effectExtent l="10795" t="12065" r="10160" b="6985"/>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8D25" id="Line 7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5pt" to="12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j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"/>
                  </w:pict>
                </mc:Fallback>
              </mc:AlternateContent>
            </w:r>
          </w:p>
          <w:p w:rsidR="00864BE4" w:rsidRPr="00EC7810" w:rsidRDefault="00864BE4" w:rsidP="00550101">
            <w:pPr>
              <w:spacing w:before="120"/>
              <w:contextualSpacing/>
              <w:jc w:val="center"/>
              <w:rPr>
                <w:sz w:val="26"/>
                <w:szCs w:val="26"/>
                <w:u w:val="single"/>
                <w:lang w:val="fr-FR"/>
              </w:rPr>
            </w:pPr>
            <w:r w:rsidRPr="00EC7810">
              <w:rPr>
                <w:sz w:val="26"/>
                <w:szCs w:val="26"/>
                <w:lang w:val="vi-VN"/>
              </w:rPr>
              <w:t xml:space="preserve">Số:    </w:t>
            </w:r>
            <w:r w:rsidR="002466C3" w:rsidRPr="00EC7810">
              <w:rPr>
                <w:sz w:val="26"/>
                <w:szCs w:val="26"/>
              </w:rPr>
              <w:t xml:space="preserve"> </w:t>
            </w:r>
            <w:r w:rsidRPr="00EC7810">
              <w:rPr>
                <w:sz w:val="26"/>
                <w:szCs w:val="26"/>
                <w:lang w:val="vi-VN"/>
              </w:rPr>
              <w:t xml:space="preserve"> /</w:t>
            </w:r>
            <w:r w:rsidRPr="00EC7810">
              <w:rPr>
                <w:sz w:val="26"/>
                <w:szCs w:val="26"/>
              </w:rPr>
              <w:t>TTr-</w:t>
            </w:r>
            <w:r w:rsidR="00B5101D" w:rsidRPr="00EC7810">
              <w:rPr>
                <w:sz w:val="26"/>
                <w:szCs w:val="26"/>
              </w:rPr>
              <w:t>…</w:t>
            </w:r>
            <w:r w:rsidRPr="00EC7810">
              <w:rPr>
                <w:sz w:val="26"/>
                <w:szCs w:val="26"/>
                <w:u w:val="single"/>
                <w:lang w:val="fr-FR"/>
              </w:rPr>
              <w:br/>
            </w:r>
          </w:p>
        </w:tc>
        <w:tc>
          <w:tcPr>
            <w:tcW w:w="6481" w:type="dxa"/>
            <w:shd w:val="clear" w:color="auto" w:fill="FFFFFF"/>
            <w:tcMar>
              <w:top w:w="0" w:type="dxa"/>
              <w:left w:w="108" w:type="dxa"/>
              <w:bottom w:w="0" w:type="dxa"/>
              <w:right w:w="108" w:type="dxa"/>
            </w:tcMar>
            <w:hideMark/>
          </w:tcPr>
          <w:p w:rsidR="00864BE4" w:rsidRPr="00EC7810" w:rsidRDefault="00864BE4" w:rsidP="00550101">
            <w:pPr>
              <w:contextualSpacing/>
              <w:jc w:val="center"/>
              <w:rPr>
                <w:b/>
                <w:sz w:val="26"/>
                <w:szCs w:val="26"/>
                <w:lang w:val="fr-FR"/>
              </w:rPr>
            </w:pPr>
            <w:r w:rsidRPr="00EC7810">
              <w:rPr>
                <w:b/>
                <w:sz w:val="26"/>
                <w:szCs w:val="26"/>
                <w:lang w:val="fr-FR"/>
              </w:rPr>
              <w:t>CỘNG HOÀ XÃ HỘI CHỦ NGHĨA VIỆT NAM</w:t>
            </w:r>
          </w:p>
          <w:p w:rsidR="00864BE4" w:rsidRPr="00EC7810" w:rsidRDefault="00864BE4" w:rsidP="00550101">
            <w:pPr>
              <w:contextualSpacing/>
              <w:jc w:val="center"/>
              <w:rPr>
                <w:b/>
                <w:sz w:val="26"/>
                <w:szCs w:val="26"/>
              </w:rPr>
            </w:pPr>
            <w:r w:rsidRPr="00EC7810">
              <w:rPr>
                <w:b/>
                <w:sz w:val="26"/>
                <w:szCs w:val="26"/>
              </w:rPr>
              <w:t>Độc lập – Tự do – Hạnh phúc</w:t>
            </w:r>
          </w:p>
          <w:p w:rsidR="00864BE4" w:rsidRPr="00EC7810" w:rsidRDefault="00E62D03" w:rsidP="00550101">
            <w:pPr>
              <w:contextualSpacing/>
              <w:jc w:val="center"/>
              <w:rPr>
                <w:i/>
                <w:sz w:val="26"/>
                <w:szCs w:val="26"/>
              </w:rPr>
            </w:pPr>
            <w:r w:rsidRPr="00EC7810">
              <w:rPr>
                <w:i/>
                <w:noProof/>
                <w:sz w:val="26"/>
                <w:szCs w:val="26"/>
              </w:rPr>
              <mc:AlternateContent>
                <mc:Choice Requires="wps">
                  <w:drawing>
                    <wp:anchor distT="0" distB="0" distL="114300" distR="114300" simplePos="0" relativeHeight="251659776" behindDoc="0" locked="0" layoutInCell="1" allowOverlap="1" wp14:anchorId="2D81CE88" wp14:editId="67DCFDFD">
                      <wp:simplePos x="0" y="0"/>
                      <wp:positionH relativeFrom="column">
                        <wp:posOffset>1138555</wp:posOffset>
                      </wp:positionH>
                      <wp:positionV relativeFrom="paragraph">
                        <wp:posOffset>51435</wp:posOffset>
                      </wp:positionV>
                      <wp:extent cx="1744345" cy="0"/>
                      <wp:effectExtent l="10160" t="6350" r="7620" b="12700"/>
                      <wp:wrapNone/>
                      <wp:docPr id="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5513" id="Line 7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05pt" to="2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J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"/>
                  </w:pict>
                </mc:Fallback>
              </mc:AlternateContent>
            </w:r>
          </w:p>
          <w:p w:rsidR="00864BE4" w:rsidRPr="00EC7810" w:rsidRDefault="00864BE4" w:rsidP="00EA6580">
            <w:pPr>
              <w:contextualSpacing/>
              <w:jc w:val="center"/>
              <w:rPr>
                <w:i/>
                <w:sz w:val="26"/>
                <w:szCs w:val="26"/>
              </w:rPr>
            </w:pPr>
            <w:r w:rsidRPr="00EC7810">
              <w:rPr>
                <w:i/>
                <w:iCs/>
                <w:sz w:val="26"/>
                <w:szCs w:val="26"/>
              </w:rPr>
              <w:t xml:space="preserve">Tỉnh (thành phố), </w:t>
            </w:r>
            <w:r w:rsidRPr="00EC7810">
              <w:rPr>
                <w:i/>
                <w:sz w:val="26"/>
                <w:szCs w:val="26"/>
              </w:rPr>
              <w:t>ngày     tháng   năm 20</w:t>
            </w:r>
          </w:p>
        </w:tc>
      </w:tr>
    </w:tbl>
    <w:p w:rsidR="00EC757A" w:rsidRPr="00EC7810" w:rsidRDefault="00EC757A" w:rsidP="00550101">
      <w:pPr>
        <w:pStyle w:val="NormalWeb"/>
        <w:shd w:val="clear" w:color="auto" w:fill="FFFFFF"/>
        <w:spacing w:before="0" w:beforeAutospacing="0" w:after="0" w:afterAutospacing="0"/>
        <w:contextualSpacing/>
        <w:jc w:val="center"/>
        <w:rPr>
          <w:b/>
          <w:bCs/>
          <w:sz w:val="26"/>
          <w:szCs w:val="26"/>
        </w:rPr>
      </w:pPr>
    </w:p>
    <w:p w:rsidR="001D4369" w:rsidRPr="00EC7810" w:rsidRDefault="001D4369" w:rsidP="00550101">
      <w:pPr>
        <w:pStyle w:val="NormalWeb"/>
        <w:shd w:val="clear" w:color="auto" w:fill="FFFFFF"/>
        <w:spacing w:before="0" w:beforeAutospacing="0" w:after="0" w:afterAutospacing="0"/>
        <w:contextualSpacing/>
        <w:jc w:val="center"/>
        <w:rPr>
          <w:sz w:val="26"/>
          <w:szCs w:val="26"/>
        </w:rPr>
      </w:pPr>
      <w:r w:rsidRPr="00EC7810">
        <w:rPr>
          <w:b/>
          <w:bCs/>
          <w:sz w:val="26"/>
          <w:szCs w:val="26"/>
        </w:rPr>
        <w:t>TỜ TRÌNH</w:t>
      </w:r>
    </w:p>
    <w:p w:rsidR="009D2A6A" w:rsidRPr="00EC7810" w:rsidRDefault="000452C6" w:rsidP="00FE5A60">
      <w:pPr>
        <w:pStyle w:val="NormalWeb"/>
        <w:shd w:val="clear" w:color="auto" w:fill="FFFFFF"/>
        <w:spacing w:before="0" w:beforeAutospacing="0" w:after="0" w:afterAutospacing="0"/>
        <w:contextualSpacing/>
        <w:jc w:val="center"/>
        <w:rPr>
          <w:sz w:val="26"/>
          <w:szCs w:val="26"/>
          <w:lang w:val="vi-VN"/>
        </w:rPr>
      </w:pPr>
      <w:r w:rsidRPr="00EC7810">
        <w:rPr>
          <w:bCs/>
          <w:sz w:val="26"/>
          <w:szCs w:val="26"/>
        </w:rPr>
        <w:t>V/v đ</w:t>
      </w:r>
      <w:r w:rsidR="001D4369" w:rsidRPr="00EC7810">
        <w:rPr>
          <w:bCs/>
          <w:sz w:val="26"/>
          <w:szCs w:val="26"/>
        </w:rPr>
        <w:t>ề nghị khen thưởng</w:t>
      </w:r>
      <w:r w:rsidR="00E42C9F" w:rsidRPr="00EC7810">
        <w:rPr>
          <w:bCs/>
          <w:sz w:val="26"/>
          <w:szCs w:val="26"/>
        </w:rPr>
        <w:t xml:space="preserve"> …</w:t>
      </w:r>
      <w:proofErr w:type="gramStart"/>
      <w:r w:rsidR="00E42C9F" w:rsidRPr="00EC7810">
        <w:rPr>
          <w:bCs/>
          <w:sz w:val="26"/>
          <w:szCs w:val="26"/>
        </w:rPr>
        <w:t>…</w:t>
      </w:r>
      <w:r w:rsidR="00E42C9F" w:rsidRPr="00EC7810">
        <w:rPr>
          <w:bCs/>
          <w:i/>
          <w:sz w:val="26"/>
          <w:szCs w:val="26"/>
        </w:rPr>
        <w:t>.(</w:t>
      </w:r>
      <w:proofErr w:type="gramEnd"/>
      <w:r w:rsidR="009D2A6A" w:rsidRPr="00EC7810">
        <w:rPr>
          <w:bCs/>
          <w:i/>
          <w:sz w:val="26"/>
          <w:szCs w:val="26"/>
        </w:rPr>
        <w:t>cấp Bộ</w:t>
      </w:r>
      <w:r w:rsidR="00E42C9F" w:rsidRPr="00EC7810">
        <w:rPr>
          <w:bCs/>
          <w:i/>
          <w:sz w:val="26"/>
          <w:szCs w:val="26"/>
        </w:rPr>
        <w:t>)</w:t>
      </w:r>
    </w:p>
    <w:p w:rsidR="002466C3" w:rsidRPr="00EC7810" w:rsidRDefault="002466C3" w:rsidP="00550101">
      <w:pPr>
        <w:pStyle w:val="NormalWeb"/>
        <w:shd w:val="clear" w:color="auto" w:fill="FFFFFF"/>
        <w:spacing w:before="360" w:beforeAutospacing="0" w:after="120" w:afterAutospacing="0"/>
        <w:contextualSpacing/>
        <w:jc w:val="center"/>
        <w:rPr>
          <w:sz w:val="26"/>
          <w:szCs w:val="26"/>
          <w:lang w:val="vi-VN"/>
        </w:rPr>
      </w:pPr>
    </w:p>
    <w:p w:rsidR="00ED76A4" w:rsidRPr="00EC7810" w:rsidRDefault="001D4369" w:rsidP="00550101">
      <w:pPr>
        <w:pStyle w:val="NormalWeb"/>
        <w:shd w:val="clear" w:color="auto" w:fill="FFFFFF"/>
        <w:spacing w:before="360" w:beforeAutospacing="0" w:after="120" w:afterAutospacing="0"/>
        <w:contextualSpacing/>
        <w:jc w:val="center"/>
        <w:rPr>
          <w:sz w:val="26"/>
          <w:szCs w:val="26"/>
          <w:lang w:val="vi-VN"/>
        </w:rPr>
      </w:pPr>
      <w:r w:rsidRPr="00EC7810">
        <w:rPr>
          <w:sz w:val="26"/>
          <w:szCs w:val="26"/>
          <w:lang w:val="vi-VN"/>
        </w:rPr>
        <w:t>Kính gửi:</w:t>
      </w:r>
      <w:r w:rsidR="00864BE4" w:rsidRPr="00EC7810">
        <w:rPr>
          <w:sz w:val="26"/>
          <w:szCs w:val="26"/>
          <w:lang w:val="vi-VN"/>
        </w:rPr>
        <w:t xml:space="preserve"> </w:t>
      </w:r>
      <w:r w:rsidR="00ED76A4" w:rsidRPr="00EC7810">
        <w:rPr>
          <w:sz w:val="26"/>
          <w:szCs w:val="26"/>
          <w:lang w:val="vi-VN"/>
        </w:rPr>
        <w:t xml:space="preserve">Hội đồng Thi đua </w:t>
      </w:r>
      <w:r w:rsidR="006D4562" w:rsidRPr="00EC7810">
        <w:rPr>
          <w:sz w:val="26"/>
          <w:szCs w:val="26"/>
          <w:lang w:val="vi-VN"/>
        </w:rPr>
        <w:t>-</w:t>
      </w:r>
      <w:r w:rsidR="00ED76A4" w:rsidRPr="00EC7810">
        <w:rPr>
          <w:sz w:val="26"/>
          <w:szCs w:val="26"/>
          <w:lang w:val="vi-VN"/>
        </w:rPr>
        <w:t xml:space="preserve"> Khen thưởng Bộ Xây dựng </w:t>
      </w:r>
    </w:p>
    <w:p w:rsidR="009D2A6A" w:rsidRPr="00EC7810" w:rsidRDefault="009D2A6A" w:rsidP="00550101">
      <w:pPr>
        <w:pStyle w:val="NormalWeb"/>
        <w:shd w:val="clear" w:color="auto" w:fill="FFFFFF"/>
        <w:spacing w:before="360" w:beforeAutospacing="0" w:after="120" w:afterAutospacing="0"/>
        <w:contextualSpacing/>
        <w:jc w:val="center"/>
        <w:rPr>
          <w:sz w:val="26"/>
          <w:szCs w:val="26"/>
          <w:lang w:val="vi-VN"/>
        </w:rPr>
      </w:pPr>
    </w:p>
    <w:p w:rsidR="00BD435B" w:rsidRPr="00BD435B" w:rsidRDefault="00BD435B" w:rsidP="00BD435B">
      <w:pPr>
        <w:spacing w:before="120" w:after="120" w:line="300" w:lineRule="atLeast"/>
        <w:ind w:firstLine="709"/>
        <w:jc w:val="both"/>
        <w:rPr>
          <w:i/>
          <w:sz w:val="26"/>
          <w:szCs w:val="26"/>
          <w:shd w:val="clear" w:color="auto" w:fill="FFFFFF"/>
        </w:rPr>
      </w:pPr>
      <w:r w:rsidRPr="00BD435B">
        <w:rPr>
          <w:i/>
          <w:sz w:val="26"/>
          <w:szCs w:val="26"/>
          <w:lang w:val="fr-FR"/>
        </w:rPr>
        <w:t>Căn cứ</w:t>
      </w:r>
      <w:r w:rsidRPr="00BD435B">
        <w:rPr>
          <w:sz w:val="26"/>
          <w:szCs w:val="26"/>
          <w:lang w:val="fr-FR"/>
        </w:rPr>
        <w:t xml:space="preserve"> </w:t>
      </w:r>
      <w:r w:rsidRPr="00BD435B">
        <w:rPr>
          <w:rStyle w:val="Emphasis"/>
          <w:bCs/>
          <w:iCs w:val="0"/>
          <w:sz w:val="26"/>
          <w:szCs w:val="26"/>
          <w:shd w:val="clear" w:color="auto" w:fill="FFFFFF"/>
        </w:rPr>
        <w:t>Luật Thi đua</w:t>
      </w:r>
      <w:r w:rsidRPr="00BD435B">
        <w:rPr>
          <w:sz w:val="26"/>
          <w:szCs w:val="26"/>
          <w:shd w:val="clear" w:color="auto" w:fill="FFFFFF"/>
        </w:rPr>
        <w:t>, </w:t>
      </w:r>
      <w:r w:rsidRPr="00BD435B">
        <w:rPr>
          <w:rStyle w:val="Emphasis"/>
          <w:bCs/>
          <w:iCs w:val="0"/>
          <w:sz w:val="26"/>
          <w:szCs w:val="26"/>
          <w:shd w:val="clear" w:color="auto" w:fill="FFFFFF"/>
        </w:rPr>
        <w:t xml:space="preserve">Khen thưởng </w:t>
      </w:r>
      <w:r w:rsidRPr="00BD435B">
        <w:rPr>
          <w:i/>
          <w:sz w:val="26"/>
          <w:szCs w:val="26"/>
          <w:shd w:val="clear" w:color="auto" w:fill="FFFFFF"/>
        </w:rPr>
        <w:t>số 06/2022/QH15 ngày 15/6/</w:t>
      </w:r>
      <w:proofErr w:type="gramStart"/>
      <w:r w:rsidRPr="00BD435B">
        <w:rPr>
          <w:i/>
          <w:sz w:val="26"/>
          <w:szCs w:val="26"/>
          <w:shd w:val="clear" w:color="auto" w:fill="FFFFFF"/>
        </w:rPr>
        <w:t>2022;</w:t>
      </w:r>
      <w:proofErr w:type="gramEnd"/>
    </w:p>
    <w:p w:rsidR="00BD435B" w:rsidRPr="00BD435B" w:rsidRDefault="00BD435B" w:rsidP="00BD435B">
      <w:pPr>
        <w:pStyle w:val="NormalWeb"/>
        <w:shd w:val="clear" w:color="auto" w:fill="FFFFFF"/>
        <w:spacing w:before="0" w:beforeAutospacing="0" w:after="120" w:afterAutospacing="0"/>
        <w:ind w:firstLine="720"/>
        <w:jc w:val="both"/>
        <w:rPr>
          <w:i/>
          <w:sz w:val="26"/>
          <w:szCs w:val="26"/>
          <w:lang w:val="vi-VN"/>
        </w:rPr>
      </w:pPr>
      <w:r w:rsidRPr="00BD435B">
        <w:rPr>
          <w:i/>
          <w:spacing w:val="4"/>
          <w:sz w:val="26"/>
          <w:szCs w:val="26"/>
          <w:lang w:val="vi-VN"/>
        </w:rPr>
        <w:t xml:space="preserve">Căn cứ Thông tư </w:t>
      </w:r>
      <w:r w:rsidRPr="00BD435B">
        <w:rPr>
          <w:i/>
          <w:spacing w:val="2"/>
          <w:sz w:val="26"/>
          <w:szCs w:val="26"/>
          <w:lang w:val="vi-VN"/>
        </w:rPr>
        <w:t>s</w:t>
      </w:r>
      <w:r w:rsidRPr="00BD435B">
        <w:rPr>
          <w:i/>
          <w:spacing w:val="2"/>
          <w:sz w:val="26"/>
          <w:szCs w:val="26"/>
        </w:rPr>
        <w:t xml:space="preserve">ố   </w:t>
      </w:r>
      <w:r>
        <w:rPr>
          <w:i/>
          <w:spacing w:val="2"/>
          <w:sz w:val="26"/>
          <w:szCs w:val="26"/>
          <w:lang w:val="vi-VN"/>
        </w:rPr>
        <w:t xml:space="preserve"> </w:t>
      </w:r>
      <w:r w:rsidRPr="00BD435B">
        <w:rPr>
          <w:i/>
          <w:spacing w:val="2"/>
          <w:sz w:val="26"/>
          <w:szCs w:val="26"/>
        </w:rPr>
        <w:t xml:space="preserve"> /202</w:t>
      </w:r>
      <w:r>
        <w:rPr>
          <w:i/>
          <w:spacing w:val="2"/>
          <w:sz w:val="26"/>
          <w:szCs w:val="26"/>
          <w:lang w:val="vi-VN"/>
        </w:rPr>
        <w:t>3</w:t>
      </w:r>
      <w:r w:rsidRPr="00BD435B">
        <w:rPr>
          <w:i/>
          <w:spacing w:val="2"/>
          <w:sz w:val="26"/>
          <w:szCs w:val="26"/>
          <w:lang w:val="vi-VN"/>
        </w:rPr>
        <w:t>/TT-</w:t>
      </w:r>
      <w:r w:rsidRPr="00BD435B">
        <w:rPr>
          <w:i/>
          <w:spacing w:val="2"/>
          <w:sz w:val="26"/>
          <w:szCs w:val="26"/>
        </w:rPr>
        <w:t>BXD</w:t>
      </w:r>
      <w:r w:rsidRPr="00BD435B">
        <w:rPr>
          <w:i/>
          <w:spacing w:val="2"/>
          <w:sz w:val="26"/>
          <w:szCs w:val="26"/>
          <w:lang w:val="vi-VN"/>
        </w:rPr>
        <w:t xml:space="preserve"> ngày     </w:t>
      </w:r>
      <w:r w:rsidRPr="00BD435B">
        <w:rPr>
          <w:i/>
          <w:spacing w:val="2"/>
          <w:sz w:val="26"/>
          <w:szCs w:val="26"/>
        </w:rPr>
        <w:t>/    /2</w:t>
      </w:r>
      <w:r w:rsidRPr="00BD435B">
        <w:rPr>
          <w:i/>
          <w:spacing w:val="2"/>
          <w:sz w:val="26"/>
          <w:szCs w:val="26"/>
          <w:lang w:val="vi-VN"/>
        </w:rPr>
        <w:t>0</w:t>
      </w:r>
      <w:r w:rsidRPr="00BD435B">
        <w:rPr>
          <w:i/>
          <w:spacing w:val="2"/>
          <w:sz w:val="26"/>
          <w:szCs w:val="26"/>
        </w:rPr>
        <w:t>2</w:t>
      </w:r>
      <w:r>
        <w:rPr>
          <w:i/>
          <w:spacing w:val="2"/>
          <w:sz w:val="26"/>
          <w:szCs w:val="26"/>
          <w:lang w:val="vi-VN"/>
        </w:rPr>
        <w:t>3</w:t>
      </w:r>
      <w:r w:rsidRPr="00BD435B">
        <w:rPr>
          <w:i/>
          <w:spacing w:val="2"/>
          <w:sz w:val="26"/>
          <w:szCs w:val="26"/>
          <w:lang w:val="vi-VN"/>
        </w:rPr>
        <w:t xml:space="preserve"> của Bộ tr</w:t>
      </w:r>
      <w:r w:rsidRPr="00BD435B">
        <w:rPr>
          <w:i/>
          <w:spacing w:val="2"/>
          <w:sz w:val="26"/>
          <w:szCs w:val="26"/>
        </w:rPr>
        <w:t>ưở</w:t>
      </w:r>
      <w:r w:rsidRPr="00BD435B">
        <w:rPr>
          <w:i/>
          <w:spacing w:val="2"/>
          <w:sz w:val="26"/>
          <w:szCs w:val="26"/>
          <w:lang w:val="vi-VN"/>
        </w:rPr>
        <w:t xml:space="preserve">ng Bộ </w:t>
      </w:r>
      <w:r w:rsidRPr="00BD435B">
        <w:rPr>
          <w:i/>
          <w:spacing w:val="2"/>
          <w:sz w:val="26"/>
          <w:szCs w:val="26"/>
        </w:rPr>
        <w:t>Xây dựng</w:t>
      </w:r>
      <w:r w:rsidRPr="00BD435B">
        <w:rPr>
          <w:i/>
          <w:spacing w:val="2"/>
          <w:sz w:val="26"/>
          <w:szCs w:val="26"/>
          <w:lang w:val="vi-VN"/>
        </w:rPr>
        <w:t xml:space="preserve"> </w:t>
      </w:r>
      <w:r>
        <w:rPr>
          <w:i/>
          <w:sz w:val="26"/>
          <w:szCs w:val="26"/>
          <w:lang w:val="vi-VN"/>
        </w:rPr>
        <w:t>hướng dẫn công tác t</w:t>
      </w:r>
      <w:r>
        <w:rPr>
          <w:i/>
          <w:sz w:val="26"/>
          <w:szCs w:val="26"/>
          <w:lang w:val="fr-FR"/>
        </w:rPr>
        <w:t>hi đua, khen thưởng</w:t>
      </w:r>
      <w:r w:rsidRPr="00BD435B">
        <w:rPr>
          <w:i/>
          <w:sz w:val="26"/>
          <w:szCs w:val="26"/>
          <w:lang w:val="fr-FR"/>
        </w:rPr>
        <w:t xml:space="preserve"> ngành Xây dựng.</w:t>
      </w:r>
    </w:p>
    <w:p w:rsidR="001D4369" w:rsidRPr="00EC7810" w:rsidRDefault="00ED76A4" w:rsidP="00B5101D">
      <w:pPr>
        <w:pStyle w:val="NormalWeb"/>
        <w:shd w:val="clear" w:color="auto" w:fill="FFFFFF"/>
        <w:spacing w:before="0" w:beforeAutospacing="0" w:after="120" w:afterAutospacing="0" w:line="300" w:lineRule="atLeast"/>
        <w:ind w:firstLine="720"/>
        <w:jc w:val="both"/>
        <w:rPr>
          <w:sz w:val="26"/>
          <w:szCs w:val="26"/>
          <w:lang w:val="vi-VN"/>
        </w:rPr>
      </w:pPr>
      <w:r w:rsidRPr="00EC7810">
        <w:rPr>
          <w:i/>
          <w:iCs/>
          <w:sz w:val="26"/>
          <w:szCs w:val="26"/>
          <w:lang w:val="vi-VN"/>
        </w:rPr>
        <w:t>(Tên đơn vị</w:t>
      </w:r>
      <w:r w:rsidR="001D4369" w:rsidRPr="00EC7810">
        <w:rPr>
          <w:i/>
          <w:iCs/>
          <w:sz w:val="26"/>
          <w:szCs w:val="26"/>
          <w:lang w:val="vi-VN"/>
        </w:rPr>
        <w:t>)</w:t>
      </w:r>
      <w:r w:rsidR="001D4369" w:rsidRPr="00EC7810">
        <w:rPr>
          <w:sz w:val="26"/>
          <w:szCs w:val="26"/>
          <w:lang w:val="vi-VN"/>
        </w:rPr>
        <w:t> kính trình</w:t>
      </w:r>
      <w:r w:rsidR="00815893" w:rsidRPr="00EC7810">
        <w:rPr>
          <w:sz w:val="26"/>
          <w:szCs w:val="26"/>
          <w:lang w:val="vi-VN"/>
        </w:rPr>
        <w:t xml:space="preserve"> </w:t>
      </w:r>
      <w:r w:rsidRPr="00EC7810">
        <w:rPr>
          <w:sz w:val="26"/>
          <w:szCs w:val="26"/>
          <w:lang w:val="vi-VN"/>
        </w:rPr>
        <w:t>Hội đồng Thi đua - Khen thưởng Bộ Xây dựng</w:t>
      </w:r>
      <w:r w:rsidR="00815893" w:rsidRPr="00EC7810">
        <w:rPr>
          <w:sz w:val="26"/>
          <w:szCs w:val="26"/>
          <w:lang w:val="vi-VN"/>
        </w:rPr>
        <w:t xml:space="preserve"> </w:t>
      </w:r>
      <w:r w:rsidR="001D4369" w:rsidRPr="00EC7810">
        <w:rPr>
          <w:sz w:val="26"/>
          <w:szCs w:val="26"/>
          <w:lang w:val="vi-VN"/>
        </w:rPr>
        <w:t>xét khen thưởng cho các tập thể</w:t>
      </w:r>
      <w:r w:rsidRPr="00EC7810">
        <w:rPr>
          <w:sz w:val="26"/>
          <w:szCs w:val="26"/>
          <w:lang w:val="vi-VN"/>
        </w:rPr>
        <w:t xml:space="preserve">, cá nhân có thành tích xuất sắc trong </w:t>
      </w:r>
      <w:r w:rsidR="00407921" w:rsidRPr="00EC7810">
        <w:rPr>
          <w:sz w:val="26"/>
          <w:szCs w:val="26"/>
          <w:lang w:val="vi-VN"/>
        </w:rPr>
        <w:t>công tác năm…</w:t>
      </w:r>
      <w:r w:rsidRPr="00EC7810">
        <w:rPr>
          <w:sz w:val="26"/>
          <w:szCs w:val="26"/>
          <w:lang w:val="vi-VN"/>
        </w:rPr>
        <w:t xml:space="preserve"> </w:t>
      </w:r>
      <w:r w:rsidRPr="00EC7810">
        <w:rPr>
          <w:i/>
          <w:sz w:val="26"/>
          <w:szCs w:val="26"/>
          <w:lang w:val="vi-VN"/>
        </w:rPr>
        <w:t>(hoặc trong phong trào thi đu</w:t>
      </w:r>
      <w:r w:rsidR="00407921" w:rsidRPr="00EC7810">
        <w:rPr>
          <w:i/>
          <w:sz w:val="26"/>
          <w:szCs w:val="26"/>
          <w:lang w:val="vi-VN"/>
        </w:rPr>
        <w:t>a…</w:t>
      </w:r>
      <w:r w:rsidR="001768E1" w:rsidRPr="00EC7810">
        <w:rPr>
          <w:i/>
          <w:sz w:val="26"/>
          <w:szCs w:val="26"/>
          <w:lang w:val="vi-VN"/>
        </w:rPr>
        <w:t>/khen thưởng chuyên đề</w:t>
      </w:r>
      <w:r w:rsidR="00407921" w:rsidRPr="00EC7810">
        <w:rPr>
          <w:i/>
          <w:sz w:val="26"/>
          <w:szCs w:val="26"/>
          <w:lang w:val="vi-VN"/>
        </w:rPr>
        <w:t>…/khen thưởng thành tích xuất sắc đột xuất…</w:t>
      </w:r>
      <w:r w:rsidRPr="00EC7810">
        <w:rPr>
          <w:i/>
          <w:sz w:val="26"/>
          <w:szCs w:val="26"/>
          <w:lang w:val="vi-VN"/>
        </w:rPr>
        <w:t>.)</w:t>
      </w:r>
      <w:r w:rsidR="00854B02" w:rsidRPr="00EC7810">
        <w:rPr>
          <w:iCs/>
          <w:sz w:val="26"/>
          <w:szCs w:val="26"/>
          <w:lang w:val="vi-VN"/>
        </w:rPr>
        <w:t>, gồm:</w:t>
      </w:r>
    </w:p>
    <w:p w:rsidR="001D4369" w:rsidRPr="00EC7810" w:rsidRDefault="001D4369" w:rsidP="002466C3">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1. </w:t>
      </w:r>
      <w:r w:rsidR="00822B54" w:rsidRPr="00EC7810">
        <w:rPr>
          <w:sz w:val="26"/>
          <w:szCs w:val="26"/>
          <w:lang w:val="vi-VN"/>
        </w:rPr>
        <w:t xml:space="preserve">Danh hiệu </w:t>
      </w:r>
      <w:r w:rsidRPr="00EC7810">
        <w:rPr>
          <w:sz w:val="26"/>
          <w:szCs w:val="26"/>
          <w:lang w:val="vi-VN"/>
        </w:rPr>
        <w:t>Tập thể Lao động xuất sắ</w:t>
      </w:r>
      <w:r w:rsidR="00822B54" w:rsidRPr="00EC7810">
        <w:rPr>
          <w:sz w:val="26"/>
          <w:szCs w:val="26"/>
          <w:lang w:val="vi-VN"/>
        </w:rPr>
        <w:t xml:space="preserve">c: </w:t>
      </w:r>
      <w:r w:rsidRPr="00EC7810">
        <w:rPr>
          <w:sz w:val="26"/>
          <w:szCs w:val="26"/>
          <w:lang w:val="vi-VN"/>
        </w:rPr>
        <w:t>…..tập thể.</w:t>
      </w:r>
    </w:p>
    <w:p w:rsidR="001D4369" w:rsidRPr="00EC7810" w:rsidRDefault="001D4369" w:rsidP="002466C3">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2. </w:t>
      </w:r>
      <w:r w:rsidR="00822B54" w:rsidRPr="00EC7810">
        <w:rPr>
          <w:sz w:val="26"/>
          <w:szCs w:val="26"/>
          <w:lang w:val="vi-VN"/>
        </w:rPr>
        <w:t xml:space="preserve">Danh hiệu </w:t>
      </w:r>
      <w:r w:rsidRPr="00EC7810">
        <w:rPr>
          <w:sz w:val="26"/>
          <w:szCs w:val="26"/>
          <w:lang w:val="vi-VN"/>
        </w:rPr>
        <w:t xml:space="preserve">Cờ thi đua của </w:t>
      </w:r>
      <w:r w:rsidR="000452C6" w:rsidRPr="00EC7810">
        <w:rPr>
          <w:sz w:val="26"/>
          <w:szCs w:val="26"/>
          <w:lang w:val="vi-VN"/>
        </w:rPr>
        <w:t>Bộ Xây dựng</w:t>
      </w:r>
      <w:r w:rsidR="006711B4" w:rsidRPr="00EC7810">
        <w:rPr>
          <w:sz w:val="26"/>
          <w:szCs w:val="26"/>
          <w:lang w:val="vi-VN"/>
        </w:rPr>
        <w:t>:</w:t>
      </w:r>
      <w:r w:rsidRPr="00EC7810">
        <w:rPr>
          <w:sz w:val="26"/>
          <w:szCs w:val="26"/>
          <w:lang w:val="vi-VN"/>
        </w:rPr>
        <w:t xml:space="preserve"> ... tập thể.</w:t>
      </w:r>
    </w:p>
    <w:p w:rsidR="001D4369" w:rsidRPr="00EC7810" w:rsidRDefault="001D4369" w:rsidP="002466C3">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3. </w:t>
      </w:r>
      <w:r w:rsidR="006711B4" w:rsidRPr="00EC7810">
        <w:rPr>
          <w:sz w:val="26"/>
          <w:szCs w:val="26"/>
          <w:lang w:val="vi-VN"/>
        </w:rPr>
        <w:t xml:space="preserve">Danh hiệu </w:t>
      </w:r>
      <w:r w:rsidRPr="00EC7810">
        <w:rPr>
          <w:sz w:val="26"/>
          <w:szCs w:val="26"/>
          <w:lang w:val="vi-VN"/>
        </w:rPr>
        <w:t xml:space="preserve">Chiến sỹ thi đua </w:t>
      </w:r>
      <w:r w:rsidR="000452C6" w:rsidRPr="00EC7810">
        <w:rPr>
          <w:sz w:val="26"/>
          <w:szCs w:val="26"/>
          <w:lang w:val="vi-VN"/>
        </w:rPr>
        <w:t>ngành Xây dựng</w:t>
      </w:r>
      <w:r w:rsidR="006711B4" w:rsidRPr="00EC7810">
        <w:rPr>
          <w:sz w:val="26"/>
          <w:szCs w:val="26"/>
          <w:lang w:val="vi-VN"/>
        </w:rPr>
        <w:t xml:space="preserve">: </w:t>
      </w:r>
      <w:r w:rsidRPr="00EC7810">
        <w:rPr>
          <w:sz w:val="26"/>
          <w:szCs w:val="26"/>
          <w:lang w:val="vi-VN"/>
        </w:rPr>
        <w:t>... cá nhân.</w:t>
      </w:r>
    </w:p>
    <w:p w:rsidR="004555FD" w:rsidRPr="00EC7810" w:rsidRDefault="001D4369" w:rsidP="004555FD">
      <w:pPr>
        <w:pStyle w:val="NormalWeb"/>
        <w:shd w:val="clear" w:color="auto" w:fill="FFFFFF"/>
        <w:spacing w:before="0" w:beforeAutospacing="0" w:after="120" w:afterAutospacing="0" w:line="300" w:lineRule="atLeast"/>
        <w:ind w:firstLine="720"/>
        <w:jc w:val="both"/>
        <w:rPr>
          <w:sz w:val="26"/>
          <w:szCs w:val="26"/>
        </w:rPr>
      </w:pPr>
      <w:r w:rsidRPr="00EC7810">
        <w:rPr>
          <w:sz w:val="26"/>
          <w:szCs w:val="26"/>
          <w:lang w:val="vi-VN"/>
        </w:rPr>
        <w:t xml:space="preserve">4. Bằng khen của Bộ trưởng </w:t>
      </w:r>
      <w:r w:rsidR="000452C6" w:rsidRPr="00EC7810">
        <w:rPr>
          <w:sz w:val="26"/>
          <w:szCs w:val="26"/>
          <w:lang w:val="vi-VN"/>
        </w:rPr>
        <w:t>Bộ Xây dựng</w:t>
      </w:r>
      <w:r w:rsidR="006711B4" w:rsidRPr="00EC7810">
        <w:rPr>
          <w:sz w:val="26"/>
          <w:szCs w:val="26"/>
          <w:lang w:val="vi-VN"/>
        </w:rPr>
        <w:t xml:space="preserve">: </w:t>
      </w:r>
      <w:r w:rsidRPr="00EC7810">
        <w:rPr>
          <w:sz w:val="26"/>
          <w:szCs w:val="26"/>
          <w:lang w:val="vi-VN"/>
        </w:rPr>
        <w:t>... tập thể và...cá nhân.</w:t>
      </w:r>
    </w:p>
    <w:p w:rsidR="00324793" w:rsidRPr="00EC7810" w:rsidRDefault="00324793" w:rsidP="004555FD">
      <w:pPr>
        <w:pStyle w:val="NormalWeb"/>
        <w:shd w:val="clear" w:color="auto" w:fill="FFFFFF"/>
        <w:spacing w:before="0" w:beforeAutospacing="0" w:after="120" w:afterAutospacing="0" w:line="300" w:lineRule="atLeast"/>
        <w:ind w:firstLine="720"/>
        <w:jc w:val="both"/>
        <w:rPr>
          <w:sz w:val="26"/>
          <w:szCs w:val="26"/>
        </w:rPr>
      </w:pPr>
      <w:r w:rsidRPr="00EC7810">
        <w:rPr>
          <w:sz w:val="26"/>
          <w:szCs w:val="26"/>
        </w:rPr>
        <w:t xml:space="preserve">5. Kỷ niệm chương “Vì sự nghiệp Xây </w:t>
      </w:r>
      <w:proofErr w:type="gramStart"/>
      <w:r w:rsidRPr="00EC7810">
        <w:rPr>
          <w:sz w:val="26"/>
          <w:szCs w:val="26"/>
        </w:rPr>
        <w:t>dựng:…</w:t>
      </w:r>
      <w:proofErr w:type="gramEnd"/>
      <w:r w:rsidRPr="00EC7810">
        <w:rPr>
          <w:sz w:val="26"/>
          <w:szCs w:val="26"/>
        </w:rPr>
        <w:t>cá nhân.</w:t>
      </w:r>
    </w:p>
    <w:p w:rsidR="001768E1" w:rsidRPr="00EC7810" w:rsidRDefault="001768E1" w:rsidP="004555FD">
      <w:pPr>
        <w:pStyle w:val="NormalWeb"/>
        <w:shd w:val="clear" w:color="auto" w:fill="FFFFFF"/>
        <w:spacing w:before="0" w:beforeAutospacing="0" w:after="120" w:afterAutospacing="0" w:line="300" w:lineRule="atLeast"/>
        <w:ind w:firstLine="720"/>
        <w:jc w:val="both"/>
        <w:rPr>
          <w:sz w:val="26"/>
          <w:szCs w:val="26"/>
          <w:lang w:val="vi-VN"/>
        </w:rPr>
      </w:pPr>
      <w:r w:rsidRPr="00EC7810">
        <w:rPr>
          <w:i/>
          <w:iCs/>
          <w:sz w:val="26"/>
          <w:szCs w:val="26"/>
          <w:lang w:val="vi-VN"/>
        </w:rPr>
        <w:t xml:space="preserve">(Có danh sách </w:t>
      </w:r>
      <w:r w:rsidR="0001195D" w:rsidRPr="00EC7810">
        <w:rPr>
          <w:i/>
          <w:iCs/>
          <w:sz w:val="26"/>
          <w:szCs w:val="26"/>
          <w:lang w:val="vi-VN"/>
        </w:rPr>
        <w:t xml:space="preserve">của các tập thể, cá nhân </w:t>
      </w:r>
      <w:r w:rsidRPr="00EC7810">
        <w:rPr>
          <w:i/>
          <w:iCs/>
          <w:sz w:val="26"/>
          <w:szCs w:val="26"/>
          <w:lang w:val="vi-VN"/>
        </w:rPr>
        <w:t>kèm theo).</w:t>
      </w:r>
    </w:p>
    <w:p w:rsidR="001D4369" w:rsidRPr="00EC7810" w:rsidRDefault="00AF6B46" w:rsidP="00FE5A60">
      <w:pPr>
        <w:pStyle w:val="NormalWeb"/>
        <w:shd w:val="clear" w:color="auto" w:fill="FFFFFF"/>
        <w:spacing w:before="0" w:beforeAutospacing="0" w:after="240" w:afterAutospacing="0" w:line="300" w:lineRule="atLeast"/>
        <w:ind w:firstLine="720"/>
        <w:jc w:val="both"/>
        <w:rPr>
          <w:sz w:val="26"/>
          <w:szCs w:val="26"/>
          <w:lang w:val="vi-VN"/>
        </w:rPr>
      </w:pPr>
      <w:r w:rsidRPr="00EC7810">
        <w:rPr>
          <w:i/>
          <w:iCs/>
          <w:sz w:val="26"/>
          <w:szCs w:val="26"/>
          <w:lang w:val="vi-VN"/>
        </w:rPr>
        <w:t>(Tên đơn vị)</w:t>
      </w:r>
      <w:r w:rsidRPr="00EC7810">
        <w:rPr>
          <w:sz w:val="26"/>
          <w:szCs w:val="26"/>
          <w:lang w:val="vi-VN"/>
        </w:rPr>
        <w:t> </w:t>
      </w:r>
      <w:r w:rsidR="001D4369" w:rsidRPr="00EC7810">
        <w:rPr>
          <w:sz w:val="26"/>
          <w:szCs w:val="26"/>
          <w:lang w:val="vi-VN"/>
        </w:rPr>
        <w:t>kí</w:t>
      </w:r>
      <w:r w:rsidR="000452C6" w:rsidRPr="00EC7810">
        <w:rPr>
          <w:sz w:val="26"/>
          <w:szCs w:val="26"/>
          <w:lang w:val="vi-VN"/>
        </w:rPr>
        <w:t xml:space="preserve">nh trình </w:t>
      </w:r>
      <w:r w:rsidRPr="00EC7810">
        <w:rPr>
          <w:sz w:val="26"/>
          <w:szCs w:val="26"/>
          <w:lang w:val="vi-VN"/>
        </w:rPr>
        <w:t xml:space="preserve">Hội đồng Thi đua - Khen thưởng Bộ Xây dựng </w:t>
      </w:r>
      <w:r w:rsidR="00BC69CC" w:rsidRPr="00EC7810">
        <w:rPr>
          <w:sz w:val="26"/>
          <w:szCs w:val="26"/>
          <w:lang w:val="vi-VN"/>
        </w:rPr>
        <w:t>xem xét, khen thưởng./.</w:t>
      </w:r>
    </w:p>
    <w:tbl>
      <w:tblPr>
        <w:tblW w:w="9664" w:type="dxa"/>
        <w:tblCellSpacing w:w="0" w:type="dxa"/>
        <w:tblInd w:w="108" w:type="dxa"/>
        <w:shd w:val="clear" w:color="auto" w:fill="FFFFFF"/>
        <w:tblCellMar>
          <w:left w:w="0" w:type="dxa"/>
          <w:right w:w="0" w:type="dxa"/>
        </w:tblCellMar>
        <w:tblLook w:val="04A0" w:firstRow="1" w:lastRow="0" w:firstColumn="1" w:lastColumn="0" w:noHBand="0" w:noVBand="1"/>
      </w:tblPr>
      <w:tblGrid>
        <w:gridCol w:w="3969"/>
        <w:gridCol w:w="5695"/>
      </w:tblGrid>
      <w:tr w:rsidR="00EC7810" w:rsidRPr="00EC7810" w:rsidTr="00BC093B">
        <w:trPr>
          <w:trHeight w:val="1277"/>
          <w:tblCellSpacing w:w="0" w:type="dxa"/>
        </w:trPr>
        <w:tc>
          <w:tcPr>
            <w:tcW w:w="3969" w:type="dxa"/>
            <w:shd w:val="clear" w:color="auto" w:fill="FFFFFF"/>
            <w:tcMar>
              <w:top w:w="0" w:type="dxa"/>
              <w:left w:w="108" w:type="dxa"/>
              <w:bottom w:w="0" w:type="dxa"/>
              <w:right w:w="108" w:type="dxa"/>
            </w:tcMar>
            <w:hideMark/>
          </w:tcPr>
          <w:p w:rsidR="006711B4" w:rsidRPr="00EC7810" w:rsidRDefault="001D4369" w:rsidP="00550101">
            <w:pPr>
              <w:pStyle w:val="NormalWeb"/>
              <w:spacing w:before="120" w:beforeAutospacing="0" w:after="120" w:afterAutospacing="0"/>
              <w:contextualSpacing/>
              <w:rPr>
                <w:sz w:val="22"/>
                <w:szCs w:val="22"/>
                <w:lang w:val="vi-VN"/>
              </w:rPr>
            </w:pPr>
            <w:r w:rsidRPr="00EC7810">
              <w:rPr>
                <w:lang w:val="vi-VN"/>
              </w:rPr>
              <w:t> </w:t>
            </w:r>
            <w:r w:rsidR="006711B4" w:rsidRPr="00EC7810">
              <w:rPr>
                <w:b/>
                <w:bCs/>
                <w:i/>
                <w:iCs/>
                <w:sz w:val="22"/>
                <w:szCs w:val="22"/>
                <w:lang w:val="vi-VN"/>
              </w:rPr>
              <w:t>Nơi nhận:</w:t>
            </w:r>
            <w:r w:rsidR="006711B4" w:rsidRPr="00EC7810">
              <w:rPr>
                <w:b/>
                <w:bCs/>
                <w:i/>
                <w:iCs/>
                <w:sz w:val="22"/>
                <w:szCs w:val="22"/>
                <w:lang w:val="vi-VN"/>
              </w:rPr>
              <w:br/>
            </w:r>
            <w:r w:rsidR="006711B4" w:rsidRPr="00EC7810">
              <w:rPr>
                <w:sz w:val="22"/>
                <w:szCs w:val="22"/>
                <w:lang w:val="vi-VN"/>
              </w:rPr>
              <w:t>- Như trên;</w:t>
            </w:r>
            <w:r w:rsidR="006711B4" w:rsidRPr="00EC7810">
              <w:rPr>
                <w:sz w:val="22"/>
                <w:szCs w:val="22"/>
                <w:lang w:val="vi-VN"/>
              </w:rPr>
              <w:br/>
              <w:t>- Lưu VT, ….</w:t>
            </w:r>
          </w:p>
        </w:tc>
        <w:tc>
          <w:tcPr>
            <w:tcW w:w="5695" w:type="dxa"/>
            <w:shd w:val="clear" w:color="auto" w:fill="FFFFFF"/>
            <w:tcMar>
              <w:top w:w="0" w:type="dxa"/>
              <w:left w:w="108" w:type="dxa"/>
              <w:bottom w:w="0" w:type="dxa"/>
              <w:right w:w="108" w:type="dxa"/>
            </w:tcMar>
            <w:hideMark/>
          </w:tcPr>
          <w:p w:rsidR="006711B4" w:rsidRPr="00EC7810" w:rsidRDefault="006711B4" w:rsidP="00550101">
            <w:pPr>
              <w:pStyle w:val="NormalWeb"/>
              <w:spacing w:before="120" w:beforeAutospacing="0" w:after="240" w:afterAutospacing="0"/>
              <w:contextualSpacing/>
              <w:jc w:val="center"/>
              <w:rPr>
                <w:sz w:val="26"/>
                <w:szCs w:val="26"/>
                <w:lang w:val="vi-VN"/>
              </w:rPr>
            </w:pPr>
            <w:r w:rsidRPr="00EC7810">
              <w:rPr>
                <w:b/>
                <w:bCs/>
                <w:sz w:val="26"/>
                <w:szCs w:val="26"/>
                <w:lang w:val="vi-VN"/>
              </w:rPr>
              <w:t>THỦ TRƯỞNG ĐƠN VỊ</w:t>
            </w:r>
            <w:r w:rsidRPr="00EC7810">
              <w:rPr>
                <w:b/>
                <w:bCs/>
                <w:sz w:val="26"/>
                <w:szCs w:val="26"/>
                <w:lang w:val="vi-VN"/>
              </w:rPr>
              <w:br/>
            </w:r>
            <w:r w:rsidR="00BC093B" w:rsidRPr="00EC7810">
              <w:rPr>
                <w:i/>
                <w:iCs/>
                <w:sz w:val="26"/>
                <w:szCs w:val="26"/>
                <w:lang w:val="vi-VN"/>
              </w:rPr>
              <w:t>(Ký, đóng dấu (nếu có) ghi rõ họ và tên)</w:t>
            </w:r>
          </w:p>
        </w:tc>
      </w:tr>
    </w:tbl>
    <w:p w:rsidR="006711B4" w:rsidRPr="00EC7810" w:rsidRDefault="006711B4" w:rsidP="00550101">
      <w:pPr>
        <w:pStyle w:val="NormalWeb"/>
        <w:shd w:val="clear" w:color="auto" w:fill="FFFFFF"/>
        <w:spacing w:before="120" w:beforeAutospacing="0" w:after="120" w:afterAutospacing="0"/>
        <w:contextualSpacing/>
        <w:rPr>
          <w:rFonts w:ascii="Arial" w:hAnsi="Arial" w:cs="Arial"/>
          <w:sz w:val="26"/>
          <w:szCs w:val="26"/>
          <w:lang w:val="vi-VN"/>
        </w:rPr>
      </w:pPr>
      <w:r w:rsidRPr="00EC7810">
        <w:rPr>
          <w:rFonts w:ascii="Arial" w:hAnsi="Arial" w:cs="Arial"/>
          <w:sz w:val="26"/>
          <w:szCs w:val="26"/>
          <w:lang w:val="vi-VN"/>
        </w:rPr>
        <w:t> </w:t>
      </w: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FE5A60" w:rsidRPr="00EC7810" w:rsidRDefault="00FE5A60" w:rsidP="00550101">
      <w:pPr>
        <w:pStyle w:val="NormalWeb"/>
        <w:shd w:val="clear" w:color="auto" w:fill="FFFFFF"/>
        <w:spacing w:before="120" w:beforeAutospacing="0" w:after="120" w:afterAutospacing="0"/>
        <w:contextualSpacing/>
        <w:rPr>
          <w:rFonts w:ascii="Arial" w:hAnsi="Arial" w:cs="Arial"/>
          <w:sz w:val="26"/>
          <w:szCs w:val="26"/>
          <w:lang w:val="vi-VN"/>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lang w:val="vi-VN"/>
        </w:rPr>
      </w:pPr>
    </w:p>
    <w:p w:rsidR="00447508" w:rsidRPr="00EC7810" w:rsidRDefault="00447508" w:rsidP="005A3FF8">
      <w:pPr>
        <w:pStyle w:val="NormalWeb"/>
        <w:shd w:val="clear" w:color="auto" w:fill="FFFFFF"/>
        <w:spacing w:before="0" w:beforeAutospacing="0" w:after="0" w:afterAutospacing="0"/>
        <w:contextualSpacing/>
        <w:rPr>
          <w:rFonts w:ascii="Arial" w:hAnsi="Arial" w:cs="Arial"/>
          <w:b/>
          <w:bCs/>
          <w:sz w:val="18"/>
          <w:szCs w:val="18"/>
          <w:lang w:val="vi-VN"/>
        </w:rPr>
      </w:pPr>
    </w:p>
    <w:p w:rsidR="00697633" w:rsidRPr="00EC7810" w:rsidRDefault="00F45D4C" w:rsidP="005A3FF8">
      <w:pPr>
        <w:pStyle w:val="NormalWeb"/>
        <w:shd w:val="clear" w:color="auto" w:fill="FFFFFF"/>
        <w:spacing w:before="0" w:beforeAutospacing="0" w:after="0" w:afterAutospacing="0"/>
        <w:contextualSpacing/>
        <w:rPr>
          <w:rFonts w:ascii="Arial" w:hAnsi="Arial" w:cs="Arial"/>
          <w:b/>
          <w:bCs/>
          <w:sz w:val="18"/>
          <w:szCs w:val="18"/>
          <w:lang w:val="vi-VN"/>
        </w:rPr>
      </w:pPr>
      <w:r w:rsidRPr="00EC7810">
        <w:rPr>
          <w:rFonts w:ascii="Arial" w:hAnsi="Arial" w:cs="Arial"/>
          <w:b/>
          <w:bCs/>
          <w:sz w:val="18"/>
          <w:szCs w:val="18"/>
          <w:lang w:val="vi-VN"/>
        </w:rPr>
        <w:t xml:space="preserve"> </w:t>
      </w:r>
      <w:r w:rsidR="005A3FF8" w:rsidRPr="00EC7810">
        <w:rPr>
          <w:rFonts w:ascii="Arial" w:hAnsi="Arial" w:cs="Arial"/>
          <w:b/>
          <w:bCs/>
          <w:sz w:val="18"/>
          <w:szCs w:val="18"/>
          <w:lang w:val="vi-VN"/>
        </w:rPr>
        <w:t xml:space="preserve">                                                                                                                                 </w:t>
      </w:r>
      <w:r w:rsidR="001A5F43" w:rsidRPr="00EC7810">
        <w:rPr>
          <w:rFonts w:ascii="Arial" w:hAnsi="Arial" w:cs="Arial"/>
          <w:b/>
          <w:bCs/>
          <w:sz w:val="18"/>
          <w:szCs w:val="18"/>
          <w:lang w:val="vi-VN"/>
        </w:rPr>
        <w:t xml:space="preserve">                            </w:t>
      </w:r>
    </w:p>
    <w:p w:rsidR="00697633" w:rsidRPr="00EC7810" w:rsidRDefault="00697633">
      <w:pPr>
        <w:rPr>
          <w:rFonts w:ascii="Arial" w:hAnsi="Arial" w:cs="Arial"/>
          <w:b/>
          <w:bCs/>
          <w:sz w:val="18"/>
          <w:szCs w:val="18"/>
          <w:lang w:val="vi-VN"/>
        </w:rPr>
      </w:pPr>
      <w:r w:rsidRPr="00EC7810">
        <w:rPr>
          <w:rFonts w:ascii="Arial" w:hAnsi="Arial" w:cs="Arial"/>
          <w:b/>
          <w:bCs/>
          <w:sz w:val="18"/>
          <w:szCs w:val="18"/>
          <w:lang w:val="vi-VN"/>
        </w:rPr>
        <w:br w:type="page"/>
      </w:r>
    </w:p>
    <w:p w:rsidR="005A3FF8" w:rsidRPr="00EC7810" w:rsidRDefault="001A5F43" w:rsidP="00697633">
      <w:pPr>
        <w:pStyle w:val="NormalWeb"/>
        <w:shd w:val="clear" w:color="auto" w:fill="FFFFFF"/>
        <w:spacing w:before="0" w:beforeAutospacing="0" w:after="0" w:afterAutospacing="0"/>
        <w:contextualSpacing/>
        <w:jc w:val="right"/>
        <w:rPr>
          <w:bCs/>
        </w:rPr>
      </w:pPr>
      <w:r w:rsidRPr="00EC7810">
        <w:rPr>
          <w:rFonts w:ascii="Arial" w:hAnsi="Arial" w:cs="Arial"/>
          <w:b/>
          <w:bCs/>
          <w:sz w:val="18"/>
          <w:szCs w:val="18"/>
          <w:lang w:val="vi-VN"/>
        </w:rPr>
        <w:lastRenderedPageBreak/>
        <w:t xml:space="preserve">  </w:t>
      </w:r>
      <w:r w:rsidR="005A3FF8" w:rsidRPr="00EC7810">
        <w:rPr>
          <w:rFonts w:ascii="Arial" w:hAnsi="Arial" w:cs="Arial"/>
          <w:b/>
          <w:bCs/>
          <w:sz w:val="18"/>
          <w:szCs w:val="18"/>
          <w:lang w:val="vi-VN"/>
        </w:rPr>
        <w:t xml:space="preserve"> </w:t>
      </w:r>
      <w:r w:rsidR="005A3FF8" w:rsidRPr="00EC7810">
        <w:rPr>
          <w:bCs/>
          <w:lang w:val="vi-VN"/>
        </w:rPr>
        <w:t xml:space="preserve">Mẫu số </w:t>
      </w:r>
      <w:r w:rsidR="005A3FF8" w:rsidRPr="00EC7810">
        <w:rPr>
          <w:bCs/>
        </w:rPr>
        <w:t>0</w:t>
      </w:r>
      <w:r w:rsidR="009D2A6A" w:rsidRPr="00EC7810">
        <w:rPr>
          <w:bCs/>
        </w:rPr>
        <w:t>3</w:t>
      </w:r>
    </w:p>
    <w:p w:rsidR="00F44010" w:rsidRPr="00EC7810" w:rsidRDefault="00F44010" w:rsidP="005A3FF8">
      <w:pPr>
        <w:pStyle w:val="NormalWeb"/>
        <w:shd w:val="clear" w:color="auto" w:fill="FFFFFF"/>
        <w:spacing w:before="0" w:beforeAutospacing="0" w:after="0" w:afterAutospacing="0"/>
        <w:contextualSpacing/>
        <w:rPr>
          <w:sz w:val="14"/>
        </w:rPr>
      </w:pPr>
    </w:p>
    <w:tbl>
      <w:tblPr>
        <w:tblW w:w="9805" w:type="dxa"/>
        <w:tblCellSpacing w:w="0" w:type="dxa"/>
        <w:tblInd w:w="-459" w:type="dxa"/>
        <w:shd w:val="clear" w:color="auto" w:fill="FFFFFF"/>
        <w:tblCellMar>
          <w:left w:w="0" w:type="dxa"/>
          <w:right w:w="0" w:type="dxa"/>
        </w:tblCellMar>
        <w:tblLook w:val="04A0" w:firstRow="1" w:lastRow="0" w:firstColumn="1" w:lastColumn="0" w:noHBand="0" w:noVBand="1"/>
      </w:tblPr>
      <w:tblGrid>
        <w:gridCol w:w="4111"/>
        <w:gridCol w:w="5694"/>
      </w:tblGrid>
      <w:tr w:rsidR="00EC7810" w:rsidRPr="00EC7810" w:rsidTr="00703B9D">
        <w:trPr>
          <w:trHeight w:val="999"/>
          <w:tblCellSpacing w:w="0" w:type="dxa"/>
        </w:trPr>
        <w:tc>
          <w:tcPr>
            <w:tcW w:w="4111" w:type="dxa"/>
            <w:shd w:val="clear" w:color="auto" w:fill="FFFFFF"/>
            <w:tcMar>
              <w:top w:w="0" w:type="dxa"/>
              <w:left w:w="108" w:type="dxa"/>
              <w:bottom w:w="0" w:type="dxa"/>
              <w:right w:w="108" w:type="dxa"/>
            </w:tcMar>
            <w:hideMark/>
          </w:tcPr>
          <w:p w:rsidR="005A3FF8" w:rsidRPr="00EC7810" w:rsidRDefault="005A3FF8" w:rsidP="00381F39">
            <w:pPr>
              <w:contextualSpacing/>
              <w:jc w:val="center"/>
              <w:rPr>
                <w:sz w:val="26"/>
                <w:szCs w:val="26"/>
                <w:lang w:val="fr-FR"/>
              </w:rPr>
            </w:pPr>
            <w:r w:rsidRPr="00EC7810">
              <w:rPr>
                <w:sz w:val="26"/>
                <w:szCs w:val="26"/>
                <w:lang w:val="fr-FR"/>
              </w:rPr>
              <w:t>BỘ XÂY DỰNG</w:t>
            </w:r>
          </w:p>
          <w:p w:rsidR="005A3FF8" w:rsidRPr="00EC7810" w:rsidRDefault="005A3FF8" w:rsidP="00381F39">
            <w:pPr>
              <w:contextualSpacing/>
              <w:jc w:val="center"/>
              <w:rPr>
                <w:b/>
                <w:sz w:val="26"/>
                <w:szCs w:val="26"/>
                <w:lang w:val="fr-FR"/>
              </w:rPr>
            </w:pPr>
            <w:r w:rsidRPr="00EC7810">
              <w:rPr>
                <w:b/>
                <w:sz w:val="26"/>
                <w:szCs w:val="26"/>
                <w:lang w:val="fr-FR"/>
              </w:rPr>
              <w:t>ĐƠN VỊ ĐỀ NGHỊ</w:t>
            </w:r>
          </w:p>
          <w:p w:rsidR="005A3FF8" w:rsidRPr="00EC7810" w:rsidRDefault="00E62D03" w:rsidP="00381F39">
            <w:pPr>
              <w:contextualSpacing/>
              <w:jc w:val="center"/>
              <w:rPr>
                <w:sz w:val="26"/>
                <w:szCs w:val="26"/>
                <w:lang w:val="fr-FR"/>
              </w:rPr>
            </w:pPr>
            <w:r w:rsidRPr="00EC7810">
              <w:rPr>
                <w:noProof/>
                <w:sz w:val="26"/>
                <w:szCs w:val="26"/>
              </w:rPr>
              <mc:AlternateContent>
                <mc:Choice Requires="wps">
                  <w:drawing>
                    <wp:anchor distT="0" distB="0" distL="114300" distR="114300" simplePos="0" relativeHeight="251660800" behindDoc="0" locked="0" layoutInCell="1" allowOverlap="1" wp14:anchorId="2408B0CC" wp14:editId="7C734C6F">
                      <wp:simplePos x="0" y="0"/>
                      <wp:positionH relativeFrom="column">
                        <wp:posOffset>858520</wp:posOffset>
                      </wp:positionH>
                      <wp:positionV relativeFrom="paragraph">
                        <wp:posOffset>57150</wp:posOffset>
                      </wp:positionV>
                      <wp:extent cx="702945" cy="0"/>
                      <wp:effectExtent l="8890" t="12700" r="12065" b="635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6A3E" id="Line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4.5pt" to="12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"/>
                  </w:pict>
                </mc:Fallback>
              </mc:AlternateContent>
            </w:r>
          </w:p>
          <w:p w:rsidR="005A3FF8" w:rsidRPr="00EC7810" w:rsidRDefault="005A3FF8" w:rsidP="00381F39">
            <w:pPr>
              <w:spacing w:before="120"/>
              <w:contextualSpacing/>
              <w:jc w:val="center"/>
              <w:rPr>
                <w:sz w:val="28"/>
                <w:szCs w:val="28"/>
                <w:u w:val="single"/>
                <w:lang w:val="fr-FR"/>
              </w:rPr>
            </w:pPr>
            <w:r w:rsidRPr="00EC7810">
              <w:rPr>
                <w:sz w:val="28"/>
                <w:szCs w:val="28"/>
                <w:lang w:val="vi-VN"/>
              </w:rPr>
              <w:t xml:space="preserve">Số:   </w:t>
            </w:r>
            <w:r w:rsidR="00AE3583" w:rsidRPr="00EC7810">
              <w:rPr>
                <w:sz w:val="28"/>
                <w:szCs w:val="28"/>
              </w:rPr>
              <w:t xml:space="preserve">  </w:t>
            </w:r>
            <w:r w:rsidRPr="00EC7810">
              <w:rPr>
                <w:sz w:val="28"/>
                <w:szCs w:val="28"/>
                <w:lang w:val="vi-VN"/>
              </w:rPr>
              <w:t xml:space="preserve">  /</w:t>
            </w:r>
            <w:r w:rsidRPr="00EC7810">
              <w:rPr>
                <w:sz w:val="28"/>
                <w:szCs w:val="28"/>
              </w:rPr>
              <w:t>TTr-…</w:t>
            </w:r>
            <w:r w:rsidRPr="00EC7810">
              <w:rPr>
                <w:sz w:val="28"/>
                <w:szCs w:val="28"/>
              </w:rPr>
              <w:br/>
            </w:r>
          </w:p>
        </w:tc>
        <w:tc>
          <w:tcPr>
            <w:tcW w:w="5694" w:type="dxa"/>
            <w:shd w:val="clear" w:color="auto" w:fill="FFFFFF"/>
            <w:tcMar>
              <w:top w:w="0" w:type="dxa"/>
              <w:left w:w="108" w:type="dxa"/>
              <w:bottom w:w="0" w:type="dxa"/>
              <w:right w:w="108" w:type="dxa"/>
            </w:tcMar>
            <w:hideMark/>
          </w:tcPr>
          <w:p w:rsidR="007536E3" w:rsidRPr="00EC7810" w:rsidRDefault="007536E3" w:rsidP="007536E3">
            <w:pPr>
              <w:contextualSpacing/>
              <w:jc w:val="center"/>
              <w:rPr>
                <w:b/>
                <w:sz w:val="26"/>
                <w:szCs w:val="26"/>
                <w:lang w:val="fr-FR"/>
              </w:rPr>
            </w:pPr>
            <w:r w:rsidRPr="00EC7810">
              <w:rPr>
                <w:b/>
                <w:sz w:val="26"/>
                <w:szCs w:val="26"/>
                <w:lang w:val="fr-FR"/>
              </w:rPr>
              <w:t>CỘNG HOÀ XÃ HỘI CHỦ NGHĨA VIỆT NAM</w:t>
            </w:r>
          </w:p>
          <w:p w:rsidR="007536E3" w:rsidRPr="00EC7810" w:rsidRDefault="007536E3" w:rsidP="007536E3">
            <w:pPr>
              <w:contextualSpacing/>
              <w:jc w:val="center"/>
              <w:rPr>
                <w:b/>
                <w:sz w:val="26"/>
                <w:szCs w:val="26"/>
              </w:rPr>
            </w:pPr>
            <w:r w:rsidRPr="00EC7810">
              <w:rPr>
                <w:b/>
                <w:sz w:val="26"/>
                <w:szCs w:val="26"/>
              </w:rPr>
              <w:t>Độc lập – Tự do – Hạnh phúc</w:t>
            </w:r>
          </w:p>
          <w:p w:rsidR="007536E3" w:rsidRPr="00EC7810" w:rsidRDefault="00E62D03" w:rsidP="007536E3">
            <w:pPr>
              <w:contextualSpacing/>
              <w:jc w:val="center"/>
              <w:rPr>
                <w:i/>
                <w:sz w:val="26"/>
                <w:szCs w:val="26"/>
              </w:rPr>
            </w:pPr>
            <w:r w:rsidRPr="00EC7810">
              <w:rPr>
                <w:i/>
                <w:noProof/>
                <w:sz w:val="26"/>
                <w:szCs w:val="26"/>
              </w:rPr>
              <mc:AlternateContent>
                <mc:Choice Requires="wps">
                  <w:drawing>
                    <wp:anchor distT="0" distB="0" distL="114300" distR="114300" simplePos="0" relativeHeight="251662848" behindDoc="0" locked="0" layoutInCell="1" allowOverlap="1" wp14:anchorId="6E4845B8" wp14:editId="65A7865F">
                      <wp:simplePos x="0" y="0"/>
                      <wp:positionH relativeFrom="column">
                        <wp:posOffset>890905</wp:posOffset>
                      </wp:positionH>
                      <wp:positionV relativeFrom="paragraph">
                        <wp:posOffset>51435</wp:posOffset>
                      </wp:positionV>
                      <wp:extent cx="1744345" cy="0"/>
                      <wp:effectExtent l="13335" t="6985" r="13970" b="12065"/>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0AED"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05pt" to="2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ei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"/>
                  </w:pict>
                </mc:Fallback>
              </mc:AlternateContent>
            </w:r>
          </w:p>
          <w:p w:rsidR="005A3FF8" w:rsidRPr="00EC7810" w:rsidRDefault="007536E3" w:rsidP="007536E3">
            <w:pPr>
              <w:contextualSpacing/>
              <w:jc w:val="center"/>
              <w:rPr>
                <w:i/>
                <w:sz w:val="26"/>
                <w:szCs w:val="26"/>
              </w:rPr>
            </w:pPr>
            <w:r w:rsidRPr="00EC7810">
              <w:rPr>
                <w:i/>
                <w:iCs/>
                <w:sz w:val="26"/>
                <w:szCs w:val="26"/>
              </w:rPr>
              <w:t xml:space="preserve">Tỉnh (thành phố), </w:t>
            </w:r>
            <w:r w:rsidRPr="00EC7810">
              <w:rPr>
                <w:i/>
                <w:sz w:val="26"/>
                <w:szCs w:val="26"/>
              </w:rPr>
              <w:t>ngày     tháng   năm 20</w:t>
            </w:r>
          </w:p>
        </w:tc>
      </w:tr>
    </w:tbl>
    <w:p w:rsidR="003426C0" w:rsidRPr="00EC7810" w:rsidRDefault="003426C0" w:rsidP="005A3FF8">
      <w:pPr>
        <w:pStyle w:val="NormalWeb"/>
        <w:shd w:val="clear" w:color="auto" w:fill="FFFFFF"/>
        <w:spacing w:before="0" w:beforeAutospacing="0" w:after="0" w:afterAutospacing="0"/>
        <w:contextualSpacing/>
        <w:jc w:val="center"/>
        <w:rPr>
          <w:b/>
          <w:bCs/>
          <w:sz w:val="14"/>
        </w:rPr>
      </w:pPr>
    </w:p>
    <w:p w:rsidR="005A3FF8" w:rsidRPr="00EC7810" w:rsidRDefault="005A3FF8" w:rsidP="005A3FF8">
      <w:pPr>
        <w:pStyle w:val="NormalWeb"/>
        <w:shd w:val="clear" w:color="auto" w:fill="FFFFFF"/>
        <w:spacing w:before="0" w:beforeAutospacing="0" w:after="0" w:afterAutospacing="0"/>
        <w:contextualSpacing/>
        <w:jc w:val="center"/>
        <w:rPr>
          <w:sz w:val="26"/>
          <w:szCs w:val="26"/>
        </w:rPr>
      </w:pPr>
      <w:r w:rsidRPr="00EC7810">
        <w:rPr>
          <w:b/>
          <w:bCs/>
          <w:sz w:val="26"/>
          <w:szCs w:val="26"/>
        </w:rPr>
        <w:t>TỜ TRÌNH</w:t>
      </w:r>
    </w:p>
    <w:p w:rsidR="005A3FF8" w:rsidRPr="00EC7810" w:rsidRDefault="00E42C9F" w:rsidP="005A3FF8">
      <w:pPr>
        <w:pStyle w:val="NormalWeb"/>
        <w:shd w:val="clear" w:color="auto" w:fill="FFFFFF"/>
        <w:spacing w:before="0" w:beforeAutospacing="0" w:after="0" w:afterAutospacing="0"/>
        <w:contextualSpacing/>
        <w:jc w:val="center"/>
        <w:rPr>
          <w:bCs/>
          <w:i/>
          <w:sz w:val="26"/>
          <w:szCs w:val="26"/>
        </w:rPr>
      </w:pPr>
      <w:r w:rsidRPr="00EC7810">
        <w:rPr>
          <w:bCs/>
          <w:sz w:val="26"/>
          <w:szCs w:val="26"/>
        </w:rPr>
        <w:t>V/v đề nghị tặng thưởng ……</w:t>
      </w:r>
      <w:r w:rsidR="005F21DF">
        <w:rPr>
          <w:bCs/>
          <w:sz w:val="26"/>
          <w:szCs w:val="26"/>
          <w:lang w:val="vi-VN"/>
        </w:rPr>
        <w:t xml:space="preserve"> </w:t>
      </w:r>
      <w:r w:rsidR="009951BD" w:rsidRPr="00847615">
        <w:rPr>
          <w:bCs/>
          <w:i/>
          <w:sz w:val="26"/>
          <w:szCs w:val="26"/>
        </w:rPr>
        <w:t>(</w:t>
      </w:r>
      <w:r w:rsidR="009D2A6A" w:rsidRPr="00EC7810">
        <w:rPr>
          <w:bCs/>
          <w:i/>
          <w:sz w:val="26"/>
          <w:szCs w:val="26"/>
        </w:rPr>
        <w:t>cấp Nhà nước</w:t>
      </w:r>
      <w:r w:rsidR="009951BD" w:rsidRPr="00EC7810">
        <w:rPr>
          <w:bCs/>
          <w:i/>
          <w:sz w:val="26"/>
          <w:szCs w:val="26"/>
        </w:rPr>
        <w:t>)</w:t>
      </w:r>
    </w:p>
    <w:p w:rsidR="00854ADE" w:rsidRPr="00EC7810" w:rsidRDefault="00854ADE" w:rsidP="005A3FF8">
      <w:pPr>
        <w:pStyle w:val="NormalWeb"/>
        <w:shd w:val="clear" w:color="auto" w:fill="FFFFFF"/>
        <w:spacing w:before="0" w:beforeAutospacing="0" w:after="0" w:afterAutospacing="0"/>
        <w:contextualSpacing/>
        <w:jc w:val="center"/>
        <w:rPr>
          <w:sz w:val="26"/>
          <w:szCs w:val="26"/>
        </w:rPr>
      </w:pPr>
    </w:p>
    <w:p w:rsidR="005A3FF8" w:rsidRPr="00EC7810" w:rsidRDefault="005A3FF8" w:rsidP="00BD435B">
      <w:pPr>
        <w:pStyle w:val="NormalWeb"/>
        <w:shd w:val="clear" w:color="auto" w:fill="FFFFFF"/>
        <w:spacing w:before="600" w:beforeAutospacing="0" w:after="240" w:afterAutospacing="0"/>
        <w:contextualSpacing/>
        <w:jc w:val="center"/>
        <w:rPr>
          <w:sz w:val="26"/>
          <w:szCs w:val="26"/>
        </w:rPr>
      </w:pPr>
      <w:r w:rsidRPr="00EC7810">
        <w:rPr>
          <w:sz w:val="26"/>
          <w:szCs w:val="26"/>
          <w:lang w:val="vi-VN"/>
        </w:rPr>
        <w:t>Kính gửi:</w:t>
      </w:r>
      <w:r w:rsidRPr="00EC7810">
        <w:rPr>
          <w:sz w:val="26"/>
          <w:szCs w:val="26"/>
        </w:rPr>
        <w:t xml:space="preserve"> Hội đồng Thi đua </w:t>
      </w:r>
      <w:r w:rsidR="006D4562" w:rsidRPr="00EC7810">
        <w:rPr>
          <w:sz w:val="26"/>
          <w:szCs w:val="26"/>
        </w:rPr>
        <w:t>-</w:t>
      </w:r>
      <w:r w:rsidRPr="00EC7810">
        <w:rPr>
          <w:sz w:val="26"/>
          <w:szCs w:val="26"/>
        </w:rPr>
        <w:t xml:space="preserve"> Khen thưởng Bộ Xây dựng </w:t>
      </w:r>
    </w:p>
    <w:p w:rsidR="00854ADE" w:rsidRPr="00EC7810" w:rsidRDefault="00854ADE" w:rsidP="005A3FF8">
      <w:pPr>
        <w:pStyle w:val="NormalWeb"/>
        <w:shd w:val="clear" w:color="auto" w:fill="FFFFFF"/>
        <w:spacing w:before="360" w:beforeAutospacing="0" w:after="120" w:afterAutospacing="0"/>
        <w:contextualSpacing/>
        <w:jc w:val="center"/>
        <w:rPr>
          <w:sz w:val="26"/>
          <w:szCs w:val="26"/>
        </w:rPr>
      </w:pPr>
    </w:p>
    <w:p w:rsidR="00BD435B" w:rsidRPr="00BD435B" w:rsidRDefault="00BD435B" w:rsidP="00BD435B">
      <w:pPr>
        <w:spacing w:before="120" w:after="120" w:line="300" w:lineRule="atLeast"/>
        <w:ind w:firstLine="709"/>
        <w:jc w:val="both"/>
        <w:rPr>
          <w:i/>
          <w:sz w:val="26"/>
          <w:szCs w:val="26"/>
          <w:shd w:val="clear" w:color="auto" w:fill="FFFFFF"/>
        </w:rPr>
      </w:pPr>
      <w:r w:rsidRPr="00BD435B">
        <w:rPr>
          <w:i/>
          <w:sz w:val="26"/>
          <w:szCs w:val="26"/>
          <w:lang w:val="fr-FR"/>
        </w:rPr>
        <w:t>Căn cứ</w:t>
      </w:r>
      <w:r w:rsidRPr="00BD435B">
        <w:rPr>
          <w:sz w:val="26"/>
          <w:szCs w:val="26"/>
          <w:lang w:val="fr-FR"/>
        </w:rPr>
        <w:t xml:space="preserve"> </w:t>
      </w:r>
      <w:r w:rsidRPr="00BD435B">
        <w:rPr>
          <w:rStyle w:val="Emphasis"/>
          <w:bCs/>
          <w:iCs w:val="0"/>
          <w:sz w:val="26"/>
          <w:szCs w:val="26"/>
          <w:shd w:val="clear" w:color="auto" w:fill="FFFFFF"/>
        </w:rPr>
        <w:t>Luật Thi đua</w:t>
      </w:r>
      <w:r w:rsidRPr="00BD435B">
        <w:rPr>
          <w:sz w:val="26"/>
          <w:szCs w:val="26"/>
          <w:shd w:val="clear" w:color="auto" w:fill="FFFFFF"/>
        </w:rPr>
        <w:t>, </w:t>
      </w:r>
      <w:r w:rsidRPr="00BD435B">
        <w:rPr>
          <w:rStyle w:val="Emphasis"/>
          <w:bCs/>
          <w:iCs w:val="0"/>
          <w:sz w:val="26"/>
          <w:szCs w:val="26"/>
          <w:shd w:val="clear" w:color="auto" w:fill="FFFFFF"/>
        </w:rPr>
        <w:t xml:space="preserve">Khen thưởng </w:t>
      </w:r>
      <w:r w:rsidRPr="00BD435B">
        <w:rPr>
          <w:i/>
          <w:sz w:val="26"/>
          <w:szCs w:val="26"/>
          <w:shd w:val="clear" w:color="auto" w:fill="FFFFFF"/>
        </w:rPr>
        <w:t>số 06/2022/QH15 ngày 15/6/</w:t>
      </w:r>
      <w:proofErr w:type="gramStart"/>
      <w:r w:rsidRPr="00BD435B">
        <w:rPr>
          <w:i/>
          <w:sz w:val="26"/>
          <w:szCs w:val="26"/>
          <w:shd w:val="clear" w:color="auto" w:fill="FFFFFF"/>
        </w:rPr>
        <w:t>2022;</w:t>
      </w:r>
      <w:proofErr w:type="gramEnd"/>
    </w:p>
    <w:p w:rsidR="00BD435B" w:rsidRPr="00BD435B" w:rsidRDefault="00BD435B" w:rsidP="00BD435B">
      <w:pPr>
        <w:pStyle w:val="NormalWeb"/>
        <w:shd w:val="clear" w:color="auto" w:fill="FFFFFF"/>
        <w:spacing w:before="0" w:beforeAutospacing="0" w:after="120" w:afterAutospacing="0"/>
        <w:ind w:firstLine="720"/>
        <w:jc w:val="both"/>
        <w:rPr>
          <w:i/>
          <w:sz w:val="26"/>
          <w:szCs w:val="26"/>
          <w:lang w:val="vi-VN"/>
        </w:rPr>
      </w:pPr>
      <w:r w:rsidRPr="00BD435B">
        <w:rPr>
          <w:i/>
          <w:spacing w:val="4"/>
          <w:sz w:val="26"/>
          <w:szCs w:val="26"/>
          <w:lang w:val="vi-VN"/>
        </w:rPr>
        <w:t xml:space="preserve">Căn cứ Thông tư </w:t>
      </w:r>
      <w:r w:rsidRPr="00BD435B">
        <w:rPr>
          <w:i/>
          <w:spacing w:val="2"/>
          <w:sz w:val="26"/>
          <w:szCs w:val="26"/>
          <w:lang w:val="vi-VN"/>
        </w:rPr>
        <w:t>s</w:t>
      </w:r>
      <w:r w:rsidRPr="00BD435B">
        <w:rPr>
          <w:i/>
          <w:spacing w:val="2"/>
          <w:sz w:val="26"/>
          <w:szCs w:val="26"/>
        </w:rPr>
        <w:t xml:space="preserve">ố   </w:t>
      </w:r>
      <w:r>
        <w:rPr>
          <w:i/>
          <w:spacing w:val="2"/>
          <w:sz w:val="26"/>
          <w:szCs w:val="26"/>
          <w:lang w:val="vi-VN"/>
        </w:rPr>
        <w:t xml:space="preserve"> </w:t>
      </w:r>
      <w:r w:rsidRPr="00BD435B">
        <w:rPr>
          <w:i/>
          <w:spacing w:val="2"/>
          <w:sz w:val="26"/>
          <w:szCs w:val="26"/>
        </w:rPr>
        <w:t xml:space="preserve"> /202</w:t>
      </w:r>
      <w:r>
        <w:rPr>
          <w:i/>
          <w:spacing w:val="2"/>
          <w:sz w:val="26"/>
          <w:szCs w:val="26"/>
          <w:lang w:val="vi-VN"/>
        </w:rPr>
        <w:t>3</w:t>
      </w:r>
      <w:r w:rsidRPr="00BD435B">
        <w:rPr>
          <w:i/>
          <w:spacing w:val="2"/>
          <w:sz w:val="26"/>
          <w:szCs w:val="26"/>
          <w:lang w:val="vi-VN"/>
        </w:rPr>
        <w:t>/TT-</w:t>
      </w:r>
      <w:r w:rsidRPr="00BD435B">
        <w:rPr>
          <w:i/>
          <w:spacing w:val="2"/>
          <w:sz w:val="26"/>
          <w:szCs w:val="26"/>
        </w:rPr>
        <w:t>BXD</w:t>
      </w:r>
      <w:r w:rsidRPr="00BD435B">
        <w:rPr>
          <w:i/>
          <w:spacing w:val="2"/>
          <w:sz w:val="26"/>
          <w:szCs w:val="26"/>
          <w:lang w:val="vi-VN"/>
        </w:rPr>
        <w:t xml:space="preserve"> ngày     </w:t>
      </w:r>
      <w:r w:rsidRPr="00BD435B">
        <w:rPr>
          <w:i/>
          <w:spacing w:val="2"/>
          <w:sz w:val="26"/>
          <w:szCs w:val="26"/>
        </w:rPr>
        <w:t>/    /2</w:t>
      </w:r>
      <w:r w:rsidRPr="00BD435B">
        <w:rPr>
          <w:i/>
          <w:spacing w:val="2"/>
          <w:sz w:val="26"/>
          <w:szCs w:val="26"/>
          <w:lang w:val="vi-VN"/>
        </w:rPr>
        <w:t>0</w:t>
      </w:r>
      <w:r w:rsidRPr="00BD435B">
        <w:rPr>
          <w:i/>
          <w:spacing w:val="2"/>
          <w:sz w:val="26"/>
          <w:szCs w:val="26"/>
        </w:rPr>
        <w:t>2</w:t>
      </w:r>
      <w:r>
        <w:rPr>
          <w:i/>
          <w:spacing w:val="2"/>
          <w:sz w:val="26"/>
          <w:szCs w:val="26"/>
          <w:lang w:val="vi-VN"/>
        </w:rPr>
        <w:t>3</w:t>
      </w:r>
      <w:r w:rsidRPr="00BD435B">
        <w:rPr>
          <w:i/>
          <w:spacing w:val="2"/>
          <w:sz w:val="26"/>
          <w:szCs w:val="26"/>
          <w:lang w:val="vi-VN"/>
        </w:rPr>
        <w:t xml:space="preserve"> của Bộ tr</w:t>
      </w:r>
      <w:r w:rsidRPr="00BD435B">
        <w:rPr>
          <w:i/>
          <w:spacing w:val="2"/>
          <w:sz w:val="26"/>
          <w:szCs w:val="26"/>
        </w:rPr>
        <w:t>ưở</w:t>
      </w:r>
      <w:r w:rsidRPr="00BD435B">
        <w:rPr>
          <w:i/>
          <w:spacing w:val="2"/>
          <w:sz w:val="26"/>
          <w:szCs w:val="26"/>
          <w:lang w:val="vi-VN"/>
        </w:rPr>
        <w:t xml:space="preserve">ng Bộ </w:t>
      </w:r>
      <w:r w:rsidRPr="00BD435B">
        <w:rPr>
          <w:i/>
          <w:spacing w:val="2"/>
          <w:sz w:val="26"/>
          <w:szCs w:val="26"/>
        </w:rPr>
        <w:t>Xây dựng</w:t>
      </w:r>
      <w:r w:rsidRPr="00BD435B">
        <w:rPr>
          <w:i/>
          <w:spacing w:val="2"/>
          <w:sz w:val="26"/>
          <w:szCs w:val="26"/>
          <w:lang w:val="vi-VN"/>
        </w:rPr>
        <w:t xml:space="preserve"> </w:t>
      </w:r>
      <w:r>
        <w:rPr>
          <w:i/>
          <w:sz w:val="26"/>
          <w:szCs w:val="26"/>
          <w:lang w:val="vi-VN"/>
        </w:rPr>
        <w:t>hướng dẫn công tác t</w:t>
      </w:r>
      <w:r>
        <w:rPr>
          <w:i/>
          <w:sz w:val="26"/>
          <w:szCs w:val="26"/>
          <w:lang w:val="fr-FR"/>
        </w:rPr>
        <w:t>hi đua, khen thưởng</w:t>
      </w:r>
      <w:r w:rsidRPr="00BD435B">
        <w:rPr>
          <w:i/>
          <w:sz w:val="26"/>
          <w:szCs w:val="26"/>
          <w:lang w:val="fr-FR"/>
        </w:rPr>
        <w:t xml:space="preserve"> ngành Xây dựng.</w:t>
      </w:r>
    </w:p>
    <w:p w:rsidR="005A3FF8" w:rsidRPr="00EC7810" w:rsidRDefault="005A3FF8" w:rsidP="00407921">
      <w:pPr>
        <w:pStyle w:val="NormalWeb"/>
        <w:shd w:val="clear" w:color="auto" w:fill="FFFFFF"/>
        <w:spacing w:before="0" w:beforeAutospacing="0" w:after="120" w:afterAutospacing="0" w:line="300" w:lineRule="atLeast"/>
        <w:ind w:firstLine="720"/>
        <w:jc w:val="both"/>
        <w:rPr>
          <w:sz w:val="26"/>
          <w:szCs w:val="26"/>
          <w:lang w:val="vi-VN"/>
        </w:rPr>
      </w:pPr>
      <w:r w:rsidRPr="00EC7810">
        <w:rPr>
          <w:i/>
          <w:iCs/>
          <w:sz w:val="26"/>
          <w:szCs w:val="26"/>
        </w:rPr>
        <w:t>(Tên đơn vị</w:t>
      </w:r>
      <w:r w:rsidRPr="00EC7810">
        <w:rPr>
          <w:i/>
          <w:iCs/>
          <w:sz w:val="26"/>
          <w:szCs w:val="26"/>
          <w:lang w:val="vi-VN"/>
        </w:rPr>
        <w:t>)</w:t>
      </w:r>
      <w:r w:rsidRPr="00EC7810">
        <w:rPr>
          <w:sz w:val="26"/>
          <w:szCs w:val="26"/>
          <w:lang w:val="vi-VN"/>
        </w:rPr>
        <w:t xml:space="preserve"> kính trình </w:t>
      </w:r>
      <w:r w:rsidRPr="00EC7810">
        <w:rPr>
          <w:sz w:val="26"/>
          <w:szCs w:val="26"/>
        </w:rPr>
        <w:t xml:space="preserve">Hội đồng Thi đua - Khen thưởng Bộ Xây dựng </w:t>
      </w:r>
      <w:r w:rsidRPr="00EC7810">
        <w:rPr>
          <w:sz w:val="26"/>
          <w:szCs w:val="26"/>
          <w:lang w:val="vi-VN"/>
        </w:rPr>
        <w:t>xét</w:t>
      </w:r>
      <w:r w:rsidR="006D4562" w:rsidRPr="00EC7810">
        <w:rPr>
          <w:sz w:val="26"/>
          <w:szCs w:val="26"/>
        </w:rPr>
        <w:t>,</w:t>
      </w:r>
      <w:r w:rsidRPr="00EC7810">
        <w:rPr>
          <w:sz w:val="26"/>
          <w:szCs w:val="26"/>
          <w:lang w:val="vi-VN"/>
        </w:rPr>
        <w:t xml:space="preserve"> </w:t>
      </w:r>
      <w:r w:rsidRPr="00EC7810">
        <w:rPr>
          <w:iCs/>
          <w:sz w:val="26"/>
          <w:szCs w:val="26"/>
        </w:rPr>
        <w:t>trình Nhà nước khen thưởng</w:t>
      </w:r>
      <w:r w:rsidR="006534FC" w:rsidRPr="00EC7810">
        <w:rPr>
          <w:i/>
          <w:iCs/>
          <w:sz w:val="26"/>
          <w:szCs w:val="26"/>
        </w:rPr>
        <w:t xml:space="preserve"> </w:t>
      </w:r>
      <w:r w:rsidRPr="00EC7810">
        <w:rPr>
          <w:sz w:val="26"/>
          <w:szCs w:val="26"/>
          <w:lang w:val="vi-VN"/>
        </w:rPr>
        <w:t>cho các tập th</w:t>
      </w:r>
      <w:r w:rsidRPr="00EC7810">
        <w:rPr>
          <w:sz w:val="26"/>
          <w:szCs w:val="26"/>
        </w:rPr>
        <w:t xml:space="preserve">ể, </w:t>
      </w:r>
      <w:r w:rsidRPr="00EC7810">
        <w:rPr>
          <w:sz w:val="26"/>
          <w:szCs w:val="26"/>
          <w:lang w:val="vi-VN"/>
        </w:rPr>
        <w:t xml:space="preserve">cá nhân có thành tích xuất sắc trong giai đoạn...... </w:t>
      </w:r>
      <w:r w:rsidR="00A83A22" w:rsidRPr="00EC7810">
        <w:rPr>
          <w:i/>
          <w:sz w:val="26"/>
          <w:szCs w:val="26"/>
          <w:lang w:val="vi-VN"/>
        </w:rPr>
        <w:t>(hoặc trong phong trào thi đua…/khen thưởng chuyên đề…/khen thưởng thành tích xuất sắc đột xuất….)</w:t>
      </w:r>
      <w:r w:rsidR="00A83A22" w:rsidRPr="00EC7810">
        <w:rPr>
          <w:iCs/>
          <w:sz w:val="26"/>
          <w:szCs w:val="26"/>
          <w:lang w:val="vi-VN"/>
        </w:rPr>
        <w:t>, gồm:</w:t>
      </w:r>
    </w:p>
    <w:p w:rsidR="005A3FF8" w:rsidRPr="00EC7810" w:rsidRDefault="005A3FF8" w:rsidP="00706953">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1. Danh hiệu Chiến sỹ thi đua toàn quốc: …..cá nhân.</w:t>
      </w:r>
    </w:p>
    <w:p w:rsidR="005A3FF8" w:rsidRPr="00EC7810" w:rsidRDefault="005A3FF8" w:rsidP="00706953">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2. Danh hiệu Cờ thi đua của Chính phủ: ….. tập thể.</w:t>
      </w:r>
    </w:p>
    <w:p w:rsidR="005A3FF8" w:rsidRPr="00EC7810" w:rsidRDefault="005A3FF8" w:rsidP="00706953">
      <w:pPr>
        <w:pStyle w:val="NormalWeb"/>
        <w:shd w:val="clear" w:color="auto" w:fill="FFFFFF"/>
        <w:spacing w:before="0" w:beforeAutospacing="0" w:after="120" w:afterAutospacing="0" w:line="300" w:lineRule="atLeast"/>
        <w:ind w:firstLine="720"/>
        <w:jc w:val="both"/>
        <w:rPr>
          <w:spacing w:val="-6"/>
          <w:sz w:val="26"/>
          <w:szCs w:val="26"/>
          <w:lang w:val="vi-VN"/>
        </w:rPr>
      </w:pPr>
      <w:r w:rsidRPr="00EC7810">
        <w:rPr>
          <w:spacing w:val="-6"/>
          <w:sz w:val="26"/>
          <w:szCs w:val="26"/>
          <w:lang w:val="vi-VN"/>
        </w:rPr>
        <w:t>3. Huân chương Độc lập (Lao động) hạng (Nhất, Nhì, Ba):</w:t>
      </w:r>
      <w:r w:rsidR="00894DF5" w:rsidRPr="00EC7810">
        <w:rPr>
          <w:spacing w:val="-6"/>
          <w:sz w:val="26"/>
          <w:szCs w:val="26"/>
          <w:lang w:val="vi-VN"/>
        </w:rPr>
        <w:t xml:space="preserve"> … </w:t>
      </w:r>
      <w:r w:rsidRPr="00EC7810">
        <w:rPr>
          <w:spacing w:val="-6"/>
          <w:sz w:val="26"/>
          <w:szCs w:val="26"/>
          <w:lang w:val="vi-VN"/>
        </w:rPr>
        <w:t>tập thể và</w:t>
      </w:r>
      <w:r w:rsidR="00894DF5" w:rsidRPr="00EC7810">
        <w:rPr>
          <w:spacing w:val="-6"/>
          <w:sz w:val="26"/>
          <w:szCs w:val="26"/>
          <w:lang w:val="vi-VN"/>
        </w:rPr>
        <w:t xml:space="preserve"> </w:t>
      </w:r>
      <w:r w:rsidRPr="00EC7810">
        <w:rPr>
          <w:spacing w:val="-6"/>
          <w:sz w:val="26"/>
          <w:szCs w:val="26"/>
          <w:lang w:val="vi-VN"/>
        </w:rPr>
        <w:t>...</w:t>
      </w:r>
      <w:r w:rsidR="00894DF5" w:rsidRPr="00EC7810">
        <w:rPr>
          <w:spacing w:val="-6"/>
          <w:sz w:val="26"/>
          <w:szCs w:val="26"/>
          <w:lang w:val="vi-VN"/>
        </w:rPr>
        <w:t xml:space="preserve"> </w:t>
      </w:r>
      <w:r w:rsidRPr="00EC7810">
        <w:rPr>
          <w:spacing w:val="-6"/>
          <w:sz w:val="26"/>
          <w:szCs w:val="26"/>
          <w:lang w:val="vi-VN"/>
        </w:rPr>
        <w:t>cá nhân.</w:t>
      </w:r>
    </w:p>
    <w:p w:rsidR="003E1998" w:rsidRPr="00EC7810" w:rsidRDefault="005A3FF8" w:rsidP="003E1998">
      <w:pPr>
        <w:pStyle w:val="NormalWeb"/>
        <w:shd w:val="clear" w:color="auto" w:fill="FFFFFF"/>
        <w:spacing w:before="0" w:beforeAutospacing="0" w:after="120" w:afterAutospacing="0" w:line="300" w:lineRule="atLeast"/>
        <w:ind w:firstLine="720"/>
        <w:jc w:val="both"/>
        <w:rPr>
          <w:sz w:val="26"/>
          <w:szCs w:val="26"/>
          <w:lang w:val="vi-VN"/>
        </w:rPr>
      </w:pPr>
      <w:r w:rsidRPr="00EC7810">
        <w:rPr>
          <w:sz w:val="26"/>
          <w:szCs w:val="26"/>
          <w:lang w:val="vi-VN"/>
        </w:rPr>
        <w:t xml:space="preserve">4. Bằng khen của Thủ tướng Chính phủ: </w:t>
      </w:r>
      <w:r w:rsidR="00894DF5" w:rsidRPr="00EC7810">
        <w:rPr>
          <w:sz w:val="26"/>
          <w:szCs w:val="26"/>
          <w:lang w:val="vi-VN"/>
        </w:rPr>
        <w:t xml:space="preserve">... </w:t>
      </w:r>
      <w:r w:rsidRPr="00EC7810">
        <w:rPr>
          <w:sz w:val="26"/>
          <w:szCs w:val="26"/>
          <w:lang w:val="vi-VN"/>
        </w:rPr>
        <w:t>tập thể</w:t>
      </w:r>
      <w:r w:rsidR="00894DF5" w:rsidRPr="00EC7810">
        <w:rPr>
          <w:sz w:val="26"/>
          <w:szCs w:val="26"/>
          <w:lang w:val="vi-VN"/>
        </w:rPr>
        <w:t> và ...</w:t>
      </w:r>
      <w:r w:rsidRPr="00EC7810">
        <w:rPr>
          <w:sz w:val="26"/>
          <w:szCs w:val="26"/>
          <w:lang w:val="vi-VN"/>
        </w:rPr>
        <w:t> cá nhân.</w:t>
      </w:r>
    </w:p>
    <w:p w:rsidR="00A83A22" w:rsidRPr="00EC7810" w:rsidRDefault="00A83A22" w:rsidP="003E1998">
      <w:pPr>
        <w:pStyle w:val="NormalWeb"/>
        <w:shd w:val="clear" w:color="auto" w:fill="FFFFFF"/>
        <w:spacing w:before="0" w:beforeAutospacing="0" w:after="120" w:afterAutospacing="0" w:line="300" w:lineRule="atLeast"/>
        <w:ind w:firstLine="720"/>
        <w:jc w:val="both"/>
        <w:rPr>
          <w:sz w:val="26"/>
          <w:szCs w:val="26"/>
        </w:rPr>
      </w:pPr>
      <w:r w:rsidRPr="00EC7810">
        <w:rPr>
          <w:i/>
          <w:iCs/>
          <w:sz w:val="26"/>
          <w:szCs w:val="26"/>
          <w:lang w:val="vi-VN"/>
        </w:rPr>
        <w:t>(</w:t>
      </w:r>
      <w:r w:rsidRPr="00EC7810">
        <w:rPr>
          <w:i/>
          <w:iCs/>
          <w:sz w:val="26"/>
          <w:szCs w:val="26"/>
        </w:rPr>
        <w:t>C</w:t>
      </w:r>
      <w:r w:rsidRPr="00EC7810">
        <w:rPr>
          <w:i/>
          <w:iCs/>
          <w:sz w:val="26"/>
          <w:szCs w:val="26"/>
          <w:lang w:val="vi-VN"/>
        </w:rPr>
        <w:t>ó danh sách kèm theo</w:t>
      </w:r>
      <w:r w:rsidRPr="00EC7810">
        <w:rPr>
          <w:i/>
          <w:iCs/>
          <w:sz w:val="26"/>
          <w:szCs w:val="26"/>
        </w:rPr>
        <w:t>).</w:t>
      </w:r>
    </w:p>
    <w:p w:rsidR="009C27D8" w:rsidRPr="00EC7810" w:rsidRDefault="005A3FF8" w:rsidP="00BF199D">
      <w:pPr>
        <w:pStyle w:val="NormalWeb"/>
        <w:shd w:val="clear" w:color="auto" w:fill="FFFFFF"/>
        <w:spacing w:before="0" w:beforeAutospacing="0" w:after="240" w:afterAutospacing="0" w:line="300" w:lineRule="atLeast"/>
        <w:ind w:firstLine="720"/>
        <w:jc w:val="both"/>
        <w:rPr>
          <w:sz w:val="26"/>
          <w:szCs w:val="26"/>
        </w:rPr>
      </w:pPr>
      <w:r w:rsidRPr="00EC7810">
        <w:rPr>
          <w:i/>
          <w:iCs/>
          <w:sz w:val="26"/>
          <w:szCs w:val="26"/>
        </w:rPr>
        <w:t>(Tên đơn vị</w:t>
      </w:r>
      <w:r w:rsidRPr="00EC7810">
        <w:rPr>
          <w:i/>
          <w:iCs/>
          <w:sz w:val="26"/>
          <w:szCs w:val="26"/>
          <w:lang w:val="vi-VN"/>
        </w:rPr>
        <w:t>)</w:t>
      </w:r>
      <w:r w:rsidRPr="00EC7810">
        <w:rPr>
          <w:sz w:val="26"/>
          <w:szCs w:val="26"/>
          <w:lang w:val="vi-VN"/>
        </w:rPr>
        <w:t xml:space="preserve"> kính trình </w:t>
      </w:r>
      <w:r w:rsidRPr="00EC7810">
        <w:rPr>
          <w:sz w:val="26"/>
          <w:szCs w:val="26"/>
        </w:rPr>
        <w:t xml:space="preserve">Hội đồng Thi đua - Khen thưởng Bộ Xây dựng </w:t>
      </w:r>
      <w:r w:rsidRPr="00EC7810">
        <w:rPr>
          <w:sz w:val="26"/>
          <w:szCs w:val="26"/>
          <w:lang w:val="vi-VN"/>
        </w:rPr>
        <w:t>xem xét</w:t>
      </w:r>
      <w:r w:rsidR="006D4562" w:rsidRPr="00EC7810">
        <w:rPr>
          <w:sz w:val="26"/>
          <w:szCs w:val="26"/>
        </w:rPr>
        <w:t xml:space="preserve"> tr</w:t>
      </w:r>
      <w:r w:rsidRPr="00EC7810">
        <w:rPr>
          <w:iCs/>
          <w:sz w:val="26"/>
          <w:szCs w:val="26"/>
        </w:rPr>
        <w:t>ình Nhà nước khen thưởn</w:t>
      </w:r>
      <w:r w:rsidR="006D4562" w:rsidRPr="00EC7810">
        <w:rPr>
          <w:iCs/>
          <w:sz w:val="26"/>
          <w:szCs w:val="26"/>
        </w:rPr>
        <w:t>g</w:t>
      </w:r>
      <w:r w:rsidRPr="00EC7810">
        <w:rPr>
          <w:sz w:val="26"/>
          <w:szCs w:val="26"/>
          <w:lang w:val="vi-VN"/>
        </w:rPr>
        <w:t>.</w:t>
      </w:r>
      <w:r w:rsidRPr="00EC7810">
        <w:rPr>
          <w:sz w:val="26"/>
          <w:szCs w:val="26"/>
        </w:rPr>
        <w:t>/</w:t>
      </w:r>
      <w:r w:rsidRPr="00EC7810">
        <w:rPr>
          <w:sz w:val="26"/>
          <w:szCs w:val="26"/>
          <w:lang w:val="vi-VN"/>
        </w:rPr>
        <w:t>.</w:t>
      </w:r>
    </w:p>
    <w:tbl>
      <w:tblPr>
        <w:tblW w:w="9772" w:type="dxa"/>
        <w:tblCellSpacing w:w="0" w:type="dxa"/>
        <w:shd w:val="clear" w:color="auto" w:fill="FFFFFF"/>
        <w:tblCellMar>
          <w:left w:w="0" w:type="dxa"/>
          <w:right w:w="0" w:type="dxa"/>
        </w:tblCellMar>
        <w:tblLook w:val="04A0" w:firstRow="1" w:lastRow="0" w:firstColumn="1" w:lastColumn="0" w:noHBand="0" w:noVBand="1"/>
      </w:tblPr>
      <w:tblGrid>
        <w:gridCol w:w="4503"/>
        <w:gridCol w:w="5269"/>
      </w:tblGrid>
      <w:tr w:rsidR="00EC7810" w:rsidRPr="00EC7810" w:rsidTr="00205A6D">
        <w:trPr>
          <w:trHeight w:val="1277"/>
          <w:tblCellSpacing w:w="0" w:type="dxa"/>
        </w:trPr>
        <w:tc>
          <w:tcPr>
            <w:tcW w:w="4503" w:type="dxa"/>
            <w:shd w:val="clear" w:color="auto" w:fill="FFFFFF"/>
            <w:tcMar>
              <w:top w:w="0" w:type="dxa"/>
              <w:left w:w="108" w:type="dxa"/>
              <w:bottom w:w="0" w:type="dxa"/>
              <w:right w:w="108" w:type="dxa"/>
            </w:tcMar>
            <w:hideMark/>
          </w:tcPr>
          <w:p w:rsidR="005A3FF8" w:rsidRPr="00EC7810" w:rsidRDefault="005A3FF8" w:rsidP="00381F39">
            <w:pPr>
              <w:pStyle w:val="NormalWeb"/>
              <w:spacing w:before="120" w:beforeAutospacing="0" w:after="120" w:afterAutospacing="0"/>
              <w:contextualSpacing/>
              <w:rPr>
                <w:sz w:val="22"/>
                <w:szCs w:val="22"/>
              </w:rPr>
            </w:pPr>
            <w:r w:rsidRPr="00EC7810">
              <w:rPr>
                <w:sz w:val="26"/>
                <w:szCs w:val="26"/>
              </w:rPr>
              <w:t> </w:t>
            </w:r>
            <w:r w:rsidRPr="00EC7810">
              <w:rPr>
                <w:b/>
                <w:bCs/>
                <w:i/>
                <w:iCs/>
                <w:sz w:val="22"/>
                <w:szCs w:val="22"/>
                <w:lang w:val="vi-VN"/>
              </w:rPr>
              <w:t>Nơi nhận:</w:t>
            </w:r>
            <w:r w:rsidRPr="00EC7810">
              <w:rPr>
                <w:b/>
                <w:bCs/>
                <w:i/>
                <w:iCs/>
                <w:sz w:val="22"/>
                <w:szCs w:val="22"/>
                <w:lang w:val="vi-VN"/>
              </w:rPr>
              <w:br/>
            </w:r>
            <w:r w:rsidR="002977C1" w:rsidRPr="00EC7810">
              <w:rPr>
                <w:sz w:val="22"/>
                <w:szCs w:val="22"/>
              </w:rPr>
              <w:t>- Như trên;</w:t>
            </w:r>
            <w:r w:rsidR="002977C1" w:rsidRPr="00EC7810">
              <w:rPr>
                <w:sz w:val="22"/>
                <w:szCs w:val="22"/>
              </w:rPr>
              <w:br/>
              <w:t>- Lưu VT, …</w:t>
            </w:r>
          </w:p>
        </w:tc>
        <w:tc>
          <w:tcPr>
            <w:tcW w:w="5269" w:type="dxa"/>
            <w:shd w:val="clear" w:color="auto" w:fill="FFFFFF"/>
            <w:tcMar>
              <w:top w:w="0" w:type="dxa"/>
              <w:left w:w="108" w:type="dxa"/>
              <w:bottom w:w="0" w:type="dxa"/>
              <w:right w:w="108" w:type="dxa"/>
            </w:tcMar>
            <w:hideMark/>
          </w:tcPr>
          <w:p w:rsidR="005A3FF8" w:rsidRPr="00EC7810" w:rsidRDefault="005A3FF8" w:rsidP="00BC093B">
            <w:pPr>
              <w:pStyle w:val="NormalWeb"/>
              <w:spacing w:before="120" w:beforeAutospacing="0" w:after="240" w:afterAutospacing="0"/>
              <w:contextualSpacing/>
              <w:jc w:val="center"/>
              <w:rPr>
                <w:sz w:val="26"/>
                <w:szCs w:val="26"/>
              </w:rPr>
            </w:pPr>
            <w:r w:rsidRPr="00EC7810">
              <w:rPr>
                <w:b/>
                <w:bCs/>
                <w:sz w:val="26"/>
                <w:szCs w:val="26"/>
              </w:rPr>
              <w:t>THỦ TRƯỞNG ĐƠN VỊ</w:t>
            </w:r>
            <w:r w:rsidRPr="00EC7810">
              <w:rPr>
                <w:b/>
                <w:bCs/>
                <w:sz w:val="26"/>
                <w:szCs w:val="26"/>
              </w:rPr>
              <w:br/>
            </w:r>
            <w:r w:rsidRPr="00EC7810">
              <w:rPr>
                <w:i/>
                <w:iCs/>
                <w:sz w:val="26"/>
                <w:szCs w:val="26"/>
              </w:rPr>
              <w:t xml:space="preserve">(Ký, </w:t>
            </w:r>
            <w:r w:rsidR="00BC093B" w:rsidRPr="00EC7810">
              <w:rPr>
                <w:i/>
                <w:iCs/>
                <w:sz w:val="26"/>
                <w:szCs w:val="26"/>
              </w:rPr>
              <w:t xml:space="preserve">đóng dấu (nếu có) </w:t>
            </w:r>
            <w:r w:rsidRPr="00EC7810">
              <w:rPr>
                <w:i/>
                <w:iCs/>
                <w:sz w:val="26"/>
                <w:szCs w:val="26"/>
              </w:rPr>
              <w:t xml:space="preserve">ghi rõ họ </w:t>
            </w:r>
            <w:r w:rsidR="00BC093B" w:rsidRPr="00EC7810">
              <w:rPr>
                <w:i/>
                <w:iCs/>
                <w:sz w:val="26"/>
                <w:szCs w:val="26"/>
              </w:rPr>
              <w:t xml:space="preserve">và </w:t>
            </w:r>
            <w:r w:rsidRPr="00EC7810">
              <w:rPr>
                <w:i/>
                <w:iCs/>
                <w:sz w:val="26"/>
                <w:szCs w:val="26"/>
              </w:rPr>
              <w:t>tên)</w:t>
            </w:r>
          </w:p>
        </w:tc>
      </w:tr>
    </w:tbl>
    <w:p w:rsidR="005A3FF8" w:rsidRPr="00EC7810" w:rsidRDefault="005A3FF8" w:rsidP="005A3FF8">
      <w:pPr>
        <w:pStyle w:val="NormalWeb"/>
        <w:shd w:val="clear" w:color="auto" w:fill="FFFFFF"/>
        <w:spacing w:before="120" w:beforeAutospacing="0" w:after="120" w:afterAutospacing="0"/>
        <w:contextualSpacing/>
        <w:rPr>
          <w:rFonts w:ascii="Arial" w:hAnsi="Arial" w:cs="Arial"/>
          <w:sz w:val="26"/>
          <w:szCs w:val="26"/>
        </w:rPr>
      </w:pPr>
      <w:r w:rsidRPr="00EC7810">
        <w:rPr>
          <w:rFonts w:ascii="Arial" w:hAnsi="Arial" w:cs="Arial"/>
          <w:sz w:val="26"/>
          <w:szCs w:val="26"/>
        </w:rPr>
        <w:t> </w:t>
      </w: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066478" w:rsidRPr="00EC7810" w:rsidRDefault="00066478" w:rsidP="00550101">
      <w:pPr>
        <w:pStyle w:val="NormalWeb"/>
        <w:shd w:val="clear" w:color="auto" w:fill="FFFFFF"/>
        <w:spacing w:before="120" w:beforeAutospacing="0" w:after="120" w:afterAutospacing="0"/>
        <w:contextualSpacing/>
        <w:rPr>
          <w:rFonts w:ascii="Arial" w:hAnsi="Arial" w:cs="Arial"/>
          <w:sz w:val="26"/>
          <w:szCs w:val="26"/>
        </w:rPr>
      </w:pPr>
    </w:p>
    <w:p w:rsidR="00192458" w:rsidRPr="00EC7810" w:rsidRDefault="00192458" w:rsidP="00550101">
      <w:pPr>
        <w:pStyle w:val="NormalWeb"/>
        <w:shd w:val="clear" w:color="auto" w:fill="FFFFFF"/>
        <w:spacing w:before="120" w:beforeAutospacing="0" w:after="120" w:afterAutospacing="0"/>
        <w:contextualSpacing/>
        <w:rPr>
          <w:rFonts w:ascii="Arial" w:hAnsi="Arial" w:cs="Arial"/>
          <w:sz w:val="26"/>
          <w:szCs w:val="26"/>
        </w:rPr>
      </w:pPr>
    </w:p>
    <w:bookmarkEnd w:id="16"/>
    <w:p w:rsidR="00697633" w:rsidRPr="00EC7810" w:rsidRDefault="007C2AC4" w:rsidP="00703B9D">
      <w:pPr>
        <w:pStyle w:val="NormalWeb"/>
        <w:shd w:val="clear" w:color="auto" w:fill="FFFFFF"/>
        <w:spacing w:before="120" w:beforeAutospacing="0" w:after="120" w:afterAutospacing="0"/>
        <w:contextualSpacing/>
        <w:rPr>
          <w:b/>
          <w:bCs/>
          <w:sz w:val="22"/>
          <w:szCs w:val="22"/>
        </w:rPr>
      </w:pPr>
      <w:r w:rsidRPr="00EC7810">
        <w:rPr>
          <w:b/>
          <w:bCs/>
          <w:sz w:val="22"/>
          <w:szCs w:val="22"/>
        </w:rPr>
        <w:tab/>
      </w:r>
      <w:r w:rsidR="009D40B3" w:rsidRPr="00EC7810">
        <w:rPr>
          <w:b/>
          <w:bCs/>
          <w:sz w:val="22"/>
          <w:szCs w:val="22"/>
        </w:rPr>
        <w:tab/>
      </w:r>
      <w:r w:rsidR="009D40B3" w:rsidRPr="00EC7810">
        <w:rPr>
          <w:b/>
          <w:bCs/>
          <w:sz w:val="22"/>
          <w:szCs w:val="22"/>
        </w:rPr>
        <w:tab/>
      </w:r>
      <w:r w:rsidR="009D40B3" w:rsidRPr="00EC7810">
        <w:rPr>
          <w:b/>
          <w:bCs/>
          <w:sz w:val="22"/>
          <w:szCs w:val="22"/>
        </w:rPr>
        <w:tab/>
      </w:r>
      <w:r w:rsidR="009D40B3" w:rsidRPr="00EC7810">
        <w:rPr>
          <w:b/>
          <w:bCs/>
          <w:sz w:val="22"/>
          <w:szCs w:val="22"/>
        </w:rPr>
        <w:tab/>
      </w:r>
      <w:r w:rsidR="009D40B3" w:rsidRPr="00EC7810">
        <w:rPr>
          <w:b/>
          <w:bCs/>
          <w:sz w:val="22"/>
          <w:szCs w:val="22"/>
        </w:rPr>
        <w:tab/>
      </w:r>
      <w:r w:rsidR="009D40B3" w:rsidRPr="00EC7810">
        <w:rPr>
          <w:b/>
          <w:bCs/>
          <w:sz w:val="22"/>
          <w:szCs w:val="22"/>
        </w:rPr>
        <w:tab/>
      </w:r>
      <w:r w:rsidR="006066EF" w:rsidRPr="00EC7810">
        <w:rPr>
          <w:b/>
          <w:bCs/>
          <w:sz w:val="22"/>
          <w:szCs w:val="22"/>
        </w:rPr>
        <w:t xml:space="preserve">    </w:t>
      </w:r>
      <w:r w:rsidR="00703B9D" w:rsidRPr="00EC7810">
        <w:rPr>
          <w:b/>
          <w:bCs/>
          <w:sz w:val="22"/>
          <w:szCs w:val="22"/>
        </w:rPr>
        <w:t xml:space="preserve">                                                 </w:t>
      </w:r>
    </w:p>
    <w:p w:rsidR="00697633" w:rsidRPr="00EC7810" w:rsidRDefault="00697633">
      <w:pPr>
        <w:rPr>
          <w:b/>
          <w:bCs/>
          <w:sz w:val="22"/>
          <w:szCs w:val="22"/>
        </w:rPr>
      </w:pPr>
      <w:r w:rsidRPr="00EC7810">
        <w:rPr>
          <w:b/>
          <w:bCs/>
          <w:sz w:val="22"/>
          <w:szCs w:val="22"/>
        </w:rPr>
        <w:br w:type="page"/>
      </w:r>
    </w:p>
    <w:p w:rsidR="009D40B3" w:rsidRPr="00EC7810" w:rsidRDefault="009D40B3" w:rsidP="00697633">
      <w:pPr>
        <w:pStyle w:val="NormalWeb"/>
        <w:shd w:val="clear" w:color="auto" w:fill="FFFFFF"/>
        <w:spacing w:before="120" w:beforeAutospacing="0" w:after="120" w:afterAutospacing="0"/>
        <w:contextualSpacing/>
        <w:jc w:val="right"/>
      </w:pPr>
      <w:r w:rsidRPr="00EC7810">
        <w:rPr>
          <w:lang w:val="vi-VN"/>
        </w:rPr>
        <w:lastRenderedPageBreak/>
        <w:t xml:space="preserve">Mẫu số </w:t>
      </w:r>
      <w:r w:rsidR="00645041" w:rsidRPr="00EC7810">
        <w:t>0</w:t>
      </w:r>
      <w:r w:rsidR="00854ADE" w:rsidRPr="00EC7810">
        <w:t>4</w:t>
      </w:r>
    </w:p>
    <w:p w:rsidR="00AC0D41" w:rsidRPr="00EC7810" w:rsidRDefault="00AC0D41" w:rsidP="00550101">
      <w:pPr>
        <w:pStyle w:val="NormalWeb"/>
        <w:shd w:val="clear" w:color="auto" w:fill="FFFFFF"/>
        <w:spacing w:before="0" w:beforeAutospacing="0" w:after="0" w:afterAutospacing="0"/>
        <w:contextualSpacing/>
        <w:jc w:val="right"/>
        <w:rPr>
          <w:sz w:val="12"/>
        </w:rPr>
      </w:pPr>
    </w:p>
    <w:tbl>
      <w:tblPr>
        <w:tblW w:w="0" w:type="auto"/>
        <w:tblInd w:w="-318" w:type="dxa"/>
        <w:tblCellMar>
          <w:left w:w="0" w:type="dxa"/>
          <w:right w:w="0" w:type="dxa"/>
        </w:tblCellMar>
        <w:tblLook w:val="04A0" w:firstRow="1" w:lastRow="0" w:firstColumn="1" w:lastColumn="0" w:noHBand="0" w:noVBand="1"/>
      </w:tblPr>
      <w:tblGrid>
        <w:gridCol w:w="3543"/>
        <w:gridCol w:w="5847"/>
      </w:tblGrid>
      <w:tr w:rsidR="00EC7810" w:rsidRPr="00EC7810" w:rsidTr="00E80ACA">
        <w:tc>
          <w:tcPr>
            <w:tcW w:w="3663" w:type="dxa"/>
            <w:tcBorders>
              <w:top w:val="nil"/>
              <w:left w:val="nil"/>
              <w:bottom w:val="nil"/>
              <w:right w:val="nil"/>
            </w:tcBorders>
            <w:tcMar>
              <w:top w:w="0" w:type="dxa"/>
              <w:left w:w="108" w:type="dxa"/>
              <w:bottom w:w="0" w:type="dxa"/>
              <w:right w:w="108" w:type="dxa"/>
            </w:tcMar>
            <w:hideMark/>
          </w:tcPr>
          <w:p w:rsidR="002A1361" w:rsidRPr="00BD435B" w:rsidRDefault="00645041" w:rsidP="00550101">
            <w:pPr>
              <w:keepNext/>
              <w:contextualSpacing/>
              <w:jc w:val="center"/>
              <w:outlineLvl w:val="1"/>
              <w:rPr>
                <w:rFonts w:eastAsia=".VnTime"/>
                <w:bCs/>
                <w:sz w:val="26"/>
                <w:szCs w:val="26"/>
                <w:lang w:val="fr-FR"/>
              </w:rPr>
            </w:pPr>
            <w:r w:rsidRPr="00BD435B">
              <w:rPr>
                <w:rFonts w:eastAsia=".VnTime"/>
                <w:bCs/>
                <w:sz w:val="26"/>
                <w:szCs w:val="26"/>
                <w:lang w:val="fr-FR"/>
              </w:rPr>
              <w:t>BỘ XÂY DỰNG</w:t>
            </w:r>
          </w:p>
          <w:p w:rsidR="00D92A36" w:rsidRPr="00EC7810" w:rsidRDefault="00E62D03" w:rsidP="00550101">
            <w:pPr>
              <w:contextualSpacing/>
              <w:jc w:val="center"/>
              <w:rPr>
                <w:sz w:val="28"/>
                <w:szCs w:val="28"/>
              </w:rPr>
            </w:pPr>
            <w:r w:rsidRPr="00BD435B">
              <w:rPr>
                <w:noProof/>
                <w:sz w:val="26"/>
                <w:szCs w:val="26"/>
              </w:rPr>
              <mc:AlternateContent>
                <mc:Choice Requires="wps">
                  <w:drawing>
                    <wp:anchor distT="4294967295" distB="4294967295" distL="114300" distR="114300" simplePos="0" relativeHeight="251655680" behindDoc="0" locked="0" layoutInCell="1" allowOverlap="1" wp14:anchorId="66DAE551" wp14:editId="769C4976">
                      <wp:simplePos x="0" y="0"/>
                      <wp:positionH relativeFrom="column">
                        <wp:posOffset>693420</wp:posOffset>
                      </wp:positionH>
                      <wp:positionV relativeFrom="paragraph">
                        <wp:posOffset>241934</wp:posOffset>
                      </wp:positionV>
                      <wp:extent cx="8001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2097"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9.05pt" to="117.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U6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"/>
                  </w:pict>
                </mc:Fallback>
              </mc:AlternateContent>
            </w:r>
            <w:r w:rsidR="002A1361" w:rsidRPr="00BD435B">
              <w:rPr>
                <w:b/>
                <w:sz w:val="26"/>
                <w:szCs w:val="26"/>
                <w:lang w:val="fr-FR"/>
              </w:rPr>
              <w:t>TÊN ĐƠN VỊ</w:t>
            </w:r>
          </w:p>
        </w:tc>
        <w:tc>
          <w:tcPr>
            <w:tcW w:w="5977" w:type="dxa"/>
            <w:tcBorders>
              <w:top w:val="nil"/>
              <w:left w:val="nil"/>
              <w:bottom w:val="nil"/>
              <w:right w:val="nil"/>
            </w:tcBorders>
            <w:tcMar>
              <w:top w:w="0" w:type="dxa"/>
              <w:left w:w="108" w:type="dxa"/>
              <w:bottom w:w="0" w:type="dxa"/>
              <w:right w:w="108" w:type="dxa"/>
            </w:tcMar>
            <w:hideMark/>
          </w:tcPr>
          <w:p w:rsidR="006066EF" w:rsidRPr="00BD435B" w:rsidRDefault="009D40B3" w:rsidP="00550101">
            <w:pPr>
              <w:contextualSpacing/>
              <w:jc w:val="center"/>
              <w:rPr>
                <w:b/>
                <w:bCs/>
                <w:sz w:val="26"/>
                <w:szCs w:val="26"/>
              </w:rPr>
            </w:pPr>
            <w:r w:rsidRPr="00BD435B">
              <w:rPr>
                <w:b/>
                <w:bCs/>
                <w:sz w:val="26"/>
                <w:szCs w:val="26"/>
              </w:rPr>
              <w:t>CỘNG HÒA XÃ HỘI CHỦ NGHĨA VIỆT NAM</w:t>
            </w:r>
            <w:r w:rsidRPr="00BD435B">
              <w:rPr>
                <w:b/>
                <w:bCs/>
                <w:sz w:val="26"/>
                <w:szCs w:val="26"/>
              </w:rPr>
              <w:br/>
              <w:t>Độc lập - Tự do - Hạnh phúc</w:t>
            </w:r>
          </w:p>
          <w:p w:rsidR="009D40B3" w:rsidRPr="00EC7810" w:rsidRDefault="006066EF" w:rsidP="00550101">
            <w:pPr>
              <w:contextualSpacing/>
              <w:jc w:val="center"/>
              <w:rPr>
                <w:sz w:val="6"/>
                <w:szCs w:val="6"/>
              </w:rPr>
            </w:pPr>
            <w:r w:rsidRPr="00EC7810">
              <w:rPr>
                <w:b/>
                <w:bCs/>
                <w:sz w:val="6"/>
                <w:szCs w:val="6"/>
              </w:rPr>
              <w:t>_______________________________________________________________________________________________</w:t>
            </w:r>
            <w:r w:rsidR="009D40B3" w:rsidRPr="00EC7810">
              <w:rPr>
                <w:b/>
                <w:bCs/>
                <w:sz w:val="6"/>
                <w:szCs w:val="6"/>
              </w:rPr>
              <w:br/>
            </w:r>
          </w:p>
        </w:tc>
      </w:tr>
      <w:tr w:rsidR="00EC7810" w:rsidRPr="00EC7810" w:rsidTr="00E80ACA">
        <w:tc>
          <w:tcPr>
            <w:tcW w:w="3663" w:type="dxa"/>
            <w:tcBorders>
              <w:top w:val="nil"/>
              <w:left w:val="nil"/>
              <w:bottom w:val="nil"/>
              <w:right w:val="nil"/>
            </w:tcBorders>
            <w:tcMar>
              <w:top w:w="0" w:type="dxa"/>
              <w:left w:w="108" w:type="dxa"/>
              <w:bottom w:w="0" w:type="dxa"/>
              <w:right w:w="108" w:type="dxa"/>
            </w:tcMar>
            <w:hideMark/>
          </w:tcPr>
          <w:p w:rsidR="009D40B3" w:rsidRPr="00EC7810" w:rsidRDefault="009D40B3" w:rsidP="00550101">
            <w:pPr>
              <w:contextualSpacing/>
              <w:jc w:val="center"/>
              <w:rPr>
                <w:i/>
              </w:rPr>
            </w:pPr>
            <w:r w:rsidRPr="00EC7810">
              <w:rPr>
                <w:i/>
              </w:rPr>
              <w:t> </w:t>
            </w:r>
          </w:p>
        </w:tc>
        <w:tc>
          <w:tcPr>
            <w:tcW w:w="5977" w:type="dxa"/>
            <w:tcBorders>
              <w:top w:val="nil"/>
              <w:left w:val="nil"/>
              <w:bottom w:val="nil"/>
              <w:right w:val="nil"/>
            </w:tcBorders>
            <w:tcMar>
              <w:top w:w="0" w:type="dxa"/>
              <w:left w:w="108" w:type="dxa"/>
              <w:bottom w:w="0" w:type="dxa"/>
              <w:right w:w="108" w:type="dxa"/>
            </w:tcMar>
            <w:hideMark/>
          </w:tcPr>
          <w:p w:rsidR="00C065DF" w:rsidRPr="00EC7810" w:rsidRDefault="00C065DF" w:rsidP="00550101">
            <w:pPr>
              <w:contextualSpacing/>
              <w:jc w:val="center"/>
              <w:rPr>
                <w:i/>
                <w:iCs/>
                <w:sz w:val="4"/>
                <w:lang w:val="vi-VN"/>
              </w:rPr>
            </w:pPr>
          </w:p>
          <w:p w:rsidR="009D40B3" w:rsidRPr="00EC7810" w:rsidRDefault="00717753" w:rsidP="00550101">
            <w:pPr>
              <w:contextualSpacing/>
              <w:jc w:val="center"/>
              <w:rPr>
                <w:i/>
              </w:rPr>
            </w:pPr>
            <w:r w:rsidRPr="00EC7810">
              <w:rPr>
                <w:i/>
                <w:iCs/>
                <w:sz w:val="26"/>
                <w:lang w:val="vi-VN"/>
              </w:rPr>
              <w:t>Tỉnh (thành phố)</w:t>
            </w:r>
            <w:r w:rsidR="009D40B3" w:rsidRPr="00EC7810">
              <w:rPr>
                <w:i/>
                <w:iCs/>
                <w:sz w:val="26"/>
              </w:rPr>
              <w:t>, ngày … tháng……năm 20</w:t>
            </w:r>
          </w:p>
        </w:tc>
      </w:tr>
    </w:tbl>
    <w:p w:rsidR="009D40B3" w:rsidRPr="00EC7810" w:rsidRDefault="009D40B3" w:rsidP="00550101">
      <w:pPr>
        <w:contextualSpacing/>
        <w:rPr>
          <w:i/>
        </w:rPr>
      </w:pPr>
      <w:r w:rsidRPr="00EC7810">
        <w:rPr>
          <w:i/>
        </w:rPr>
        <w:t> </w:t>
      </w:r>
    </w:p>
    <w:p w:rsidR="009D40B3" w:rsidRPr="00EC7810" w:rsidRDefault="009D40B3" w:rsidP="00550101">
      <w:pPr>
        <w:spacing w:before="120"/>
        <w:contextualSpacing/>
        <w:jc w:val="center"/>
        <w:outlineLvl w:val="0"/>
        <w:rPr>
          <w:sz w:val="26"/>
          <w:szCs w:val="26"/>
        </w:rPr>
      </w:pPr>
      <w:r w:rsidRPr="00EC7810">
        <w:rPr>
          <w:b/>
          <w:bCs/>
          <w:sz w:val="26"/>
          <w:szCs w:val="26"/>
        </w:rPr>
        <w:t>BÁO CÁO TÓM TẮT THÀNH TÍCH</w:t>
      </w:r>
    </w:p>
    <w:p w:rsidR="009D40B3" w:rsidRPr="00EC7810" w:rsidRDefault="009D40B3" w:rsidP="00550101">
      <w:pPr>
        <w:contextualSpacing/>
        <w:jc w:val="center"/>
        <w:rPr>
          <w:b/>
          <w:bCs/>
          <w:sz w:val="26"/>
          <w:szCs w:val="26"/>
        </w:rPr>
      </w:pPr>
      <w:r w:rsidRPr="00EC7810">
        <w:rPr>
          <w:b/>
          <w:bCs/>
          <w:sz w:val="26"/>
          <w:szCs w:val="26"/>
        </w:rPr>
        <w:t>Đề nghị xét, tặng Kỷ niệm chương “Vì sự nghiệp Xây dựng”</w:t>
      </w:r>
    </w:p>
    <w:p w:rsidR="009D40B3" w:rsidRPr="00EC7810" w:rsidRDefault="009D40B3" w:rsidP="00550101">
      <w:pPr>
        <w:contextualSpacing/>
        <w:jc w:val="center"/>
        <w:rPr>
          <w:i/>
          <w:sz w:val="26"/>
          <w:szCs w:val="26"/>
        </w:rPr>
      </w:pPr>
      <w:r w:rsidRPr="00EC7810">
        <w:rPr>
          <w:i/>
          <w:iCs/>
          <w:sz w:val="26"/>
          <w:szCs w:val="26"/>
        </w:rPr>
        <w:t>(Cá nhân công tác trong ngành Xây dựng)</w:t>
      </w:r>
    </w:p>
    <w:p w:rsidR="009D40B3" w:rsidRPr="00EC7810" w:rsidRDefault="009D40B3" w:rsidP="00550101">
      <w:pPr>
        <w:contextualSpacing/>
        <w:rPr>
          <w:b/>
          <w:bCs/>
        </w:rPr>
      </w:pP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b/>
          <w:bCs/>
          <w:sz w:val="26"/>
          <w:szCs w:val="26"/>
        </w:rPr>
        <w:t>I. SƠ LƯỢC LÝ LỊCH</w:t>
      </w: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sz w:val="26"/>
          <w:szCs w:val="26"/>
        </w:rPr>
        <w:t>- Họ và tên (Ghi đầy đủ bằng chữ in hoa, không viết tắt): .....</w:t>
      </w:r>
      <w:r w:rsidR="00941B24" w:rsidRPr="00EC7810">
        <w:rPr>
          <w:sz w:val="26"/>
          <w:szCs w:val="26"/>
        </w:rPr>
        <w:t>.........................</w:t>
      </w:r>
      <w:r w:rsidR="00703B9D" w:rsidRPr="00EC7810">
        <w:rPr>
          <w:sz w:val="26"/>
          <w:szCs w:val="26"/>
        </w:rPr>
        <w:t>.......</w:t>
      </w:r>
      <w:r w:rsidR="00E80ACA" w:rsidRPr="00EC7810">
        <w:rPr>
          <w:sz w:val="26"/>
          <w:szCs w:val="26"/>
        </w:rPr>
        <w:t>.........</w:t>
      </w: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sz w:val="26"/>
          <w:szCs w:val="26"/>
        </w:rPr>
        <w:t>- Ngày, tháng, năm sinh: ………………………………</w:t>
      </w:r>
      <w:proofErr w:type="gramStart"/>
      <w:r w:rsidRPr="00EC7810">
        <w:rPr>
          <w:sz w:val="26"/>
          <w:szCs w:val="26"/>
        </w:rPr>
        <w:t>…..</w:t>
      </w:r>
      <w:proofErr w:type="gramEnd"/>
      <w:r w:rsidRPr="00EC7810">
        <w:rPr>
          <w:sz w:val="26"/>
          <w:szCs w:val="26"/>
        </w:rPr>
        <w:t xml:space="preserve"> Giới </w:t>
      </w:r>
      <w:proofErr w:type="gramStart"/>
      <w:r w:rsidRPr="00EC7810">
        <w:rPr>
          <w:sz w:val="26"/>
          <w:szCs w:val="26"/>
        </w:rPr>
        <w:t>tính:…</w:t>
      </w:r>
      <w:proofErr w:type="gramEnd"/>
      <w:r w:rsidRPr="00EC7810">
        <w:rPr>
          <w:sz w:val="26"/>
          <w:szCs w:val="26"/>
        </w:rPr>
        <w:t>.............</w:t>
      </w:r>
      <w:r w:rsidR="00703B9D" w:rsidRPr="00EC7810">
        <w:rPr>
          <w:sz w:val="26"/>
          <w:szCs w:val="26"/>
        </w:rPr>
        <w:t>.</w:t>
      </w:r>
      <w:r w:rsidR="00E80ACA" w:rsidRPr="00EC7810">
        <w:rPr>
          <w:sz w:val="26"/>
          <w:szCs w:val="26"/>
        </w:rPr>
        <w:t>.........</w:t>
      </w: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sz w:val="26"/>
          <w:szCs w:val="26"/>
        </w:rPr>
        <w:t>- Quê quán: .............................................................................</w:t>
      </w:r>
      <w:r w:rsidR="00703B9D" w:rsidRPr="00EC7810">
        <w:rPr>
          <w:sz w:val="26"/>
          <w:szCs w:val="26"/>
        </w:rPr>
        <w:t>................................</w:t>
      </w:r>
      <w:r w:rsidR="00E80ACA" w:rsidRPr="00EC7810">
        <w:rPr>
          <w:sz w:val="26"/>
          <w:szCs w:val="26"/>
        </w:rPr>
        <w:t>.........</w:t>
      </w: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sz w:val="26"/>
          <w:szCs w:val="26"/>
        </w:rPr>
        <w:t>- Nơi thường trú: .....................................................................</w:t>
      </w:r>
      <w:r w:rsidR="00E80ACA" w:rsidRPr="00EC7810">
        <w:rPr>
          <w:sz w:val="26"/>
          <w:szCs w:val="26"/>
        </w:rPr>
        <w:t>.........................................</w:t>
      </w:r>
    </w:p>
    <w:p w:rsidR="009D40B3" w:rsidRPr="00EC7810" w:rsidRDefault="009D40B3" w:rsidP="00C941BF">
      <w:pPr>
        <w:pStyle w:val="NormalWeb"/>
        <w:shd w:val="clear" w:color="auto" w:fill="FFFFFF"/>
        <w:spacing w:before="0" w:beforeAutospacing="0" w:after="120" w:afterAutospacing="0" w:line="300" w:lineRule="atLeast"/>
        <w:jc w:val="both"/>
        <w:rPr>
          <w:sz w:val="26"/>
          <w:szCs w:val="26"/>
        </w:rPr>
      </w:pPr>
      <w:r w:rsidRPr="00EC7810">
        <w:rPr>
          <w:sz w:val="26"/>
          <w:szCs w:val="26"/>
        </w:rPr>
        <w:t>- Chức vụ, đơn vị công tác hiện nay (hoặc trước khi nghỉ hưu): ...........</w:t>
      </w:r>
      <w:r w:rsidR="00703B9D" w:rsidRPr="00EC7810">
        <w:rPr>
          <w:sz w:val="26"/>
          <w:szCs w:val="26"/>
        </w:rPr>
        <w:t>................</w:t>
      </w:r>
      <w:r w:rsidR="00E80ACA" w:rsidRPr="00EC7810">
        <w:rPr>
          <w:sz w:val="26"/>
          <w:szCs w:val="26"/>
        </w:rPr>
        <w:t>.........</w:t>
      </w:r>
    </w:p>
    <w:p w:rsidR="009D40B3" w:rsidRPr="00EC7810" w:rsidRDefault="009D40B3" w:rsidP="00C941BF">
      <w:pPr>
        <w:pStyle w:val="NormalWeb"/>
        <w:shd w:val="clear" w:color="auto" w:fill="FFFFFF"/>
        <w:spacing w:before="0" w:beforeAutospacing="0" w:after="120" w:afterAutospacing="0" w:line="300" w:lineRule="atLeast"/>
        <w:jc w:val="both"/>
        <w:rPr>
          <w:b/>
          <w:bCs/>
          <w:sz w:val="26"/>
          <w:szCs w:val="26"/>
        </w:rPr>
      </w:pPr>
      <w:r w:rsidRPr="00EC7810">
        <w:rPr>
          <w:b/>
          <w:bCs/>
          <w:sz w:val="26"/>
          <w:szCs w:val="26"/>
        </w:rPr>
        <w:t>II. TÓM TẮT QUÁ TRÌNH CÔNG TÁC TRONG NGÀNH XÂY DỰNG</w:t>
      </w:r>
    </w:p>
    <w:p w:rsidR="00C941BF" w:rsidRPr="00EC7810" w:rsidRDefault="00C941BF" w:rsidP="00550101">
      <w:pPr>
        <w:contextualSpacing/>
        <w:rPr>
          <w:b/>
          <w:bCs/>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3260"/>
        <w:gridCol w:w="2127"/>
        <w:gridCol w:w="2409"/>
      </w:tblGrid>
      <w:tr w:rsidR="00EC7810" w:rsidRPr="00EC7810" w:rsidTr="00703B9D">
        <w:tc>
          <w:tcPr>
            <w:tcW w:w="1384" w:type="dxa"/>
            <w:tcMar>
              <w:top w:w="0" w:type="dxa"/>
              <w:left w:w="108" w:type="dxa"/>
              <w:bottom w:w="0" w:type="dxa"/>
              <w:right w:w="108" w:type="dxa"/>
            </w:tcMar>
            <w:vAlign w:val="center"/>
            <w:hideMark/>
          </w:tcPr>
          <w:p w:rsidR="009D40B3" w:rsidRPr="00EC7810" w:rsidRDefault="009D40B3" w:rsidP="00550101">
            <w:pPr>
              <w:contextualSpacing/>
              <w:jc w:val="center"/>
              <w:rPr>
                <w:b/>
                <w:sz w:val="22"/>
                <w:szCs w:val="22"/>
              </w:rPr>
            </w:pPr>
            <w:r w:rsidRPr="00EC7810">
              <w:rPr>
                <w:b/>
                <w:sz w:val="22"/>
                <w:szCs w:val="22"/>
              </w:rPr>
              <w:t>Thời gian</w:t>
            </w:r>
          </w:p>
        </w:tc>
        <w:tc>
          <w:tcPr>
            <w:tcW w:w="3260" w:type="dxa"/>
            <w:tcMar>
              <w:top w:w="0" w:type="dxa"/>
              <w:left w:w="108" w:type="dxa"/>
              <w:bottom w:w="0" w:type="dxa"/>
              <w:right w:w="108" w:type="dxa"/>
            </w:tcMar>
            <w:vAlign w:val="center"/>
            <w:hideMark/>
          </w:tcPr>
          <w:p w:rsidR="009D40B3" w:rsidRPr="00EC7810" w:rsidRDefault="009D40B3" w:rsidP="00550101">
            <w:pPr>
              <w:contextualSpacing/>
              <w:jc w:val="center"/>
              <w:rPr>
                <w:b/>
                <w:sz w:val="22"/>
                <w:szCs w:val="22"/>
              </w:rPr>
            </w:pPr>
            <w:r w:rsidRPr="00EC7810">
              <w:rPr>
                <w:b/>
                <w:sz w:val="22"/>
                <w:szCs w:val="22"/>
              </w:rPr>
              <w:t xml:space="preserve">Chức vụ, nơi công tác </w:t>
            </w:r>
          </w:p>
        </w:tc>
        <w:tc>
          <w:tcPr>
            <w:tcW w:w="2127" w:type="dxa"/>
            <w:vAlign w:val="center"/>
          </w:tcPr>
          <w:p w:rsidR="009D40B3" w:rsidRPr="00EC7810" w:rsidRDefault="009D40B3" w:rsidP="00550101">
            <w:pPr>
              <w:contextualSpacing/>
              <w:jc w:val="center"/>
              <w:rPr>
                <w:b/>
                <w:sz w:val="22"/>
                <w:szCs w:val="22"/>
              </w:rPr>
            </w:pPr>
            <w:r w:rsidRPr="00EC7810">
              <w:rPr>
                <w:b/>
                <w:sz w:val="22"/>
                <w:szCs w:val="22"/>
              </w:rPr>
              <w:t xml:space="preserve">Tổng thời gian </w:t>
            </w:r>
            <w:r w:rsidR="00F4503F" w:rsidRPr="00EC7810">
              <w:rPr>
                <w:b/>
                <w:sz w:val="22"/>
                <w:szCs w:val="22"/>
              </w:rPr>
              <w:t xml:space="preserve">                 </w:t>
            </w:r>
            <w:r w:rsidRPr="00EC7810">
              <w:rPr>
                <w:b/>
                <w:sz w:val="22"/>
                <w:szCs w:val="22"/>
              </w:rPr>
              <w:t>công tác</w:t>
            </w:r>
          </w:p>
        </w:tc>
        <w:tc>
          <w:tcPr>
            <w:tcW w:w="2409" w:type="dxa"/>
            <w:vAlign w:val="center"/>
          </w:tcPr>
          <w:p w:rsidR="009D40B3" w:rsidRPr="00EC7810" w:rsidRDefault="009D40B3" w:rsidP="00EA4771">
            <w:pPr>
              <w:contextualSpacing/>
              <w:jc w:val="center"/>
              <w:rPr>
                <w:b/>
                <w:sz w:val="22"/>
                <w:szCs w:val="22"/>
              </w:rPr>
            </w:pPr>
            <w:r w:rsidRPr="00EC7810">
              <w:rPr>
                <w:b/>
                <w:sz w:val="22"/>
                <w:szCs w:val="22"/>
              </w:rPr>
              <w:t xml:space="preserve">Tổng số năm công tác </w:t>
            </w:r>
            <w:r w:rsidR="00F4503F" w:rsidRPr="00EC7810">
              <w:rPr>
                <w:b/>
                <w:sz w:val="22"/>
                <w:szCs w:val="22"/>
              </w:rPr>
              <w:t xml:space="preserve">              </w:t>
            </w:r>
            <w:r w:rsidRPr="00EC7810">
              <w:rPr>
                <w:b/>
                <w:sz w:val="22"/>
                <w:szCs w:val="22"/>
              </w:rPr>
              <w:t xml:space="preserve">trong </w:t>
            </w:r>
            <w:r w:rsidR="00EA4771" w:rsidRPr="00EC7810">
              <w:rPr>
                <w:b/>
                <w:sz w:val="22"/>
                <w:szCs w:val="22"/>
              </w:rPr>
              <w:t>Ngành XD</w:t>
            </w:r>
          </w:p>
        </w:tc>
      </w:tr>
      <w:tr w:rsidR="00EC7810" w:rsidRPr="00EC7810" w:rsidTr="00703B9D">
        <w:tc>
          <w:tcPr>
            <w:tcW w:w="1384" w:type="dxa"/>
            <w:tcMar>
              <w:top w:w="0" w:type="dxa"/>
              <w:left w:w="108" w:type="dxa"/>
              <w:bottom w:w="0" w:type="dxa"/>
              <w:right w:w="108" w:type="dxa"/>
            </w:tcMar>
            <w:hideMark/>
          </w:tcPr>
          <w:p w:rsidR="00AB1073" w:rsidRPr="00EC7810" w:rsidRDefault="00AB1073" w:rsidP="00550101">
            <w:pPr>
              <w:contextualSpacing/>
              <w:jc w:val="center"/>
              <w:rPr>
                <w:sz w:val="26"/>
                <w:szCs w:val="26"/>
              </w:rPr>
            </w:pPr>
            <w:r w:rsidRPr="00EC7810">
              <w:rPr>
                <w:sz w:val="26"/>
                <w:szCs w:val="26"/>
              </w:rPr>
              <w:t> </w:t>
            </w:r>
          </w:p>
        </w:tc>
        <w:tc>
          <w:tcPr>
            <w:tcW w:w="3260" w:type="dxa"/>
            <w:tcMar>
              <w:top w:w="0" w:type="dxa"/>
              <w:left w:w="108" w:type="dxa"/>
              <w:bottom w:w="0" w:type="dxa"/>
              <w:right w:w="108" w:type="dxa"/>
            </w:tcMar>
            <w:hideMark/>
          </w:tcPr>
          <w:p w:rsidR="00AB1073" w:rsidRPr="00EC7810" w:rsidRDefault="00AB1073" w:rsidP="00550101">
            <w:pPr>
              <w:contextualSpacing/>
              <w:jc w:val="center"/>
              <w:rPr>
                <w:sz w:val="26"/>
                <w:szCs w:val="26"/>
              </w:rPr>
            </w:pPr>
            <w:r w:rsidRPr="00EC7810">
              <w:rPr>
                <w:sz w:val="26"/>
                <w:szCs w:val="26"/>
              </w:rPr>
              <w:t>  </w:t>
            </w:r>
          </w:p>
        </w:tc>
        <w:tc>
          <w:tcPr>
            <w:tcW w:w="2127" w:type="dxa"/>
          </w:tcPr>
          <w:p w:rsidR="00AB1073" w:rsidRPr="00EC7810" w:rsidRDefault="00AB1073" w:rsidP="00550101">
            <w:pPr>
              <w:contextualSpacing/>
              <w:jc w:val="center"/>
              <w:rPr>
                <w:sz w:val="26"/>
                <w:szCs w:val="26"/>
              </w:rPr>
            </w:pPr>
          </w:p>
        </w:tc>
        <w:tc>
          <w:tcPr>
            <w:tcW w:w="2409" w:type="dxa"/>
          </w:tcPr>
          <w:p w:rsidR="00AB1073" w:rsidRPr="00EC7810" w:rsidRDefault="00AB1073" w:rsidP="00550101">
            <w:pPr>
              <w:contextualSpacing/>
              <w:jc w:val="center"/>
              <w:rPr>
                <w:sz w:val="26"/>
                <w:szCs w:val="26"/>
              </w:rPr>
            </w:pPr>
          </w:p>
        </w:tc>
      </w:tr>
      <w:tr w:rsidR="00EC7810" w:rsidRPr="00EC7810" w:rsidTr="00703B9D">
        <w:tc>
          <w:tcPr>
            <w:tcW w:w="1384" w:type="dxa"/>
            <w:tcMar>
              <w:top w:w="0" w:type="dxa"/>
              <w:left w:w="108" w:type="dxa"/>
              <w:bottom w:w="0" w:type="dxa"/>
              <w:right w:w="108" w:type="dxa"/>
            </w:tcMar>
            <w:hideMark/>
          </w:tcPr>
          <w:p w:rsidR="00AB1073" w:rsidRPr="00EC7810" w:rsidRDefault="00AB1073" w:rsidP="00550101">
            <w:pPr>
              <w:contextualSpacing/>
              <w:jc w:val="center"/>
              <w:rPr>
                <w:sz w:val="26"/>
                <w:szCs w:val="26"/>
              </w:rPr>
            </w:pPr>
          </w:p>
        </w:tc>
        <w:tc>
          <w:tcPr>
            <w:tcW w:w="3260" w:type="dxa"/>
            <w:tcMar>
              <w:top w:w="0" w:type="dxa"/>
              <w:left w:w="108" w:type="dxa"/>
              <w:bottom w:w="0" w:type="dxa"/>
              <w:right w:w="108" w:type="dxa"/>
            </w:tcMar>
            <w:hideMark/>
          </w:tcPr>
          <w:p w:rsidR="00AB1073" w:rsidRPr="00EC7810" w:rsidRDefault="00AB1073" w:rsidP="00550101">
            <w:pPr>
              <w:contextualSpacing/>
              <w:jc w:val="center"/>
              <w:rPr>
                <w:sz w:val="26"/>
                <w:szCs w:val="26"/>
              </w:rPr>
            </w:pPr>
          </w:p>
        </w:tc>
        <w:tc>
          <w:tcPr>
            <w:tcW w:w="2127" w:type="dxa"/>
          </w:tcPr>
          <w:p w:rsidR="00AB1073" w:rsidRPr="00EC7810" w:rsidRDefault="00AB1073" w:rsidP="00550101">
            <w:pPr>
              <w:contextualSpacing/>
              <w:jc w:val="center"/>
              <w:rPr>
                <w:sz w:val="26"/>
                <w:szCs w:val="26"/>
              </w:rPr>
            </w:pPr>
          </w:p>
        </w:tc>
        <w:tc>
          <w:tcPr>
            <w:tcW w:w="2409" w:type="dxa"/>
          </w:tcPr>
          <w:p w:rsidR="00AB1073" w:rsidRPr="00EC7810" w:rsidRDefault="00AB1073" w:rsidP="00550101">
            <w:pPr>
              <w:contextualSpacing/>
              <w:jc w:val="center"/>
              <w:rPr>
                <w:sz w:val="26"/>
                <w:szCs w:val="26"/>
              </w:rPr>
            </w:pPr>
          </w:p>
        </w:tc>
      </w:tr>
      <w:tr w:rsidR="00EC7810" w:rsidRPr="00EC7810" w:rsidTr="00703B9D">
        <w:tc>
          <w:tcPr>
            <w:tcW w:w="1384" w:type="dxa"/>
            <w:tcMar>
              <w:top w:w="0" w:type="dxa"/>
              <w:left w:w="108" w:type="dxa"/>
              <w:bottom w:w="0" w:type="dxa"/>
              <w:right w:w="108" w:type="dxa"/>
            </w:tcMar>
          </w:tcPr>
          <w:p w:rsidR="00AB1073" w:rsidRPr="00EC7810" w:rsidRDefault="00AB1073" w:rsidP="00550101">
            <w:pPr>
              <w:contextualSpacing/>
              <w:jc w:val="center"/>
              <w:rPr>
                <w:sz w:val="26"/>
                <w:szCs w:val="26"/>
              </w:rPr>
            </w:pPr>
          </w:p>
        </w:tc>
        <w:tc>
          <w:tcPr>
            <w:tcW w:w="3260" w:type="dxa"/>
            <w:tcMar>
              <w:top w:w="0" w:type="dxa"/>
              <w:left w:w="108" w:type="dxa"/>
              <w:bottom w:w="0" w:type="dxa"/>
              <w:right w:w="108" w:type="dxa"/>
            </w:tcMar>
          </w:tcPr>
          <w:p w:rsidR="00AB1073" w:rsidRPr="00EC7810" w:rsidRDefault="00AB1073" w:rsidP="00550101">
            <w:pPr>
              <w:contextualSpacing/>
              <w:jc w:val="center"/>
              <w:rPr>
                <w:sz w:val="26"/>
                <w:szCs w:val="26"/>
              </w:rPr>
            </w:pPr>
          </w:p>
        </w:tc>
        <w:tc>
          <w:tcPr>
            <w:tcW w:w="2127" w:type="dxa"/>
          </w:tcPr>
          <w:p w:rsidR="00AB1073" w:rsidRPr="00EC7810" w:rsidRDefault="00AB1073" w:rsidP="00550101">
            <w:pPr>
              <w:contextualSpacing/>
              <w:jc w:val="center"/>
              <w:rPr>
                <w:sz w:val="26"/>
                <w:szCs w:val="26"/>
              </w:rPr>
            </w:pPr>
          </w:p>
        </w:tc>
        <w:tc>
          <w:tcPr>
            <w:tcW w:w="2409" w:type="dxa"/>
          </w:tcPr>
          <w:p w:rsidR="00AB1073" w:rsidRPr="00EC7810" w:rsidRDefault="00AB1073" w:rsidP="00550101">
            <w:pPr>
              <w:contextualSpacing/>
              <w:jc w:val="center"/>
              <w:rPr>
                <w:sz w:val="26"/>
                <w:szCs w:val="26"/>
              </w:rPr>
            </w:pPr>
          </w:p>
        </w:tc>
      </w:tr>
    </w:tbl>
    <w:p w:rsidR="009D40B3" w:rsidRPr="00EC7810" w:rsidRDefault="009D40B3" w:rsidP="00550101">
      <w:pPr>
        <w:contextualSpacing/>
        <w:rPr>
          <w:b/>
          <w:bCs/>
          <w:sz w:val="26"/>
          <w:szCs w:val="26"/>
        </w:rPr>
      </w:pPr>
    </w:p>
    <w:p w:rsidR="009D40B3" w:rsidRPr="00EC7810" w:rsidRDefault="009D40B3" w:rsidP="00041F1B">
      <w:pPr>
        <w:pStyle w:val="NormalWeb"/>
        <w:shd w:val="clear" w:color="auto" w:fill="FFFFFF"/>
        <w:spacing w:before="0" w:beforeAutospacing="0" w:after="120" w:afterAutospacing="0" w:line="300" w:lineRule="atLeast"/>
        <w:jc w:val="both"/>
        <w:rPr>
          <w:sz w:val="26"/>
          <w:szCs w:val="26"/>
        </w:rPr>
      </w:pPr>
      <w:r w:rsidRPr="00EC7810">
        <w:rPr>
          <w:b/>
          <w:bCs/>
          <w:sz w:val="26"/>
          <w:szCs w:val="26"/>
        </w:rPr>
        <w:t>III. KHEN THƯỞNG</w:t>
      </w:r>
    </w:p>
    <w:p w:rsidR="009D40B3" w:rsidRPr="00EC7810" w:rsidRDefault="009D40B3" w:rsidP="00041F1B">
      <w:pPr>
        <w:pStyle w:val="NormalWeb"/>
        <w:shd w:val="clear" w:color="auto" w:fill="FFFFFF"/>
        <w:spacing w:before="0" w:beforeAutospacing="0" w:after="120" w:afterAutospacing="0" w:line="300" w:lineRule="atLeast"/>
        <w:jc w:val="both"/>
        <w:rPr>
          <w:spacing w:val="-6"/>
          <w:sz w:val="26"/>
          <w:szCs w:val="26"/>
        </w:rPr>
      </w:pPr>
      <w:r w:rsidRPr="00EC7810">
        <w:rPr>
          <w:spacing w:val="-6"/>
          <w:sz w:val="26"/>
          <w:szCs w:val="26"/>
        </w:rPr>
        <w:t xml:space="preserve">1. Danh hiệu thi đua </w:t>
      </w:r>
      <w:r w:rsidRPr="00EC7810">
        <w:rPr>
          <w:iCs/>
          <w:spacing w:val="-6"/>
          <w:sz w:val="26"/>
          <w:szCs w:val="26"/>
        </w:rPr>
        <w:t>(Ghi rõ số ký hiệu, ngày tháng năm, cơ quan ban hành quyết định).</w:t>
      </w:r>
    </w:p>
    <w:p w:rsidR="009D40B3" w:rsidRPr="00EC7810" w:rsidRDefault="009D40B3" w:rsidP="00041F1B">
      <w:pPr>
        <w:pStyle w:val="NormalWeb"/>
        <w:shd w:val="clear" w:color="auto" w:fill="FFFFFF"/>
        <w:spacing w:before="0" w:beforeAutospacing="0" w:after="120" w:afterAutospacing="0" w:line="300" w:lineRule="atLeast"/>
        <w:jc w:val="both"/>
        <w:rPr>
          <w:spacing w:val="-8"/>
          <w:sz w:val="26"/>
          <w:szCs w:val="26"/>
        </w:rPr>
      </w:pPr>
      <w:r w:rsidRPr="00EC7810">
        <w:rPr>
          <w:spacing w:val="-8"/>
          <w:sz w:val="26"/>
          <w:szCs w:val="26"/>
        </w:rPr>
        <w:t xml:space="preserve">2. Hình thức khen thưởng </w:t>
      </w:r>
      <w:r w:rsidRPr="00EC7810">
        <w:rPr>
          <w:iCs/>
          <w:spacing w:val="-8"/>
          <w:sz w:val="26"/>
          <w:szCs w:val="26"/>
        </w:rPr>
        <w:t>(Ghi rõ số ký hiệu, ngày tháng năm, cơ quan ban hành quyết định).</w:t>
      </w:r>
    </w:p>
    <w:p w:rsidR="009D40B3" w:rsidRPr="00EC7810" w:rsidRDefault="009D40B3" w:rsidP="00041F1B">
      <w:pPr>
        <w:pStyle w:val="NormalWeb"/>
        <w:shd w:val="clear" w:color="auto" w:fill="FFFFFF"/>
        <w:spacing w:before="0" w:beforeAutospacing="0" w:after="120" w:afterAutospacing="0" w:line="300" w:lineRule="atLeast"/>
        <w:jc w:val="both"/>
        <w:rPr>
          <w:sz w:val="26"/>
          <w:szCs w:val="26"/>
        </w:rPr>
      </w:pPr>
      <w:r w:rsidRPr="00EC7810">
        <w:rPr>
          <w:b/>
          <w:bCs/>
          <w:sz w:val="26"/>
          <w:szCs w:val="26"/>
        </w:rPr>
        <w:t xml:space="preserve">IV. KỶ LUẬT </w:t>
      </w:r>
      <w:r w:rsidRPr="00EC7810">
        <w:rPr>
          <w:sz w:val="26"/>
          <w:szCs w:val="26"/>
        </w:rPr>
        <w:t>(Ghi rõ hình thức, năm bị kỷ luật nếu có)</w:t>
      </w:r>
      <w:r w:rsidR="005E2468" w:rsidRPr="00EC7810">
        <w:rPr>
          <w:sz w:val="26"/>
          <w:szCs w:val="26"/>
        </w:rPr>
        <w:t>.</w:t>
      </w:r>
      <w:r w:rsidR="00066478" w:rsidRPr="00EC7810">
        <w:rPr>
          <w:sz w:val="26"/>
          <w:szCs w:val="26"/>
        </w:rPr>
        <w:t>/.</w:t>
      </w:r>
    </w:p>
    <w:tbl>
      <w:tblPr>
        <w:tblW w:w="5235" w:type="pct"/>
        <w:tblInd w:w="-142" w:type="dxa"/>
        <w:tblCellMar>
          <w:left w:w="0" w:type="dxa"/>
          <w:right w:w="0" w:type="dxa"/>
        </w:tblCellMar>
        <w:tblLook w:val="04A0" w:firstRow="1" w:lastRow="0" w:firstColumn="1" w:lastColumn="0" w:noHBand="0" w:noVBand="1"/>
      </w:tblPr>
      <w:tblGrid>
        <w:gridCol w:w="4679"/>
        <w:gridCol w:w="4819"/>
      </w:tblGrid>
      <w:tr w:rsidR="00EC7810" w:rsidRPr="00EC7810" w:rsidTr="00205A6D">
        <w:tc>
          <w:tcPr>
            <w:tcW w:w="2463" w:type="pct"/>
            <w:tcBorders>
              <w:top w:val="nil"/>
              <w:left w:val="nil"/>
              <w:bottom w:val="nil"/>
              <w:right w:val="nil"/>
            </w:tcBorders>
            <w:hideMark/>
          </w:tcPr>
          <w:p w:rsidR="002676F5" w:rsidRPr="00BD435B" w:rsidRDefault="009D40B3" w:rsidP="00550101">
            <w:pPr>
              <w:contextualSpacing/>
              <w:jc w:val="center"/>
              <w:rPr>
                <w:b/>
                <w:bCs/>
                <w:sz w:val="26"/>
                <w:szCs w:val="26"/>
              </w:rPr>
            </w:pPr>
            <w:r w:rsidRPr="00BD435B">
              <w:rPr>
                <w:sz w:val="26"/>
                <w:szCs w:val="26"/>
              </w:rPr>
              <w:t> </w:t>
            </w:r>
          </w:p>
          <w:p w:rsidR="009D40B3" w:rsidRPr="00BD435B" w:rsidRDefault="009D40B3" w:rsidP="00550101">
            <w:pPr>
              <w:contextualSpacing/>
              <w:jc w:val="center"/>
              <w:rPr>
                <w:b/>
                <w:bCs/>
                <w:sz w:val="26"/>
                <w:szCs w:val="26"/>
              </w:rPr>
            </w:pPr>
            <w:r w:rsidRPr="00BD435B">
              <w:rPr>
                <w:b/>
                <w:bCs/>
                <w:sz w:val="26"/>
                <w:szCs w:val="26"/>
              </w:rPr>
              <w:t xml:space="preserve">THỦ TRƯỞNG ĐƠN VỊ CẤP TRÊN </w:t>
            </w:r>
          </w:p>
          <w:p w:rsidR="009D40B3" w:rsidRPr="00BD435B" w:rsidRDefault="009D40B3" w:rsidP="00550101">
            <w:pPr>
              <w:contextualSpacing/>
              <w:jc w:val="center"/>
              <w:rPr>
                <w:sz w:val="26"/>
                <w:szCs w:val="26"/>
              </w:rPr>
            </w:pPr>
            <w:r w:rsidRPr="00BD435B">
              <w:rPr>
                <w:b/>
                <w:bCs/>
                <w:sz w:val="26"/>
                <w:szCs w:val="26"/>
              </w:rPr>
              <w:t>TRỰC TIẾP</w:t>
            </w:r>
            <w:r w:rsidRPr="00BD435B">
              <w:rPr>
                <w:sz w:val="26"/>
                <w:szCs w:val="26"/>
              </w:rPr>
              <w:br/>
            </w:r>
            <w:r w:rsidRPr="00BD435B">
              <w:rPr>
                <w:i/>
                <w:iCs/>
                <w:sz w:val="26"/>
                <w:szCs w:val="26"/>
              </w:rPr>
              <w:t>(Ký, đóng dấu (nếu có), ghi rõ họ</w:t>
            </w:r>
            <w:r w:rsidR="005F4BCB" w:rsidRPr="00BD435B">
              <w:rPr>
                <w:i/>
                <w:iCs/>
                <w:sz w:val="26"/>
                <w:szCs w:val="26"/>
              </w:rPr>
              <w:t xml:space="preserve"> và</w:t>
            </w:r>
            <w:r w:rsidRPr="00BD435B">
              <w:rPr>
                <w:i/>
                <w:iCs/>
                <w:sz w:val="26"/>
                <w:szCs w:val="26"/>
              </w:rPr>
              <w:t xml:space="preserve"> tên)</w:t>
            </w:r>
          </w:p>
        </w:tc>
        <w:tc>
          <w:tcPr>
            <w:tcW w:w="2537" w:type="pct"/>
            <w:tcBorders>
              <w:top w:val="nil"/>
              <w:left w:val="nil"/>
              <w:bottom w:val="nil"/>
              <w:right w:val="nil"/>
            </w:tcBorders>
            <w:hideMark/>
          </w:tcPr>
          <w:p w:rsidR="002676F5" w:rsidRPr="00BD435B" w:rsidRDefault="002676F5" w:rsidP="00550101">
            <w:pPr>
              <w:contextualSpacing/>
              <w:jc w:val="center"/>
              <w:rPr>
                <w:b/>
                <w:bCs/>
                <w:sz w:val="26"/>
                <w:szCs w:val="26"/>
              </w:rPr>
            </w:pPr>
          </w:p>
          <w:p w:rsidR="009D40B3" w:rsidRPr="00BD435B" w:rsidRDefault="009D40B3" w:rsidP="00550101">
            <w:pPr>
              <w:contextualSpacing/>
              <w:jc w:val="center"/>
              <w:rPr>
                <w:sz w:val="26"/>
                <w:szCs w:val="26"/>
              </w:rPr>
            </w:pPr>
            <w:r w:rsidRPr="00BD435B">
              <w:rPr>
                <w:b/>
                <w:bCs/>
                <w:sz w:val="26"/>
                <w:szCs w:val="26"/>
              </w:rPr>
              <w:t>NGƯỜI BÁO CÁO THÀNH TÍCH</w:t>
            </w:r>
            <w:r w:rsidRPr="00BD435B">
              <w:rPr>
                <w:sz w:val="26"/>
                <w:szCs w:val="26"/>
              </w:rPr>
              <w:br/>
            </w:r>
            <w:r w:rsidRPr="00BD435B">
              <w:rPr>
                <w:i/>
                <w:iCs/>
                <w:sz w:val="26"/>
                <w:szCs w:val="26"/>
              </w:rPr>
              <w:t>(Ký, ghi rõ họ</w:t>
            </w:r>
            <w:r w:rsidR="005F4BCB" w:rsidRPr="00BD435B">
              <w:rPr>
                <w:i/>
                <w:iCs/>
                <w:sz w:val="26"/>
                <w:szCs w:val="26"/>
              </w:rPr>
              <w:t xml:space="preserve"> và</w:t>
            </w:r>
            <w:r w:rsidRPr="00BD435B">
              <w:rPr>
                <w:i/>
                <w:iCs/>
                <w:sz w:val="26"/>
                <w:szCs w:val="26"/>
              </w:rPr>
              <w:t xml:space="preserve"> tên)</w:t>
            </w:r>
          </w:p>
        </w:tc>
      </w:tr>
    </w:tbl>
    <w:p w:rsidR="009D40B3" w:rsidRPr="00EC7810" w:rsidRDefault="009D40B3" w:rsidP="00550101">
      <w:pPr>
        <w:contextualSpacing/>
      </w:pPr>
      <w:r w:rsidRPr="00EC7810">
        <w:t> </w:t>
      </w:r>
    </w:p>
    <w:p w:rsidR="00C37898" w:rsidRPr="00EC7810" w:rsidRDefault="00C37898" w:rsidP="00550101">
      <w:pPr>
        <w:contextualSpacing/>
      </w:pPr>
    </w:p>
    <w:p w:rsidR="009825C7" w:rsidRPr="00EC7810" w:rsidRDefault="009825C7" w:rsidP="00550101">
      <w:pPr>
        <w:contextualSpacing/>
      </w:pPr>
    </w:p>
    <w:p w:rsidR="009D40B3" w:rsidRPr="00BD435B" w:rsidRDefault="009D40B3" w:rsidP="00550101">
      <w:pPr>
        <w:spacing w:after="600"/>
        <w:contextualSpacing/>
        <w:jc w:val="center"/>
        <w:rPr>
          <w:i/>
          <w:iCs/>
          <w:sz w:val="26"/>
          <w:szCs w:val="26"/>
        </w:rPr>
      </w:pPr>
      <w:r w:rsidRPr="00BD435B">
        <w:rPr>
          <w:b/>
          <w:bCs/>
          <w:sz w:val="26"/>
          <w:szCs w:val="26"/>
        </w:rPr>
        <w:t>THỦ TRƯỞNG ĐƠN VỊ TRÌNH KHEN XÁC NHẬN</w:t>
      </w:r>
      <w:r w:rsidRPr="00BD435B">
        <w:rPr>
          <w:sz w:val="26"/>
          <w:szCs w:val="26"/>
        </w:rPr>
        <w:br/>
      </w:r>
      <w:r w:rsidRPr="00BD435B">
        <w:rPr>
          <w:i/>
          <w:iCs/>
          <w:sz w:val="26"/>
          <w:szCs w:val="26"/>
        </w:rPr>
        <w:t>(Ký, đóng dấu, ghi rõ họ</w:t>
      </w:r>
      <w:r w:rsidR="005F4BCB" w:rsidRPr="00BD435B">
        <w:rPr>
          <w:i/>
          <w:iCs/>
          <w:sz w:val="26"/>
          <w:szCs w:val="26"/>
        </w:rPr>
        <w:t xml:space="preserve"> và</w:t>
      </w:r>
      <w:r w:rsidRPr="00BD435B">
        <w:rPr>
          <w:i/>
          <w:iCs/>
          <w:sz w:val="26"/>
          <w:szCs w:val="26"/>
        </w:rPr>
        <w:t xml:space="preserve"> tên)</w:t>
      </w:r>
    </w:p>
    <w:p w:rsidR="003E678E" w:rsidRPr="00EC7810" w:rsidRDefault="003E678E" w:rsidP="00550101">
      <w:pPr>
        <w:contextualSpacing/>
        <w:jc w:val="center"/>
        <w:rPr>
          <w:iCs/>
          <w:sz w:val="22"/>
          <w:szCs w:val="22"/>
        </w:rPr>
      </w:pPr>
    </w:p>
    <w:p w:rsidR="003E678E" w:rsidRPr="00EC7810" w:rsidRDefault="003E678E" w:rsidP="00550101">
      <w:pPr>
        <w:contextualSpacing/>
        <w:jc w:val="center"/>
        <w:rPr>
          <w:iCs/>
          <w:sz w:val="22"/>
          <w:szCs w:val="22"/>
        </w:rPr>
      </w:pPr>
    </w:p>
    <w:p w:rsidR="003E678E" w:rsidRPr="00EC7810" w:rsidRDefault="003E678E" w:rsidP="00550101">
      <w:pPr>
        <w:contextualSpacing/>
        <w:jc w:val="center"/>
        <w:rPr>
          <w:iCs/>
          <w:sz w:val="22"/>
          <w:szCs w:val="22"/>
        </w:rPr>
      </w:pPr>
    </w:p>
    <w:p w:rsidR="003E678E" w:rsidRPr="00EC7810" w:rsidRDefault="003E678E" w:rsidP="00550101">
      <w:pPr>
        <w:contextualSpacing/>
        <w:jc w:val="center"/>
        <w:rPr>
          <w:iCs/>
          <w:sz w:val="22"/>
          <w:szCs w:val="22"/>
        </w:rPr>
      </w:pPr>
    </w:p>
    <w:p w:rsidR="009D40B3" w:rsidRPr="00EC7810" w:rsidRDefault="009D40B3" w:rsidP="00550101">
      <w:pPr>
        <w:contextualSpacing/>
        <w:jc w:val="center"/>
        <w:rPr>
          <w:b/>
          <w:bCs/>
        </w:rPr>
        <w:sectPr w:rsidR="009D40B3" w:rsidRPr="00EC7810" w:rsidSect="00097897">
          <w:headerReference w:type="default" r:id="rId8"/>
          <w:footerReference w:type="even" r:id="rId9"/>
          <w:footerReference w:type="default" r:id="rId10"/>
          <w:pgSz w:w="11907" w:h="16840" w:code="9"/>
          <w:pgMar w:top="1134" w:right="1134" w:bottom="1134" w:left="1701" w:header="737" w:footer="567" w:gutter="0"/>
          <w:cols w:space="720"/>
          <w:titlePg/>
          <w:docGrid w:linePitch="360"/>
        </w:sectPr>
      </w:pPr>
    </w:p>
    <w:p w:rsidR="00192458" w:rsidRPr="00EC7810" w:rsidRDefault="009D40B3" w:rsidP="00192458">
      <w:pPr>
        <w:spacing w:after="120"/>
        <w:contextualSpacing/>
        <w:jc w:val="right"/>
        <w:outlineLvl w:val="0"/>
        <w:rPr>
          <w:bCs/>
        </w:rPr>
      </w:pPr>
      <w:r w:rsidRPr="00EC7810">
        <w:rPr>
          <w:b/>
          <w:bCs/>
          <w:sz w:val="26"/>
          <w:szCs w:val="26"/>
        </w:rPr>
        <w:lastRenderedPageBreak/>
        <w:tab/>
      </w:r>
      <w:r w:rsidRPr="00EC7810">
        <w:rPr>
          <w:b/>
          <w:bCs/>
          <w:sz w:val="26"/>
          <w:szCs w:val="26"/>
        </w:rPr>
        <w:tab/>
      </w:r>
      <w:r w:rsidRPr="00EC7810">
        <w:rPr>
          <w:b/>
          <w:bCs/>
          <w:sz w:val="26"/>
          <w:szCs w:val="26"/>
        </w:rPr>
        <w:tab/>
      </w:r>
      <w:r w:rsidR="009C4811" w:rsidRPr="00EC7810">
        <w:rPr>
          <w:bCs/>
        </w:rPr>
        <w:t>Mẫu số 0</w:t>
      </w:r>
      <w:r w:rsidR="00854ADE" w:rsidRPr="00EC7810">
        <w:rPr>
          <w:bCs/>
        </w:rPr>
        <w:t>5</w:t>
      </w:r>
    </w:p>
    <w:p w:rsidR="00CD507B" w:rsidRPr="00EC7810" w:rsidRDefault="00CD507B" w:rsidP="00192458">
      <w:pPr>
        <w:spacing w:after="120"/>
        <w:contextualSpacing/>
        <w:jc w:val="right"/>
        <w:outlineLvl w:val="0"/>
        <w:rPr>
          <w:b/>
          <w:bCs/>
          <w:sz w:val="12"/>
        </w:rPr>
      </w:pPr>
    </w:p>
    <w:tbl>
      <w:tblPr>
        <w:tblW w:w="0" w:type="auto"/>
        <w:tblInd w:w="534" w:type="dxa"/>
        <w:tblLook w:val="04A0" w:firstRow="1" w:lastRow="0" w:firstColumn="1" w:lastColumn="0" w:noHBand="0" w:noVBand="1"/>
      </w:tblPr>
      <w:tblGrid>
        <w:gridCol w:w="3888"/>
        <w:gridCol w:w="5955"/>
      </w:tblGrid>
      <w:tr w:rsidR="00EC7810" w:rsidRPr="00EC7810" w:rsidTr="00381F39">
        <w:tc>
          <w:tcPr>
            <w:tcW w:w="3969" w:type="dxa"/>
            <w:shd w:val="clear" w:color="auto" w:fill="auto"/>
          </w:tcPr>
          <w:p w:rsidR="00037411" w:rsidRPr="00EC7810" w:rsidRDefault="00037411" w:rsidP="00037411">
            <w:pPr>
              <w:keepNext/>
              <w:contextualSpacing/>
              <w:jc w:val="center"/>
              <w:outlineLvl w:val="1"/>
              <w:rPr>
                <w:rFonts w:eastAsia=".VnTime"/>
                <w:bCs/>
                <w:sz w:val="26"/>
                <w:szCs w:val="26"/>
                <w:lang w:val="fr-FR"/>
              </w:rPr>
            </w:pPr>
            <w:r w:rsidRPr="00EC7810">
              <w:rPr>
                <w:rFonts w:eastAsia=".VnTime"/>
                <w:bCs/>
                <w:sz w:val="26"/>
                <w:szCs w:val="26"/>
                <w:lang w:val="fr-FR"/>
              </w:rPr>
              <w:t>BỘ XÂY DỰNG</w:t>
            </w:r>
          </w:p>
          <w:p w:rsidR="00192458" w:rsidRPr="00EC7810" w:rsidRDefault="00E62D03" w:rsidP="00037411">
            <w:pPr>
              <w:spacing w:after="120"/>
              <w:contextualSpacing/>
              <w:jc w:val="center"/>
              <w:outlineLvl w:val="0"/>
              <w:rPr>
                <w:b/>
                <w:bCs/>
                <w:sz w:val="26"/>
                <w:szCs w:val="26"/>
              </w:rPr>
            </w:pPr>
            <w:r w:rsidRPr="00EC7810">
              <w:rPr>
                <w:noProof/>
                <w:sz w:val="28"/>
                <w:szCs w:val="28"/>
              </w:rPr>
              <mc:AlternateContent>
                <mc:Choice Requires="wps">
                  <w:drawing>
                    <wp:anchor distT="4294967295" distB="4294967295" distL="114300" distR="114300" simplePos="0" relativeHeight="251664896" behindDoc="0" locked="0" layoutInCell="1" allowOverlap="1" wp14:anchorId="64BB296E" wp14:editId="7B313AA6">
                      <wp:simplePos x="0" y="0"/>
                      <wp:positionH relativeFrom="column">
                        <wp:posOffset>788670</wp:posOffset>
                      </wp:positionH>
                      <wp:positionV relativeFrom="paragraph">
                        <wp:posOffset>251459</wp:posOffset>
                      </wp:positionV>
                      <wp:extent cx="8001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F98B"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19.8pt" to="125.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RY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"/>
                  </w:pict>
                </mc:Fallback>
              </mc:AlternateContent>
            </w:r>
            <w:r w:rsidR="00037411" w:rsidRPr="00EC7810">
              <w:rPr>
                <w:b/>
                <w:sz w:val="28"/>
                <w:szCs w:val="28"/>
                <w:lang w:val="fr-FR"/>
              </w:rPr>
              <w:t>TÊN ĐƠN VỊ</w:t>
            </w:r>
          </w:p>
        </w:tc>
        <w:tc>
          <w:tcPr>
            <w:tcW w:w="6090" w:type="dxa"/>
            <w:shd w:val="clear" w:color="auto" w:fill="auto"/>
          </w:tcPr>
          <w:p w:rsidR="00037411" w:rsidRPr="00EC7810" w:rsidRDefault="00037411" w:rsidP="00037411">
            <w:pPr>
              <w:contextualSpacing/>
              <w:jc w:val="center"/>
              <w:rPr>
                <w:b/>
                <w:sz w:val="26"/>
                <w:szCs w:val="26"/>
                <w:lang w:val="fr-FR"/>
              </w:rPr>
            </w:pPr>
            <w:r w:rsidRPr="00EC7810">
              <w:rPr>
                <w:b/>
                <w:sz w:val="26"/>
                <w:szCs w:val="26"/>
                <w:lang w:val="fr-FR"/>
              </w:rPr>
              <w:t>CỘNG HOÀ XÃ HỘI CHỦ NGHĨA VIỆT NAM</w:t>
            </w:r>
          </w:p>
          <w:p w:rsidR="00037411" w:rsidRPr="00EC7810" w:rsidRDefault="00037411" w:rsidP="00037411">
            <w:pPr>
              <w:contextualSpacing/>
              <w:jc w:val="center"/>
              <w:rPr>
                <w:b/>
                <w:sz w:val="26"/>
                <w:szCs w:val="26"/>
              </w:rPr>
            </w:pPr>
            <w:r w:rsidRPr="00EC7810">
              <w:rPr>
                <w:b/>
                <w:sz w:val="26"/>
                <w:szCs w:val="26"/>
              </w:rPr>
              <w:t>Độc lập – Tự do – Hạnh phúc</w:t>
            </w:r>
          </w:p>
          <w:p w:rsidR="00037411" w:rsidRPr="00EC7810" w:rsidRDefault="00E62D03" w:rsidP="00037411">
            <w:pPr>
              <w:contextualSpacing/>
              <w:jc w:val="center"/>
              <w:rPr>
                <w:i/>
                <w:sz w:val="26"/>
                <w:szCs w:val="26"/>
              </w:rPr>
            </w:pPr>
            <w:r w:rsidRPr="00EC7810">
              <w:rPr>
                <w:i/>
                <w:noProof/>
                <w:sz w:val="26"/>
                <w:szCs w:val="26"/>
              </w:rPr>
              <mc:AlternateContent>
                <mc:Choice Requires="wps">
                  <w:drawing>
                    <wp:anchor distT="0" distB="0" distL="114300" distR="114300" simplePos="0" relativeHeight="251663872" behindDoc="0" locked="0" layoutInCell="1" allowOverlap="1" wp14:anchorId="2AA3DC68" wp14:editId="6B4B3D0C">
                      <wp:simplePos x="0" y="0"/>
                      <wp:positionH relativeFrom="column">
                        <wp:posOffset>1014730</wp:posOffset>
                      </wp:positionH>
                      <wp:positionV relativeFrom="paragraph">
                        <wp:posOffset>51435</wp:posOffset>
                      </wp:positionV>
                      <wp:extent cx="1744345" cy="0"/>
                      <wp:effectExtent l="10160" t="10795" r="7620" b="8255"/>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DABF" id="Line 8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4.05pt" to="21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kV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"/>
                  </w:pict>
                </mc:Fallback>
              </mc:AlternateContent>
            </w:r>
          </w:p>
          <w:p w:rsidR="00192458" w:rsidRPr="00EC7810" w:rsidRDefault="00037411" w:rsidP="00037411">
            <w:pPr>
              <w:spacing w:after="120"/>
              <w:contextualSpacing/>
              <w:jc w:val="center"/>
              <w:outlineLvl w:val="0"/>
              <w:rPr>
                <w:b/>
                <w:bCs/>
                <w:sz w:val="26"/>
                <w:szCs w:val="26"/>
              </w:rPr>
            </w:pPr>
            <w:r w:rsidRPr="00EC7810">
              <w:rPr>
                <w:i/>
                <w:iCs/>
                <w:sz w:val="26"/>
                <w:szCs w:val="26"/>
              </w:rPr>
              <w:t xml:space="preserve">Tỉnh (thành phố), </w:t>
            </w:r>
            <w:r w:rsidRPr="00EC7810">
              <w:rPr>
                <w:i/>
                <w:sz w:val="26"/>
                <w:szCs w:val="26"/>
              </w:rPr>
              <w:t>ngày     tháng   năm 20…</w:t>
            </w:r>
          </w:p>
        </w:tc>
      </w:tr>
    </w:tbl>
    <w:p w:rsidR="00A57913" w:rsidRPr="00EC7810" w:rsidRDefault="00A57913" w:rsidP="00192458">
      <w:pPr>
        <w:spacing w:after="120"/>
        <w:contextualSpacing/>
        <w:jc w:val="center"/>
        <w:outlineLvl w:val="0"/>
        <w:rPr>
          <w:bCs/>
        </w:rPr>
      </w:pPr>
    </w:p>
    <w:p w:rsidR="00744E61" w:rsidRPr="00EC7810" w:rsidRDefault="00744E61" w:rsidP="00550101">
      <w:pPr>
        <w:spacing w:before="120"/>
        <w:contextualSpacing/>
        <w:jc w:val="center"/>
        <w:rPr>
          <w:b/>
          <w:bCs/>
          <w:sz w:val="26"/>
        </w:rPr>
      </w:pPr>
    </w:p>
    <w:p w:rsidR="00A57913" w:rsidRPr="00EC7810" w:rsidRDefault="00A57913" w:rsidP="00550101">
      <w:pPr>
        <w:spacing w:before="120"/>
        <w:contextualSpacing/>
        <w:jc w:val="center"/>
        <w:rPr>
          <w:b/>
          <w:bCs/>
          <w:sz w:val="26"/>
        </w:rPr>
      </w:pPr>
      <w:r w:rsidRPr="00EC7810">
        <w:rPr>
          <w:b/>
          <w:bCs/>
          <w:sz w:val="26"/>
        </w:rPr>
        <w:t xml:space="preserve">DANH SÁCH TRÍCH NGANG CÁ NHÂN </w:t>
      </w:r>
      <w:r w:rsidR="00F72B77" w:rsidRPr="00EC7810">
        <w:rPr>
          <w:b/>
          <w:bCs/>
          <w:sz w:val="26"/>
        </w:rPr>
        <w:t xml:space="preserve">                                                                                                                                                                                                </w:t>
      </w:r>
      <w:r w:rsidRPr="00EC7810">
        <w:rPr>
          <w:b/>
          <w:bCs/>
          <w:sz w:val="26"/>
        </w:rPr>
        <w:t>ĐỀ NGHỊ XÉT TẶNG KỶ NIỆM CHƯƠNG “VÌ SỰ NGHIỆP XÂY DỰNG”</w:t>
      </w:r>
    </w:p>
    <w:p w:rsidR="00A57913" w:rsidRPr="00EC7810" w:rsidRDefault="00A57913" w:rsidP="00550101">
      <w:pPr>
        <w:contextualSpacing/>
        <w:jc w:val="center"/>
        <w:rPr>
          <w:b/>
          <w:bCs/>
          <w:sz w:val="26"/>
        </w:rPr>
      </w:pPr>
    </w:p>
    <w:p w:rsidR="00744E61" w:rsidRPr="00EC7810" w:rsidRDefault="00744E61" w:rsidP="00550101">
      <w:pPr>
        <w:contextualSpacing/>
        <w:jc w:val="center"/>
        <w:rPr>
          <w:b/>
          <w:bCs/>
          <w:sz w:val="26"/>
        </w:rPr>
      </w:pPr>
    </w:p>
    <w:tbl>
      <w:tblPr>
        <w:tblpPr w:leftFromText="180" w:rightFromText="180" w:vertAnchor="text" w:horzAnchor="margin" w:tblpX="534"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850"/>
        <w:gridCol w:w="1985"/>
        <w:gridCol w:w="992"/>
        <w:gridCol w:w="1417"/>
        <w:gridCol w:w="1418"/>
        <w:gridCol w:w="1843"/>
        <w:gridCol w:w="850"/>
      </w:tblGrid>
      <w:tr w:rsidR="00EC7810" w:rsidRPr="00EC7810" w:rsidTr="00DE110F">
        <w:tc>
          <w:tcPr>
            <w:tcW w:w="534" w:type="dxa"/>
            <w:tcMar>
              <w:top w:w="0" w:type="dxa"/>
              <w:left w:w="108" w:type="dxa"/>
              <w:bottom w:w="0" w:type="dxa"/>
              <w:right w:w="108" w:type="dxa"/>
            </w:tcMar>
            <w:vAlign w:val="center"/>
            <w:hideMark/>
          </w:tcPr>
          <w:p w:rsidR="009C7BAC" w:rsidRPr="00EC7810" w:rsidRDefault="009C7BAC" w:rsidP="00192458">
            <w:pPr>
              <w:contextualSpacing/>
              <w:jc w:val="center"/>
              <w:rPr>
                <w:b/>
                <w:sz w:val="22"/>
                <w:szCs w:val="22"/>
              </w:rPr>
            </w:pPr>
            <w:r w:rsidRPr="00EC7810">
              <w:rPr>
                <w:b/>
                <w:sz w:val="22"/>
                <w:szCs w:val="22"/>
              </w:rPr>
              <w:t>TT</w:t>
            </w:r>
          </w:p>
        </w:tc>
        <w:tc>
          <w:tcPr>
            <w:tcW w:w="850" w:type="dxa"/>
            <w:tcMar>
              <w:top w:w="0" w:type="dxa"/>
              <w:left w:w="108" w:type="dxa"/>
              <w:bottom w:w="0" w:type="dxa"/>
              <w:right w:w="108" w:type="dxa"/>
            </w:tcMar>
            <w:vAlign w:val="center"/>
          </w:tcPr>
          <w:p w:rsidR="009C7BAC" w:rsidRPr="00EC7810" w:rsidRDefault="009C7BAC" w:rsidP="00192458">
            <w:pPr>
              <w:spacing w:after="120"/>
              <w:contextualSpacing/>
              <w:jc w:val="center"/>
              <w:rPr>
                <w:b/>
                <w:sz w:val="22"/>
                <w:szCs w:val="22"/>
              </w:rPr>
            </w:pPr>
            <w:r w:rsidRPr="00EC7810">
              <w:rPr>
                <w:b/>
                <w:sz w:val="22"/>
                <w:szCs w:val="22"/>
              </w:rPr>
              <w:t>Giới tính</w:t>
            </w:r>
          </w:p>
        </w:tc>
        <w:tc>
          <w:tcPr>
            <w:tcW w:w="1985" w:type="dxa"/>
            <w:tcMar>
              <w:top w:w="0" w:type="dxa"/>
              <w:left w:w="108" w:type="dxa"/>
              <w:bottom w:w="0" w:type="dxa"/>
              <w:right w:w="108" w:type="dxa"/>
            </w:tcMar>
            <w:vAlign w:val="center"/>
            <w:hideMark/>
          </w:tcPr>
          <w:p w:rsidR="009C7BAC" w:rsidRPr="00EC7810" w:rsidRDefault="009C7BAC" w:rsidP="00192458">
            <w:pPr>
              <w:spacing w:after="120"/>
              <w:contextualSpacing/>
              <w:jc w:val="center"/>
              <w:rPr>
                <w:b/>
                <w:sz w:val="22"/>
                <w:szCs w:val="22"/>
              </w:rPr>
            </w:pPr>
            <w:r w:rsidRPr="00EC7810">
              <w:rPr>
                <w:b/>
                <w:sz w:val="22"/>
                <w:szCs w:val="22"/>
              </w:rPr>
              <w:t>Họ và tên</w:t>
            </w:r>
          </w:p>
          <w:p w:rsidR="009C7BAC" w:rsidRPr="00EC7810" w:rsidRDefault="009C7BAC" w:rsidP="00192458">
            <w:pPr>
              <w:spacing w:after="120"/>
              <w:contextualSpacing/>
              <w:jc w:val="center"/>
              <w:rPr>
                <w:b/>
                <w:sz w:val="22"/>
                <w:szCs w:val="22"/>
              </w:rPr>
            </w:pPr>
          </w:p>
        </w:tc>
        <w:tc>
          <w:tcPr>
            <w:tcW w:w="992" w:type="dxa"/>
            <w:tcMar>
              <w:top w:w="0" w:type="dxa"/>
              <w:left w:w="108" w:type="dxa"/>
              <w:bottom w:w="0" w:type="dxa"/>
              <w:right w:w="108" w:type="dxa"/>
            </w:tcMar>
            <w:vAlign w:val="center"/>
            <w:hideMark/>
          </w:tcPr>
          <w:p w:rsidR="009C7BAC" w:rsidRPr="00EC7810" w:rsidRDefault="009C7BAC" w:rsidP="00192458">
            <w:pPr>
              <w:spacing w:after="120"/>
              <w:contextualSpacing/>
              <w:jc w:val="center"/>
              <w:rPr>
                <w:b/>
                <w:sz w:val="22"/>
                <w:szCs w:val="22"/>
              </w:rPr>
            </w:pPr>
            <w:r w:rsidRPr="00EC7810">
              <w:rPr>
                <w:b/>
                <w:sz w:val="22"/>
                <w:szCs w:val="22"/>
              </w:rPr>
              <w:t>Năm sinh</w:t>
            </w:r>
          </w:p>
        </w:tc>
        <w:tc>
          <w:tcPr>
            <w:tcW w:w="1417" w:type="dxa"/>
            <w:tcMar>
              <w:top w:w="0" w:type="dxa"/>
              <w:left w:w="108" w:type="dxa"/>
              <w:bottom w:w="0" w:type="dxa"/>
              <w:right w:w="108" w:type="dxa"/>
            </w:tcMar>
            <w:vAlign w:val="center"/>
            <w:hideMark/>
          </w:tcPr>
          <w:p w:rsidR="009C7BAC" w:rsidRPr="00EC7810" w:rsidRDefault="009C7BAC" w:rsidP="00192458">
            <w:pPr>
              <w:spacing w:after="120"/>
              <w:contextualSpacing/>
              <w:jc w:val="center"/>
              <w:rPr>
                <w:b/>
                <w:sz w:val="22"/>
                <w:szCs w:val="22"/>
              </w:rPr>
            </w:pPr>
            <w:r w:rsidRPr="00EC7810">
              <w:rPr>
                <w:b/>
                <w:sz w:val="22"/>
                <w:szCs w:val="22"/>
              </w:rPr>
              <w:t>Chức vụ,</w:t>
            </w:r>
            <w:r w:rsidR="00744E61" w:rsidRPr="00EC7810">
              <w:rPr>
                <w:b/>
                <w:sz w:val="22"/>
                <w:szCs w:val="22"/>
              </w:rPr>
              <w:t xml:space="preserve">                   </w:t>
            </w:r>
            <w:r w:rsidRPr="00EC7810">
              <w:rPr>
                <w:b/>
                <w:sz w:val="22"/>
                <w:szCs w:val="22"/>
              </w:rPr>
              <w:t xml:space="preserve"> đơn vị</w:t>
            </w:r>
          </w:p>
        </w:tc>
        <w:tc>
          <w:tcPr>
            <w:tcW w:w="1418" w:type="dxa"/>
            <w:tcMar>
              <w:top w:w="0" w:type="dxa"/>
              <w:left w:w="108" w:type="dxa"/>
              <w:bottom w:w="0" w:type="dxa"/>
              <w:right w:w="108" w:type="dxa"/>
            </w:tcMar>
            <w:vAlign w:val="center"/>
          </w:tcPr>
          <w:p w:rsidR="009C7BAC" w:rsidRPr="00EC7810" w:rsidRDefault="009C7BAC" w:rsidP="00192458">
            <w:pPr>
              <w:spacing w:after="120"/>
              <w:contextualSpacing/>
              <w:jc w:val="center"/>
              <w:rPr>
                <w:b/>
                <w:sz w:val="22"/>
                <w:szCs w:val="22"/>
              </w:rPr>
            </w:pPr>
            <w:r w:rsidRPr="00EC7810">
              <w:rPr>
                <w:b/>
                <w:sz w:val="22"/>
                <w:szCs w:val="22"/>
              </w:rPr>
              <w:t xml:space="preserve">Tổng </w:t>
            </w:r>
            <w:r w:rsidR="00744E61" w:rsidRPr="00EC7810">
              <w:rPr>
                <w:b/>
                <w:sz w:val="22"/>
                <w:szCs w:val="22"/>
              </w:rPr>
              <w:t xml:space="preserve">                   </w:t>
            </w:r>
            <w:r w:rsidRPr="00EC7810">
              <w:rPr>
                <w:b/>
                <w:sz w:val="22"/>
                <w:szCs w:val="22"/>
              </w:rPr>
              <w:t>thời gian công tác</w:t>
            </w:r>
          </w:p>
        </w:tc>
        <w:tc>
          <w:tcPr>
            <w:tcW w:w="1843" w:type="dxa"/>
            <w:tcMar>
              <w:top w:w="0" w:type="dxa"/>
              <w:left w:w="108" w:type="dxa"/>
              <w:bottom w:w="0" w:type="dxa"/>
              <w:right w:w="108" w:type="dxa"/>
            </w:tcMar>
            <w:vAlign w:val="center"/>
            <w:hideMark/>
          </w:tcPr>
          <w:p w:rsidR="009C7BAC" w:rsidRPr="00EC7810" w:rsidRDefault="009C7BAC" w:rsidP="00192458">
            <w:pPr>
              <w:spacing w:after="120"/>
              <w:contextualSpacing/>
              <w:jc w:val="center"/>
              <w:rPr>
                <w:b/>
                <w:sz w:val="22"/>
                <w:szCs w:val="22"/>
              </w:rPr>
            </w:pPr>
            <w:r w:rsidRPr="00EC7810">
              <w:rPr>
                <w:b/>
                <w:sz w:val="22"/>
                <w:szCs w:val="22"/>
              </w:rPr>
              <w:t>Tổng thời gian công tác trong ngành Xây dựng</w:t>
            </w:r>
          </w:p>
        </w:tc>
        <w:tc>
          <w:tcPr>
            <w:tcW w:w="850" w:type="dxa"/>
            <w:tcMar>
              <w:top w:w="0" w:type="dxa"/>
              <w:left w:w="108" w:type="dxa"/>
              <w:bottom w:w="0" w:type="dxa"/>
              <w:right w:w="108" w:type="dxa"/>
            </w:tcMar>
            <w:vAlign w:val="center"/>
            <w:hideMark/>
          </w:tcPr>
          <w:p w:rsidR="009C7BAC" w:rsidRPr="00EC7810" w:rsidRDefault="009C7BAC" w:rsidP="00192458">
            <w:pPr>
              <w:spacing w:after="120"/>
              <w:contextualSpacing/>
              <w:jc w:val="center"/>
              <w:rPr>
                <w:b/>
                <w:sz w:val="22"/>
                <w:szCs w:val="22"/>
              </w:rPr>
            </w:pPr>
            <w:r w:rsidRPr="00EC7810">
              <w:rPr>
                <w:b/>
                <w:sz w:val="22"/>
                <w:szCs w:val="22"/>
              </w:rPr>
              <w:t>Ghi chú</w:t>
            </w:r>
          </w:p>
        </w:tc>
      </w:tr>
      <w:tr w:rsidR="00EC7810" w:rsidRPr="00EC7810" w:rsidTr="00DE110F">
        <w:tc>
          <w:tcPr>
            <w:tcW w:w="534" w:type="dxa"/>
            <w:tcMar>
              <w:top w:w="0" w:type="dxa"/>
              <w:left w:w="108" w:type="dxa"/>
              <w:bottom w:w="0" w:type="dxa"/>
              <w:right w:w="108" w:type="dxa"/>
            </w:tcMar>
            <w:hideMark/>
          </w:tcPr>
          <w:p w:rsidR="009C7BAC" w:rsidRPr="00EC7810" w:rsidRDefault="009C7BAC" w:rsidP="00192458">
            <w:pPr>
              <w:spacing w:after="120"/>
              <w:contextualSpacing/>
              <w:jc w:val="center"/>
            </w:pPr>
            <w:r w:rsidRPr="00EC7810">
              <w:t> </w:t>
            </w:r>
          </w:p>
        </w:tc>
        <w:tc>
          <w:tcPr>
            <w:tcW w:w="850"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985"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992"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7"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8"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843"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r>
      <w:tr w:rsidR="00EC7810" w:rsidRPr="00EC7810" w:rsidTr="00DE110F">
        <w:tc>
          <w:tcPr>
            <w:tcW w:w="534"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985"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992"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7"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8"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843"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r>
      <w:tr w:rsidR="00EC7810" w:rsidRPr="00EC7810" w:rsidTr="00DE110F">
        <w:tc>
          <w:tcPr>
            <w:tcW w:w="534"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985"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992"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7"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8"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843"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r>
      <w:tr w:rsidR="00EC7810" w:rsidRPr="00EC7810" w:rsidTr="00DE110F">
        <w:tc>
          <w:tcPr>
            <w:tcW w:w="534"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985"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992"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7"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1418" w:type="dxa"/>
            <w:tcMar>
              <w:top w:w="0" w:type="dxa"/>
              <w:left w:w="108" w:type="dxa"/>
              <w:bottom w:w="0" w:type="dxa"/>
              <w:right w:w="108" w:type="dxa"/>
            </w:tcMar>
          </w:tcPr>
          <w:p w:rsidR="009C7BAC" w:rsidRPr="00EC7810" w:rsidRDefault="009C7BAC" w:rsidP="00192458">
            <w:pPr>
              <w:spacing w:before="100" w:beforeAutospacing="1" w:after="120"/>
              <w:contextualSpacing/>
              <w:jc w:val="center"/>
            </w:pPr>
          </w:p>
        </w:tc>
        <w:tc>
          <w:tcPr>
            <w:tcW w:w="1843"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c>
          <w:tcPr>
            <w:tcW w:w="850" w:type="dxa"/>
            <w:tcMar>
              <w:top w:w="0" w:type="dxa"/>
              <w:left w:w="108" w:type="dxa"/>
              <w:bottom w:w="0" w:type="dxa"/>
              <w:right w:w="108" w:type="dxa"/>
            </w:tcMar>
            <w:hideMark/>
          </w:tcPr>
          <w:p w:rsidR="009C7BAC" w:rsidRPr="00EC7810" w:rsidRDefault="009C7BAC" w:rsidP="00192458">
            <w:pPr>
              <w:spacing w:before="100" w:beforeAutospacing="1" w:after="120"/>
              <w:contextualSpacing/>
              <w:jc w:val="center"/>
            </w:pPr>
            <w:r w:rsidRPr="00EC7810">
              <w:t> </w:t>
            </w:r>
          </w:p>
        </w:tc>
      </w:tr>
    </w:tbl>
    <w:p w:rsidR="00A57913" w:rsidRPr="00EC7810" w:rsidRDefault="00A57913" w:rsidP="00550101">
      <w:pPr>
        <w:contextualSpacing/>
        <w:jc w:val="center"/>
      </w:pPr>
    </w:p>
    <w:tbl>
      <w:tblPr>
        <w:tblW w:w="9922" w:type="dxa"/>
        <w:tblInd w:w="534" w:type="dxa"/>
        <w:tblCellMar>
          <w:left w:w="0" w:type="dxa"/>
          <w:right w:w="0" w:type="dxa"/>
        </w:tblCellMar>
        <w:tblLook w:val="04A0" w:firstRow="1" w:lastRow="0" w:firstColumn="1" w:lastColumn="0" w:noHBand="0" w:noVBand="1"/>
      </w:tblPr>
      <w:tblGrid>
        <w:gridCol w:w="5244"/>
        <w:gridCol w:w="4678"/>
      </w:tblGrid>
      <w:tr w:rsidR="00EC7810" w:rsidRPr="00EC7810" w:rsidTr="00C379C5">
        <w:tc>
          <w:tcPr>
            <w:tcW w:w="5244" w:type="dxa"/>
            <w:tcMar>
              <w:top w:w="0" w:type="dxa"/>
              <w:left w:w="108" w:type="dxa"/>
              <w:bottom w:w="0" w:type="dxa"/>
              <w:right w:w="108" w:type="dxa"/>
            </w:tcMar>
            <w:hideMark/>
          </w:tcPr>
          <w:p w:rsidR="00205A6D" w:rsidRPr="00EC7810" w:rsidRDefault="00C37898" w:rsidP="00C379C5">
            <w:pPr>
              <w:spacing w:before="360"/>
              <w:contextualSpacing/>
              <w:jc w:val="center"/>
              <w:rPr>
                <w:i/>
                <w:iCs/>
              </w:rPr>
            </w:pPr>
            <w:r w:rsidRPr="00EC7810">
              <w:rPr>
                <w:b/>
                <w:bCs/>
              </w:rPr>
              <w:t>NGƯỜI LẬP DANH SÁCH</w:t>
            </w:r>
            <w:r w:rsidR="00BC69CC" w:rsidRPr="00EC7810">
              <w:rPr>
                <w:i/>
                <w:iCs/>
              </w:rPr>
              <w:t xml:space="preserve">                     </w:t>
            </w:r>
          </w:p>
          <w:p w:rsidR="00BC69CC" w:rsidRPr="00EC7810" w:rsidRDefault="00BC69CC" w:rsidP="00205A6D">
            <w:pPr>
              <w:contextualSpacing/>
              <w:jc w:val="center"/>
              <w:rPr>
                <w:b/>
                <w:bCs/>
              </w:rPr>
            </w:pPr>
            <w:r w:rsidRPr="00EC7810">
              <w:rPr>
                <w:i/>
                <w:iCs/>
              </w:rPr>
              <w:t>(Ký, ghi rõ họ</w:t>
            </w:r>
            <w:r w:rsidR="00510BC2" w:rsidRPr="00EC7810">
              <w:rPr>
                <w:i/>
                <w:iCs/>
              </w:rPr>
              <w:t xml:space="preserve"> và</w:t>
            </w:r>
            <w:r w:rsidRPr="00EC7810">
              <w:rPr>
                <w:i/>
                <w:iCs/>
              </w:rPr>
              <w:t xml:space="preserve"> tên)</w:t>
            </w:r>
          </w:p>
          <w:p w:rsidR="00BC69CC" w:rsidRPr="00EC7810" w:rsidRDefault="00BC69CC" w:rsidP="00550101">
            <w:pPr>
              <w:spacing w:before="120" w:after="240"/>
              <w:contextualSpacing/>
              <w:rPr>
                <w:b/>
                <w:bCs/>
              </w:rPr>
            </w:pPr>
          </w:p>
        </w:tc>
        <w:tc>
          <w:tcPr>
            <w:tcW w:w="4678" w:type="dxa"/>
            <w:tcMar>
              <w:top w:w="0" w:type="dxa"/>
              <w:left w:w="108" w:type="dxa"/>
              <w:bottom w:w="0" w:type="dxa"/>
              <w:right w:w="108" w:type="dxa"/>
            </w:tcMar>
            <w:hideMark/>
          </w:tcPr>
          <w:p w:rsidR="00C37898" w:rsidRPr="00EC7810" w:rsidRDefault="00C37898" w:rsidP="00C379C5">
            <w:pPr>
              <w:spacing w:before="360"/>
              <w:contextualSpacing/>
              <w:jc w:val="center"/>
              <w:rPr>
                <w:b/>
                <w:bCs/>
              </w:rPr>
            </w:pPr>
            <w:r w:rsidRPr="00EC7810">
              <w:rPr>
                <w:b/>
                <w:bCs/>
              </w:rPr>
              <w:t>THỦ TRƯỞNG ĐƠN VỊ</w:t>
            </w:r>
          </w:p>
          <w:p w:rsidR="00A57913" w:rsidRPr="00EC7810" w:rsidRDefault="00205A6D" w:rsidP="00264076">
            <w:pPr>
              <w:contextualSpacing/>
              <w:jc w:val="center"/>
              <w:rPr>
                <w:i/>
              </w:rPr>
            </w:pPr>
            <w:r w:rsidRPr="00EC7810">
              <w:rPr>
                <w:i/>
              </w:rPr>
              <w:t xml:space="preserve">Ký, </w:t>
            </w:r>
            <w:r w:rsidR="00A57913" w:rsidRPr="00EC7810">
              <w:rPr>
                <w:i/>
              </w:rPr>
              <w:t>đóng dấu</w:t>
            </w:r>
            <w:r w:rsidR="00C37898" w:rsidRPr="00EC7810">
              <w:rPr>
                <w:i/>
              </w:rPr>
              <w:t xml:space="preserve"> (nếu có)</w:t>
            </w:r>
            <w:r w:rsidR="00264076" w:rsidRPr="00EC7810">
              <w:rPr>
                <w:i/>
              </w:rPr>
              <w:t>, ghi rõ họ</w:t>
            </w:r>
            <w:r w:rsidR="00510BC2" w:rsidRPr="00EC7810">
              <w:rPr>
                <w:i/>
              </w:rPr>
              <w:t xml:space="preserve"> và</w:t>
            </w:r>
            <w:r w:rsidR="00264076" w:rsidRPr="00EC7810">
              <w:rPr>
                <w:i/>
              </w:rPr>
              <w:t xml:space="preserve"> tên</w:t>
            </w:r>
            <w:r w:rsidR="00A57913" w:rsidRPr="00EC7810">
              <w:rPr>
                <w:i/>
              </w:rPr>
              <w:br/>
            </w:r>
          </w:p>
        </w:tc>
      </w:tr>
    </w:tbl>
    <w:p w:rsidR="00A57913" w:rsidRPr="00EC7810" w:rsidRDefault="00A57913" w:rsidP="00550101">
      <w:pPr>
        <w:contextualSpacing/>
        <w:jc w:val="right"/>
        <w:outlineLvl w:val="0"/>
        <w:rPr>
          <w:b/>
          <w:bCs/>
          <w:sz w:val="22"/>
          <w:szCs w:val="22"/>
        </w:rPr>
        <w:sectPr w:rsidR="00A57913" w:rsidRPr="00EC7810" w:rsidSect="00563F49">
          <w:pgSz w:w="11907" w:h="16840" w:code="9"/>
          <w:pgMar w:top="964" w:right="850" w:bottom="567" w:left="680" w:header="57" w:footer="454" w:gutter="0"/>
          <w:cols w:space="720"/>
          <w:titlePg/>
          <w:docGrid w:linePitch="360"/>
        </w:sectPr>
      </w:pPr>
    </w:p>
    <w:p w:rsidR="00097F25" w:rsidRPr="00EC7810" w:rsidRDefault="00FF1410" w:rsidP="00192458">
      <w:pPr>
        <w:ind w:left="7920"/>
        <w:contextualSpacing/>
        <w:outlineLvl w:val="0"/>
        <w:rPr>
          <w:bCs/>
        </w:rPr>
      </w:pPr>
      <w:r w:rsidRPr="00EC7810">
        <w:rPr>
          <w:bCs/>
        </w:rPr>
        <w:lastRenderedPageBreak/>
        <w:t xml:space="preserve">        </w:t>
      </w:r>
      <w:r w:rsidR="00192458" w:rsidRPr="00EC7810">
        <w:rPr>
          <w:bCs/>
        </w:rPr>
        <w:t xml:space="preserve">Mẫu số </w:t>
      </w:r>
      <w:r w:rsidR="00854ADE" w:rsidRPr="00EC7810">
        <w:rPr>
          <w:bCs/>
        </w:rPr>
        <w:t>06</w:t>
      </w:r>
    </w:p>
    <w:p w:rsidR="00FF1410" w:rsidRPr="00EC7810" w:rsidRDefault="00FF1410" w:rsidP="00192458">
      <w:pPr>
        <w:ind w:left="7920"/>
        <w:contextualSpacing/>
        <w:outlineLvl w:val="0"/>
        <w:rPr>
          <w:sz w:val="1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0"/>
      </w:tblGrid>
      <w:tr w:rsidR="00C12D09" w:rsidRPr="00EC7810" w:rsidTr="00C12D09">
        <w:trPr>
          <w:trHeight w:val="810"/>
        </w:trPr>
        <w:tc>
          <w:tcPr>
            <w:tcW w:w="2977" w:type="dxa"/>
            <w:tcBorders>
              <w:top w:val="nil"/>
              <w:left w:val="nil"/>
              <w:bottom w:val="nil"/>
              <w:right w:val="nil"/>
            </w:tcBorders>
            <w:shd w:val="clear" w:color="auto" w:fill="auto"/>
          </w:tcPr>
          <w:p w:rsidR="00C12D09" w:rsidRPr="00EC7810" w:rsidRDefault="00C12D09" w:rsidP="00550101">
            <w:pPr>
              <w:keepNext/>
              <w:contextualSpacing/>
              <w:jc w:val="center"/>
              <w:outlineLvl w:val="1"/>
              <w:rPr>
                <w:rFonts w:eastAsia=".VnTime"/>
                <w:bCs/>
                <w:sz w:val="26"/>
                <w:szCs w:val="26"/>
                <w:lang w:val="fr-FR"/>
              </w:rPr>
            </w:pPr>
            <w:r w:rsidRPr="00EC7810">
              <w:rPr>
                <w:rFonts w:eastAsia=".VnTime"/>
                <w:bCs/>
                <w:sz w:val="26"/>
                <w:szCs w:val="26"/>
                <w:lang w:val="fr-FR"/>
              </w:rPr>
              <w:t>BỘ XÂY DỰNG</w:t>
            </w:r>
          </w:p>
          <w:p w:rsidR="00C12D09" w:rsidRPr="00EC7810" w:rsidRDefault="00C12D09" w:rsidP="00550101">
            <w:pPr>
              <w:contextualSpacing/>
              <w:jc w:val="center"/>
              <w:rPr>
                <w:b/>
                <w:sz w:val="26"/>
                <w:szCs w:val="26"/>
                <w:lang w:val="fr-FR"/>
              </w:rPr>
            </w:pPr>
            <w:r w:rsidRPr="00EC7810">
              <w:rPr>
                <w:noProof/>
                <w:sz w:val="26"/>
                <w:szCs w:val="26"/>
              </w:rPr>
              <mc:AlternateContent>
                <mc:Choice Requires="wps">
                  <w:drawing>
                    <wp:anchor distT="4294967295" distB="4294967295" distL="114300" distR="114300" simplePos="0" relativeHeight="251676160" behindDoc="0" locked="0" layoutInCell="1" allowOverlap="1" wp14:anchorId="56F02071" wp14:editId="55197660">
                      <wp:simplePos x="0" y="0"/>
                      <wp:positionH relativeFrom="column">
                        <wp:posOffset>493395</wp:posOffset>
                      </wp:positionH>
                      <wp:positionV relativeFrom="paragraph">
                        <wp:posOffset>232409</wp:posOffset>
                      </wp:positionV>
                      <wp:extent cx="800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867" id="Straight Connector 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18.3pt" to="101.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"/>
                  </w:pict>
                </mc:Fallback>
              </mc:AlternateContent>
            </w:r>
            <w:r w:rsidRPr="00EC7810">
              <w:rPr>
                <w:b/>
                <w:sz w:val="26"/>
                <w:szCs w:val="26"/>
                <w:lang w:val="fr-FR"/>
              </w:rPr>
              <w:t>TÊN ĐƠN VỊ</w:t>
            </w:r>
          </w:p>
        </w:tc>
        <w:tc>
          <w:tcPr>
            <w:tcW w:w="6520" w:type="dxa"/>
            <w:tcBorders>
              <w:top w:val="nil"/>
              <w:left w:val="nil"/>
              <w:bottom w:val="nil"/>
              <w:right w:val="nil"/>
            </w:tcBorders>
          </w:tcPr>
          <w:p w:rsidR="00C12D09" w:rsidRPr="00EC7810" w:rsidRDefault="00C12D09" w:rsidP="00744E61">
            <w:pPr>
              <w:spacing w:before="100" w:beforeAutospacing="1" w:after="120"/>
              <w:contextualSpacing/>
              <w:jc w:val="center"/>
              <w:rPr>
                <w:sz w:val="26"/>
                <w:szCs w:val="26"/>
                <w:lang w:val="fr-FR"/>
              </w:rPr>
            </w:pPr>
            <w:r w:rsidRPr="00EC7810">
              <w:rPr>
                <w:b/>
                <w:bCs/>
                <w:noProof/>
                <w:sz w:val="26"/>
                <w:szCs w:val="26"/>
              </w:rPr>
              <mc:AlternateContent>
                <mc:Choice Requires="wps">
                  <w:drawing>
                    <wp:anchor distT="0" distB="0" distL="114300" distR="114300" simplePos="0" relativeHeight="251677184" behindDoc="0" locked="0" layoutInCell="1" allowOverlap="1" wp14:anchorId="4CDF2D39" wp14:editId="28D6B036">
                      <wp:simplePos x="0" y="0"/>
                      <wp:positionH relativeFrom="column">
                        <wp:posOffset>1342390</wp:posOffset>
                      </wp:positionH>
                      <wp:positionV relativeFrom="paragraph">
                        <wp:posOffset>450215</wp:posOffset>
                      </wp:positionV>
                      <wp:extent cx="1784985" cy="0"/>
                      <wp:effectExtent l="13970" t="10795" r="10795" b="825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E2386" id="_x0000_t32" coordsize="21600,21600" o:spt="32" o:oned="t" path="m,l21600,21600e" filled="f">
                      <v:path arrowok="t" fillok="f" o:connecttype="none"/>
                      <o:lock v:ext="edit" shapetype="t"/>
                    </v:shapetype>
                    <v:shape id="AutoShape 67" o:spid="_x0000_s1026" type="#_x0000_t32" style="position:absolute;margin-left:105.7pt;margin-top:35.45pt;width:140.5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82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c0ewnwG4woIq9TWhg7pUb2aZ02/O6R01RHV8hj9djKQnIWM5F1KuDgDVXbDF80ghkCB&#10;OKxjY/sACWNAx7iT020n/OgRhY/ZwzxfzK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"/>
                  </w:pict>
                </mc:Fallback>
              </mc:AlternateContent>
            </w:r>
            <w:r w:rsidRPr="00EC7810">
              <w:rPr>
                <w:b/>
                <w:bCs/>
                <w:sz w:val="26"/>
                <w:szCs w:val="26"/>
                <w:lang w:val="fr-FR"/>
              </w:rPr>
              <w:t xml:space="preserve">          CỘNG HÒA XÃ HỘI CHỦ NGHĨA VIỆT NAM</w:t>
            </w:r>
            <w:r w:rsidRPr="00EC7810">
              <w:rPr>
                <w:b/>
                <w:bCs/>
                <w:sz w:val="26"/>
                <w:szCs w:val="26"/>
                <w:lang w:val="fr-FR"/>
              </w:rPr>
              <w:br/>
              <w:t xml:space="preserve">          Độc lập - Tự do - Hạnh phúc</w:t>
            </w:r>
            <w:r w:rsidRPr="00EC7810">
              <w:rPr>
                <w:b/>
                <w:bCs/>
                <w:sz w:val="26"/>
                <w:szCs w:val="26"/>
                <w:lang w:val="fr-FR"/>
              </w:rPr>
              <w:br/>
            </w:r>
          </w:p>
        </w:tc>
      </w:tr>
      <w:tr w:rsidR="00C12D09" w:rsidRPr="00EC7810" w:rsidTr="00C12D09">
        <w:trPr>
          <w:trHeight w:val="360"/>
        </w:trPr>
        <w:tc>
          <w:tcPr>
            <w:tcW w:w="2977" w:type="dxa"/>
            <w:tcBorders>
              <w:top w:val="nil"/>
              <w:left w:val="nil"/>
              <w:bottom w:val="nil"/>
              <w:right w:val="nil"/>
            </w:tcBorders>
            <w:shd w:val="clear" w:color="auto" w:fill="auto"/>
          </w:tcPr>
          <w:p w:rsidR="00C12D09" w:rsidRPr="00EC7810" w:rsidRDefault="00C12D09" w:rsidP="00550101">
            <w:pPr>
              <w:contextualSpacing/>
              <w:jc w:val="center"/>
              <w:rPr>
                <w:bCs/>
                <w:i/>
                <w:sz w:val="26"/>
                <w:szCs w:val="26"/>
              </w:rPr>
            </w:pPr>
          </w:p>
        </w:tc>
        <w:tc>
          <w:tcPr>
            <w:tcW w:w="6520" w:type="dxa"/>
            <w:tcBorders>
              <w:top w:val="nil"/>
              <w:left w:val="nil"/>
              <w:bottom w:val="nil"/>
              <w:right w:val="nil"/>
            </w:tcBorders>
          </w:tcPr>
          <w:p w:rsidR="00C12D09" w:rsidRPr="00EC7810" w:rsidRDefault="00C12D09" w:rsidP="004B5459">
            <w:pPr>
              <w:spacing w:before="100" w:beforeAutospacing="1" w:after="120"/>
              <w:contextualSpacing/>
              <w:jc w:val="center"/>
              <w:rPr>
                <w:i/>
                <w:sz w:val="26"/>
                <w:szCs w:val="26"/>
              </w:rPr>
            </w:pPr>
            <w:r w:rsidRPr="00EC7810">
              <w:rPr>
                <w:i/>
                <w:iCs/>
                <w:sz w:val="26"/>
                <w:szCs w:val="26"/>
              </w:rPr>
              <w:t xml:space="preserve">            </w:t>
            </w:r>
            <w:r w:rsidRPr="00EC7810">
              <w:rPr>
                <w:i/>
                <w:iCs/>
                <w:sz w:val="26"/>
                <w:szCs w:val="26"/>
                <w:lang w:val="vi-VN"/>
              </w:rPr>
              <w:t>Tỉnh (thành phố),</w:t>
            </w:r>
            <w:r w:rsidRPr="00EC7810">
              <w:rPr>
                <w:i/>
                <w:iCs/>
                <w:sz w:val="26"/>
                <w:szCs w:val="26"/>
              </w:rPr>
              <w:t xml:space="preserve"> ngày     tháng     năm 20 </w:t>
            </w:r>
          </w:p>
        </w:tc>
      </w:tr>
    </w:tbl>
    <w:p w:rsidR="00097F25" w:rsidRPr="00EC7810" w:rsidRDefault="00097F25" w:rsidP="00550101">
      <w:pPr>
        <w:pStyle w:val="BodyText1"/>
        <w:shd w:val="clear" w:color="auto" w:fill="auto"/>
        <w:tabs>
          <w:tab w:val="left" w:leader="dot" w:pos="9498"/>
        </w:tabs>
        <w:spacing w:line="240" w:lineRule="auto"/>
        <w:ind w:left="1440" w:right="49"/>
        <w:contextualSpacing/>
        <w:rPr>
          <w:b/>
          <w:i/>
          <w:sz w:val="26"/>
          <w:szCs w:val="26"/>
        </w:rPr>
      </w:pPr>
    </w:p>
    <w:p w:rsidR="00097F25" w:rsidRPr="00EC7810" w:rsidRDefault="00097F25" w:rsidP="00DA5E7F">
      <w:pPr>
        <w:pStyle w:val="BodyText1"/>
        <w:shd w:val="clear" w:color="auto" w:fill="auto"/>
        <w:tabs>
          <w:tab w:val="left" w:leader="dot" w:pos="9498"/>
        </w:tabs>
        <w:spacing w:line="240" w:lineRule="auto"/>
        <w:ind w:right="49"/>
        <w:contextualSpacing/>
        <w:jc w:val="center"/>
        <w:outlineLvl w:val="0"/>
        <w:rPr>
          <w:b/>
          <w:sz w:val="26"/>
          <w:szCs w:val="26"/>
        </w:rPr>
      </w:pPr>
      <w:r w:rsidRPr="00EC7810">
        <w:rPr>
          <w:b/>
          <w:sz w:val="26"/>
          <w:szCs w:val="26"/>
        </w:rPr>
        <w:t>BÁO CÁO TÓM TẮT ĐỀ TÀI, SÁNG KIẾN</w:t>
      </w:r>
    </w:p>
    <w:p w:rsidR="00097F25" w:rsidRPr="00EC7810" w:rsidRDefault="00C83F52" w:rsidP="00DA5E7F">
      <w:pPr>
        <w:pStyle w:val="BodyText1"/>
        <w:shd w:val="clear" w:color="auto" w:fill="auto"/>
        <w:tabs>
          <w:tab w:val="left" w:leader="dot" w:pos="9498"/>
        </w:tabs>
        <w:spacing w:line="240" w:lineRule="auto"/>
        <w:ind w:right="49"/>
        <w:contextualSpacing/>
        <w:jc w:val="center"/>
        <w:rPr>
          <w:sz w:val="26"/>
          <w:szCs w:val="26"/>
        </w:rPr>
      </w:pPr>
      <w:r w:rsidRPr="00EC7810">
        <w:rPr>
          <w:b/>
          <w:sz w:val="26"/>
          <w:szCs w:val="26"/>
        </w:rPr>
        <w:t>Đề nghị tặ</w:t>
      </w:r>
      <w:r w:rsidR="00097F25" w:rsidRPr="00EC7810">
        <w:rPr>
          <w:b/>
          <w:sz w:val="26"/>
          <w:szCs w:val="26"/>
        </w:rPr>
        <w:t>ng thưởng</w:t>
      </w:r>
      <w:r w:rsidR="00097F25" w:rsidRPr="00EC7810">
        <w:rPr>
          <w:sz w:val="26"/>
          <w:szCs w:val="26"/>
        </w:rPr>
        <w:t xml:space="preserve"> …………………………………</w:t>
      </w:r>
      <w:proofErr w:type="gramStart"/>
      <w:r w:rsidR="00097F25" w:rsidRPr="00EC7810">
        <w:rPr>
          <w:sz w:val="26"/>
          <w:szCs w:val="26"/>
        </w:rPr>
        <w:t>…..</w:t>
      </w:r>
      <w:proofErr w:type="gramEnd"/>
    </w:p>
    <w:p w:rsidR="00097F25" w:rsidRPr="00EC7810" w:rsidRDefault="00097F25" w:rsidP="00DA5E7F">
      <w:pPr>
        <w:pStyle w:val="Bodytext20"/>
        <w:shd w:val="clear" w:color="auto" w:fill="auto"/>
        <w:spacing w:before="0" w:after="300" w:line="240" w:lineRule="auto"/>
        <w:ind w:left="60"/>
        <w:contextualSpacing/>
        <w:jc w:val="center"/>
        <w:rPr>
          <w:sz w:val="28"/>
          <w:szCs w:val="28"/>
        </w:rPr>
      </w:pPr>
      <w:r w:rsidRPr="00EC7810">
        <w:rPr>
          <w:sz w:val="26"/>
          <w:szCs w:val="26"/>
        </w:rPr>
        <w:t xml:space="preserve">(Kèm theo </w:t>
      </w:r>
      <w:r w:rsidR="003E678E" w:rsidRPr="00EC7810">
        <w:rPr>
          <w:sz w:val="26"/>
          <w:szCs w:val="26"/>
        </w:rPr>
        <w:t xml:space="preserve">Báo cáo thành tích </w:t>
      </w:r>
      <w:r w:rsidR="00C009CE" w:rsidRPr="00EC7810">
        <w:rPr>
          <w:sz w:val="26"/>
          <w:szCs w:val="26"/>
        </w:rPr>
        <w:t>n</w:t>
      </w:r>
      <w:r w:rsidR="0072341C" w:rsidRPr="00EC7810">
        <w:rPr>
          <w:sz w:val="26"/>
          <w:szCs w:val="26"/>
        </w:rPr>
        <w:t xml:space="preserve">gày      tháng    </w:t>
      </w:r>
      <w:r w:rsidRPr="00EC7810">
        <w:rPr>
          <w:sz w:val="26"/>
          <w:szCs w:val="26"/>
        </w:rPr>
        <w:t xml:space="preserve"> năm 20</w:t>
      </w:r>
      <w:r w:rsidR="00CD1C70" w:rsidRPr="00EC7810">
        <w:rPr>
          <w:sz w:val="26"/>
          <w:szCs w:val="26"/>
        </w:rPr>
        <w:t>…</w:t>
      </w:r>
      <w:r w:rsidRPr="00EC7810">
        <w:rPr>
          <w:sz w:val="28"/>
          <w:szCs w:val="28"/>
        </w:rPr>
        <w:t>)</w:t>
      </w:r>
    </w:p>
    <w:p w:rsidR="00097F25" w:rsidRPr="00EC7810" w:rsidRDefault="00097F25" w:rsidP="00224F7C">
      <w:pPr>
        <w:pStyle w:val="NormalWeb"/>
        <w:shd w:val="clear" w:color="auto" w:fill="FFFFFF"/>
        <w:spacing w:before="0" w:beforeAutospacing="0" w:after="120" w:afterAutospacing="0" w:line="300" w:lineRule="atLeast"/>
        <w:ind w:firstLine="709"/>
        <w:jc w:val="both"/>
        <w:rPr>
          <w:b/>
          <w:sz w:val="26"/>
          <w:szCs w:val="26"/>
        </w:rPr>
      </w:pPr>
      <w:r w:rsidRPr="00EC7810">
        <w:rPr>
          <w:b/>
          <w:sz w:val="26"/>
          <w:szCs w:val="26"/>
        </w:rPr>
        <w:t>I. Sơ lược lý lịch</w:t>
      </w:r>
    </w:p>
    <w:p w:rsidR="00180D2D"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Họ và tên:</w:t>
      </w:r>
      <w:r w:rsidRPr="00EC7810">
        <w:rPr>
          <w:sz w:val="26"/>
          <w:szCs w:val="26"/>
        </w:rPr>
        <w:tab/>
      </w:r>
      <w:r w:rsidRPr="00EC7810">
        <w:rPr>
          <w:sz w:val="26"/>
          <w:szCs w:val="26"/>
        </w:rPr>
        <w:tab/>
      </w:r>
      <w:r w:rsidRPr="00EC7810">
        <w:rPr>
          <w:sz w:val="26"/>
          <w:szCs w:val="26"/>
        </w:rPr>
        <w:tab/>
      </w:r>
      <w:r w:rsidRPr="00EC7810">
        <w:rPr>
          <w:sz w:val="26"/>
          <w:szCs w:val="26"/>
        </w:rPr>
        <w:tab/>
      </w:r>
      <w:r w:rsidRPr="00EC7810">
        <w:rPr>
          <w:sz w:val="26"/>
          <w:szCs w:val="26"/>
        </w:rPr>
        <w:tab/>
        <w:t>Giới tính:</w:t>
      </w:r>
    </w:p>
    <w:p w:rsidR="00180D2D" w:rsidRPr="00EC7810" w:rsidRDefault="00180D2D"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xml:space="preserve">- </w:t>
      </w:r>
      <w:r w:rsidR="00097F25" w:rsidRPr="00EC7810">
        <w:rPr>
          <w:sz w:val="26"/>
          <w:szCs w:val="26"/>
        </w:rPr>
        <w:t>Ngày sinh:</w:t>
      </w:r>
    </w:p>
    <w:p w:rsidR="00180D2D" w:rsidRPr="00EC7810" w:rsidRDefault="00180D2D"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Quê quán:</w:t>
      </w:r>
    </w:p>
    <w:p w:rsidR="00180D2D" w:rsidRPr="00EC7810" w:rsidRDefault="00180D2D"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xml:space="preserve">- </w:t>
      </w:r>
      <w:r w:rsidR="00097F25" w:rsidRPr="00EC7810">
        <w:rPr>
          <w:sz w:val="26"/>
          <w:szCs w:val="26"/>
        </w:rPr>
        <w:t>Địa chỉ thường trú:</w:t>
      </w:r>
    </w:p>
    <w:p w:rsidR="00180D2D" w:rsidRPr="00EC7810" w:rsidRDefault="00180D2D"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xml:space="preserve">- </w:t>
      </w:r>
      <w:r w:rsidR="00097F25" w:rsidRPr="00EC7810">
        <w:rPr>
          <w:sz w:val="26"/>
          <w:szCs w:val="26"/>
        </w:rPr>
        <w:t>Đơn vị công tác:</w:t>
      </w:r>
    </w:p>
    <w:p w:rsidR="00DD5806" w:rsidRPr="00EC7810" w:rsidRDefault="00180D2D"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xml:space="preserve">- </w:t>
      </w:r>
      <w:r w:rsidR="00097F25" w:rsidRPr="00EC7810">
        <w:rPr>
          <w:sz w:val="26"/>
          <w:szCs w:val="26"/>
        </w:rPr>
        <w:t>Chức vụ hiện nay:</w:t>
      </w:r>
    </w:p>
    <w:p w:rsidR="00097F25"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b/>
          <w:sz w:val="26"/>
          <w:szCs w:val="26"/>
        </w:rPr>
        <w:t>II. Đề tài, sáng kiến trong quá trình thực hiện nhiệm vụ (giai đoạn</w:t>
      </w:r>
      <w:r w:rsidRPr="00EC7810">
        <w:rPr>
          <w:sz w:val="26"/>
          <w:szCs w:val="26"/>
        </w:rPr>
        <w:t>...)</w:t>
      </w:r>
    </w:p>
    <w:p w:rsidR="00097F25" w:rsidRPr="00EC7810" w:rsidRDefault="00955AC1" w:rsidP="00354EBF">
      <w:pPr>
        <w:pStyle w:val="NormalWeb"/>
        <w:shd w:val="clear" w:color="auto" w:fill="FFFFFF"/>
        <w:spacing w:before="0" w:beforeAutospacing="0" w:after="120" w:afterAutospacing="0" w:line="300" w:lineRule="atLeast"/>
        <w:ind w:firstLine="709"/>
        <w:jc w:val="both"/>
        <w:rPr>
          <w:b/>
          <w:sz w:val="26"/>
          <w:szCs w:val="26"/>
        </w:rPr>
      </w:pPr>
      <w:r w:rsidRPr="00EC7810">
        <w:rPr>
          <w:b/>
          <w:sz w:val="26"/>
          <w:szCs w:val="26"/>
        </w:rPr>
        <w:t xml:space="preserve"> </w:t>
      </w:r>
      <w:r w:rsidR="007962EA" w:rsidRPr="00EC7810">
        <w:rPr>
          <w:b/>
          <w:sz w:val="26"/>
          <w:szCs w:val="26"/>
        </w:rPr>
        <w:t xml:space="preserve">1. </w:t>
      </w:r>
      <w:r w:rsidR="00097F25" w:rsidRPr="00EC7810">
        <w:rPr>
          <w:b/>
          <w:sz w:val="26"/>
          <w:szCs w:val="26"/>
        </w:rPr>
        <w:t>Đề tài, sáng kiến thứ nhất: Tên đề tài, sáng kiến, năm đề xuất.</w:t>
      </w:r>
    </w:p>
    <w:p w:rsidR="00097F25" w:rsidRPr="00EC7810" w:rsidRDefault="007962EA" w:rsidP="00354EBF">
      <w:pPr>
        <w:pStyle w:val="NormalWeb"/>
        <w:shd w:val="clear" w:color="auto" w:fill="FFFFFF"/>
        <w:spacing w:before="0" w:beforeAutospacing="0" w:after="120" w:afterAutospacing="0" w:line="300" w:lineRule="atLeast"/>
        <w:ind w:firstLine="709"/>
        <w:jc w:val="both"/>
        <w:rPr>
          <w:sz w:val="26"/>
          <w:szCs w:val="26"/>
        </w:rPr>
      </w:pPr>
      <w:r w:rsidRPr="00EC7810">
        <w:rPr>
          <w:b/>
          <w:sz w:val="26"/>
          <w:szCs w:val="26"/>
        </w:rPr>
        <w:t xml:space="preserve">1.1 </w:t>
      </w:r>
      <w:r w:rsidR="00D92A36" w:rsidRPr="00EC7810">
        <w:rPr>
          <w:b/>
          <w:sz w:val="26"/>
          <w:szCs w:val="26"/>
        </w:rPr>
        <w:t xml:space="preserve">Thực </w:t>
      </w:r>
      <w:r w:rsidR="00097F25" w:rsidRPr="00EC7810">
        <w:rPr>
          <w:b/>
          <w:sz w:val="26"/>
          <w:szCs w:val="26"/>
        </w:rPr>
        <w:t>trạng và sự cần thiết của đề tài, sáng kiến</w:t>
      </w:r>
    </w:p>
    <w:p w:rsidR="00097F25"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Nêu ngắn gọn nhiệm vụ đang được phân công đảm nhiệm.</w:t>
      </w:r>
    </w:p>
    <w:p w:rsidR="00097F25"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Thực trạng vấn đề trước khi nghiên cứu đề tài, sáng kiến và áp dụng trong thực tiễn; nêu rõ</w:t>
      </w:r>
      <w:r w:rsidR="00E8134D" w:rsidRPr="00EC7810">
        <w:rPr>
          <w:sz w:val="26"/>
          <w:szCs w:val="26"/>
        </w:rPr>
        <w:t xml:space="preserve"> nguyên nhân, hạn chế, nhược điể</w:t>
      </w:r>
      <w:r w:rsidRPr="00EC7810">
        <w:rPr>
          <w:sz w:val="26"/>
          <w:szCs w:val="26"/>
        </w:rPr>
        <w:t>m cần phải cải tiến, khắc phục để nâng cao chất lượng, hiệu quả công việc trong cơ quan, đơn vị.</w:t>
      </w:r>
    </w:p>
    <w:p w:rsidR="00097F25" w:rsidRPr="00EC7810" w:rsidRDefault="001E0A9F" w:rsidP="00354EBF">
      <w:pPr>
        <w:pStyle w:val="NormalWeb"/>
        <w:shd w:val="clear" w:color="auto" w:fill="FFFFFF"/>
        <w:spacing w:before="0" w:beforeAutospacing="0" w:after="120" w:afterAutospacing="0" w:line="300" w:lineRule="atLeast"/>
        <w:ind w:firstLine="709"/>
        <w:jc w:val="both"/>
        <w:rPr>
          <w:b/>
          <w:sz w:val="26"/>
          <w:szCs w:val="26"/>
        </w:rPr>
      </w:pPr>
      <w:r w:rsidRPr="00EC7810">
        <w:rPr>
          <w:b/>
          <w:sz w:val="26"/>
          <w:szCs w:val="26"/>
        </w:rPr>
        <w:t xml:space="preserve">1.2 </w:t>
      </w:r>
      <w:r w:rsidR="00097F25" w:rsidRPr="00EC7810">
        <w:rPr>
          <w:b/>
          <w:sz w:val="26"/>
          <w:szCs w:val="26"/>
        </w:rPr>
        <w:t>Mô tả đề tài, sáng kiến</w:t>
      </w:r>
    </w:p>
    <w:p w:rsidR="001E0A9F" w:rsidRPr="00EC7810" w:rsidRDefault="001E0A9F" w:rsidP="00354EBF">
      <w:pPr>
        <w:pStyle w:val="NormalWeb"/>
        <w:shd w:val="clear" w:color="auto" w:fill="FFFFFF"/>
        <w:spacing w:before="0" w:beforeAutospacing="0" w:after="120" w:afterAutospacing="0" w:line="300" w:lineRule="atLeast"/>
        <w:ind w:firstLine="709"/>
        <w:jc w:val="both"/>
        <w:rPr>
          <w:i/>
          <w:sz w:val="26"/>
          <w:szCs w:val="26"/>
        </w:rPr>
      </w:pPr>
      <w:r w:rsidRPr="00EC7810">
        <w:rPr>
          <w:i/>
          <w:sz w:val="26"/>
          <w:szCs w:val="26"/>
        </w:rPr>
        <w:t xml:space="preserve">a) </w:t>
      </w:r>
      <w:r w:rsidR="00097F25" w:rsidRPr="00EC7810">
        <w:rPr>
          <w:i/>
          <w:sz w:val="26"/>
          <w:szCs w:val="26"/>
        </w:rPr>
        <w:t>Thuyết minh tính mới của đề tài, sáng kiến</w:t>
      </w:r>
    </w:p>
    <w:p w:rsidR="001E0A9F"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Mô tả ngắn gọn, đầy đủ nội dung của đề tài, sáng kiến. Đặc biệt cần nêu rõ những nội dung đã cải tiến, sáng tạo để khắc phục những tồn tại trong thực tiễn nhằm nâng cao năng suất chất lượng, hiệu quả công tác và sản xuất kinh doanh của cơ quan, đơn vị; minh họa bằng hình ảnh hoặc các bản vẽ, thiết kế (nếu có); nêu rõ những nội dung mới, sáng tạo và khoa học của đề tài, sáng kiến.</w:t>
      </w:r>
    </w:p>
    <w:p w:rsidR="001E0A9F" w:rsidRPr="00EC7810" w:rsidRDefault="001E0A9F" w:rsidP="00354EBF">
      <w:pPr>
        <w:pStyle w:val="NormalWeb"/>
        <w:shd w:val="clear" w:color="auto" w:fill="FFFFFF"/>
        <w:spacing w:before="0" w:beforeAutospacing="0" w:after="120" w:afterAutospacing="0" w:line="300" w:lineRule="atLeast"/>
        <w:ind w:firstLine="709"/>
        <w:jc w:val="both"/>
        <w:rPr>
          <w:i/>
          <w:sz w:val="26"/>
          <w:szCs w:val="26"/>
        </w:rPr>
      </w:pPr>
      <w:r w:rsidRPr="00EC7810">
        <w:rPr>
          <w:i/>
          <w:sz w:val="26"/>
          <w:szCs w:val="26"/>
        </w:rPr>
        <w:t xml:space="preserve">b) </w:t>
      </w:r>
      <w:r w:rsidR="00240220" w:rsidRPr="00EC7810">
        <w:rPr>
          <w:i/>
          <w:sz w:val="26"/>
          <w:szCs w:val="26"/>
        </w:rPr>
        <w:t>Hiệu quả ki</w:t>
      </w:r>
      <w:r w:rsidR="00097F25" w:rsidRPr="00EC7810">
        <w:rPr>
          <w:i/>
          <w:sz w:val="26"/>
          <w:szCs w:val="26"/>
        </w:rPr>
        <w:t>hh tế,</w:t>
      </w:r>
      <w:r w:rsidR="00E8134D" w:rsidRPr="00EC7810">
        <w:rPr>
          <w:i/>
          <w:sz w:val="26"/>
          <w:szCs w:val="26"/>
        </w:rPr>
        <w:t xml:space="preserve"> </w:t>
      </w:r>
      <w:r w:rsidR="00097F25" w:rsidRPr="00EC7810">
        <w:rPr>
          <w:i/>
          <w:sz w:val="26"/>
          <w:szCs w:val="26"/>
        </w:rPr>
        <w:t>xã hội khi áp dụng đề tài, sáng kiến</w:t>
      </w:r>
    </w:p>
    <w:p w:rsidR="001E0A9F" w:rsidRPr="00EC7810" w:rsidRDefault="001E0A9F" w:rsidP="00354EBF">
      <w:pPr>
        <w:pStyle w:val="NormalWeb"/>
        <w:shd w:val="clear" w:color="auto" w:fill="FFFFFF"/>
        <w:spacing w:before="0" w:beforeAutospacing="0" w:after="120" w:afterAutospacing="0" w:line="300" w:lineRule="atLeast"/>
        <w:ind w:firstLine="709"/>
        <w:jc w:val="both"/>
        <w:rPr>
          <w:spacing w:val="-4"/>
          <w:sz w:val="26"/>
          <w:szCs w:val="26"/>
        </w:rPr>
      </w:pPr>
      <w:r w:rsidRPr="00EC7810">
        <w:rPr>
          <w:spacing w:val="-4"/>
          <w:sz w:val="26"/>
          <w:szCs w:val="26"/>
        </w:rPr>
        <w:t xml:space="preserve">- </w:t>
      </w:r>
      <w:r w:rsidR="00097F25" w:rsidRPr="00EC7810">
        <w:rPr>
          <w:spacing w:val="-4"/>
          <w:sz w:val="26"/>
          <w:szCs w:val="26"/>
        </w:rPr>
        <w:t>Lợi ích kinh tế: Đánh giá hiệu quả của đề tài, sáng kiến; so sánh lợi ích kinh tế của đề tài, sáng kiến mới với những đề tài, sáng kiến tương tự; số liệu thực tế minh, họa (nếu có).</w:t>
      </w:r>
    </w:p>
    <w:p w:rsidR="001E0A9F" w:rsidRPr="00EC7810" w:rsidRDefault="001E0A9F"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 xml:space="preserve">- </w:t>
      </w:r>
      <w:r w:rsidR="00097F25" w:rsidRPr="00EC7810">
        <w:rPr>
          <w:sz w:val="26"/>
          <w:szCs w:val="26"/>
        </w:rPr>
        <w:t xml:space="preserve">Lợi ích xã hội: Hiệu quả của đề tài, sáng kiến trong công tác quản lý, điều hành đối với các lĩnh vực công tác được phân công, trong các </w:t>
      </w:r>
      <w:r w:rsidR="005A06A6" w:rsidRPr="00EC7810">
        <w:rPr>
          <w:sz w:val="26"/>
          <w:szCs w:val="26"/>
        </w:rPr>
        <w:t>hoạt động chuyên môn, nghiệp vụ;</w:t>
      </w:r>
      <w:r w:rsidR="00097F25" w:rsidRPr="00EC7810">
        <w:rPr>
          <w:sz w:val="26"/>
          <w:szCs w:val="26"/>
        </w:rPr>
        <w:t xml:space="preserve"> trong các lĩnh vực quản lý của bộ, ngành và xã hội</w:t>
      </w:r>
      <w:r w:rsidR="005A06A6" w:rsidRPr="00EC7810">
        <w:rPr>
          <w:sz w:val="26"/>
          <w:szCs w:val="26"/>
        </w:rPr>
        <w:t>.</w:t>
      </w:r>
    </w:p>
    <w:p w:rsidR="00C75991" w:rsidRDefault="00C75991" w:rsidP="00354EBF">
      <w:pPr>
        <w:pStyle w:val="NormalWeb"/>
        <w:shd w:val="clear" w:color="auto" w:fill="FFFFFF"/>
        <w:spacing w:before="0" w:beforeAutospacing="0" w:after="120" w:afterAutospacing="0" w:line="300" w:lineRule="atLeast"/>
        <w:ind w:firstLine="709"/>
        <w:jc w:val="both"/>
        <w:rPr>
          <w:i/>
          <w:sz w:val="26"/>
          <w:szCs w:val="26"/>
        </w:rPr>
      </w:pPr>
    </w:p>
    <w:p w:rsidR="00C75991" w:rsidRDefault="00C75991" w:rsidP="00354EBF">
      <w:pPr>
        <w:pStyle w:val="NormalWeb"/>
        <w:shd w:val="clear" w:color="auto" w:fill="FFFFFF"/>
        <w:spacing w:before="0" w:beforeAutospacing="0" w:after="120" w:afterAutospacing="0" w:line="300" w:lineRule="atLeast"/>
        <w:ind w:firstLine="709"/>
        <w:jc w:val="both"/>
        <w:rPr>
          <w:i/>
          <w:sz w:val="26"/>
          <w:szCs w:val="26"/>
        </w:rPr>
      </w:pPr>
    </w:p>
    <w:p w:rsidR="001E0A9F" w:rsidRPr="00EC7810" w:rsidRDefault="001E0A9F" w:rsidP="00354EBF">
      <w:pPr>
        <w:pStyle w:val="NormalWeb"/>
        <w:shd w:val="clear" w:color="auto" w:fill="FFFFFF"/>
        <w:spacing w:before="0" w:beforeAutospacing="0" w:after="120" w:afterAutospacing="0" w:line="300" w:lineRule="atLeast"/>
        <w:ind w:firstLine="709"/>
        <w:jc w:val="both"/>
        <w:rPr>
          <w:i/>
          <w:sz w:val="26"/>
          <w:szCs w:val="26"/>
        </w:rPr>
      </w:pPr>
      <w:r w:rsidRPr="00EC7810">
        <w:rPr>
          <w:i/>
          <w:sz w:val="26"/>
          <w:szCs w:val="26"/>
        </w:rPr>
        <w:lastRenderedPageBreak/>
        <w:t xml:space="preserve">c) </w:t>
      </w:r>
      <w:r w:rsidR="00097F25" w:rsidRPr="00EC7810">
        <w:rPr>
          <w:i/>
          <w:sz w:val="26"/>
          <w:szCs w:val="26"/>
        </w:rPr>
        <w:t>Ý nghĩa, phạm vi áp dụng của đề tài, sáng kiến</w:t>
      </w:r>
    </w:p>
    <w:p w:rsidR="001E0A9F"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Nêu tóm tắt ý nghĩa của việc áp dụng đề tài, sáng kiến tại cơ quan, đơn vị và bộ, ngành, địa phương.</w:t>
      </w:r>
    </w:p>
    <w:p w:rsidR="001E0A9F"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Nêu rõ lĩnh vực có thể áp dụng đề tài, sáng kiến trong thực tiễn và các vấn đề liên quan (tính khả thi, quy mô, địa điểm và các điều kiện áp dụng).</w:t>
      </w:r>
    </w:p>
    <w:p w:rsidR="001E0A9F"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z w:val="26"/>
          <w:szCs w:val="26"/>
        </w:rPr>
        <w:t>Thời gian đề tài, sáng kiến được công nhận,</w:t>
      </w:r>
      <w:r w:rsidR="005A06A6" w:rsidRPr="00EC7810">
        <w:rPr>
          <w:sz w:val="26"/>
          <w:szCs w:val="26"/>
        </w:rPr>
        <w:t xml:space="preserve"> áp dụng.</w:t>
      </w:r>
      <w:r w:rsidRPr="00EC7810">
        <w:rPr>
          <w:sz w:val="26"/>
          <w:szCs w:val="26"/>
        </w:rPr>
        <w:t xml:space="preserve"> So sánh hiệu quả khi áp dụng đề tài, sáng kiến tại các đơn v</w:t>
      </w:r>
      <w:r w:rsidR="005A06A6" w:rsidRPr="00EC7810">
        <w:rPr>
          <w:sz w:val="26"/>
          <w:szCs w:val="26"/>
        </w:rPr>
        <w:t>ị trong và ngoài ngành Xây dựng.</w:t>
      </w:r>
    </w:p>
    <w:p w:rsidR="001E0A9F" w:rsidRPr="00EC7810" w:rsidRDefault="001E0A9F" w:rsidP="00354EBF">
      <w:pPr>
        <w:pStyle w:val="NormalWeb"/>
        <w:shd w:val="clear" w:color="auto" w:fill="FFFFFF"/>
        <w:spacing w:before="0" w:beforeAutospacing="0" w:after="120" w:afterAutospacing="0" w:line="300" w:lineRule="atLeast"/>
        <w:ind w:firstLine="709"/>
        <w:jc w:val="both"/>
        <w:rPr>
          <w:i/>
          <w:sz w:val="26"/>
          <w:szCs w:val="26"/>
        </w:rPr>
      </w:pPr>
      <w:r w:rsidRPr="00EC7810">
        <w:rPr>
          <w:i/>
          <w:sz w:val="26"/>
          <w:szCs w:val="26"/>
        </w:rPr>
        <w:t xml:space="preserve">d) </w:t>
      </w:r>
      <w:r w:rsidR="00097F25" w:rsidRPr="00EC7810">
        <w:rPr>
          <w:i/>
          <w:sz w:val="26"/>
          <w:szCs w:val="26"/>
        </w:rPr>
        <w:t>Kiến nghị, đề xuất (nếu có)</w:t>
      </w:r>
    </w:p>
    <w:p w:rsidR="001E0A9F" w:rsidRPr="00EC7810" w:rsidRDefault="00097F25" w:rsidP="00354EBF">
      <w:pPr>
        <w:pStyle w:val="NormalWeb"/>
        <w:shd w:val="clear" w:color="auto" w:fill="FFFFFF"/>
        <w:spacing w:before="0" w:beforeAutospacing="0" w:after="120" w:afterAutospacing="0" w:line="300" w:lineRule="atLeast"/>
        <w:ind w:firstLine="709"/>
        <w:jc w:val="both"/>
        <w:rPr>
          <w:spacing w:val="-4"/>
          <w:sz w:val="26"/>
          <w:szCs w:val="26"/>
        </w:rPr>
      </w:pPr>
      <w:r w:rsidRPr="00EC7810">
        <w:rPr>
          <w:spacing w:val="-4"/>
          <w:sz w:val="26"/>
          <w:szCs w:val="26"/>
        </w:rPr>
        <w:t>Nêu cụ thể những đề xuất, kiến nghị của cá nhân (nếu có) đối với các cấp có thẩm quyền trong việc tạo điều kiện thuận lợi để đề tài, sáng kiến được áp dụng đạt hiệu quả trong cơ quan, đơn vị và ngành Xây dựng.</w:t>
      </w:r>
    </w:p>
    <w:p w:rsidR="00097F25" w:rsidRPr="00EC7810" w:rsidRDefault="001E0A9F" w:rsidP="00354EBF">
      <w:pPr>
        <w:pStyle w:val="NormalWeb"/>
        <w:shd w:val="clear" w:color="auto" w:fill="FFFFFF"/>
        <w:spacing w:before="0" w:beforeAutospacing="0" w:after="120" w:afterAutospacing="0" w:line="300" w:lineRule="atLeast"/>
        <w:ind w:firstLine="709"/>
        <w:jc w:val="both"/>
        <w:rPr>
          <w:b/>
          <w:sz w:val="26"/>
          <w:szCs w:val="26"/>
        </w:rPr>
      </w:pPr>
      <w:r w:rsidRPr="00EC7810">
        <w:rPr>
          <w:b/>
          <w:spacing w:val="-4"/>
          <w:sz w:val="26"/>
          <w:szCs w:val="26"/>
        </w:rPr>
        <w:t xml:space="preserve">2. </w:t>
      </w:r>
      <w:r w:rsidR="00097F25" w:rsidRPr="00EC7810">
        <w:rPr>
          <w:b/>
          <w:sz w:val="26"/>
          <w:szCs w:val="26"/>
        </w:rPr>
        <w:t>Đề tài, sáng kiến thứ hai...</w:t>
      </w:r>
    </w:p>
    <w:p w:rsidR="00097F25" w:rsidRPr="00EC7810" w:rsidRDefault="00097F25" w:rsidP="00354EBF">
      <w:pPr>
        <w:pStyle w:val="NormalWeb"/>
        <w:shd w:val="clear" w:color="auto" w:fill="FFFFFF"/>
        <w:spacing w:before="0" w:beforeAutospacing="0" w:after="120" w:afterAutospacing="0" w:line="300" w:lineRule="atLeast"/>
        <w:ind w:firstLine="709"/>
        <w:jc w:val="both"/>
        <w:rPr>
          <w:sz w:val="26"/>
          <w:szCs w:val="26"/>
        </w:rPr>
      </w:pPr>
      <w:r w:rsidRPr="00EC7810">
        <w:rPr>
          <w:spacing w:val="-4"/>
          <w:sz w:val="26"/>
          <w:szCs w:val="26"/>
        </w:rPr>
        <w:t>Trên</w:t>
      </w:r>
      <w:r w:rsidRPr="00EC7810">
        <w:rPr>
          <w:sz w:val="26"/>
          <w:szCs w:val="26"/>
        </w:rPr>
        <w:t xml:space="preserve"> đây là báo cá</w:t>
      </w:r>
      <w:r w:rsidR="003E678E" w:rsidRPr="00EC7810">
        <w:rPr>
          <w:sz w:val="26"/>
          <w:szCs w:val="26"/>
        </w:rPr>
        <w:t xml:space="preserve">o tóm đề tài, sáng kiến của cá nhân </w:t>
      </w:r>
      <w:r w:rsidRPr="00EC7810">
        <w:rPr>
          <w:sz w:val="26"/>
          <w:szCs w:val="26"/>
        </w:rPr>
        <w:t xml:space="preserve">trong thực hiện nhiệm vụ chuyên môn, được ứng dụng vào thực tiễn, đem lại hiệu quả thiết thực cho </w:t>
      </w:r>
      <w:r w:rsidR="00253B16" w:rsidRPr="00EC7810">
        <w:rPr>
          <w:sz w:val="26"/>
          <w:szCs w:val="26"/>
        </w:rPr>
        <w:t>đơn vị và ngành Xây dựng. Đ</w:t>
      </w:r>
      <w:r w:rsidRPr="00EC7810">
        <w:rPr>
          <w:sz w:val="26"/>
          <w:szCs w:val="26"/>
        </w:rPr>
        <w:t>ề nghị các cấp có thẩm quyền xem xét, công nhận./.</w:t>
      </w:r>
    </w:p>
    <w:p w:rsidR="001C63F3" w:rsidRPr="00EC7810" w:rsidRDefault="001C63F3" w:rsidP="000D3494">
      <w:pPr>
        <w:pStyle w:val="BodyText1"/>
        <w:shd w:val="clear" w:color="auto" w:fill="auto"/>
        <w:tabs>
          <w:tab w:val="right" w:pos="7303"/>
          <w:tab w:val="right" w:pos="7930"/>
          <w:tab w:val="left" w:pos="8020"/>
        </w:tabs>
        <w:spacing w:before="120" w:line="240" w:lineRule="auto"/>
        <w:ind w:left="420"/>
        <w:jc w:val="both"/>
        <w:rPr>
          <w:b/>
          <w:sz w:val="26"/>
          <w:szCs w:val="26"/>
        </w:rPr>
      </w:pPr>
    </w:p>
    <w:p w:rsidR="00097F25" w:rsidRPr="00EC7810" w:rsidRDefault="00097F25" w:rsidP="00C11D4C">
      <w:pPr>
        <w:pStyle w:val="BodyText1"/>
        <w:shd w:val="clear" w:color="auto" w:fill="auto"/>
        <w:tabs>
          <w:tab w:val="right" w:pos="7303"/>
          <w:tab w:val="right" w:pos="7930"/>
          <w:tab w:val="left" w:pos="8020"/>
        </w:tabs>
        <w:spacing w:before="120" w:line="240" w:lineRule="auto"/>
        <w:jc w:val="both"/>
        <w:rPr>
          <w:b/>
          <w:sz w:val="26"/>
          <w:szCs w:val="26"/>
        </w:rPr>
      </w:pPr>
      <w:r w:rsidRPr="00EC7810">
        <w:rPr>
          <w:b/>
          <w:sz w:val="26"/>
          <w:szCs w:val="26"/>
        </w:rPr>
        <w:t>XÁC NHẬN CỦA THỦ TRƯỞNG ĐƠN VỊ</w:t>
      </w:r>
      <w:r w:rsidRPr="00EC7810">
        <w:rPr>
          <w:b/>
          <w:sz w:val="26"/>
          <w:szCs w:val="26"/>
        </w:rPr>
        <w:tab/>
      </w:r>
      <w:r w:rsidR="00D92A36" w:rsidRPr="00EC7810">
        <w:rPr>
          <w:b/>
          <w:sz w:val="26"/>
          <w:szCs w:val="26"/>
        </w:rPr>
        <w:t xml:space="preserve">      </w:t>
      </w:r>
      <w:r w:rsidR="004B5459" w:rsidRPr="00EC7810">
        <w:rPr>
          <w:b/>
          <w:sz w:val="26"/>
          <w:szCs w:val="26"/>
        </w:rPr>
        <w:t xml:space="preserve">   </w:t>
      </w:r>
      <w:r w:rsidRPr="00EC7810">
        <w:rPr>
          <w:b/>
          <w:sz w:val="26"/>
          <w:szCs w:val="26"/>
        </w:rPr>
        <w:t>NGƯỜI</w:t>
      </w:r>
      <w:r w:rsidRPr="00EC7810">
        <w:rPr>
          <w:b/>
          <w:sz w:val="26"/>
          <w:szCs w:val="26"/>
        </w:rPr>
        <w:tab/>
        <w:t xml:space="preserve"> BÁO</w:t>
      </w:r>
      <w:r w:rsidRPr="00EC7810">
        <w:rPr>
          <w:b/>
          <w:sz w:val="26"/>
          <w:szCs w:val="26"/>
        </w:rPr>
        <w:tab/>
        <w:t>CÁO</w:t>
      </w:r>
    </w:p>
    <w:p w:rsidR="00097F25" w:rsidRPr="00EC7810" w:rsidRDefault="00510BC2" w:rsidP="00C11D4C">
      <w:pPr>
        <w:pStyle w:val="Bodytext20"/>
        <w:shd w:val="clear" w:color="auto" w:fill="auto"/>
        <w:spacing w:before="0" w:after="1763" w:line="240" w:lineRule="auto"/>
        <w:contextualSpacing/>
        <w:jc w:val="left"/>
        <w:rPr>
          <w:sz w:val="26"/>
          <w:szCs w:val="26"/>
        </w:rPr>
      </w:pPr>
      <w:r w:rsidRPr="00EC7810">
        <w:rPr>
          <w:sz w:val="26"/>
          <w:szCs w:val="26"/>
        </w:rPr>
        <w:t xml:space="preserve">                    </w:t>
      </w:r>
      <w:r w:rsidR="00097F25" w:rsidRPr="00EC7810">
        <w:rPr>
          <w:sz w:val="26"/>
          <w:szCs w:val="26"/>
        </w:rPr>
        <w:t>(Ký, ghi rõ họ</w:t>
      </w:r>
      <w:r w:rsidRPr="00EC7810">
        <w:rPr>
          <w:sz w:val="26"/>
          <w:szCs w:val="26"/>
        </w:rPr>
        <w:t xml:space="preserve"> và</w:t>
      </w:r>
      <w:r w:rsidR="00097F25" w:rsidRPr="00EC7810">
        <w:rPr>
          <w:sz w:val="26"/>
          <w:szCs w:val="26"/>
        </w:rPr>
        <w:t xml:space="preserve"> tên)</w:t>
      </w:r>
      <w:r w:rsidR="00D92A36" w:rsidRPr="00EC7810">
        <w:rPr>
          <w:sz w:val="26"/>
          <w:szCs w:val="26"/>
        </w:rPr>
        <w:tab/>
      </w:r>
      <w:r w:rsidR="00D92A36" w:rsidRPr="00EC7810">
        <w:rPr>
          <w:sz w:val="26"/>
          <w:szCs w:val="26"/>
        </w:rPr>
        <w:tab/>
      </w:r>
      <w:r w:rsidR="00D92A36" w:rsidRPr="00EC7810">
        <w:rPr>
          <w:sz w:val="26"/>
          <w:szCs w:val="26"/>
        </w:rPr>
        <w:tab/>
      </w:r>
      <w:r w:rsidR="00D35184" w:rsidRPr="00EC7810">
        <w:rPr>
          <w:sz w:val="26"/>
          <w:szCs w:val="26"/>
        </w:rPr>
        <w:t xml:space="preserve">               </w:t>
      </w:r>
      <w:r w:rsidRPr="00EC7810">
        <w:rPr>
          <w:sz w:val="26"/>
          <w:szCs w:val="26"/>
        </w:rPr>
        <w:t xml:space="preserve">   </w:t>
      </w:r>
      <w:proofErr w:type="gramStart"/>
      <w:r w:rsidRPr="00EC7810">
        <w:rPr>
          <w:sz w:val="26"/>
          <w:szCs w:val="26"/>
        </w:rPr>
        <w:t xml:space="preserve">   (</w:t>
      </w:r>
      <w:proofErr w:type="gramEnd"/>
      <w:r w:rsidRPr="00EC7810">
        <w:rPr>
          <w:sz w:val="26"/>
          <w:szCs w:val="26"/>
        </w:rPr>
        <w:t>Ký, ghi rõ họ và</w:t>
      </w:r>
      <w:r w:rsidR="00D92A36" w:rsidRPr="00EC7810">
        <w:rPr>
          <w:sz w:val="26"/>
          <w:szCs w:val="26"/>
        </w:rPr>
        <w:t xml:space="preserve"> tên)</w:t>
      </w:r>
      <w:r w:rsidR="00D26911" w:rsidRPr="00EC7810">
        <w:rPr>
          <w:sz w:val="26"/>
          <w:szCs w:val="26"/>
        </w:rPr>
        <w:tab/>
      </w:r>
    </w:p>
    <w:p w:rsidR="00097F25" w:rsidRPr="00EC7810" w:rsidRDefault="00097F25" w:rsidP="004B5459">
      <w:pPr>
        <w:pStyle w:val="BodyText1"/>
        <w:shd w:val="clear" w:color="auto" w:fill="auto"/>
        <w:spacing w:line="240" w:lineRule="auto"/>
        <w:contextualSpacing/>
        <w:jc w:val="center"/>
        <w:outlineLvl w:val="0"/>
        <w:rPr>
          <w:b/>
          <w:sz w:val="26"/>
          <w:szCs w:val="26"/>
        </w:rPr>
      </w:pPr>
      <w:r w:rsidRPr="00EC7810">
        <w:rPr>
          <w:b/>
          <w:sz w:val="26"/>
          <w:szCs w:val="26"/>
        </w:rPr>
        <w:t>XÁC NHẬN CỦA CẤP TRÌNH KHEN</w:t>
      </w:r>
    </w:p>
    <w:p w:rsidR="00C97A68" w:rsidRPr="00EC7810" w:rsidRDefault="00C97A68" w:rsidP="00550101">
      <w:pPr>
        <w:spacing w:after="600"/>
        <w:contextualSpacing/>
        <w:jc w:val="center"/>
        <w:rPr>
          <w:i/>
          <w:iCs/>
          <w:sz w:val="26"/>
          <w:szCs w:val="26"/>
        </w:rPr>
      </w:pPr>
      <w:r w:rsidRPr="00EC7810">
        <w:rPr>
          <w:i/>
          <w:iCs/>
          <w:sz w:val="26"/>
          <w:szCs w:val="26"/>
        </w:rPr>
        <w:t>(Ký, đóng dấu, ghi rõ họ</w:t>
      </w:r>
      <w:r w:rsidR="00510BC2" w:rsidRPr="00EC7810">
        <w:rPr>
          <w:i/>
          <w:iCs/>
          <w:sz w:val="26"/>
          <w:szCs w:val="26"/>
        </w:rPr>
        <w:t xml:space="preserve"> và</w:t>
      </w:r>
      <w:r w:rsidRPr="00EC7810">
        <w:rPr>
          <w:i/>
          <w:iCs/>
          <w:sz w:val="26"/>
          <w:szCs w:val="26"/>
        </w:rPr>
        <w:t xml:space="preserve"> tên)</w:t>
      </w:r>
    </w:p>
    <w:p w:rsidR="00C97A68" w:rsidRPr="00EC7810" w:rsidRDefault="00C97A68" w:rsidP="00550101">
      <w:pPr>
        <w:pStyle w:val="BodyText1"/>
        <w:shd w:val="clear" w:color="auto" w:fill="auto"/>
        <w:spacing w:line="240" w:lineRule="auto"/>
        <w:contextualSpacing/>
        <w:jc w:val="center"/>
        <w:outlineLvl w:val="0"/>
        <w:rPr>
          <w:b/>
          <w:sz w:val="26"/>
          <w:szCs w:val="26"/>
        </w:rPr>
      </w:pPr>
    </w:p>
    <w:p w:rsidR="00792000" w:rsidRPr="00EC7810" w:rsidRDefault="00792000" w:rsidP="00550101">
      <w:pPr>
        <w:pStyle w:val="BodyText1"/>
        <w:shd w:val="clear" w:color="auto" w:fill="auto"/>
        <w:spacing w:line="240" w:lineRule="auto"/>
        <w:contextualSpacing/>
        <w:jc w:val="center"/>
        <w:outlineLvl w:val="0"/>
        <w:rPr>
          <w:b/>
          <w:sz w:val="26"/>
          <w:szCs w:val="26"/>
        </w:rPr>
      </w:pPr>
    </w:p>
    <w:p w:rsidR="00792000" w:rsidRPr="00EC7810" w:rsidRDefault="00792000" w:rsidP="00550101">
      <w:pPr>
        <w:pStyle w:val="BodyText1"/>
        <w:shd w:val="clear" w:color="auto" w:fill="auto"/>
        <w:spacing w:line="240" w:lineRule="auto"/>
        <w:contextualSpacing/>
        <w:jc w:val="center"/>
        <w:outlineLvl w:val="0"/>
        <w:rPr>
          <w:b/>
          <w:sz w:val="24"/>
          <w:szCs w:val="24"/>
        </w:rPr>
      </w:pPr>
    </w:p>
    <w:p w:rsidR="00792000" w:rsidRPr="00EC7810" w:rsidRDefault="00792000" w:rsidP="00550101">
      <w:pPr>
        <w:pStyle w:val="BodyText1"/>
        <w:shd w:val="clear" w:color="auto" w:fill="auto"/>
        <w:spacing w:line="240" w:lineRule="auto"/>
        <w:contextualSpacing/>
        <w:jc w:val="center"/>
        <w:outlineLvl w:val="0"/>
        <w:rPr>
          <w:b/>
          <w:sz w:val="24"/>
          <w:szCs w:val="24"/>
        </w:rPr>
      </w:pPr>
    </w:p>
    <w:sectPr w:rsidR="00792000" w:rsidRPr="00EC7810" w:rsidSect="00563F49">
      <w:pgSz w:w="12240" w:h="15840" w:code="1"/>
      <w:pgMar w:top="964" w:right="107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BA" w:rsidRDefault="009263BA">
      <w:r>
        <w:separator/>
      </w:r>
    </w:p>
  </w:endnote>
  <w:endnote w:type="continuationSeparator" w:id="0">
    <w:p w:rsidR="009263BA" w:rsidRDefault="0092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D0" w:rsidRDefault="006C3C69" w:rsidP="004A0DC5">
    <w:pPr>
      <w:pStyle w:val="Footer"/>
      <w:framePr w:wrap="around" w:vAnchor="text" w:hAnchor="margin" w:xAlign="right" w:y="1"/>
      <w:rPr>
        <w:rStyle w:val="PageNumber"/>
      </w:rPr>
    </w:pPr>
    <w:r>
      <w:rPr>
        <w:rStyle w:val="PageNumber"/>
      </w:rPr>
      <w:fldChar w:fldCharType="begin"/>
    </w:r>
    <w:r w:rsidR="00AC4BD0">
      <w:rPr>
        <w:rStyle w:val="PageNumber"/>
      </w:rPr>
      <w:instrText xml:space="preserve">PAGE  </w:instrText>
    </w:r>
    <w:r>
      <w:rPr>
        <w:rStyle w:val="PageNumber"/>
      </w:rPr>
      <w:fldChar w:fldCharType="end"/>
    </w:r>
  </w:p>
  <w:p w:rsidR="00AC4BD0" w:rsidRDefault="00AC4BD0" w:rsidP="004A0D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D0" w:rsidRDefault="00AC4BD0" w:rsidP="004A0D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BA" w:rsidRDefault="009263BA">
      <w:r>
        <w:separator/>
      </w:r>
    </w:p>
  </w:footnote>
  <w:footnote w:type="continuationSeparator" w:id="0">
    <w:p w:rsidR="009263BA" w:rsidRDefault="00926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D0" w:rsidRPr="00A27BE1" w:rsidRDefault="006C3C69" w:rsidP="00A27BE1">
    <w:pPr>
      <w:pStyle w:val="Header"/>
      <w:tabs>
        <w:tab w:val="clear" w:pos="4320"/>
      </w:tabs>
      <w:jc w:val="center"/>
      <w:rPr>
        <w:sz w:val="26"/>
      </w:rPr>
    </w:pPr>
    <w:r w:rsidRPr="00A27BE1">
      <w:rPr>
        <w:sz w:val="26"/>
      </w:rPr>
      <w:fldChar w:fldCharType="begin"/>
    </w:r>
    <w:r w:rsidR="00AC4BD0" w:rsidRPr="00A27BE1">
      <w:rPr>
        <w:sz w:val="26"/>
      </w:rPr>
      <w:instrText xml:space="preserve"> PAGE   \* MERGEFORMAT </w:instrText>
    </w:r>
    <w:r w:rsidRPr="00A27BE1">
      <w:rPr>
        <w:sz w:val="26"/>
      </w:rPr>
      <w:fldChar w:fldCharType="separate"/>
    </w:r>
    <w:r w:rsidR="00DE4328">
      <w:rPr>
        <w:noProof/>
        <w:sz w:val="26"/>
      </w:rPr>
      <w:t>14</w:t>
    </w:r>
    <w:r w:rsidRPr="00A27BE1">
      <w:rPr>
        <w:noProof/>
        <w:sz w:val="26"/>
      </w:rPr>
      <w:fldChar w:fldCharType="end"/>
    </w:r>
  </w:p>
  <w:p w:rsidR="00AC4BD0" w:rsidRPr="00B210C3" w:rsidRDefault="00AC4BD0" w:rsidP="0071120F">
    <w:pPr>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296"/>
    <w:multiLevelType w:val="hybridMultilevel"/>
    <w:tmpl w:val="96D4C0AE"/>
    <w:lvl w:ilvl="0" w:tplc="5D666F26">
      <w:start w:val="1"/>
      <w:numFmt w:val="decimal"/>
      <w:lvlText w:val="%1."/>
      <w:lvlJc w:val="left"/>
      <w:pPr>
        <w:tabs>
          <w:tab w:val="num" w:pos="1990"/>
        </w:tabs>
        <w:ind w:left="1990" w:hanging="870"/>
      </w:pPr>
      <w:rPr>
        <w:rFonts w:hint="default"/>
        <w:b/>
        <w:bCs/>
      </w:rPr>
    </w:lvl>
    <w:lvl w:ilvl="1" w:tplc="04090019">
      <w:start w:val="1"/>
      <w:numFmt w:val="lowerLetter"/>
      <w:lvlText w:val="%2."/>
      <w:lvlJc w:val="left"/>
      <w:pPr>
        <w:tabs>
          <w:tab w:val="num" w:pos="2000"/>
        </w:tabs>
        <w:ind w:left="2000" w:hanging="360"/>
      </w:pPr>
    </w:lvl>
    <w:lvl w:ilvl="2" w:tplc="0409001B">
      <w:start w:val="1"/>
      <w:numFmt w:val="lowerRoman"/>
      <w:lvlText w:val="%3."/>
      <w:lvlJc w:val="right"/>
      <w:pPr>
        <w:tabs>
          <w:tab w:val="num" w:pos="2720"/>
        </w:tabs>
        <w:ind w:left="2720" w:hanging="180"/>
      </w:pPr>
    </w:lvl>
    <w:lvl w:ilvl="3" w:tplc="0409000F">
      <w:start w:val="1"/>
      <w:numFmt w:val="decimal"/>
      <w:lvlText w:val="%4."/>
      <w:lvlJc w:val="left"/>
      <w:pPr>
        <w:tabs>
          <w:tab w:val="num" w:pos="3440"/>
        </w:tabs>
        <w:ind w:left="3440" w:hanging="360"/>
      </w:pPr>
    </w:lvl>
    <w:lvl w:ilvl="4" w:tplc="04090019">
      <w:start w:val="1"/>
      <w:numFmt w:val="lowerLetter"/>
      <w:lvlText w:val="%5."/>
      <w:lvlJc w:val="left"/>
      <w:pPr>
        <w:tabs>
          <w:tab w:val="num" w:pos="4160"/>
        </w:tabs>
        <w:ind w:left="4160" w:hanging="360"/>
      </w:pPr>
    </w:lvl>
    <w:lvl w:ilvl="5" w:tplc="0409001B">
      <w:start w:val="1"/>
      <w:numFmt w:val="lowerRoman"/>
      <w:lvlText w:val="%6."/>
      <w:lvlJc w:val="right"/>
      <w:pPr>
        <w:tabs>
          <w:tab w:val="num" w:pos="4880"/>
        </w:tabs>
        <w:ind w:left="4880" w:hanging="180"/>
      </w:pPr>
    </w:lvl>
    <w:lvl w:ilvl="6" w:tplc="0409000F">
      <w:start w:val="1"/>
      <w:numFmt w:val="decimal"/>
      <w:lvlText w:val="%7."/>
      <w:lvlJc w:val="left"/>
      <w:pPr>
        <w:tabs>
          <w:tab w:val="num" w:pos="5600"/>
        </w:tabs>
        <w:ind w:left="5600" w:hanging="360"/>
      </w:pPr>
    </w:lvl>
    <w:lvl w:ilvl="7" w:tplc="04090019">
      <w:start w:val="1"/>
      <w:numFmt w:val="lowerLetter"/>
      <w:lvlText w:val="%8."/>
      <w:lvlJc w:val="left"/>
      <w:pPr>
        <w:tabs>
          <w:tab w:val="num" w:pos="6320"/>
        </w:tabs>
        <w:ind w:left="6320" w:hanging="360"/>
      </w:pPr>
    </w:lvl>
    <w:lvl w:ilvl="8" w:tplc="0409001B">
      <w:start w:val="1"/>
      <w:numFmt w:val="lowerRoman"/>
      <w:lvlText w:val="%9."/>
      <w:lvlJc w:val="right"/>
      <w:pPr>
        <w:tabs>
          <w:tab w:val="num" w:pos="7040"/>
        </w:tabs>
        <w:ind w:left="7040" w:hanging="180"/>
      </w:pPr>
    </w:lvl>
  </w:abstractNum>
  <w:abstractNum w:abstractNumId="1" w15:restartNumberingAfterBreak="0">
    <w:nsid w:val="0521708D"/>
    <w:multiLevelType w:val="hybridMultilevel"/>
    <w:tmpl w:val="2236EE26"/>
    <w:lvl w:ilvl="0" w:tplc="49C0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752DE"/>
    <w:multiLevelType w:val="multilevel"/>
    <w:tmpl w:val="90E424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464D2"/>
    <w:multiLevelType w:val="multilevel"/>
    <w:tmpl w:val="CF8CE52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50FDE"/>
    <w:multiLevelType w:val="hybridMultilevel"/>
    <w:tmpl w:val="6D806644"/>
    <w:lvl w:ilvl="0" w:tplc="CAD0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971D9"/>
    <w:multiLevelType w:val="hybridMultilevel"/>
    <w:tmpl w:val="7172C47A"/>
    <w:lvl w:ilvl="0" w:tplc="C2247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3E66EF"/>
    <w:multiLevelType w:val="hybridMultilevel"/>
    <w:tmpl w:val="5542489E"/>
    <w:lvl w:ilvl="0" w:tplc="C4C8B9DC">
      <w:start w:val="1"/>
      <w:numFmt w:val="decimal"/>
      <w:lvlText w:val="%1."/>
      <w:lvlJc w:val="left"/>
      <w:pPr>
        <w:tabs>
          <w:tab w:val="num" w:pos="1730"/>
        </w:tabs>
        <w:ind w:left="1730" w:hanging="870"/>
      </w:pPr>
      <w:rPr>
        <w:rFonts w:hint="default"/>
      </w:rPr>
    </w:lvl>
    <w:lvl w:ilvl="1" w:tplc="E70EB6F2">
      <w:start w:val="1"/>
      <w:numFmt w:val="bullet"/>
      <w:lvlText w:val=""/>
      <w:lvlJc w:val="left"/>
      <w:pPr>
        <w:tabs>
          <w:tab w:val="num" w:pos="1580"/>
        </w:tabs>
        <w:ind w:left="1580" w:firstLine="0"/>
      </w:pPr>
      <w:rPr>
        <w:rFonts w:ascii="Symbol" w:hAnsi="Symbol" w:hint="default"/>
      </w:r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7" w15:restartNumberingAfterBreak="0">
    <w:nsid w:val="11896B39"/>
    <w:multiLevelType w:val="hybridMultilevel"/>
    <w:tmpl w:val="7EC4BC96"/>
    <w:lvl w:ilvl="0" w:tplc="AD30AEB8">
      <w:numFmt w:val="bullet"/>
      <w:lvlText w:val="-"/>
      <w:lvlJc w:val="left"/>
      <w:pPr>
        <w:tabs>
          <w:tab w:val="num" w:pos="1069"/>
        </w:tabs>
        <w:ind w:left="1069" w:hanging="360"/>
      </w:pPr>
      <w:rPr>
        <w:rFonts w:ascii=".VnTime" w:eastAsia="Times New Roman" w:hAnsi=".VnTime" w:cs="Times New Roman" w:hint="default"/>
        <w:sz w:val="24"/>
      </w:rPr>
    </w:lvl>
    <w:lvl w:ilvl="1" w:tplc="4050C19A">
      <w:start w:val="1"/>
      <w:numFmt w:val="decimal"/>
      <w:pStyle w:val="Heading2"/>
      <w:lvlText w:val="%2."/>
      <w:lvlJc w:val="left"/>
      <w:pPr>
        <w:tabs>
          <w:tab w:val="num" w:pos="880"/>
        </w:tabs>
        <w:ind w:left="880" w:hanging="360"/>
      </w:pPr>
      <w:rPr>
        <w:rFonts w:hint="default"/>
        <w:sz w:val="28"/>
        <w:szCs w:val="28"/>
      </w:rPr>
    </w:lvl>
    <w:lvl w:ilvl="2" w:tplc="21D426E2">
      <w:start w:val="1"/>
      <w:numFmt w:val="bullet"/>
      <w:pStyle w:val="Heading3"/>
      <w:lvlText w:val="+"/>
      <w:lvlJc w:val="left"/>
      <w:pPr>
        <w:tabs>
          <w:tab w:val="num" w:pos="1600"/>
        </w:tabs>
        <w:ind w:left="1600" w:hanging="360"/>
      </w:pPr>
      <w:rPr>
        <w:rFonts w:ascii=".VnTime" w:hAnsi=".VnTime" w:hint="default"/>
        <w:sz w:val="24"/>
      </w:rPr>
    </w:lvl>
    <w:lvl w:ilvl="3" w:tplc="7B7E2036">
      <w:numFmt w:val="bullet"/>
      <w:pStyle w:val="Heading4"/>
      <w:lvlText w:val=""/>
      <w:lvlJc w:val="left"/>
      <w:pPr>
        <w:tabs>
          <w:tab w:val="num" w:pos="2320"/>
        </w:tabs>
        <w:ind w:left="2320" w:hanging="360"/>
      </w:pPr>
      <w:rPr>
        <w:rFonts w:ascii="Symbol" w:eastAsia="Times New Roman" w:hAnsi="Symbol" w:cs="Times New Roman" w:hint="default"/>
      </w:rPr>
    </w:lvl>
    <w:lvl w:ilvl="4" w:tplc="04090003" w:tentative="1">
      <w:start w:val="1"/>
      <w:numFmt w:val="bullet"/>
      <w:pStyle w:val="Heading5"/>
      <w:lvlText w:val="o"/>
      <w:lvlJc w:val="left"/>
      <w:pPr>
        <w:tabs>
          <w:tab w:val="num" w:pos="3040"/>
        </w:tabs>
        <w:ind w:left="3040" w:hanging="360"/>
      </w:pPr>
      <w:rPr>
        <w:rFonts w:ascii="Courier New" w:hAnsi="Courier New" w:cs="Courier New" w:hint="default"/>
      </w:rPr>
    </w:lvl>
    <w:lvl w:ilvl="5" w:tplc="04090005" w:tentative="1">
      <w:start w:val="1"/>
      <w:numFmt w:val="bullet"/>
      <w:pStyle w:val="Heading6"/>
      <w:lvlText w:val=""/>
      <w:lvlJc w:val="left"/>
      <w:pPr>
        <w:tabs>
          <w:tab w:val="num" w:pos="3760"/>
        </w:tabs>
        <w:ind w:left="3760" w:hanging="360"/>
      </w:pPr>
      <w:rPr>
        <w:rFonts w:ascii="Wingdings" w:hAnsi="Wingdings" w:hint="default"/>
      </w:rPr>
    </w:lvl>
    <w:lvl w:ilvl="6" w:tplc="04090001" w:tentative="1">
      <w:start w:val="1"/>
      <w:numFmt w:val="bullet"/>
      <w:pStyle w:val="Heading7"/>
      <w:lvlText w:val=""/>
      <w:lvlJc w:val="left"/>
      <w:pPr>
        <w:tabs>
          <w:tab w:val="num" w:pos="4480"/>
        </w:tabs>
        <w:ind w:left="4480" w:hanging="360"/>
      </w:pPr>
      <w:rPr>
        <w:rFonts w:ascii="Symbol" w:hAnsi="Symbol" w:hint="default"/>
      </w:rPr>
    </w:lvl>
    <w:lvl w:ilvl="7" w:tplc="04090003" w:tentative="1">
      <w:start w:val="1"/>
      <w:numFmt w:val="bullet"/>
      <w:pStyle w:val="Heading8"/>
      <w:lvlText w:val="o"/>
      <w:lvlJc w:val="left"/>
      <w:pPr>
        <w:tabs>
          <w:tab w:val="num" w:pos="5200"/>
        </w:tabs>
        <w:ind w:left="5200" w:hanging="360"/>
      </w:pPr>
      <w:rPr>
        <w:rFonts w:ascii="Courier New" w:hAnsi="Courier New" w:cs="Courier New" w:hint="default"/>
      </w:rPr>
    </w:lvl>
    <w:lvl w:ilvl="8" w:tplc="04090005" w:tentative="1">
      <w:start w:val="1"/>
      <w:numFmt w:val="bullet"/>
      <w:pStyle w:val="Heading9"/>
      <w:lvlText w:val=""/>
      <w:lvlJc w:val="left"/>
      <w:pPr>
        <w:tabs>
          <w:tab w:val="num" w:pos="5920"/>
        </w:tabs>
        <w:ind w:left="5920" w:hanging="360"/>
      </w:pPr>
      <w:rPr>
        <w:rFonts w:ascii="Wingdings" w:hAnsi="Wingdings" w:hint="default"/>
      </w:rPr>
    </w:lvl>
  </w:abstractNum>
  <w:abstractNum w:abstractNumId="8" w15:restartNumberingAfterBreak="0">
    <w:nsid w:val="173B58AA"/>
    <w:multiLevelType w:val="hybridMultilevel"/>
    <w:tmpl w:val="A582EC06"/>
    <w:lvl w:ilvl="0" w:tplc="6B46DCFE">
      <w:start w:val="1"/>
      <w:numFmt w:val="decimal"/>
      <w:lvlText w:val="%1."/>
      <w:lvlJc w:val="left"/>
      <w:pPr>
        <w:tabs>
          <w:tab w:val="num" w:pos="851"/>
        </w:tabs>
        <w:ind w:firstLine="561"/>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7B6F53"/>
    <w:multiLevelType w:val="hybridMultilevel"/>
    <w:tmpl w:val="D19C02F8"/>
    <w:lvl w:ilvl="0" w:tplc="6D32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95E03"/>
    <w:multiLevelType w:val="hybridMultilevel"/>
    <w:tmpl w:val="A49432BC"/>
    <w:lvl w:ilvl="0" w:tplc="A3883B40">
      <w:start w:val="1"/>
      <w:numFmt w:val="decimal"/>
      <w:lvlText w:val="%1."/>
      <w:lvlJc w:val="left"/>
      <w:pPr>
        <w:tabs>
          <w:tab w:val="num" w:pos="113"/>
        </w:tabs>
        <w:ind w:left="113"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37CE0"/>
    <w:multiLevelType w:val="multilevel"/>
    <w:tmpl w:val="DA64E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20013"/>
    <w:multiLevelType w:val="hybridMultilevel"/>
    <w:tmpl w:val="CF4E92E8"/>
    <w:lvl w:ilvl="0" w:tplc="79B0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5A6F22"/>
    <w:multiLevelType w:val="hybridMultilevel"/>
    <w:tmpl w:val="8DBCD8DC"/>
    <w:lvl w:ilvl="0" w:tplc="8F14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32F2F"/>
    <w:multiLevelType w:val="hybridMultilevel"/>
    <w:tmpl w:val="D2C0A4D2"/>
    <w:lvl w:ilvl="0" w:tplc="7EA63212">
      <w:start w:val="1"/>
      <w:numFmt w:val="decimal"/>
      <w:lvlText w:val="%1."/>
      <w:lvlJc w:val="left"/>
      <w:pPr>
        <w:tabs>
          <w:tab w:val="num" w:pos="57"/>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263C5"/>
    <w:multiLevelType w:val="hybridMultilevel"/>
    <w:tmpl w:val="C42436D4"/>
    <w:lvl w:ilvl="0" w:tplc="8952936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0FB1329"/>
    <w:multiLevelType w:val="hybridMultilevel"/>
    <w:tmpl w:val="9B7C6FD4"/>
    <w:lvl w:ilvl="0" w:tplc="78502C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C1E6F"/>
    <w:multiLevelType w:val="hybridMultilevel"/>
    <w:tmpl w:val="90884990"/>
    <w:lvl w:ilvl="0" w:tplc="5D20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71B69"/>
    <w:multiLevelType w:val="hybridMultilevel"/>
    <w:tmpl w:val="F8A47602"/>
    <w:lvl w:ilvl="0" w:tplc="820A53EC">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E513BD4"/>
    <w:multiLevelType w:val="hybridMultilevel"/>
    <w:tmpl w:val="88943C4A"/>
    <w:lvl w:ilvl="0" w:tplc="7AD6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D08DE"/>
    <w:multiLevelType w:val="hybridMultilevel"/>
    <w:tmpl w:val="1FC88818"/>
    <w:lvl w:ilvl="0" w:tplc="B462B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A5B0F"/>
    <w:multiLevelType w:val="hybridMultilevel"/>
    <w:tmpl w:val="0AD2592C"/>
    <w:lvl w:ilvl="0" w:tplc="7EFAA8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449480B"/>
    <w:multiLevelType w:val="hybridMultilevel"/>
    <w:tmpl w:val="1DACB740"/>
    <w:lvl w:ilvl="0" w:tplc="B8066CFC">
      <w:start w:val="1"/>
      <w:numFmt w:val="decimal"/>
      <w:lvlText w:val="%1."/>
      <w:lvlJc w:val="left"/>
      <w:pPr>
        <w:tabs>
          <w:tab w:val="num" w:pos="0"/>
        </w:tabs>
        <w:ind w:left="0" w:firstLine="0"/>
      </w:pPr>
      <w:rPr>
        <w:rFonts w:hint="default"/>
        <w:b w:val="0"/>
      </w:rPr>
    </w:lvl>
    <w:lvl w:ilvl="1" w:tplc="E70EB6F2">
      <w:start w:val="1"/>
      <w:numFmt w:val="bullet"/>
      <w:lvlText w:val=""/>
      <w:lvlJc w:val="left"/>
      <w:pPr>
        <w:tabs>
          <w:tab w:val="num" w:pos="0"/>
        </w:tabs>
        <w:ind w:left="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25B5F"/>
    <w:multiLevelType w:val="hybridMultilevel"/>
    <w:tmpl w:val="B3B81770"/>
    <w:lvl w:ilvl="0" w:tplc="D856DE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60E9"/>
    <w:multiLevelType w:val="hybridMultilevel"/>
    <w:tmpl w:val="8D823D6C"/>
    <w:lvl w:ilvl="0" w:tplc="D534C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C7F16"/>
    <w:multiLevelType w:val="hybridMultilevel"/>
    <w:tmpl w:val="BE508EAA"/>
    <w:lvl w:ilvl="0" w:tplc="69D0C3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687F"/>
    <w:multiLevelType w:val="hybridMultilevel"/>
    <w:tmpl w:val="BBE823FC"/>
    <w:lvl w:ilvl="0" w:tplc="CC14D246">
      <w:start w:val="1"/>
      <w:numFmt w:val="decimal"/>
      <w:lvlText w:val="%1-"/>
      <w:lvlJc w:val="left"/>
      <w:pPr>
        <w:tabs>
          <w:tab w:val="num" w:pos="0"/>
        </w:tabs>
        <w:ind w:left="0" w:firstLine="0"/>
      </w:pPr>
      <w:rPr>
        <w:rFonts w:ascii=".VnTime" w:hAnsi=".VnTime" w:hint="default"/>
        <w:b w:val="0"/>
        <w:i/>
        <w:sz w:val="28"/>
        <w:szCs w:val="28"/>
      </w:rPr>
    </w:lvl>
    <w:lvl w:ilvl="1" w:tplc="E70EB6F2">
      <w:start w:val="1"/>
      <w:numFmt w:val="bullet"/>
      <w:lvlText w:val=""/>
      <w:lvlJc w:val="left"/>
      <w:pPr>
        <w:tabs>
          <w:tab w:val="num" w:pos="700"/>
        </w:tabs>
        <w:ind w:left="700" w:firstLine="0"/>
      </w:pPr>
      <w:rPr>
        <w:rFonts w:ascii="Symbol" w:hAnsi="Symbol" w:hint="default"/>
        <w:b w:val="0"/>
        <w:i/>
        <w:sz w:val="28"/>
        <w:szCs w:val="28"/>
      </w:rPr>
    </w:lvl>
    <w:lvl w:ilvl="2" w:tplc="CC14D246">
      <w:start w:val="1"/>
      <w:numFmt w:val="decimal"/>
      <w:lvlText w:val="%3-"/>
      <w:lvlJc w:val="left"/>
      <w:pPr>
        <w:tabs>
          <w:tab w:val="num" w:pos="1980"/>
        </w:tabs>
        <w:ind w:left="1980" w:firstLine="0"/>
      </w:pPr>
      <w:rPr>
        <w:rFonts w:ascii=".VnTime" w:hAnsi=".VnTime" w:hint="default"/>
        <w:b w:val="0"/>
        <w:i/>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B21AAB"/>
    <w:multiLevelType w:val="multilevel"/>
    <w:tmpl w:val="71BC9BA8"/>
    <w:lvl w:ilvl="0">
      <w:start w:val="1"/>
      <w:numFmt w:val="decimal"/>
      <w:suff w:val="space"/>
      <w:lvlText w:val="Ch­¬ng %1"/>
      <w:lvlJc w:val="left"/>
      <w:pPr>
        <w:ind w:left="0" w:firstLine="0"/>
      </w:pPr>
      <w:rPr>
        <w:rFonts w:ascii=".VnTime" w:hAnsi=".VnTime"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A370B9"/>
    <w:multiLevelType w:val="hybridMultilevel"/>
    <w:tmpl w:val="FDA07780"/>
    <w:lvl w:ilvl="0" w:tplc="7EA63212">
      <w:start w:val="1"/>
      <w:numFmt w:val="decimal"/>
      <w:lvlText w:val="%1."/>
      <w:lvlJc w:val="left"/>
      <w:pPr>
        <w:tabs>
          <w:tab w:val="num" w:pos="57"/>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A2DE4"/>
    <w:multiLevelType w:val="hybridMultilevel"/>
    <w:tmpl w:val="81B81910"/>
    <w:lvl w:ilvl="0" w:tplc="978AEE9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8B2CFA"/>
    <w:multiLevelType w:val="hybridMultilevel"/>
    <w:tmpl w:val="730642C0"/>
    <w:lvl w:ilvl="0" w:tplc="6B46DCFE">
      <w:start w:val="1"/>
      <w:numFmt w:val="decimal"/>
      <w:lvlText w:val="%1."/>
      <w:lvlJc w:val="left"/>
      <w:pPr>
        <w:tabs>
          <w:tab w:val="num" w:pos="851"/>
        </w:tabs>
        <w:ind w:firstLine="561"/>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A9F6DE3"/>
    <w:multiLevelType w:val="hybridMultilevel"/>
    <w:tmpl w:val="F056A86A"/>
    <w:lvl w:ilvl="0" w:tplc="01F45F9C">
      <w:start w:val="1"/>
      <w:numFmt w:val="decimal"/>
      <w:lvlText w:val="%1-"/>
      <w:lvlJc w:val="left"/>
      <w:pPr>
        <w:tabs>
          <w:tab w:val="num" w:pos="1580"/>
        </w:tabs>
        <w:ind w:left="1580"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6D4DC2"/>
    <w:multiLevelType w:val="hybridMultilevel"/>
    <w:tmpl w:val="363ACC3C"/>
    <w:lvl w:ilvl="0" w:tplc="E15AEF6A">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DEE64DA"/>
    <w:multiLevelType w:val="hybridMultilevel"/>
    <w:tmpl w:val="6D806644"/>
    <w:lvl w:ilvl="0" w:tplc="CAD0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7"/>
  </w:num>
  <w:num w:numId="3">
    <w:abstractNumId w:val="0"/>
  </w:num>
  <w:num w:numId="4">
    <w:abstractNumId w:val="8"/>
  </w:num>
  <w:num w:numId="5">
    <w:abstractNumId w:val="30"/>
  </w:num>
  <w:num w:numId="6">
    <w:abstractNumId w:val="32"/>
  </w:num>
  <w:num w:numId="7">
    <w:abstractNumId w:val="5"/>
  </w:num>
  <w:num w:numId="8">
    <w:abstractNumId w:val="1"/>
  </w:num>
  <w:num w:numId="9">
    <w:abstractNumId w:val="29"/>
  </w:num>
  <w:num w:numId="10">
    <w:abstractNumId w:val="22"/>
  </w:num>
  <w:num w:numId="11">
    <w:abstractNumId w:val="6"/>
  </w:num>
  <w:num w:numId="12">
    <w:abstractNumId w:val="10"/>
  </w:num>
  <w:num w:numId="13">
    <w:abstractNumId w:val="28"/>
  </w:num>
  <w:num w:numId="14">
    <w:abstractNumId w:val="14"/>
  </w:num>
  <w:num w:numId="15">
    <w:abstractNumId w:val="26"/>
  </w:num>
  <w:num w:numId="16">
    <w:abstractNumId w:val="16"/>
  </w:num>
  <w:num w:numId="17">
    <w:abstractNumId w:val="31"/>
  </w:num>
  <w:num w:numId="18">
    <w:abstractNumId w:val="11"/>
  </w:num>
  <w:num w:numId="19">
    <w:abstractNumId w:val="3"/>
  </w:num>
  <w:num w:numId="20">
    <w:abstractNumId w:val="2"/>
  </w:num>
  <w:num w:numId="21">
    <w:abstractNumId w:val="18"/>
  </w:num>
  <w:num w:numId="22">
    <w:abstractNumId w:val="21"/>
  </w:num>
  <w:num w:numId="23">
    <w:abstractNumId w:val="15"/>
  </w:num>
  <w:num w:numId="24">
    <w:abstractNumId w:val="23"/>
  </w:num>
  <w:num w:numId="25">
    <w:abstractNumId w:val="19"/>
  </w:num>
  <w:num w:numId="26">
    <w:abstractNumId w:val="33"/>
  </w:num>
  <w:num w:numId="27">
    <w:abstractNumId w:val="4"/>
  </w:num>
  <w:num w:numId="28">
    <w:abstractNumId w:val="20"/>
  </w:num>
  <w:num w:numId="29">
    <w:abstractNumId w:val="9"/>
  </w:num>
  <w:num w:numId="30">
    <w:abstractNumId w:val="24"/>
  </w:num>
  <w:num w:numId="31">
    <w:abstractNumId w:val="12"/>
  </w:num>
  <w:num w:numId="32">
    <w:abstractNumId w:val="2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3D"/>
    <w:rsid w:val="000000ED"/>
    <w:rsid w:val="000003B7"/>
    <w:rsid w:val="000005D1"/>
    <w:rsid w:val="00001297"/>
    <w:rsid w:val="0000144B"/>
    <w:rsid w:val="0000180D"/>
    <w:rsid w:val="00001A88"/>
    <w:rsid w:val="00001B52"/>
    <w:rsid w:val="00001D32"/>
    <w:rsid w:val="00001FED"/>
    <w:rsid w:val="00001FF6"/>
    <w:rsid w:val="00002996"/>
    <w:rsid w:val="000029A4"/>
    <w:rsid w:val="000029D1"/>
    <w:rsid w:val="00002B4E"/>
    <w:rsid w:val="000030D0"/>
    <w:rsid w:val="000034E9"/>
    <w:rsid w:val="00003509"/>
    <w:rsid w:val="0000385E"/>
    <w:rsid w:val="0000405A"/>
    <w:rsid w:val="0000452E"/>
    <w:rsid w:val="0000481D"/>
    <w:rsid w:val="00005209"/>
    <w:rsid w:val="00005755"/>
    <w:rsid w:val="0000575F"/>
    <w:rsid w:val="00007156"/>
    <w:rsid w:val="00007DB2"/>
    <w:rsid w:val="000103DA"/>
    <w:rsid w:val="00010434"/>
    <w:rsid w:val="000105DB"/>
    <w:rsid w:val="00010B89"/>
    <w:rsid w:val="00011326"/>
    <w:rsid w:val="000114BC"/>
    <w:rsid w:val="000114E5"/>
    <w:rsid w:val="00011713"/>
    <w:rsid w:val="000118FD"/>
    <w:rsid w:val="0001195D"/>
    <w:rsid w:val="0001196D"/>
    <w:rsid w:val="00011BDD"/>
    <w:rsid w:val="00011D72"/>
    <w:rsid w:val="00012054"/>
    <w:rsid w:val="00012085"/>
    <w:rsid w:val="000123AB"/>
    <w:rsid w:val="00012713"/>
    <w:rsid w:val="000127C9"/>
    <w:rsid w:val="0001358E"/>
    <w:rsid w:val="00014575"/>
    <w:rsid w:val="00014A4D"/>
    <w:rsid w:val="00014BBF"/>
    <w:rsid w:val="00014EAF"/>
    <w:rsid w:val="00015609"/>
    <w:rsid w:val="00015796"/>
    <w:rsid w:val="00015F90"/>
    <w:rsid w:val="000167B0"/>
    <w:rsid w:val="0001687B"/>
    <w:rsid w:val="00016D0A"/>
    <w:rsid w:val="0001787A"/>
    <w:rsid w:val="000179D4"/>
    <w:rsid w:val="00017D35"/>
    <w:rsid w:val="00020280"/>
    <w:rsid w:val="00020ACE"/>
    <w:rsid w:val="000210E1"/>
    <w:rsid w:val="00021156"/>
    <w:rsid w:val="00021B27"/>
    <w:rsid w:val="00021E80"/>
    <w:rsid w:val="00022438"/>
    <w:rsid w:val="0002273B"/>
    <w:rsid w:val="00022CEF"/>
    <w:rsid w:val="00022E30"/>
    <w:rsid w:val="0002303A"/>
    <w:rsid w:val="000230B9"/>
    <w:rsid w:val="00023875"/>
    <w:rsid w:val="00023F8E"/>
    <w:rsid w:val="00024021"/>
    <w:rsid w:val="000243DA"/>
    <w:rsid w:val="00024609"/>
    <w:rsid w:val="000248DD"/>
    <w:rsid w:val="00024BC2"/>
    <w:rsid w:val="00024C95"/>
    <w:rsid w:val="00024D75"/>
    <w:rsid w:val="00025898"/>
    <w:rsid w:val="000258CA"/>
    <w:rsid w:val="00025AF1"/>
    <w:rsid w:val="00025E48"/>
    <w:rsid w:val="000264C5"/>
    <w:rsid w:val="0002682D"/>
    <w:rsid w:val="000269C5"/>
    <w:rsid w:val="00026A0E"/>
    <w:rsid w:val="00026DCB"/>
    <w:rsid w:val="00026E67"/>
    <w:rsid w:val="00026F16"/>
    <w:rsid w:val="000270C6"/>
    <w:rsid w:val="0002719C"/>
    <w:rsid w:val="00027AD4"/>
    <w:rsid w:val="000303CD"/>
    <w:rsid w:val="0003073A"/>
    <w:rsid w:val="0003077E"/>
    <w:rsid w:val="00030A55"/>
    <w:rsid w:val="00030C21"/>
    <w:rsid w:val="0003152E"/>
    <w:rsid w:val="0003165C"/>
    <w:rsid w:val="00031CF2"/>
    <w:rsid w:val="00032019"/>
    <w:rsid w:val="000324F9"/>
    <w:rsid w:val="00032C5A"/>
    <w:rsid w:val="000330A9"/>
    <w:rsid w:val="0003327A"/>
    <w:rsid w:val="000337D6"/>
    <w:rsid w:val="00034732"/>
    <w:rsid w:val="00034DBD"/>
    <w:rsid w:val="0003565C"/>
    <w:rsid w:val="00035804"/>
    <w:rsid w:val="0003642F"/>
    <w:rsid w:val="00036A50"/>
    <w:rsid w:val="00036BF8"/>
    <w:rsid w:val="00037019"/>
    <w:rsid w:val="00037411"/>
    <w:rsid w:val="00037996"/>
    <w:rsid w:val="00037D2C"/>
    <w:rsid w:val="000401AD"/>
    <w:rsid w:val="00040224"/>
    <w:rsid w:val="00040270"/>
    <w:rsid w:val="0004062E"/>
    <w:rsid w:val="00040B5E"/>
    <w:rsid w:val="00041389"/>
    <w:rsid w:val="000413C4"/>
    <w:rsid w:val="00041941"/>
    <w:rsid w:val="00041D90"/>
    <w:rsid w:val="00041F1B"/>
    <w:rsid w:val="0004211E"/>
    <w:rsid w:val="00042D1F"/>
    <w:rsid w:val="00042DC5"/>
    <w:rsid w:val="00043034"/>
    <w:rsid w:val="00043220"/>
    <w:rsid w:val="000438A3"/>
    <w:rsid w:val="00043D67"/>
    <w:rsid w:val="00044148"/>
    <w:rsid w:val="000442A8"/>
    <w:rsid w:val="000443FB"/>
    <w:rsid w:val="00044F06"/>
    <w:rsid w:val="00045028"/>
    <w:rsid w:val="000452C6"/>
    <w:rsid w:val="00045502"/>
    <w:rsid w:val="00045645"/>
    <w:rsid w:val="0004595D"/>
    <w:rsid w:val="00045C4B"/>
    <w:rsid w:val="00045FB7"/>
    <w:rsid w:val="000462F2"/>
    <w:rsid w:val="00046969"/>
    <w:rsid w:val="000469E5"/>
    <w:rsid w:val="00046B45"/>
    <w:rsid w:val="00046B4B"/>
    <w:rsid w:val="00046DB2"/>
    <w:rsid w:val="00046F30"/>
    <w:rsid w:val="00047A23"/>
    <w:rsid w:val="00047BC1"/>
    <w:rsid w:val="000506C7"/>
    <w:rsid w:val="00050AFC"/>
    <w:rsid w:val="00050C49"/>
    <w:rsid w:val="00050C9D"/>
    <w:rsid w:val="00050F14"/>
    <w:rsid w:val="00050F71"/>
    <w:rsid w:val="00051826"/>
    <w:rsid w:val="00051FD5"/>
    <w:rsid w:val="000526CE"/>
    <w:rsid w:val="00052BB9"/>
    <w:rsid w:val="00052DB7"/>
    <w:rsid w:val="000536D2"/>
    <w:rsid w:val="0005374E"/>
    <w:rsid w:val="00053A48"/>
    <w:rsid w:val="00053A78"/>
    <w:rsid w:val="00053CB5"/>
    <w:rsid w:val="00053DAC"/>
    <w:rsid w:val="00054053"/>
    <w:rsid w:val="0005457B"/>
    <w:rsid w:val="00054899"/>
    <w:rsid w:val="000548CD"/>
    <w:rsid w:val="00054D3C"/>
    <w:rsid w:val="00054DD6"/>
    <w:rsid w:val="000552D2"/>
    <w:rsid w:val="000553E2"/>
    <w:rsid w:val="00055767"/>
    <w:rsid w:val="00055C7E"/>
    <w:rsid w:val="00055CCD"/>
    <w:rsid w:val="000561EE"/>
    <w:rsid w:val="000569F1"/>
    <w:rsid w:val="00057795"/>
    <w:rsid w:val="00057989"/>
    <w:rsid w:val="00057F97"/>
    <w:rsid w:val="000603CE"/>
    <w:rsid w:val="00060407"/>
    <w:rsid w:val="00060465"/>
    <w:rsid w:val="000608C6"/>
    <w:rsid w:val="0006099F"/>
    <w:rsid w:val="00060A93"/>
    <w:rsid w:val="0006203A"/>
    <w:rsid w:val="000622B5"/>
    <w:rsid w:val="0006237F"/>
    <w:rsid w:val="00062465"/>
    <w:rsid w:val="000624BC"/>
    <w:rsid w:val="000627D0"/>
    <w:rsid w:val="00062F33"/>
    <w:rsid w:val="00062FA8"/>
    <w:rsid w:val="00063DBB"/>
    <w:rsid w:val="00064290"/>
    <w:rsid w:val="000648F6"/>
    <w:rsid w:val="0006504F"/>
    <w:rsid w:val="000650DE"/>
    <w:rsid w:val="000659C9"/>
    <w:rsid w:val="00065E73"/>
    <w:rsid w:val="00066478"/>
    <w:rsid w:val="000671AC"/>
    <w:rsid w:val="000672D5"/>
    <w:rsid w:val="00067316"/>
    <w:rsid w:val="00067521"/>
    <w:rsid w:val="0007008A"/>
    <w:rsid w:val="000700DE"/>
    <w:rsid w:val="000707DB"/>
    <w:rsid w:val="00070808"/>
    <w:rsid w:val="00070DE1"/>
    <w:rsid w:val="00070E53"/>
    <w:rsid w:val="0007130C"/>
    <w:rsid w:val="0007133D"/>
    <w:rsid w:val="000714C3"/>
    <w:rsid w:val="000719FE"/>
    <w:rsid w:val="00071CAD"/>
    <w:rsid w:val="00072413"/>
    <w:rsid w:val="00072737"/>
    <w:rsid w:val="00072DC2"/>
    <w:rsid w:val="00073305"/>
    <w:rsid w:val="000733AF"/>
    <w:rsid w:val="000735ED"/>
    <w:rsid w:val="00073A3E"/>
    <w:rsid w:val="0007419F"/>
    <w:rsid w:val="000747DE"/>
    <w:rsid w:val="00074D59"/>
    <w:rsid w:val="00074E52"/>
    <w:rsid w:val="000755F2"/>
    <w:rsid w:val="00075615"/>
    <w:rsid w:val="000758C9"/>
    <w:rsid w:val="000759EA"/>
    <w:rsid w:val="00075C12"/>
    <w:rsid w:val="0007606A"/>
    <w:rsid w:val="00076459"/>
    <w:rsid w:val="00076C7D"/>
    <w:rsid w:val="00076F01"/>
    <w:rsid w:val="00076F67"/>
    <w:rsid w:val="00076FBC"/>
    <w:rsid w:val="00077061"/>
    <w:rsid w:val="0007733E"/>
    <w:rsid w:val="00077402"/>
    <w:rsid w:val="00077472"/>
    <w:rsid w:val="000775CD"/>
    <w:rsid w:val="00077C22"/>
    <w:rsid w:val="00077C6C"/>
    <w:rsid w:val="00077ECB"/>
    <w:rsid w:val="00080054"/>
    <w:rsid w:val="00080116"/>
    <w:rsid w:val="00080472"/>
    <w:rsid w:val="000805D8"/>
    <w:rsid w:val="00080B7C"/>
    <w:rsid w:val="000811B8"/>
    <w:rsid w:val="00081264"/>
    <w:rsid w:val="00081C41"/>
    <w:rsid w:val="000827CE"/>
    <w:rsid w:val="00082986"/>
    <w:rsid w:val="00082EDF"/>
    <w:rsid w:val="000839C6"/>
    <w:rsid w:val="000843A8"/>
    <w:rsid w:val="00084A9A"/>
    <w:rsid w:val="00084B2F"/>
    <w:rsid w:val="00084B6B"/>
    <w:rsid w:val="00084D5F"/>
    <w:rsid w:val="00084FE9"/>
    <w:rsid w:val="00085117"/>
    <w:rsid w:val="0008537E"/>
    <w:rsid w:val="0008542A"/>
    <w:rsid w:val="0008561A"/>
    <w:rsid w:val="000856E9"/>
    <w:rsid w:val="00085720"/>
    <w:rsid w:val="00085A47"/>
    <w:rsid w:val="00086292"/>
    <w:rsid w:val="000878BB"/>
    <w:rsid w:val="00087C97"/>
    <w:rsid w:val="00087D3C"/>
    <w:rsid w:val="00087E64"/>
    <w:rsid w:val="0009035A"/>
    <w:rsid w:val="000903E3"/>
    <w:rsid w:val="00090B63"/>
    <w:rsid w:val="00090D85"/>
    <w:rsid w:val="000912AB"/>
    <w:rsid w:val="000915B1"/>
    <w:rsid w:val="00091990"/>
    <w:rsid w:val="00091AA7"/>
    <w:rsid w:val="00092033"/>
    <w:rsid w:val="0009241A"/>
    <w:rsid w:val="00092F14"/>
    <w:rsid w:val="000939F2"/>
    <w:rsid w:val="00093A91"/>
    <w:rsid w:val="00093E08"/>
    <w:rsid w:val="00093EEB"/>
    <w:rsid w:val="00094D94"/>
    <w:rsid w:val="00095210"/>
    <w:rsid w:val="0009588C"/>
    <w:rsid w:val="00095ED9"/>
    <w:rsid w:val="00096178"/>
    <w:rsid w:val="000963F1"/>
    <w:rsid w:val="000963F4"/>
    <w:rsid w:val="00096460"/>
    <w:rsid w:val="00096579"/>
    <w:rsid w:val="00097296"/>
    <w:rsid w:val="00097651"/>
    <w:rsid w:val="00097897"/>
    <w:rsid w:val="00097F25"/>
    <w:rsid w:val="000A0227"/>
    <w:rsid w:val="000A0712"/>
    <w:rsid w:val="000A07D1"/>
    <w:rsid w:val="000A0BB4"/>
    <w:rsid w:val="000A0D92"/>
    <w:rsid w:val="000A0EA8"/>
    <w:rsid w:val="000A10AF"/>
    <w:rsid w:val="000A16D8"/>
    <w:rsid w:val="000A175C"/>
    <w:rsid w:val="000A1CD2"/>
    <w:rsid w:val="000A2545"/>
    <w:rsid w:val="000A26AB"/>
    <w:rsid w:val="000A2E79"/>
    <w:rsid w:val="000A3347"/>
    <w:rsid w:val="000A388D"/>
    <w:rsid w:val="000A3BE0"/>
    <w:rsid w:val="000A4391"/>
    <w:rsid w:val="000A49F6"/>
    <w:rsid w:val="000A4E21"/>
    <w:rsid w:val="000A523E"/>
    <w:rsid w:val="000A5343"/>
    <w:rsid w:val="000A552D"/>
    <w:rsid w:val="000A577B"/>
    <w:rsid w:val="000A59F8"/>
    <w:rsid w:val="000A6674"/>
    <w:rsid w:val="000A6813"/>
    <w:rsid w:val="000A697F"/>
    <w:rsid w:val="000A6B37"/>
    <w:rsid w:val="000A70CC"/>
    <w:rsid w:val="000B0CB9"/>
    <w:rsid w:val="000B16B9"/>
    <w:rsid w:val="000B1B36"/>
    <w:rsid w:val="000B2237"/>
    <w:rsid w:val="000B23D2"/>
    <w:rsid w:val="000B2416"/>
    <w:rsid w:val="000B2549"/>
    <w:rsid w:val="000B2A14"/>
    <w:rsid w:val="000B2BCE"/>
    <w:rsid w:val="000B34D4"/>
    <w:rsid w:val="000B367D"/>
    <w:rsid w:val="000B38DE"/>
    <w:rsid w:val="000B45A0"/>
    <w:rsid w:val="000B4747"/>
    <w:rsid w:val="000B4A1F"/>
    <w:rsid w:val="000B5456"/>
    <w:rsid w:val="000B5CA0"/>
    <w:rsid w:val="000B61A5"/>
    <w:rsid w:val="000B62ED"/>
    <w:rsid w:val="000B66F2"/>
    <w:rsid w:val="000B67E4"/>
    <w:rsid w:val="000B6809"/>
    <w:rsid w:val="000B6AB3"/>
    <w:rsid w:val="000B6D94"/>
    <w:rsid w:val="000B7259"/>
    <w:rsid w:val="000B72E1"/>
    <w:rsid w:val="000B7695"/>
    <w:rsid w:val="000B7751"/>
    <w:rsid w:val="000B79DA"/>
    <w:rsid w:val="000B7B1D"/>
    <w:rsid w:val="000B7C2D"/>
    <w:rsid w:val="000B7EC2"/>
    <w:rsid w:val="000B7ECB"/>
    <w:rsid w:val="000B7F73"/>
    <w:rsid w:val="000B7FD6"/>
    <w:rsid w:val="000C0494"/>
    <w:rsid w:val="000C0712"/>
    <w:rsid w:val="000C14E2"/>
    <w:rsid w:val="000C17B1"/>
    <w:rsid w:val="000C1CA2"/>
    <w:rsid w:val="000C1F79"/>
    <w:rsid w:val="000C1FC2"/>
    <w:rsid w:val="000C2795"/>
    <w:rsid w:val="000C3A96"/>
    <w:rsid w:val="000C487C"/>
    <w:rsid w:val="000C4B36"/>
    <w:rsid w:val="000C4DAB"/>
    <w:rsid w:val="000C4F64"/>
    <w:rsid w:val="000C5383"/>
    <w:rsid w:val="000C58E2"/>
    <w:rsid w:val="000C5CF5"/>
    <w:rsid w:val="000C5D64"/>
    <w:rsid w:val="000C6AF1"/>
    <w:rsid w:val="000C6D46"/>
    <w:rsid w:val="000C6E1B"/>
    <w:rsid w:val="000C70E3"/>
    <w:rsid w:val="000C71F7"/>
    <w:rsid w:val="000C751B"/>
    <w:rsid w:val="000C753D"/>
    <w:rsid w:val="000C7633"/>
    <w:rsid w:val="000C7CB7"/>
    <w:rsid w:val="000D0165"/>
    <w:rsid w:val="000D0281"/>
    <w:rsid w:val="000D0755"/>
    <w:rsid w:val="000D0AE5"/>
    <w:rsid w:val="000D0B67"/>
    <w:rsid w:val="000D0BEB"/>
    <w:rsid w:val="000D0D91"/>
    <w:rsid w:val="000D1111"/>
    <w:rsid w:val="000D11BE"/>
    <w:rsid w:val="000D15AC"/>
    <w:rsid w:val="000D163F"/>
    <w:rsid w:val="000D18AC"/>
    <w:rsid w:val="000D1DFF"/>
    <w:rsid w:val="000D2401"/>
    <w:rsid w:val="000D2930"/>
    <w:rsid w:val="000D3492"/>
    <w:rsid w:val="000D3494"/>
    <w:rsid w:val="000D384C"/>
    <w:rsid w:val="000D3D3C"/>
    <w:rsid w:val="000D3DEF"/>
    <w:rsid w:val="000D402C"/>
    <w:rsid w:val="000D452C"/>
    <w:rsid w:val="000D4891"/>
    <w:rsid w:val="000D4EBA"/>
    <w:rsid w:val="000D4F27"/>
    <w:rsid w:val="000D521E"/>
    <w:rsid w:val="000D52BC"/>
    <w:rsid w:val="000D61E1"/>
    <w:rsid w:val="000D63BD"/>
    <w:rsid w:val="000D6700"/>
    <w:rsid w:val="000D6C81"/>
    <w:rsid w:val="000D70DE"/>
    <w:rsid w:val="000D74FF"/>
    <w:rsid w:val="000D7765"/>
    <w:rsid w:val="000E0190"/>
    <w:rsid w:val="000E074E"/>
    <w:rsid w:val="000E0BF3"/>
    <w:rsid w:val="000E0BF6"/>
    <w:rsid w:val="000E0ED8"/>
    <w:rsid w:val="000E1050"/>
    <w:rsid w:val="000E1361"/>
    <w:rsid w:val="000E1836"/>
    <w:rsid w:val="000E1928"/>
    <w:rsid w:val="000E1EFF"/>
    <w:rsid w:val="000E23B9"/>
    <w:rsid w:val="000E24F5"/>
    <w:rsid w:val="000E2933"/>
    <w:rsid w:val="000E2BCF"/>
    <w:rsid w:val="000E2E19"/>
    <w:rsid w:val="000E3349"/>
    <w:rsid w:val="000E3A55"/>
    <w:rsid w:val="000E3AA2"/>
    <w:rsid w:val="000E3CA2"/>
    <w:rsid w:val="000E3D1E"/>
    <w:rsid w:val="000E489D"/>
    <w:rsid w:val="000E4E63"/>
    <w:rsid w:val="000E53C2"/>
    <w:rsid w:val="000E59B7"/>
    <w:rsid w:val="000E5A6D"/>
    <w:rsid w:val="000E5C7A"/>
    <w:rsid w:val="000E5FF4"/>
    <w:rsid w:val="000E6002"/>
    <w:rsid w:val="000E619E"/>
    <w:rsid w:val="000E6292"/>
    <w:rsid w:val="000E629B"/>
    <w:rsid w:val="000E6306"/>
    <w:rsid w:val="000E65FD"/>
    <w:rsid w:val="000E69D7"/>
    <w:rsid w:val="000E6AB6"/>
    <w:rsid w:val="000E6BF7"/>
    <w:rsid w:val="000E74B9"/>
    <w:rsid w:val="000E76A5"/>
    <w:rsid w:val="000E789F"/>
    <w:rsid w:val="000E7D71"/>
    <w:rsid w:val="000F0268"/>
    <w:rsid w:val="000F0294"/>
    <w:rsid w:val="000F04FF"/>
    <w:rsid w:val="000F107A"/>
    <w:rsid w:val="000F142D"/>
    <w:rsid w:val="000F1B18"/>
    <w:rsid w:val="000F2354"/>
    <w:rsid w:val="000F23FF"/>
    <w:rsid w:val="000F321B"/>
    <w:rsid w:val="000F329C"/>
    <w:rsid w:val="000F32B2"/>
    <w:rsid w:val="000F41B0"/>
    <w:rsid w:val="000F41CB"/>
    <w:rsid w:val="000F420B"/>
    <w:rsid w:val="000F440B"/>
    <w:rsid w:val="000F487F"/>
    <w:rsid w:val="000F4A35"/>
    <w:rsid w:val="000F4D4F"/>
    <w:rsid w:val="000F5A69"/>
    <w:rsid w:val="000F6585"/>
    <w:rsid w:val="000F6976"/>
    <w:rsid w:val="000F725F"/>
    <w:rsid w:val="000F745E"/>
    <w:rsid w:val="000F786E"/>
    <w:rsid w:val="000F79A1"/>
    <w:rsid w:val="000F7EFA"/>
    <w:rsid w:val="00100191"/>
    <w:rsid w:val="0010083E"/>
    <w:rsid w:val="0010195B"/>
    <w:rsid w:val="00101A7A"/>
    <w:rsid w:val="00101B27"/>
    <w:rsid w:val="00101B8F"/>
    <w:rsid w:val="001021AE"/>
    <w:rsid w:val="00102415"/>
    <w:rsid w:val="001027C4"/>
    <w:rsid w:val="001027DA"/>
    <w:rsid w:val="00102EA3"/>
    <w:rsid w:val="00103039"/>
    <w:rsid w:val="001033A5"/>
    <w:rsid w:val="00103623"/>
    <w:rsid w:val="001037EF"/>
    <w:rsid w:val="00103BAD"/>
    <w:rsid w:val="00103D92"/>
    <w:rsid w:val="00103F2E"/>
    <w:rsid w:val="001042EF"/>
    <w:rsid w:val="00104358"/>
    <w:rsid w:val="001047B9"/>
    <w:rsid w:val="00104ABC"/>
    <w:rsid w:val="00105449"/>
    <w:rsid w:val="00105907"/>
    <w:rsid w:val="00105E9B"/>
    <w:rsid w:val="00106245"/>
    <w:rsid w:val="00106B13"/>
    <w:rsid w:val="00106E5C"/>
    <w:rsid w:val="001072A4"/>
    <w:rsid w:val="00107809"/>
    <w:rsid w:val="00107F0C"/>
    <w:rsid w:val="0011026F"/>
    <w:rsid w:val="001102AB"/>
    <w:rsid w:val="00110656"/>
    <w:rsid w:val="001107EC"/>
    <w:rsid w:val="00111311"/>
    <w:rsid w:val="00111719"/>
    <w:rsid w:val="00111935"/>
    <w:rsid w:val="001119F9"/>
    <w:rsid w:val="00111B29"/>
    <w:rsid w:val="00111EFA"/>
    <w:rsid w:val="001130BC"/>
    <w:rsid w:val="00113263"/>
    <w:rsid w:val="00113983"/>
    <w:rsid w:val="00113A31"/>
    <w:rsid w:val="0011486E"/>
    <w:rsid w:val="00114AAD"/>
    <w:rsid w:val="0011570D"/>
    <w:rsid w:val="00115888"/>
    <w:rsid w:val="001158AD"/>
    <w:rsid w:val="00115FCD"/>
    <w:rsid w:val="00116411"/>
    <w:rsid w:val="0011687B"/>
    <w:rsid w:val="00116D8D"/>
    <w:rsid w:val="00117182"/>
    <w:rsid w:val="001171B4"/>
    <w:rsid w:val="0011747F"/>
    <w:rsid w:val="0011776E"/>
    <w:rsid w:val="00117BAB"/>
    <w:rsid w:val="001205F1"/>
    <w:rsid w:val="00120768"/>
    <w:rsid w:val="0012093D"/>
    <w:rsid w:val="00120D2F"/>
    <w:rsid w:val="001211B1"/>
    <w:rsid w:val="00121813"/>
    <w:rsid w:val="00121EB7"/>
    <w:rsid w:val="00122B90"/>
    <w:rsid w:val="00122CFE"/>
    <w:rsid w:val="001238D3"/>
    <w:rsid w:val="00123A00"/>
    <w:rsid w:val="001243B4"/>
    <w:rsid w:val="001244F3"/>
    <w:rsid w:val="00124B5B"/>
    <w:rsid w:val="00124C35"/>
    <w:rsid w:val="00124C57"/>
    <w:rsid w:val="00124D46"/>
    <w:rsid w:val="00124D74"/>
    <w:rsid w:val="00125256"/>
    <w:rsid w:val="00125AF8"/>
    <w:rsid w:val="00125FFB"/>
    <w:rsid w:val="0012652A"/>
    <w:rsid w:val="00126F73"/>
    <w:rsid w:val="0012701F"/>
    <w:rsid w:val="001270A1"/>
    <w:rsid w:val="0012746C"/>
    <w:rsid w:val="00127689"/>
    <w:rsid w:val="00127B90"/>
    <w:rsid w:val="001304A2"/>
    <w:rsid w:val="0013086E"/>
    <w:rsid w:val="00130B13"/>
    <w:rsid w:val="00130B44"/>
    <w:rsid w:val="00130EA0"/>
    <w:rsid w:val="001314D3"/>
    <w:rsid w:val="001317D6"/>
    <w:rsid w:val="00131B54"/>
    <w:rsid w:val="00131DCE"/>
    <w:rsid w:val="001323C4"/>
    <w:rsid w:val="001325B0"/>
    <w:rsid w:val="00132967"/>
    <w:rsid w:val="00132F6E"/>
    <w:rsid w:val="00133229"/>
    <w:rsid w:val="001335AB"/>
    <w:rsid w:val="0013503F"/>
    <w:rsid w:val="0013596B"/>
    <w:rsid w:val="0013665C"/>
    <w:rsid w:val="00136F50"/>
    <w:rsid w:val="00136F6B"/>
    <w:rsid w:val="00137C4C"/>
    <w:rsid w:val="00137DCA"/>
    <w:rsid w:val="00140412"/>
    <w:rsid w:val="00140618"/>
    <w:rsid w:val="00140BDA"/>
    <w:rsid w:val="00140DCB"/>
    <w:rsid w:val="00140E2A"/>
    <w:rsid w:val="001410DD"/>
    <w:rsid w:val="001417A0"/>
    <w:rsid w:val="001417E5"/>
    <w:rsid w:val="001424FB"/>
    <w:rsid w:val="00142809"/>
    <w:rsid w:val="0014289F"/>
    <w:rsid w:val="00142A5B"/>
    <w:rsid w:val="001431C8"/>
    <w:rsid w:val="001435D3"/>
    <w:rsid w:val="001439ED"/>
    <w:rsid w:val="00143A86"/>
    <w:rsid w:val="00143E6B"/>
    <w:rsid w:val="00144246"/>
    <w:rsid w:val="00144A73"/>
    <w:rsid w:val="00144B5D"/>
    <w:rsid w:val="00144CA7"/>
    <w:rsid w:val="00145087"/>
    <w:rsid w:val="0014547D"/>
    <w:rsid w:val="00145BED"/>
    <w:rsid w:val="00145FA7"/>
    <w:rsid w:val="0014625C"/>
    <w:rsid w:val="00146584"/>
    <w:rsid w:val="00146D9C"/>
    <w:rsid w:val="00146F35"/>
    <w:rsid w:val="00147595"/>
    <w:rsid w:val="00147635"/>
    <w:rsid w:val="00147940"/>
    <w:rsid w:val="00147AD0"/>
    <w:rsid w:val="00147B65"/>
    <w:rsid w:val="00147C9F"/>
    <w:rsid w:val="00147E3C"/>
    <w:rsid w:val="00147EF8"/>
    <w:rsid w:val="00147F45"/>
    <w:rsid w:val="0015008E"/>
    <w:rsid w:val="0015054A"/>
    <w:rsid w:val="00150A0F"/>
    <w:rsid w:val="00150A15"/>
    <w:rsid w:val="00150E97"/>
    <w:rsid w:val="0015100E"/>
    <w:rsid w:val="0015110D"/>
    <w:rsid w:val="00151468"/>
    <w:rsid w:val="00151572"/>
    <w:rsid w:val="0015179A"/>
    <w:rsid w:val="00151CFB"/>
    <w:rsid w:val="001520AB"/>
    <w:rsid w:val="00152296"/>
    <w:rsid w:val="00152354"/>
    <w:rsid w:val="00152391"/>
    <w:rsid w:val="0015260C"/>
    <w:rsid w:val="00153345"/>
    <w:rsid w:val="00153487"/>
    <w:rsid w:val="0015357E"/>
    <w:rsid w:val="00154E3C"/>
    <w:rsid w:val="0015521B"/>
    <w:rsid w:val="00155642"/>
    <w:rsid w:val="001558EE"/>
    <w:rsid w:val="00155D7E"/>
    <w:rsid w:val="00156211"/>
    <w:rsid w:val="00156876"/>
    <w:rsid w:val="001570A4"/>
    <w:rsid w:val="00157443"/>
    <w:rsid w:val="00157688"/>
    <w:rsid w:val="001576FF"/>
    <w:rsid w:val="0015775E"/>
    <w:rsid w:val="00157A19"/>
    <w:rsid w:val="00157B38"/>
    <w:rsid w:val="001600EE"/>
    <w:rsid w:val="00160110"/>
    <w:rsid w:val="00160269"/>
    <w:rsid w:val="0016083C"/>
    <w:rsid w:val="0016089C"/>
    <w:rsid w:val="001609BE"/>
    <w:rsid w:val="001609EA"/>
    <w:rsid w:val="00160C30"/>
    <w:rsid w:val="00160CBB"/>
    <w:rsid w:val="00160F60"/>
    <w:rsid w:val="00161013"/>
    <w:rsid w:val="00161997"/>
    <w:rsid w:val="00161E5F"/>
    <w:rsid w:val="00161EFC"/>
    <w:rsid w:val="00162004"/>
    <w:rsid w:val="001620B6"/>
    <w:rsid w:val="0016217E"/>
    <w:rsid w:val="001624B6"/>
    <w:rsid w:val="00162A1A"/>
    <w:rsid w:val="00163096"/>
    <w:rsid w:val="001639BE"/>
    <w:rsid w:val="00163CD8"/>
    <w:rsid w:val="00163F3B"/>
    <w:rsid w:val="0016438B"/>
    <w:rsid w:val="00164429"/>
    <w:rsid w:val="0016449A"/>
    <w:rsid w:val="001645D9"/>
    <w:rsid w:val="001646F6"/>
    <w:rsid w:val="00164803"/>
    <w:rsid w:val="001648D3"/>
    <w:rsid w:val="00164A63"/>
    <w:rsid w:val="00164B03"/>
    <w:rsid w:val="00164CCE"/>
    <w:rsid w:val="0016526D"/>
    <w:rsid w:val="001652B2"/>
    <w:rsid w:val="0016554C"/>
    <w:rsid w:val="00165CC8"/>
    <w:rsid w:val="00165CEB"/>
    <w:rsid w:val="00166828"/>
    <w:rsid w:val="00166BB1"/>
    <w:rsid w:val="00167275"/>
    <w:rsid w:val="00167296"/>
    <w:rsid w:val="00167C98"/>
    <w:rsid w:val="00167D28"/>
    <w:rsid w:val="00171173"/>
    <w:rsid w:val="0017148A"/>
    <w:rsid w:val="00171E19"/>
    <w:rsid w:val="00171FFF"/>
    <w:rsid w:val="00172BB4"/>
    <w:rsid w:val="00172D72"/>
    <w:rsid w:val="00173191"/>
    <w:rsid w:val="0017348B"/>
    <w:rsid w:val="00173616"/>
    <w:rsid w:val="00173BDF"/>
    <w:rsid w:val="00173CDC"/>
    <w:rsid w:val="00174CE1"/>
    <w:rsid w:val="00174D72"/>
    <w:rsid w:val="00174F11"/>
    <w:rsid w:val="0017511A"/>
    <w:rsid w:val="00175F97"/>
    <w:rsid w:val="001768E1"/>
    <w:rsid w:val="00176ED5"/>
    <w:rsid w:val="001771F0"/>
    <w:rsid w:val="00177529"/>
    <w:rsid w:val="00177C07"/>
    <w:rsid w:val="00180516"/>
    <w:rsid w:val="00180CC4"/>
    <w:rsid w:val="00180D1B"/>
    <w:rsid w:val="00180D2D"/>
    <w:rsid w:val="00180EB9"/>
    <w:rsid w:val="001810FF"/>
    <w:rsid w:val="0018130F"/>
    <w:rsid w:val="00181E39"/>
    <w:rsid w:val="00182994"/>
    <w:rsid w:val="00182F50"/>
    <w:rsid w:val="001838C2"/>
    <w:rsid w:val="00183AFB"/>
    <w:rsid w:val="00183B34"/>
    <w:rsid w:val="00183DA5"/>
    <w:rsid w:val="001842B3"/>
    <w:rsid w:val="00184383"/>
    <w:rsid w:val="00184FE2"/>
    <w:rsid w:val="001853BB"/>
    <w:rsid w:val="00185402"/>
    <w:rsid w:val="00185C34"/>
    <w:rsid w:val="00185D85"/>
    <w:rsid w:val="00186217"/>
    <w:rsid w:val="00186313"/>
    <w:rsid w:val="00186364"/>
    <w:rsid w:val="001865F0"/>
    <w:rsid w:val="00186AA9"/>
    <w:rsid w:val="001874F7"/>
    <w:rsid w:val="001875F9"/>
    <w:rsid w:val="001878B4"/>
    <w:rsid w:val="00187D07"/>
    <w:rsid w:val="001903BA"/>
    <w:rsid w:val="0019043E"/>
    <w:rsid w:val="00190A3C"/>
    <w:rsid w:val="00190C43"/>
    <w:rsid w:val="00190EFC"/>
    <w:rsid w:val="00191199"/>
    <w:rsid w:val="0019130F"/>
    <w:rsid w:val="00191929"/>
    <w:rsid w:val="00191DD3"/>
    <w:rsid w:val="001921B7"/>
    <w:rsid w:val="00192367"/>
    <w:rsid w:val="00192458"/>
    <w:rsid w:val="00192DDA"/>
    <w:rsid w:val="00192F18"/>
    <w:rsid w:val="001930D7"/>
    <w:rsid w:val="001937DA"/>
    <w:rsid w:val="001951AA"/>
    <w:rsid w:val="00195992"/>
    <w:rsid w:val="00195BAA"/>
    <w:rsid w:val="00195CD5"/>
    <w:rsid w:val="00196133"/>
    <w:rsid w:val="0019623A"/>
    <w:rsid w:val="00196B7D"/>
    <w:rsid w:val="00196E8E"/>
    <w:rsid w:val="0019712B"/>
    <w:rsid w:val="00197608"/>
    <w:rsid w:val="00197815"/>
    <w:rsid w:val="00197846"/>
    <w:rsid w:val="00197853"/>
    <w:rsid w:val="001A006B"/>
    <w:rsid w:val="001A0386"/>
    <w:rsid w:val="001A0887"/>
    <w:rsid w:val="001A0D32"/>
    <w:rsid w:val="001A10B5"/>
    <w:rsid w:val="001A1439"/>
    <w:rsid w:val="001A145A"/>
    <w:rsid w:val="001A18FC"/>
    <w:rsid w:val="001A1BC3"/>
    <w:rsid w:val="001A2842"/>
    <w:rsid w:val="001A2D42"/>
    <w:rsid w:val="001A2FD3"/>
    <w:rsid w:val="001A3203"/>
    <w:rsid w:val="001A40C0"/>
    <w:rsid w:val="001A41A6"/>
    <w:rsid w:val="001A43BF"/>
    <w:rsid w:val="001A44A5"/>
    <w:rsid w:val="001A4A9D"/>
    <w:rsid w:val="001A51A1"/>
    <w:rsid w:val="001A5524"/>
    <w:rsid w:val="001A5B16"/>
    <w:rsid w:val="001A5F43"/>
    <w:rsid w:val="001A606A"/>
    <w:rsid w:val="001A6382"/>
    <w:rsid w:val="001A6B77"/>
    <w:rsid w:val="001A73D5"/>
    <w:rsid w:val="001A75D7"/>
    <w:rsid w:val="001A77D5"/>
    <w:rsid w:val="001A78B9"/>
    <w:rsid w:val="001A7AA9"/>
    <w:rsid w:val="001A7CA8"/>
    <w:rsid w:val="001A7E1A"/>
    <w:rsid w:val="001A7FB2"/>
    <w:rsid w:val="001B00A1"/>
    <w:rsid w:val="001B0199"/>
    <w:rsid w:val="001B039F"/>
    <w:rsid w:val="001B063C"/>
    <w:rsid w:val="001B0BD3"/>
    <w:rsid w:val="001B166F"/>
    <w:rsid w:val="001B1B62"/>
    <w:rsid w:val="001B1CC8"/>
    <w:rsid w:val="001B27A2"/>
    <w:rsid w:val="001B2895"/>
    <w:rsid w:val="001B2D28"/>
    <w:rsid w:val="001B35D9"/>
    <w:rsid w:val="001B42FA"/>
    <w:rsid w:val="001B4732"/>
    <w:rsid w:val="001B4D57"/>
    <w:rsid w:val="001B56A7"/>
    <w:rsid w:val="001B58C7"/>
    <w:rsid w:val="001B5AA6"/>
    <w:rsid w:val="001B5B63"/>
    <w:rsid w:val="001B5B9A"/>
    <w:rsid w:val="001B63AC"/>
    <w:rsid w:val="001B688F"/>
    <w:rsid w:val="001B713C"/>
    <w:rsid w:val="001C15D8"/>
    <w:rsid w:val="001C1792"/>
    <w:rsid w:val="001C189F"/>
    <w:rsid w:val="001C1C40"/>
    <w:rsid w:val="001C20AF"/>
    <w:rsid w:val="001C36B8"/>
    <w:rsid w:val="001C376A"/>
    <w:rsid w:val="001C39C6"/>
    <w:rsid w:val="001C3A05"/>
    <w:rsid w:val="001C4F86"/>
    <w:rsid w:val="001C5960"/>
    <w:rsid w:val="001C5E4A"/>
    <w:rsid w:val="001C5F3D"/>
    <w:rsid w:val="001C6191"/>
    <w:rsid w:val="001C63F3"/>
    <w:rsid w:val="001C6CC9"/>
    <w:rsid w:val="001C6F36"/>
    <w:rsid w:val="001C701D"/>
    <w:rsid w:val="001C74F7"/>
    <w:rsid w:val="001C75EE"/>
    <w:rsid w:val="001C76E3"/>
    <w:rsid w:val="001C781A"/>
    <w:rsid w:val="001C7A76"/>
    <w:rsid w:val="001C7BFB"/>
    <w:rsid w:val="001C7E32"/>
    <w:rsid w:val="001D0207"/>
    <w:rsid w:val="001D0508"/>
    <w:rsid w:val="001D0C97"/>
    <w:rsid w:val="001D0EFF"/>
    <w:rsid w:val="001D0FBD"/>
    <w:rsid w:val="001D126D"/>
    <w:rsid w:val="001D1769"/>
    <w:rsid w:val="001D2038"/>
    <w:rsid w:val="001D208D"/>
    <w:rsid w:val="001D2585"/>
    <w:rsid w:val="001D2760"/>
    <w:rsid w:val="001D2F2A"/>
    <w:rsid w:val="001D37A9"/>
    <w:rsid w:val="001D3D98"/>
    <w:rsid w:val="001D4369"/>
    <w:rsid w:val="001D4E7B"/>
    <w:rsid w:val="001D4EE8"/>
    <w:rsid w:val="001D5553"/>
    <w:rsid w:val="001D59EE"/>
    <w:rsid w:val="001D5DE3"/>
    <w:rsid w:val="001D68B4"/>
    <w:rsid w:val="001D69B2"/>
    <w:rsid w:val="001D6E40"/>
    <w:rsid w:val="001D79DA"/>
    <w:rsid w:val="001D7BB1"/>
    <w:rsid w:val="001D7F92"/>
    <w:rsid w:val="001E0405"/>
    <w:rsid w:val="001E0503"/>
    <w:rsid w:val="001E0625"/>
    <w:rsid w:val="001E0A9F"/>
    <w:rsid w:val="001E0FAB"/>
    <w:rsid w:val="001E10E5"/>
    <w:rsid w:val="001E1704"/>
    <w:rsid w:val="001E1A28"/>
    <w:rsid w:val="001E2014"/>
    <w:rsid w:val="001E213A"/>
    <w:rsid w:val="001E219D"/>
    <w:rsid w:val="001E2B11"/>
    <w:rsid w:val="001E31AA"/>
    <w:rsid w:val="001E3271"/>
    <w:rsid w:val="001E34CE"/>
    <w:rsid w:val="001E3742"/>
    <w:rsid w:val="001E37DE"/>
    <w:rsid w:val="001E3DE1"/>
    <w:rsid w:val="001E41AE"/>
    <w:rsid w:val="001E44F8"/>
    <w:rsid w:val="001E4C16"/>
    <w:rsid w:val="001E4CEA"/>
    <w:rsid w:val="001E57FF"/>
    <w:rsid w:val="001E5C8E"/>
    <w:rsid w:val="001E5E46"/>
    <w:rsid w:val="001E5E9B"/>
    <w:rsid w:val="001E60AA"/>
    <w:rsid w:val="001E60F3"/>
    <w:rsid w:val="001E6775"/>
    <w:rsid w:val="001E6FE4"/>
    <w:rsid w:val="001F06FD"/>
    <w:rsid w:val="001F0C69"/>
    <w:rsid w:val="001F103B"/>
    <w:rsid w:val="001F1120"/>
    <w:rsid w:val="001F12BE"/>
    <w:rsid w:val="001F137E"/>
    <w:rsid w:val="001F1588"/>
    <w:rsid w:val="001F1A4F"/>
    <w:rsid w:val="001F1C79"/>
    <w:rsid w:val="001F22CB"/>
    <w:rsid w:val="001F27A1"/>
    <w:rsid w:val="001F297B"/>
    <w:rsid w:val="001F3D11"/>
    <w:rsid w:val="001F4417"/>
    <w:rsid w:val="001F47F7"/>
    <w:rsid w:val="001F4882"/>
    <w:rsid w:val="001F4A30"/>
    <w:rsid w:val="001F4DE4"/>
    <w:rsid w:val="001F4EE1"/>
    <w:rsid w:val="001F5A52"/>
    <w:rsid w:val="001F5E5D"/>
    <w:rsid w:val="001F6002"/>
    <w:rsid w:val="001F62AC"/>
    <w:rsid w:val="001F6317"/>
    <w:rsid w:val="001F645E"/>
    <w:rsid w:val="001F691B"/>
    <w:rsid w:val="001F6FDD"/>
    <w:rsid w:val="001F792F"/>
    <w:rsid w:val="001F7AC0"/>
    <w:rsid w:val="001F7D71"/>
    <w:rsid w:val="001F7F28"/>
    <w:rsid w:val="001F7F43"/>
    <w:rsid w:val="002001A2"/>
    <w:rsid w:val="002001BA"/>
    <w:rsid w:val="002001DD"/>
    <w:rsid w:val="002009CB"/>
    <w:rsid w:val="00200B42"/>
    <w:rsid w:val="00200F6C"/>
    <w:rsid w:val="00201442"/>
    <w:rsid w:val="002019EE"/>
    <w:rsid w:val="00201A41"/>
    <w:rsid w:val="00201C5F"/>
    <w:rsid w:val="00201C89"/>
    <w:rsid w:val="00201D6A"/>
    <w:rsid w:val="002020A5"/>
    <w:rsid w:val="002021B9"/>
    <w:rsid w:val="002024E8"/>
    <w:rsid w:val="0020273D"/>
    <w:rsid w:val="002027D5"/>
    <w:rsid w:val="00202D7C"/>
    <w:rsid w:val="0020300C"/>
    <w:rsid w:val="002031A9"/>
    <w:rsid w:val="002031AD"/>
    <w:rsid w:val="00204445"/>
    <w:rsid w:val="00204541"/>
    <w:rsid w:val="00204BF1"/>
    <w:rsid w:val="00204D84"/>
    <w:rsid w:val="00205251"/>
    <w:rsid w:val="0020552F"/>
    <w:rsid w:val="00205976"/>
    <w:rsid w:val="00205A6D"/>
    <w:rsid w:val="00205B38"/>
    <w:rsid w:val="00205F80"/>
    <w:rsid w:val="002065BE"/>
    <w:rsid w:val="0020660C"/>
    <w:rsid w:val="0020705B"/>
    <w:rsid w:val="002072E8"/>
    <w:rsid w:val="002078FC"/>
    <w:rsid w:val="00207DC4"/>
    <w:rsid w:val="00207F28"/>
    <w:rsid w:val="002103F3"/>
    <w:rsid w:val="002105BE"/>
    <w:rsid w:val="00210851"/>
    <w:rsid w:val="00210F2E"/>
    <w:rsid w:val="00210FCD"/>
    <w:rsid w:val="002111BE"/>
    <w:rsid w:val="002111E5"/>
    <w:rsid w:val="00211394"/>
    <w:rsid w:val="002113AA"/>
    <w:rsid w:val="002120D1"/>
    <w:rsid w:val="00212403"/>
    <w:rsid w:val="0021243C"/>
    <w:rsid w:val="0021269F"/>
    <w:rsid w:val="00212F51"/>
    <w:rsid w:val="00212F94"/>
    <w:rsid w:val="00213997"/>
    <w:rsid w:val="002141D8"/>
    <w:rsid w:val="00214288"/>
    <w:rsid w:val="002145B4"/>
    <w:rsid w:val="002145E5"/>
    <w:rsid w:val="0021577A"/>
    <w:rsid w:val="00215E24"/>
    <w:rsid w:val="00215FE9"/>
    <w:rsid w:val="00216407"/>
    <w:rsid w:val="002167E6"/>
    <w:rsid w:val="00216B53"/>
    <w:rsid w:val="00216CB0"/>
    <w:rsid w:val="00217235"/>
    <w:rsid w:val="002172B0"/>
    <w:rsid w:val="002175AA"/>
    <w:rsid w:val="0021771E"/>
    <w:rsid w:val="002179AF"/>
    <w:rsid w:val="00217BAF"/>
    <w:rsid w:val="00217CB6"/>
    <w:rsid w:val="002200ED"/>
    <w:rsid w:val="0022052A"/>
    <w:rsid w:val="00220683"/>
    <w:rsid w:val="00220E4A"/>
    <w:rsid w:val="00221628"/>
    <w:rsid w:val="00221CCC"/>
    <w:rsid w:val="00222179"/>
    <w:rsid w:val="00222240"/>
    <w:rsid w:val="00222E47"/>
    <w:rsid w:val="00222EAD"/>
    <w:rsid w:val="00224077"/>
    <w:rsid w:val="002245E5"/>
    <w:rsid w:val="00224C7C"/>
    <w:rsid w:val="00224E05"/>
    <w:rsid w:val="00224F7C"/>
    <w:rsid w:val="002250D1"/>
    <w:rsid w:val="00225392"/>
    <w:rsid w:val="00226544"/>
    <w:rsid w:val="00226663"/>
    <w:rsid w:val="00226840"/>
    <w:rsid w:val="00226B58"/>
    <w:rsid w:val="00227113"/>
    <w:rsid w:val="002278A5"/>
    <w:rsid w:val="00227D5A"/>
    <w:rsid w:val="00230069"/>
    <w:rsid w:val="0023045E"/>
    <w:rsid w:val="002304DB"/>
    <w:rsid w:val="002305E8"/>
    <w:rsid w:val="00230ABE"/>
    <w:rsid w:val="00230CC4"/>
    <w:rsid w:val="00230DCB"/>
    <w:rsid w:val="00230DD4"/>
    <w:rsid w:val="0023119C"/>
    <w:rsid w:val="002311D8"/>
    <w:rsid w:val="002319D3"/>
    <w:rsid w:val="00231A03"/>
    <w:rsid w:val="00231F06"/>
    <w:rsid w:val="00231F95"/>
    <w:rsid w:val="00232048"/>
    <w:rsid w:val="00232223"/>
    <w:rsid w:val="00232450"/>
    <w:rsid w:val="0023264F"/>
    <w:rsid w:val="00232726"/>
    <w:rsid w:val="0023283A"/>
    <w:rsid w:val="002328DC"/>
    <w:rsid w:val="002329F3"/>
    <w:rsid w:val="00232E96"/>
    <w:rsid w:val="002333A9"/>
    <w:rsid w:val="00233D0B"/>
    <w:rsid w:val="002347C5"/>
    <w:rsid w:val="0023493C"/>
    <w:rsid w:val="00234D0E"/>
    <w:rsid w:val="00234F0E"/>
    <w:rsid w:val="002351C3"/>
    <w:rsid w:val="00235A72"/>
    <w:rsid w:val="00236081"/>
    <w:rsid w:val="002361C2"/>
    <w:rsid w:val="002364AD"/>
    <w:rsid w:val="00236D31"/>
    <w:rsid w:val="00236F41"/>
    <w:rsid w:val="00237167"/>
    <w:rsid w:val="00237299"/>
    <w:rsid w:val="0023747A"/>
    <w:rsid w:val="002375FA"/>
    <w:rsid w:val="00237CEA"/>
    <w:rsid w:val="00240007"/>
    <w:rsid w:val="00240220"/>
    <w:rsid w:val="00240A78"/>
    <w:rsid w:val="00240AA1"/>
    <w:rsid w:val="00240BA9"/>
    <w:rsid w:val="00240C34"/>
    <w:rsid w:val="00240C73"/>
    <w:rsid w:val="00240FCC"/>
    <w:rsid w:val="00241112"/>
    <w:rsid w:val="002411C0"/>
    <w:rsid w:val="002412C7"/>
    <w:rsid w:val="002412E5"/>
    <w:rsid w:val="002413AF"/>
    <w:rsid w:val="00243058"/>
    <w:rsid w:val="0024308D"/>
    <w:rsid w:val="00243133"/>
    <w:rsid w:val="00243235"/>
    <w:rsid w:val="0024395F"/>
    <w:rsid w:val="00243F68"/>
    <w:rsid w:val="00243FB1"/>
    <w:rsid w:val="00243FFE"/>
    <w:rsid w:val="00244198"/>
    <w:rsid w:val="00245036"/>
    <w:rsid w:val="00245E1B"/>
    <w:rsid w:val="002464B1"/>
    <w:rsid w:val="002465B0"/>
    <w:rsid w:val="002466B2"/>
    <w:rsid w:val="002466C3"/>
    <w:rsid w:val="00246757"/>
    <w:rsid w:val="002467AE"/>
    <w:rsid w:val="002469FF"/>
    <w:rsid w:val="00246E1B"/>
    <w:rsid w:val="0024753A"/>
    <w:rsid w:val="002478A6"/>
    <w:rsid w:val="00247B3A"/>
    <w:rsid w:val="00247DC6"/>
    <w:rsid w:val="00247E95"/>
    <w:rsid w:val="002508D5"/>
    <w:rsid w:val="0025093F"/>
    <w:rsid w:val="00250AB9"/>
    <w:rsid w:val="00251D68"/>
    <w:rsid w:val="0025212A"/>
    <w:rsid w:val="0025314E"/>
    <w:rsid w:val="0025318A"/>
    <w:rsid w:val="0025345C"/>
    <w:rsid w:val="002535EC"/>
    <w:rsid w:val="00253B16"/>
    <w:rsid w:val="0025455A"/>
    <w:rsid w:val="0025477E"/>
    <w:rsid w:val="00254920"/>
    <w:rsid w:val="00254D70"/>
    <w:rsid w:val="00254E06"/>
    <w:rsid w:val="00255405"/>
    <w:rsid w:val="00255416"/>
    <w:rsid w:val="0025595A"/>
    <w:rsid w:val="00256405"/>
    <w:rsid w:val="002564CC"/>
    <w:rsid w:val="0025662D"/>
    <w:rsid w:val="00256E4F"/>
    <w:rsid w:val="0025713D"/>
    <w:rsid w:val="002573FE"/>
    <w:rsid w:val="00257B0E"/>
    <w:rsid w:val="00260468"/>
    <w:rsid w:val="00261057"/>
    <w:rsid w:val="00261722"/>
    <w:rsid w:val="00261A6E"/>
    <w:rsid w:val="00261BB1"/>
    <w:rsid w:val="002623E0"/>
    <w:rsid w:val="0026292B"/>
    <w:rsid w:val="00262AF6"/>
    <w:rsid w:val="00262EA4"/>
    <w:rsid w:val="00262EB7"/>
    <w:rsid w:val="00262F6E"/>
    <w:rsid w:val="00263265"/>
    <w:rsid w:val="002634EF"/>
    <w:rsid w:val="00263761"/>
    <w:rsid w:val="00263BFD"/>
    <w:rsid w:val="00263E86"/>
    <w:rsid w:val="00264076"/>
    <w:rsid w:val="002642D3"/>
    <w:rsid w:val="0026448A"/>
    <w:rsid w:val="002645E1"/>
    <w:rsid w:val="002647DF"/>
    <w:rsid w:val="00264B6C"/>
    <w:rsid w:val="002653B1"/>
    <w:rsid w:val="0026555C"/>
    <w:rsid w:val="00265C89"/>
    <w:rsid w:val="00265E8B"/>
    <w:rsid w:val="00265EB0"/>
    <w:rsid w:val="00266328"/>
    <w:rsid w:val="0026678C"/>
    <w:rsid w:val="00266BFB"/>
    <w:rsid w:val="00266C86"/>
    <w:rsid w:val="00266F2E"/>
    <w:rsid w:val="002676F5"/>
    <w:rsid w:val="00267A70"/>
    <w:rsid w:val="00267DCC"/>
    <w:rsid w:val="0027037E"/>
    <w:rsid w:val="00271035"/>
    <w:rsid w:val="00272210"/>
    <w:rsid w:val="00272E96"/>
    <w:rsid w:val="002736CA"/>
    <w:rsid w:val="00273CE1"/>
    <w:rsid w:val="00274C1C"/>
    <w:rsid w:val="00274D8F"/>
    <w:rsid w:val="00274F46"/>
    <w:rsid w:val="00275226"/>
    <w:rsid w:val="00275872"/>
    <w:rsid w:val="00275DBE"/>
    <w:rsid w:val="00275DC0"/>
    <w:rsid w:val="002761CF"/>
    <w:rsid w:val="0027635A"/>
    <w:rsid w:val="00276534"/>
    <w:rsid w:val="00276591"/>
    <w:rsid w:val="00276B30"/>
    <w:rsid w:val="00276B7C"/>
    <w:rsid w:val="00277037"/>
    <w:rsid w:val="00277404"/>
    <w:rsid w:val="0027741D"/>
    <w:rsid w:val="00277BC0"/>
    <w:rsid w:val="00277EE4"/>
    <w:rsid w:val="00277F61"/>
    <w:rsid w:val="002800C1"/>
    <w:rsid w:val="00280CC0"/>
    <w:rsid w:val="0028113D"/>
    <w:rsid w:val="002812EA"/>
    <w:rsid w:val="00281BF6"/>
    <w:rsid w:val="00281C98"/>
    <w:rsid w:val="00281CC7"/>
    <w:rsid w:val="002820CB"/>
    <w:rsid w:val="002826DD"/>
    <w:rsid w:val="00282E2B"/>
    <w:rsid w:val="00282E41"/>
    <w:rsid w:val="00283257"/>
    <w:rsid w:val="00283485"/>
    <w:rsid w:val="00283A5A"/>
    <w:rsid w:val="00283B83"/>
    <w:rsid w:val="00283E24"/>
    <w:rsid w:val="00283FEE"/>
    <w:rsid w:val="002844FD"/>
    <w:rsid w:val="002852D9"/>
    <w:rsid w:val="002854D6"/>
    <w:rsid w:val="00285882"/>
    <w:rsid w:val="00285974"/>
    <w:rsid w:val="00286290"/>
    <w:rsid w:val="00286405"/>
    <w:rsid w:val="00286421"/>
    <w:rsid w:val="00286575"/>
    <w:rsid w:val="00286592"/>
    <w:rsid w:val="002866DB"/>
    <w:rsid w:val="00286A58"/>
    <w:rsid w:val="002877B6"/>
    <w:rsid w:val="00287DA7"/>
    <w:rsid w:val="002903D8"/>
    <w:rsid w:val="00290A31"/>
    <w:rsid w:val="0029111F"/>
    <w:rsid w:val="00291238"/>
    <w:rsid w:val="0029129D"/>
    <w:rsid w:val="00291593"/>
    <w:rsid w:val="00291C5C"/>
    <w:rsid w:val="00292B8E"/>
    <w:rsid w:val="00293042"/>
    <w:rsid w:val="00293329"/>
    <w:rsid w:val="0029338D"/>
    <w:rsid w:val="0029359C"/>
    <w:rsid w:val="00293BA7"/>
    <w:rsid w:val="00293BEE"/>
    <w:rsid w:val="00293F6B"/>
    <w:rsid w:val="00294784"/>
    <w:rsid w:val="00294AC4"/>
    <w:rsid w:val="00294AD5"/>
    <w:rsid w:val="00294E47"/>
    <w:rsid w:val="0029579D"/>
    <w:rsid w:val="00295A94"/>
    <w:rsid w:val="00296726"/>
    <w:rsid w:val="002975C9"/>
    <w:rsid w:val="002975F0"/>
    <w:rsid w:val="0029775D"/>
    <w:rsid w:val="00297790"/>
    <w:rsid w:val="002977C1"/>
    <w:rsid w:val="002978C2"/>
    <w:rsid w:val="00297DF5"/>
    <w:rsid w:val="00297F95"/>
    <w:rsid w:val="002A000A"/>
    <w:rsid w:val="002A0A56"/>
    <w:rsid w:val="002A0B6F"/>
    <w:rsid w:val="002A0BFA"/>
    <w:rsid w:val="002A101B"/>
    <w:rsid w:val="002A1255"/>
    <w:rsid w:val="002A1361"/>
    <w:rsid w:val="002A15B9"/>
    <w:rsid w:val="002A1DA1"/>
    <w:rsid w:val="002A2293"/>
    <w:rsid w:val="002A24AF"/>
    <w:rsid w:val="002A25FE"/>
    <w:rsid w:val="002A273A"/>
    <w:rsid w:val="002A2D0E"/>
    <w:rsid w:val="002A329C"/>
    <w:rsid w:val="002A3327"/>
    <w:rsid w:val="002A39B8"/>
    <w:rsid w:val="002A3D20"/>
    <w:rsid w:val="002A43A9"/>
    <w:rsid w:val="002A489D"/>
    <w:rsid w:val="002A4A3D"/>
    <w:rsid w:val="002A539D"/>
    <w:rsid w:val="002A5A9D"/>
    <w:rsid w:val="002A60EE"/>
    <w:rsid w:val="002A61C0"/>
    <w:rsid w:val="002A6260"/>
    <w:rsid w:val="002A6687"/>
    <w:rsid w:val="002A7406"/>
    <w:rsid w:val="002A79DB"/>
    <w:rsid w:val="002A7B5B"/>
    <w:rsid w:val="002B03AA"/>
    <w:rsid w:val="002B1374"/>
    <w:rsid w:val="002B17E4"/>
    <w:rsid w:val="002B1B09"/>
    <w:rsid w:val="002B1F9D"/>
    <w:rsid w:val="002B233E"/>
    <w:rsid w:val="002B23D9"/>
    <w:rsid w:val="002B23E0"/>
    <w:rsid w:val="002B259E"/>
    <w:rsid w:val="002B2634"/>
    <w:rsid w:val="002B2965"/>
    <w:rsid w:val="002B2E4D"/>
    <w:rsid w:val="002B31A3"/>
    <w:rsid w:val="002B3408"/>
    <w:rsid w:val="002B4A4D"/>
    <w:rsid w:val="002B4FE7"/>
    <w:rsid w:val="002B5EED"/>
    <w:rsid w:val="002B5F1C"/>
    <w:rsid w:val="002B6454"/>
    <w:rsid w:val="002B69BF"/>
    <w:rsid w:val="002B76A6"/>
    <w:rsid w:val="002B76AB"/>
    <w:rsid w:val="002B7B7B"/>
    <w:rsid w:val="002B7DC2"/>
    <w:rsid w:val="002C0030"/>
    <w:rsid w:val="002C0441"/>
    <w:rsid w:val="002C06E9"/>
    <w:rsid w:val="002C0C09"/>
    <w:rsid w:val="002C0E36"/>
    <w:rsid w:val="002C0E71"/>
    <w:rsid w:val="002C1213"/>
    <w:rsid w:val="002C1234"/>
    <w:rsid w:val="002C1363"/>
    <w:rsid w:val="002C1889"/>
    <w:rsid w:val="002C196E"/>
    <w:rsid w:val="002C1A19"/>
    <w:rsid w:val="002C2E1B"/>
    <w:rsid w:val="002C31FA"/>
    <w:rsid w:val="002C3C0F"/>
    <w:rsid w:val="002C3CC3"/>
    <w:rsid w:val="002C4037"/>
    <w:rsid w:val="002C424D"/>
    <w:rsid w:val="002C4C71"/>
    <w:rsid w:val="002C5001"/>
    <w:rsid w:val="002C5126"/>
    <w:rsid w:val="002C5177"/>
    <w:rsid w:val="002C5384"/>
    <w:rsid w:val="002C5559"/>
    <w:rsid w:val="002C5CFE"/>
    <w:rsid w:val="002C5D9B"/>
    <w:rsid w:val="002C6B0D"/>
    <w:rsid w:val="002C7152"/>
    <w:rsid w:val="002C7193"/>
    <w:rsid w:val="002D0242"/>
    <w:rsid w:val="002D0459"/>
    <w:rsid w:val="002D0FD5"/>
    <w:rsid w:val="002D1055"/>
    <w:rsid w:val="002D1383"/>
    <w:rsid w:val="002D164B"/>
    <w:rsid w:val="002D223C"/>
    <w:rsid w:val="002D2C3D"/>
    <w:rsid w:val="002D308E"/>
    <w:rsid w:val="002D31B3"/>
    <w:rsid w:val="002D3236"/>
    <w:rsid w:val="002D325C"/>
    <w:rsid w:val="002D3F62"/>
    <w:rsid w:val="002D4202"/>
    <w:rsid w:val="002D47EC"/>
    <w:rsid w:val="002D4947"/>
    <w:rsid w:val="002D4C1C"/>
    <w:rsid w:val="002D4FAC"/>
    <w:rsid w:val="002D557E"/>
    <w:rsid w:val="002D57F0"/>
    <w:rsid w:val="002D63F1"/>
    <w:rsid w:val="002D65F3"/>
    <w:rsid w:val="002D6831"/>
    <w:rsid w:val="002D6CCA"/>
    <w:rsid w:val="002D6D13"/>
    <w:rsid w:val="002D6E65"/>
    <w:rsid w:val="002D6EFD"/>
    <w:rsid w:val="002D7163"/>
    <w:rsid w:val="002D7A22"/>
    <w:rsid w:val="002D7CE7"/>
    <w:rsid w:val="002E0219"/>
    <w:rsid w:val="002E0420"/>
    <w:rsid w:val="002E05A6"/>
    <w:rsid w:val="002E07E2"/>
    <w:rsid w:val="002E0A9A"/>
    <w:rsid w:val="002E0D75"/>
    <w:rsid w:val="002E11B7"/>
    <w:rsid w:val="002E1428"/>
    <w:rsid w:val="002E1CF1"/>
    <w:rsid w:val="002E1E18"/>
    <w:rsid w:val="002E25FF"/>
    <w:rsid w:val="002E2A61"/>
    <w:rsid w:val="002E3C05"/>
    <w:rsid w:val="002E40DA"/>
    <w:rsid w:val="002E41E2"/>
    <w:rsid w:val="002E4288"/>
    <w:rsid w:val="002E4A6F"/>
    <w:rsid w:val="002E4F16"/>
    <w:rsid w:val="002E4FE2"/>
    <w:rsid w:val="002E52CC"/>
    <w:rsid w:val="002E59FC"/>
    <w:rsid w:val="002E5BF4"/>
    <w:rsid w:val="002E6175"/>
    <w:rsid w:val="002E6DF9"/>
    <w:rsid w:val="002E7074"/>
    <w:rsid w:val="002E76CD"/>
    <w:rsid w:val="002E79DD"/>
    <w:rsid w:val="002E7E46"/>
    <w:rsid w:val="002E7F82"/>
    <w:rsid w:val="002E7FD7"/>
    <w:rsid w:val="002F01DE"/>
    <w:rsid w:val="002F044E"/>
    <w:rsid w:val="002F0949"/>
    <w:rsid w:val="002F0ABC"/>
    <w:rsid w:val="002F0D08"/>
    <w:rsid w:val="002F0D1A"/>
    <w:rsid w:val="002F0E7F"/>
    <w:rsid w:val="002F121D"/>
    <w:rsid w:val="002F18E9"/>
    <w:rsid w:val="002F2D2A"/>
    <w:rsid w:val="002F2E06"/>
    <w:rsid w:val="002F2F01"/>
    <w:rsid w:val="002F30D8"/>
    <w:rsid w:val="002F3286"/>
    <w:rsid w:val="002F33AF"/>
    <w:rsid w:val="002F342F"/>
    <w:rsid w:val="002F38F4"/>
    <w:rsid w:val="002F3C1D"/>
    <w:rsid w:val="002F3D2B"/>
    <w:rsid w:val="002F3D74"/>
    <w:rsid w:val="002F3F4A"/>
    <w:rsid w:val="002F4082"/>
    <w:rsid w:val="002F44DF"/>
    <w:rsid w:val="002F47C5"/>
    <w:rsid w:val="002F4930"/>
    <w:rsid w:val="002F4BA9"/>
    <w:rsid w:val="002F4E02"/>
    <w:rsid w:val="002F4E29"/>
    <w:rsid w:val="002F5157"/>
    <w:rsid w:val="002F56BE"/>
    <w:rsid w:val="002F5E47"/>
    <w:rsid w:val="002F5E7F"/>
    <w:rsid w:val="002F5F46"/>
    <w:rsid w:val="002F606D"/>
    <w:rsid w:val="002F60FD"/>
    <w:rsid w:val="002F665A"/>
    <w:rsid w:val="002F671E"/>
    <w:rsid w:val="002F695A"/>
    <w:rsid w:val="002F6DA3"/>
    <w:rsid w:val="002F73A9"/>
    <w:rsid w:val="002F73CC"/>
    <w:rsid w:val="002F7989"/>
    <w:rsid w:val="002F7D7B"/>
    <w:rsid w:val="00300256"/>
    <w:rsid w:val="00300AD5"/>
    <w:rsid w:val="00300BA0"/>
    <w:rsid w:val="00300C0C"/>
    <w:rsid w:val="00301252"/>
    <w:rsid w:val="00301433"/>
    <w:rsid w:val="0030149D"/>
    <w:rsid w:val="003014AB"/>
    <w:rsid w:val="00301EA3"/>
    <w:rsid w:val="00302D71"/>
    <w:rsid w:val="00302F59"/>
    <w:rsid w:val="00302FD5"/>
    <w:rsid w:val="003032F4"/>
    <w:rsid w:val="003033AC"/>
    <w:rsid w:val="0030352C"/>
    <w:rsid w:val="003038DF"/>
    <w:rsid w:val="0030392A"/>
    <w:rsid w:val="00303DC4"/>
    <w:rsid w:val="00303F47"/>
    <w:rsid w:val="00304008"/>
    <w:rsid w:val="0030408D"/>
    <w:rsid w:val="00304600"/>
    <w:rsid w:val="00305067"/>
    <w:rsid w:val="003050C1"/>
    <w:rsid w:val="003051AA"/>
    <w:rsid w:val="00305571"/>
    <w:rsid w:val="00305F89"/>
    <w:rsid w:val="00305FEA"/>
    <w:rsid w:val="00306818"/>
    <w:rsid w:val="00306B5B"/>
    <w:rsid w:val="00306F13"/>
    <w:rsid w:val="003070D0"/>
    <w:rsid w:val="00307691"/>
    <w:rsid w:val="00307949"/>
    <w:rsid w:val="00307E38"/>
    <w:rsid w:val="00307E5F"/>
    <w:rsid w:val="00310035"/>
    <w:rsid w:val="003100C2"/>
    <w:rsid w:val="00310867"/>
    <w:rsid w:val="00310A93"/>
    <w:rsid w:val="00310BA6"/>
    <w:rsid w:val="00310C80"/>
    <w:rsid w:val="003110D1"/>
    <w:rsid w:val="003110D2"/>
    <w:rsid w:val="0031189F"/>
    <w:rsid w:val="003118EA"/>
    <w:rsid w:val="00311D35"/>
    <w:rsid w:val="0031206A"/>
    <w:rsid w:val="003129DE"/>
    <w:rsid w:val="00312C74"/>
    <w:rsid w:val="00312D93"/>
    <w:rsid w:val="00312D9B"/>
    <w:rsid w:val="00312DC8"/>
    <w:rsid w:val="003134B1"/>
    <w:rsid w:val="003136A6"/>
    <w:rsid w:val="00313C64"/>
    <w:rsid w:val="00313D50"/>
    <w:rsid w:val="00314130"/>
    <w:rsid w:val="00314796"/>
    <w:rsid w:val="003147B6"/>
    <w:rsid w:val="00314DE6"/>
    <w:rsid w:val="00315457"/>
    <w:rsid w:val="00315799"/>
    <w:rsid w:val="00315B45"/>
    <w:rsid w:val="00315E14"/>
    <w:rsid w:val="0031616D"/>
    <w:rsid w:val="0031636F"/>
    <w:rsid w:val="00316784"/>
    <w:rsid w:val="0031681D"/>
    <w:rsid w:val="00316825"/>
    <w:rsid w:val="00316C3B"/>
    <w:rsid w:val="00316D39"/>
    <w:rsid w:val="00316E01"/>
    <w:rsid w:val="00316E64"/>
    <w:rsid w:val="00317231"/>
    <w:rsid w:val="003172D9"/>
    <w:rsid w:val="0031737E"/>
    <w:rsid w:val="0031755D"/>
    <w:rsid w:val="003178BA"/>
    <w:rsid w:val="00317CC6"/>
    <w:rsid w:val="0032072B"/>
    <w:rsid w:val="00320819"/>
    <w:rsid w:val="00320E3C"/>
    <w:rsid w:val="00321368"/>
    <w:rsid w:val="0032189B"/>
    <w:rsid w:val="003219CB"/>
    <w:rsid w:val="0032201D"/>
    <w:rsid w:val="003221A4"/>
    <w:rsid w:val="00322235"/>
    <w:rsid w:val="003224A2"/>
    <w:rsid w:val="003226EC"/>
    <w:rsid w:val="00322AC7"/>
    <w:rsid w:val="00322E01"/>
    <w:rsid w:val="0032310C"/>
    <w:rsid w:val="00323393"/>
    <w:rsid w:val="00324793"/>
    <w:rsid w:val="00324D0C"/>
    <w:rsid w:val="00324ED2"/>
    <w:rsid w:val="00325020"/>
    <w:rsid w:val="00325065"/>
    <w:rsid w:val="00325157"/>
    <w:rsid w:val="003252E0"/>
    <w:rsid w:val="00325525"/>
    <w:rsid w:val="0032598F"/>
    <w:rsid w:val="00325E8F"/>
    <w:rsid w:val="003260C5"/>
    <w:rsid w:val="00326380"/>
    <w:rsid w:val="003265E6"/>
    <w:rsid w:val="00326912"/>
    <w:rsid w:val="00326DA7"/>
    <w:rsid w:val="00326DA9"/>
    <w:rsid w:val="00326F6C"/>
    <w:rsid w:val="00327F4C"/>
    <w:rsid w:val="00327F83"/>
    <w:rsid w:val="00327FA1"/>
    <w:rsid w:val="0033093F"/>
    <w:rsid w:val="00330AC9"/>
    <w:rsid w:val="00330B98"/>
    <w:rsid w:val="00330DE0"/>
    <w:rsid w:val="00330F3B"/>
    <w:rsid w:val="00330F92"/>
    <w:rsid w:val="0033125A"/>
    <w:rsid w:val="003321B6"/>
    <w:rsid w:val="003323A1"/>
    <w:rsid w:val="003331EE"/>
    <w:rsid w:val="00334175"/>
    <w:rsid w:val="0033458F"/>
    <w:rsid w:val="0033461B"/>
    <w:rsid w:val="003346CB"/>
    <w:rsid w:val="00334F4E"/>
    <w:rsid w:val="00335055"/>
    <w:rsid w:val="003350E6"/>
    <w:rsid w:val="00335144"/>
    <w:rsid w:val="003351F0"/>
    <w:rsid w:val="00335F93"/>
    <w:rsid w:val="00336095"/>
    <w:rsid w:val="00336107"/>
    <w:rsid w:val="003363AD"/>
    <w:rsid w:val="00336523"/>
    <w:rsid w:val="003365C8"/>
    <w:rsid w:val="00336AE4"/>
    <w:rsid w:val="00336D36"/>
    <w:rsid w:val="00336DB0"/>
    <w:rsid w:val="00336F14"/>
    <w:rsid w:val="003379B6"/>
    <w:rsid w:val="00337D77"/>
    <w:rsid w:val="00337E77"/>
    <w:rsid w:val="003405CB"/>
    <w:rsid w:val="00340E4C"/>
    <w:rsid w:val="00341440"/>
    <w:rsid w:val="00341647"/>
    <w:rsid w:val="00341801"/>
    <w:rsid w:val="003421C0"/>
    <w:rsid w:val="003425B9"/>
    <w:rsid w:val="003426C0"/>
    <w:rsid w:val="0034307C"/>
    <w:rsid w:val="003431A8"/>
    <w:rsid w:val="003438F6"/>
    <w:rsid w:val="00343E55"/>
    <w:rsid w:val="003445AF"/>
    <w:rsid w:val="003452F7"/>
    <w:rsid w:val="00345436"/>
    <w:rsid w:val="0034544D"/>
    <w:rsid w:val="0034582D"/>
    <w:rsid w:val="00345E34"/>
    <w:rsid w:val="00346073"/>
    <w:rsid w:val="00346298"/>
    <w:rsid w:val="0034642D"/>
    <w:rsid w:val="00346695"/>
    <w:rsid w:val="003478E0"/>
    <w:rsid w:val="00350222"/>
    <w:rsid w:val="0035024B"/>
    <w:rsid w:val="00350708"/>
    <w:rsid w:val="00350ACB"/>
    <w:rsid w:val="00351847"/>
    <w:rsid w:val="00351861"/>
    <w:rsid w:val="00351CEF"/>
    <w:rsid w:val="00351DC8"/>
    <w:rsid w:val="003524E9"/>
    <w:rsid w:val="00352D07"/>
    <w:rsid w:val="00353340"/>
    <w:rsid w:val="0035341A"/>
    <w:rsid w:val="00353527"/>
    <w:rsid w:val="00353AB1"/>
    <w:rsid w:val="00353AEE"/>
    <w:rsid w:val="00354529"/>
    <w:rsid w:val="00354A0D"/>
    <w:rsid w:val="00354B38"/>
    <w:rsid w:val="00354CDF"/>
    <w:rsid w:val="00354EBF"/>
    <w:rsid w:val="0035509C"/>
    <w:rsid w:val="003552FE"/>
    <w:rsid w:val="00355696"/>
    <w:rsid w:val="003558F2"/>
    <w:rsid w:val="00355992"/>
    <w:rsid w:val="00355E0F"/>
    <w:rsid w:val="00355E8A"/>
    <w:rsid w:val="00356E2F"/>
    <w:rsid w:val="00356E35"/>
    <w:rsid w:val="00356FC0"/>
    <w:rsid w:val="003575D7"/>
    <w:rsid w:val="00357ECC"/>
    <w:rsid w:val="003605E5"/>
    <w:rsid w:val="00360DE4"/>
    <w:rsid w:val="003612C5"/>
    <w:rsid w:val="00361463"/>
    <w:rsid w:val="00361780"/>
    <w:rsid w:val="00361796"/>
    <w:rsid w:val="00361962"/>
    <w:rsid w:val="00361B75"/>
    <w:rsid w:val="003627A2"/>
    <w:rsid w:val="00362F22"/>
    <w:rsid w:val="00363040"/>
    <w:rsid w:val="003631F5"/>
    <w:rsid w:val="003636EE"/>
    <w:rsid w:val="003645D5"/>
    <w:rsid w:val="0036470F"/>
    <w:rsid w:val="00364732"/>
    <w:rsid w:val="0036493D"/>
    <w:rsid w:val="0036495D"/>
    <w:rsid w:val="00364ACB"/>
    <w:rsid w:val="00364BAD"/>
    <w:rsid w:val="003655DD"/>
    <w:rsid w:val="003658AD"/>
    <w:rsid w:val="00365AE4"/>
    <w:rsid w:val="00365BD0"/>
    <w:rsid w:val="00365F92"/>
    <w:rsid w:val="0036608F"/>
    <w:rsid w:val="00366E2C"/>
    <w:rsid w:val="00366F49"/>
    <w:rsid w:val="00367006"/>
    <w:rsid w:val="0036784A"/>
    <w:rsid w:val="003678E8"/>
    <w:rsid w:val="00367A87"/>
    <w:rsid w:val="00367C81"/>
    <w:rsid w:val="0037023E"/>
    <w:rsid w:val="003704F3"/>
    <w:rsid w:val="0037083B"/>
    <w:rsid w:val="00370B9C"/>
    <w:rsid w:val="00370C49"/>
    <w:rsid w:val="00370F92"/>
    <w:rsid w:val="00371504"/>
    <w:rsid w:val="00371638"/>
    <w:rsid w:val="003727B3"/>
    <w:rsid w:val="00372943"/>
    <w:rsid w:val="00372965"/>
    <w:rsid w:val="00372974"/>
    <w:rsid w:val="003729EC"/>
    <w:rsid w:val="00372B8C"/>
    <w:rsid w:val="003731DE"/>
    <w:rsid w:val="00373211"/>
    <w:rsid w:val="003734FE"/>
    <w:rsid w:val="0037380B"/>
    <w:rsid w:val="00373859"/>
    <w:rsid w:val="003738B9"/>
    <w:rsid w:val="00373A94"/>
    <w:rsid w:val="00374483"/>
    <w:rsid w:val="00374679"/>
    <w:rsid w:val="00374F0A"/>
    <w:rsid w:val="00375030"/>
    <w:rsid w:val="00375697"/>
    <w:rsid w:val="003756B4"/>
    <w:rsid w:val="00376219"/>
    <w:rsid w:val="0037626B"/>
    <w:rsid w:val="00377441"/>
    <w:rsid w:val="00377B00"/>
    <w:rsid w:val="00377CAE"/>
    <w:rsid w:val="0038055E"/>
    <w:rsid w:val="003810A6"/>
    <w:rsid w:val="003811F3"/>
    <w:rsid w:val="00381D17"/>
    <w:rsid w:val="00381DB6"/>
    <w:rsid w:val="00381F39"/>
    <w:rsid w:val="003821BF"/>
    <w:rsid w:val="003822A0"/>
    <w:rsid w:val="003828A1"/>
    <w:rsid w:val="00382B54"/>
    <w:rsid w:val="00382E8F"/>
    <w:rsid w:val="00383545"/>
    <w:rsid w:val="00383830"/>
    <w:rsid w:val="00383F37"/>
    <w:rsid w:val="0038498B"/>
    <w:rsid w:val="00384BBA"/>
    <w:rsid w:val="003854E7"/>
    <w:rsid w:val="00385EEB"/>
    <w:rsid w:val="00386225"/>
    <w:rsid w:val="003868F1"/>
    <w:rsid w:val="00386AF2"/>
    <w:rsid w:val="00386B9E"/>
    <w:rsid w:val="00386DCB"/>
    <w:rsid w:val="003871F2"/>
    <w:rsid w:val="003875D9"/>
    <w:rsid w:val="003876DE"/>
    <w:rsid w:val="0038793E"/>
    <w:rsid w:val="00387A08"/>
    <w:rsid w:val="00387E02"/>
    <w:rsid w:val="0039042D"/>
    <w:rsid w:val="003904B6"/>
    <w:rsid w:val="0039051A"/>
    <w:rsid w:val="003907DE"/>
    <w:rsid w:val="0039093A"/>
    <w:rsid w:val="0039095B"/>
    <w:rsid w:val="00390B76"/>
    <w:rsid w:val="0039128A"/>
    <w:rsid w:val="0039169C"/>
    <w:rsid w:val="003917F4"/>
    <w:rsid w:val="00391D9D"/>
    <w:rsid w:val="00391F31"/>
    <w:rsid w:val="00392052"/>
    <w:rsid w:val="00392468"/>
    <w:rsid w:val="003924A8"/>
    <w:rsid w:val="003925A7"/>
    <w:rsid w:val="003926CF"/>
    <w:rsid w:val="00393652"/>
    <w:rsid w:val="00393C99"/>
    <w:rsid w:val="003943DD"/>
    <w:rsid w:val="00394B0C"/>
    <w:rsid w:val="00394D0C"/>
    <w:rsid w:val="00394F92"/>
    <w:rsid w:val="003950A7"/>
    <w:rsid w:val="003952A0"/>
    <w:rsid w:val="00395C06"/>
    <w:rsid w:val="00396151"/>
    <w:rsid w:val="00396490"/>
    <w:rsid w:val="003964AF"/>
    <w:rsid w:val="003965BE"/>
    <w:rsid w:val="003967FE"/>
    <w:rsid w:val="00396908"/>
    <w:rsid w:val="00396B5F"/>
    <w:rsid w:val="00396BCB"/>
    <w:rsid w:val="00397020"/>
    <w:rsid w:val="003970AD"/>
    <w:rsid w:val="003974AF"/>
    <w:rsid w:val="003976CE"/>
    <w:rsid w:val="00397C3C"/>
    <w:rsid w:val="003A0332"/>
    <w:rsid w:val="003A07C4"/>
    <w:rsid w:val="003A0C5F"/>
    <w:rsid w:val="003A13FD"/>
    <w:rsid w:val="003A1B1F"/>
    <w:rsid w:val="003A243A"/>
    <w:rsid w:val="003A254E"/>
    <w:rsid w:val="003A2698"/>
    <w:rsid w:val="003A2804"/>
    <w:rsid w:val="003A2A49"/>
    <w:rsid w:val="003A34D7"/>
    <w:rsid w:val="003A3518"/>
    <w:rsid w:val="003A351D"/>
    <w:rsid w:val="003A3BF2"/>
    <w:rsid w:val="003A3CEE"/>
    <w:rsid w:val="003A3DC0"/>
    <w:rsid w:val="003A42C2"/>
    <w:rsid w:val="003A4644"/>
    <w:rsid w:val="003A51F1"/>
    <w:rsid w:val="003A55B0"/>
    <w:rsid w:val="003A5832"/>
    <w:rsid w:val="003A594D"/>
    <w:rsid w:val="003A61AD"/>
    <w:rsid w:val="003A62A9"/>
    <w:rsid w:val="003A6356"/>
    <w:rsid w:val="003A6455"/>
    <w:rsid w:val="003A70BD"/>
    <w:rsid w:val="003A74B0"/>
    <w:rsid w:val="003A76E9"/>
    <w:rsid w:val="003B00FD"/>
    <w:rsid w:val="003B0269"/>
    <w:rsid w:val="003B0660"/>
    <w:rsid w:val="003B0731"/>
    <w:rsid w:val="003B140E"/>
    <w:rsid w:val="003B1F26"/>
    <w:rsid w:val="003B2276"/>
    <w:rsid w:val="003B2928"/>
    <w:rsid w:val="003B2EC1"/>
    <w:rsid w:val="003B2EF4"/>
    <w:rsid w:val="003B37F5"/>
    <w:rsid w:val="003B4318"/>
    <w:rsid w:val="003B443C"/>
    <w:rsid w:val="003B4924"/>
    <w:rsid w:val="003B51F6"/>
    <w:rsid w:val="003B5705"/>
    <w:rsid w:val="003B5992"/>
    <w:rsid w:val="003B636A"/>
    <w:rsid w:val="003B6B3E"/>
    <w:rsid w:val="003B6E7E"/>
    <w:rsid w:val="003B7035"/>
    <w:rsid w:val="003B77BC"/>
    <w:rsid w:val="003B7DFF"/>
    <w:rsid w:val="003B7F0F"/>
    <w:rsid w:val="003C01E7"/>
    <w:rsid w:val="003C085A"/>
    <w:rsid w:val="003C0AEE"/>
    <w:rsid w:val="003C0E96"/>
    <w:rsid w:val="003C0FAF"/>
    <w:rsid w:val="003C11B5"/>
    <w:rsid w:val="003C1505"/>
    <w:rsid w:val="003C1683"/>
    <w:rsid w:val="003C1933"/>
    <w:rsid w:val="003C19B1"/>
    <w:rsid w:val="003C1B29"/>
    <w:rsid w:val="003C1DCB"/>
    <w:rsid w:val="003C1EA0"/>
    <w:rsid w:val="003C27DA"/>
    <w:rsid w:val="003C2F26"/>
    <w:rsid w:val="003C3439"/>
    <w:rsid w:val="003C3D08"/>
    <w:rsid w:val="003C3D91"/>
    <w:rsid w:val="003C4420"/>
    <w:rsid w:val="003C44C8"/>
    <w:rsid w:val="003C4AD7"/>
    <w:rsid w:val="003C4B82"/>
    <w:rsid w:val="003C5473"/>
    <w:rsid w:val="003C54D4"/>
    <w:rsid w:val="003C5712"/>
    <w:rsid w:val="003C5EDA"/>
    <w:rsid w:val="003C6127"/>
    <w:rsid w:val="003C67DE"/>
    <w:rsid w:val="003C6B42"/>
    <w:rsid w:val="003C6C82"/>
    <w:rsid w:val="003C6CA2"/>
    <w:rsid w:val="003C6D05"/>
    <w:rsid w:val="003C6D38"/>
    <w:rsid w:val="003C6EDA"/>
    <w:rsid w:val="003C71C3"/>
    <w:rsid w:val="003C7208"/>
    <w:rsid w:val="003C74F1"/>
    <w:rsid w:val="003C7816"/>
    <w:rsid w:val="003C7921"/>
    <w:rsid w:val="003C7FF4"/>
    <w:rsid w:val="003D0888"/>
    <w:rsid w:val="003D1307"/>
    <w:rsid w:val="003D135B"/>
    <w:rsid w:val="003D154A"/>
    <w:rsid w:val="003D1B8E"/>
    <w:rsid w:val="003D1D94"/>
    <w:rsid w:val="003D1DDE"/>
    <w:rsid w:val="003D1EC6"/>
    <w:rsid w:val="003D2153"/>
    <w:rsid w:val="003D23F8"/>
    <w:rsid w:val="003D24A6"/>
    <w:rsid w:val="003D2579"/>
    <w:rsid w:val="003D2675"/>
    <w:rsid w:val="003D2AD0"/>
    <w:rsid w:val="003D37D0"/>
    <w:rsid w:val="003D3A13"/>
    <w:rsid w:val="003D3D17"/>
    <w:rsid w:val="003D3E55"/>
    <w:rsid w:val="003D430E"/>
    <w:rsid w:val="003D4853"/>
    <w:rsid w:val="003D4DE5"/>
    <w:rsid w:val="003D4E5E"/>
    <w:rsid w:val="003D5535"/>
    <w:rsid w:val="003D555E"/>
    <w:rsid w:val="003D5827"/>
    <w:rsid w:val="003D670C"/>
    <w:rsid w:val="003D688F"/>
    <w:rsid w:val="003D68CE"/>
    <w:rsid w:val="003D69BB"/>
    <w:rsid w:val="003D73CE"/>
    <w:rsid w:val="003D7C30"/>
    <w:rsid w:val="003E00C6"/>
    <w:rsid w:val="003E02CB"/>
    <w:rsid w:val="003E042F"/>
    <w:rsid w:val="003E04E3"/>
    <w:rsid w:val="003E07B8"/>
    <w:rsid w:val="003E130A"/>
    <w:rsid w:val="003E17F1"/>
    <w:rsid w:val="003E1998"/>
    <w:rsid w:val="003E1B5E"/>
    <w:rsid w:val="003E1D4A"/>
    <w:rsid w:val="003E1F55"/>
    <w:rsid w:val="003E2554"/>
    <w:rsid w:val="003E2B22"/>
    <w:rsid w:val="003E307D"/>
    <w:rsid w:val="003E37F2"/>
    <w:rsid w:val="003E3A02"/>
    <w:rsid w:val="003E3A6B"/>
    <w:rsid w:val="003E55AC"/>
    <w:rsid w:val="003E5655"/>
    <w:rsid w:val="003E6214"/>
    <w:rsid w:val="003E6592"/>
    <w:rsid w:val="003E671B"/>
    <w:rsid w:val="003E678E"/>
    <w:rsid w:val="003E69AD"/>
    <w:rsid w:val="003E6EEF"/>
    <w:rsid w:val="003E7154"/>
    <w:rsid w:val="003E71E4"/>
    <w:rsid w:val="003E72CD"/>
    <w:rsid w:val="003E7A90"/>
    <w:rsid w:val="003F004D"/>
    <w:rsid w:val="003F023D"/>
    <w:rsid w:val="003F03D7"/>
    <w:rsid w:val="003F0635"/>
    <w:rsid w:val="003F0729"/>
    <w:rsid w:val="003F080D"/>
    <w:rsid w:val="003F0BF3"/>
    <w:rsid w:val="003F0D2F"/>
    <w:rsid w:val="003F0FD2"/>
    <w:rsid w:val="003F1391"/>
    <w:rsid w:val="003F2173"/>
    <w:rsid w:val="003F2636"/>
    <w:rsid w:val="003F3936"/>
    <w:rsid w:val="003F3BF7"/>
    <w:rsid w:val="003F3C17"/>
    <w:rsid w:val="003F3C9E"/>
    <w:rsid w:val="003F3EDF"/>
    <w:rsid w:val="003F3FCD"/>
    <w:rsid w:val="003F42D2"/>
    <w:rsid w:val="003F436E"/>
    <w:rsid w:val="003F466B"/>
    <w:rsid w:val="003F4B96"/>
    <w:rsid w:val="003F4D27"/>
    <w:rsid w:val="003F5234"/>
    <w:rsid w:val="003F55B6"/>
    <w:rsid w:val="003F5749"/>
    <w:rsid w:val="003F57AC"/>
    <w:rsid w:val="003F5FFB"/>
    <w:rsid w:val="003F66CA"/>
    <w:rsid w:val="003F6B22"/>
    <w:rsid w:val="003F6D4E"/>
    <w:rsid w:val="003F72DA"/>
    <w:rsid w:val="003F7A1A"/>
    <w:rsid w:val="003F7BFF"/>
    <w:rsid w:val="003F7ECC"/>
    <w:rsid w:val="0040042A"/>
    <w:rsid w:val="00400595"/>
    <w:rsid w:val="00400AF0"/>
    <w:rsid w:val="00400BF1"/>
    <w:rsid w:val="00400E81"/>
    <w:rsid w:val="00401865"/>
    <w:rsid w:val="00401B6F"/>
    <w:rsid w:val="00402066"/>
    <w:rsid w:val="004024D2"/>
    <w:rsid w:val="0040257D"/>
    <w:rsid w:val="0040402B"/>
    <w:rsid w:val="0040431D"/>
    <w:rsid w:val="0040434F"/>
    <w:rsid w:val="00404A9A"/>
    <w:rsid w:val="00404DF4"/>
    <w:rsid w:val="004052DF"/>
    <w:rsid w:val="004058E9"/>
    <w:rsid w:val="00405C82"/>
    <w:rsid w:val="00405CB2"/>
    <w:rsid w:val="004062D0"/>
    <w:rsid w:val="004067AE"/>
    <w:rsid w:val="00406B9A"/>
    <w:rsid w:val="004073B3"/>
    <w:rsid w:val="004074D9"/>
    <w:rsid w:val="00407921"/>
    <w:rsid w:val="00407A2D"/>
    <w:rsid w:val="00407D8E"/>
    <w:rsid w:val="00410143"/>
    <w:rsid w:val="0041041B"/>
    <w:rsid w:val="00410D86"/>
    <w:rsid w:val="00410EFD"/>
    <w:rsid w:val="00410FDB"/>
    <w:rsid w:val="004113D2"/>
    <w:rsid w:val="004118C4"/>
    <w:rsid w:val="0041199A"/>
    <w:rsid w:val="00411B2C"/>
    <w:rsid w:val="00411DC9"/>
    <w:rsid w:val="0041254C"/>
    <w:rsid w:val="004126AF"/>
    <w:rsid w:val="0041276D"/>
    <w:rsid w:val="00412B42"/>
    <w:rsid w:val="00413355"/>
    <w:rsid w:val="00413359"/>
    <w:rsid w:val="004137AC"/>
    <w:rsid w:val="00413B7C"/>
    <w:rsid w:val="00413F22"/>
    <w:rsid w:val="004142CD"/>
    <w:rsid w:val="004146CE"/>
    <w:rsid w:val="00414E48"/>
    <w:rsid w:val="00414E57"/>
    <w:rsid w:val="0041522C"/>
    <w:rsid w:val="0041551B"/>
    <w:rsid w:val="00415FB8"/>
    <w:rsid w:val="0041697F"/>
    <w:rsid w:val="004169C2"/>
    <w:rsid w:val="00417A41"/>
    <w:rsid w:val="0042027F"/>
    <w:rsid w:val="00420C60"/>
    <w:rsid w:val="0042104A"/>
    <w:rsid w:val="0042135C"/>
    <w:rsid w:val="004213CD"/>
    <w:rsid w:val="00422111"/>
    <w:rsid w:val="00422851"/>
    <w:rsid w:val="0042288B"/>
    <w:rsid w:val="00422DE1"/>
    <w:rsid w:val="00422FD5"/>
    <w:rsid w:val="00423C46"/>
    <w:rsid w:val="00423DBE"/>
    <w:rsid w:val="004242DB"/>
    <w:rsid w:val="004243A3"/>
    <w:rsid w:val="004249D1"/>
    <w:rsid w:val="004250DD"/>
    <w:rsid w:val="0042514C"/>
    <w:rsid w:val="00425E0C"/>
    <w:rsid w:val="00426741"/>
    <w:rsid w:val="004267D0"/>
    <w:rsid w:val="00426DA8"/>
    <w:rsid w:val="004270D5"/>
    <w:rsid w:val="004279AE"/>
    <w:rsid w:val="00427A78"/>
    <w:rsid w:val="00430523"/>
    <w:rsid w:val="004308D9"/>
    <w:rsid w:val="00430926"/>
    <w:rsid w:val="00430A90"/>
    <w:rsid w:val="00430AA2"/>
    <w:rsid w:val="00430AC4"/>
    <w:rsid w:val="00430F67"/>
    <w:rsid w:val="00431081"/>
    <w:rsid w:val="004310E8"/>
    <w:rsid w:val="00431265"/>
    <w:rsid w:val="00431B6C"/>
    <w:rsid w:val="00431C93"/>
    <w:rsid w:val="00432131"/>
    <w:rsid w:val="00432375"/>
    <w:rsid w:val="0043237A"/>
    <w:rsid w:val="00432870"/>
    <w:rsid w:val="00432896"/>
    <w:rsid w:val="00433A5A"/>
    <w:rsid w:val="00433AC8"/>
    <w:rsid w:val="00433BBE"/>
    <w:rsid w:val="0043420E"/>
    <w:rsid w:val="004342BB"/>
    <w:rsid w:val="0043468E"/>
    <w:rsid w:val="004348F8"/>
    <w:rsid w:val="00434A7C"/>
    <w:rsid w:val="00434EAD"/>
    <w:rsid w:val="0043523E"/>
    <w:rsid w:val="00435376"/>
    <w:rsid w:val="004354D3"/>
    <w:rsid w:val="00435941"/>
    <w:rsid w:val="004360F5"/>
    <w:rsid w:val="0043644C"/>
    <w:rsid w:val="004373F4"/>
    <w:rsid w:val="00437A5F"/>
    <w:rsid w:val="00437A72"/>
    <w:rsid w:val="00440412"/>
    <w:rsid w:val="0044043D"/>
    <w:rsid w:val="004405C2"/>
    <w:rsid w:val="004405EF"/>
    <w:rsid w:val="0044061B"/>
    <w:rsid w:val="00440730"/>
    <w:rsid w:val="00440893"/>
    <w:rsid w:val="004408FB"/>
    <w:rsid w:val="00440D58"/>
    <w:rsid w:val="00441765"/>
    <w:rsid w:val="00441858"/>
    <w:rsid w:val="00441A77"/>
    <w:rsid w:val="0044221D"/>
    <w:rsid w:val="00442F1D"/>
    <w:rsid w:val="00442F7E"/>
    <w:rsid w:val="0044329D"/>
    <w:rsid w:val="00443724"/>
    <w:rsid w:val="004440C1"/>
    <w:rsid w:val="00444C5F"/>
    <w:rsid w:val="00444CDA"/>
    <w:rsid w:val="0044503B"/>
    <w:rsid w:val="00445583"/>
    <w:rsid w:val="004455B8"/>
    <w:rsid w:val="00445A8B"/>
    <w:rsid w:val="00446472"/>
    <w:rsid w:val="00446844"/>
    <w:rsid w:val="00446E25"/>
    <w:rsid w:val="0044738D"/>
    <w:rsid w:val="00447508"/>
    <w:rsid w:val="00447E3F"/>
    <w:rsid w:val="00447F46"/>
    <w:rsid w:val="004500D5"/>
    <w:rsid w:val="004500DB"/>
    <w:rsid w:val="00450BA7"/>
    <w:rsid w:val="00450DA8"/>
    <w:rsid w:val="00451099"/>
    <w:rsid w:val="004510AC"/>
    <w:rsid w:val="00451727"/>
    <w:rsid w:val="00451804"/>
    <w:rsid w:val="00451F8A"/>
    <w:rsid w:val="0045217E"/>
    <w:rsid w:val="0045218B"/>
    <w:rsid w:val="00452CD3"/>
    <w:rsid w:val="00453205"/>
    <w:rsid w:val="00453245"/>
    <w:rsid w:val="004537F8"/>
    <w:rsid w:val="0045384E"/>
    <w:rsid w:val="0045388E"/>
    <w:rsid w:val="00453B6C"/>
    <w:rsid w:val="00454211"/>
    <w:rsid w:val="00454A40"/>
    <w:rsid w:val="00454DF8"/>
    <w:rsid w:val="004554EF"/>
    <w:rsid w:val="004555FD"/>
    <w:rsid w:val="004557F2"/>
    <w:rsid w:val="00455946"/>
    <w:rsid w:val="00455A71"/>
    <w:rsid w:val="0045622E"/>
    <w:rsid w:val="00456582"/>
    <w:rsid w:val="00456D71"/>
    <w:rsid w:val="00456DC9"/>
    <w:rsid w:val="00456EE7"/>
    <w:rsid w:val="004572E4"/>
    <w:rsid w:val="00457764"/>
    <w:rsid w:val="00457999"/>
    <w:rsid w:val="00457BB3"/>
    <w:rsid w:val="00457D67"/>
    <w:rsid w:val="004608AD"/>
    <w:rsid w:val="00460E57"/>
    <w:rsid w:val="00460EFC"/>
    <w:rsid w:val="004611FF"/>
    <w:rsid w:val="00461208"/>
    <w:rsid w:val="0046124F"/>
    <w:rsid w:val="00461507"/>
    <w:rsid w:val="00461861"/>
    <w:rsid w:val="00461BFF"/>
    <w:rsid w:val="00461C22"/>
    <w:rsid w:val="00461C72"/>
    <w:rsid w:val="00461E79"/>
    <w:rsid w:val="00462827"/>
    <w:rsid w:val="004628EE"/>
    <w:rsid w:val="004634C9"/>
    <w:rsid w:val="00463558"/>
    <w:rsid w:val="004635B8"/>
    <w:rsid w:val="00463A83"/>
    <w:rsid w:val="00463F12"/>
    <w:rsid w:val="00463F36"/>
    <w:rsid w:val="0046427A"/>
    <w:rsid w:val="00464510"/>
    <w:rsid w:val="0046454A"/>
    <w:rsid w:val="00464AE3"/>
    <w:rsid w:val="00464EA9"/>
    <w:rsid w:val="00464EF4"/>
    <w:rsid w:val="0046519A"/>
    <w:rsid w:val="00465278"/>
    <w:rsid w:val="00465480"/>
    <w:rsid w:val="004657DF"/>
    <w:rsid w:val="00465DA1"/>
    <w:rsid w:val="00465EB1"/>
    <w:rsid w:val="00466C69"/>
    <w:rsid w:val="00466E01"/>
    <w:rsid w:val="0046703C"/>
    <w:rsid w:val="00467A6F"/>
    <w:rsid w:val="00467D6E"/>
    <w:rsid w:val="0047025A"/>
    <w:rsid w:val="0047088B"/>
    <w:rsid w:val="0047099A"/>
    <w:rsid w:val="00470A7A"/>
    <w:rsid w:val="00470AD9"/>
    <w:rsid w:val="004714DD"/>
    <w:rsid w:val="004715D2"/>
    <w:rsid w:val="004716DD"/>
    <w:rsid w:val="00471F9A"/>
    <w:rsid w:val="004722CC"/>
    <w:rsid w:val="004725B6"/>
    <w:rsid w:val="00472995"/>
    <w:rsid w:val="00472A96"/>
    <w:rsid w:val="00473C86"/>
    <w:rsid w:val="00473CE9"/>
    <w:rsid w:val="00474757"/>
    <w:rsid w:val="00474945"/>
    <w:rsid w:val="00474A9B"/>
    <w:rsid w:val="00474AB5"/>
    <w:rsid w:val="00475006"/>
    <w:rsid w:val="004751F9"/>
    <w:rsid w:val="004755F5"/>
    <w:rsid w:val="004756A7"/>
    <w:rsid w:val="004757B9"/>
    <w:rsid w:val="00475D3B"/>
    <w:rsid w:val="00476388"/>
    <w:rsid w:val="00476A87"/>
    <w:rsid w:val="00476B77"/>
    <w:rsid w:val="00476BB6"/>
    <w:rsid w:val="004779FB"/>
    <w:rsid w:val="00477EE2"/>
    <w:rsid w:val="0048031C"/>
    <w:rsid w:val="00480594"/>
    <w:rsid w:val="004805E6"/>
    <w:rsid w:val="00480C9E"/>
    <w:rsid w:val="0048142B"/>
    <w:rsid w:val="004815E7"/>
    <w:rsid w:val="004816B3"/>
    <w:rsid w:val="00481701"/>
    <w:rsid w:val="00481CF6"/>
    <w:rsid w:val="004822EF"/>
    <w:rsid w:val="00482563"/>
    <w:rsid w:val="00482772"/>
    <w:rsid w:val="00482921"/>
    <w:rsid w:val="00483314"/>
    <w:rsid w:val="004841E1"/>
    <w:rsid w:val="00484B9D"/>
    <w:rsid w:val="00484EA4"/>
    <w:rsid w:val="004851C3"/>
    <w:rsid w:val="0048563D"/>
    <w:rsid w:val="004856C2"/>
    <w:rsid w:val="00485CF3"/>
    <w:rsid w:val="00486418"/>
    <w:rsid w:val="004865EE"/>
    <w:rsid w:val="00486D2B"/>
    <w:rsid w:val="00486D8A"/>
    <w:rsid w:val="004875AD"/>
    <w:rsid w:val="004876AB"/>
    <w:rsid w:val="004877C1"/>
    <w:rsid w:val="00487E7B"/>
    <w:rsid w:val="004901DB"/>
    <w:rsid w:val="004903C4"/>
    <w:rsid w:val="0049094B"/>
    <w:rsid w:val="00490A66"/>
    <w:rsid w:val="00490B2B"/>
    <w:rsid w:val="00490E27"/>
    <w:rsid w:val="00491076"/>
    <w:rsid w:val="0049132B"/>
    <w:rsid w:val="00491527"/>
    <w:rsid w:val="004916C3"/>
    <w:rsid w:val="00491B6A"/>
    <w:rsid w:val="00492268"/>
    <w:rsid w:val="0049257F"/>
    <w:rsid w:val="0049277F"/>
    <w:rsid w:val="00492AE7"/>
    <w:rsid w:val="00492AF6"/>
    <w:rsid w:val="00492F54"/>
    <w:rsid w:val="00493044"/>
    <w:rsid w:val="00493424"/>
    <w:rsid w:val="004936F7"/>
    <w:rsid w:val="00493C5B"/>
    <w:rsid w:val="00493E7A"/>
    <w:rsid w:val="00493FF4"/>
    <w:rsid w:val="00495AAA"/>
    <w:rsid w:val="00495BD1"/>
    <w:rsid w:val="00495D34"/>
    <w:rsid w:val="00496040"/>
    <w:rsid w:val="00496079"/>
    <w:rsid w:val="0049699E"/>
    <w:rsid w:val="004969A9"/>
    <w:rsid w:val="00496A8D"/>
    <w:rsid w:val="00497372"/>
    <w:rsid w:val="004A05E8"/>
    <w:rsid w:val="004A08DE"/>
    <w:rsid w:val="004A0DC5"/>
    <w:rsid w:val="004A1041"/>
    <w:rsid w:val="004A17D3"/>
    <w:rsid w:val="004A1B6B"/>
    <w:rsid w:val="004A276E"/>
    <w:rsid w:val="004A30BB"/>
    <w:rsid w:val="004A342B"/>
    <w:rsid w:val="004A38F4"/>
    <w:rsid w:val="004A3A1A"/>
    <w:rsid w:val="004A3E45"/>
    <w:rsid w:val="004A4278"/>
    <w:rsid w:val="004A4427"/>
    <w:rsid w:val="004A4728"/>
    <w:rsid w:val="004A47DF"/>
    <w:rsid w:val="004A4F3E"/>
    <w:rsid w:val="004A5264"/>
    <w:rsid w:val="004A5B67"/>
    <w:rsid w:val="004A5B6B"/>
    <w:rsid w:val="004A5F13"/>
    <w:rsid w:val="004A64A5"/>
    <w:rsid w:val="004A656A"/>
    <w:rsid w:val="004A6742"/>
    <w:rsid w:val="004A6B88"/>
    <w:rsid w:val="004A78E3"/>
    <w:rsid w:val="004A7B0F"/>
    <w:rsid w:val="004A7E63"/>
    <w:rsid w:val="004B08E9"/>
    <w:rsid w:val="004B0A40"/>
    <w:rsid w:val="004B0CE1"/>
    <w:rsid w:val="004B0FFE"/>
    <w:rsid w:val="004B1AE9"/>
    <w:rsid w:val="004B2194"/>
    <w:rsid w:val="004B2B8A"/>
    <w:rsid w:val="004B3050"/>
    <w:rsid w:val="004B3A1C"/>
    <w:rsid w:val="004B4542"/>
    <w:rsid w:val="004B4A28"/>
    <w:rsid w:val="004B4A54"/>
    <w:rsid w:val="004B4F62"/>
    <w:rsid w:val="004B5459"/>
    <w:rsid w:val="004B5A95"/>
    <w:rsid w:val="004B5F2B"/>
    <w:rsid w:val="004B61E7"/>
    <w:rsid w:val="004B6317"/>
    <w:rsid w:val="004B639B"/>
    <w:rsid w:val="004B71FE"/>
    <w:rsid w:val="004B7258"/>
    <w:rsid w:val="004B7413"/>
    <w:rsid w:val="004B7DBF"/>
    <w:rsid w:val="004B7DEA"/>
    <w:rsid w:val="004B7F88"/>
    <w:rsid w:val="004C0299"/>
    <w:rsid w:val="004C029D"/>
    <w:rsid w:val="004C0560"/>
    <w:rsid w:val="004C0DAF"/>
    <w:rsid w:val="004C124F"/>
    <w:rsid w:val="004C18E6"/>
    <w:rsid w:val="004C1A10"/>
    <w:rsid w:val="004C1BE9"/>
    <w:rsid w:val="004C29C4"/>
    <w:rsid w:val="004C2A86"/>
    <w:rsid w:val="004C2E4C"/>
    <w:rsid w:val="004C3027"/>
    <w:rsid w:val="004C42CF"/>
    <w:rsid w:val="004C4D12"/>
    <w:rsid w:val="004C5344"/>
    <w:rsid w:val="004C5814"/>
    <w:rsid w:val="004C5855"/>
    <w:rsid w:val="004C5B92"/>
    <w:rsid w:val="004C5C1F"/>
    <w:rsid w:val="004C5C32"/>
    <w:rsid w:val="004C5D38"/>
    <w:rsid w:val="004C5F1F"/>
    <w:rsid w:val="004C602A"/>
    <w:rsid w:val="004C6264"/>
    <w:rsid w:val="004C685E"/>
    <w:rsid w:val="004C68CE"/>
    <w:rsid w:val="004C6A33"/>
    <w:rsid w:val="004C6D87"/>
    <w:rsid w:val="004C739D"/>
    <w:rsid w:val="004C79DC"/>
    <w:rsid w:val="004C79F4"/>
    <w:rsid w:val="004C7A17"/>
    <w:rsid w:val="004C7C35"/>
    <w:rsid w:val="004C7CD6"/>
    <w:rsid w:val="004C7DA5"/>
    <w:rsid w:val="004D09CF"/>
    <w:rsid w:val="004D0A0D"/>
    <w:rsid w:val="004D0ACB"/>
    <w:rsid w:val="004D0C44"/>
    <w:rsid w:val="004D0F72"/>
    <w:rsid w:val="004D1F5E"/>
    <w:rsid w:val="004D1F73"/>
    <w:rsid w:val="004D2700"/>
    <w:rsid w:val="004D281F"/>
    <w:rsid w:val="004D290A"/>
    <w:rsid w:val="004D2C1E"/>
    <w:rsid w:val="004D2FC9"/>
    <w:rsid w:val="004D3060"/>
    <w:rsid w:val="004D34D7"/>
    <w:rsid w:val="004D372D"/>
    <w:rsid w:val="004D3FC8"/>
    <w:rsid w:val="004D4733"/>
    <w:rsid w:val="004D4BD2"/>
    <w:rsid w:val="004D4D6C"/>
    <w:rsid w:val="004D550B"/>
    <w:rsid w:val="004D58DC"/>
    <w:rsid w:val="004D5A94"/>
    <w:rsid w:val="004D5CE3"/>
    <w:rsid w:val="004D5D63"/>
    <w:rsid w:val="004D68E8"/>
    <w:rsid w:val="004D7449"/>
    <w:rsid w:val="004D750F"/>
    <w:rsid w:val="004E07D4"/>
    <w:rsid w:val="004E0C9C"/>
    <w:rsid w:val="004E1107"/>
    <w:rsid w:val="004E1356"/>
    <w:rsid w:val="004E190D"/>
    <w:rsid w:val="004E1982"/>
    <w:rsid w:val="004E22B4"/>
    <w:rsid w:val="004E26B1"/>
    <w:rsid w:val="004E2CCF"/>
    <w:rsid w:val="004E39D6"/>
    <w:rsid w:val="004E3C37"/>
    <w:rsid w:val="004E3D9C"/>
    <w:rsid w:val="004E471B"/>
    <w:rsid w:val="004E4912"/>
    <w:rsid w:val="004E4DF9"/>
    <w:rsid w:val="004E4EDD"/>
    <w:rsid w:val="004E4F93"/>
    <w:rsid w:val="004E50CA"/>
    <w:rsid w:val="004E53DD"/>
    <w:rsid w:val="004E55E3"/>
    <w:rsid w:val="004E58B7"/>
    <w:rsid w:val="004E5B86"/>
    <w:rsid w:val="004E5C86"/>
    <w:rsid w:val="004E5D40"/>
    <w:rsid w:val="004E6737"/>
    <w:rsid w:val="004E6AED"/>
    <w:rsid w:val="004E6EEE"/>
    <w:rsid w:val="004E70B4"/>
    <w:rsid w:val="004E7170"/>
    <w:rsid w:val="004F000C"/>
    <w:rsid w:val="004F0026"/>
    <w:rsid w:val="004F04F3"/>
    <w:rsid w:val="004F0806"/>
    <w:rsid w:val="004F103A"/>
    <w:rsid w:val="004F11AD"/>
    <w:rsid w:val="004F126F"/>
    <w:rsid w:val="004F131D"/>
    <w:rsid w:val="004F1894"/>
    <w:rsid w:val="004F1D58"/>
    <w:rsid w:val="004F1E82"/>
    <w:rsid w:val="004F2590"/>
    <w:rsid w:val="004F289B"/>
    <w:rsid w:val="004F2DF1"/>
    <w:rsid w:val="004F33F5"/>
    <w:rsid w:val="004F38AF"/>
    <w:rsid w:val="004F3929"/>
    <w:rsid w:val="004F3B62"/>
    <w:rsid w:val="004F4581"/>
    <w:rsid w:val="004F489B"/>
    <w:rsid w:val="004F49ED"/>
    <w:rsid w:val="004F4C76"/>
    <w:rsid w:val="004F4F6E"/>
    <w:rsid w:val="004F5402"/>
    <w:rsid w:val="004F566C"/>
    <w:rsid w:val="004F65E7"/>
    <w:rsid w:val="004F6FFD"/>
    <w:rsid w:val="004F73E1"/>
    <w:rsid w:val="004F7608"/>
    <w:rsid w:val="004F7EFD"/>
    <w:rsid w:val="005000B0"/>
    <w:rsid w:val="0050020C"/>
    <w:rsid w:val="00500330"/>
    <w:rsid w:val="005005D0"/>
    <w:rsid w:val="00500670"/>
    <w:rsid w:val="00500A4D"/>
    <w:rsid w:val="00500C3B"/>
    <w:rsid w:val="00500D0F"/>
    <w:rsid w:val="00500DE0"/>
    <w:rsid w:val="00500E30"/>
    <w:rsid w:val="00500E45"/>
    <w:rsid w:val="005013F5"/>
    <w:rsid w:val="0050153A"/>
    <w:rsid w:val="00501C43"/>
    <w:rsid w:val="00502FDA"/>
    <w:rsid w:val="00503AE7"/>
    <w:rsid w:val="00503B9D"/>
    <w:rsid w:val="0050470D"/>
    <w:rsid w:val="00504E72"/>
    <w:rsid w:val="00505210"/>
    <w:rsid w:val="0050529C"/>
    <w:rsid w:val="005056A5"/>
    <w:rsid w:val="00505946"/>
    <w:rsid w:val="00505AAD"/>
    <w:rsid w:val="00505E19"/>
    <w:rsid w:val="00506116"/>
    <w:rsid w:val="00506250"/>
    <w:rsid w:val="005069E5"/>
    <w:rsid w:val="005069EE"/>
    <w:rsid w:val="00506D45"/>
    <w:rsid w:val="00506EEC"/>
    <w:rsid w:val="005078F9"/>
    <w:rsid w:val="00507EBB"/>
    <w:rsid w:val="005100B7"/>
    <w:rsid w:val="005106EE"/>
    <w:rsid w:val="0051095D"/>
    <w:rsid w:val="00510970"/>
    <w:rsid w:val="00510BC2"/>
    <w:rsid w:val="00510C1A"/>
    <w:rsid w:val="00510CEF"/>
    <w:rsid w:val="00510FE1"/>
    <w:rsid w:val="00511195"/>
    <w:rsid w:val="00512E4D"/>
    <w:rsid w:val="00513158"/>
    <w:rsid w:val="00513708"/>
    <w:rsid w:val="00513C32"/>
    <w:rsid w:val="005143F0"/>
    <w:rsid w:val="00514895"/>
    <w:rsid w:val="00514F24"/>
    <w:rsid w:val="005150A2"/>
    <w:rsid w:val="00515C26"/>
    <w:rsid w:val="00516557"/>
    <w:rsid w:val="00516995"/>
    <w:rsid w:val="00516D66"/>
    <w:rsid w:val="00516EA7"/>
    <w:rsid w:val="00516EF3"/>
    <w:rsid w:val="00517207"/>
    <w:rsid w:val="00517B0E"/>
    <w:rsid w:val="00517B57"/>
    <w:rsid w:val="00517CA9"/>
    <w:rsid w:val="00517FF6"/>
    <w:rsid w:val="00520197"/>
    <w:rsid w:val="005202DD"/>
    <w:rsid w:val="0052047A"/>
    <w:rsid w:val="00520A9B"/>
    <w:rsid w:val="00521003"/>
    <w:rsid w:val="00521C04"/>
    <w:rsid w:val="005220C3"/>
    <w:rsid w:val="0052224F"/>
    <w:rsid w:val="005223A5"/>
    <w:rsid w:val="005224B0"/>
    <w:rsid w:val="005229BF"/>
    <w:rsid w:val="005241C0"/>
    <w:rsid w:val="005242A8"/>
    <w:rsid w:val="005244B5"/>
    <w:rsid w:val="0052464A"/>
    <w:rsid w:val="00524A0F"/>
    <w:rsid w:val="00524B9A"/>
    <w:rsid w:val="005254A9"/>
    <w:rsid w:val="00525C97"/>
    <w:rsid w:val="00525CC9"/>
    <w:rsid w:val="00525FA8"/>
    <w:rsid w:val="00526473"/>
    <w:rsid w:val="005268B1"/>
    <w:rsid w:val="0052690C"/>
    <w:rsid w:val="0052690F"/>
    <w:rsid w:val="00526FD5"/>
    <w:rsid w:val="00530345"/>
    <w:rsid w:val="00530A82"/>
    <w:rsid w:val="005313EE"/>
    <w:rsid w:val="0053195B"/>
    <w:rsid w:val="00531ACE"/>
    <w:rsid w:val="00532012"/>
    <w:rsid w:val="005329DD"/>
    <w:rsid w:val="00532A09"/>
    <w:rsid w:val="00532B31"/>
    <w:rsid w:val="00532BE9"/>
    <w:rsid w:val="00532CDD"/>
    <w:rsid w:val="00532ED8"/>
    <w:rsid w:val="00533D83"/>
    <w:rsid w:val="00534F53"/>
    <w:rsid w:val="0053505E"/>
    <w:rsid w:val="00535314"/>
    <w:rsid w:val="00535AB6"/>
    <w:rsid w:val="00535B1C"/>
    <w:rsid w:val="005364DB"/>
    <w:rsid w:val="005366C4"/>
    <w:rsid w:val="00536D4D"/>
    <w:rsid w:val="005371A1"/>
    <w:rsid w:val="005371DA"/>
    <w:rsid w:val="00537399"/>
    <w:rsid w:val="0053789C"/>
    <w:rsid w:val="005378FC"/>
    <w:rsid w:val="005379DB"/>
    <w:rsid w:val="00537ABB"/>
    <w:rsid w:val="00537DAA"/>
    <w:rsid w:val="00537DFE"/>
    <w:rsid w:val="00540159"/>
    <w:rsid w:val="005409F8"/>
    <w:rsid w:val="00540C8F"/>
    <w:rsid w:val="00541AAA"/>
    <w:rsid w:val="00541AF1"/>
    <w:rsid w:val="00541C00"/>
    <w:rsid w:val="00541FEF"/>
    <w:rsid w:val="005420EE"/>
    <w:rsid w:val="00542452"/>
    <w:rsid w:val="00542EA3"/>
    <w:rsid w:val="00542F3A"/>
    <w:rsid w:val="00544177"/>
    <w:rsid w:val="005444FC"/>
    <w:rsid w:val="005448C8"/>
    <w:rsid w:val="00544A1C"/>
    <w:rsid w:val="00544C72"/>
    <w:rsid w:val="005454A8"/>
    <w:rsid w:val="0054555B"/>
    <w:rsid w:val="00545DA7"/>
    <w:rsid w:val="00545DBD"/>
    <w:rsid w:val="005464FF"/>
    <w:rsid w:val="00546A48"/>
    <w:rsid w:val="00546CF2"/>
    <w:rsid w:val="00546F9C"/>
    <w:rsid w:val="00546FDB"/>
    <w:rsid w:val="005477B7"/>
    <w:rsid w:val="005478E4"/>
    <w:rsid w:val="00547B37"/>
    <w:rsid w:val="00550101"/>
    <w:rsid w:val="0055087C"/>
    <w:rsid w:val="00550BC0"/>
    <w:rsid w:val="00550F5C"/>
    <w:rsid w:val="0055124A"/>
    <w:rsid w:val="0055148B"/>
    <w:rsid w:val="005516A4"/>
    <w:rsid w:val="005522EE"/>
    <w:rsid w:val="005527F6"/>
    <w:rsid w:val="00552850"/>
    <w:rsid w:val="00552A95"/>
    <w:rsid w:val="00552A99"/>
    <w:rsid w:val="00552CC9"/>
    <w:rsid w:val="00552DC2"/>
    <w:rsid w:val="005530F9"/>
    <w:rsid w:val="0055318A"/>
    <w:rsid w:val="00553191"/>
    <w:rsid w:val="0055358E"/>
    <w:rsid w:val="005536E1"/>
    <w:rsid w:val="00553C60"/>
    <w:rsid w:val="0055452B"/>
    <w:rsid w:val="00554930"/>
    <w:rsid w:val="00554ABC"/>
    <w:rsid w:val="00554DC0"/>
    <w:rsid w:val="0055537E"/>
    <w:rsid w:val="0055549A"/>
    <w:rsid w:val="00555949"/>
    <w:rsid w:val="00555AE6"/>
    <w:rsid w:val="00555C94"/>
    <w:rsid w:val="00555E19"/>
    <w:rsid w:val="00556CB9"/>
    <w:rsid w:val="00556DAE"/>
    <w:rsid w:val="005571E8"/>
    <w:rsid w:val="00557406"/>
    <w:rsid w:val="00557581"/>
    <w:rsid w:val="005577BF"/>
    <w:rsid w:val="00557A09"/>
    <w:rsid w:val="00560D2B"/>
    <w:rsid w:val="005612C2"/>
    <w:rsid w:val="00561986"/>
    <w:rsid w:val="00561DCB"/>
    <w:rsid w:val="005625AE"/>
    <w:rsid w:val="00562649"/>
    <w:rsid w:val="00562B70"/>
    <w:rsid w:val="00562E1F"/>
    <w:rsid w:val="005639E6"/>
    <w:rsid w:val="00563F49"/>
    <w:rsid w:val="005644A0"/>
    <w:rsid w:val="00564752"/>
    <w:rsid w:val="005647C0"/>
    <w:rsid w:val="00564A50"/>
    <w:rsid w:val="00565277"/>
    <w:rsid w:val="005656C6"/>
    <w:rsid w:val="00565FCC"/>
    <w:rsid w:val="00566DFE"/>
    <w:rsid w:val="005671FA"/>
    <w:rsid w:val="0056731B"/>
    <w:rsid w:val="00567CB5"/>
    <w:rsid w:val="0057023E"/>
    <w:rsid w:val="00570736"/>
    <w:rsid w:val="0057075F"/>
    <w:rsid w:val="005710A9"/>
    <w:rsid w:val="00571144"/>
    <w:rsid w:val="0057147B"/>
    <w:rsid w:val="00571648"/>
    <w:rsid w:val="00571B7C"/>
    <w:rsid w:val="00571D2F"/>
    <w:rsid w:val="00571E74"/>
    <w:rsid w:val="00572E02"/>
    <w:rsid w:val="005731E3"/>
    <w:rsid w:val="005739E7"/>
    <w:rsid w:val="00573C6A"/>
    <w:rsid w:val="0057435C"/>
    <w:rsid w:val="00574731"/>
    <w:rsid w:val="005753F5"/>
    <w:rsid w:val="005755B8"/>
    <w:rsid w:val="00575B9B"/>
    <w:rsid w:val="00575E04"/>
    <w:rsid w:val="00575E86"/>
    <w:rsid w:val="00575EC3"/>
    <w:rsid w:val="0057608D"/>
    <w:rsid w:val="00576676"/>
    <w:rsid w:val="0057693C"/>
    <w:rsid w:val="00576AF0"/>
    <w:rsid w:val="00576FC5"/>
    <w:rsid w:val="00577043"/>
    <w:rsid w:val="005774CE"/>
    <w:rsid w:val="00577574"/>
    <w:rsid w:val="005777D3"/>
    <w:rsid w:val="00577A58"/>
    <w:rsid w:val="00580852"/>
    <w:rsid w:val="005808D3"/>
    <w:rsid w:val="005815A1"/>
    <w:rsid w:val="005815BB"/>
    <w:rsid w:val="005817AB"/>
    <w:rsid w:val="005820F1"/>
    <w:rsid w:val="005831F1"/>
    <w:rsid w:val="00583237"/>
    <w:rsid w:val="00583F73"/>
    <w:rsid w:val="00584211"/>
    <w:rsid w:val="0058432A"/>
    <w:rsid w:val="0058443C"/>
    <w:rsid w:val="00584649"/>
    <w:rsid w:val="005848B0"/>
    <w:rsid w:val="00585007"/>
    <w:rsid w:val="005851AB"/>
    <w:rsid w:val="00585818"/>
    <w:rsid w:val="005858EA"/>
    <w:rsid w:val="00585BF9"/>
    <w:rsid w:val="00585C1D"/>
    <w:rsid w:val="00585EEC"/>
    <w:rsid w:val="00586322"/>
    <w:rsid w:val="00586757"/>
    <w:rsid w:val="005867BE"/>
    <w:rsid w:val="005867F4"/>
    <w:rsid w:val="0058699A"/>
    <w:rsid w:val="00586CA9"/>
    <w:rsid w:val="00587046"/>
    <w:rsid w:val="00587F6C"/>
    <w:rsid w:val="005900C2"/>
    <w:rsid w:val="005902D1"/>
    <w:rsid w:val="0059030F"/>
    <w:rsid w:val="0059086B"/>
    <w:rsid w:val="00590B7D"/>
    <w:rsid w:val="005913B9"/>
    <w:rsid w:val="0059171B"/>
    <w:rsid w:val="005919FD"/>
    <w:rsid w:val="00591A28"/>
    <w:rsid w:val="00591E65"/>
    <w:rsid w:val="00592DC3"/>
    <w:rsid w:val="0059311A"/>
    <w:rsid w:val="00593A59"/>
    <w:rsid w:val="00593B07"/>
    <w:rsid w:val="00593D65"/>
    <w:rsid w:val="00593E20"/>
    <w:rsid w:val="0059430B"/>
    <w:rsid w:val="005947FF"/>
    <w:rsid w:val="00594BC1"/>
    <w:rsid w:val="005959B9"/>
    <w:rsid w:val="00595AD0"/>
    <w:rsid w:val="00596177"/>
    <w:rsid w:val="005967B8"/>
    <w:rsid w:val="00596E4B"/>
    <w:rsid w:val="00597323"/>
    <w:rsid w:val="005979CB"/>
    <w:rsid w:val="00597B5D"/>
    <w:rsid w:val="00597E94"/>
    <w:rsid w:val="00597F74"/>
    <w:rsid w:val="00597F82"/>
    <w:rsid w:val="005A06A6"/>
    <w:rsid w:val="005A06DC"/>
    <w:rsid w:val="005A0FFC"/>
    <w:rsid w:val="005A133E"/>
    <w:rsid w:val="005A1374"/>
    <w:rsid w:val="005A13B1"/>
    <w:rsid w:val="005A19BE"/>
    <w:rsid w:val="005A1E58"/>
    <w:rsid w:val="005A320B"/>
    <w:rsid w:val="005A34AF"/>
    <w:rsid w:val="005A3FE3"/>
    <w:rsid w:val="005A3FF8"/>
    <w:rsid w:val="005A40CD"/>
    <w:rsid w:val="005A46B7"/>
    <w:rsid w:val="005A46E7"/>
    <w:rsid w:val="005A522D"/>
    <w:rsid w:val="005A5417"/>
    <w:rsid w:val="005A564E"/>
    <w:rsid w:val="005A56F2"/>
    <w:rsid w:val="005A57DB"/>
    <w:rsid w:val="005A58C1"/>
    <w:rsid w:val="005A5900"/>
    <w:rsid w:val="005A5BAF"/>
    <w:rsid w:val="005A5DB9"/>
    <w:rsid w:val="005A6236"/>
    <w:rsid w:val="005A69A6"/>
    <w:rsid w:val="005A6B0E"/>
    <w:rsid w:val="005B0098"/>
    <w:rsid w:val="005B0484"/>
    <w:rsid w:val="005B07C5"/>
    <w:rsid w:val="005B0C84"/>
    <w:rsid w:val="005B0D8D"/>
    <w:rsid w:val="005B0F59"/>
    <w:rsid w:val="005B13CF"/>
    <w:rsid w:val="005B1599"/>
    <w:rsid w:val="005B16C8"/>
    <w:rsid w:val="005B22A2"/>
    <w:rsid w:val="005B25B7"/>
    <w:rsid w:val="005B2913"/>
    <w:rsid w:val="005B29A5"/>
    <w:rsid w:val="005B2C1D"/>
    <w:rsid w:val="005B2DAB"/>
    <w:rsid w:val="005B2F03"/>
    <w:rsid w:val="005B33BD"/>
    <w:rsid w:val="005B354D"/>
    <w:rsid w:val="005B3E49"/>
    <w:rsid w:val="005B4151"/>
    <w:rsid w:val="005B418B"/>
    <w:rsid w:val="005B41A1"/>
    <w:rsid w:val="005B44FF"/>
    <w:rsid w:val="005B4EF0"/>
    <w:rsid w:val="005B4F0E"/>
    <w:rsid w:val="005B504A"/>
    <w:rsid w:val="005B52D8"/>
    <w:rsid w:val="005B5362"/>
    <w:rsid w:val="005B53E2"/>
    <w:rsid w:val="005B56E3"/>
    <w:rsid w:val="005B65FC"/>
    <w:rsid w:val="005B6ADE"/>
    <w:rsid w:val="005B6B46"/>
    <w:rsid w:val="005B6C30"/>
    <w:rsid w:val="005B6C55"/>
    <w:rsid w:val="005B6CE3"/>
    <w:rsid w:val="005B6F69"/>
    <w:rsid w:val="005B73B8"/>
    <w:rsid w:val="005C07BC"/>
    <w:rsid w:val="005C0891"/>
    <w:rsid w:val="005C0920"/>
    <w:rsid w:val="005C096A"/>
    <w:rsid w:val="005C0E17"/>
    <w:rsid w:val="005C19A7"/>
    <w:rsid w:val="005C19D1"/>
    <w:rsid w:val="005C1BAF"/>
    <w:rsid w:val="005C211A"/>
    <w:rsid w:val="005C25A9"/>
    <w:rsid w:val="005C2B69"/>
    <w:rsid w:val="005C2D83"/>
    <w:rsid w:val="005C3036"/>
    <w:rsid w:val="005C3139"/>
    <w:rsid w:val="005C3749"/>
    <w:rsid w:val="005C3F0E"/>
    <w:rsid w:val="005C45CC"/>
    <w:rsid w:val="005C482D"/>
    <w:rsid w:val="005C52FD"/>
    <w:rsid w:val="005C5316"/>
    <w:rsid w:val="005C58D9"/>
    <w:rsid w:val="005C5909"/>
    <w:rsid w:val="005C5E4C"/>
    <w:rsid w:val="005C64AE"/>
    <w:rsid w:val="005C6D15"/>
    <w:rsid w:val="005C6F83"/>
    <w:rsid w:val="005C70CB"/>
    <w:rsid w:val="005C70FC"/>
    <w:rsid w:val="005D014A"/>
    <w:rsid w:val="005D04A6"/>
    <w:rsid w:val="005D0622"/>
    <w:rsid w:val="005D0780"/>
    <w:rsid w:val="005D0A02"/>
    <w:rsid w:val="005D0A35"/>
    <w:rsid w:val="005D0E0B"/>
    <w:rsid w:val="005D0E11"/>
    <w:rsid w:val="005D0E24"/>
    <w:rsid w:val="005D108E"/>
    <w:rsid w:val="005D164C"/>
    <w:rsid w:val="005D1A3F"/>
    <w:rsid w:val="005D1EB2"/>
    <w:rsid w:val="005D2838"/>
    <w:rsid w:val="005D2A56"/>
    <w:rsid w:val="005D363D"/>
    <w:rsid w:val="005D3886"/>
    <w:rsid w:val="005D3E82"/>
    <w:rsid w:val="005D4053"/>
    <w:rsid w:val="005D416A"/>
    <w:rsid w:val="005D4173"/>
    <w:rsid w:val="005D5465"/>
    <w:rsid w:val="005D54EC"/>
    <w:rsid w:val="005D55DB"/>
    <w:rsid w:val="005D56A0"/>
    <w:rsid w:val="005D5A05"/>
    <w:rsid w:val="005D5A34"/>
    <w:rsid w:val="005D5A81"/>
    <w:rsid w:val="005D5C8A"/>
    <w:rsid w:val="005D5D82"/>
    <w:rsid w:val="005D6D4E"/>
    <w:rsid w:val="005D6E62"/>
    <w:rsid w:val="005D6F1A"/>
    <w:rsid w:val="005D721E"/>
    <w:rsid w:val="005D787F"/>
    <w:rsid w:val="005D7933"/>
    <w:rsid w:val="005D7D02"/>
    <w:rsid w:val="005E00F9"/>
    <w:rsid w:val="005E06BE"/>
    <w:rsid w:val="005E0752"/>
    <w:rsid w:val="005E0B0D"/>
    <w:rsid w:val="005E0F1A"/>
    <w:rsid w:val="005E17D7"/>
    <w:rsid w:val="005E19F1"/>
    <w:rsid w:val="005E1BB1"/>
    <w:rsid w:val="005E1C5C"/>
    <w:rsid w:val="005E1E8D"/>
    <w:rsid w:val="005E22C0"/>
    <w:rsid w:val="005E2468"/>
    <w:rsid w:val="005E2530"/>
    <w:rsid w:val="005E2641"/>
    <w:rsid w:val="005E2814"/>
    <w:rsid w:val="005E283B"/>
    <w:rsid w:val="005E2BB4"/>
    <w:rsid w:val="005E2D39"/>
    <w:rsid w:val="005E2E71"/>
    <w:rsid w:val="005E3AC8"/>
    <w:rsid w:val="005E3D5B"/>
    <w:rsid w:val="005E43EB"/>
    <w:rsid w:val="005E4C23"/>
    <w:rsid w:val="005E59C3"/>
    <w:rsid w:val="005E5B0A"/>
    <w:rsid w:val="005E60D7"/>
    <w:rsid w:val="005E7087"/>
    <w:rsid w:val="005E733F"/>
    <w:rsid w:val="005E7561"/>
    <w:rsid w:val="005E7A1A"/>
    <w:rsid w:val="005E7A3A"/>
    <w:rsid w:val="005E7C12"/>
    <w:rsid w:val="005E7CEB"/>
    <w:rsid w:val="005E7E24"/>
    <w:rsid w:val="005F000B"/>
    <w:rsid w:val="005F008A"/>
    <w:rsid w:val="005F01D5"/>
    <w:rsid w:val="005F045D"/>
    <w:rsid w:val="005F0A03"/>
    <w:rsid w:val="005F1188"/>
    <w:rsid w:val="005F1C70"/>
    <w:rsid w:val="005F1DB3"/>
    <w:rsid w:val="005F21DF"/>
    <w:rsid w:val="005F2423"/>
    <w:rsid w:val="005F2439"/>
    <w:rsid w:val="005F27E6"/>
    <w:rsid w:val="005F29F6"/>
    <w:rsid w:val="005F3750"/>
    <w:rsid w:val="005F3C74"/>
    <w:rsid w:val="005F41D2"/>
    <w:rsid w:val="005F427E"/>
    <w:rsid w:val="005F46CE"/>
    <w:rsid w:val="005F4926"/>
    <w:rsid w:val="005F499B"/>
    <w:rsid w:val="005F4BCB"/>
    <w:rsid w:val="005F4F7B"/>
    <w:rsid w:val="005F4FC2"/>
    <w:rsid w:val="005F58EE"/>
    <w:rsid w:val="005F5958"/>
    <w:rsid w:val="005F5BD1"/>
    <w:rsid w:val="005F5DB3"/>
    <w:rsid w:val="005F60B6"/>
    <w:rsid w:val="005F60C2"/>
    <w:rsid w:val="005F60F4"/>
    <w:rsid w:val="005F61F1"/>
    <w:rsid w:val="005F65A2"/>
    <w:rsid w:val="005F74CA"/>
    <w:rsid w:val="005F7CCA"/>
    <w:rsid w:val="005F7FC5"/>
    <w:rsid w:val="0060041C"/>
    <w:rsid w:val="00600757"/>
    <w:rsid w:val="00600A7B"/>
    <w:rsid w:val="00600BDC"/>
    <w:rsid w:val="00601360"/>
    <w:rsid w:val="006017FD"/>
    <w:rsid w:val="0060187D"/>
    <w:rsid w:val="006018BA"/>
    <w:rsid w:val="00601E8C"/>
    <w:rsid w:val="00602660"/>
    <w:rsid w:val="00603D75"/>
    <w:rsid w:val="0060454C"/>
    <w:rsid w:val="00604BD4"/>
    <w:rsid w:val="00604F23"/>
    <w:rsid w:val="00604F4D"/>
    <w:rsid w:val="006055F8"/>
    <w:rsid w:val="006056DD"/>
    <w:rsid w:val="0060585B"/>
    <w:rsid w:val="006059B4"/>
    <w:rsid w:val="00605BDA"/>
    <w:rsid w:val="006066EF"/>
    <w:rsid w:val="0060678C"/>
    <w:rsid w:val="00606E8E"/>
    <w:rsid w:val="00607311"/>
    <w:rsid w:val="006074FE"/>
    <w:rsid w:val="006076D6"/>
    <w:rsid w:val="0061042E"/>
    <w:rsid w:val="0061050F"/>
    <w:rsid w:val="006105A5"/>
    <w:rsid w:val="006105EF"/>
    <w:rsid w:val="00610762"/>
    <w:rsid w:val="00610940"/>
    <w:rsid w:val="0061123D"/>
    <w:rsid w:val="006112FD"/>
    <w:rsid w:val="00611352"/>
    <w:rsid w:val="00611796"/>
    <w:rsid w:val="00611BF3"/>
    <w:rsid w:val="00611FB4"/>
    <w:rsid w:val="0061210C"/>
    <w:rsid w:val="00612199"/>
    <w:rsid w:val="00612583"/>
    <w:rsid w:val="006134F3"/>
    <w:rsid w:val="0061415F"/>
    <w:rsid w:val="00614C2F"/>
    <w:rsid w:val="00614E65"/>
    <w:rsid w:val="0061507A"/>
    <w:rsid w:val="006155D9"/>
    <w:rsid w:val="006157AD"/>
    <w:rsid w:val="00615BAF"/>
    <w:rsid w:val="00615D2A"/>
    <w:rsid w:val="00615EB5"/>
    <w:rsid w:val="006161E3"/>
    <w:rsid w:val="00617180"/>
    <w:rsid w:val="006173AC"/>
    <w:rsid w:val="00617407"/>
    <w:rsid w:val="00617FEF"/>
    <w:rsid w:val="0062039D"/>
    <w:rsid w:val="00620DF2"/>
    <w:rsid w:val="00620EEA"/>
    <w:rsid w:val="00621CCB"/>
    <w:rsid w:val="00622574"/>
    <w:rsid w:val="00623685"/>
    <w:rsid w:val="00623728"/>
    <w:rsid w:val="006239E0"/>
    <w:rsid w:val="006239F7"/>
    <w:rsid w:val="00623AB6"/>
    <w:rsid w:val="00624081"/>
    <w:rsid w:val="00624208"/>
    <w:rsid w:val="00624310"/>
    <w:rsid w:val="00624783"/>
    <w:rsid w:val="00624797"/>
    <w:rsid w:val="00624AAC"/>
    <w:rsid w:val="00624AC3"/>
    <w:rsid w:val="00624AE0"/>
    <w:rsid w:val="00624C60"/>
    <w:rsid w:val="00624CD1"/>
    <w:rsid w:val="00624E4D"/>
    <w:rsid w:val="006250B6"/>
    <w:rsid w:val="00625601"/>
    <w:rsid w:val="00625714"/>
    <w:rsid w:val="00625889"/>
    <w:rsid w:val="00625896"/>
    <w:rsid w:val="00626548"/>
    <w:rsid w:val="00626654"/>
    <w:rsid w:val="00627467"/>
    <w:rsid w:val="006274EB"/>
    <w:rsid w:val="00627B89"/>
    <w:rsid w:val="00627C66"/>
    <w:rsid w:val="0063107F"/>
    <w:rsid w:val="006313E6"/>
    <w:rsid w:val="00631562"/>
    <w:rsid w:val="00631588"/>
    <w:rsid w:val="0063188A"/>
    <w:rsid w:val="00631CCE"/>
    <w:rsid w:val="006328AA"/>
    <w:rsid w:val="006328C0"/>
    <w:rsid w:val="006328D0"/>
    <w:rsid w:val="00632910"/>
    <w:rsid w:val="00632C18"/>
    <w:rsid w:val="00632D87"/>
    <w:rsid w:val="00632DF1"/>
    <w:rsid w:val="00632E27"/>
    <w:rsid w:val="00632E85"/>
    <w:rsid w:val="006339C2"/>
    <w:rsid w:val="00633E64"/>
    <w:rsid w:val="006342DD"/>
    <w:rsid w:val="0063455D"/>
    <w:rsid w:val="006346D4"/>
    <w:rsid w:val="00634861"/>
    <w:rsid w:val="006348FD"/>
    <w:rsid w:val="00634B6A"/>
    <w:rsid w:val="006354AE"/>
    <w:rsid w:val="00635AA7"/>
    <w:rsid w:val="00636083"/>
    <w:rsid w:val="0063627F"/>
    <w:rsid w:val="006375EB"/>
    <w:rsid w:val="00637F14"/>
    <w:rsid w:val="00637FE6"/>
    <w:rsid w:val="0064010A"/>
    <w:rsid w:val="00640322"/>
    <w:rsid w:val="0064042D"/>
    <w:rsid w:val="00640BB2"/>
    <w:rsid w:val="00640ECA"/>
    <w:rsid w:val="006414C1"/>
    <w:rsid w:val="006417F7"/>
    <w:rsid w:val="006418D2"/>
    <w:rsid w:val="00641E8A"/>
    <w:rsid w:val="00642CA9"/>
    <w:rsid w:val="00643005"/>
    <w:rsid w:val="006435D6"/>
    <w:rsid w:val="00643709"/>
    <w:rsid w:val="00643796"/>
    <w:rsid w:val="006445F0"/>
    <w:rsid w:val="00644A29"/>
    <w:rsid w:val="00644B6D"/>
    <w:rsid w:val="00645041"/>
    <w:rsid w:val="0064522D"/>
    <w:rsid w:val="00645336"/>
    <w:rsid w:val="006454D2"/>
    <w:rsid w:val="00645604"/>
    <w:rsid w:val="00645D48"/>
    <w:rsid w:val="006469AE"/>
    <w:rsid w:val="00646B90"/>
    <w:rsid w:val="00646BC0"/>
    <w:rsid w:val="00646C1E"/>
    <w:rsid w:val="00646DD0"/>
    <w:rsid w:val="006477D5"/>
    <w:rsid w:val="00647AE8"/>
    <w:rsid w:val="006502F3"/>
    <w:rsid w:val="006505F5"/>
    <w:rsid w:val="00651122"/>
    <w:rsid w:val="00651391"/>
    <w:rsid w:val="006518B9"/>
    <w:rsid w:val="00651EB1"/>
    <w:rsid w:val="00652049"/>
    <w:rsid w:val="00652415"/>
    <w:rsid w:val="006528C9"/>
    <w:rsid w:val="00652ABF"/>
    <w:rsid w:val="00652CE5"/>
    <w:rsid w:val="0065314A"/>
    <w:rsid w:val="006532C3"/>
    <w:rsid w:val="006534FC"/>
    <w:rsid w:val="0065367B"/>
    <w:rsid w:val="006536DB"/>
    <w:rsid w:val="00653813"/>
    <w:rsid w:val="00653D84"/>
    <w:rsid w:val="0065423F"/>
    <w:rsid w:val="00654314"/>
    <w:rsid w:val="00654AB5"/>
    <w:rsid w:val="00654BB1"/>
    <w:rsid w:val="00654D1C"/>
    <w:rsid w:val="00654F6C"/>
    <w:rsid w:val="00655194"/>
    <w:rsid w:val="0065548E"/>
    <w:rsid w:val="00655538"/>
    <w:rsid w:val="006558CE"/>
    <w:rsid w:val="00655E59"/>
    <w:rsid w:val="006564A2"/>
    <w:rsid w:val="0065651B"/>
    <w:rsid w:val="00656A3B"/>
    <w:rsid w:val="00656D86"/>
    <w:rsid w:val="00657010"/>
    <w:rsid w:val="00657358"/>
    <w:rsid w:val="00657618"/>
    <w:rsid w:val="0065787C"/>
    <w:rsid w:val="0066021F"/>
    <w:rsid w:val="006603B9"/>
    <w:rsid w:val="0066079E"/>
    <w:rsid w:val="00660EE4"/>
    <w:rsid w:val="00660FB4"/>
    <w:rsid w:val="00661009"/>
    <w:rsid w:val="006613E3"/>
    <w:rsid w:val="00661467"/>
    <w:rsid w:val="006617E6"/>
    <w:rsid w:val="006619F3"/>
    <w:rsid w:val="00661B46"/>
    <w:rsid w:val="0066272C"/>
    <w:rsid w:val="00662A67"/>
    <w:rsid w:val="00663569"/>
    <w:rsid w:val="006635BC"/>
    <w:rsid w:val="0066381A"/>
    <w:rsid w:val="00663F73"/>
    <w:rsid w:val="006641B0"/>
    <w:rsid w:val="00664AEB"/>
    <w:rsid w:val="00664CB1"/>
    <w:rsid w:val="00665505"/>
    <w:rsid w:val="00665C5A"/>
    <w:rsid w:val="00665D2D"/>
    <w:rsid w:val="00666CD3"/>
    <w:rsid w:val="00666D09"/>
    <w:rsid w:val="00666DE1"/>
    <w:rsid w:val="00667132"/>
    <w:rsid w:val="00667375"/>
    <w:rsid w:val="006675FB"/>
    <w:rsid w:val="00667C27"/>
    <w:rsid w:val="00667EAA"/>
    <w:rsid w:val="006700A9"/>
    <w:rsid w:val="006701CD"/>
    <w:rsid w:val="00670D4A"/>
    <w:rsid w:val="00670F5C"/>
    <w:rsid w:val="0067116A"/>
    <w:rsid w:val="006711B4"/>
    <w:rsid w:val="00671DCA"/>
    <w:rsid w:val="00671F0C"/>
    <w:rsid w:val="006722CA"/>
    <w:rsid w:val="006723E9"/>
    <w:rsid w:val="00673287"/>
    <w:rsid w:val="00673472"/>
    <w:rsid w:val="006734F3"/>
    <w:rsid w:val="00673539"/>
    <w:rsid w:val="0067372A"/>
    <w:rsid w:val="006737C3"/>
    <w:rsid w:val="00673806"/>
    <w:rsid w:val="00673FD1"/>
    <w:rsid w:val="0067430E"/>
    <w:rsid w:val="0067478D"/>
    <w:rsid w:val="00674814"/>
    <w:rsid w:val="00674909"/>
    <w:rsid w:val="00674959"/>
    <w:rsid w:val="00674C01"/>
    <w:rsid w:val="00674D79"/>
    <w:rsid w:val="0067503E"/>
    <w:rsid w:val="006756A0"/>
    <w:rsid w:val="0067591F"/>
    <w:rsid w:val="00675A0F"/>
    <w:rsid w:val="0067621E"/>
    <w:rsid w:val="006763A7"/>
    <w:rsid w:val="00676C2B"/>
    <w:rsid w:val="00676FB6"/>
    <w:rsid w:val="00677058"/>
    <w:rsid w:val="00677A7E"/>
    <w:rsid w:val="00677AE2"/>
    <w:rsid w:val="00680350"/>
    <w:rsid w:val="006805B2"/>
    <w:rsid w:val="00680E64"/>
    <w:rsid w:val="0068172A"/>
    <w:rsid w:val="00681BB2"/>
    <w:rsid w:val="00681BD6"/>
    <w:rsid w:val="00681D11"/>
    <w:rsid w:val="00682077"/>
    <w:rsid w:val="006820F8"/>
    <w:rsid w:val="0068220F"/>
    <w:rsid w:val="00682B17"/>
    <w:rsid w:val="00682E0E"/>
    <w:rsid w:val="0068327B"/>
    <w:rsid w:val="00683870"/>
    <w:rsid w:val="00683AED"/>
    <w:rsid w:val="00684090"/>
    <w:rsid w:val="00684452"/>
    <w:rsid w:val="00684C62"/>
    <w:rsid w:val="00684DD2"/>
    <w:rsid w:val="006851CF"/>
    <w:rsid w:val="0068530B"/>
    <w:rsid w:val="006858A7"/>
    <w:rsid w:val="00685A51"/>
    <w:rsid w:val="006860A9"/>
    <w:rsid w:val="00686150"/>
    <w:rsid w:val="00686FDE"/>
    <w:rsid w:val="00687DB4"/>
    <w:rsid w:val="00687E91"/>
    <w:rsid w:val="0069057B"/>
    <w:rsid w:val="00690842"/>
    <w:rsid w:val="006914D0"/>
    <w:rsid w:val="00691E39"/>
    <w:rsid w:val="0069264B"/>
    <w:rsid w:val="006928A9"/>
    <w:rsid w:val="006929DE"/>
    <w:rsid w:val="00692AAC"/>
    <w:rsid w:val="00692CEC"/>
    <w:rsid w:val="00692E3D"/>
    <w:rsid w:val="00692FA5"/>
    <w:rsid w:val="0069315F"/>
    <w:rsid w:val="00693220"/>
    <w:rsid w:val="0069322D"/>
    <w:rsid w:val="006938E0"/>
    <w:rsid w:val="00693C2F"/>
    <w:rsid w:val="006948B9"/>
    <w:rsid w:val="00694EF8"/>
    <w:rsid w:val="006955D8"/>
    <w:rsid w:val="006956CB"/>
    <w:rsid w:val="00695849"/>
    <w:rsid w:val="00695958"/>
    <w:rsid w:val="00695CCE"/>
    <w:rsid w:val="00695ECC"/>
    <w:rsid w:val="00696DFF"/>
    <w:rsid w:val="00697633"/>
    <w:rsid w:val="0069766A"/>
    <w:rsid w:val="00697CDC"/>
    <w:rsid w:val="006A0256"/>
    <w:rsid w:val="006A0A74"/>
    <w:rsid w:val="006A0ADE"/>
    <w:rsid w:val="006A0E2E"/>
    <w:rsid w:val="006A1549"/>
    <w:rsid w:val="006A157A"/>
    <w:rsid w:val="006A165A"/>
    <w:rsid w:val="006A1B91"/>
    <w:rsid w:val="006A270D"/>
    <w:rsid w:val="006A2882"/>
    <w:rsid w:val="006A29D1"/>
    <w:rsid w:val="006A2B26"/>
    <w:rsid w:val="006A31CC"/>
    <w:rsid w:val="006A329E"/>
    <w:rsid w:val="006A367F"/>
    <w:rsid w:val="006A3718"/>
    <w:rsid w:val="006A3A9E"/>
    <w:rsid w:val="006A3F0D"/>
    <w:rsid w:val="006A3F6B"/>
    <w:rsid w:val="006A409F"/>
    <w:rsid w:val="006A40B5"/>
    <w:rsid w:val="006A40D5"/>
    <w:rsid w:val="006A4544"/>
    <w:rsid w:val="006A483B"/>
    <w:rsid w:val="006A49E0"/>
    <w:rsid w:val="006A4D09"/>
    <w:rsid w:val="006A50C0"/>
    <w:rsid w:val="006A53A2"/>
    <w:rsid w:val="006A5B15"/>
    <w:rsid w:val="006A5BC7"/>
    <w:rsid w:val="006A5D53"/>
    <w:rsid w:val="006A617E"/>
    <w:rsid w:val="006A69FA"/>
    <w:rsid w:val="006A6F2B"/>
    <w:rsid w:val="006A7B75"/>
    <w:rsid w:val="006A7F5E"/>
    <w:rsid w:val="006B003D"/>
    <w:rsid w:val="006B037B"/>
    <w:rsid w:val="006B07FE"/>
    <w:rsid w:val="006B0B92"/>
    <w:rsid w:val="006B0BF9"/>
    <w:rsid w:val="006B1255"/>
    <w:rsid w:val="006B13D3"/>
    <w:rsid w:val="006B146D"/>
    <w:rsid w:val="006B1753"/>
    <w:rsid w:val="006B288B"/>
    <w:rsid w:val="006B2EE0"/>
    <w:rsid w:val="006B37B6"/>
    <w:rsid w:val="006B38B2"/>
    <w:rsid w:val="006B39C4"/>
    <w:rsid w:val="006B3E0F"/>
    <w:rsid w:val="006B4036"/>
    <w:rsid w:val="006B4AB9"/>
    <w:rsid w:val="006B4DC0"/>
    <w:rsid w:val="006B53F6"/>
    <w:rsid w:val="006B5538"/>
    <w:rsid w:val="006B561A"/>
    <w:rsid w:val="006B620A"/>
    <w:rsid w:val="006B620F"/>
    <w:rsid w:val="006B63F1"/>
    <w:rsid w:val="006B661F"/>
    <w:rsid w:val="006B6821"/>
    <w:rsid w:val="006B6ADE"/>
    <w:rsid w:val="006B6B66"/>
    <w:rsid w:val="006B702C"/>
    <w:rsid w:val="006B74D8"/>
    <w:rsid w:val="006B74E2"/>
    <w:rsid w:val="006B7545"/>
    <w:rsid w:val="006B77D6"/>
    <w:rsid w:val="006C0600"/>
    <w:rsid w:val="006C06C1"/>
    <w:rsid w:val="006C0A15"/>
    <w:rsid w:val="006C0A22"/>
    <w:rsid w:val="006C0A9C"/>
    <w:rsid w:val="006C1060"/>
    <w:rsid w:val="006C1284"/>
    <w:rsid w:val="006C1570"/>
    <w:rsid w:val="006C1A0B"/>
    <w:rsid w:val="006C1AFB"/>
    <w:rsid w:val="006C1BA2"/>
    <w:rsid w:val="006C1BCD"/>
    <w:rsid w:val="006C2AAE"/>
    <w:rsid w:val="006C2FD2"/>
    <w:rsid w:val="006C3111"/>
    <w:rsid w:val="006C3485"/>
    <w:rsid w:val="006C3A18"/>
    <w:rsid w:val="006C3C69"/>
    <w:rsid w:val="006C545A"/>
    <w:rsid w:val="006C5648"/>
    <w:rsid w:val="006C5D68"/>
    <w:rsid w:val="006C62C8"/>
    <w:rsid w:val="006C6329"/>
    <w:rsid w:val="006C6475"/>
    <w:rsid w:val="006C67B5"/>
    <w:rsid w:val="006C6A77"/>
    <w:rsid w:val="006C74F4"/>
    <w:rsid w:val="006C77C0"/>
    <w:rsid w:val="006C79D3"/>
    <w:rsid w:val="006C7C7F"/>
    <w:rsid w:val="006C7F52"/>
    <w:rsid w:val="006D00FE"/>
    <w:rsid w:val="006D07C7"/>
    <w:rsid w:val="006D0ACD"/>
    <w:rsid w:val="006D1268"/>
    <w:rsid w:val="006D1FA4"/>
    <w:rsid w:val="006D230F"/>
    <w:rsid w:val="006D28F0"/>
    <w:rsid w:val="006D2B9F"/>
    <w:rsid w:val="006D2D44"/>
    <w:rsid w:val="006D2DCB"/>
    <w:rsid w:val="006D3953"/>
    <w:rsid w:val="006D40C3"/>
    <w:rsid w:val="006D443F"/>
    <w:rsid w:val="006D4562"/>
    <w:rsid w:val="006D4578"/>
    <w:rsid w:val="006D4DB3"/>
    <w:rsid w:val="006D5376"/>
    <w:rsid w:val="006D5963"/>
    <w:rsid w:val="006D5FBC"/>
    <w:rsid w:val="006D61E6"/>
    <w:rsid w:val="006D65B3"/>
    <w:rsid w:val="006D67DD"/>
    <w:rsid w:val="006D6AA0"/>
    <w:rsid w:val="006D6ACC"/>
    <w:rsid w:val="006D7162"/>
    <w:rsid w:val="006D7F73"/>
    <w:rsid w:val="006E001D"/>
    <w:rsid w:val="006E0E18"/>
    <w:rsid w:val="006E12E3"/>
    <w:rsid w:val="006E138F"/>
    <w:rsid w:val="006E146E"/>
    <w:rsid w:val="006E14EC"/>
    <w:rsid w:val="006E1690"/>
    <w:rsid w:val="006E1A15"/>
    <w:rsid w:val="006E2287"/>
    <w:rsid w:val="006E27F6"/>
    <w:rsid w:val="006E2BB8"/>
    <w:rsid w:val="006E31BD"/>
    <w:rsid w:val="006E3241"/>
    <w:rsid w:val="006E3965"/>
    <w:rsid w:val="006E3B88"/>
    <w:rsid w:val="006E4246"/>
    <w:rsid w:val="006E4443"/>
    <w:rsid w:val="006E45F8"/>
    <w:rsid w:val="006E4B91"/>
    <w:rsid w:val="006E4EBB"/>
    <w:rsid w:val="006E4F14"/>
    <w:rsid w:val="006E5142"/>
    <w:rsid w:val="006E5246"/>
    <w:rsid w:val="006E54A2"/>
    <w:rsid w:val="006E55FF"/>
    <w:rsid w:val="006E56B3"/>
    <w:rsid w:val="006E56B9"/>
    <w:rsid w:val="006E5908"/>
    <w:rsid w:val="006E623B"/>
    <w:rsid w:val="006E6415"/>
    <w:rsid w:val="006E69AC"/>
    <w:rsid w:val="006E6AD3"/>
    <w:rsid w:val="006E6BDD"/>
    <w:rsid w:val="006E6C31"/>
    <w:rsid w:val="006E7138"/>
    <w:rsid w:val="006E7ACB"/>
    <w:rsid w:val="006E7E25"/>
    <w:rsid w:val="006E7F57"/>
    <w:rsid w:val="006F0005"/>
    <w:rsid w:val="006F0402"/>
    <w:rsid w:val="006F0632"/>
    <w:rsid w:val="006F07FE"/>
    <w:rsid w:val="006F11AD"/>
    <w:rsid w:val="006F165F"/>
    <w:rsid w:val="006F17F6"/>
    <w:rsid w:val="006F1894"/>
    <w:rsid w:val="006F1AB9"/>
    <w:rsid w:val="006F1DA2"/>
    <w:rsid w:val="006F1DB0"/>
    <w:rsid w:val="006F1DFE"/>
    <w:rsid w:val="006F2485"/>
    <w:rsid w:val="006F3A14"/>
    <w:rsid w:val="006F3A8C"/>
    <w:rsid w:val="006F3BFC"/>
    <w:rsid w:val="006F488D"/>
    <w:rsid w:val="006F4A94"/>
    <w:rsid w:val="006F4DE9"/>
    <w:rsid w:val="006F4F52"/>
    <w:rsid w:val="006F5893"/>
    <w:rsid w:val="006F59D7"/>
    <w:rsid w:val="006F5A55"/>
    <w:rsid w:val="006F5C49"/>
    <w:rsid w:val="006F5D95"/>
    <w:rsid w:val="006F5D9F"/>
    <w:rsid w:val="006F6DC5"/>
    <w:rsid w:val="006F75C7"/>
    <w:rsid w:val="007001DF"/>
    <w:rsid w:val="007010AB"/>
    <w:rsid w:val="00701237"/>
    <w:rsid w:val="00701D9F"/>
    <w:rsid w:val="0070222A"/>
    <w:rsid w:val="00702FA6"/>
    <w:rsid w:val="00702FAA"/>
    <w:rsid w:val="0070318F"/>
    <w:rsid w:val="0070320F"/>
    <w:rsid w:val="00703B9D"/>
    <w:rsid w:val="00703F20"/>
    <w:rsid w:val="0070427A"/>
    <w:rsid w:val="00704B76"/>
    <w:rsid w:val="00705138"/>
    <w:rsid w:val="00705165"/>
    <w:rsid w:val="00705A0A"/>
    <w:rsid w:val="00706483"/>
    <w:rsid w:val="007066B8"/>
    <w:rsid w:val="00706742"/>
    <w:rsid w:val="007067BD"/>
    <w:rsid w:val="007068B1"/>
    <w:rsid w:val="00706953"/>
    <w:rsid w:val="007070D9"/>
    <w:rsid w:val="007072DB"/>
    <w:rsid w:val="00707478"/>
    <w:rsid w:val="007078ED"/>
    <w:rsid w:val="007108E7"/>
    <w:rsid w:val="00710913"/>
    <w:rsid w:val="00710DD1"/>
    <w:rsid w:val="0071120F"/>
    <w:rsid w:val="00711CE8"/>
    <w:rsid w:val="00711FB4"/>
    <w:rsid w:val="007127C6"/>
    <w:rsid w:val="00713146"/>
    <w:rsid w:val="0071353D"/>
    <w:rsid w:val="0071366B"/>
    <w:rsid w:val="007140A2"/>
    <w:rsid w:val="007147E2"/>
    <w:rsid w:val="00714F4D"/>
    <w:rsid w:val="007152A2"/>
    <w:rsid w:val="00715539"/>
    <w:rsid w:val="00715638"/>
    <w:rsid w:val="00715CE2"/>
    <w:rsid w:val="00715F40"/>
    <w:rsid w:val="00716893"/>
    <w:rsid w:val="00716CF5"/>
    <w:rsid w:val="00717753"/>
    <w:rsid w:val="007177CE"/>
    <w:rsid w:val="00717A0F"/>
    <w:rsid w:val="0072025D"/>
    <w:rsid w:val="00720BEF"/>
    <w:rsid w:val="00720D7C"/>
    <w:rsid w:val="007211F6"/>
    <w:rsid w:val="007212BC"/>
    <w:rsid w:val="007215CA"/>
    <w:rsid w:val="00721855"/>
    <w:rsid w:val="007226D4"/>
    <w:rsid w:val="00722D93"/>
    <w:rsid w:val="0072341C"/>
    <w:rsid w:val="00723586"/>
    <w:rsid w:val="0072365B"/>
    <w:rsid w:val="007237EE"/>
    <w:rsid w:val="007238B2"/>
    <w:rsid w:val="007240CE"/>
    <w:rsid w:val="00724802"/>
    <w:rsid w:val="00724F1B"/>
    <w:rsid w:val="007251EE"/>
    <w:rsid w:val="007254D4"/>
    <w:rsid w:val="00725543"/>
    <w:rsid w:val="00725872"/>
    <w:rsid w:val="007258FF"/>
    <w:rsid w:val="00725F13"/>
    <w:rsid w:val="007266CA"/>
    <w:rsid w:val="007267F2"/>
    <w:rsid w:val="007269D3"/>
    <w:rsid w:val="00726A47"/>
    <w:rsid w:val="00726DD8"/>
    <w:rsid w:val="00727068"/>
    <w:rsid w:val="00727449"/>
    <w:rsid w:val="00727D68"/>
    <w:rsid w:val="007300AC"/>
    <w:rsid w:val="007300DC"/>
    <w:rsid w:val="0073054C"/>
    <w:rsid w:val="0073113F"/>
    <w:rsid w:val="007311D4"/>
    <w:rsid w:val="007313CF"/>
    <w:rsid w:val="007316C3"/>
    <w:rsid w:val="0073192A"/>
    <w:rsid w:val="00732238"/>
    <w:rsid w:val="00732706"/>
    <w:rsid w:val="00732794"/>
    <w:rsid w:val="00732B22"/>
    <w:rsid w:val="00732E05"/>
    <w:rsid w:val="00733266"/>
    <w:rsid w:val="007338FE"/>
    <w:rsid w:val="00734439"/>
    <w:rsid w:val="0073449E"/>
    <w:rsid w:val="00734742"/>
    <w:rsid w:val="007353A4"/>
    <w:rsid w:val="007353CE"/>
    <w:rsid w:val="007354C6"/>
    <w:rsid w:val="00735726"/>
    <w:rsid w:val="0073619A"/>
    <w:rsid w:val="007363CB"/>
    <w:rsid w:val="0073689F"/>
    <w:rsid w:val="00736A6F"/>
    <w:rsid w:val="00736CA9"/>
    <w:rsid w:val="007370E1"/>
    <w:rsid w:val="00737192"/>
    <w:rsid w:val="00737378"/>
    <w:rsid w:val="007374A3"/>
    <w:rsid w:val="007379DD"/>
    <w:rsid w:val="00737FA9"/>
    <w:rsid w:val="007404A4"/>
    <w:rsid w:val="00740866"/>
    <w:rsid w:val="00741482"/>
    <w:rsid w:val="00741885"/>
    <w:rsid w:val="00741A3F"/>
    <w:rsid w:val="00741AA6"/>
    <w:rsid w:val="00741C91"/>
    <w:rsid w:val="007422B2"/>
    <w:rsid w:val="00742484"/>
    <w:rsid w:val="007426C4"/>
    <w:rsid w:val="00742D5A"/>
    <w:rsid w:val="007430CE"/>
    <w:rsid w:val="0074388E"/>
    <w:rsid w:val="00743DC2"/>
    <w:rsid w:val="00743F1A"/>
    <w:rsid w:val="00744921"/>
    <w:rsid w:val="00744E1C"/>
    <w:rsid w:val="00744E61"/>
    <w:rsid w:val="00745373"/>
    <w:rsid w:val="00745609"/>
    <w:rsid w:val="00746197"/>
    <w:rsid w:val="00746663"/>
    <w:rsid w:val="007468AB"/>
    <w:rsid w:val="007468F2"/>
    <w:rsid w:val="00746AD7"/>
    <w:rsid w:val="00746E6C"/>
    <w:rsid w:val="00746ED2"/>
    <w:rsid w:val="0074712C"/>
    <w:rsid w:val="007472FF"/>
    <w:rsid w:val="007477B2"/>
    <w:rsid w:val="00747B72"/>
    <w:rsid w:val="00750383"/>
    <w:rsid w:val="00750855"/>
    <w:rsid w:val="00750F5E"/>
    <w:rsid w:val="007512D7"/>
    <w:rsid w:val="0075233C"/>
    <w:rsid w:val="0075296A"/>
    <w:rsid w:val="00752C4E"/>
    <w:rsid w:val="00753456"/>
    <w:rsid w:val="00753609"/>
    <w:rsid w:val="00753646"/>
    <w:rsid w:val="007536E3"/>
    <w:rsid w:val="007539C9"/>
    <w:rsid w:val="00753BC7"/>
    <w:rsid w:val="00753BF8"/>
    <w:rsid w:val="00754381"/>
    <w:rsid w:val="00754CCB"/>
    <w:rsid w:val="00754FBD"/>
    <w:rsid w:val="007550F3"/>
    <w:rsid w:val="00755966"/>
    <w:rsid w:val="00755BBF"/>
    <w:rsid w:val="00755EBA"/>
    <w:rsid w:val="0075604B"/>
    <w:rsid w:val="0075614F"/>
    <w:rsid w:val="00756446"/>
    <w:rsid w:val="0075674E"/>
    <w:rsid w:val="00756781"/>
    <w:rsid w:val="007568D9"/>
    <w:rsid w:val="00757209"/>
    <w:rsid w:val="0075727F"/>
    <w:rsid w:val="0075793E"/>
    <w:rsid w:val="00757A3B"/>
    <w:rsid w:val="00757B01"/>
    <w:rsid w:val="00757D42"/>
    <w:rsid w:val="00760041"/>
    <w:rsid w:val="007601A8"/>
    <w:rsid w:val="00760C21"/>
    <w:rsid w:val="00760ED7"/>
    <w:rsid w:val="00761220"/>
    <w:rsid w:val="00761E44"/>
    <w:rsid w:val="00762593"/>
    <w:rsid w:val="00762B5F"/>
    <w:rsid w:val="00762B6A"/>
    <w:rsid w:val="00762EEA"/>
    <w:rsid w:val="007634B7"/>
    <w:rsid w:val="007637D5"/>
    <w:rsid w:val="00763E90"/>
    <w:rsid w:val="00763F5F"/>
    <w:rsid w:val="00763F68"/>
    <w:rsid w:val="0076412B"/>
    <w:rsid w:val="007649E4"/>
    <w:rsid w:val="00765176"/>
    <w:rsid w:val="00765332"/>
    <w:rsid w:val="00765A27"/>
    <w:rsid w:val="00766670"/>
    <w:rsid w:val="00766A49"/>
    <w:rsid w:val="00766ED0"/>
    <w:rsid w:val="007672F9"/>
    <w:rsid w:val="00767577"/>
    <w:rsid w:val="00767CF0"/>
    <w:rsid w:val="00767DC6"/>
    <w:rsid w:val="00767FED"/>
    <w:rsid w:val="007703B6"/>
    <w:rsid w:val="00770D8C"/>
    <w:rsid w:val="007715D4"/>
    <w:rsid w:val="00771766"/>
    <w:rsid w:val="00771A55"/>
    <w:rsid w:val="007721BF"/>
    <w:rsid w:val="00772727"/>
    <w:rsid w:val="00773574"/>
    <w:rsid w:val="007738E1"/>
    <w:rsid w:val="00773F1F"/>
    <w:rsid w:val="00774137"/>
    <w:rsid w:val="0077438C"/>
    <w:rsid w:val="00774431"/>
    <w:rsid w:val="00774691"/>
    <w:rsid w:val="00774E70"/>
    <w:rsid w:val="007755B1"/>
    <w:rsid w:val="007759FB"/>
    <w:rsid w:val="00775ACC"/>
    <w:rsid w:val="00775BD5"/>
    <w:rsid w:val="00775D08"/>
    <w:rsid w:val="00775D45"/>
    <w:rsid w:val="00775D7C"/>
    <w:rsid w:val="00775DE9"/>
    <w:rsid w:val="00775EBE"/>
    <w:rsid w:val="00775EDF"/>
    <w:rsid w:val="00775FA9"/>
    <w:rsid w:val="00776575"/>
    <w:rsid w:val="007765A7"/>
    <w:rsid w:val="007768CA"/>
    <w:rsid w:val="00776BFD"/>
    <w:rsid w:val="007775D6"/>
    <w:rsid w:val="00777756"/>
    <w:rsid w:val="007779E0"/>
    <w:rsid w:val="00777A08"/>
    <w:rsid w:val="0078002F"/>
    <w:rsid w:val="00780DF0"/>
    <w:rsid w:val="00781366"/>
    <w:rsid w:val="00781686"/>
    <w:rsid w:val="0078172C"/>
    <w:rsid w:val="00781ADD"/>
    <w:rsid w:val="00781D39"/>
    <w:rsid w:val="00782218"/>
    <w:rsid w:val="00782A8D"/>
    <w:rsid w:val="007832D0"/>
    <w:rsid w:val="007832E1"/>
    <w:rsid w:val="007834D0"/>
    <w:rsid w:val="00783FA9"/>
    <w:rsid w:val="00784238"/>
    <w:rsid w:val="00784B2F"/>
    <w:rsid w:val="00784D98"/>
    <w:rsid w:val="00785064"/>
    <w:rsid w:val="0078576A"/>
    <w:rsid w:val="007857F9"/>
    <w:rsid w:val="007859C9"/>
    <w:rsid w:val="00785D4B"/>
    <w:rsid w:val="0078689B"/>
    <w:rsid w:val="00786A20"/>
    <w:rsid w:val="00787066"/>
    <w:rsid w:val="00787094"/>
    <w:rsid w:val="007870C2"/>
    <w:rsid w:val="00787363"/>
    <w:rsid w:val="00790028"/>
    <w:rsid w:val="0079010F"/>
    <w:rsid w:val="007902E1"/>
    <w:rsid w:val="0079040B"/>
    <w:rsid w:val="0079074B"/>
    <w:rsid w:val="00790778"/>
    <w:rsid w:val="00790C49"/>
    <w:rsid w:val="0079100B"/>
    <w:rsid w:val="0079196C"/>
    <w:rsid w:val="00792000"/>
    <w:rsid w:val="0079216E"/>
    <w:rsid w:val="0079220A"/>
    <w:rsid w:val="00792672"/>
    <w:rsid w:val="007926F3"/>
    <w:rsid w:val="007929E0"/>
    <w:rsid w:val="007932AE"/>
    <w:rsid w:val="00793B58"/>
    <w:rsid w:val="00793BB4"/>
    <w:rsid w:val="00793E7C"/>
    <w:rsid w:val="00793EA1"/>
    <w:rsid w:val="00794706"/>
    <w:rsid w:val="007947EB"/>
    <w:rsid w:val="00794A97"/>
    <w:rsid w:val="00794EE2"/>
    <w:rsid w:val="007957FB"/>
    <w:rsid w:val="0079594E"/>
    <w:rsid w:val="007962CA"/>
    <w:rsid w:val="007962EA"/>
    <w:rsid w:val="0079693E"/>
    <w:rsid w:val="00796BD5"/>
    <w:rsid w:val="00796CEA"/>
    <w:rsid w:val="00796D88"/>
    <w:rsid w:val="00797187"/>
    <w:rsid w:val="00797AB1"/>
    <w:rsid w:val="00797B01"/>
    <w:rsid w:val="00797C97"/>
    <w:rsid w:val="00797DBC"/>
    <w:rsid w:val="007A0273"/>
    <w:rsid w:val="007A0602"/>
    <w:rsid w:val="007A091B"/>
    <w:rsid w:val="007A1234"/>
    <w:rsid w:val="007A13DD"/>
    <w:rsid w:val="007A1644"/>
    <w:rsid w:val="007A1B16"/>
    <w:rsid w:val="007A2274"/>
    <w:rsid w:val="007A282A"/>
    <w:rsid w:val="007A2ABF"/>
    <w:rsid w:val="007A2B30"/>
    <w:rsid w:val="007A2CDD"/>
    <w:rsid w:val="007A3657"/>
    <w:rsid w:val="007A38BA"/>
    <w:rsid w:val="007A39D9"/>
    <w:rsid w:val="007A4943"/>
    <w:rsid w:val="007A4DD0"/>
    <w:rsid w:val="007A5423"/>
    <w:rsid w:val="007A555C"/>
    <w:rsid w:val="007A56C6"/>
    <w:rsid w:val="007A56DA"/>
    <w:rsid w:val="007A5A97"/>
    <w:rsid w:val="007A61C4"/>
    <w:rsid w:val="007A61F7"/>
    <w:rsid w:val="007A637B"/>
    <w:rsid w:val="007A6799"/>
    <w:rsid w:val="007A6850"/>
    <w:rsid w:val="007A6857"/>
    <w:rsid w:val="007A690F"/>
    <w:rsid w:val="007A6CDD"/>
    <w:rsid w:val="007A74D5"/>
    <w:rsid w:val="007A7570"/>
    <w:rsid w:val="007A7896"/>
    <w:rsid w:val="007A7B0C"/>
    <w:rsid w:val="007B06D4"/>
    <w:rsid w:val="007B08C0"/>
    <w:rsid w:val="007B0960"/>
    <w:rsid w:val="007B0C8A"/>
    <w:rsid w:val="007B0D13"/>
    <w:rsid w:val="007B0D99"/>
    <w:rsid w:val="007B152C"/>
    <w:rsid w:val="007B157E"/>
    <w:rsid w:val="007B169D"/>
    <w:rsid w:val="007B1825"/>
    <w:rsid w:val="007B18A2"/>
    <w:rsid w:val="007B1C95"/>
    <w:rsid w:val="007B1D9D"/>
    <w:rsid w:val="007B21BA"/>
    <w:rsid w:val="007B286E"/>
    <w:rsid w:val="007B2A2E"/>
    <w:rsid w:val="007B2B19"/>
    <w:rsid w:val="007B2F21"/>
    <w:rsid w:val="007B3371"/>
    <w:rsid w:val="007B3F76"/>
    <w:rsid w:val="007B4143"/>
    <w:rsid w:val="007B4A8D"/>
    <w:rsid w:val="007B4D80"/>
    <w:rsid w:val="007B5092"/>
    <w:rsid w:val="007B51FD"/>
    <w:rsid w:val="007B522D"/>
    <w:rsid w:val="007B57DC"/>
    <w:rsid w:val="007B59F6"/>
    <w:rsid w:val="007B601F"/>
    <w:rsid w:val="007B6730"/>
    <w:rsid w:val="007B6DC9"/>
    <w:rsid w:val="007B71D7"/>
    <w:rsid w:val="007B7540"/>
    <w:rsid w:val="007B7B31"/>
    <w:rsid w:val="007C05ED"/>
    <w:rsid w:val="007C250D"/>
    <w:rsid w:val="007C2526"/>
    <w:rsid w:val="007C27DD"/>
    <w:rsid w:val="007C2AC4"/>
    <w:rsid w:val="007C2DD5"/>
    <w:rsid w:val="007C2F7C"/>
    <w:rsid w:val="007C3111"/>
    <w:rsid w:val="007C3858"/>
    <w:rsid w:val="007C3E76"/>
    <w:rsid w:val="007C478F"/>
    <w:rsid w:val="007C4858"/>
    <w:rsid w:val="007C4BBF"/>
    <w:rsid w:val="007C4F34"/>
    <w:rsid w:val="007C5145"/>
    <w:rsid w:val="007C557E"/>
    <w:rsid w:val="007C5737"/>
    <w:rsid w:val="007C584D"/>
    <w:rsid w:val="007C616C"/>
    <w:rsid w:val="007C6518"/>
    <w:rsid w:val="007C66B2"/>
    <w:rsid w:val="007C670A"/>
    <w:rsid w:val="007C68DB"/>
    <w:rsid w:val="007C6C67"/>
    <w:rsid w:val="007C6CEB"/>
    <w:rsid w:val="007C6E4B"/>
    <w:rsid w:val="007C6F12"/>
    <w:rsid w:val="007C6FEE"/>
    <w:rsid w:val="007C71A1"/>
    <w:rsid w:val="007C7505"/>
    <w:rsid w:val="007C7538"/>
    <w:rsid w:val="007C7D88"/>
    <w:rsid w:val="007D0845"/>
    <w:rsid w:val="007D0E34"/>
    <w:rsid w:val="007D11F6"/>
    <w:rsid w:val="007D16AD"/>
    <w:rsid w:val="007D1855"/>
    <w:rsid w:val="007D18FD"/>
    <w:rsid w:val="007D1BBA"/>
    <w:rsid w:val="007D1E78"/>
    <w:rsid w:val="007D1EED"/>
    <w:rsid w:val="007D1F82"/>
    <w:rsid w:val="007D2042"/>
    <w:rsid w:val="007D24EC"/>
    <w:rsid w:val="007D269B"/>
    <w:rsid w:val="007D28F6"/>
    <w:rsid w:val="007D2CD4"/>
    <w:rsid w:val="007D30E2"/>
    <w:rsid w:val="007D352F"/>
    <w:rsid w:val="007D3892"/>
    <w:rsid w:val="007D3BE8"/>
    <w:rsid w:val="007D3D81"/>
    <w:rsid w:val="007D3DCE"/>
    <w:rsid w:val="007D3E9D"/>
    <w:rsid w:val="007D42CC"/>
    <w:rsid w:val="007D4C89"/>
    <w:rsid w:val="007D4CB4"/>
    <w:rsid w:val="007D52B0"/>
    <w:rsid w:val="007D565D"/>
    <w:rsid w:val="007D5B80"/>
    <w:rsid w:val="007D6411"/>
    <w:rsid w:val="007D64D5"/>
    <w:rsid w:val="007D68D7"/>
    <w:rsid w:val="007D76B8"/>
    <w:rsid w:val="007D7D1B"/>
    <w:rsid w:val="007D7EEC"/>
    <w:rsid w:val="007E01A1"/>
    <w:rsid w:val="007E05CF"/>
    <w:rsid w:val="007E0BAD"/>
    <w:rsid w:val="007E0D12"/>
    <w:rsid w:val="007E15C9"/>
    <w:rsid w:val="007E1A21"/>
    <w:rsid w:val="007E1BE2"/>
    <w:rsid w:val="007E1C1E"/>
    <w:rsid w:val="007E2267"/>
    <w:rsid w:val="007E27E3"/>
    <w:rsid w:val="007E37B3"/>
    <w:rsid w:val="007E4742"/>
    <w:rsid w:val="007E49A5"/>
    <w:rsid w:val="007E4AC5"/>
    <w:rsid w:val="007E4E91"/>
    <w:rsid w:val="007E4F6A"/>
    <w:rsid w:val="007E511E"/>
    <w:rsid w:val="007E56FE"/>
    <w:rsid w:val="007E575C"/>
    <w:rsid w:val="007E57CD"/>
    <w:rsid w:val="007E589D"/>
    <w:rsid w:val="007E5C76"/>
    <w:rsid w:val="007E5DDB"/>
    <w:rsid w:val="007E60A3"/>
    <w:rsid w:val="007E6288"/>
    <w:rsid w:val="007E6BEC"/>
    <w:rsid w:val="007E6D92"/>
    <w:rsid w:val="007E7553"/>
    <w:rsid w:val="007E7996"/>
    <w:rsid w:val="007E7A02"/>
    <w:rsid w:val="007E7A97"/>
    <w:rsid w:val="007E7B0E"/>
    <w:rsid w:val="007F0593"/>
    <w:rsid w:val="007F063C"/>
    <w:rsid w:val="007F067E"/>
    <w:rsid w:val="007F07D5"/>
    <w:rsid w:val="007F1412"/>
    <w:rsid w:val="007F1A6F"/>
    <w:rsid w:val="007F1CCF"/>
    <w:rsid w:val="007F22A2"/>
    <w:rsid w:val="007F25D9"/>
    <w:rsid w:val="007F2767"/>
    <w:rsid w:val="007F2C64"/>
    <w:rsid w:val="007F2D92"/>
    <w:rsid w:val="007F302A"/>
    <w:rsid w:val="007F3141"/>
    <w:rsid w:val="007F3551"/>
    <w:rsid w:val="007F38FF"/>
    <w:rsid w:val="007F3A79"/>
    <w:rsid w:val="007F3CB4"/>
    <w:rsid w:val="007F4242"/>
    <w:rsid w:val="007F4400"/>
    <w:rsid w:val="007F454A"/>
    <w:rsid w:val="007F4F61"/>
    <w:rsid w:val="007F4FE5"/>
    <w:rsid w:val="007F5075"/>
    <w:rsid w:val="007F552D"/>
    <w:rsid w:val="007F59A5"/>
    <w:rsid w:val="007F5E71"/>
    <w:rsid w:val="007F5FD5"/>
    <w:rsid w:val="007F624B"/>
    <w:rsid w:val="007F69E7"/>
    <w:rsid w:val="007F6CFC"/>
    <w:rsid w:val="007F6D4E"/>
    <w:rsid w:val="007F7396"/>
    <w:rsid w:val="007F76DD"/>
    <w:rsid w:val="007F773A"/>
    <w:rsid w:val="007F7C19"/>
    <w:rsid w:val="0080030C"/>
    <w:rsid w:val="00801303"/>
    <w:rsid w:val="0080131B"/>
    <w:rsid w:val="0080160D"/>
    <w:rsid w:val="00801BF7"/>
    <w:rsid w:val="0080231C"/>
    <w:rsid w:val="00802410"/>
    <w:rsid w:val="00802A87"/>
    <w:rsid w:val="00802B6A"/>
    <w:rsid w:val="00802FC6"/>
    <w:rsid w:val="00803061"/>
    <w:rsid w:val="0080342F"/>
    <w:rsid w:val="00803480"/>
    <w:rsid w:val="0080396F"/>
    <w:rsid w:val="00803BA2"/>
    <w:rsid w:val="00804459"/>
    <w:rsid w:val="00804EC7"/>
    <w:rsid w:val="00805264"/>
    <w:rsid w:val="008055A3"/>
    <w:rsid w:val="00805936"/>
    <w:rsid w:val="00805B88"/>
    <w:rsid w:val="00805E8A"/>
    <w:rsid w:val="0080640F"/>
    <w:rsid w:val="00806BC1"/>
    <w:rsid w:val="008101C0"/>
    <w:rsid w:val="008103AF"/>
    <w:rsid w:val="00810C29"/>
    <w:rsid w:val="00810D57"/>
    <w:rsid w:val="00810F1F"/>
    <w:rsid w:val="00811745"/>
    <w:rsid w:val="00812359"/>
    <w:rsid w:val="0081240F"/>
    <w:rsid w:val="00812FFD"/>
    <w:rsid w:val="00813354"/>
    <w:rsid w:val="0081340B"/>
    <w:rsid w:val="0081342E"/>
    <w:rsid w:val="00813996"/>
    <w:rsid w:val="00813ACC"/>
    <w:rsid w:val="00813CC0"/>
    <w:rsid w:val="00814B40"/>
    <w:rsid w:val="0081528F"/>
    <w:rsid w:val="0081536B"/>
    <w:rsid w:val="00815868"/>
    <w:rsid w:val="00815893"/>
    <w:rsid w:val="008164B2"/>
    <w:rsid w:val="0081714C"/>
    <w:rsid w:val="00817337"/>
    <w:rsid w:val="008175F1"/>
    <w:rsid w:val="008179D1"/>
    <w:rsid w:val="00817BE4"/>
    <w:rsid w:val="00817CEC"/>
    <w:rsid w:val="00820504"/>
    <w:rsid w:val="00820A2F"/>
    <w:rsid w:val="00820B03"/>
    <w:rsid w:val="00820E87"/>
    <w:rsid w:val="00820FE2"/>
    <w:rsid w:val="00820FF1"/>
    <w:rsid w:val="00822202"/>
    <w:rsid w:val="00822B54"/>
    <w:rsid w:val="00823196"/>
    <w:rsid w:val="00823204"/>
    <w:rsid w:val="008232FC"/>
    <w:rsid w:val="00823350"/>
    <w:rsid w:val="008234EE"/>
    <w:rsid w:val="008235F2"/>
    <w:rsid w:val="008235F6"/>
    <w:rsid w:val="00824223"/>
    <w:rsid w:val="00824287"/>
    <w:rsid w:val="00824371"/>
    <w:rsid w:val="008243D9"/>
    <w:rsid w:val="00824628"/>
    <w:rsid w:val="00824C3B"/>
    <w:rsid w:val="00824FDF"/>
    <w:rsid w:val="0082576B"/>
    <w:rsid w:val="00825BCA"/>
    <w:rsid w:val="00825CCC"/>
    <w:rsid w:val="00826A11"/>
    <w:rsid w:val="00826CA3"/>
    <w:rsid w:val="00827047"/>
    <w:rsid w:val="008274C7"/>
    <w:rsid w:val="008276EE"/>
    <w:rsid w:val="008278ED"/>
    <w:rsid w:val="0082790C"/>
    <w:rsid w:val="00827A08"/>
    <w:rsid w:val="00827BFD"/>
    <w:rsid w:val="00827D15"/>
    <w:rsid w:val="00830357"/>
    <w:rsid w:val="00830393"/>
    <w:rsid w:val="008303E4"/>
    <w:rsid w:val="00830795"/>
    <w:rsid w:val="008309ED"/>
    <w:rsid w:val="00830A6E"/>
    <w:rsid w:val="00830CA9"/>
    <w:rsid w:val="00830D07"/>
    <w:rsid w:val="00830D35"/>
    <w:rsid w:val="00830E01"/>
    <w:rsid w:val="00831245"/>
    <w:rsid w:val="0083170B"/>
    <w:rsid w:val="00831718"/>
    <w:rsid w:val="00831E58"/>
    <w:rsid w:val="008324C2"/>
    <w:rsid w:val="00832544"/>
    <w:rsid w:val="00832655"/>
    <w:rsid w:val="00832715"/>
    <w:rsid w:val="00832EBB"/>
    <w:rsid w:val="00833453"/>
    <w:rsid w:val="00833A4A"/>
    <w:rsid w:val="00833BD0"/>
    <w:rsid w:val="00833BD8"/>
    <w:rsid w:val="00833DA3"/>
    <w:rsid w:val="00834D77"/>
    <w:rsid w:val="00834DB9"/>
    <w:rsid w:val="00835302"/>
    <w:rsid w:val="0083592C"/>
    <w:rsid w:val="008363BC"/>
    <w:rsid w:val="008364D2"/>
    <w:rsid w:val="00836673"/>
    <w:rsid w:val="00836856"/>
    <w:rsid w:val="00836E70"/>
    <w:rsid w:val="008377E5"/>
    <w:rsid w:val="00837815"/>
    <w:rsid w:val="00837E3C"/>
    <w:rsid w:val="008400CE"/>
    <w:rsid w:val="00840433"/>
    <w:rsid w:val="008410E4"/>
    <w:rsid w:val="0084118C"/>
    <w:rsid w:val="00841281"/>
    <w:rsid w:val="00841450"/>
    <w:rsid w:val="008414C9"/>
    <w:rsid w:val="008421F8"/>
    <w:rsid w:val="00842774"/>
    <w:rsid w:val="008429E3"/>
    <w:rsid w:val="00842D40"/>
    <w:rsid w:val="00842DC6"/>
    <w:rsid w:val="00843AEE"/>
    <w:rsid w:val="00843D03"/>
    <w:rsid w:val="00843D89"/>
    <w:rsid w:val="00843E11"/>
    <w:rsid w:val="00844178"/>
    <w:rsid w:val="00844B65"/>
    <w:rsid w:val="00844C69"/>
    <w:rsid w:val="00844F86"/>
    <w:rsid w:val="00844FF5"/>
    <w:rsid w:val="00845570"/>
    <w:rsid w:val="0084595D"/>
    <w:rsid w:val="00845A4E"/>
    <w:rsid w:val="00845CB1"/>
    <w:rsid w:val="00845DA6"/>
    <w:rsid w:val="008460CB"/>
    <w:rsid w:val="00846364"/>
    <w:rsid w:val="00846A08"/>
    <w:rsid w:val="00847428"/>
    <w:rsid w:val="00847615"/>
    <w:rsid w:val="008477C0"/>
    <w:rsid w:val="00850EBC"/>
    <w:rsid w:val="00851046"/>
    <w:rsid w:val="008513DD"/>
    <w:rsid w:val="00851A99"/>
    <w:rsid w:val="00851FF6"/>
    <w:rsid w:val="008521FC"/>
    <w:rsid w:val="00852348"/>
    <w:rsid w:val="00852A10"/>
    <w:rsid w:val="00852C96"/>
    <w:rsid w:val="00852CCF"/>
    <w:rsid w:val="00852F7B"/>
    <w:rsid w:val="0085329E"/>
    <w:rsid w:val="008534C1"/>
    <w:rsid w:val="00853EE9"/>
    <w:rsid w:val="00853FDD"/>
    <w:rsid w:val="0085425C"/>
    <w:rsid w:val="00854AC7"/>
    <w:rsid w:val="00854ADE"/>
    <w:rsid w:val="00854B02"/>
    <w:rsid w:val="00854C43"/>
    <w:rsid w:val="0085572C"/>
    <w:rsid w:val="00855863"/>
    <w:rsid w:val="00855D2A"/>
    <w:rsid w:val="00856321"/>
    <w:rsid w:val="00856413"/>
    <w:rsid w:val="008565FA"/>
    <w:rsid w:val="00856705"/>
    <w:rsid w:val="00856875"/>
    <w:rsid w:val="00857269"/>
    <w:rsid w:val="00857402"/>
    <w:rsid w:val="00857487"/>
    <w:rsid w:val="008576EE"/>
    <w:rsid w:val="0085774E"/>
    <w:rsid w:val="00857793"/>
    <w:rsid w:val="00857CD9"/>
    <w:rsid w:val="00860194"/>
    <w:rsid w:val="00860195"/>
    <w:rsid w:val="008604E3"/>
    <w:rsid w:val="008607DA"/>
    <w:rsid w:val="008607F4"/>
    <w:rsid w:val="00860C8A"/>
    <w:rsid w:val="008611F5"/>
    <w:rsid w:val="00861493"/>
    <w:rsid w:val="00862A58"/>
    <w:rsid w:val="00862C5B"/>
    <w:rsid w:val="00862E2F"/>
    <w:rsid w:val="00862ECE"/>
    <w:rsid w:val="00863206"/>
    <w:rsid w:val="0086336E"/>
    <w:rsid w:val="0086352F"/>
    <w:rsid w:val="0086387D"/>
    <w:rsid w:val="00863ECB"/>
    <w:rsid w:val="00864013"/>
    <w:rsid w:val="00864AF4"/>
    <w:rsid w:val="00864BE4"/>
    <w:rsid w:val="00865116"/>
    <w:rsid w:val="00865AE3"/>
    <w:rsid w:val="00865CA7"/>
    <w:rsid w:val="00865F3E"/>
    <w:rsid w:val="00865FD2"/>
    <w:rsid w:val="00866169"/>
    <w:rsid w:val="0086699E"/>
    <w:rsid w:val="00866AFF"/>
    <w:rsid w:val="00866BB6"/>
    <w:rsid w:val="00867208"/>
    <w:rsid w:val="00867378"/>
    <w:rsid w:val="00867452"/>
    <w:rsid w:val="00867637"/>
    <w:rsid w:val="0086778D"/>
    <w:rsid w:val="00867FB7"/>
    <w:rsid w:val="008703D8"/>
    <w:rsid w:val="00870610"/>
    <w:rsid w:val="00871058"/>
    <w:rsid w:val="00871155"/>
    <w:rsid w:val="00871878"/>
    <w:rsid w:val="00871D74"/>
    <w:rsid w:val="008726B4"/>
    <w:rsid w:val="008728C7"/>
    <w:rsid w:val="00872EB5"/>
    <w:rsid w:val="00872ED5"/>
    <w:rsid w:val="00872FB2"/>
    <w:rsid w:val="0087326B"/>
    <w:rsid w:val="008733ED"/>
    <w:rsid w:val="00873432"/>
    <w:rsid w:val="008734E1"/>
    <w:rsid w:val="00873889"/>
    <w:rsid w:val="00873D42"/>
    <w:rsid w:val="00874066"/>
    <w:rsid w:val="00874191"/>
    <w:rsid w:val="0087429C"/>
    <w:rsid w:val="008742DC"/>
    <w:rsid w:val="008743BF"/>
    <w:rsid w:val="00874530"/>
    <w:rsid w:val="0087483A"/>
    <w:rsid w:val="00874EDD"/>
    <w:rsid w:val="0087544C"/>
    <w:rsid w:val="0087626F"/>
    <w:rsid w:val="008763CD"/>
    <w:rsid w:val="0087668B"/>
    <w:rsid w:val="00876708"/>
    <w:rsid w:val="00876BD8"/>
    <w:rsid w:val="00876D2C"/>
    <w:rsid w:val="008773B8"/>
    <w:rsid w:val="008773FB"/>
    <w:rsid w:val="008774F7"/>
    <w:rsid w:val="00877595"/>
    <w:rsid w:val="00880410"/>
    <w:rsid w:val="00880918"/>
    <w:rsid w:val="00880BC4"/>
    <w:rsid w:val="00880E74"/>
    <w:rsid w:val="00881127"/>
    <w:rsid w:val="00881234"/>
    <w:rsid w:val="00881D56"/>
    <w:rsid w:val="00882EFF"/>
    <w:rsid w:val="00882FF8"/>
    <w:rsid w:val="0088347D"/>
    <w:rsid w:val="00883E02"/>
    <w:rsid w:val="00884176"/>
    <w:rsid w:val="00884D8C"/>
    <w:rsid w:val="00884DD5"/>
    <w:rsid w:val="00884F7B"/>
    <w:rsid w:val="0088521B"/>
    <w:rsid w:val="00885874"/>
    <w:rsid w:val="00885B73"/>
    <w:rsid w:val="00885E2C"/>
    <w:rsid w:val="0088605D"/>
    <w:rsid w:val="00886466"/>
    <w:rsid w:val="008864D5"/>
    <w:rsid w:val="00886596"/>
    <w:rsid w:val="0088668A"/>
    <w:rsid w:val="0088689B"/>
    <w:rsid w:val="00886C9D"/>
    <w:rsid w:val="0088710B"/>
    <w:rsid w:val="0088789B"/>
    <w:rsid w:val="00890384"/>
    <w:rsid w:val="008903A7"/>
    <w:rsid w:val="00890C31"/>
    <w:rsid w:val="00891568"/>
    <w:rsid w:val="00891572"/>
    <w:rsid w:val="008918A8"/>
    <w:rsid w:val="00891AB1"/>
    <w:rsid w:val="00892172"/>
    <w:rsid w:val="008922B9"/>
    <w:rsid w:val="00892667"/>
    <w:rsid w:val="00892C2A"/>
    <w:rsid w:val="008932EC"/>
    <w:rsid w:val="008937B6"/>
    <w:rsid w:val="008944A4"/>
    <w:rsid w:val="00894CD0"/>
    <w:rsid w:val="00894DF5"/>
    <w:rsid w:val="00895A28"/>
    <w:rsid w:val="0089633C"/>
    <w:rsid w:val="0089635A"/>
    <w:rsid w:val="00896485"/>
    <w:rsid w:val="00896719"/>
    <w:rsid w:val="0089689E"/>
    <w:rsid w:val="00896D1D"/>
    <w:rsid w:val="00897F0E"/>
    <w:rsid w:val="008A02A1"/>
    <w:rsid w:val="008A03D5"/>
    <w:rsid w:val="008A07F6"/>
    <w:rsid w:val="008A0A51"/>
    <w:rsid w:val="008A1357"/>
    <w:rsid w:val="008A194B"/>
    <w:rsid w:val="008A1A4A"/>
    <w:rsid w:val="008A1BBB"/>
    <w:rsid w:val="008A1E49"/>
    <w:rsid w:val="008A20A1"/>
    <w:rsid w:val="008A259E"/>
    <w:rsid w:val="008A29A7"/>
    <w:rsid w:val="008A2A2D"/>
    <w:rsid w:val="008A30DE"/>
    <w:rsid w:val="008A31CC"/>
    <w:rsid w:val="008A31F1"/>
    <w:rsid w:val="008A335D"/>
    <w:rsid w:val="008A3E06"/>
    <w:rsid w:val="008A3E6D"/>
    <w:rsid w:val="008A3E9F"/>
    <w:rsid w:val="008A3EE6"/>
    <w:rsid w:val="008A4298"/>
    <w:rsid w:val="008A433F"/>
    <w:rsid w:val="008A461D"/>
    <w:rsid w:val="008A4DFE"/>
    <w:rsid w:val="008A4FC1"/>
    <w:rsid w:val="008A5543"/>
    <w:rsid w:val="008A5614"/>
    <w:rsid w:val="008A58A9"/>
    <w:rsid w:val="008A5CFD"/>
    <w:rsid w:val="008A60CC"/>
    <w:rsid w:val="008A6380"/>
    <w:rsid w:val="008A6B2D"/>
    <w:rsid w:val="008B02E5"/>
    <w:rsid w:val="008B0E83"/>
    <w:rsid w:val="008B0F25"/>
    <w:rsid w:val="008B0FF4"/>
    <w:rsid w:val="008B110D"/>
    <w:rsid w:val="008B15A9"/>
    <w:rsid w:val="008B17FC"/>
    <w:rsid w:val="008B190A"/>
    <w:rsid w:val="008B2355"/>
    <w:rsid w:val="008B25BB"/>
    <w:rsid w:val="008B265D"/>
    <w:rsid w:val="008B2845"/>
    <w:rsid w:val="008B2B80"/>
    <w:rsid w:val="008B3FB2"/>
    <w:rsid w:val="008B4043"/>
    <w:rsid w:val="008B4457"/>
    <w:rsid w:val="008B47C6"/>
    <w:rsid w:val="008B4A92"/>
    <w:rsid w:val="008B4D3F"/>
    <w:rsid w:val="008B4F34"/>
    <w:rsid w:val="008B5542"/>
    <w:rsid w:val="008B5698"/>
    <w:rsid w:val="008B5A17"/>
    <w:rsid w:val="008B5E3A"/>
    <w:rsid w:val="008B69DD"/>
    <w:rsid w:val="008B701A"/>
    <w:rsid w:val="008B7072"/>
    <w:rsid w:val="008B70C7"/>
    <w:rsid w:val="008C036C"/>
    <w:rsid w:val="008C03D5"/>
    <w:rsid w:val="008C0CA6"/>
    <w:rsid w:val="008C0E83"/>
    <w:rsid w:val="008C0EA0"/>
    <w:rsid w:val="008C1025"/>
    <w:rsid w:val="008C10AC"/>
    <w:rsid w:val="008C135F"/>
    <w:rsid w:val="008C1372"/>
    <w:rsid w:val="008C1A96"/>
    <w:rsid w:val="008C1E13"/>
    <w:rsid w:val="008C26E2"/>
    <w:rsid w:val="008C2A99"/>
    <w:rsid w:val="008C3553"/>
    <w:rsid w:val="008C3F37"/>
    <w:rsid w:val="008C41CF"/>
    <w:rsid w:val="008C438A"/>
    <w:rsid w:val="008C4583"/>
    <w:rsid w:val="008C4A00"/>
    <w:rsid w:val="008C5142"/>
    <w:rsid w:val="008C5164"/>
    <w:rsid w:val="008C57E9"/>
    <w:rsid w:val="008C64D5"/>
    <w:rsid w:val="008C65C1"/>
    <w:rsid w:val="008C676C"/>
    <w:rsid w:val="008C6A5A"/>
    <w:rsid w:val="008C6EFD"/>
    <w:rsid w:val="008C6F32"/>
    <w:rsid w:val="008C6FA7"/>
    <w:rsid w:val="008C7493"/>
    <w:rsid w:val="008D049A"/>
    <w:rsid w:val="008D076E"/>
    <w:rsid w:val="008D0842"/>
    <w:rsid w:val="008D1078"/>
    <w:rsid w:val="008D10AB"/>
    <w:rsid w:val="008D1308"/>
    <w:rsid w:val="008D19EC"/>
    <w:rsid w:val="008D1A96"/>
    <w:rsid w:val="008D1CD2"/>
    <w:rsid w:val="008D1EDC"/>
    <w:rsid w:val="008D21F9"/>
    <w:rsid w:val="008D2A30"/>
    <w:rsid w:val="008D2FF2"/>
    <w:rsid w:val="008D3126"/>
    <w:rsid w:val="008D3968"/>
    <w:rsid w:val="008D3C64"/>
    <w:rsid w:val="008D43DB"/>
    <w:rsid w:val="008D4851"/>
    <w:rsid w:val="008D4F21"/>
    <w:rsid w:val="008D5ADD"/>
    <w:rsid w:val="008D5DE3"/>
    <w:rsid w:val="008D5E82"/>
    <w:rsid w:val="008D6C99"/>
    <w:rsid w:val="008D779B"/>
    <w:rsid w:val="008D7DBE"/>
    <w:rsid w:val="008D7E45"/>
    <w:rsid w:val="008D7E9F"/>
    <w:rsid w:val="008E0011"/>
    <w:rsid w:val="008E042B"/>
    <w:rsid w:val="008E06E4"/>
    <w:rsid w:val="008E09A2"/>
    <w:rsid w:val="008E0BDD"/>
    <w:rsid w:val="008E11FA"/>
    <w:rsid w:val="008E1261"/>
    <w:rsid w:val="008E1E58"/>
    <w:rsid w:val="008E34B8"/>
    <w:rsid w:val="008E3611"/>
    <w:rsid w:val="008E36F8"/>
    <w:rsid w:val="008E3B75"/>
    <w:rsid w:val="008E3DAF"/>
    <w:rsid w:val="008E42D2"/>
    <w:rsid w:val="008E42F1"/>
    <w:rsid w:val="008E444D"/>
    <w:rsid w:val="008E45C6"/>
    <w:rsid w:val="008E483C"/>
    <w:rsid w:val="008E4F74"/>
    <w:rsid w:val="008E6028"/>
    <w:rsid w:val="008E64D4"/>
    <w:rsid w:val="008E65A7"/>
    <w:rsid w:val="008E72FE"/>
    <w:rsid w:val="008E787D"/>
    <w:rsid w:val="008E7A0C"/>
    <w:rsid w:val="008E7AA1"/>
    <w:rsid w:val="008E7B84"/>
    <w:rsid w:val="008E7D67"/>
    <w:rsid w:val="008E7E1B"/>
    <w:rsid w:val="008E7F08"/>
    <w:rsid w:val="008E7F11"/>
    <w:rsid w:val="008E7FBB"/>
    <w:rsid w:val="008F062F"/>
    <w:rsid w:val="008F09E3"/>
    <w:rsid w:val="008F0AB6"/>
    <w:rsid w:val="008F0EBB"/>
    <w:rsid w:val="008F15A9"/>
    <w:rsid w:val="008F1A93"/>
    <w:rsid w:val="008F1BC4"/>
    <w:rsid w:val="008F200F"/>
    <w:rsid w:val="008F2212"/>
    <w:rsid w:val="008F290B"/>
    <w:rsid w:val="008F2EFF"/>
    <w:rsid w:val="008F32DA"/>
    <w:rsid w:val="008F33EE"/>
    <w:rsid w:val="008F38C5"/>
    <w:rsid w:val="008F3BC9"/>
    <w:rsid w:val="008F486D"/>
    <w:rsid w:val="008F4876"/>
    <w:rsid w:val="008F4AE5"/>
    <w:rsid w:val="008F4C89"/>
    <w:rsid w:val="008F4D6A"/>
    <w:rsid w:val="008F5A63"/>
    <w:rsid w:val="008F6186"/>
    <w:rsid w:val="008F6378"/>
    <w:rsid w:val="008F7AD6"/>
    <w:rsid w:val="008F7DE3"/>
    <w:rsid w:val="00900061"/>
    <w:rsid w:val="0090083A"/>
    <w:rsid w:val="00900BDB"/>
    <w:rsid w:val="009010B6"/>
    <w:rsid w:val="009014F3"/>
    <w:rsid w:val="00901932"/>
    <w:rsid w:val="00901A24"/>
    <w:rsid w:val="00901C5A"/>
    <w:rsid w:val="00901D2F"/>
    <w:rsid w:val="009021CE"/>
    <w:rsid w:val="0090239F"/>
    <w:rsid w:val="00902A5A"/>
    <w:rsid w:val="00902E3D"/>
    <w:rsid w:val="00903412"/>
    <w:rsid w:val="0090346A"/>
    <w:rsid w:val="009037C9"/>
    <w:rsid w:val="00903A14"/>
    <w:rsid w:val="00903D5D"/>
    <w:rsid w:val="009048BE"/>
    <w:rsid w:val="00905042"/>
    <w:rsid w:val="009051BB"/>
    <w:rsid w:val="009051FE"/>
    <w:rsid w:val="0090522E"/>
    <w:rsid w:val="00905503"/>
    <w:rsid w:val="0090590D"/>
    <w:rsid w:val="00905B80"/>
    <w:rsid w:val="0090630F"/>
    <w:rsid w:val="00906D24"/>
    <w:rsid w:val="00906D80"/>
    <w:rsid w:val="0090710C"/>
    <w:rsid w:val="0090748C"/>
    <w:rsid w:val="00907CC4"/>
    <w:rsid w:val="00907DAE"/>
    <w:rsid w:val="009102ED"/>
    <w:rsid w:val="0091051C"/>
    <w:rsid w:val="00910593"/>
    <w:rsid w:val="00910B22"/>
    <w:rsid w:val="00911233"/>
    <w:rsid w:val="00911716"/>
    <w:rsid w:val="00911847"/>
    <w:rsid w:val="00911895"/>
    <w:rsid w:val="00912179"/>
    <w:rsid w:val="0091235E"/>
    <w:rsid w:val="009127BC"/>
    <w:rsid w:val="00912DEF"/>
    <w:rsid w:val="00913013"/>
    <w:rsid w:val="009138F8"/>
    <w:rsid w:val="009139F6"/>
    <w:rsid w:val="00913E26"/>
    <w:rsid w:val="009144FE"/>
    <w:rsid w:val="00914738"/>
    <w:rsid w:val="009149FB"/>
    <w:rsid w:val="00914E7B"/>
    <w:rsid w:val="00914EEE"/>
    <w:rsid w:val="00915088"/>
    <w:rsid w:val="00915178"/>
    <w:rsid w:val="009153B3"/>
    <w:rsid w:val="00915526"/>
    <w:rsid w:val="009166CF"/>
    <w:rsid w:val="0091682A"/>
    <w:rsid w:val="00916C41"/>
    <w:rsid w:val="00916D28"/>
    <w:rsid w:val="00917940"/>
    <w:rsid w:val="00917BFC"/>
    <w:rsid w:val="00917C76"/>
    <w:rsid w:val="0092036C"/>
    <w:rsid w:val="00920429"/>
    <w:rsid w:val="009205BB"/>
    <w:rsid w:val="0092089A"/>
    <w:rsid w:val="00920F1D"/>
    <w:rsid w:val="009211CD"/>
    <w:rsid w:val="009217C5"/>
    <w:rsid w:val="00921A83"/>
    <w:rsid w:val="00921ABF"/>
    <w:rsid w:val="00922102"/>
    <w:rsid w:val="0092232F"/>
    <w:rsid w:val="009223CA"/>
    <w:rsid w:val="0092265D"/>
    <w:rsid w:val="009228B5"/>
    <w:rsid w:val="00922BDD"/>
    <w:rsid w:val="00922C6F"/>
    <w:rsid w:val="00922E04"/>
    <w:rsid w:val="00922EAC"/>
    <w:rsid w:val="00922F15"/>
    <w:rsid w:val="0092307F"/>
    <w:rsid w:val="00923675"/>
    <w:rsid w:val="00923D31"/>
    <w:rsid w:val="0092414B"/>
    <w:rsid w:val="00924793"/>
    <w:rsid w:val="009247FE"/>
    <w:rsid w:val="009250AA"/>
    <w:rsid w:val="009259DD"/>
    <w:rsid w:val="00926203"/>
    <w:rsid w:val="009263BA"/>
    <w:rsid w:val="009268DD"/>
    <w:rsid w:val="00926AF5"/>
    <w:rsid w:val="00926B33"/>
    <w:rsid w:val="00926D51"/>
    <w:rsid w:val="00926FD6"/>
    <w:rsid w:val="009272D4"/>
    <w:rsid w:val="00927CB6"/>
    <w:rsid w:val="00930088"/>
    <w:rsid w:val="009300A2"/>
    <w:rsid w:val="009303E8"/>
    <w:rsid w:val="00930BA4"/>
    <w:rsid w:val="00930F4D"/>
    <w:rsid w:val="0093153D"/>
    <w:rsid w:val="0093166B"/>
    <w:rsid w:val="0093212A"/>
    <w:rsid w:val="00932CE6"/>
    <w:rsid w:val="009330A1"/>
    <w:rsid w:val="00933512"/>
    <w:rsid w:val="0093373F"/>
    <w:rsid w:val="00933BC3"/>
    <w:rsid w:val="00933FA6"/>
    <w:rsid w:val="00934063"/>
    <w:rsid w:val="0093416A"/>
    <w:rsid w:val="009341D0"/>
    <w:rsid w:val="0093438F"/>
    <w:rsid w:val="00934719"/>
    <w:rsid w:val="00934D76"/>
    <w:rsid w:val="00934EC5"/>
    <w:rsid w:val="00935E93"/>
    <w:rsid w:val="00935EB8"/>
    <w:rsid w:val="00936461"/>
    <w:rsid w:val="009368ED"/>
    <w:rsid w:val="00936A1E"/>
    <w:rsid w:val="00936A32"/>
    <w:rsid w:val="00937679"/>
    <w:rsid w:val="009402E7"/>
    <w:rsid w:val="009405BD"/>
    <w:rsid w:val="00940FF1"/>
    <w:rsid w:val="0094144C"/>
    <w:rsid w:val="00941A59"/>
    <w:rsid w:val="00941B24"/>
    <w:rsid w:val="00941BCA"/>
    <w:rsid w:val="00941F07"/>
    <w:rsid w:val="00941F52"/>
    <w:rsid w:val="00942134"/>
    <w:rsid w:val="00942767"/>
    <w:rsid w:val="00942B80"/>
    <w:rsid w:val="00942BD9"/>
    <w:rsid w:val="00943236"/>
    <w:rsid w:val="009432BC"/>
    <w:rsid w:val="0094331D"/>
    <w:rsid w:val="0094353C"/>
    <w:rsid w:val="009436F3"/>
    <w:rsid w:val="00943932"/>
    <w:rsid w:val="0094402C"/>
    <w:rsid w:val="0094430E"/>
    <w:rsid w:val="00944442"/>
    <w:rsid w:val="00944C14"/>
    <w:rsid w:val="0094543F"/>
    <w:rsid w:val="00945744"/>
    <w:rsid w:val="00945843"/>
    <w:rsid w:val="009459D1"/>
    <w:rsid w:val="00945A4F"/>
    <w:rsid w:val="00946225"/>
    <w:rsid w:val="00946240"/>
    <w:rsid w:val="009464AE"/>
    <w:rsid w:val="009465CF"/>
    <w:rsid w:val="00946751"/>
    <w:rsid w:val="00946A56"/>
    <w:rsid w:val="00946C61"/>
    <w:rsid w:val="00947232"/>
    <w:rsid w:val="009472DE"/>
    <w:rsid w:val="0094736A"/>
    <w:rsid w:val="00947456"/>
    <w:rsid w:val="009478CC"/>
    <w:rsid w:val="00947A73"/>
    <w:rsid w:val="00947E2E"/>
    <w:rsid w:val="00947F52"/>
    <w:rsid w:val="00950230"/>
    <w:rsid w:val="0095035D"/>
    <w:rsid w:val="00950495"/>
    <w:rsid w:val="009509C8"/>
    <w:rsid w:val="00950B6C"/>
    <w:rsid w:val="00950ED5"/>
    <w:rsid w:val="00950F1C"/>
    <w:rsid w:val="009510CA"/>
    <w:rsid w:val="009510DB"/>
    <w:rsid w:val="009510F3"/>
    <w:rsid w:val="00951ABD"/>
    <w:rsid w:val="00951E93"/>
    <w:rsid w:val="009525AF"/>
    <w:rsid w:val="009528E8"/>
    <w:rsid w:val="00952941"/>
    <w:rsid w:val="00952A5F"/>
    <w:rsid w:val="00952BF6"/>
    <w:rsid w:val="0095321D"/>
    <w:rsid w:val="00953257"/>
    <w:rsid w:val="00953384"/>
    <w:rsid w:val="00953A67"/>
    <w:rsid w:val="009540F1"/>
    <w:rsid w:val="00954162"/>
    <w:rsid w:val="00954178"/>
    <w:rsid w:val="009541FF"/>
    <w:rsid w:val="009544C7"/>
    <w:rsid w:val="0095470C"/>
    <w:rsid w:val="009551DF"/>
    <w:rsid w:val="00955AC1"/>
    <w:rsid w:val="00955CF9"/>
    <w:rsid w:val="00955F90"/>
    <w:rsid w:val="00956790"/>
    <w:rsid w:val="00956866"/>
    <w:rsid w:val="0095688D"/>
    <w:rsid w:val="00956E45"/>
    <w:rsid w:val="00956EC5"/>
    <w:rsid w:val="00957186"/>
    <w:rsid w:val="00957394"/>
    <w:rsid w:val="00957635"/>
    <w:rsid w:val="00957B8E"/>
    <w:rsid w:val="00957C69"/>
    <w:rsid w:val="00957E25"/>
    <w:rsid w:val="009606B5"/>
    <w:rsid w:val="00960E4F"/>
    <w:rsid w:val="0096102C"/>
    <w:rsid w:val="009611B3"/>
    <w:rsid w:val="00961297"/>
    <w:rsid w:val="00961351"/>
    <w:rsid w:val="0096139D"/>
    <w:rsid w:val="0096157A"/>
    <w:rsid w:val="00961CA4"/>
    <w:rsid w:val="00961D55"/>
    <w:rsid w:val="00961F63"/>
    <w:rsid w:val="00962AAE"/>
    <w:rsid w:val="00962DF2"/>
    <w:rsid w:val="00963007"/>
    <w:rsid w:val="0096332B"/>
    <w:rsid w:val="00963330"/>
    <w:rsid w:val="009633EE"/>
    <w:rsid w:val="009633FB"/>
    <w:rsid w:val="0096373C"/>
    <w:rsid w:val="009637D2"/>
    <w:rsid w:val="00963918"/>
    <w:rsid w:val="009639CB"/>
    <w:rsid w:val="00963E02"/>
    <w:rsid w:val="00964121"/>
    <w:rsid w:val="00964285"/>
    <w:rsid w:val="009643C2"/>
    <w:rsid w:val="00964457"/>
    <w:rsid w:val="00964E6E"/>
    <w:rsid w:val="00964F2C"/>
    <w:rsid w:val="009653C4"/>
    <w:rsid w:val="00966222"/>
    <w:rsid w:val="009666F5"/>
    <w:rsid w:val="009667AC"/>
    <w:rsid w:val="009667B8"/>
    <w:rsid w:val="00967C5C"/>
    <w:rsid w:val="00967DD1"/>
    <w:rsid w:val="00967FA8"/>
    <w:rsid w:val="009703FB"/>
    <w:rsid w:val="00970818"/>
    <w:rsid w:val="0097246A"/>
    <w:rsid w:val="00972DB1"/>
    <w:rsid w:val="00973076"/>
    <w:rsid w:val="0097338F"/>
    <w:rsid w:val="009733BC"/>
    <w:rsid w:val="009739CB"/>
    <w:rsid w:val="00973BFF"/>
    <w:rsid w:val="0097403B"/>
    <w:rsid w:val="00974113"/>
    <w:rsid w:val="009741CB"/>
    <w:rsid w:val="00974D1C"/>
    <w:rsid w:val="009757FE"/>
    <w:rsid w:val="009758D1"/>
    <w:rsid w:val="00975E7A"/>
    <w:rsid w:val="009764E2"/>
    <w:rsid w:val="009774E3"/>
    <w:rsid w:val="00977704"/>
    <w:rsid w:val="009777A2"/>
    <w:rsid w:val="00977BBF"/>
    <w:rsid w:val="00977D43"/>
    <w:rsid w:val="0098152A"/>
    <w:rsid w:val="009816A6"/>
    <w:rsid w:val="00981EA5"/>
    <w:rsid w:val="0098201C"/>
    <w:rsid w:val="009821F3"/>
    <w:rsid w:val="009825C7"/>
    <w:rsid w:val="00982B03"/>
    <w:rsid w:val="009832FD"/>
    <w:rsid w:val="00983451"/>
    <w:rsid w:val="00984615"/>
    <w:rsid w:val="00984D13"/>
    <w:rsid w:val="0098512E"/>
    <w:rsid w:val="00985157"/>
    <w:rsid w:val="00985219"/>
    <w:rsid w:val="0098523C"/>
    <w:rsid w:val="0098533B"/>
    <w:rsid w:val="00985400"/>
    <w:rsid w:val="009854D7"/>
    <w:rsid w:val="00985879"/>
    <w:rsid w:val="0098595B"/>
    <w:rsid w:val="009863B7"/>
    <w:rsid w:val="00986728"/>
    <w:rsid w:val="00986AB5"/>
    <w:rsid w:val="00986C14"/>
    <w:rsid w:val="009870A5"/>
    <w:rsid w:val="009875EC"/>
    <w:rsid w:val="00987618"/>
    <w:rsid w:val="00987F78"/>
    <w:rsid w:val="0099004B"/>
    <w:rsid w:val="0099039F"/>
    <w:rsid w:val="009903A4"/>
    <w:rsid w:val="009904D5"/>
    <w:rsid w:val="0099108E"/>
    <w:rsid w:val="0099162F"/>
    <w:rsid w:val="0099165D"/>
    <w:rsid w:val="00991F88"/>
    <w:rsid w:val="00992549"/>
    <w:rsid w:val="00992584"/>
    <w:rsid w:val="0099270E"/>
    <w:rsid w:val="0099299D"/>
    <w:rsid w:val="00992CF4"/>
    <w:rsid w:val="00993135"/>
    <w:rsid w:val="009931CD"/>
    <w:rsid w:val="00993923"/>
    <w:rsid w:val="00994459"/>
    <w:rsid w:val="00994D53"/>
    <w:rsid w:val="009951BD"/>
    <w:rsid w:val="009951DF"/>
    <w:rsid w:val="00995C2D"/>
    <w:rsid w:val="00995F58"/>
    <w:rsid w:val="009960FA"/>
    <w:rsid w:val="00996217"/>
    <w:rsid w:val="0099621E"/>
    <w:rsid w:val="00997026"/>
    <w:rsid w:val="0099734C"/>
    <w:rsid w:val="00997D36"/>
    <w:rsid w:val="009A03F7"/>
    <w:rsid w:val="009A04B4"/>
    <w:rsid w:val="009A09E3"/>
    <w:rsid w:val="009A0B2D"/>
    <w:rsid w:val="009A0BAC"/>
    <w:rsid w:val="009A0EE6"/>
    <w:rsid w:val="009A18BB"/>
    <w:rsid w:val="009A1B15"/>
    <w:rsid w:val="009A2384"/>
    <w:rsid w:val="009A2458"/>
    <w:rsid w:val="009A28A1"/>
    <w:rsid w:val="009A2F92"/>
    <w:rsid w:val="009A302A"/>
    <w:rsid w:val="009A307B"/>
    <w:rsid w:val="009A30E0"/>
    <w:rsid w:val="009A333B"/>
    <w:rsid w:val="009A38F2"/>
    <w:rsid w:val="009A3A66"/>
    <w:rsid w:val="009A3AFA"/>
    <w:rsid w:val="009A3DB7"/>
    <w:rsid w:val="009A3FCD"/>
    <w:rsid w:val="009A4236"/>
    <w:rsid w:val="009A47D5"/>
    <w:rsid w:val="009A5480"/>
    <w:rsid w:val="009A5CE1"/>
    <w:rsid w:val="009A5E13"/>
    <w:rsid w:val="009A6279"/>
    <w:rsid w:val="009A650D"/>
    <w:rsid w:val="009A6D4C"/>
    <w:rsid w:val="009A6EC3"/>
    <w:rsid w:val="009A707D"/>
    <w:rsid w:val="009A788C"/>
    <w:rsid w:val="009A7AFD"/>
    <w:rsid w:val="009B0269"/>
    <w:rsid w:val="009B07B6"/>
    <w:rsid w:val="009B0B64"/>
    <w:rsid w:val="009B1269"/>
    <w:rsid w:val="009B12EE"/>
    <w:rsid w:val="009B1F76"/>
    <w:rsid w:val="009B208D"/>
    <w:rsid w:val="009B20AE"/>
    <w:rsid w:val="009B220B"/>
    <w:rsid w:val="009B2455"/>
    <w:rsid w:val="009B26F2"/>
    <w:rsid w:val="009B2CC9"/>
    <w:rsid w:val="009B2ECD"/>
    <w:rsid w:val="009B2FE5"/>
    <w:rsid w:val="009B321E"/>
    <w:rsid w:val="009B3353"/>
    <w:rsid w:val="009B384F"/>
    <w:rsid w:val="009B3E80"/>
    <w:rsid w:val="009B40D7"/>
    <w:rsid w:val="009B436E"/>
    <w:rsid w:val="009B46C0"/>
    <w:rsid w:val="009B4EAF"/>
    <w:rsid w:val="009B4F2A"/>
    <w:rsid w:val="009B5235"/>
    <w:rsid w:val="009B5370"/>
    <w:rsid w:val="009B5A54"/>
    <w:rsid w:val="009B5E1D"/>
    <w:rsid w:val="009B62C9"/>
    <w:rsid w:val="009B64B7"/>
    <w:rsid w:val="009B6AD8"/>
    <w:rsid w:val="009B6C8C"/>
    <w:rsid w:val="009B72D6"/>
    <w:rsid w:val="009B77A6"/>
    <w:rsid w:val="009B7BA0"/>
    <w:rsid w:val="009B7CD4"/>
    <w:rsid w:val="009C003E"/>
    <w:rsid w:val="009C0397"/>
    <w:rsid w:val="009C0518"/>
    <w:rsid w:val="009C078D"/>
    <w:rsid w:val="009C08EB"/>
    <w:rsid w:val="009C0AFA"/>
    <w:rsid w:val="009C0B5E"/>
    <w:rsid w:val="009C112B"/>
    <w:rsid w:val="009C12C6"/>
    <w:rsid w:val="009C1552"/>
    <w:rsid w:val="009C15B1"/>
    <w:rsid w:val="009C15B7"/>
    <w:rsid w:val="009C1761"/>
    <w:rsid w:val="009C1DE3"/>
    <w:rsid w:val="009C1F2C"/>
    <w:rsid w:val="009C20F2"/>
    <w:rsid w:val="009C23F2"/>
    <w:rsid w:val="009C27D8"/>
    <w:rsid w:val="009C2BAD"/>
    <w:rsid w:val="009C2FB7"/>
    <w:rsid w:val="009C389E"/>
    <w:rsid w:val="009C3B53"/>
    <w:rsid w:val="009C3D71"/>
    <w:rsid w:val="009C3FBF"/>
    <w:rsid w:val="009C4473"/>
    <w:rsid w:val="009C47BD"/>
    <w:rsid w:val="009C4811"/>
    <w:rsid w:val="009C4A61"/>
    <w:rsid w:val="009C4C0B"/>
    <w:rsid w:val="009C4E31"/>
    <w:rsid w:val="009C4E93"/>
    <w:rsid w:val="009C56EA"/>
    <w:rsid w:val="009C58E4"/>
    <w:rsid w:val="009C59B4"/>
    <w:rsid w:val="009C5A9D"/>
    <w:rsid w:val="009C5BF8"/>
    <w:rsid w:val="009C691E"/>
    <w:rsid w:val="009C6F9F"/>
    <w:rsid w:val="009C7061"/>
    <w:rsid w:val="009C7888"/>
    <w:rsid w:val="009C7973"/>
    <w:rsid w:val="009C7A93"/>
    <w:rsid w:val="009C7BAC"/>
    <w:rsid w:val="009C7F03"/>
    <w:rsid w:val="009C7F0A"/>
    <w:rsid w:val="009C7F9B"/>
    <w:rsid w:val="009D023A"/>
    <w:rsid w:val="009D0437"/>
    <w:rsid w:val="009D0811"/>
    <w:rsid w:val="009D08E6"/>
    <w:rsid w:val="009D0D6E"/>
    <w:rsid w:val="009D0E2D"/>
    <w:rsid w:val="009D1520"/>
    <w:rsid w:val="009D19B1"/>
    <w:rsid w:val="009D1E49"/>
    <w:rsid w:val="009D203C"/>
    <w:rsid w:val="009D215B"/>
    <w:rsid w:val="009D271A"/>
    <w:rsid w:val="009D291F"/>
    <w:rsid w:val="009D2A6A"/>
    <w:rsid w:val="009D2E16"/>
    <w:rsid w:val="009D2E7E"/>
    <w:rsid w:val="009D301B"/>
    <w:rsid w:val="009D3144"/>
    <w:rsid w:val="009D3CA3"/>
    <w:rsid w:val="009D3FEE"/>
    <w:rsid w:val="009D40B3"/>
    <w:rsid w:val="009D4F48"/>
    <w:rsid w:val="009D5090"/>
    <w:rsid w:val="009D5131"/>
    <w:rsid w:val="009D533A"/>
    <w:rsid w:val="009D57F3"/>
    <w:rsid w:val="009D5A85"/>
    <w:rsid w:val="009D61ED"/>
    <w:rsid w:val="009D6767"/>
    <w:rsid w:val="009D6A00"/>
    <w:rsid w:val="009D7239"/>
    <w:rsid w:val="009D744B"/>
    <w:rsid w:val="009D76F9"/>
    <w:rsid w:val="009E0C1C"/>
    <w:rsid w:val="009E0C68"/>
    <w:rsid w:val="009E10EC"/>
    <w:rsid w:val="009E11A8"/>
    <w:rsid w:val="009E127C"/>
    <w:rsid w:val="009E131F"/>
    <w:rsid w:val="009E1AB9"/>
    <w:rsid w:val="009E1B40"/>
    <w:rsid w:val="009E209C"/>
    <w:rsid w:val="009E227F"/>
    <w:rsid w:val="009E25AB"/>
    <w:rsid w:val="009E2602"/>
    <w:rsid w:val="009E2A53"/>
    <w:rsid w:val="009E2B5C"/>
    <w:rsid w:val="009E2CB0"/>
    <w:rsid w:val="009E33BF"/>
    <w:rsid w:val="009E3528"/>
    <w:rsid w:val="009E3659"/>
    <w:rsid w:val="009E36F6"/>
    <w:rsid w:val="009E3816"/>
    <w:rsid w:val="009E4107"/>
    <w:rsid w:val="009E468B"/>
    <w:rsid w:val="009E47BC"/>
    <w:rsid w:val="009E4A22"/>
    <w:rsid w:val="009E4CA3"/>
    <w:rsid w:val="009E4FCE"/>
    <w:rsid w:val="009E52F0"/>
    <w:rsid w:val="009E57FB"/>
    <w:rsid w:val="009E5879"/>
    <w:rsid w:val="009E5CE2"/>
    <w:rsid w:val="009E5FC7"/>
    <w:rsid w:val="009E608F"/>
    <w:rsid w:val="009E6134"/>
    <w:rsid w:val="009E71EF"/>
    <w:rsid w:val="009E72B8"/>
    <w:rsid w:val="009E7415"/>
    <w:rsid w:val="009E79D5"/>
    <w:rsid w:val="009E7B80"/>
    <w:rsid w:val="009E7E26"/>
    <w:rsid w:val="009F0050"/>
    <w:rsid w:val="009F0425"/>
    <w:rsid w:val="009F0E44"/>
    <w:rsid w:val="009F1220"/>
    <w:rsid w:val="009F15C3"/>
    <w:rsid w:val="009F1C84"/>
    <w:rsid w:val="009F1F52"/>
    <w:rsid w:val="009F1FEB"/>
    <w:rsid w:val="009F24DC"/>
    <w:rsid w:val="009F2813"/>
    <w:rsid w:val="009F2865"/>
    <w:rsid w:val="009F2DF2"/>
    <w:rsid w:val="009F2F5A"/>
    <w:rsid w:val="009F35D8"/>
    <w:rsid w:val="009F385C"/>
    <w:rsid w:val="009F39DC"/>
    <w:rsid w:val="009F3CB8"/>
    <w:rsid w:val="009F3CF5"/>
    <w:rsid w:val="009F44C6"/>
    <w:rsid w:val="009F4579"/>
    <w:rsid w:val="009F4A6C"/>
    <w:rsid w:val="009F4C4B"/>
    <w:rsid w:val="009F50DA"/>
    <w:rsid w:val="009F58CF"/>
    <w:rsid w:val="009F5B95"/>
    <w:rsid w:val="009F5E29"/>
    <w:rsid w:val="009F5FAC"/>
    <w:rsid w:val="009F644F"/>
    <w:rsid w:val="009F653D"/>
    <w:rsid w:val="009F69C9"/>
    <w:rsid w:val="009F6A81"/>
    <w:rsid w:val="009F6CDF"/>
    <w:rsid w:val="009F76B8"/>
    <w:rsid w:val="009F7DAF"/>
    <w:rsid w:val="00A00473"/>
    <w:rsid w:val="00A0079B"/>
    <w:rsid w:val="00A009F0"/>
    <w:rsid w:val="00A00AC3"/>
    <w:rsid w:val="00A01421"/>
    <w:rsid w:val="00A0185F"/>
    <w:rsid w:val="00A01D14"/>
    <w:rsid w:val="00A01F8C"/>
    <w:rsid w:val="00A0255F"/>
    <w:rsid w:val="00A025A6"/>
    <w:rsid w:val="00A0287B"/>
    <w:rsid w:val="00A02E06"/>
    <w:rsid w:val="00A031AC"/>
    <w:rsid w:val="00A032AB"/>
    <w:rsid w:val="00A03583"/>
    <w:rsid w:val="00A036A6"/>
    <w:rsid w:val="00A039F5"/>
    <w:rsid w:val="00A03ABF"/>
    <w:rsid w:val="00A03D1E"/>
    <w:rsid w:val="00A042BF"/>
    <w:rsid w:val="00A0455F"/>
    <w:rsid w:val="00A04CE8"/>
    <w:rsid w:val="00A051DA"/>
    <w:rsid w:val="00A057A2"/>
    <w:rsid w:val="00A062ED"/>
    <w:rsid w:val="00A065DE"/>
    <w:rsid w:val="00A06A80"/>
    <w:rsid w:val="00A06D1E"/>
    <w:rsid w:val="00A06D4B"/>
    <w:rsid w:val="00A06F3E"/>
    <w:rsid w:val="00A070EB"/>
    <w:rsid w:val="00A07508"/>
    <w:rsid w:val="00A07EE9"/>
    <w:rsid w:val="00A1005E"/>
    <w:rsid w:val="00A100A8"/>
    <w:rsid w:val="00A10402"/>
    <w:rsid w:val="00A106B4"/>
    <w:rsid w:val="00A10C7F"/>
    <w:rsid w:val="00A10F9D"/>
    <w:rsid w:val="00A114F7"/>
    <w:rsid w:val="00A1160A"/>
    <w:rsid w:val="00A118A8"/>
    <w:rsid w:val="00A11960"/>
    <w:rsid w:val="00A11B21"/>
    <w:rsid w:val="00A12237"/>
    <w:rsid w:val="00A12279"/>
    <w:rsid w:val="00A122BF"/>
    <w:rsid w:val="00A12D2F"/>
    <w:rsid w:val="00A12FCB"/>
    <w:rsid w:val="00A1302C"/>
    <w:rsid w:val="00A13089"/>
    <w:rsid w:val="00A13212"/>
    <w:rsid w:val="00A134B1"/>
    <w:rsid w:val="00A13821"/>
    <w:rsid w:val="00A13859"/>
    <w:rsid w:val="00A14002"/>
    <w:rsid w:val="00A14658"/>
    <w:rsid w:val="00A1466E"/>
    <w:rsid w:val="00A1498B"/>
    <w:rsid w:val="00A150EB"/>
    <w:rsid w:val="00A15B2B"/>
    <w:rsid w:val="00A15B61"/>
    <w:rsid w:val="00A15BC4"/>
    <w:rsid w:val="00A15FC7"/>
    <w:rsid w:val="00A165AF"/>
    <w:rsid w:val="00A16675"/>
    <w:rsid w:val="00A166BC"/>
    <w:rsid w:val="00A170C9"/>
    <w:rsid w:val="00A175AB"/>
    <w:rsid w:val="00A175E4"/>
    <w:rsid w:val="00A17645"/>
    <w:rsid w:val="00A17BD6"/>
    <w:rsid w:val="00A17CA8"/>
    <w:rsid w:val="00A17DD0"/>
    <w:rsid w:val="00A201A3"/>
    <w:rsid w:val="00A2028D"/>
    <w:rsid w:val="00A205B2"/>
    <w:rsid w:val="00A20D9B"/>
    <w:rsid w:val="00A21236"/>
    <w:rsid w:val="00A21565"/>
    <w:rsid w:val="00A21CB6"/>
    <w:rsid w:val="00A224BD"/>
    <w:rsid w:val="00A22AC7"/>
    <w:rsid w:val="00A22DD8"/>
    <w:rsid w:val="00A22E22"/>
    <w:rsid w:val="00A22E91"/>
    <w:rsid w:val="00A23CCB"/>
    <w:rsid w:val="00A24352"/>
    <w:rsid w:val="00A247DD"/>
    <w:rsid w:val="00A24F24"/>
    <w:rsid w:val="00A250A7"/>
    <w:rsid w:val="00A25108"/>
    <w:rsid w:val="00A25140"/>
    <w:rsid w:val="00A25178"/>
    <w:rsid w:val="00A2519F"/>
    <w:rsid w:val="00A25A9D"/>
    <w:rsid w:val="00A25BF4"/>
    <w:rsid w:val="00A25E39"/>
    <w:rsid w:val="00A26193"/>
    <w:rsid w:val="00A268F0"/>
    <w:rsid w:val="00A2697E"/>
    <w:rsid w:val="00A26B01"/>
    <w:rsid w:val="00A27BE1"/>
    <w:rsid w:val="00A3061C"/>
    <w:rsid w:val="00A309FD"/>
    <w:rsid w:val="00A30B8A"/>
    <w:rsid w:val="00A30C19"/>
    <w:rsid w:val="00A314AE"/>
    <w:rsid w:val="00A316A9"/>
    <w:rsid w:val="00A31716"/>
    <w:rsid w:val="00A3214D"/>
    <w:rsid w:val="00A32243"/>
    <w:rsid w:val="00A3273E"/>
    <w:rsid w:val="00A32CF5"/>
    <w:rsid w:val="00A33782"/>
    <w:rsid w:val="00A33A5B"/>
    <w:rsid w:val="00A34519"/>
    <w:rsid w:val="00A35563"/>
    <w:rsid w:val="00A357C5"/>
    <w:rsid w:val="00A3666D"/>
    <w:rsid w:val="00A36F80"/>
    <w:rsid w:val="00A36F9D"/>
    <w:rsid w:val="00A3724A"/>
    <w:rsid w:val="00A3775C"/>
    <w:rsid w:val="00A405D7"/>
    <w:rsid w:val="00A40612"/>
    <w:rsid w:val="00A40819"/>
    <w:rsid w:val="00A409C8"/>
    <w:rsid w:val="00A40E11"/>
    <w:rsid w:val="00A41308"/>
    <w:rsid w:val="00A41341"/>
    <w:rsid w:val="00A41DC3"/>
    <w:rsid w:val="00A42038"/>
    <w:rsid w:val="00A4227D"/>
    <w:rsid w:val="00A4258E"/>
    <w:rsid w:val="00A4298B"/>
    <w:rsid w:val="00A42F31"/>
    <w:rsid w:val="00A43054"/>
    <w:rsid w:val="00A4311E"/>
    <w:rsid w:val="00A43B83"/>
    <w:rsid w:val="00A43BDE"/>
    <w:rsid w:val="00A44159"/>
    <w:rsid w:val="00A44405"/>
    <w:rsid w:val="00A44443"/>
    <w:rsid w:val="00A44501"/>
    <w:rsid w:val="00A4450D"/>
    <w:rsid w:val="00A44659"/>
    <w:rsid w:val="00A447B6"/>
    <w:rsid w:val="00A45CA3"/>
    <w:rsid w:val="00A4628C"/>
    <w:rsid w:val="00A4640C"/>
    <w:rsid w:val="00A46BEE"/>
    <w:rsid w:val="00A46C9A"/>
    <w:rsid w:val="00A4728B"/>
    <w:rsid w:val="00A47A44"/>
    <w:rsid w:val="00A47C9A"/>
    <w:rsid w:val="00A50188"/>
    <w:rsid w:val="00A5031D"/>
    <w:rsid w:val="00A5048E"/>
    <w:rsid w:val="00A50EC2"/>
    <w:rsid w:val="00A51581"/>
    <w:rsid w:val="00A51679"/>
    <w:rsid w:val="00A519DA"/>
    <w:rsid w:val="00A51E4F"/>
    <w:rsid w:val="00A51FCE"/>
    <w:rsid w:val="00A525FC"/>
    <w:rsid w:val="00A5279A"/>
    <w:rsid w:val="00A52D35"/>
    <w:rsid w:val="00A52E5C"/>
    <w:rsid w:val="00A531BF"/>
    <w:rsid w:val="00A5324A"/>
    <w:rsid w:val="00A5332E"/>
    <w:rsid w:val="00A53417"/>
    <w:rsid w:val="00A538CF"/>
    <w:rsid w:val="00A53AFB"/>
    <w:rsid w:val="00A53F07"/>
    <w:rsid w:val="00A54011"/>
    <w:rsid w:val="00A5464E"/>
    <w:rsid w:val="00A54736"/>
    <w:rsid w:val="00A54FE7"/>
    <w:rsid w:val="00A55F13"/>
    <w:rsid w:val="00A5600C"/>
    <w:rsid w:val="00A56862"/>
    <w:rsid w:val="00A56B84"/>
    <w:rsid w:val="00A57327"/>
    <w:rsid w:val="00A573CF"/>
    <w:rsid w:val="00A57489"/>
    <w:rsid w:val="00A57913"/>
    <w:rsid w:val="00A57A73"/>
    <w:rsid w:val="00A57D5D"/>
    <w:rsid w:val="00A60019"/>
    <w:rsid w:val="00A60725"/>
    <w:rsid w:val="00A60C18"/>
    <w:rsid w:val="00A60D99"/>
    <w:rsid w:val="00A61103"/>
    <w:rsid w:val="00A61B76"/>
    <w:rsid w:val="00A62331"/>
    <w:rsid w:val="00A623BA"/>
    <w:rsid w:val="00A62B59"/>
    <w:rsid w:val="00A642DE"/>
    <w:rsid w:val="00A643C5"/>
    <w:rsid w:val="00A643D5"/>
    <w:rsid w:val="00A64679"/>
    <w:rsid w:val="00A64880"/>
    <w:rsid w:val="00A649FC"/>
    <w:rsid w:val="00A64D81"/>
    <w:rsid w:val="00A6508C"/>
    <w:rsid w:val="00A65797"/>
    <w:rsid w:val="00A6581C"/>
    <w:rsid w:val="00A65BC0"/>
    <w:rsid w:val="00A66642"/>
    <w:rsid w:val="00A66971"/>
    <w:rsid w:val="00A66AAF"/>
    <w:rsid w:val="00A66B04"/>
    <w:rsid w:val="00A66EDB"/>
    <w:rsid w:val="00A67099"/>
    <w:rsid w:val="00A670FC"/>
    <w:rsid w:val="00A67CA1"/>
    <w:rsid w:val="00A67CA6"/>
    <w:rsid w:val="00A700BC"/>
    <w:rsid w:val="00A703E4"/>
    <w:rsid w:val="00A7041C"/>
    <w:rsid w:val="00A706BA"/>
    <w:rsid w:val="00A707FD"/>
    <w:rsid w:val="00A70B6D"/>
    <w:rsid w:val="00A711F8"/>
    <w:rsid w:val="00A71221"/>
    <w:rsid w:val="00A71227"/>
    <w:rsid w:val="00A7180C"/>
    <w:rsid w:val="00A72C66"/>
    <w:rsid w:val="00A7332E"/>
    <w:rsid w:val="00A7349D"/>
    <w:rsid w:val="00A73C5D"/>
    <w:rsid w:val="00A73C76"/>
    <w:rsid w:val="00A73E13"/>
    <w:rsid w:val="00A73FCD"/>
    <w:rsid w:val="00A74043"/>
    <w:rsid w:val="00A7463B"/>
    <w:rsid w:val="00A74734"/>
    <w:rsid w:val="00A74765"/>
    <w:rsid w:val="00A7484E"/>
    <w:rsid w:val="00A74DE9"/>
    <w:rsid w:val="00A75045"/>
    <w:rsid w:val="00A75299"/>
    <w:rsid w:val="00A755A3"/>
    <w:rsid w:val="00A75C5A"/>
    <w:rsid w:val="00A7622F"/>
    <w:rsid w:val="00A7646E"/>
    <w:rsid w:val="00A766E9"/>
    <w:rsid w:val="00A76AD2"/>
    <w:rsid w:val="00A76BAE"/>
    <w:rsid w:val="00A76E64"/>
    <w:rsid w:val="00A76EC7"/>
    <w:rsid w:val="00A77223"/>
    <w:rsid w:val="00A777C2"/>
    <w:rsid w:val="00A7792D"/>
    <w:rsid w:val="00A77A3D"/>
    <w:rsid w:val="00A77CDC"/>
    <w:rsid w:val="00A77DDD"/>
    <w:rsid w:val="00A80401"/>
    <w:rsid w:val="00A80506"/>
    <w:rsid w:val="00A80DA4"/>
    <w:rsid w:val="00A80FD5"/>
    <w:rsid w:val="00A811D6"/>
    <w:rsid w:val="00A81524"/>
    <w:rsid w:val="00A815E5"/>
    <w:rsid w:val="00A81B34"/>
    <w:rsid w:val="00A81BF2"/>
    <w:rsid w:val="00A81E03"/>
    <w:rsid w:val="00A8214E"/>
    <w:rsid w:val="00A82385"/>
    <w:rsid w:val="00A834DB"/>
    <w:rsid w:val="00A83A22"/>
    <w:rsid w:val="00A83AFA"/>
    <w:rsid w:val="00A84252"/>
    <w:rsid w:val="00A84729"/>
    <w:rsid w:val="00A8588D"/>
    <w:rsid w:val="00A86082"/>
    <w:rsid w:val="00A8627C"/>
    <w:rsid w:val="00A86B86"/>
    <w:rsid w:val="00A86D8D"/>
    <w:rsid w:val="00A87254"/>
    <w:rsid w:val="00A876C8"/>
    <w:rsid w:val="00A8784F"/>
    <w:rsid w:val="00A87AAA"/>
    <w:rsid w:val="00A87F93"/>
    <w:rsid w:val="00A903F9"/>
    <w:rsid w:val="00A90596"/>
    <w:rsid w:val="00A90933"/>
    <w:rsid w:val="00A90CEE"/>
    <w:rsid w:val="00A90E96"/>
    <w:rsid w:val="00A91548"/>
    <w:rsid w:val="00A915E8"/>
    <w:rsid w:val="00A918B6"/>
    <w:rsid w:val="00A91BD5"/>
    <w:rsid w:val="00A91DDD"/>
    <w:rsid w:val="00A92077"/>
    <w:rsid w:val="00A92174"/>
    <w:rsid w:val="00A9224E"/>
    <w:rsid w:val="00A92677"/>
    <w:rsid w:val="00A9323E"/>
    <w:rsid w:val="00A93735"/>
    <w:rsid w:val="00A93B82"/>
    <w:rsid w:val="00A94304"/>
    <w:rsid w:val="00A9434E"/>
    <w:rsid w:val="00A944E2"/>
    <w:rsid w:val="00A94A8E"/>
    <w:rsid w:val="00A94B0E"/>
    <w:rsid w:val="00A94E98"/>
    <w:rsid w:val="00A95322"/>
    <w:rsid w:val="00A9563A"/>
    <w:rsid w:val="00A95837"/>
    <w:rsid w:val="00A95C7B"/>
    <w:rsid w:val="00A95EE2"/>
    <w:rsid w:val="00A95FE7"/>
    <w:rsid w:val="00A96A0A"/>
    <w:rsid w:val="00A971C4"/>
    <w:rsid w:val="00A974D1"/>
    <w:rsid w:val="00A977E8"/>
    <w:rsid w:val="00A97AC1"/>
    <w:rsid w:val="00A97CF3"/>
    <w:rsid w:val="00A97F7D"/>
    <w:rsid w:val="00AA008D"/>
    <w:rsid w:val="00AA0457"/>
    <w:rsid w:val="00AA0A8A"/>
    <w:rsid w:val="00AA115A"/>
    <w:rsid w:val="00AA13EA"/>
    <w:rsid w:val="00AA14D4"/>
    <w:rsid w:val="00AA1505"/>
    <w:rsid w:val="00AA15F8"/>
    <w:rsid w:val="00AA184D"/>
    <w:rsid w:val="00AA1906"/>
    <w:rsid w:val="00AA19AF"/>
    <w:rsid w:val="00AA1F9D"/>
    <w:rsid w:val="00AA23B4"/>
    <w:rsid w:val="00AA24FE"/>
    <w:rsid w:val="00AA2AC4"/>
    <w:rsid w:val="00AA3C46"/>
    <w:rsid w:val="00AA41D9"/>
    <w:rsid w:val="00AA452F"/>
    <w:rsid w:val="00AA48A1"/>
    <w:rsid w:val="00AA4B60"/>
    <w:rsid w:val="00AA53DB"/>
    <w:rsid w:val="00AA575F"/>
    <w:rsid w:val="00AA5BDA"/>
    <w:rsid w:val="00AA5E97"/>
    <w:rsid w:val="00AA6254"/>
    <w:rsid w:val="00AA65F7"/>
    <w:rsid w:val="00AA6757"/>
    <w:rsid w:val="00AA69F3"/>
    <w:rsid w:val="00AA6B44"/>
    <w:rsid w:val="00AA6CEB"/>
    <w:rsid w:val="00AA73F0"/>
    <w:rsid w:val="00AA76BA"/>
    <w:rsid w:val="00AA7DC5"/>
    <w:rsid w:val="00AB01FC"/>
    <w:rsid w:val="00AB0408"/>
    <w:rsid w:val="00AB04F8"/>
    <w:rsid w:val="00AB0B0C"/>
    <w:rsid w:val="00AB1073"/>
    <w:rsid w:val="00AB1402"/>
    <w:rsid w:val="00AB15C5"/>
    <w:rsid w:val="00AB20C9"/>
    <w:rsid w:val="00AB270A"/>
    <w:rsid w:val="00AB2E54"/>
    <w:rsid w:val="00AB2F27"/>
    <w:rsid w:val="00AB34EA"/>
    <w:rsid w:val="00AB35C2"/>
    <w:rsid w:val="00AB360B"/>
    <w:rsid w:val="00AB3661"/>
    <w:rsid w:val="00AB36B1"/>
    <w:rsid w:val="00AB3C6D"/>
    <w:rsid w:val="00AB3D72"/>
    <w:rsid w:val="00AB4402"/>
    <w:rsid w:val="00AB45A7"/>
    <w:rsid w:val="00AB49A5"/>
    <w:rsid w:val="00AB4C15"/>
    <w:rsid w:val="00AB5061"/>
    <w:rsid w:val="00AB5317"/>
    <w:rsid w:val="00AB55C9"/>
    <w:rsid w:val="00AB5C0C"/>
    <w:rsid w:val="00AB6197"/>
    <w:rsid w:val="00AB653D"/>
    <w:rsid w:val="00AB728C"/>
    <w:rsid w:val="00AB7356"/>
    <w:rsid w:val="00AB7B14"/>
    <w:rsid w:val="00AC02EC"/>
    <w:rsid w:val="00AC0D41"/>
    <w:rsid w:val="00AC22DB"/>
    <w:rsid w:val="00AC22F2"/>
    <w:rsid w:val="00AC293C"/>
    <w:rsid w:val="00AC2F76"/>
    <w:rsid w:val="00AC324C"/>
    <w:rsid w:val="00AC3629"/>
    <w:rsid w:val="00AC3EAB"/>
    <w:rsid w:val="00AC4BD0"/>
    <w:rsid w:val="00AC4C34"/>
    <w:rsid w:val="00AC4FB4"/>
    <w:rsid w:val="00AC527F"/>
    <w:rsid w:val="00AC59F0"/>
    <w:rsid w:val="00AC5B03"/>
    <w:rsid w:val="00AC5B6A"/>
    <w:rsid w:val="00AC5EE9"/>
    <w:rsid w:val="00AC65CE"/>
    <w:rsid w:val="00AC66B6"/>
    <w:rsid w:val="00AC676A"/>
    <w:rsid w:val="00AC6879"/>
    <w:rsid w:val="00AC6B4A"/>
    <w:rsid w:val="00AC6B68"/>
    <w:rsid w:val="00AC6D0F"/>
    <w:rsid w:val="00AC7192"/>
    <w:rsid w:val="00AC7C5C"/>
    <w:rsid w:val="00AC7FA2"/>
    <w:rsid w:val="00AD02C7"/>
    <w:rsid w:val="00AD048B"/>
    <w:rsid w:val="00AD0A93"/>
    <w:rsid w:val="00AD0FDC"/>
    <w:rsid w:val="00AD184C"/>
    <w:rsid w:val="00AD1A0E"/>
    <w:rsid w:val="00AD1A92"/>
    <w:rsid w:val="00AD1C19"/>
    <w:rsid w:val="00AD20C3"/>
    <w:rsid w:val="00AD2375"/>
    <w:rsid w:val="00AD25DC"/>
    <w:rsid w:val="00AD26FA"/>
    <w:rsid w:val="00AD28A5"/>
    <w:rsid w:val="00AD290D"/>
    <w:rsid w:val="00AD2A7F"/>
    <w:rsid w:val="00AD2C9E"/>
    <w:rsid w:val="00AD2CA3"/>
    <w:rsid w:val="00AD2E74"/>
    <w:rsid w:val="00AD3407"/>
    <w:rsid w:val="00AD3677"/>
    <w:rsid w:val="00AD3D2F"/>
    <w:rsid w:val="00AD3D8E"/>
    <w:rsid w:val="00AD3F5F"/>
    <w:rsid w:val="00AD411F"/>
    <w:rsid w:val="00AD4302"/>
    <w:rsid w:val="00AD4462"/>
    <w:rsid w:val="00AD4A27"/>
    <w:rsid w:val="00AD4B51"/>
    <w:rsid w:val="00AD4F93"/>
    <w:rsid w:val="00AD50C6"/>
    <w:rsid w:val="00AD5DE2"/>
    <w:rsid w:val="00AD695E"/>
    <w:rsid w:val="00AD6B51"/>
    <w:rsid w:val="00AD6CDA"/>
    <w:rsid w:val="00AD6DE8"/>
    <w:rsid w:val="00AD798B"/>
    <w:rsid w:val="00AD79BD"/>
    <w:rsid w:val="00AD7C4A"/>
    <w:rsid w:val="00AE048F"/>
    <w:rsid w:val="00AE053D"/>
    <w:rsid w:val="00AE066E"/>
    <w:rsid w:val="00AE084B"/>
    <w:rsid w:val="00AE0BBC"/>
    <w:rsid w:val="00AE0C17"/>
    <w:rsid w:val="00AE10A7"/>
    <w:rsid w:val="00AE18FB"/>
    <w:rsid w:val="00AE28CC"/>
    <w:rsid w:val="00AE336B"/>
    <w:rsid w:val="00AE3583"/>
    <w:rsid w:val="00AE374B"/>
    <w:rsid w:val="00AE379E"/>
    <w:rsid w:val="00AE3BD5"/>
    <w:rsid w:val="00AE3C27"/>
    <w:rsid w:val="00AE3D4B"/>
    <w:rsid w:val="00AE48D9"/>
    <w:rsid w:val="00AE492C"/>
    <w:rsid w:val="00AE5160"/>
    <w:rsid w:val="00AE5B54"/>
    <w:rsid w:val="00AE5B7D"/>
    <w:rsid w:val="00AE5DAA"/>
    <w:rsid w:val="00AE673E"/>
    <w:rsid w:val="00AE6965"/>
    <w:rsid w:val="00AE6AEE"/>
    <w:rsid w:val="00AE6D15"/>
    <w:rsid w:val="00AE7033"/>
    <w:rsid w:val="00AE750A"/>
    <w:rsid w:val="00AE75A4"/>
    <w:rsid w:val="00AE7954"/>
    <w:rsid w:val="00AE7ABF"/>
    <w:rsid w:val="00AF0207"/>
    <w:rsid w:val="00AF0224"/>
    <w:rsid w:val="00AF03DB"/>
    <w:rsid w:val="00AF0AAD"/>
    <w:rsid w:val="00AF1039"/>
    <w:rsid w:val="00AF1162"/>
    <w:rsid w:val="00AF14C8"/>
    <w:rsid w:val="00AF1C04"/>
    <w:rsid w:val="00AF1E66"/>
    <w:rsid w:val="00AF1E79"/>
    <w:rsid w:val="00AF23C1"/>
    <w:rsid w:val="00AF272B"/>
    <w:rsid w:val="00AF2B17"/>
    <w:rsid w:val="00AF2C58"/>
    <w:rsid w:val="00AF2CB5"/>
    <w:rsid w:val="00AF2D40"/>
    <w:rsid w:val="00AF306F"/>
    <w:rsid w:val="00AF39B8"/>
    <w:rsid w:val="00AF3B46"/>
    <w:rsid w:val="00AF3B48"/>
    <w:rsid w:val="00AF4FD1"/>
    <w:rsid w:val="00AF4FDF"/>
    <w:rsid w:val="00AF5058"/>
    <w:rsid w:val="00AF5387"/>
    <w:rsid w:val="00AF5D43"/>
    <w:rsid w:val="00AF5F32"/>
    <w:rsid w:val="00AF6037"/>
    <w:rsid w:val="00AF65F9"/>
    <w:rsid w:val="00AF6ABF"/>
    <w:rsid w:val="00AF6B46"/>
    <w:rsid w:val="00B005FC"/>
    <w:rsid w:val="00B00779"/>
    <w:rsid w:val="00B008F5"/>
    <w:rsid w:val="00B00A9E"/>
    <w:rsid w:val="00B00D62"/>
    <w:rsid w:val="00B01777"/>
    <w:rsid w:val="00B01907"/>
    <w:rsid w:val="00B02049"/>
    <w:rsid w:val="00B021E1"/>
    <w:rsid w:val="00B0227B"/>
    <w:rsid w:val="00B022CC"/>
    <w:rsid w:val="00B025DC"/>
    <w:rsid w:val="00B026C4"/>
    <w:rsid w:val="00B02A0A"/>
    <w:rsid w:val="00B02B25"/>
    <w:rsid w:val="00B02E2C"/>
    <w:rsid w:val="00B02E35"/>
    <w:rsid w:val="00B02EF5"/>
    <w:rsid w:val="00B03447"/>
    <w:rsid w:val="00B038B4"/>
    <w:rsid w:val="00B03D46"/>
    <w:rsid w:val="00B045C6"/>
    <w:rsid w:val="00B04A32"/>
    <w:rsid w:val="00B05279"/>
    <w:rsid w:val="00B0542C"/>
    <w:rsid w:val="00B05FBB"/>
    <w:rsid w:val="00B06259"/>
    <w:rsid w:val="00B064DD"/>
    <w:rsid w:val="00B1022F"/>
    <w:rsid w:val="00B105B9"/>
    <w:rsid w:val="00B106BD"/>
    <w:rsid w:val="00B10792"/>
    <w:rsid w:val="00B10A8E"/>
    <w:rsid w:val="00B10ED5"/>
    <w:rsid w:val="00B11818"/>
    <w:rsid w:val="00B11BFF"/>
    <w:rsid w:val="00B127CD"/>
    <w:rsid w:val="00B12E19"/>
    <w:rsid w:val="00B13255"/>
    <w:rsid w:val="00B13C5F"/>
    <w:rsid w:val="00B14459"/>
    <w:rsid w:val="00B1457E"/>
    <w:rsid w:val="00B14837"/>
    <w:rsid w:val="00B14BAC"/>
    <w:rsid w:val="00B14D18"/>
    <w:rsid w:val="00B1524E"/>
    <w:rsid w:val="00B1531B"/>
    <w:rsid w:val="00B1541B"/>
    <w:rsid w:val="00B15547"/>
    <w:rsid w:val="00B15791"/>
    <w:rsid w:val="00B15E37"/>
    <w:rsid w:val="00B15FBC"/>
    <w:rsid w:val="00B1627A"/>
    <w:rsid w:val="00B16415"/>
    <w:rsid w:val="00B166BE"/>
    <w:rsid w:val="00B16F32"/>
    <w:rsid w:val="00B1770D"/>
    <w:rsid w:val="00B17B00"/>
    <w:rsid w:val="00B17CE5"/>
    <w:rsid w:val="00B200A0"/>
    <w:rsid w:val="00B2030A"/>
    <w:rsid w:val="00B2033A"/>
    <w:rsid w:val="00B20402"/>
    <w:rsid w:val="00B20769"/>
    <w:rsid w:val="00B20A4B"/>
    <w:rsid w:val="00B20FEE"/>
    <w:rsid w:val="00B210C3"/>
    <w:rsid w:val="00B21656"/>
    <w:rsid w:val="00B2165C"/>
    <w:rsid w:val="00B2176F"/>
    <w:rsid w:val="00B217B1"/>
    <w:rsid w:val="00B2190F"/>
    <w:rsid w:val="00B219E8"/>
    <w:rsid w:val="00B22B40"/>
    <w:rsid w:val="00B233AC"/>
    <w:rsid w:val="00B2370D"/>
    <w:rsid w:val="00B23756"/>
    <w:rsid w:val="00B23C2F"/>
    <w:rsid w:val="00B23F88"/>
    <w:rsid w:val="00B2476A"/>
    <w:rsid w:val="00B250E4"/>
    <w:rsid w:val="00B257DD"/>
    <w:rsid w:val="00B26064"/>
    <w:rsid w:val="00B26383"/>
    <w:rsid w:val="00B2638E"/>
    <w:rsid w:val="00B263C5"/>
    <w:rsid w:val="00B26B9D"/>
    <w:rsid w:val="00B26DDE"/>
    <w:rsid w:val="00B26EB4"/>
    <w:rsid w:val="00B27464"/>
    <w:rsid w:val="00B27D6C"/>
    <w:rsid w:val="00B300E6"/>
    <w:rsid w:val="00B305CE"/>
    <w:rsid w:val="00B30915"/>
    <w:rsid w:val="00B30A0A"/>
    <w:rsid w:val="00B30B8C"/>
    <w:rsid w:val="00B30F93"/>
    <w:rsid w:val="00B311C4"/>
    <w:rsid w:val="00B31430"/>
    <w:rsid w:val="00B314EC"/>
    <w:rsid w:val="00B31609"/>
    <w:rsid w:val="00B31AA4"/>
    <w:rsid w:val="00B31EED"/>
    <w:rsid w:val="00B32140"/>
    <w:rsid w:val="00B323A3"/>
    <w:rsid w:val="00B32C23"/>
    <w:rsid w:val="00B32C74"/>
    <w:rsid w:val="00B32C92"/>
    <w:rsid w:val="00B33247"/>
    <w:rsid w:val="00B339FD"/>
    <w:rsid w:val="00B3425B"/>
    <w:rsid w:val="00B342F5"/>
    <w:rsid w:val="00B34853"/>
    <w:rsid w:val="00B34BEF"/>
    <w:rsid w:val="00B34ED1"/>
    <w:rsid w:val="00B35193"/>
    <w:rsid w:val="00B3524C"/>
    <w:rsid w:val="00B35437"/>
    <w:rsid w:val="00B35A7D"/>
    <w:rsid w:val="00B36352"/>
    <w:rsid w:val="00B363A7"/>
    <w:rsid w:val="00B368A9"/>
    <w:rsid w:val="00B36C6D"/>
    <w:rsid w:val="00B36F1B"/>
    <w:rsid w:val="00B37314"/>
    <w:rsid w:val="00B37592"/>
    <w:rsid w:val="00B37689"/>
    <w:rsid w:val="00B376AC"/>
    <w:rsid w:val="00B37A09"/>
    <w:rsid w:val="00B37BE7"/>
    <w:rsid w:val="00B37CD4"/>
    <w:rsid w:val="00B37FFE"/>
    <w:rsid w:val="00B40317"/>
    <w:rsid w:val="00B4055E"/>
    <w:rsid w:val="00B40718"/>
    <w:rsid w:val="00B40B5A"/>
    <w:rsid w:val="00B4151F"/>
    <w:rsid w:val="00B41B22"/>
    <w:rsid w:val="00B42C36"/>
    <w:rsid w:val="00B432A4"/>
    <w:rsid w:val="00B43821"/>
    <w:rsid w:val="00B43BAC"/>
    <w:rsid w:val="00B43DB9"/>
    <w:rsid w:val="00B43EBC"/>
    <w:rsid w:val="00B441FF"/>
    <w:rsid w:val="00B44D90"/>
    <w:rsid w:val="00B44DF8"/>
    <w:rsid w:val="00B44E23"/>
    <w:rsid w:val="00B4527A"/>
    <w:rsid w:val="00B45963"/>
    <w:rsid w:val="00B45AE4"/>
    <w:rsid w:val="00B45D31"/>
    <w:rsid w:val="00B462A0"/>
    <w:rsid w:val="00B46A75"/>
    <w:rsid w:val="00B47032"/>
    <w:rsid w:val="00B47FA7"/>
    <w:rsid w:val="00B50445"/>
    <w:rsid w:val="00B50901"/>
    <w:rsid w:val="00B50F6D"/>
    <w:rsid w:val="00B50FC6"/>
    <w:rsid w:val="00B5101D"/>
    <w:rsid w:val="00B518F3"/>
    <w:rsid w:val="00B51B32"/>
    <w:rsid w:val="00B51B34"/>
    <w:rsid w:val="00B51B75"/>
    <w:rsid w:val="00B51EC8"/>
    <w:rsid w:val="00B52098"/>
    <w:rsid w:val="00B520F1"/>
    <w:rsid w:val="00B5216A"/>
    <w:rsid w:val="00B526D6"/>
    <w:rsid w:val="00B5299F"/>
    <w:rsid w:val="00B53028"/>
    <w:rsid w:val="00B5305E"/>
    <w:rsid w:val="00B5332B"/>
    <w:rsid w:val="00B53A98"/>
    <w:rsid w:val="00B53AB2"/>
    <w:rsid w:val="00B53C73"/>
    <w:rsid w:val="00B53D0D"/>
    <w:rsid w:val="00B54410"/>
    <w:rsid w:val="00B54636"/>
    <w:rsid w:val="00B546B4"/>
    <w:rsid w:val="00B5492A"/>
    <w:rsid w:val="00B55095"/>
    <w:rsid w:val="00B550D0"/>
    <w:rsid w:val="00B556A4"/>
    <w:rsid w:val="00B56234"/>
    <w:rsid w:val="00B56287"/>
    <w:rsid w:val="00B562A2"/>
    <w:rsid w:val="00B562DD"/>
    <w:rsid w:val="00B56627"/>
    <w:rsid w:val="00B566C4"/>
    <w:rsid w:val="00B567AB"/>
    <w:rsid w:val="00B57335"/>
    <w:rsid w:val="00B57867"/>
    <w:rsid w:val="00B578D7"/>
    <w:rsid w:val="00B603A4"/>
    <w:rsid w:val="00B606C9"/>
    <w:rsid w:val="00B60B08"/>
    <w:rsid w:val="00B60E20"/>
    <w:rsid w:val="00B61235"/>
    <w:rsid w:val="00B6139C"/>
    <w:rsid w:val="00B61551"/>
    <w:rsid w:val="00B61D6D"/>
    <w:rsid w:val="00B61FF6"/>
    <w:rsid w:val="00B62477"/>
    <w:rsid w:val="00B62B56"/>
    <w:rsid w:val="00B63832"/>
    <w:rsid w:val="00B63944"/>
    <w:rsid w:val="00B64011"/>
    <w:rsid w:val="00B64110"/>
    <w:rsid w:val="00B6433F"/>
    <w:rsid w:val="00B6499A"/>
    <w:rsid w:val="00B65B0F"/>
    <w:rsid w:val="00B6634A"/>
    <w:rsid w:val="00B66740"/>
    <w:rsid w:val="00B66751"/>
    <w:rsid w:val="00B66C34"/>
    <w:rsid w:val="00B67363"/>
    <w:rsid w:val="00B7017D"/>
    <w:rsid w:val="00B706EE"/>
    <w:rsid w:val="00B7082D"/>
    <w:rsid w:val="00B7134C"/>
    <w:rsid w:val="00B7149D"/>
    <w:rsid w:val="00B71598"/>
    <w:rsid w:val="00B717FC"/>
    <w:rsid w:val="00B71A53"/>
    <w:rsid w:val="00B71C03"/>
    <w:rsid w:val="00B7200C"/>
    <w:rsid w:val="00B721FC"/>
    <w:rsid w:val="00B72402"/>
    <w:rsid w:val="00B72D87"/>
    <w:rsid w:val="00B72E07"/>
    <w:rsid w:val="00B739B6"/>
    <w:rsid w:val="00B73E31"/>
    <w:rsid w:val="00B74272"/>
    <w:rsid w:val="00B742DE"/>
    <w:rsid w:val="00B7489B"/>
    <w:rsid w:val="00B7587B"/>
    <w:rsid w:val="00B75FA9"/>
    <w:rsid w:val="00B75FCC"/>
    <w:rsid w:val="00B76F6E"/>
    <w:rsid w:val="00B7760E"/>
    <w:rsid w:val="00B778E1"/>
    <w:rsid w:val="00B779BD"/>
    <w:rsid w:val="00B77E4D"/>
    <w:rsid w:val="00B77F4A"/>
    <w:rsid w:val="00B8009F"/>
    <w:rsid w:val="00B8034A"/>
    <w:rsid w:val="00B80441"/>
    <w:rsid w:val="00B80AB1"/>
    <w:rsid w:val="00B80AE1"/>
    <w:rsid w:val="00B80E1C"/>
    <w:rsid w:val="00B80E33"/>
    <w:rsid w:val="00B81443"/>
    <w:rsid w:val="00B81485"/>
    <w:rsid w:val="00B8155C"/>
    <w:rsid w:val="00B815ED"/>
    <w:rsid w:val="00B81677"/>
    <w:rsid w:val="00B81C76"/>
    <w:rsid w:val="00B81CD5"/>
    <w:rsid w:val="00B81D44"/>
    <w:rsid w:val="00B81F17"/>
    <w:rsid w:val="00B823E1"/>
    <w:rsid w:val="00B82848"/>
    <w:rsid w:val="00B83B5A"/>
    <w:rsid w:val="00B8403A"/>
    <w:rsid w:val="00B842EB"/>
    <w:rsid w:val="00B849E0"/>
    <w:rsid w:val="00B8572A"/>
    <w:rsid w:val="00B86702"/>
    <w:rsid w:val="00B86E4E"/>
    <w:rsid w:val="00B878A5"/>
    <w:rsid w:val="00B9011E"/>
    <w:rsid w:val="00B908FE"/>
    <w:rsid w:val="00B90E86"/>
    <w:rsid w:val="00B90F73"/>
    <w:rsid w:val="00B9182B"/>
    <w:rsid w:val="00B91AEF"/>
    <w:rsid w:val="00B920DF"/>
    <w:rsid w:val="00B922EC"/>
    <w:rsid w:val="00B9238C"/>
    <w:rsid w:val="00B923C9"/>
    <w:rsid w:val="00B92C63"/>
    <w:rsid w:val="00B93024"/>
    <w:rsid w:val="00B93264"/>
    <w:rsid w:val="00B934AC"/>
    <w:rsid w:val="00B934C1"/>
    <w:rsid w:val="00B936B0"/>
    <w:rsid w:val="00B937B8"/>
    <w:rsid w:val="00B940F0"/>
    <w:rsid w:val="00B942B1"/>
    <w:rsid w:val="00B94834"/>
    <w:rsid w:val="00B94A27"/>
    <w:rsid w:val="00B94EBB"/>
    <w:rsid w:val="00B950A8"/>
    <w:rsid w:val="00B954A4"/>
    <w:rsid w:val="00B95520"/>
    <w:rsid w:val="00B955B7"/>
    <w:rsid w:val="00B95DB2"/>
    <w:rsid w:val="00B9627E"/>
    <w:rsid w:val="00B963E8"/>
    <w:rsid w:val="00B965EF"/>
    <w:rsid w:val="00B965F8"/>
    <w:rsid w:val="00B96BD3"/>
    <w:rsid w:val="00B978C5"/>
    <w:rsid w:val="00BA04FB"/>
    <w:rsid w:val="00BA0660"/>
    <w:rsid w:val="00BA06FD"/>
    <w:rsid w:val="00BA0F50"/>
    <w:rsid w:val="00BA10FF"/>
    <w:rsid w:val="00BA14BF"/>
    <w:rsid w:val="00BA1959"/>
    <w:rsid w:val="00BA1AFA"/>
    <w:rsid w:val="00BA201B"/>
    <w:rsid w:val="00BA2231"/>
    <w:rsid w:val="00BA2467"/>
    <w:rsid w:val="00BA24C8"/>
    <w:rsid w:val="00BA313D"/>
    <w:rsid w:val="00BA32BF"/>
    <w:rsid w:val="00BA3944"/>
    <w:rsid w:val="00BA3B88"/>
    <w:rsid w:val="00BA44B5"/>
    <w:rsid w:val="00BA4710"/>
    <w:rsid w:val="00BA4F34"/>
    <w:rsid w:val="00BA52F2"/>
    <w:rsid w:val="00BA53A4"/>
    <w:rsid w:val="00BA6560"/>
    <w:rsid w:val="00BA65D2"/>
    <w:rsid w:val="00BA67B3"/>
    <w:rsid w:val="00BA67C3"/>
    <w:rsid w:val="00BA6CB1"/>
    <w:rsid w:val="00BA6F4A"/>
    <w:rsid w:val="00BA7657"/>
    <w:rsid w:val="00BA77D4"/>
    <w:rsid w:val="00BB13C1"/>
    <w:rsid w:val="00BB1DDF"/>
    <w:rsid w:val="00BB1E0A"/>
    <w:rsid w:val="00BB25E9"/>
    <w:rsid w:val="00BB29C8"/>
    <w:rsid w:val="00BB3147"/>
    <w:rsid w:val="00BB33FB"/>
    <w:rsid w:val="00BB350C"/>
    <w:rsid w:val="00BB3577"/>
    <w:rsid w:val="00BB39F8"/>
    <w:rsid w:val="00BB3A0F"/>
    <w:rsid w:val="00BB409E"/>
    <w:rsid w:val="00BB4B56"/>
    <w:rsid w:val="00BB4FCF"/>
    <w:rsid w:val="00BB504E"/>
    <w:rsid w:val="00BB592E"/>
    <w:rsid w:val="00BB5947"/>
    <w:rsid w:val="00BB6031"/>
    <w:rsid w:val="00BB6624"/>
    <w:rsid w:val="00BB6743"/>
    <w:rsid w:val="00BB68D4"/>
    <w:rsid w:val="00BB6F38"/>
    <w:rsid w:val="00BB7259"/>
    <w:rsid w:val="00BB7CDB"/>
    <w:rsid w:val="00BC0046"/>
    <w:rsid w:val="00BC082A"/>
    <w:rsid w:val="00BC093B"/>
    <w:rsid w:val="00BC09C4"/>
    <w:rsid w:val="00BC0F51"/>
    <w:rsid w:val="00BC1126"/>
    <w:rsid w:val="00BC165E"/>
    <w:rsid w:val="00BC17E1"/>
    <w:rsid w:val="00BC1A8C"/>
    <w:rsid w:val="00BC1E1F"/>
    <w:rsid w:val="00BC21CB"/>
    <w:rsid w:val="00BC29DF"/>
    <w:rsid w:val="00BC2E66"/>
    <w:rsid w:val="00BC374B"/>
    <w:rsid w:val="00BC3C4A"/>
    <w:rsid w:val="00BC3E1B"/>
    <w:rsid w:val="00BC41E1"/>
    <w:rsid w:val="00BC420A"/>
    <w:rsid w:val="00BC4315"/>
    <w:rsid w:val="00BC4634"/>
    <w:rsid w:val="00BC4C65"/>
    <w:rsid w:val="00BC4D96"/>
    <w:rsid w:val="00BC4ED4"/>
    <w:rsid w:val="00BC5717"/>
    <w:rsid w:val="00BC5923"/>
    <w:rsid w:val="00BC5D5E"/>
    <w:rsid w:val="00BC618A"/>
    <w:rsid w:val="00BC622E"/>
    <w:rsid w:val="00BC6710"/>
    <w:rsid w:val="00BC69CC"/>
    <w:rsid w:val="00BC6B88"/>
    <w:rsid w:val="00BC6C8F"/>
    <w:rsid w:val="00BC78FF"/>
    <w:rsid w:val="00BD032C"/>
    <w:rsid w:val="00BD0861"/>
    <w:rsid w:val="00BD0A88"/>
    <w:rsid w:val="00BD179E"/>
    <w:rsid w:val="00BD1945"/>
    <w:rsid w:val="00BD1E6A"/>
    <w:rsid w:val="00BD1FA6"/>
    <w:rsid w:val="00BD236C"/>
    <w:rsid w:val="00BD2CCF"/>
    <w:rsid w:val="00BD2F5E"/>
    <w:rsid w:val="00BD312B"/>
    <w:rsid w:val="00BD3C82"/>
    <w:rsid w:val="00BD3E9A"/>
    <w:rsid w:val="00BD4199"/>
    <w:rsid w:val="00BD4239"/>
    <w:rsid w:val="00BD4358"/>
    <w:rsid w:val="00BD435B"/>
    <w:rsid w:val="00BD4481"/>
    <w:rsid w:val="00BD489B"/>
    <w:rsid w:val="00BD4999"/>
    <w:rsid w:val="00BD4BEF"/>
    <w:rsid w:val="00BD4CC9"/>
    <w:rsid w:val="00BD4D29"/>
    <w:rsid w:val="00BD52DD"/>
    <w:rsid w:val="00BD574F"/>
    <w:rsid w:val="00BD5867"/>
    <w:rsid w:val="00BD5A46"/>
    <w:rsid w:val="00BD5D4E"/>
    <w:rsid w:val="00BD63EC"/>
    <w:rsid w:val="00BD64F5"/>
    <w:rsid w:val="00BD6AB4"/>
    <w:rsid w:val="00BD6C59"/>
    <w:rsid w:val="00BD70D4"/>
    <w:rsid w:val="00BD76A7"/>
    <w:rsid w:val="00BD7DED"/>
    <w:rsid w:val="00BE018D"/>
    <w:rsid w:val="00BE0332"/>
    <w:rsid w:val="00BE042D"/>
    <w:rsid w:val="00BE0710"/>
    <w:rsid w:val="00BE0996"/>
    <w:rsid w:val="00BE0B99"/>
    <w:rsid w:val="00BE0C28"/>
    <w:rsid w:val="00BE0CC9"/>
    <w:rsid w:val="00BE1945"/>
    <w:rsid w:val="00BE21D0"/>
    <w:rsid w:val="00BE231A"/>
    <w:rsid w:val="00BE288C"/>
    <w:rsid w:val="00BE2D9A"/>
    <w:rsid w:val="00BE2E84"/>
    <w:rsid w:val="00BE3147"/>
    <w:rsid w:val="00BE319E"/>
    <w:rsid w:val="00BE3903"/>
    <w:rsid w:val="00BE3E56"/>
    <w:rsid w:val="00BE4075"/>
    <w:rsid w:val="00BE443D"/>
    <w:rsid w:val="00BE46B0"/>
    <w:rsid w:val="00BE4730"/>
    <w:rsid w:val="00BE4938"/>
    <w:rsid w:val="00BE4C4C"/>
    <w:rsid w:val="00BE4FE9"/>
    <w:rsid w:val="00BE5398"/>
    <w:rsid w:val="00BE5923"/>
    <w:rsid w:val="00BE5B3F"/>
    <w:rsid w:val="00BE6010"/>
    <w:rsid w:val="00BE60D2"/>
    <w:rsid w:val="00BE6137"/>
    <w:rsid w:val="00BE61AF"/>
    <w:rsid w:val="00BE6317"/>
    <w:rsid w:val="00BE6DB8"/>
    <w:rsid w:val="00BE7177"/>
    <w:rsid w:val="00BE7C8A"/>
    <w:rsid w:val="00BE7C91"/>
    <w:rsid w:val="00BE7CFB"/>
    <w:rsid w:val="00BF00A5"/>
    <w:rsid w:val="00BF014B"/>
    <w:rsid w:val="00BF04FE"/>
    <w:rsid w:val="00BF0722"/>
    <w:rsid w:val="00BF0878"/>
    <w:rsid w:val="00BF0CD7"/>
    <w:rsid w:val="00BF0E51"/>
    <w:rsid w:val="00BF1002"/>
    <w:rsid w:val="00BF1017"/>
    <w:rsid w:val="00BF1478"/>
    <w:rsid w:val="00BF18B9"/>
    <w:rsid w:val="00BF199D"/>
    <w:rsid w:val="00BF1AE8"/>
    <w:rsid w:val="00BF1F1D"/>
    <w:rsid w:val="00BF208C"/>
    <w:rsid w:val="00BF2357"/>
    <w:rsid w:val="00BF2777"/>
    <w:rsid w:val="00BF2DD4"/>
    <w:rsid w:val="00BF30A0"/>
    <w:rsid w:val="00BF3BC5"/>
    <w:rsid w:val="00BF3EAD"/>
    <w:rsid w:val="00BF43BA"/>
    <w:rsid w:val="00BF440F"/>
    <w:rsid w:val="00BF4480"/>
    <w:rsid w:val="00BF489D"/>
    <w:rsid w:val="00BF4ED6"/>
    <w:rsid w:val="00BF53C9"/>
    <w:rsid w:val="00BF681E"/>
    <w:rsid w:val="00BF6941"/>
    <w:rsid w:val="00BF6FE4"/>
    <w:rsid w:val="00BF76FF"/>
    <w:rsid w:val="00BF7B7F"/>
    <w:rsid w:val="00C006E0"/>
    <w:rsid w:val="00C0077F"/>
    <w:rsid w:val="00C00782"/>
    <w:rsid w:val="00C00907"/>
    <w:rsid w:val="00C009CE"/>
    <w:rsid w:val="00C009CF"/>
    <w:rsid w:val="00C01730"/>
    <w:rsid w:val="00C019C9"/>
    <w:rsid w:val="00C01F23"/>
    <w:rsid w:val="00C02144"/>
    <w:rsid w:val="00C02AC2"/>
    <w:rsid w:val="00C02FE4"/>
    <w:rsid w:val="00C035BD"/>
    <w:rsid w:val="00C035E3"/>
    <w:rsid w:val="00C0375B"/>
    <w:rsid w:val="00C03E91"/>
    <w:rsid w:val="00C042DE"/>
    <w:rsid w:val="00C047AE"/>
    <w:rsid w:val="00C04AA9"/>
    <w:rsid w:val="00C04B53"/>
    <w:rsid w:val="00C05379"/>
    <w:rsid w:val="00C058AA"/>
    <w:rsid w:val="00C05C65"/>
    <w:rsid w:val="00C05CB4"/>
    <w:rsid w:val="00C05D38"/>
    <w:rsid w:val="00C05DF3"/>
    <w:rsid w:val="00C05FC4"/>
    <w:rsid w:val="00C065DF"/>
    <w:rsid w:val="00C06801"/>
    <w:rsid w:val="00C07193"/>
    <w:rsid w:val="00C077DB"/>
    <w:rsid w:val="00C078D4"/>
    <w:rsid w:val="00C07B7F"/>
    <w:rsid w:val="00C07D9F"/>
    <w:rsid w:val="00C10270"/>
    <w:rsid w:val="00C1038C"/>
    <w:rsid w:val="00C109D0"/>
    <w:rsid w:val="00C10A26"/>
    <w:rsid w:val="00C10CA7"/>
    <w:rsid w:val="00C10E57"/>
    <w:rsid w:val="00C1104C"/>
    <w:rsid w:val="00C114F4"/>
    <w:rsid w:val="00C11571"/>
    <w:rsid w:val="00C11A00"/>
    <w:rsid w:val="00C11CB8"/>
    <w:rsid w:val="00C11CF6"/>
    <w:rsid w:val="00C11D4C"/>
    <w:rsid w:val="00C12144"/>
    <w:rsid w:val="00C1215B"/>
    <w:rsid w:val="00C123AB"/>
    <w:rsid w:val="00C12BCE"/>
    <w:rsid w:val="00C12CAB"/>
    <w:rsid w:val="00C12D09"/>
    <w:rsid w:val="00C1309E"/>
    <w:rsid w:val="00C13205"/>
    <w:rsid w:val="00C1359C"/>
    <w:rsid w:val="00C13872"/>
    <w:rsid w:val="00C13DD1"/>
    <w:rsid w:val="00C14041"/>
    <w:rsid w:val="00C14130"/>
    <w:rsid w:val="00C141A9"/>
    <w:rsid w:val="00C1444C"/>
    <w:rsid w:val="00C14481"/>
    <w:rsid w:val="00C14D3D"/>
    <w:rsid w:val="00C15145"/>
    <w:rsid w:val="00C1596F"/>
    <w:rsid w:val="00C1598A"/>
    <w:rsid w:val="00C15C98"/>
    <w:rsid w:val="00C15DF1"/>
    <w:rsid w:val="00C15EFE"/>
    <w:rsid w:val="00C1639B"/>
    <w:rsid w:val="00C16E51"/>
    <w:rsid w:val="00C175BA"/>
    <w:rsid w:val="00C17B04"/>
    <w:rsid w:val="00C203C8"/>
    <w:rsid w:val="00C207D3"/>
    <w:rsid w:val="00C2081E"/>
    <w:rsid w:val="00C20846"/>
    <w:rsid w:val="00C20DD1"/>
    <w:rsid w:val="00C210E1"/>
    <w:rsid w:val="00C215A8"/>
    <w:rsid w:val="00C2168A"/>
    <w:rsid w:val="00C2169D"/>
    <w:rsid w:val="00C21AE4"/>
    <w:rsid w:val="00C22000"/>
    <w:rsid w:val="00C2214B"/>
    <w:rsid w:val="00C2285F"/>
    <w:rsid w:val="00C235DF"/>
    <w:rsid w:val="00C23F5A"/>
    <w:rsid w:val="00C241A3"/>
    <w:rsid w:val="00C2442C"/>
    <w:rsid w:val="00C24C48"/>
    <w:rsid w:val="00C24C72"/>
    <w:rsid w:val="00C24E4A"/>
    <w:rsid w:val="00C24EF1"/>
    <w:rsid w:val="00C25138"/>
    <w:rsid w:val="00C255ED"/>
    <w:rsid w:val="00C2566B"/>
    <w:rsid w:val="00C256B7"/>
    <w:rsid w:val="00C2576C"/>
    <w:rsid w:val="00C26706"/>
    <w:rsid w:val="00C26C43"/>
    <w:rsid w:val="00C27856"/>
    <w:rsid w:val="00C27BE9"/>
    <w:rsid w:val="00C303F8"/>
    <w:rsid w:val="00C310A1"/>
    <w:rsid w:val="00C311C4"/>
    <w:rsid w:val="00C31A74"/>
    <w:rsid w:val="00C31E78"/>
    <w:rsid w:val="00C31E84"/>
    <w:rsid w:val="00C32678"/>
    <w:rsid w:val="00C32B38"/>
    <w:rsid w:val="00C32B74"/>
    <w:rsid w:val="00C32C32"/>
    <w:rsid w:val="00C32D21"/>
    <w:rsid w:val="00C330AD"/>
    <w:rsid w:val="00C33749"/>
    <w:rsid w:val="00C33F99"/>
    <w:rsid w:val="00C345A2"/>
    <w:rsid w:val="00C346C0"/>
    <w:rsid w:val="00C347C2"/>
    <w:rsid w:val="00C34C25"/>
    <w:rsid w:val="00C34C2E"/>
    <w:rsid w:val="00C34FE0"/>
    <w:rsid w:val="00C352E2"/>
    <w:rsid w:val="00C35DFA"/>
    <w:rsid w:val="00C361E4"/>
    <w:rsid w:val="00C363AA"/>
    <w:rsid w:val="00C36BEF"/>
    <w:rsid w:val="00C36C4B"/>
    <w:rsid w:val="00C37344"/>
    <w:rsid w:val="00C37898"/>
    <w:rsid w:val="00C379C5"/>
    <w:rsid w:val="00C37AEF"/>
    <w:rsid w:val="00C37D1D"/>
    <w:rsid w:val="00C40743"/>
    <w:rsid w:val="00C40799"/>
    <w:rsid w:val="00C4088C"/>
    <w:rsid w:val="00C40A07"/>
    <w:rsid w:val="00C40DD6"/>
    <w:rsid w:val="00C410C5"/>
    <w:rsid w:val="00C41734"/>
    <w:rsid w:val="00C42331"/>
    <w:rsid w:val="00C4266D"/>
    <w:rsid w:val="00C426A5"/>
    <w:rsid w:val="00C42855"/>
    <w:rsid w:val="00C43399"/>
    <w:rsid w:val="00C433EB"/>
    <w:rsid w:val="00C4382F"/>
    <w:rsid w:val="00C43950"/>
    <w:rsid w:val="00C44077"/>
    <w:rsid w:val="00C443C8"/>
    <w:rsid w:val="00C4453A"/>
    <w:rsid w:val="00C4475C"/>
    <w:rsid w:val="00C44B25"/>
    <w:rsid w:val="00C44C5B"/>
    <w:rsid w:val="00C44FCC"/>
    <w:rsid w:val="00C456D9"/>
    <w:rsid w:val="00C456E4"/>
    <w:rsid w:val="00C45A89"/>
    <w:rsid w:val="00C45C8A"/>
    <w:rsid w:val="00C465A3"/>
    <w:rsid w:val="00C467C9"/>
    <w:rsid w:val="00C47077"/>
    <w:rsid w:val="00C471D1"/>
    <w:rsid w:val="00C471D9"/>
    <w:rsid w:val="00C47F9E"/>
    <w:rsid w:val="00C5066E"/>
    <w:rsid w:val="00C517D6"/>
    <w:rsid w:val="00C51884"/>
    <w:rsid w:val="00C521CC"/>
    <w:rsid w:val="00C5244D"/>
    <w:rsid w:val="00C52B5C"/>
    <w:rsid w:val="00C52B68"/>
    <w:rsid w:val="00C53BF0"/>
    <w:rsid w:val="00C54284"/>
    <w:rsid w:val="00C5434B"/>
    <w:rsid w:val="00C54A1E"/>
    <w:rsid w:val="00C550CF"/>
    <w:rsid w:val="00C55249"/>
    <w:rsid w:val="00C55303"/>
    <w:rsid w:val="00C5538D"/>
    <w:rsid w:val="00C55742"/>
    <w:rsid w:val="00C557CC"/>
    <w:rsid w:val="00C55906"/>
    <w:rsid w:val="00C55B1E"/>
    <w:rsid w:val="00C55E1E"/>
    <w:rsid w:val="00C55FE1"/>
    <w:rsid w:val="00C560DE"/>
    <w:rsid w:val="00C561D2"/>
    <w:rsid w:val="00C563A1"/>
    <w:rsid w:val="00C56809"/>
    <w:rsid w:val="00C56B30"/>
    <w:rsid w:val="00C56CAC"/>
    <w:rsid w:val="00C56E56"/>
    <w:rsid w:val="00C57159"/>
    <w:rsid w:val="00C5778E"/>
    <w:rsid w:val="00C57A8D"/>
    <w:rsid w:val="00C60188"/>
    <w:rsid w:val="00C6102B"/>
    <w:rsid w:val="00C610D9"/>
    <w:rsid w:val="00C6110D"/>
    <w:rsid w:val="00C61196"/>
    <w:rsid w:val="00C611FC"/>
    <w:rsid w:val="00C61548"/>
    <w:rsid w:val="00C615B0"/>
    <w:rsid w:val="00C6202F"/>
    <w:rsid w:val="00C62469"/>
    <w:rsid w:val="00C62921"/>
    <w:rsid w:val="00C62A74"/>
    <w:rsid w:val="00C62D97"/>
    <w:rsid w:val="00C62EE1"/>
    <w:rsid w:val="00C63215"/>
    <w:rsid w:val="00C6402C"/>
    <w:rsid w:val="00C6404A"/>
    <w:rsid w:val="00C640B6"/>
    <w:rsid w:val="00C643AB"/>
    <w:rsid w:val="00C64905"/>
    <w:rsid w:val="00C64974"/>
    <w:rsid w:val="00C64C05"/>
    <w:rsid w:val="00C65031"/>
    <w:rsid w:val="00C65FBF"/>
    <w:rsid w:val="00C6607B"/>
    <w:rsid w:val="00C66121"/>
    <w:rsid w:val="00C66AEA"/>
    <w:rsid w:val="00C672E8"/>
    <w:rsid w:val="00C6732B"/>
    <w:rsid w:val="00C67630"/>
    <w:rsid w:val="00C6794B"/>
    <w:rsid w:val="00C679E6"/>
    <w:rsid w:val="00C67DB3"/>
    <w:rsid w:val="00C67E1F"/>
    <w:rsid w:val="00C70706"/>
    <w:rsid w:val="00C70778"/>
    <w:rsid w:val="00C70EEF"/>
    <w:rsid w:val="00C71585"/>
    <w:rsid w:val="00C71784"/>
    <w:rsid w:val="00C718F5"/>
    <w:rsid w:val="00C724EA"/>
    <w:rsid w:val="00C729A4"/>
    <w:rsid w:val="00C729B6"/>
    <w:rsid w:val="00C72A28"/>
    <w:rsid w:val="00C72C39"/>
    <w:rsid w:val="00C72E25"/>
    <w:rsid w:val="00C735A8"/>
    <w:rsid w:val="00C73644"/>
    <w:rsid w:val="00C737F1"/>
    <w:rsid w:val="00C73A18"/>
    <w:rsid w:val="00C73E70"/>
    <w:rsid w:val="00C7418D"/>
    <w:rsid w:val="00C743E0"/>
    <w:rsid w:val="00C746C3"/>
    <w:rsid w:val="00C74764"/>
    <w:rsid w:val="00C74C0C"/>
    <w:rsid w:val="00C74ED5"/>
    <w:rsid w:val="00C7569B"/>
    <w:rsid w:val="00C75991"/>
    <w:rsid w:val="00C75ED7"/>
    <w:rsid w:val="00C76049"/>
    <w:rsid w:val="00C76912"/>
    <w:rsid w:val="00C77480"/>
    <w:rsid w:val="00C774EE"/>
    <w:rsid w:val="00C775DD"/>
    <w:rsid w:val="00C80131"/>
    <w:rsid w:val="00C80153"/>
    <w:rsid w:val="00C8057C"/>
    <w:rsid w:val="00C807E8"/>
    <w:rsid w:val="00C80A5D"/>
    <w:rsid w:val="00C80B48"/>
    <w:rsid w:val="00C80D28"/>
    <w:rsid w:val="00C80EE9"/>
    <w:rsid w:val="00C81031"/>
    <w:rsid w:val="00C811FD"/>
    <w:rsid w:val="00C8165F"/>
    <w:rsid w:val="00C8175D"/>
    <w:rsid w:val="00C819D9"/>
    <w:rsid w:val="00C81E5C"/>
    <w:rsid w:val="00C82131"/>
    <w:rsid w:val="00C82259"/>
    <w:rsid w:val="00C82415"/>
    <w:rsid w:val="00C82497"/>
    <w:rsid w:val="00C82568"/>
    <w:rsid w:val="00C8258A"/>
    <w:rsid w:val="00C8286D"/>
    <w:rsid w:val="00C83DB1"/>
    <w:rsid w:val="00C83F52"/>
    <w:rsid w:val="00C84053"/>
    <w:rsid w:val="00C84229"/>
    <w:rsid w:val="00C844AC"/>
    <w:rsid w:val="00C8470F"/>
    <w:rsid w:val="00C850EB"/>
    <w:rsid w:val="00C85E08"/>
    <w:rsid w:val="00C85EA2"/>
    <w:rsid w:val="00C861D5"/>
    <w:rsid w:val="00C86481"/>
    <w:rsid w:val="00C8649C"/>
    <w:rsid w:val="00C8653C"/>
    <w:rsid w:val="00C865B0"/>
    <w:rsid w:val="00C8672D"/>
    <w:rsid w:val="00C8689C"/>
    <w:rsid w:val="00C8699B"/>
    <w:rsid w:val="00C86C36"/>
    <w:rsid w:val="00C87154"/>
    <w:rsid w:val="00C87988"/>
    <w:rsid w:val="00C9027E"/>
    <w:rsid w:val="00C90783"/>
    <w:rsid w:val="00C90F8C"/>
    <w:rsid w:val="00C91062"/>
    <w:rsid w:val="00C9150D"/>
    <w:rsid w:val="00C916F5"/>
    <w:rsid w:val="00C91B6B"/>
    <w:rsid w:val="00C91C8B"/>
    <w:rsid w:val="00C92AC1"/>
    <w:rsid w:val="00C92BAD"/>
    <w:rsid w:val="00C92D97"/>
    <w:rsid w:val="00C92DAD"/>
    <w:rsid w:val="00C93791"/>
    <w:rsid w:val="00C937A9"/>
    <w:rsid w:val="00C93838"/>
    <w:rsid w:val="00C9386D"/>
    <w:rsid w:val="00C93B3C"/>
    <w:rsid w:val="00C93C37"/>
    <w:rsid w:val="00C93D02"/>
    <w:rsid w:val="00C93D3A"/>
    <w:rsid w:val="00C94038"/>
    <w:rsid w:val="00C941BF"/>
    <w:rsid w:val="00C94717"/>
    <w:rsid w:val="00C94A4C"/>
    <w:rsid w:val="00C94AC7"/>
    <w:rsid w:val="00C95190"/>
    <w:rsid w:val="00C95491"/>
    <w:rsid w:val="00C95596"/>
    <w:rsid w:val="00C960E8"/>
    <w:rsid w:val="00C964FF"/>
    <w:rsid w:val="00C967C9"/>
    <w:rsid w:val="00C9739C"/>
    <w:rsid w:val="00C974FA"/>
    <w:rsid w:val="00C9773B"/>
    <w:rsid w:val="00C9786D"/>
    <w:rsid w:val="00C97A68"/>
    <w:rsid w:val="00CA0057"/>
    <w:rsid w:val="00CA0125"/>
    <w:rsid w:val="00CA028D"/>
    <w:rsid w:val="00CA045C"/>
    <w:rsid w:val="00CA0983"/>
    <w:rsid w:val="00CA1007"/>
    <w:rsid w:val="00CA1025"/>
    <w:rsid w:val="00CA1317"/>
    <w:rsid w:val="00CA14B6"/>
    <w:rsid w:val="00CA1997"/>
    <w:rsid w:val="00CA2BE6"/>
    <w:rsid w:val="00CA3462"/>
    <w:rsid w:val="00CA3548"/>
    <w:rsid w:val="00CA3BEE"/>
    <w:rsid w:val="00CA3F72"/>
    <w:rsid w:val="00CA431D"/>
    <w:rsid w:val="00CA434C"/>
    <w:rsid w:val="00CA45AF"/>
    <w:rsid w:val="00CA4926"/>
    <w:rsid w:val="00CA4E3D"/>
    <w:rsid w:val="00CA5329"/>
    <w:rsid w:val="00CA5480"/>
    <w:rsid w:val="00CA5795"/>
    <w:rsid w:val="00CA5E50"/>
    <w:rsid w:val="00CA6015"/>
    <w:rsid w:val="00CA66D2"/>
    <w:rsid w:val="00CA670E"/>
    <w:rsid w:val="00CA69B9"/>
    <w:rsid w:val="00CA71AC"/>
    <w:rsid w:val="00CA7418"/>
    <w:rsid w:val="00CA76C4"/>
    <w:rsid w:val="00CA77B1"/>
    <w:rsid w:val="00CA7AB6"/>
    <w:rsid w:val="00CB009F"/>
    <w:rsid w:val="00CB0221"/>
    <w:rsid w:val="00CB0368"/>
    <w:rsid w:val="00CB0812"/>
    <w:rsid w:val="00CB08AB"/>
    <w:rsid w:val="00CB0B4A"/>
    <w:rsid w:val="00CB15AA"/>
    <w:rsid w:val="00CB17B4"/>
    <w:rsid w:val="00CB1925"/>
    <w:rsid w:val="00CB1CFC"/>
    <w:rsid w:val="00CB1D9B"/>
    <w:rsid w:val="00CB210F"/>
    <w:rsid w:val="00CB2E31"/>
    <w:rsid w:val="00CB2ECB"/>
    <w:rsid w:val="00CB2F67"/>
    <w:rsid w:val="00CB3177"/>
    <w:rsid w:val="00CB336C"/>
    <w:rsid w:val="00CB3441"/>
    <w:rsid w:val="00CB3785"/>
    <w:rsid w:val="00CB3DFC"/>
    <w:rsid w:val="00CB3FF2"/>
    <w:rsid w:val="00CB40DE"/>
    <w:rsid w:val="00CB4504"/>
    <w:rsid w:val="00CB46F4"/>
    <w:rsid w:val="00CB47A7"/>
    <w:rsid w:val="00CB48C2"/>
    <w:rsid w:val="00CB49E5"/>
    <w:rsid w:val="00CB513C"/>
    <w:rsid w:val="00CB5741"/>
    <w:rsid w:val="00CB57E0"/>
    <w:rsid w:val="00CB585D"/>
    <w:rsid w:val="00CB5AF8"/>
    <w:rsid w:val="00CB5DC3"/>
    <w:rsid w:val="00CB5E7F"/>
    <w:rsid w:val="00CB5FB2"/>
    <w:rsid w:val="00CB6099"/>
    <w:rsid w:val="00CB680B"/>
    <w:rsid w:val="00CB73D6"/>
    <w:rsid w:val="00CB7725"/>
    <w:rsid w:val="00CB77FD"/>
    <w:rsid w:val="00CC0271"/>
    <w:rsid w:val="00CC0A13"/>
    <w:rsid w:val="00CC0C96"/>
    <w:rsid w:val="00CC0D40"/>
    <w:rsid w:val="00CC0DCB"/>
    <w:rsid w:val="00CC0DD8"/>
    <w:rsid w:val="00CC12E0"/>
    <w:rsid w:val="00CC13DA"/>
    <w:rsid w:val="00CC1594"/>
    <w:rsid w:val="00CC1679"/>
    <w:rsid w:val="00CC1893"/>
    <w:rsid w:val="00CC1ACA"/>
    <w:rsid w:val="00CC1EF9"/>
    <w:rsid w:val="00CC2599"/>
    <w:rsid w:val="00CC2EE6"/>
    <w:rsid w:val="00CC2F46"/>
    <w:rsid w:val="00CC3297"/>
    <w:rsid w:val="00CC34CD"/>
    <w:rsid w:val="00CC35DC"/>
    <w:rsid w:val="00CC370C"/>
    <w:rsid w:val="00CC382D"/>
    <w:rsid w:val="00CC3844"/>
    <w:rsid w:val="00CC3A2E"/>
    <w:rsid w:val="00CC3AB2"/>
    <w:rsid w:val="00CC3BD7"/>
    <w:rsid w:val="00CC44E4"/>
    <w:rsid w:val="00CC4531"/>
    <w:rsid w:val="00CC488C"/>
    <w:rsid w:val="00CC4BC2"/>
    <w:rsid w:val="00CC5497"/>
    <w:rsid w:val="00CC5592"/>
    <w:rsid w:val="00CC5771"/>
    <w:rsid w:val="00CC5869"/>
    <w:rsid w:val="00CC5D70"/>
    <w:rsid w:val="00CC5F85"/>
    <w:rsid w:val="00CC6BC6"/>
    <w:rsid w:val="00CC72CE"/>
    <w:rsid w:val="00CC7424"/>
    <w:rsid w:val="00CC7A5D"/>
    <w:rsid w:val="00CC7EC7"/>
    <w:rsid w:val="00CC7F26"/>
    <w:rsid w:val="00CD0071"/>
    <w:rsid w:val="00CD0154"/>
    <w:rsid w:val="00CD0364"/>
    <w:rsid w:val="00CD0A17"/>
    <w:rsid w:val="00CD0F4A"/>
    <w:rsid w:val="00CD192F"/>
    <w:rsid w:val="00CD1C70"/>
    <w:rsid w:val="00CD1E1E"/>
    <w:rsid w:val="00CD27A1"/>
    <w:rsid w:val="00CD2BAC"/>
    <w:rsid w:val="00CD2E6E"/>
    <w:rsid w:val="00CD2E8D"/>
    <w:rsid w:val="00CD2F71"/>
    <w:rsid w:val="00CD3412"/>
    <w:rsid w:val="00CD38B2"/>
    <w:rsid w:val="00CD3D51"/>
    <w:rsid w:val="00CD3ED3"/>
    <w:rsid w:val="00CD3F3A"/>
    <w:rsid w:val="00CD42CB"/>
    <w:rsid w:val="00CD42EC"/>
    <w:rsid w:val="00CD4459"/>
    <w:rsid w:val="00CD4475"/>
    <w:rsid w:val="00CD449E"/>
    <w:rsid w:val="00CD44AB"/>
    <w:rsid w:val="00CD4588"/>
    <w:rsid w:val="00CD4C02"/>
    <w:rsid w:val="00CD5003"/>
    <w:rsid w:val="00CD507B"/>
    <w:rsid w:val="00CD589C"/>
    <w:rsid w:val="00CD5D6F"/>
    <w:rsid w:val="00CD6D69"/>
    <w:rsid w:val="00CD6DF5"/>
    <w:rsid w:val="00CD7001"/>
    <w:rsid w:val="00CD7686"/>
    <w:rsid w:val="00CD769A"/>
    <w:rsid w:val="00CD78F0"/>
    <w:rsid w:val="00CD7D01"/>
    <w:rsid w:val="00CE041C"/>
    <w:rsid w:val="00CE060F"/>
    <w:rsid w:val="00CE0DD4"/>
    <w:rsid w:val="00CE0F23"/>
    <w:rsid w:val="00CE0F6C"/>
    <w:rsid w:val="00CE1060"/>
    <w:rsid w:val="00CE1877"/>
    <w:rsid w:val="00CE19B2"/>
    <w:rsid w:val="00CE1D50"/>
    <w:rsid w:val="00CE209F"/>
    <w:rsid w:val="00CE2850"/>
    <w:rsid w:val="00CE3C48"/>
    <w:rsid w:val="00CE3C91"/>
    <w:rsid w:val="00CE3DCB"/>
    <w:rsid w:val="00CE4749"/>
    <w:rsid w:val="00CE4977"/>
    <w:rsid w:val="00CE4BA0"/>
    <w:rsid w:val="00CE4D14"/>
    <w:rsid w:val="00CE4D9E"/>
    <w:rsid w:val="00CE4DEB"/>
    <w:rsid w:val="00CE50FB"/>
    <w:rsid w:val="00CE563B"/>
    <w:rsid w:val="00CE567F"/>
    <w:rsid w:val="00CE5A70"/>
    <w:rsid w:val="00CE60A2"/>
    <w:rsid w:val="00CE6165"/>
    <w:rsid w:val="00CE63F8"/>
    <w:rsid w:val="00CE6481"/>
    <w:rsid w:val="00CE6931"/>
    <w:rsid w:val="00CE6B67"/>
    <w:rsid w:val="00CE6EBA"/>
    <w:rsid w:val="00CE71E6"/>
    <w:rsid w:val="00CE790C"/>
    <w:rsid w:val="00CE7A64"/>
    <w:rsid w:val="00CE7F9D"/>
    <w:rsid w:val="00CF0733"/>
    <w:rsid w:val="00CF0949"/>
    <w:rsid w:val="00CF0D5C"/>
    <w:rsid w:val="00CF0FB5"/>
    <w:rsid w:val="00CF12B9"/>
    <w:rsid w:val="00CF1567"/>
    <w:rsid w:val="00CF1984"/>
    <w:rsid w:val="00CF1EAC"/>
    <w:rsid w:val="00CF1F75"/>
    <w:rsid w:val="00CF22F0"/>
    <w:rsid w:val="00CF2434"/>
    <w:rsid w:val="00CF2626"/>
    <w:rsid w:val="00CF26C5"/>
    <w:rsid w:val="00CF27AC"/>
    <w:rsid w:val="00CF2CE0"/>
    <w:rsid w:val="00CF2E47"/>
    <w:rsid w:val="00CF3112"/>
    <w:rsid w:val="00CF39F0"/>
    <w:rsid w:val="00CF4277"/>
    <w:rsid w:val="00CF441B"/>
    <w:rsid w:val="00CF4524"/>
    <w:rsid w:val="00CF485D"/>
    <w:rsid w:val="00CF4D72"/>
    <w:rsid w:val="00CF4D77"/>
    <w:rsid w:val="00CF575C"/>
    <w:rsid w:val="00CF5A03"/>
    <w:rsid w:val="00CF69DB"/>
    <w:rsid w:val="00CF6D3D"/>
    <w:rsid w:val="00CF7609"/>
    <w:rsid w:val="00CF77C8"/>
    <w:rsid w:val="00CF7A2B"/>
    <w:rsid w:val="00CF7D8A"/>
    <w:rsid w:val="00D001F5"/>
    <w:rsid w:val="00D0022A"/>
    <w:rsid w:val="00D012FA"/>
    <w:rsid w:val="00D01853"/>
    <w:rsid w:val="00D01AC1"/>
    <w:rsid w:val="00D01B4C"/>
    <w:rsid w:val="00D01DA2"/>
    <w:rsid w:val="00D01E39"/>
    <w:rsid w:val="00D023FF"/>
    <w:rsid w:val="00D0293D"/>
    <w:rsid w:val="00D0323B"/>
    <w:rsid w:val="00D03412"/>
    <w:rsid w:val="00D03A83"/>
    <w:rsid w:val="00D03E53"/>
    <w:rsid w:val="00D04DF2"/>
    <w:rsid w:val="00D052C7"/>
    <w:rsid w:val="00D05BAF"/>
    <w:rsid w:val="00D05E2A"/>
    <w:rsid w:val="00D05EC2"/>
    <w:rsid w:val="00D05F43"/>
    <w:rsid w:val="00D06209"/>
    <w:rsid w:val="00D065AB"/>
    <w:rsid w:val="00D072D1"/>
    <w:rsid w:val="00D07656"/>
    <w:rsid w:val="00D0799B"/>
    <w:rsid w:val="00D079CB"/>
    <w:rsid w:val="00D07BAC"/>
    <w:rsid w:val="00D10067"/>
    <w:rsid w:val="00D1006D"/>
    <w:rsid w:val="00D101A1"/>
    <w:rsid w:val="00D104F2"/>
    <w:rsid w:val="00D10937"/>
    <w:rsid w:val="00D10C23"/>
    <w:rsid w:val="00D10C2D"/>
    <w:rsid w:val="00D10C6C"/>
    <w:rsid w:val="00D10CBF"/>
    <w:rsid w:val="00D1116B"/>
    <w:rsid w:val="00D11D25"/>
    <w:rsid w:val="00D12631"/>
    <w:rsid w:val="00D12759"/>
    <w:rsid w:val="00D128B1"/>
    <w:rsid w:val="00D12B59"/>
    <w:rsid w:val="00D131A2"/>
    <w:rsid w:val="00D13452"/>
    <w:rsid w:val="00D1366F"/>
    <w:rsid w:val="00D13C6A"/>
    <w:rsid w:val="00D1404B"/>
    <w:rsid w:val="00D14B2B"/>
    <w:rsid w:val="00D14BEC"/>
    <w:rsid w:val="00D14CCB"/>
    <w:rsid w:val="00D14EF3"/>
    <w:rsid w:val="00D15523"/>
    <w:rsid w:val="00D15719"/>
    <w:rsid w:val="00D15D28"/>
    <w:rsid w:val="00D16035"/>
    <w:rsid w:val="00D1608A"/>
    <w:rsid w:val="00D16398"/>
    <w:rsid w:val="00D167F3"/>
    <w:rsid w:val="00D1692A"/>
    <w:rsid w:val="00D169C4"/>
    <w:rsid w:val="00D169F0"/>
    <w:rsid w:val="00D16F47"/>
    <w:rsid w:val="00D170EE"/>
    <w:rsid w:val="00D1713B"/>
    <w:rsid w:val="00D17489"/>
    <w:rsid w:val="00D17773"/>
    <w:rsid w:val="00D1783B"/>
    <w:rsid w:val="00D17FD1"/>
    <w:rsid w:val="00D200E1"/>
    <w:rsid w:val="00D20506"/>
    <w:rsid w:val="00D20D62"/>
    <w:rsid w:val="00D20E26"/>
    <w:rsid w:val="00D20ECF"/>
    <w:rsid w:val="00D20F76"/>
    <w:rsid w:val="00D219FD"/>
    <w:rsid w:val="00D2253E"/>
    <w:rsid w:val="00D227E3"/>
    <w:rsid w:val="00D227E7"/>
    <w:rsid w:val="00D227FB"/>
    <w:rsid w:val="00D2330F"/>
    <w:rsid w:val="00D233E8"/>
    <w:rsid w:val="00D234EF"/>
    <w:rsid w:val="00D2357E"/>
    <w:rsid w:val="00D23704"/>
    <w:rsid w:val="00D23DFC"/>
    <w:rsid w:val="00D23FA4"/>
    <w:rsid w:val="00D2401A"/>
    <w:rsid w:val="00D2418B"/>
    <w:rsid w:val="00D2429E"/>
    <w:rsid w:val="00D244D3"/>
    <w:rsid w:val="00D24B02"/>
    <w:rsid w:val="00D24DBD"/>
    <w:rsid w:val="00D24F98"/>
    <w:rsid w:val="00D2520B"/>
    <w:rsid w:val="00D2546A"/>
    <w:rsid w:val="00D25480"/>
    <w:rsid w:val="00D256D7"/>
    <w:rsid w:val="00D25C43"/>
    <w:rsid w:val="00D2620C"/>
    <w:rsid w:val="00D26300"/>
    <w:rsid w:val="00D26911"/>
    <w:rsid w:val="00D26B8B"/>
    <w:rsid w:val="00D26CBA"/>
    <w:rsid w:val="00D26E85"/>
    <w:rsid w:val="00D26F2D"/>
    <w:rsid w:val="00D27FA2"/>
    <w:rsid w:val="00D3040D"/>
    <w:rsid w:val="00D30428"/>
    <w:rsid w:val="00D305D7"/>
    <w:rsid w:val="00D309E8"/>
    <w:rsid w:val="00D30A28"/>
    <w:rsid w:val="00D312B6"/>
    <w:rsid w:val="00D313E5"/>
    <w:rsid w:val="00D315BE"/>
    <w:rsid w:val="00D31C0D"/>
    <w:rsid w:val="00D31F0B"/>
    <w:rsid w:val="00D3231A"/>
    <w:rsid w:val="00D32686"/>
    <w:rsid w:val="00D327E3"/>
    <w:rsid w:val="00D32E05"/>
    <w:rsid w:val="00D32E2B"/>
    <w:rsid w:val="00D33065"/>
    <w:rsid w:val="00D33558"/>
    <w:rsid w:val="00D33B5C"/>
    <w:rsid w:val="00D344CB"/>
    <w:rsid w:val="00D3492A"/>
    <w:rsid w:val="00D34D0C"/>
    <w:rsid w:val="00D34EED"/>
    <w:rsid w:val="00D35184"/>
    <w:rsid w:val="00D353CC"/>
    <w:rsid w:val="00D35847"/>
    <w:rsid w:val="00D364E7"/>
    <w:rsid w:val="00D3651E"/>
    <w:rsid w:val="00D376F2"/>
    <w:rsid w:val="00D37B34"/>
    <w:rsid w:val="00D37C09"/>
    <w:rsid w:val="00D401BB"/>
    <w:rsid w:val="00D4026B"/>
    <w:rsid w:val="00D403A1"/>
    <w:rsid w:val="00D40505"/>
    <w:rsid w:val="00D409B7"/>
    <w:rsid w:val="00D40D54"/>
    <w:rsid w:val="00D40DF0"/>
    <w:rsid w:val="00D416CE"/>
    <w:rsid w:val="00D4189B"/>
    <w:rsid w:val="00D41FF2"/>
    <w:rsid w:val="00D42BDD"/>
    <w:rsid w:val="00D43349"/>
    <w:rsid w:val="00D43C6C"/>
    <w:rsid w:val="00D43D6B"/>
    <w:rsid w:val="00D43F41"/>
    <w:rsid w:val="00D4435E"/>
    <w:rsid w:val="00D4441E"/>
    <w:rsid w:val="00D4457B"/>
    <w:rsid w:val="00D44BA4"/>
    <w:rsid w:val="00D44CC3"/>
    <w:rsid w:val="00D45E9E"/>
    <w:rsid w:val="00D45F31"/>
    <w:rsid w:val="00D467F9"/>
    <w:rsid w:val="00D46835"/>
    <w:rsid w:val="00D46E80"/>
    <w:rsid w:val="00D476EE"/>
    <w:rsid w:val="00D47BB0"/>
    <w:rsid w:val="00D47FCD"/>
    <w:rsid w:val="00D50B7C"/>
    <w:rsid w:val="00D5103C"/>
    <w:rsid w:val="00D5194A"/>
    <w:rsid w:val="00D5212F"/>
    <w:rsid w:val="00D5213A"/>
    <w:rsid w:val="00D524E0"/>
    <w:rsid w:val="00D52760"/>
    <w:rsid w:val="00D5330B"/>
    <w:rsid w:val="00D540AA"/>
    <w:rsid w:val="00D5441F"/>
    <w:rsid w:val="00D544CD"/>
    <w:rsid w:val="00D5479F"/>
    <w:rsid w:val="00D54A15"/>
    <w:rsid w:val="00D5548E"/>
    <w:rsid w:val="00D556B8"/>
    <w:rsid w:val="00D55DB8"/>
    <w:rsid w:val="00D55FF6"/>
    <w:rsid w:val="00D56C4E"/>
    <w:rsid w:val="00D5762E"/>
    <w:rsid w:val="00D57724"/>
    <w:rsid w:val="00D57A0C"/>
    <w:rsid w:val="00D605AC"/>
    <w:rsid w:val="00D606A7"/>
    <w:rsid w:val="00D60C4D"/>
    <w:rsid w:val="00D61193"/>
    <w:rsid w:val="00D614FF"/>
    <w:rsid w:val="00D6175D"/>
    <w:rsid w:val="00D61BBF"/>
    <w:rsid w:val="00D61D52"/>
    <w:rsid w:val="00D61D73"/>
    <w:rsid w:val="00D6263C"/>
    <w:rsid w:val="00D62E0A"/>
    <w:rsid w:val="00D636F1"/>
    <w:rsid w:val="00D63E7E"/>
    <w:rsid w:val="00D6412C"/>
    <w:rsid w:val="00D6416B"/>
    <w:rsid w:val="00D64765"/>
    <w:rsid w:val="00D648E9"/>
    <w:rsid w:val="00D64998"/>
    <w:rsid w:val="00D64DB7"/>
    <w:rsid w:val="00D64DBC"/>
    <w:rsid w:val="00D64F08"/>
    <w:rsid w:val="00D65806"/>
    <w:rsid w:val="00D659F8"/>
    <w:rsid w:val="00D660EE"/>
    <w:rsid w:val="00D66888"/>
    <w:rsid w:val="00D66FD7"/>
    <w:rsid w:val="00D674D9"/>
    <w:rsid w:val="00D67D7D"/>
    <w:rsid w:val="00D7000E"/>
    <w:rsid w:val="00D7005F"/>
    <w:rsid w:val="00D70560"/>
    <w:rsid w:val="00D70C8F"/>
    <w:rsid w:val="00D70DDD"/>
    <w:rsid w:val="00D7108A"/>
    <w:rsid w:val="00D715DE"/>
    <w:rsid w:val="00D716D5"/>
    <w:rsid w:val="00D71C0B"/>
    <w:rsid w:val="00D71C7A"/>
    <w:rsid w:val="00D72076"/>
    <w:rsid w:val="00D72383"/>
    <w:rsid w:val="00D72FC6"/>
    <w:rsid w:val="00D72FE4"/>
    <w:rsid w:val="00D73EAF"/>
    <w:rsid w:val="00D7423F"/>
    <w:rsid w:val="00D74662"/>
    <w:rsid w:val="00D7479E"/>
    <w:rsid w:val="00D748A2"/>
    <w:rsid w:val="00D74F6C"/>
    <w:rsid w:val="00D759EA"/>
    <w:rsid w:val="00D75A20"/>
    <w:rsid w:val="00D75C21"/>
    <w:rsid w:val="00D75DEB"/>
    <w:rsid w:val="00D7626C"/>
    <w:rsid w:val="00D7627C"/>
    <w:rsid w:val="00D76645"/>
    <w:rsid w:val="00D767B6"/>
    <w:rsid w:val="00D76B79"/>
    <w:rsid w:val="00D76CBC"/>
    <w:rsid w:val="00D76DB6"/>
    <w:rsid w:val="00D76E5A"/>
    <w:rsid w:val="00D77615"/>
    <w:rsid w:val="00D77808"/>
    <w:rsid w:val="00D77C0F"/>
    <w:rsid w:val="00D8009A"/>
    <w:rsid w:val="00D805E6"/>
    <w:rsid w:val="00D80819"/>
    <w:rsid w:val="00D80A01"/>
    <w:rsid w:val="00D80B99"/>
    <w:rsid w:val="00D80EBE"/>
    <w:rsid w:val="00D819A1"/>
    <w:rsid w:val="00D819D6"/>
    <w:rsid w:val="00D82088"/>
    <w:rsid w:val="00D821DD"/>
    <w:rsid w:val="00D8240F"/>
    <w:rsid w:val="00D82848"/>
    <w:rsid w:val="00D832FF"/>
    <w:rsid w:val="00D8353E"/>
    <w:rsid w:val="00D83697"/>
    <w:rsid w:val="00D852B1"/>
    <w:rsid w:val="00D85761"/>
    <w:rsid w:val="00D858EC"/>
    <w:rsid w:val="00D85EBE"/>
    <w:rsid w:val="00D85F15"/>
    <w:rsid w:val="00D86599"/>
    <w:rsid w:val="00D86D1D"/>
    <w:rsid w:val="00D86E08"/>
    <w:rsid w:val="00D86E78"/>
    <w:rsid w:val="00D871F6"/>
    <w:rsid w:val="00D87B69"/>
    <w:rsid w:val="00D87DB4"/>
    <w:rsid w:val="00D87F15"/>
    <w:rsid w:val="00D903E0"/>
    <w:rsid w:val="00D9096E"/>
    <w:rsid w:val="00D91249"/>
    <w:rsid w:val="00D91343"/>
    <w:rsid w:val="00D91739"/>
    <w:rsid w:val="00D9200E"/>
    <w:rsid w:val="00D92476"/>
    <w:rsid w:val="00D927A2"/>
    <w:rsid w:val="00D92A36"/>
    <w:rsid w:val="00D92AD3"/>
    <w:rsid w:val="00D92FE7"/>
    <w:rsid w:val="00D931A6"/>
    <w:rsid w:val="00D931ED"/>
    <w:rsid w:val="00D93481"/>
    <w:rsid w:val="00D93802"/>
    <w:rsid w:val="00D93BA2"/>
    <w:rsid w:val="00D94240"/>
    <w:rsid w:val="00D945BC"/>
    <w:rsid w:val="00D94800"/>
    <w:rsid w:val="00D949FF"/>
    <w:rsid w:val="00D94DEC"/>
    <w:rsid w:val="00D956A2"/>
    <w:rsid w:val="00D95D2E"/>
    <w:rsid w:val="00D96631"/>
    <w:rsid w:val="00D96EB7"/>
    <w:rsid w:val="00D9744A"/>
    <w:rsid w:val="00D9757D"/>
    <w:rsid w:val="00D97C00"/>
    <w:rsid w:val="00D97CE5"/>
    <w:rsid w:val="00D97F33"/>
    <w:rsid w:val="00DA0096"/>
    <w:rsid w:val="00DA018D"/>
    <w:rsid w:val="00DA0909"/>
    <w:rsid w:val="00DA0B87"/>
    <w:rsid w:val="00DA10CB"/>
    <w:rsid w:val="00DA12CD"/>
    <w:rsid w:val="00DA159C"/>
    <w:rsid w:val="00DA191A"/>
    <w:rsid w:val="00DA1C35"/>
    <w:rsid w:val="00DA1C56"/>
    <w:rsid w:val="00DA1D94"/>
    <w:rsid w:val="00DA1DCC"/>
    <w:rsid w:val="00DA1E6B"/>
    <w:rsid w:val="00DA21CC"/>
    <w:rsid w:val="00DA27A8"/>
    <w:rsid w:val="00DA2C37"/>
    <w:rsid w:val="00DA363D"/>
    <w:rsid w:val="00DA3781"/>
    <w:rsid w:val="00DA3E71"/>
    <w:rsid w:val="00DA40E8"/>
    <w:rsid w:val="00DA4555"/>
    <w:rsid w:val="00DA4D51"/>
    <w:rsid w:val="00DA541C"/>
    <w:rsid w:val="00DA5491"/>
    <w:rsid w:val="00DA57A4"/>
    <w:rsid w:val="00DA5879"/>
    <w:rsid w:val="00DA5BF4"/>
    <w:rsid w:val="00DA5C00"/>
    <w:rsid w:val="00DA5E7F"/>
    <w:rsid w:val="00DA667D"/>
    <w:rsid w:val="00DA6B6A"/>
    <w:rsid w:val="00DA6E45"/>
    <w:rsid w:val="00DA6ED3"/>
    <w:rsid w:val="00DA703B"/>
    <w:rsid w:val="00DA7584"/>
    <w:rsid w:val="00DA75B2"/>
    <w:rsid w:val="00DA7BAF"/>
    <w:rsid w:val="00DA7FC3"/>
    <w:rsid w:val="00DB000F"/>
    <w:rsid w:val="00DB035F"/>
    <w:rsid w:val="00DB04CD"/>
    <w:rsid w:val="00DB05FC"/>
    <w:rsid w:val="00DB0B0E"/>
    <w:rsid w:val="00DB0F38"/>
    <w:rsid w:val="00DB1127"/>
    <w:rsid w:val="00DB11FE"/>
    <w:rsid w:val="00DB1203"/>
    <w:rsid w:val="00DB12D1"/>
    <w:rsid w:val="00DB15F3"/>
    <w:rsid w:val="00DB1850"/>
    <w:rsid w:val="00DB18A4"/>
    <w:rsid w:val="00DB1A7F"/>
    <w:rsid w:val="00DB1CF0"/>
    <w:rsid w:val="00DB1F74"/>
    <w:rsid w:val="00DB2126"/>
    <w:rsid w:val="00DB215B"/>
    <w:rsid w:val="00DB23E8"/>
    <w:rsid w:val="00DB243A"/>
    <w:rsid w:val="00DB2505"/>
    <w:rsid w:val="00DB2889"/>
    <w:rsid w:val="00DB31E9"/>
    <w:rsid w:val="00DB32C2"/>
    <w:rsid w:val="00DB3A54"/>
    <w:rsid w:val="00DB3F32"/>
    <w:rsid w:val="00DB3F3B"/>
    <w:rsid w:val="00DB40AC"/>
    <w:rsid w:val="00DB4335"/>
    <w:rsid w:val="00DB45E5"/>
    <w:rsid w:val="00DB4B03"/>
    <w:rsid w:val="00DB4CBB"/>
    <w:rsid w:val="00DB4F70"/>
    <w:rsid w:val="00DB5F02"/>
    <w:rsid w:val="00DB601A"/>
    <w:rsid w:val="00DB630B"/>
    <w:rsid w:val="00DB6DB8"/>
    <w:rsid w:val="00DB7AA0"/>
    <w:rsid w:val="00DB7AE7"/>
    <w:rsid w:val="00DC09E2"/>
    <w:rsid w:val="00DC11D7"/>
    <w:rsid w:val="00DC13A5"/>
    <w:rsid w:val="00DC1431"/>
    <w:rsid w:val="00DC161A"/>
    <w:rsid w:val="00DC19FB"/>
    <w:rsid w:val="00DC1D1A"/>
    <w:rsid w:val="00DC24AE"/>
    <w:rsid w:val="00DC27FC"/>
    <w:rsid w:val="00DC2C07"/>
    <w:rsid w:val="00DC2C75"/>
    <w:rsid w:val="00DC2DC5"/>
    <w:rsid w:val="00DC2DCF"/>
    <w:rsid w:val="00DC2E01"/>
    <w:rsid w:val="00DC3236"/>
    <w:rsid w:val="00DC336F"/>
    <w:rsid w:val="00DC33EF"/>
    <w:rsid w:val="00DC36C5"/>
    <w:rsid w:val="00DC373F"/>
    <w:rsid w:val="00DC4386"/>
    <w:rsid w:val="00DC49F9"/>
    <w:rsid w:val="00DC4E3F"/>
    <w:rsid w:val="00DC5099"/>
    <w:rsid w:val="00DC53FB"/>
    <w:rsid w:val="00DC5AA8"/>
    <w:rsid w:val="00DC5AEF"/>
    <w:rsid w:val="00DC5E1F"/>
    <w:rsid w:val="00DC6064"/>
    <w:rsid w:val="00DC632E"/>
    <w:rsid w:val="00DC633F"/>
    <w:rsid w:val="00DC63AD"/>
    <w:rsid w:val="00DC643B"/>
    <w:rsid w:val="00DC684F"/>
    <w:rsid w:val="00DC6D38"/>
    <w:rsid w:val="00DC6E98"/>
    <w:rsid w:val="00DC70EE"/>
    <w:rsid w:val="00DC72AD"/>
    <w:rsid w:val="00DC7398"/>
    <w:rsid w:val="00DC7547"/>
    <w:rsid w:val="00DC79D6"/>
    <w:rsid w:val="00DD0A3B"/>
    <w:rsid w:val="00DD0ACD"/>
    <w:rsid w:val="00DD137D"/>
    <w:rsid w:val="00DD2199"/>
    <w:rsid w:val="00DD2D70"/>
    <w:rsid w:val="00DD2F01"/>
    <w:rsid w:val="00DD3401"/>
    <w:rsid w:val="00DD379F"/>
    <w:rsid w:val="00DD37A4"/>
    <w:rsid w:val="00DD3F88"/>
    <w:rsid w:val="00DD4174"/>
    <w:rsid w:val="00DD4684"/>
    <w:rsid w:val="00DD4E9B"/>
    <w:rsid w:val="00DD5017"/>
    <w:rsid w:val="00DD5580"/>
    <w:rsid w:val="00DD55FE"/>
    <w:rsid w:val="00DD5806"/>
    <w:rsid w:val="00DD65C3"/>
    <w:rsid w:val="00DD6697"/>
    <w:rsid w:val="00DD6A42"/>
    <w:rsid w:val="00DD70C1"/>
    <w:rsid w:val="00DD7191"/>
    <w:rsid w:val="00DD7488"/>
    <w:rsid w:val="00DD7926"/>
    <w:rsid w:val="00DD7D34"/>
    <w:rsid w:val="00DD7E36"/>
    <w:rsid w:val="00DE0799"/>
    <w:rsid w:val="00DE0C80"/>
    <w:rsid w:val="00DE0EA6"/>
    <w:rsid w:val="00DE110F"/>
    <w:rsid w:val="00DE2467"/>
    <w:rsid w:val="00DE24C1"/>
    <w:rsid w:val="00DE27E4"/>
    <w:rsid w:val="00DE29E9"/>
    <w:rsid w:val="00DE2CED"/>
    <w:rsid w:val="00DE4171"/>
    <w:rsid w:val="00DE4328"/>
    <w:rsid w:val="00DE54BA"/>
    <w:rsid w:val="00DE5D80"/>
    <w:rsid w:val="00DE5DF5"/>
    <w:rsid w:val="00DE5F75"/>
    <w:rsid w:val="00DE6060"/>
    <w:rsid w:val="00DE6BBC"/>
    <w:rsid w:val="00DE6CDE"/>
    <w:rsid w:val="00DE6E7A"/>
    <w:rsid w:val="00DE6E95"/>
    <w:rsid w:val="00DE7158"/>
    <w:rsid w:val="00DE732A"/>
    <w:rsid w:val="00DE7780"/>
    <w:rsid w:val="00DE79DE"/>
    <w:rsid w:val="00DF01A6"/>
    <w:rsid w:val="00DF0294"/>
    <w:rsid w:val="00DF06BC"/>
    <w:rsid w:val="00DF1140"/>
    <w:rsid w:val="00DF1179"/>
    <w:rsid w:val="00DF137C"/>
    <w:rsid w:val="00DF16B4"/>
    <w:rsid w:val="00DF1BF8"/>
    <w:rsid w:val="00DF1F69"/>
    <w:rsid w:val="00DF213A"/>
    <w:rsid w:val="00DF2DE5"/>
    <w:rsid w:val="00DF30D0"/>
    <w:rsid w:val="00DF31CA"/>
    <w:rsid w:val="00DF3446"/>
    <w:rsid w:val="00DF4653"/>
    <w:rsid w:val="00DF46F5"/>
    <w:rsid w:val="00DF4A84"/>
    <w:rsid w:val="00DF4C90"/>
    <w:rsid w:val="00DF5359"/>
    <w:rsid w:val="00DF5B6F"/>
    <w:rsid w:val="00DF5BAD"/>
    <w:rsid w:val="00DF5E87"/>
    <w:rsid w:val="00DF7205"/>
    <w:rsid w:val="00DF7369"/>
    <w:rsid w:val="00DF74D4"/>
    <w:rsid w:val="00DF7952"/>
    <w:rsid w:val="00E0007F"/>
    <w:rsid w:val="00E00083"/>
    <w:rsid w:val="00E00168"/>
    <w:rsid w:val="00E00473"/>
    <w:rsid w:val="00E00778"/>
    <w:rsid w:val="00E00A4A"/>
    <w:rsid w:val="00E00D3E"/>
    <w:rsid w:val="00E00F52"/>
    <w:rsid w:val="00E015A2"/>
    <w:rsid w:val="00E01E09"/>
    <w:rsid w:val="00E01F50"/>
    <w:rsid w:val="00E02328"/>
    <w:rsid w:val="00E0293F"/>
    <w:rsid w:val="00E02A43"/>
    <w:rsid w:val="00E02D49"/>
    <w:rsid w:val="00E03318"/>
    <w:rsid w:val="00E03328"/>
    <w:rsid w:val="00E035BF"/>
    <w:rsid w:val="00E038C1"/>
    <w:rsid w:val="00E03BBD"/>
    <w:rsid w:val="00E03CBD"/>
    <w:rsid w:val="00E046A1"/>
    <w:rsid w:val="00E04913"/>
    <w:rsid w:val="00E057AD"/>
    <w:rsid w:val="00E05E09"/>
    <w:rsid w:val="00E06159"/>
    <w:rsid w:val="00E06209"/>
    <w:rsid w:val="00E06504"/>
    <w:rsid w:val="00E065D0"/>
    <w:rsid w:val="00E06984"/>
    <w:rsid w:val="00E06CBD"/>
    <w:rsid w:val="00E06E56"/>
    <w:rsid w:val="00E079BC"/>
    <w:rsid w:val="00E07EF0"/>
    <w:rsid w:val="00E103A1"/>
    <w:rsid w:val="00E10CC2"/>
    <w:rsid w:val="00E10CCB"/>
    <w:rsid w:val="00E10E8A"/>
    <w:rsid w:val="00E11232"/>
    <w:rsid w:val="00E113CC"/>
    <w:rsid w:val="00E11638"/>
    <w:rsid w:val="00E1178B"/>
    <w:rsid w:val="00E119A2"/>
    <w:rsid w:val="00E11B70"/>
    <w:rsid w:val="00E11CA2"/>
    <w:rsid w:val="00E11F67"/>
    <w:rsid w:val="00E12203"/>
    <w:rsid w:val="00E12664"/>
    <w:rsid w:val="00E12787"/>
    <w:rsid w:val="00E12916"/>
    <w:rsid w:val="00E12F97"/>
    <w:rsid w:val="00E1399D"/>
    <w:rsid w:val="00E1459B"/>
    <w:rsid w:val="00E14854"/>
    <w:rsid w:val="00E14B97"/>
    <w:rsid w:val="00E14EA9"/>
    <w:rsid w:val="00E153E0"/>
    <w:rsid w:val="00E15481"/>
    <w:rsid w:val="00E15AE6"/>
    <w:rsid w:val="00E16833"/>
    <w:rsid w:val="00E169C3"/>
    <w:rsid w:val="00E16FE3"/>
    <w:rsid w:val="00E1770F"/>
    <w:rsid w:val="00E177CC"/>
    <w:rsid w:val="00E177EF"/>
    <w:rsid w:val="00E1786F"/>
    <w:rsid w:val="00E20060"/>
    <w:rsid w:val="00E200B1"/>
    <w:rsid w:val="00E201CB"/>
    <w:rsid w:val="00E21290"/>
    <w:rsid w:val="00E2178E"/>
    <w:rsid w:val="00E2186B"/>
    <w:rsid w:val="00E218FF"/>
    <w:rsid w:val="00E21946"/>
    <w:rsid w:val="00E21D77"/>
    <w:rsid w:val="00E21F66"/>
    <w:rsid w:val="00E22098"/>
    <w:rsid w:val="00E22DAF"/>
    <w:rsid w:val="00E230C9"/>
    <w:rsid w:val="00E23120"/>
    <w:rsid w:val="00E23DC0"/>
    <w:rsid w:val="00E24086"/>
    <w:rsid w:val="00E24807"/>
    <w:rsid w:val="00E248C9"/>
    <w:rsid w:val="00E25E18"/>
    <w:rsid w:val="00E26134"/>
    <w:rsid w:val="00E263B5"/>
    <w:rsid w:val="00E26D95"/>
    <w:rsid w:val="00E26F32"/>
    <w:rsid w:val="00E27B29"/>
    <w:rsid w:val="00E27B79"/>
    <w:rsid w:val="00E27E8C"/>
    <w:rsid w:val="00E27F0E"/>
    <w:rsid w:val="00E3014A"/>
    <w:rsid w:val="00E3019E"/>
    <w:rsid w:val="00E304B3"/>
    <w:rsid w:val="00E3091C"/>
    <w:rsid w:val="00E317BC"/>
    <w:rsid w:val="00E31A34"/>
    <w:rsid w:val="00E31C7F"/>
    <w:rsid w:val="00E32329"/>
    <w:rsid w:val="00E329D6"/>
    <w:rsid w:val="00E32B6F"/>
    <w:rsid w:val="00E32CAF"/>
    <w:rsid w:val="00E32CE7"/>
    <w:rsid w:val="00E32E3B"/>
    <w:rsid w:val="00E32F98"/>
    <w:rsid w:val="00E33515"/>
    <w:rsid w:val="00E33736"/>
    <w:rsid w:val="00E33829"/>
    <w:rsid w:val="00E339F9"/>
    <w:rsid w:val="00E33BBD"/>
    <w:rsid w:val="00E34241"/>
    <w:rsid w:val="00E342DA"/>
    <w:rsid w:val="00E34AAE"/>
    <w:rsid w:val="00E34BFF"/>
    <w:rsid w:val="00E34D16"/>
    <w:rsid w:val="00E35096"/>
    <w:rsid w:val="00E35F99"/>
    <w:rsid w:val="00E3668B"/>
    <w:rsid w:val="00E366D7"/>
    <w:rsid w:val="00E37C1D"/>
    <w:rsid w:val="00E404AF"/>
    <w:rsid w:val="00E40747"/>
    <w:rsid w:val="00E40F23"/>
    <w:rsid w:val="00E415FF"/>
    <w:rsid w:val="00E41821"/>
    <w:rsid w:val="00E41FD8"/>
    <w:rsid w:val="00E420DE"/>
    <w:rsid w:val="00E42217"/>
    <w:rsid w:val="00E423BB"/>
    <w:rsid w:val="00E42ACD"/>
    <w:rsid w:val="00E42B8B"/>
    <w:rsid w:val="00E42BCC"/>
    <w:rsid w:val="00E42C9F"/>
    <w:rsid w:val="00E43213"/>
    <w:rsid w:val="00E43ADC"/>
    <w:rsid w:val="00E43FCA"/>
    <w:rsid w:val="00E444A2"/>
    <w:rsid w:val="00E44687"/>
    <w:rsid w:val="00E44949"/>
    <w:rsid w:val="00E449F8"/>
    <w:rsid w:val="00E44BD9"/>
    <w:rsid w:val="00E4504A"/>
    <w:rsid w:val="00E458FB"/>
    <w:rsid w:val="00E45A57"/>
    <w:rsid w:val="00E45BD6"/>
    <w:rsid w:val="00E45C88"/>
    <w:rsid w:val="00E46AE8"/>
    <w:rsid w:val="00E46E72"/>
    <w:rsid w:val="00E47537"/>
    <w:rsid w:val="00E4787F"/>
    <w:rsid w:val="00E478EC"/>
    <w:rsid w:val="00E47F0A"/>
    <w:rsid w:val="00E50745"/>
    <w:rsid w:val="00E50942"/>
    <w:rsid w:val="00E5095F"/>
    <w:rsid w:val="00E50C19"/>
    <w:rsid w:val="00E51047"/>
    <w:rsid w:val="00E514E9"/>
    <w:rsid w:val="00E518CD"/>
    <w:rsid w:val="00E51AFD"/>
    <w:rsid w:val="00E52210"/>
    <w:rsid w:val="00E52764"/>
    <w:rsid w:val="00E52CCA"/>
    <w:rsid w:val="00E52D69"/>
    <w:rsid w:val="00E53185"/>
    <w:rsid w:val="00E53ACF"/>
    <w:rsid w:val="00E54105"/>
    <w:rsid w:val="00E54400"/>
    <w:rsid w:val="00E54551"/>
    <w:rsid w:val="00E54834"/>
    <w:rsid w:val="00E54F9A"/>
    <w:rsid w:val="00E55476"/>
    <w:rsid w:val="00E5573D"/>
    <w:rsid w:val="00E5666B"/>
    <w:rsid w:val="00E568EA"/>
    <w:rsid w:val="00E56FE3"/>
    <w:rsid w:val="00E56FE7"/>
    <w:rsid w:val="00E570D1"/>
    <w:rsid w:val="00E57269"/>
    <w:rsid w:val="00E577B1"/>
    <w:rsid w:val="00E577C1"/>
    <w:rsid w:val="00E578CE"/>
    <w:rsid w:val="00E57D2D"/>
    <w:rsid w:val="00E601F7"/>
    <w:rsid w:val="00E60561"/>
    <w:rsid w:val="00E609C3"/>
    <w:rsid w:val="00E60BB4"/>
    <w:rsid w:val="00E61340"/>
    <w:rsid w:val="00E61637"/>
    <w:rsid w:val="00E6168F"/>
    <w:rsid w:val="00E61B83"/>
    <w:rsid w:val="00E61BF7"/>
    <w:rsid w:val="00E621AE"/>
    <w:rsid w:val="00E6241B"/>
    <w:rsid w:val="00E624CD"/>
    <w:rsid w:val="00E62670"/>
    <w:rsid w:val="00E62786"/>
    <w:rsid w:val="00E62D03"/>
    <w:rsid w:val="00E62D11"/>
    <w:rsid w:val="00E63177"/>
    <w:rsid w:val="00E6371D"/>
    <w:rsid w:val="00E63B63"/>
    <w:rsid w:val="00E63CB5"/>
    <w:rsid w:val="00E63CE1"/>
    <w:rsid w:val="00E63DD7"/>
    <w:rsid w:val="00E64268"/>
    <w:rsid w:val="00E64ED8"/>
    <w:rsid w:val="00E6503E"/>
    <w:rsid w:val="00E65245"/>
    <w:rsid w:val="00E652B3"/>
    <w:rsid w:val="00E6551A"/>
    <w:rsid w:val="00E65DA7"/>
    <w:rsid w:val="00E65EE0"/>
    <w:rsid w:val="00E65FC4"/>
    <w:rsid w:val="00E6629E"/>
    <w:rsid w:val="00E66893"/>
    <w:rsid w:val="00E66D85"/>
    <w:rsid w:val="00E671A8"/>
    <w:rsid w:val="00E6737D"/>
    <w:rsid w:val="00E6747B"/>
    <w:rsid w:val="00E67717"/>
    <w:rsid w:val="00E67C7F"/>
    <w:rsid w:val="00E67E93"/>
    <w:rsid w:val="00E67F87"/>
    <w:rsid w:val="00E70387"/>
    <w:rsid w:val="00E70407"/>
    <w:rsid w:val="00E70C2F"/>
    <w:rsid w:val="00E70FD5"/>
    <w:rsid w:val="00E7142D"/>
    <w:rsid w:val="00E71874"/>
    <w:rsid w:val="00E71C36"/>
    <w:rsid w:val="00E71D0A"/>
    <w:rsid w:val="00E71EE9"/>
    <w:rsid w:val="00E723D3"/>
    <w:rsid w:val="00E72940"/>
    <w:rsid w:val="00E72CCA"/>
    <w:rsid w:val="00E72F8F"/>
    <w:rsid w:val="00E73934"/>
    <w:rsid w:val="00E74064"/>
    <w:rsid w:val="00E74272"/>
    <w:rsid w:val="00E742CB"/>
    <w:rsid w:val="00E744B1"/>
    <w:rsid w:val="00E7484C"/>
    <w:rsid w:val="00E74E82"/>
    <w:rsid w:val="00E74EE7"/>
    <w:rsid w:val="00E75C9D"/>
    <w:rsid w:val="00E7616C"/>
    <w:rsid w:val="00E7667C"/>
    <w:rsid w:val="00E766B3"/>
    <w:rsid w:val="00E76C60"/>
    <w:rsid w:val="00E76E9B"/>
    <w:rsid w:val="00E770BD"/>
    <w:rsid w:val="00E777E6"/>
    <w:rsid w:val="00E777F2"/>
    <w:rsid w:val="00E77AAC"/>
    <w:rsid w:val="00E77B99"/>
    <w:rsid w:val="00E77DDE"/>
    <w:rsid w:val="00E80242"/>
    <w:rsid w:val="00E8044E"/>
    <w:rsid w:val="00E808D8"/>
    <w:rsid w:val="00E80A40"/>
    <w:rsid w:val="00E80ACA"/>
    <w:rsid w:val="00E80E2D"/>
    <w:rsid w:val="00E8129A"/>
    <w:rsid w:val="00E8134D"/>
    <w:rsid w:val="00E81679"/>
    <w:rsid w:val="00E817C9"/>
    <w:rsid w:val="00E81FCB"/>
    <w:rsid w:val="00E821E8"/>
    <w:rsid w:val="00E82218"/>
    <w:rsid w:val="00E82DDE"/>
    <w:rsid w:val="00E830A4"/>
    <w:rsid w:val="00E8349B"/>
    <w:rsid w:val="00E8379A"/>
    <w:rsid w:val="00E83A91"/>
    <w:rsid w:val="00E8405E"/>
    <w:rsid w:val="00E841D6"/>
    <w:rsid w:val="00E848CB"/>
    <w:rsid w:val="00E852DE"/>
    <w:rsid w:val="00E856E3"/>
    <w:rsid w:val="00E85FEE"/>
    <w:rsid w:val="00E86337"/>
    <w:rsid w:val="00E865B0"/>
    <w:rsid w:val="00E8667D"/>
    <w:rsid w:val="00E8674A"/>
    <w:rsid w:val="00E86835"/>
    <w:rsid w:val="00E86BB5"/>
    <w:rsid w:val="00E86C69"/>
    <w:rsid w:val="00E86CC9"/>
    <w:rsid w:val="00E86F8C"/>
    <w:rsid w:val="00E873F8"/>
    <w:rsid w:val="00E87462"/>
    <w:rsid w:val="00E879EC"/>
    <w:rsid w:val="00E87AEF"/>
    <w:rsid w:val="00E87C9A"/>
    <w:rsid w:val="00E87F10"/>
    <w:rsid w:val="00E90E4B"/>
    <w:rsid w:val="00E910E0"/>
    <w:rsid w:val="00E911F2"/>
    <w:rsid w:val="00E91248"/>
    <w:rsid w:val="00E912C1"/>
    <w:rsid w:val="00E91CBB"/>
    <w:rsid w:val="00E92A26"/>
    <w:rsid w:val="00E930B9"/>
    <w:rsid w:val="00E9316C"/>
    <w:rsid w:val="00E931BD"/>
    <w:rsid w:val="00E933AB"/>
    <w:rsid w:val="00E935B7"/>
    <w:rsid w:val="00E93C7C"/>
    <w:rsid w:val="00E940FE"/>
    <w:rsid w:val="00E94182"/>
    <w:rsid w:val="00E9463A"/>
    <w:rsid w:val="00E94AAF"/>
    <w:rsid w:val="00E95232"/>
    <w:rsid w:val="00E959CB"/>
    <w:rsid w:val="00E95ADA"/>
    <w:rsid w:val="00E95CEC"/>
    <w:rsid w:val="00E967EE"/>
    <w:rsid w:val="00E968EF"/>
    <w:rsid w:val="00E974EE"/>
    <w:rsid w:val="00E978AD"/>
    <w:rsid w:val="00E97A8D"/>
    <w:rsid w:val="00E97A96"/>
    <w:rsid w:val="00E97B12"/>
    <w:rsid w:val="00EA040B"/>
    <w:rsid w:val="00EA0683"/>
    <w:rsid w:val="00EA0A02"/>
    <w:rsid w:val="00EA0D81"/>
    <w:rsid w:val="00EA0E12"/>
    <w:rsid w:val="00EA1545"/>
    <w:rsid w:val="00EA18B8"/>
    <w:rsid w:val="00EA1AA1"/>
    <w:rsid w:val="00EA22A7"/>
    <w:rsid w:val="00EA2497"/>
    <w:rsid w:val="00EA2670"/>
    <w:rsid w:val="00EA2886"/>
    <w:rsid w:val="00EA293B"/>
    <w:rsid w:val="00EA2CEC"/>
    <w:rsid w:val="00EA2F56"/>
    <w:rsid w:val="00EA2FFC"/>
    <w:rsid w:val="00EA46D0"/>
    <w:rsid w:val="00EA4771"/>
    <w:rsid w:val="00EA47B4"/>
    <w:rsid w:val="00EA4E4F"/>
    <w:rsid w:val="00EA5615"/>
    <w:rsid w:val="00EA5825"/>
    <w:rsid w:val="00EA5C8D"/>
    <w:rsid w:val="00EA5CDA"/>
    <w:rsid w:val="00EA5EBD"/>
    <w:rsid w:val="00EA6580"/>
    <w:rsid w:val="00EA680A"/>
    <w:rsid w:val="00EA6955"/>
    <w:rsid w:val="00EA6ED1"/>
    <w:rsid w:val="00EA7139"/>
    <w:rsid w:val="00EA7AC1"/>
    <w:rsid w:val="00EB018B"/>
    <w:rsid w:val="00EB022E"/>
    <w:rsid w:val="00EB07F6"/>
    <w:rsid w:val="00EB098A"/>
    <w:rsid w:val="00EB0B24"/>
    <w:rsid w:val="00EB2176"/>
    <w:rsid w:val="00EB227B"/>
    <w:rsid w:val="00EB25EF"/>
    <w:rsid w:val="00EB25FE"/>
    <w:rsid w:val="00EB274A"/>
    <w:rsid w:val="00EB2C98"/>
    <w:rsid w:val="00EB2FA9"/>
    <w:rsid w:val="00EB32C5"/>
    <w:rsid w:val="00EB339B"/>
    <w:rsid w:val="00EB437B"/>
    <w:rsid w:val="00EB473A"/>
    <w:rsid w:val="00EB4A2B"/>
    <w:rsid w:val="00EB4CC9"/>
    <w:rsid w:val="00EB4D65"/>
    <w:rsid w:val="00EB5AC1"/>
    <w:rsid w:val="00EB5C55"/>
    <w:rsid w:val="00EB5EE5"/>
    <w:rsid w:val="00EB5F20"/>
    <w:rsid w:val="00EB5F97"/>
    <w:rsid w:val="00EB638B"/>
    <w:rsid w:val="00EB6750"/>
    <w:rsid w:val="00EB68B0"/>
    <w:rsid w:val="00EB6D09"/>
    <w:rsid w:val="00EB73FB"/>
    <w:rsid w:val="00EC0ABD"/>
    <w:rsid w:val="00EC0D6A"/>
    <w:rsid w:val="00EC13D5"/>
    <w:rsid w:val="00EC16A6"/>
    <w:rsid w:val="00EC1AC2"/>
    <w:rsid w:val="00EC1AE0"/>
    <w:rsid w:val="00EC1C08"/>
    <w:rsid w:val="00EC1CE1"/>
    <w:rsid w:val="00EC1CF1"/>
    <w:rsid w:val="00EC1F34"/>
    <w:rsid w:val="00EC271F"/>
    <w:rsid w:val="00EC2FC0"/>
    <w:rsid w:val="00EC35A9"/>
    <w:rsid w:val="00EC381A"/>
    <w:rsid w:val="00EC39F1"/>
    <w:rsid w:val="00EC3B53"/>
    <w:rsid w:val="00EC3BCA"/>
    <w:rsid w:val="00EC3D85"/>
    <w:rsid w:val="00EC409E"/>
    <w:rsid w:val="00EC438C"/>
    <w:rsid w:val="00EC493B"/>
    <w:rsid w:val="00EC4B75"/>
    <w:rsid w:val="00EC4BD3"/>
    <w:rsid w:val="00EC4E24"/>
    <w:rsid w:val="00EC4F93"/>
    <w:rsid w:val="00EC538B"/>
    <w:rsid w:val="00EC55AA"/>
    <w:rsid w:val="00EC5920"/>
    <w:rsid w:val="00EC60D0"/>
    <w:rsid w:val="00EC60DE"/>
    <w:rsid w:val="00EC6CE0"/>
    <w:rsid w:val="00EC6DF9"/>
    <w:rsid w:val="00EC757A"/>
    <w:rsid w:val="00EC7810"/>
    <w:rsid w:val="00EC7A83"/>
    <w:rsid w:val="00EC7AA7"/>
    <w:rsid w:val="00EC7C2B"/>
    <w:rsid w:val="00EC7CDF"/>
    <w:rsid w:val="00EC7CEB"/>
    <w:rsid w:val="00EC7DDD"/>
    <w:rsid w:val="00ED09CF"/>
    <w:rsid w:val="00ED0A31"/>
    <w:rsid w:val="00ED0F43"/>
    <w:rsid w:val="00ED1232"/>
    <w:rsid w:val="00ED1320"/>
    <w:rsid w:val="00ED1835"/>
    <w:rsid w:val="00ED1853"/>
    <w:rsid w:val="00ED1C80"/>
    <w:rsid w:val="00ED1CD3"/>
    <w:rsid w:val="00ED1F1C"/>
    <w:rsid w:val="00ED1FED"/>
    <w:rsid w:val="00ED2567"/>
    <w:rsid w:val="00ED28F7"/>
    <w:rsid w:val="00ED2C63"/>
    <w:rsid w:val="00ED305F"/>
    <w:rsid w:val="00ED3194"/>
    <w:rsid w:val="00ED31F7"/>
    <w:rsid w:val="00ED3D9B"/>
    <w:rsid w:val="00ED40E3"/>
    <w:rsid w:val="00ED4221"/>
    <w:rsid w:val="00ED4AD0"/>
    <w:rsid w:val="00ED4FDB"/>
    <w:rsid w:val="00ED5346"/>
    <w:rsid w:val="00ED535D"/>
    <w:rsid w:val="00ED551C"/>
    <w:rsid w:val="00ED5706"/>
    <w:rsid w:val="00ED5BAE"/>
    <w:rsid w:val="00ED5CC3"/>
    <w:rsid w:val="00ED5FA2"/>
    <w:rsid w:val="00ED601B"/>
    <w:rsid w:val="00ED6595"/>
    <w:rsid w:val="00ED6B20"/>
    <w:rsid w:val="00ED6E17"/>
    <w:rsid w:val="00ED6E33"/>
    <w:rsid w:val="00ED716C"/>
    <w:rsid w:val="00ED745C"/>
    <w:rsid w:val="00ED76A4"/>
    <w:rsid w:val="00ED79EF"/>
    <w:rsid w:val="00ED7CFC"/>
    <w:rsid w:val="00EE05FC"/>
    <w:rsid w:val="00EE06CE"/>
    <w:rsid w:val="00EE0BD3"/>
    <w:rsid w:val="00EE0CA3"/>
    <w:rsid w:val="00EE0FAC"/>
    <w:rsid w:val="00EE1648"/>
    <w:rsid w:val="00EE1BD0"/>
    <w:rsid w:val="00EE1D1C"/>
    <w:rsid w:val="00EE24D9"/>
    <w:rsid w:val="00EE2D44"/>
    <w:rsid w:val="00EE2E1A"/>
    <w:rsid w:val="00EE3176"/>
    <w:rsid w:val="00EE3306"/>
    <w:rsid w:val="00EE372A"/>
    <w:rsid w:val="00EE3797"/>
    <w:rsid w:val="00EE384D"/>
    <w:rsid w:val="00EE41A5"/>
    <w:rsid w:val="00EE41E4"/>
    <w:rsid w:val="00EE43AC"/>
    <w:rsid w:val="00EE5425"/>
    <w:rsid w:val="00EE572F"/>
    <w:rsid w:val="00EE5FA3"/>
    <w:rsid w:val="00EE606E"/>
    <w:rsid w:val="00EE6491"/>
    <w:rsid w:val="00EE64F3"/>
    <w:rsid w:val="00EE6F13"/>
    <w:rsid w:val="00EE6F49"/>
    <w:rsid w:val="00EE78EE"/>
    <w:rsid w:val="00EE7904"/>
    <w:rsid w:val="00EE7968"/>
    <w:rsid w:val="00EE7B43"/>
    <w:rsid w:val="00EE7D52"/>
    <w:rsid w:val="00EF01AE"/>
    <w:rsid w:val="00EF077C"/>
    <w:rsid w:val="00EF0A67"/>
    <w:rsid w:val="00EF1A12"/>
    <w:rsid w:val="00EF2032"/>
    <w:rsid w:val="00EF21DC"/>
    <w:rsid w:val="00EF25B8"/>
    <w:rsid w:val="00EF2639"/>
    <w:rsid w:val="00EF289A"/>
    <w:rsid w:val="00EF2ADD"/>
    <w:rsid w:val="00EF36EE"/>
    <w:rsid w:val="00EF3B3C"/>
    <w:rsid w:val="00EF4187"/>
    <w:rsid w:val="00EF44EC"/>
    <w:rsid w:val="00EF49B8"/>
    <w:rsid w:val="00EF4F08"/>
    <w:rsid w:val="00EF5B49"/>
    <w:rsid w:val="00EF6017"/>
    <w:rsid w:val="00EF6850"/>
    <w:rsid w:val="00EF6DBC"/>
    <w:rsid w:val="00EF7366"/>
    <w:rsid w:val="00EF7598"/>
    <w:rsid w:val="00EF7BD4"/>
    <w:rsid w:val="00F004DE"/>
    <w:rsid w:val="00F00A79"/>
    <w:rsid w:val="00F01A3B"/>
    <w:rsid w:val="00F01EAD"/>
    <w:rsid w:val="00F02771"/>
    <w:rsid w:val="00F02A6E"/>
    <w:rsid w:val="00F02F93"/>
    <w:rsid w:val="00F0338C"/>
    <w:rsid w:val="00F0346F"/>
    <w:rsid w:val="00F03585"/>
    <w:rsid w:val="00F03D50"/>
    <w:rsid w:val="00F04419"/>
    <w:rsid w:val="00F04AC4"/>
    <w:rsid w:val="00F04FD5"/>
    <w:rsid w:val="00F052B0"/>
    <w:rsid w:val="00F0553D"/>
    <w:rsid w:val="00F05B33"/>
    <w:rsid w:val="00F05F52"/>
    <w:rsid w:val="00F06CBE"/>
    <w:rsid w:val="00F06D36"/>
    <w:rsid w:val="00F077C1"/>
    <w:rsid w:val="00F07967"/>
    <w:rsid w:val="00F07B45"/>
    <w:rsid w:val="00F07C4E"/>
    <w:rsid w:val="00F07C9D"/>
    <w:rsid w:val="00F07D4E"/>
    <w:rsid w:val="00F07D6F"/>
    <w:rsid w:val="00F07DE1"/>
    <w:rsid w:val="00F07F70"/>
    <w:rsid w:val="00F10390"/>
    <w:rsid w:val="00F1069B"/>
    <w:rsid w:val="00F10C49"/>
    <w:rsid w:val="00F10D0D"/>
    <w:rsid w:val="00F10FB7"/>
    <w:rsid w:val="00F11695"/>
    <w:rsid w:val="00F119A9"/>
    <w:rsid w:val="00F12927"/>
    <w:rsid w:val="00F12A39"/>
    <w:rsid w:val="00F12C17"/>
    <w:rsid w:val="00F12CE2"/>
    <w:rsid w:val="00F131CE"/>
    <w:rsid w:val="00F132F8"/>
    <w:rsid w:val="00F13A45"/>
    <w:rsid w:val="00F13DBA"/>
    <w:rsid w:val="00F142EA"/>
    <w:rsid w:val="00F14352"/>
    <w:rsid w:val="00F1490A"/>
    <w:rsid w:val="00F14A80"/>
    <w:rsid w:val="00F14E86"/>
    <w:rsid w:val="00F153C9"/>
    <w:rsid w:val="00F1555E"/>
    <w:rsid w:val="00F159E2"/>
    <w:rsid w:val="00F16380"/>
    <w:rsid w:val="00F16456"/>
    <w:rsid w:val="00F16A9F"/>
    <w:rsid w:val="00F1748C"/>
    <w:rsid w:val="00F17738"/>
    <w:rsid w:val="00F1788E"/>
    <w:rsid w:val="00F17A04"/>
    <w:rsid w:val="00F17D61"/>
    <w:rsid w:val="00F2088E"/>
    <w:rsid w:val="00F20DB1"/>
    <w:rsid w:val="00F2109A"/>
    <w:rsid w:val="00F210A7"/>
    <w:rsid w:val="00F21345"/>
    <w:rsid w:val="00F2182C"/>
    <w:rsid w:val="00F21C79"/>
    <w:rsid w:val="00F22013"/>
    <w:rsid w:val="00F2280F"/>
    <w:rsid w:val="00F22AB1"/>
    <w:rsid w:val="00F23519"/>
    <w:rsid w:val="00F24260"/>
    <w:rsid w:val="00F243C6"/>
    <w:rsid w:val="00F24687"/>
    <w:rsid w:val="00F246D8"/>
    <w:rsid w:val="00F24AD0"/>
    <w:rsid w:val="00F24CEF"/>
    <w:rsid w:val="00F25618"/>
    <w:rsid w:val="00F25846"/>
    <w:rsid w:val="00F25D81"/>
    <w:rsid w:val="00F25DA2"/>
    <w:rsid w:val="00F25EFC"/>
    <w:rsid w:val="00F25FED"/>
    <w:rsid w:val="00F26031"/>
    <w:rsid w:val="00F2627F"/>
    <w:rsid w:val="00F2634D"/>
    <w:rsid w:val="00F2636C"/>
    <w:rsid w:val="00F2702E"/>
    <w:rsid w:val="00F2777E"/>
    <w:rsid w:val="00F278EC"/>
    <w:rsid w:val="00F27E1C"/>
    <w:rsid w:val="00F3058A"/>
    <w:rsid w:val="00F307C2"/>
    <w:rsid w:val="00F309D8"/>
    <w:rsid w:val="00F30ACC"/>
    <w:rsid w:val="00F30AD5"/>
    <w:rsid w:val="00F30EA7"/>
    <w:rsid w:val="00F318B6"/>
    <w:rsid w:val="00F31B99"/>
    <w:rsid w:val="00F31D21"/>
    <w:rsid w:val="00F31D28"/>
    <w:rsid w:val="00F321F0"/>
    <w:rsid w:val="00F3245F"/>
    <w:rsid w:val="00F326BA"/>
    <w:rsid w:val="00F33872"/>
    <w:rsid w:val="00F338D3"/>
    <w:rsid w:val="00F339D8"/>
    <w:rsid w:val="00F33B18"/>
    <w:rsid w:val="00F33F2D"/>
    <w:rsid w:val="00F33FEC"/>
    <w:rsid w:val="00F3433C"/>
    <w:rsid w:val="00F346BE"/>
    <w:rsid w:val="00F3497B"/>
    <w:rsid w:val="00F35EBF"/>
    <w:rsid w:val="00F3655E"/>
    <w:rsid w:val="00F370D4"/>
    <w:rsid w:val="00F37AEE"/>
    <w:rsid w:val="00F37CC2"/>
    <w:rsid w:val="00F37E75"/>
    <w:rsid w:val="00F403F1"/>
    <w:rsid w:val="00F40458"/>
    <w:rsid w:val="00F40C97"/>
    <w:rsid w:val="00F40CA3"/>
    <w:rsid w:val="00F40E05"/>
    <w:rsid w:val="00F4168B"/>
    <w:rsid w:val="00F41D53"/>
    <w:rsid w:val="00F42128"/>
    <w:rsid w:val="00F42461"/>
    <w:rsid w:val="00F427BA"/>
    <w:rsid w:val="00F428CB"/>
    <w:rsid w:val="00F42A3F"/>
    <w:rsid w:val="00F42E94"/>
    <w:rsid w:val="00F4314C"/>
    <w:rsid w:val="00F433F5"/>
    <w:rsid w:val="00F436F4"/>
    <w:rsid w:val="00F43F40"/>
    <w:rsid w:val="00F44010"/>
    <w:rsid w:val="00F4434C"/>
    <w:rsid w:val="00F4459B"/>
    <w:rsid w:val="00F44660"/>
    <w:rsid w:val="00F44768"/>
    <w:rsid w:val="00F44AC0"/>
    <w:rsid w:val="00F44D53"/>
    <w:rsid w:val="00F4503F"/>
    <w:rsid w:val="00F45CB3"/>
    <w:rsid w:val="00F45D4C"/>
    <w:rsid w:val="00F45DBE"/>
    <w:rsid w:val="00F46292"/>
    <w:rsid w:val="00F464CB"/>
    <w:rsid w:val="00F46859"/>
    <w:rsid w:val="00F46DB8"/>
    <w:rsid w:val="00F47914"/>
    <w:rsid w:val="00F50030"/>
    <w:rsid w:val="00F50096"/>
    <w:rsid w:val="00F508FD"/>
    <w:rsid w:val="00F50A4F"/>
    <w:rsid w:val="00F5146F"/>
    <w:rsid w:val="00F52061"/>
    <w:rsid w:val="00F5270F"/>
    <w:rsid w:val="00F52C03"/>
    <w:rsid w:val="00F52EC6"/>
    <w:rsid w:val="00F52F5F"/>
    <w:rsid w:val="00F53434"/>
    <w:rsid w:val="00F5384B"/>
    <w:rsid w:val="00F53A8D"/>
    <w:rsid w:val="00F53A95"/>
    <w:rsid w:val="00F54621"/>
    <w:rsid w:val="00F54639"/>
    <w:rsid w:val="00F5488F"/>
    <w:rsid w:val="00F54CD2"/>
    <w:rsid w:val="00F554D3"/>
    <w:rsid w:val="00F55730"/>
    <w:rsid w:val="00F55BF1"/>
    <w:rsid w:val="00F55DF8"/>
    <w:rsid w:val="00F55FFB"/>
    <w:rsid w:val="00F560E7"/>
    <w:rsid w:val="00F56953"/>
    <w:rsid w:val="00F56DCF"/>
    <w:rsid w:val="00F57281"/>
    <w:rsid w:val="00F57331"/>
    <w:rsid w:val="00F575B0"/>
    <w:rsid w:val="00F577AE"/>
    <w:rsid w:val="00F579A6"/>
    <w:rsid w:val="00F57E9E"/>
    <w:rsid w:val="00F6009B"/>
    <w:rsid w:val="00F605AD"/>
    <w:rsid w:val="00F608DA"/>
    <w:rsid w:val="00F60A37"/>
    <w:rsid w:val="00F6102B"/>
    <w:rsid w:val="00F61331"/>
    <w:rsid w:val="00F614C7"/>
    <w:rsid w:val="00F618DC"/>
    <w:rsid w:val="00F618F7"/>
    <w:rsid w:val="00F61ABF"/>
    <w:rsid w:val="00F61EE9"/>
    <w:rsid w:val="00F6226C"/>
    <w:rsid w:val="00F62351"/>
    <w:rsid w:val="00F62770"/>
    <w:rsid w:val="00F62F14"/>
    <w:rsid w:val="00F63443"/>
    <w:rsid w:val="00F63663"/>
    <w:rsid w:val="00F636EC"/>
    <w:rsid w:val="00F639AB"/>
    <w:rsid w:val="00F63C17"/>
    <w:rsid w:val="00F63C87"/>
    <w:rsid w:val="00F63DAE"/>
    <w:rsid w:val="00F63F0C"/>
    <w:rsid w:val="00F6407A"/>
    <w:rsid w:val="00F64254"/>
    <w:rsid w:val="00F64299"/>
    <w:rsid w:val="00F649A1"/>
    <w:rsid w:val="00F6526F"/>
    <w:rsid w:val="00F65534"/>
    <w:rsid w:val="00F655EF"/>
    <w:rsid w:val="00F65F30"/>
    <w:rsid w:val="00F660CE"/>
    <w:rsid w:val="00F660E9"/>
    <w:rsid w:val="00F668C7"/>
    <w:rsid w:val="00F66939"/>
    <w:rsid w:val="00F66B95"/>
    <w:rsid w:val="00F670DA"/>
    <w:rsid w:val="00F674D4"/>
    <w:rsid w:val="00F6783F"/>
    <w:rsid w:val="00F7006B"/>
    <w:rsid w:val="00F7007F"/>
    <w:rsid w:val="00F70283"/>
    <w:rsid w:val="00F702FF"/>
    <w:rsid w:val="00F70929"/>
    <w:rsid w:val="00F70B66"/>
    <w:rsid w:val="00F70CFC"/>
    <w:rsid w:val="00F71120"/>
    <w:rsid w:val="00F71219"/>
    <w:rsid w:val="00F7147A"/>
    <w:rsid w:val="00F714D2"/>
    <w:rsid w:val="00F71581"/>
    <w:rsid w:val="00F71839"/>
    <w:rsid w:val="00F7201F"/>
    <w:rsid w:val="00F72B77"/>
    <w:rsid w:val="00F72DF5"/>
    <w:rsid w:val="00F73088"/>
    <w:rsid w:val="00F7335E"/>
    <w:rsid w:val="00F73BF5"/>
    <w:rsid w:val="00F73CAD"/>
    <w:rsid w:val="00F74425"/>
    <w:rsid w:val="00F74DAA"/>
    <w:rsid w:val="00F74E88"/>
    <w:rsid w:val="00F75228"/>
    <w:rsid w:val="00F7572B"/>
    <w:rsid w:val="00F75884"/>
    <w:rsid w:val="00F76D10"/>
    <w:rsid w:val="00F77106"/>
    <w:rsid w:val="00F77609"/>
    <w:rsid w:val="00F77A08"/>
    <w:rsid w:val="00F77DBF"/>
    <w:rsid w:val="00F77E02"/>
    <w:rsid w:val="00F77E20"/>
    <w:rsid w:val="00F80781"/>
    <w:rsid w:val="00F80AEE"/>
    <w:rsid w:val="00F80B4A"/>
    <w:rsid w:val="00F80D3D"/>
    <w:rsid w:val="00F80D46"/>
    <w:rsid w:val="00F81E26"/>
    <w:rsid w:val="00F82816"/>
    <w:rsid w:val="00F82D5F"/>
    <w:rsid w:val="00F82E20"/>
    <w:rsid w:val="00F83BD1"/>
    <w:rsid w:val="00F83F6F"/>
    <w:rsid w:val="00F84445"/>
    <w:rsid w:val="00F8445A"/>
    <w:rsid w:val="00F847D6"/>
    <w:rsid w:val="00F84AC8"/>
    <w:rsid w:val="00F84C77"/>
    <w:rsid w:val="00F84E29"/>
    <w:rsid w:val="00F851C9"/>
    <w:rsid w:val="00F85239"/>
    <w:rsid w:val="00F853C4"/>
    <w:rsid w:val="00F85957"/>
    <w:rsid w:val="00F8598F"/>
    <w:rsid w:val="00F85BC9"/>
    <w:rsid w:val="00F85F5F"/>
    <w:rsid w:val="00F86874"/>
    <w:rsid w:val="00F86946"/>
    <w:rsid w:val="00F86B59"/>
    <w:rsid w:val="00F86CBE"/>
    <w:rsid w:val="00F86E40"/>
    <w:rsid w:val="00F8717F"/>
    <w:rsid w:val="00F87761"/>
    <w:rsid w:val="00F87C91"/>
    <w:rsid w:val="00F87EE3"/>
    <w:rsid w:val="00F9036A"/>
    <w:rsid w:val="00F9064C"/>
    <w:rsid w:val="00F90861"/>
    <w:rsid w:val="00F9089D"/>
    <w:rsid w:val="00F90B1E"/>
    <w:rsid w:val="00F90CD2"/>
    <w:rsid w:val="00F91059"/>
    <w:rsid w:val="00F918A9"/>
    <w:rsid w:val="00F91A05"/>
    <w:rsid w:val="00F92319"/>
    <w:rsid w:val="00F9247D"/>
    <w:rsid w:val="00F9268E"/>
    <w:rsid w:val="00F929F2"/>
    <w:rsid w:val="00F92AE4"/>
    <w:rsid w:val="00F9308A"/>
    <w:rsid w:val="00F93228"/>
    <w:rsid w:val="00F936A7"/>
    <w:rsid w:val="00F93A77"/>
    <w:rsid w:val="00F942FB"/>
    <w:rsid w:val="00F94527"/>
    <w:rsid w:val="00F94542"/>
    <w:rsid w:val="00F94593"/>
    <w:rsid w:val="00F94737"/>
    <w:rsid w:val="00F94C51"/>
    <w:rsid w:val="00F95033"/>
    <w:rsid w:val="00F95192"/>
    <w:rsid w:val="00F95195"/>
    <w:rsid w:val="00F9567D"/>
    <w:rsid w:val="00F95711"/>
    <w:rsid w:val="00F95E8B"/>
    <w:rsid w:val="00F960A4"/>
    <w:rsid w:val="00F96317"/>
    <w:rsid w:val="00F96955"/>
    <w:rsid w:val="00F96F60"/>
    <w:rsid w:val="00F9737D"/>
    <w:rsid w:val="00F97634"/>
    <w:rsid w:val="00F976EA"/>
    <w:rsid w:val="00F97988"/>
    <w:rsid w:val="00F97A4A"/>
    <w:rsid w:val="00F97B51"/>
    <w:rsid w:val="00F97C21"/>
    <w:rsid w:val="00F97C83"/>
    <w:rsid w:val="00FA012D"/>
    <w:rsid w:val="00FA022F"/>
    <w:rsid w:val="00FA034C"/>
    <w:rsid w:val="00FA0A36"/>
    <w:rsid w:val="00FA0C2D"/>
    <w:rsid w:val="00FA16E5"/>
    <w:rsid w:val="00FA1796"/>
    <w:rsid w:val="00FA2298"/>
    <w:rsid w:val="00FA23FF"/>
    <w:rsid w:val="00FA2D7C"/>
    <w:rsid w:val="00FA3928"/>
    <w:rsid w:val="00FA3B6E"/>
    <w:rsid w:val="00FA3B73"/>
    <w:rsid w:val="00FA4576"/>
    <w:rsid w:val="00FA4A00"/>
    <w:rsid w:val="00FA5200"/>
    <w:rsid w:val="00FA533C"/>
    <w:rsid w:val="00FA542F"/>
    <w:rsid w:val="00FA56B7"/>
    <w:rsid w:val="00FA5C52"/>
    <w:rsid w:val="00FA5EEF"/>
    <w:rsid w:val="00FA64CF"/>
    <w:rsid w:val="00FA64D4"/>
    <w:rsid w:val="00FA64F4"/>
    <w:rsid w:val="00FA6589"/>
    <w:rsid w:val="00FA67F3"/>
    <w:rsid w:val="00FA6882"/>
    <w:rsid w:val="00FA6C51"/>
    <w:rsid w:val="00FA73E7"/>
    <w:rsid w:val="00FA743A"/>
    <w:rsid w:val="00FB0438"/>
    <w:rsid w:val="00FB0953"/>
    <w:rsid w:val="00FB0CEA"/>
    <w:rsid w:val="00FB1022"/>
    <w:rsid w:val="00FB13F1"/>
    <w:rsid w:val="00FB1778"/>
    <w:rsid w:val="00FB20FB"/>
    <w:rsid w:val="00FB2A79"/>
    <w:rsid w:val="00FB2BB0"/>
    <w:rsid w:val="00FB3966"/>
    <w:rsid w:val="00FB3C40"/>
    <w:rsid w:val="00FB4273"/>
    <w:rsid w:val="00FB4A68"/>
    <w:rsid w:val="00FB548B"/>
    <w:rsid w:val="00FB549B"/>
    <w:rsid w:val="00FB54B0"/>
    <w:rsid w:val="00FB54B8"/>
    <w:rsid w:val="00FB5A69"/>
    <w:rsid w:val="00FB5E5E"/>
    <w:rsid w:val="00FB6336"/>
    <w:rsid w:val="00FB66CB"/>
    <w:rsid w:val="00FB6749"/>
    <w:rsid w:val="00FB67AF"/>
    <w:rsid w:val="00FB6DD1"/>
    <w:rsid w:val="00FB71A1"/>
    <w:rsid w:val="00FB73FE"/>
    <w:rsid w:val="00FB7F34"/>
    <w:rsid w:val="00FC045C"/>
    <w:rsid w:val="00FC06B2"/>
    <w:rsid w:val="00FC088F"/>
    <w:rsid w:val="00FC0AE2"/>
    <w:rsid w:val="00FC0DC2"/>
    <w:rsid w:val="00FC1EB4"/>
    <w:rsid w:val="00FC2812"/>
    <w:rsid w:val="00FC28F7"/>
    <w:rsid w:val="00FC2CBD"/>
    <w:rsid w:val="00FC31C9"/>
    <w:rsid w:val="00FC3236"/>
    <w:rsid w:val="00FC331F"/>
    <w:rsid w:val="00FC387F"/>
    <w:rsid w:val="00FC3AB5"/>
    <w:rsid w:val="00FC51A4"/>
    <w:rsid w:val="00FC5308"/>
    <w:rsid w:val="00FC53C2"/>
    <w:rsid w:val="00FC547A"/>
    <w:rsid w:val="00FC582E"/>
    <w:rsid w:val="00FC5ED9"/>
    <w:rsid w:val="00FC5FEB"/>
    <w:rsid w:val="00FC6BE1"/>
    <w:rsid w:val="00FC7478"/>
    <w:rsid w:val="00FC753F"/>
    <w:rsid w:val="00FC770F"/>
    <w:rsid w:val="00FD0551"/>
    <w:rsid w:val="00FD061A"/>
    <w:rsid w:val="00FD068E"/>
    <w:rsid w:val="00FD0DEC"/>
    <w:rsid w:val="00FD130F"/>
    <w:rsid w:val="00FD1482"/>
    <w:rsid w:val="00FD1D2E"/>
    <w:rsid w:val="00FD2078"/>
    <w:rsid w:val="00FD260E"/>
    <w:rsid w:val="00FD26D9"/>
    <w:rsid w:val="00FD2B97"/>
    <w:rsid w:val="00FD2D70"/>
    <w:rsid w:val="00FD2E51"/>
    <w:rsid w:val="00FD2FF8"/>
    <w:rsid w:val="00FD31E8"/>
    <w:rsid w:val="00FD375A"/>
    <w:rsid w:val="00FD4547"/>
    <w:rsid w:val="00FD4951"/>
    <w:rsid w:val="00FD4D1F"/>
    <w:rsid w:val="00FD4DD1"/>
    <w:rsid w:val="00FD5D7B"/>
    <w:rsid w:val="00FD5DB1"/>
    <w:rsid w:val="00FD5DD2"/>
    <w:rsid w:val="00FD5ECD"/>
    <w:rsid w:val="00FD64D8"/>
    <w:rsid w:val="00FD64DE"/>
    <w:rsid w:val="00FD65A3"/>
    <w:rsid w:val="00FD6F4C"/>
    <w:rsid w:val="00FD74E6"/>
    <w:rsid w:val="00FD7832"/>
    <w:rsid w:val="00FD79CE"/>
    <w:rsid w:val="00FD7DB3"/>
    <w:rsid w:val="00FD7E64"/>
    <w:rsid w:val="00FE03AD"/>
    <w:rsid w:val="00FE04AD"/>
    <w:rsid w:val="00FE0759"/>
    <w:rsid w:val="00FE0CB1"/>
    <w:rsid w:val="00FE147F"/>
    <w:rsid w:val="00FE198E"/>
    <w:rsid w:val="00FE1D99"/>
    <w:rsid w:val="00FE1F74"/>
    <w:rsid w:val="00FE22B9"/>
    <w:rsid w:val="00FE2528"/>
    <w:rsid w:val="00FE290E"/>
    <w:rsid w:val="00FE298D"/>
    <w:rsid w:val="00FE3078"/>
    <w:rsid w:val="00FE34B8"/>
    <w:rsid w:val="00FE3BA1"/>
    <w:rsid w:val="00FE3BE8"/>
    <w:rsid w:val="00FE4304"/>
    <w:rsid w:val="00FE436F"/>
    <w:rsid w:val="00FE457C"/>
    <w:rsid w:val="00FE4C7E"/>
    <w:rsid w:val="00FE4DCC"/>
    <w:rsid w:val="00FE4E83"/>
    <w:rsid w:val="00FE5255"/>
    <w:rsid w:val="00FE59CA"/>
    <w:rsid w:val="00FE5A39"/>
    <w:rsid w:val="00FE5A60"/>
    <w:rsid w:val="00FE5DFF"/>
    <w:rsid w:val="00FE6151"/>
    <w:rsid w:val="00FE616C"/>
    <w:rsid w:val="00FE67EA"/>
    <w:rsid w:val="00FE6D3B"/>
    <w:rsid w:val="00FE6E0D"/>
    <w:rsid w:val="00FE6FF7"/>
    <w:rsid w:val="00FE78B7"/>
    <w:rsid w:val="00FE7AC5"/>
    <w:rsid w:val="00FE7F66"/>
    <w:rsid w:val="00FF0108"/>
    <w:rsid w:val="00FF01AE"/>
    <w:rsid w:val="00FF02BB"/>
    <w:rsid w:val="00FF05C4"/>
    <w:rsid w:val="00FF0814"/>
    <w:rsid w:val="00FF0B8D"/>
    <w:rsid w:val="00FF0BC2"/>
    <w:rsid w:val="00FF1410"/>
    <w:rsid w:val="00FF146F"/>
    <w:rsid w:val="00FF18CC"/>
    <w:rsid w:val="00FF1A56"/>
    <w:rsid w:val="00FF1AA3"/>
    <w:rsid w:val="00FF1EEA"/>
    <w:rsid w:val="00FF2242"/>
    <w:rsid w:val="00FF235B"/>
    <w:rsid w:val="00FF27A1"/>
    <w:rsid w:val="00FF2817"/>
    <w:rsid w:val="00FF2CCF"/>
    <w:rsid w:val="00FF2D09"/>
    <w:rsid w:val="00FF2F00"/>
    <w:rsid w:val="00FF2F3F"/>
    <w:rsid w:val="00FF3350"/>
    <w:rsid w:val="00FF3568"/>
    <w:rsid w:val="00FF4943"/>
    <w:rsid w:val="00FF4DC1"/>
    <w:rsid w:val="00FF59B2"/>
    <w:rsid w:val="00FF5B62"/>
    <w:rsid w:val="00FF5E96"/>
    <w:rsid w:val="00FF5F89"/>
    <w:rsid w:val="00FF5FBB"/>
    <w:rsid w:val="00FF681C"/>
    <w:rsid w:val="00FF6AAB"/>
    <w:rsid w:val="00FF6B04"/>
    <w:rsid w:val="00FF6C5A"/>
    <w:rsid w:val="00FF6D79"/>
    <w:rsid w:val="00FF7272"/>
    <w:rsid w:val="00FF72AD"/>
    <w:rsid w:val="00FF79BE"/>
    <w:rsid w:val="00FF7A34"/>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EC21"/>
  <w15:docId w15:val="{F71ABBA4-B925-4627-9CAE-0D935706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DB"/>
    <w:rPr>
      <w:sz w:val="24"/>
      <w:szCs w:val="24"/>
      <w:lang w:eastAsia="en-US"/>
    </w:rPr>
  </w:style>
  <w:style w:type="paragraph" w:styleId="Heading1">
    <w:name w:val="heading 1"/>
    <w:basedOn w:val="Normal"/>
    <w:next w:val="Normal"/>
    <w:link w:val="Heading1Char"/>
    <w:uiPriority w:val="9"/>
    <w:qFormat/>
    <w:rsid w:val="00E51047"/>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CA4E3D"/>
    <w:pPr>
      <w:keepNext/>
      <w:numPr>
        <w:ilvl w:val="1"/>
        <w:numId w:val="1"/>
      </w:numPr>
      <w:jc w:val="both"/>
      <w:outlineLvl w:val="1"/>
    </w:pPr>
    <w:rPr>
      <w:rFonts w:ascii=".VnTimeH" w:hAnsi=".VnTimeH"/>
      <w:b/>
      <w:sz w:val="28"/>
      <w:szCs w:val="20"/>
    </w:rPr>
  </w:style>
  <w:style w:type="paragraph" w:styleId="Heading3">
    <w:name w:val="heading 3"/>
    <w:basedOn w:val="Normal"/>
    <w:next w:val="Normal"/>
    <w:qFormat/>
    <w:rsid w:val="00CA4E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A4E3D"/>
    <w:pPr>
      <w:keepNext/>
      <w:numPr>
        <w:ilvl w:val="3"/>
        <w:numId w:val="1"/>
      </w:numPr>
      <w:spacing w:before="240" w:after="60"/>
      <w:outlineLvl w:val="3"/>
    </w:pPr>
    <w:rPr>
      <w:b/>
      <w:bCs/>
      <w:sz w:val="28"/>
      <w:szCs w:val="28"/>
    </w:rPr>
  </w:style>
  <w:style w:type="paragraph" w:styleId="Heading5">
    <w:name w:val="heading 5"/>
    <w:basedOn w:val="Normal"/>
    <w:next w:val="Normal"/>
    <w:qFormat/>
    <w:rsid w:val="00CA4E3D"/>
    <w:pPr>
      <w:keepNext/>
      <w:numPr>
        <w:ilvl w:val="4"/>
        <w:numId w:val="1"/>
      </w:numPr>
      <w:jc w:val="center"/>
      <w:outlineLvl w:val="4"/>
    </w:pPr>
    <w:rPr>
      <w:rFonts w:ascii=".VnTime" w:hAnsi=".VnTime"/>
      <w:i/>
      <w:sz w:val="28"/>
      <w:szCs w:val="20"/>
    </w:rPr>
  </w:style>
  <w:style w:type="paragraph" w:styleId="Heading6">
    <w:name w:val="heading 6"/>
    <w:basedOn w:val="Normal"/>
    <w:next w:val="Normal"/>
    <w:qFormat/>
    <w:rsid w:val="00CA4E3D"/>
    <w:pPr>
      <w:numPr>
        <w:ilvl w:val="5"/>
        <w:numId w:val="1"/>
      </w:numPr>
      <w:spacing w:before="240" w:after="60"/>
      <w:outlineLvl w:val="5"/>
    </w:pPr>
    <w:rPr>
      <w:b/>
      <w:bCs/>
      <w:sz w:val="22"/>
      <w:szCs w:val="22"/>
    </w:rPr>
  </w:style>
  <w:style w:type="paragraph" w:styleId="Heading7">
    <w:name w:val="heading 7"/>
    <w:basedOn w:val="Normal"/>
    <w:next w:val="Normal"/>
    <w:qFormat/>
    <w:rsid w:val="00CA4E3D"/>
    <w:pPr>
      <w:numPr>
        <w:ilvl w:val="6"/>
        <w:numId w:val="1"/>
      </w:numPr>
      <w:spacing w:before="240" w:after="60"/>
      <w:outlineLvl w:val="6"/>
    </w:pPr>
  </w:style>
  <w:style w:type="paragraph" w:styleId="Heading8">
    <w:name w:val="heading 8"/>
    <w:basedOn w:val="Normal"/>
    <w:next w:val="Normal"/>
    <w:qFormat/>
    <w:rsid w:val="00CA4E3D"/>
    <w:pPr>
      <w:numPr>
        <w:ilvl w:val="7"/>
        <w:numId w:val="1"/>
      </w:numPr>
      <w:spacing w:before="240" w:after="60"/>
      <w:outlineLvl w:val="7"/>
    </w:pPr>
    <w:rPr>
      <w:i/>
      <w:iCs/>
    </w:rPr>
  </w:style>
  <w:style w:type="paragraph" w:styleId="Heading9">
    <w:name w:val="heading 9"/>
    <w:basedOn w:val="Normal"/>
    <w:next w:val="Normal"/>
    <w:qFormat/>
    <w:rsid w:val="00CA4E3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047"/>
    <w:rPr>
      <w:rFonts w:ascii="Cambria" w:hAnsi="Cambria"/>
      <w:b/>
      <w:bCs/>
      <w:kern w:val="32"/>
      <w:sz w:val="32"/>
      <w:szCs w:val="32"/>
    </w:rPr>
  </w:style>
  <w:style w:type="character" w:customStyle="1" w:styleId="Heading2Char">
    <w:name w:val="Heading 2 Char"/>
    <w:link w:val="Heading2"/>
    <w:rsid w:val="00F87C91"/>
    <w:rPr>
      <w:rFonts w:ascii=".VnTimeH" w:hAnsi=".VnTimeH"/>
      <w:b/>
      <w:sz w:val="28"/>
    </w:rPr>
  </w:style>
  <w:style w:type="table" w:styleId="TableGrid">
    <w:name w:val="Table Grid"/>
    <w:basedOn w:val="TableNormal"/>
    <w:rsid w:val="00CA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4E3D"/>
    <w:pPr>
      <w:tabs>
        <w:tab w:val="center" w:pos="4320"/>
        <w:tab w:val="right" w:pos="8640"/>
      </w:tabs>
    </w:pPr>
    <w:rPr>
      <w:rFonts w:ascii=".VnTime" w:hAnsi=".VnTime"/>
      <w:sz w:val="28"/>
      <w:szCs w:val="28"/>
    </w:rPr>
  </w:style>
  <w:style w:type="character" w:styleId="PageNumber">
    <w:name w:val="page number"/>
    <w:basedOn w:val="DefaultParagraphFont"/>
    <w:rsid w:val="00CA4E3D"/>
  </w:style>
  <w:style w:type="character" w:styleId="Hyperlink">
    <w:name w:val="Hyperlink"/>
    <w:uiPriority w:val="99"/>
    <w:rsid w:val="00CA4E3D"/>
    <w:rPr>
      <w:color w:val="0000FF"/>
      <w:u w:val="single"/>
    </w:rPr>
  </w:style>
  <w:style w:type="paragraph" w:styleId="NormalWeb">
    <w:name w:val="Normal (Web)"/>
    <w:basedOn w:val="Normal"/>
    <w:link w:val="NormalWebChar"/>
    <w:uiPriority w:val="99"/>
    <w:qFormat/>
    <w:rsid w:val="00CA4E3D"/>
    <w:pPr>
      <w:spacing w:before="100" w:beforeAutospacing="1" w:after="100" w:afterAutospacing="1"/>
    </w:pPr>
  </w:style>
  <w:style w:type="paragraph" w:styleId="BalloonText">
    <w:name w:val="Balloon Text"/>
    <w:basedOn w:val="Normal"/>
    <w:semiHidden/>
    <w:rsid w:val="004877C1"/>
    <w:rPr>
      <w:rFonts w:ascii="Tahoma" w:hAnsi="Tahoma" w:cs="Tahoma"/>
      <w:sz w:val="16"/>
      <w:szCs w:val="16"/>
    </w:rPr>
  </w:style>
  <w:style w:type="paragraph" w:customStyle="1" w:styleId="Char">
    <w:name w:val="Char"/>
    <w:basedOn w:val="Normal"/>
    <w:rsid w:val="00970818"/>
    <w:pPr>
      <w:widowControl w:val="0"/>
      <w:jc w:val="both"/>
    </w:pPr>
    <w:rPr>
      <w:rFonts w:eastAsia="SimSun"/>
      <w:kern w:val="2"/>
      <w:lang w:eastAsia="zh-CN"/>
    </w:rPr>
  </w:style>
  <w:style w:type="paragraph" w:customStyle="1" w:styleId="Char0">
    <w:name w:val="Char"/>
    <w:basedOn w:val="Normal"/>
    <w:rsid w:val="000C0494"/>
    <w:pPr>
      <w:spacing w:after="160" w:line="240" w:lineRule="exact"/>
    </w:pPr>
    <w:rPr>
      <w:rFonts w:ascii="Verdana" w:hAnsi="Verdana" w:cs="Verdana"/>
      <w:sz w:val="20"/>
      <w:szCs w:val="20"/>
    </w:rPr>
  </w:style>
  <w:style w:type="paragraph" w:styleId="Header">
    <w:name w:val="header"/>
    <w:basedOn w:val="Normal"/>
    <w:link w:val="HeaderChar"/>
    <w:uiPriority w:val="99"/>
    <w:rsid w:val="00313D50"/>
    <w:pPr>
      <w:tabs>
        <w:tab w:val="center" w:pos="4320"/>
        <w:tab w:val="right" w:pos="8640"/>
      </w:tabs>
    </w:pPr>
  </w:style>
  <w:style w:type="character" w:customStyle="1" w:styleId="HeaderChar">
    <w:name w:val="Header Char"/>
    <w:link w:val="Header"/>
    <w:uiPriority w:val="99"/>
    <w:rsid w:val="00E26F32"/>
    <w:rPr>
      <w:sz w:val="24"/>
      <w:szCs w:val="24"/>
    </w:rPr>
  </w:style>
  <w:style w:type="character" w:styleId="FollowedHyperlink">
    <w:name w:val="FollowedHyperlink"/>
    <w:uiPriority w:val="99"/>
    <w:rsid w:val="00BB25E9"/>
    <w:rPr>
      <w:color w:val="800080"/>
      <w:u w:val="single"/>
    </w:rPr>
  </w:style>
  <w:style w:type="paragraph" w:styleId="DocumentMap">
    <w:name w:val="Document Map"/>
    <w:basedOn w:val="Normal"/>
    <w:link w:val="DocumentMapChar"/>
    <w:rsid w:val="00844C69"/>
    <w:rPr>
      <w:rFonts w:ascii="Tahoma" w:hAnsi="Tahoma"/>
      <w:sz w:val="16"/>
      <w:szCs w:val="16"/>
    </w:rPr>
  </w:style>
  <w:style w:type="character" w:customStyle="1" w:styleId="DocumentMapChar">
    <w:name w:val="Document Map Char"/>
    <w:link w:val="DocumentMap"/>
    <w:rsid w:val="00844C69"/>
    <w:rPr>
      <w:rFonts w:ascii="Tahoma" w:hAnsi="Tahoma" w:cs="Tahoma"/>
      <w:sz w:val="16"/>
      <w:szCs w:val="16"/>
    </w:rPr>
  </w:style>
  <w:style w:type="paragraph" w:styleId="Revision">
    <w:name w:val="Revision"/>
    <w:hidden/>
    <w:uiPriority w:val="99"/>
    <w:semiHidden/>
    <w:rsid w:val="00D85F15"/>
    <w:rPr>
      <w:sz w:val="24"/>
      <w:szCs w:val="24"/>
      <w:lang w:eastAsia="en-US"/>
    </w:rPr>
  </w:style>
  <w:style w:type="paragraph" w:styleId="BodyTextIndent2">
    <w:name w:val="Body Text Indent 2"/>
    <w:basedOn w:val="Normal"/>
    <w:link w:val="BodyTextIndent2Char"/>
    <w:rsid w:val="00031CF2"/>
    <w:pPr>
      <w:spacing w:after="120" w:line="300" w:lineRule="exact"/>
      <w:ind w:firstLine="720"/>
      <w:jc w:val="both"/>
    </w:pPr>
    <w:rPr>
      <w:rFonts w:ascii=".VnTime" w:hAnsi=".VnTime"/>
      <w:sz w:val="28"/>
      <w:szCs w:val="20"/>
      <w:lang w:val="en-GB"/>
    </w:rPr>
  </w:style>
  <w:style w:type="character" w:customStyle="1" w:styleId="BodyTextIndent2Char">
    <w:name w:val="Body Text Indent 2 Char"/>
    <w:link w:val="BodyTextIndent2"/>
    <w:rsid w:val="00031CF2"/>
    <w:rPr>
      <w:rFonts w:ascii=".VnTime" w:hAnsi=".VnTime"/>
      <w:sz w:val="28"/>
      <w:lang w:val="en-GB"/>
    </w:rPr>
  </w:style>
  <w:style w:type="character" w:customStyle="1" w:styleId="StyleBold">
    <w:name w:val="Style Bold"/>
    <w:rsid w:val="00031CF2"/>
    <w:rPr>
      <w:rFonts w:ascii=".VnTime" w:hAnsi=".VnTime"/>
      <w:b/>
      <w:bCs/>
      <w:sz w:val="28"/>
      <w:szCs w:val="28"/>
    </w:rPr>
  </w:style>
  <w:style w:type="character" w:customStyle="1" w:styleId="Bodytext">
    <w:name w:val="Body text_"/>
    <w:link w:val="BodyText1"/>
    <w:rsid w:val="00097F25"/>
    <w:rPr>
      <w:sz w:val="28"/>
      <w:szCs w:val="28"/>
      <w:shd w:val="clear" w:color="auto" w:fill="FFFFFF"/>
    </w:rPr>
  </w:style>
  <w:style w:type="paragraph" w:customStyle="1" w:styleId="BodyText1">
    <w:name w:val="Body Text1"/>
    <w:basedOn w:val="Normal"/>
    <w:link w:val="Bodytext"/>
    <w:rsid w:val="00097F25"/>
    <w:pPr>
      <w:widowControl w:val="0"/>
      <w:shd w:val="clear" w:color="auto" w:fill="FFFFFF"/>
      <w:spacing w:line="0" w:lineRule="atLeast"/>
    </w:pPr>
    <w:rPr>
      <w:sz w:val="28"/>
      <w:szCs w:val="28"/>
    </w:rPr>
  </w:style>
  <w:style w:type="character" w:customStyle="1" w:styleId="Bodytext2">
    <w:name w:val="Body text (2)_"/>
    <w:link w:val="Bodytext20"/>
    <w:rsid w:val="00097F25"/>
    <w:rPr>
      <w:i/>
      <w:iCs/>
      <w:sz w:val="29"/>
      <w:szCs w:val="29"/>
      <w:shd w:val="clear" w:color="auto" w:fill="FFFFFF"/>
    </w:rPr>
  </w:style>
  <w:style w:type="paragraph" w:customStyle="1" w:styleId="Bodytext20">
    <w:name w:val="Body text (2)"/>
    <w:basedOn w:val="Normal"/>
    <w:link w:val="Bodytext2"/>
    <w:rsid w:val="00097F25"/>
    <w:pPr>
      <w:widowControl w:val="0"/>
      <w:shd w:val="clear" w:color="auto" w:fill="FFFFFF"/>
      <w:spacing w:before="480" w:after="660" w:line="0" w:lineRule="atLeast"/>
      <w:jc w:val="both"/>
    </w:pPr>
    <w:rPr>
      <w:i/>
      <w:iCs/>
      <w:sz w:val="29"/>
      <w:szCs w:val="29"/>
    </w:rPr>
  </w:style>
  <w:style w:type="paragraph" w:customStyle="1" w:styleId="msonormal0">
    <w:name w:val="msonormal"/>
    <w:basedOn w:val="Normal"/>
    <w:rsid w:val="001D4369"/>
    <w:pPr>
      <w:spacing w:before="100" w:beforeAutospacing="1" w:after="100" w:afterAutospacing="1"/>
    </w:pPr>
  </w:style>
  <w:style w:type="paragraph" w:styleId="NoSpacing">
    <w:name w:val="No Spacing"/>
    <w:uiPriority w:val="1"/>
    <w:qFormat/>
    <w:rsid w:val="00611352"/>
    <w:rPr>
      <w:sz w:val="24"/>
      <w:szCs w:val="24"/>
      <w:lang w:eastAsia="en-US"/>
    </w:rPr>
  </w:style>
  <w:style w:type="paragraph" w:styleId="Title">
    <w:name w:val="Title"/>
    <w:basedOn w:val="Normal"/>
    <w:next w:val="Normal"/>
    <w:link w:val="TitleChar"/>
    <w:qFormat/>
    <w:rsid w:val="006113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11352"/>
    <w:rPr>
      <w:rFonts w:ascii="Calibri Light" w:eastAsia="Times New Roman" w:hAnsi="Calibri Light" w:cs="Times New Roman"/>
      <w:b/>
      <w:bCs/>
      <w:kern w:val="28"/>
      <w:sz w:val="32"/>
      <w:szCs w:val="32"/>
    </w:rPr>
  </w:style>
  <w:style w:type="character" w:styleId="Emphasis">
    <w:name w:val="Emphasis"/>
    <w:uiPriority w:val="20"/>
    <w:qFormat/>
    <w:rsid w:val="00FE34B8"/>
    <w:rPr>
      <w:i/>
      <w:iCs/>
    </w:rPr>
  </w:style>
  <w:style w:type="character" w:customStyle="1" w:styleId="fontstyle01">
    <w:name w:val="fontstyle01"/>
    <w:basedOn w:val="DefaultParagraphFont"/>
    <w:rsid w:val="000E74B9"/>
    <w:rPr>
      <w:rFonts w:ascii="TimesNewRomanPSMT" w:hAnsi="TimesNewRomanPSMT" w:hint="default"/>
      <w:b w:val="0"/>
      <w:bCs w:val="0"/>
      <w:i w:val="0"/>
      <w:iCs w:val="0"/>
      <w:color w:val="000000"/>
      <w:sz w:val="28"/>
      <w:szCs w:val="28"/>
    </w:rPr>
  </w:style>
  <w:style w:type="character" w:customStyle="1" w:styleId="normal-h1">
    <w:name w:val="normal-h1"/>
    <w:basedOn w:val="DefaultParagraphFont"/>
    <w:rsid w:val="005B6ADE"/>
  </w:style>
  <w:style w:type="character" w:customStyle="1" w:styleId="fontstyle21">
    <w:name w:val="fontstyle21"/>
    <w:basedOn w:val="DefaultParagraphFont"/>
    <w:rsid w:val="00020280"/>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6F4DE9"/>
    <w:rPr>
      <w:sz w:val="24"/>
      <w:szCs w:val="24"/>
      <w:lang w:eastAsia="en-US"/>
    </w:rPr>
  </w:style>
  <w:style w:type="paragraph" w:styleId="ListParagraph">
    <w:name w:val="List Paragraph"/>
    <w:basedOn w:val="Normal"/>
    <w:uiPriority w:val="34"/>
    <w:qFormat/>
    <w:rsid w:val="00B80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063">
      <w:bodyDiv w:val="1"/>
      <w:marLeft w:val="0"/>
      <w:marRight w:val="0"/>
      <w:marTop w:val="0"/>
      <w:marBottom w:val="0"/>
      <w:divBdr>
        <w:top w:val="none" w:sz="0" w:space="0" w:color="auto"/>
        <w:left w:val="none" w:sz="0" w:space="0" w:color="auto"/>
        <w:bottom w:val="none" w:sz="0" w:space="0" w:color="auto"/>
        <w:right w:val="none" w:sz="0" w:space="0" w:color="auto"/>
      </w:divBdr>
    </w:div>
    <w:div w:id="166094371">
      <w:bodyDiv w:val="1"/>
      <w:marLeft w:val="0"/>
      <w:marRight w:val="0"/>
      <w:marTop w:val="0"/>
      <w:marBottom w:val="0"/>
      <w:divBdr>
        <w:top w:val="none" w:sz="0" w:space="0" w:color="auto"/>
        <w:left w:val="none" w:sz="0" w:space="0" w:color="auto"/>
        <w:bottom w:val="none" w:sz="0" w:space="0" w:color="auto"/>
        <w:right w:val="none" w:sz="0" w:space="0" w:color="auto"/>
      </w:divBdr>
    </w:div>
    <w:div w:id="237403322">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150"/>
          <w:marTop w:val="45"/>
          <w:marBottom w:val="0"/>
          <w:divBdr>
            <w:top w:val="none" w:sz="0" w:space="0" w:color="auto"/>
            <w:left w:val="none" w:sz="0" w:space="0" w:color="auto"/>
            <w:bottom w:val="none" w:sz="0" w:space="0" w:color="auto"/>
            <w:right w:val="none" w:sz="0" w:space="0" w:color="auto"/>
          </w:divBdr>
          <w:divsChild>
            <w:div w:id="908615331">
              <w:marLeft w:val="0"/>
              <w:marRight w:val="0"/>
              <w:marTop w:val="0"/>
              <w:marBottom w:val="0"/>
              <w:divBdr>
                <w:top w:val="none" w:sz="0" w:space="0" w:color="auto"/>
                <w:left w:val="none" w:sz="0" w:space="0" w:color="auto"/>
                <w:bottom w:val="none" w:sz="0" w:space="0" w:color="auto"/>
                <w:right w:val="none" w:sz="0" w:space="0" w:color="auto"/>
              </w:divBdr>
              <w:divsChild>
                <w:div w:id="1508784664">
                  <w:marLeft w:val="0"/>
                  <w:marRight w:val="0"/>
                  <w:marTop w:val="0"/>
                  <w:marBottom w:val="150"/>
                  <w:divBdr>
                    <w:top w:val="none" w:sz="0" w:space="0" w:color="auto"/>
                    <w:left w:val="none" w:sz="0" w:space="0" w:color="auto"/>
                    <w:bottom w:val="none" w:sz="0" w:space="0" w:color="auto"/>
                    <w:right w:val="none" w:sz="0" w:space="0" w:color="auto"/>
                  </w:divBdr>
                  <w:divsChild>
                    <w:div w:id="791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826945022">
      <w:bodyDiv w:val="1"/>
      <w:marLeft w:val="0"/>
      <w:marRight w:val="0"/>
      <w:marTop w:val="0"/>
      <w:marBottom w:val="0"/>
      <w:divBdr>
        <w:top w:val="none" w:sz="0" w:space="0" w:color="auto"/>
        <w:left w:val="none" w:sz="0" w:space="0" w:color="auto"/>
        <w:bottom w:val="none" w:sz="0" w:space="0" w:color="auto"/>
        <w:right w:val="none" w:sz="0" w:space="0" w:color="auto"/>
      </w:divBdr>
    </w:div>
    <w:div w:id="1412773194">
      <w:bodyDiv w:val="1"/>
      <w:marLeft w:val="0"/>
      <w:marRight w:val="0"/>
      <w:marTop w:val="0"/>
      <w:marBottom w:val="0"/>
      <w:divBdr>
        <w:top w:val="none" w:sz="0" w:space="0" w:color="auto"/>
        <w:left w:val="none" w:sz="0" w:space="0" w:color="auto"/>
        <w:bottom w:val="none" w:sz="0" w:space="0" w:color="auto"/>
        <w:right w:val="none" w:sz="0" w:space="0" w:color="auto"/>
      </w:divBdr>
    </w:div>
    <w:div w:id="1864980045">
      <w:bodyDiv w:val="1"/>
      <w:marLeft w:val="0"/>
      <w:marRight w:val="0"/>
      <w:marTop w:val="0"/>
      <w:marBottom w:val="0"/>
      <w:divBdr>
        <w:top w:val="none" w:sz="0" w:space="0" w:color="auto"/>
        <w:left w:val="none" w:sz="0" w:space="0" w:color="auto"/>
        <w:bottom w:val="none" w:sz="0" w:space="0" w:color="auto"/>
        <w:right w:val="none" w:sz="0" w:space="0" w:color="auto"/>
      </w:divBdr>
    </w:div>
    <w:div w:id="1968395025">
      <w:bodyDiv w:val="1"/>
      <w:marLeft w:val="0"/>
      <w:marRight w:val="0"/>
      <w:marTop w:val="0"/>
      <w:marBottom w:val="0"/>
      <w:divBdr>
        <w:top w:val="none" w:sz="0" w:space="0" w:color="auto"/>
        <w:left w:val="none" w:sz="0" w:space="0" w:color="auto"/>
        <w:bottom w:val="none" w:sz="0" w:space="0" w:color="auto"/>
        <w:right w:val="none" w:sz="0" w:space="0" w:color="auto"/>
      </w:divBdr>
      <w:divsChild>
        <w:div w:id="11952765">
          <w:marLeft w:val="0"/>
          <w:marRight w:val="0"/>
          <w:marTop w:val="0"/>
          <w:marBottom w:val="0"/>
          <w:divBdr>
            <w:top w:val="none" w:sz="0" w:space="0" w:color="auto"/>
            <w:left w:val="none" w:sz="0" w:space="0" w:color="auto"/>
            <w:bottom w:val="none" w:sz="0" w:space="0" w:color="auto"/>
            <w:right w:val="none" w:sz="0" w:space="0" w:color="auto"/>
          </w:divBdr>
        </w:div>
        <w:div w:id="112329448">
          <w:marLeft w:val="0"/>
          <w:marRight w:val="0"/>
          <w:marTop w:val="0"/>
          <w:marBottom w:val="0"/>
          <w:divBdr>
            <w:top w:val="none" w:sz="0" w:space="0" w:color="auto"/>
            <w:left w:val="none" w:sz="0" w:space="0" w:color="auto"/>
            <w:bottom w:val="none" w:sz="0" w:space="0" w:color="auto"/>
            <w:right w:val="none" w:sz="0" w:space="0" w:color="auto"/>
          </w:divBdr>
          <w:divsChild>
            <w:div w:id="556091043">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477452616">
                      <w:marLeft w:val="0"/>
                      <w:marRight w:val="0"/>
                      <w:marTop w:val="0"/>
                      <w:marBottom w:val="0"/>
                      <w:divBdr>
                        <w:top w:val="none" w:sz="0" w:space="0" w:color="auto"/>
                        <w:left w:val="none" w:sz="0" w:space="0" w:color="auto"/>
                        <w:bottom w:val="none" w:sz="0" w:space="0" w:color="auto"/>
                        <w:right w:val="none" w:sz="0" w:space="0" w:color="auto"/>
                      </w:divBdr>
                      <w:divsChild>
                        <w:div w:id="1440685928">
                          <w:marLeft w:val="0"/>
                          <w:marRight w:val="0"/>
                          <w:marTop w:val="0"/>
                          <w:marBottom w:val="0"/>
                          <w:divBdr>
                            <w:top w:val="none" w:sz="0" w:space="0" w:color="auto"/>
                            <w:left w:val="none" w:sz="0" w:space="0" w:color="auto"/>
                            <w:bottom w:val="none" w:sz="0" w:space="0" w:color="auto"/>
                            <w:right w:val="none" w:sz="0" w:space="0" w:color="auto"/>
                          </w:divBdr>
                          <w:divsChild>
                            <w:div w:id="931359727">
                              <w:marLeft w:val="0"/>
                              <w:marRight w:val="0"/>
                              <w:marTop w:val="0"/>
                              <w:marBottom w:val="0"/>
                              <w:divBdr>
                                <w:top w:val="none" w:sz="0" w:space="0" w:color="auto"/>
                                <w:left w:val="none" w:sz="0" w:space="0" w:color="auto"/>
                                <w:bottom w:val="none" w:sz="0" w:space="0" w:color="auto"/>
                                <w:right w:val="none" w:sz="0" w:space="0" w:color="auto"/>
                              </w:divBdr>
                              <w:divsChild>
                                <w:div w:id="1455635515">
                                  <w:marLeft w:val="0"/>
                                  <w:marRight w:val="0"/>
                                  <w:marTop w:val="0"/>
                                  <w:marBottom w:val="0"/>
                                  <w:divBdr>
                                    <w:top w:val="none" w:sz="0" w:space="0" w:color="auto"/>
                                    <w:left w:val="none" w:sz="0" w:space="0" w:color="auto"/>
                                    <w:bottom w:val="none" w:sz="0" w:space="0" w:color="auto"/>
                                    <w:right w:val="none" w:sz="0" w:space="0" w:color="auto"/>
                                  </w:divBdr>
                                  <w:divsChild>
                                    <w:div w:id="593366002">
                                      <w:marLeft w:val="0"/>
                                      <w:marRight w:val="0"/>
                                      <w:marTop w:val="0"/>
                                      <w:marBottom w:val="0"/>
                                      <w:divBdr>
                                        <w:top w:val="none" w:sz="0" w:space="0" w:color="auto"/>
                                        <w:left w:val="none" w:sz="0" w:space="0" w:color="auto"/>
                                        <w:bottom w:val="none" w:sz="0" w:space="0" w:color="auto"/>
                                        <w:right w:val="none" w:sz="0" w:space="0" w:color="auto"/>
                                      </w:divBdr>
                                      <w:divsChild>
                                        <w:div w:id="255209219">
                                          <w:marLeft w:val="0"/>
                                          <w:marRight w:val="0"/>
                                          <w:marTop w:val="0"/>
                                          <w:marBottom w:val="0"/>
                                          <w:divBdr>
                                            <w:top w:val="none" w:sz="0" w:space="0" w:color="auto"/>
                                            <w:left w:val="none" w:sz="0" w:space="0" w:color="auto"/>
                                            <w:bottom w:val="none" w:sz="0" w:space="0" w:color="auto"/>
                                            <w:right w:val="none" w:sz="0" w:space="0" w:color="auto"/>
                                          </w:divBdr>
                                          <w:divsChild>
                                            <w:div w:id="1422294649">
                                              <w:marLeft w:val="0"/>
                                              <w:marRight w:val="0"/>
                                              <w:marTop w:val="0"/>
                                              <w:marBottom w:val="0"/>
                                              <w:divBdr>
                                                <w:top w:val="none" w:sz="0" w:space="0" w:color="auto"/>
                                                <w:left w:val="none" w:sz="0" w:space="0" w:color="auto"/>
                                                <w:bottom w:val="none" w:sz="0" w:space="0" w:color="auto"/>
                                                <w:right w:val="none" w:sz="0" w:space="0" w:color="auto"/>
                                              </w:divBdr>
                                              <w:divsChild>
                                                <w:div w:id="1714966793">
                                                  <w:marLeft w:val="0"/>
                                                  <w:marRight w:val="0"/>
                                                  <w:marTop w:val="0"/>
                                                  <w:marBottom w:val="0"/>
                                                  <w:divBdr>
                                                    <w:top w:val="none" w:sz="0" w:space="0" w:color="auto"/>
                                                    <w:left w:val="none" w:sz="0" w:space="0" w:color="auto"/>
                                                    <w:bottom w:val="none" w:sz="0" w:space="0" w:color="auto"/>
                                                    <w:right w:val="none" w:sz="0" w:space="0" w:color="auto"/>
                                                  </w:divBdr>
                                                  <w:divsChild>
                                                    <w:div w:id="1655983812">
                                                      <w:marLeft w:val="0"/>
                                                      <w:marRight w:val="0"/>
                                                      <w:marTop w:val="0"/>
                                                      <w:marBottom w:val="0"/>
                                                      <w:divBdr>
                                                        <w:top w:val="none" w:sz="0" w:space="0" w:color="auto"/>
                                                        <w:left w:val="none" w:sz="0" w:space="0" w:color="auto"/>
                                                        <w:bottom w:val="none" w:sz="0" w:space="0" w:color="auto"/>
                                                        <w:right w:val="none" w:sz="0" w:space="0" w:color="auto"/>
                                                      </w:divBdr>
                                                      <w:divsChild>
                                                        <w:div w:id="167720569">
                                                          <w:marLeft w:val="0"/>
                                                          <w:marRight w:val="0"/>
                                                          <w:marTop w:val="0"/>
                                                          <w:marBottom w:val="0"/>
                                                          <w:divBdr>
                                                            <w:top w:val="none" w:sz="0" w:space="0" w:color="auto"/>
                                                            <w:left w:val="none" w:sz="0" w:space="0" w:color="auto"/>
                                                            <w:bottom w:val="none" w:sz="0" w:space="0" w:color="auto"/>
                                                            <w:right w:val="none" w:sz="0" w:space="0" w:color="auto"/>
                                                          </w:divBdr>
                                                          <w:divsChild>
                                                            <w:div w:id="1853714754">
                                                              <w:marLeft w:val="0"/>
                                                              <w:marRight w:val="0"/>
                                                              <w:marTop w:val="0"/>
                                                              <w:marBottom w:val="0"/>
                                                              <w:divBdr>
                                                                <w:top w:val="none" w:sz="0" w:space="0" w:color="auto"/>
                                                                <w:left w:val="none" w:sz="0" w:space="0" w:color="auto"/>
                                                                <w:bottom w:val="none" w:sz="0" w:space="0" w:color="auto"/>
                                                                <w:right w:val="none" w:sz="0" w:space="0" w:color="auto"/>
                                                              </w:divBdr>
                                                              <w:divsChild>
                                                                <w:div w:id="61030661">
                                                                  <w:marLeft w:val="0"/>
                                                                  <w:marRight w:val="0"/>
                                                                  <w:marTop w:val="0"/>
                                                                  <w:marBottom w:val="0"/>
                                                                  <w:divBdr>
                                                                    <w:top w:val="none" w:sz="0" w:space="0" w:color="auto"/>
                                                                    <w:left w:val="none" w:sz="0" w:space="0" w:color="auto"/>
                                                                    <w:bottom w:val="none" w:sz="0" w:space="0" w:color="auto"/>
                                                                    <w:right w:val="none" w:sz="0" w:space="0" w:color="auto"/>
                                                                  </w:divBdr>
                                                                  <w:divsChild>
                                                                    <w:div w:id="451827077">
                                                                      <w:marLeft w:val="0"/>
                                                                      <w:marRight w:val="0"/>
                                                                      <w:marTop w:val="0"/>
                                                                      <w:marBottom w:val="0"/>
                                                                      <w:divBdr>
                                                                        <w:top w:val="none" w:sz="0" w:space="0" w:color="auto"/>
                                                                        <w:left w:val="none" w:sz="0" w:space="0" w:color="auto"/>
                                                                        <w:bottom w:val="none" w:sz="0" w:space="0" w:color="auto"/>
                                                                        <w:right w:val="none" w:sz="0" w:space="0" w:color="auto"/>
                                                                      </w:divBdr>
                                                                      <w:divsChild>
                                                                        <w:div w:id="1295985174">
                                                                          <w:marLeft w:val="0"/>
                                                                          <w:marRight w:val="0"/>
                                                                          <w:marTop w:val="0"/>
                                                                          <w:marBottom w:val="0"/>
                                                                          <w:divBdr>
                                                                            <w:top w:val="none" w:sz="0" w:space="0" w:color="auto"/>
                                                                            <w:left w:val="none" w:sz="0" w:space="0" w:color="auto"/>
                                                                            <w:bottom w:val="none" w:sz="0" w:space="0" w:color="auto"/>
                                                                            <w:right w:val="none" w:sz="0" w:space="0" w:color="auto"/>
                                                                          </w:divBdr>
                                                                          <w:divsChild>
                                                                            <w:div w:id="1280645617">
                                                                              <w:marLeft w:val="0"/>
                                                                              <w:marRight w:val="0"/>
                                                                              <w:marTop w:val="0"/>
                                                                              <w:marBottom w:val="0"/>
                                                                              <w:divBdr>
                                                                                <w:top w:val="none" w:sz="0" w:space="0" w:color="auto"/>
                                                                                <w:left w:val="none" w:sz="0" w:space="0" w:color="auto"/>
                                                                                <w:bottom w:val="none" w:sz="0" w:space="0" w:color="auto"/>
                                                                                <w:right w:val="none" w:sz="0" w:space="0" w:color="auto"/>
                                                                              </w:divBdr>
                                                                              <w:divsChild>
                                                                                <w:div w:id="256527260">
                                                                                  <w:marLeft w:val="0"/>
                                                                                  <w:marRight w:val="0"/>
                                                                                  <w:marTop w:val="0"/>
                                                                                  <w:marBottom w:val="0"/>
                                                                                  <w:divBdr>
                                                                                    <w:top w:val="none" w:sz="0" w:space="0" w:color="auto"/>
                                                                                    <w:left w:val="none" w:sz="0" w:space="0" w:color="auto"/>
                                                                                    <w:bottom w:val="none" w:sz="0" w:space="0" w:color="auto"/>
                                                                                    <w:right w:val="none" w:sz="0" w:space="0" w:color="auto"/>
                                                                                  </w:divBdr>
                                                                                  <w:divsChild>
                                                                                    <w:div w:id="1130593185">
                                                                                      <w:marLeft w:val="0"/>
                                                                                      <w:marRight w:val="0"/>
                                                                                      <w:marTop w:val="0"/>
                                                                                      <w:marBottom w:val="0"/>
                                                                                      <w:divBdr>
                                                                                        <w:top w:val="none" w:sz="0" w:space="0" w:color="auto"/>
                                                                                        <w:left w:val="none" w:sz="0" w:space="0" w:color="auto"/>
                                                                                        <w:bottom w:val="none" w:sz="0" w:space="0" w:color="auto"/>
                                                                                        <w:right w:val="none" w:sz="0" w:space="0" w:color="auto"/>
                                                                                      </w:divBdr>
                                                                                      <w:divsChild>
                                                                                        <w:div w:id="410276801">
                                                                                          <w:marLeft w:val="0"/>
                                                                                          <w:marRight w:val="0"/>
                                                                                          <w:marTop w:val="0"/>
                                                                                          <w:marBottom w:val="0"/>
                                                                                          <w:divBdr>
                                                                                            <w:top w:val="none" w:sz="0" w:space="0" w:color="auto"/>
                                                                                            <w:left w:val="none" w:sz="0" w:space="0" w:color="auto"/>
                                                                                            <w:bottom w:val="none" w:sz="0" w:space="0" w:color="auto"/>
                                                                                            <w:right w:val="none" w:sz="0" w:space="0" w:color="auto"/>
                                                                                          </w:divBdr>
                                                                                          <w:divsChild>
                                                                                            <w:div w:id="1344279010">
                                                                                              <w:marLeft w:val="0"/>
                                                                                              <w:marRight w:val="0"/>
                                                                                              <w:marTop w:val="0"/>
                                                                                              <w:marBottom w:val="0"/>
                                                                                              <w:divBdr>
                                                                                                <w:top w:val="none" w:sz="0" w:space="0" w:color="auto"/>
                                                                                                <w:left w:val="none" w:sz="0" w:space="0" w:color="auto"/>
                                                                                                <w:bottom w:val="none" w:sz="0" w:space="0" w:color="auto"/>
                                                                                                <w:right w:val="none" w:sz="0" w:space="0" w:color="auto"/>
                                                                                              </w:divBdr>
                                                                                              <w:divsChild>
                                                                                                <w:div w:id="312412216">
                                                                                                  <w:marLeft w:val="0"/>
                                                                                                  <w:marRight w:val="0"/>
                                                                                                  <w:marTop w:val="0"/>
                                                                                                  <w:marBottom w:val="0"/>
                                                                                                  <w:divBdr>
                                                                                                    <w:top w:val="none" w:sz="0" w:space="0" w:color="auto"/>
                                                                                                    <w:left w:val="none" w:sz="0" w:space="0" w:color="auto"/>
                                                                                                    <w:bottom w:val="none" w:sz="0" w:space="0" w:color="auto"/>
                                                                                                    <w:right w:val="none" w:sz="0" w:space="0" w:color="auto"/>
                                                                                                  </w:divBdr>
                                                                                                  <w:divsChild>
                                                                                                    <w:div w:id="553082563">
                                                                                                      <w:marLeft w:val="0"/>
                                                                                                      <w:marRight w:val="0"/>
                                                                                                      <w:marTop w:val="0"/>
                                                                                                      <w:marBottom w:val="0"/>
                                                                                                      <w:divBdr>
                                                                                                        <w:top w:val="none" w:sz="0" w:space="0" w:color="auto"/>
                                                                                                        <w:left w:val="none" w:sz="0" w:space="0" w:color="auto"/>
                                                                                                        <w:bottom w:val="none" w:sz="0" w:space="0" w:color="auto"/>
                                                                                                        <w:right w:val="none" w:sz="0" w:space="0" w:color="auto"/>
                                                                                                      </w:divBdr>
                                                                                                      <w:divsChild>
                                                                                                        <w:div w:id="2065106131">
                                                                                                          <w:marLeft w:val="0"/>
                                                                                                          <w:marRight w:val="0"/>
                                                                                                          <w:marTop w:val="0"/>
                                                                                                          <w:marBottom w:val="0"/>
                                                                                                          <w:divBdr>
                                                                                                            <w:top w:val="none" w:sz="0" w:space="0" w:color="auto"/>
                                                                                                            <w:left w:val="none" w:sz="0" w:space="0" w:color="auto"/>
                                                                                                            <w:bottom w:val="none" w:sz="0" w:space="0" w:color="auto"/>
                                                                                                            <w:right w:val="none" w:sz="0" w:space="0" w:color="auto"/>
                                                                                                          </w:divBdr>
                                                                                                          <w:divsChild>
                                                                                                            <w:div w:id="2128160323">
                                                                                                              <w:marLeft w:val="0"/>
                                                                                                              <w:marRight w:val="0"/>
                                                                                                              <w:marTop w:val="0"/>
                                                                                                              <w:marBottom w:val="0"/>
                                                                                                              <w:divBdr>
                                                                                                                <w:top w:val="none" w:sz="0" w:space="0" w:color="auto"/>
                                                                                                                <w:left w:val="none" w:sz="0" w:space="0" w:color="auto"/>
                                                                                                                <w:bottom w:val="none" w:sz="0" w:space="0" w:color="auto"/>
                                                                                                                <w:right w:val="none" w:sz="0" w:space="0" w:color="auto"/>
                                                                                                              </w:divBdr>
                                                                                                              <w:divsChild>
                                                                                                                <w:div w:id="1528442776">
                                                                                                                  <w:marLeft w:val="0"/>
                                                                                                                  <w:marRight w:val="0"/>
                                                                                                                  <w:marTop w:val="0"/>
                                                                                                                  <w:marBottom w:val="0"/>
                                                                                                                  <w:divBdr>
                                                                                                                    <w:top w:val="none" w:sz="0" w:space="0" w:color="auto"/>
                                                                                                                    <w:left w:val="none" w:sz="0" w:space="0" w:color="auto"/>
                                                                                                                    <w:bottom w:val="none" w:sz="0" w:space="0" w:color="auto"/>
                                                                                                                    <w:right w:val="none" w:sz="0" w:space="0" w:color="auto"/>
                                                                                                                  </w:divBdr>
                                                                                                                  <w:divsChild>
                                                                                                                    <w:div w:id="405803475">
                                                                                                                      <w:marLeft w:val="0"/>
                                                                                                                      <w:marRight w:val="0"/>
                                                                                                                      <w:marTop w:val="0"/>
                                                                                                                      <w:marBottom w:val="0"/>
                                                                                                                      <w:divBdr>
                                                                                                                        <w:top w:val="none" w:sz="0" w:space="0" w:color="auto"/>
                                                                                                                        <w:left w:val="none" w:sz="0" w:space="0" w:color="auto"/>
                                                                                                                        <w:bottom w:val="none" w:sz="0" w:space="0" w:color="auto"/>
                                                                                                                        <w:right w:val="none" w:sz="0" w:space="0" w:color="auto"/>
                                                                                                                      </w:divBdr>
                                                                                                                      <w:divsChild>
                                                                                                                        <w:div w:id="1750348033">
                                                                                                                          <w:marLeft w:val="0"/>
                                                                                                                          <w:marRight w:val="0"/>
                                                                                                                          <w:marTop w:val="0"/>
                                                                                                                          <w:marBottom w:val="0"/>
                                                                                                                          <w:divBdr>
                                                                                                                            <w:top w:val="none" w:sz="0" w:space="0" w:color="auto"/>
                                                                                                                            <w:left w:val="none" w:sz="0" w:space="0" w:color="auto"/>
                                                                                                                            <w:bottom w:val="none" w:sz="0" w:space="0" w:color="auto"/>
                                                                                                                            <w:right w:val="none" w:sz="0" w:space="0" w:color="auto"/>
                                                                                                                          </w:divBdr>
                                                                                                                          <w:divsChild>
                                                                                                                            <w:div w:id="752631942">
                                                                                                                              <w:marLeft w:val="0"/>
                                                                                                                              <w:marRight w:val="0"/>
                                                                                                                              <w:marTop w:val="0"/>
                                                                                                                              <w:marBottom w:val="0"/>
                                                                                                                              <w:divBdr>
                                                                                                                                <w:top w:val="none" w:sz="0" w:space="0" w:color="auto"/>
                                                                                                                                <w:left w:val="none" w:sz="0" w:space="0" w:color="auto"/>
                                                                                                                                <w:bottom w:val="none" w:sz="0" w:space="0" w:color="auto"/>
                                                                                                                                <w:right w:val="none" w:sz="0" w:space="0" w:color="auto"/>
                                                                                                                              </w:divBdr>
                                                                                                                              <w:divsChild>
                                                                                                                                <w:div w:id="1552961045">
                                                                                                                                  <w:marLeft w:val="0"/>
                                                                                                                                  <w:marRight w:val="0"/>
                                                                                                                                  <w:marTop w:val="0"/>
                                                                                                                                  <w:marBottom w:val="0"/>
                                                                                                                                  <w:divBdr>
                                                                                                                                    <w:top w:val="none" w:sz="0" w:space="0" w:color="auto"/>
                                                                                                                                    <w:left w:val="none" w:sz="0" w:space="0" w:color="auto"/>
                                                                                                                                    <w:bottom w:val="none" w:sz="0" w:space="0" w:color="auto"/>
                                                                                                                                    <w:right w:val="none" w:sz="0" w:space="0" w:color="auto"/>
                                                                                                                                  </w:divBdr>
                                                                                                                                  <w:divsChild>
                                                                                                                                    <w:div w:id="939221088">
                                                                                                                                      <w:marLeft w:val="0"/>
                                                                                                                                      <w:marRight w:val="0"/>
                                                                                                                                      <w:marTop w:val="0"/>
                                                                                                                                      <w:marBottom w:val="0"/>
                                                                                                                                      <w:divBdr>
                                                                                                                                        <w:top w:val="none" w:sz="0" w:space="0" w:color="auto"/>
                                                                                                                                        <w:left w:val="none" w:sz="0" w:space="0" w:color="auto"/>
                                                                                                                                        <w:bottom w:val="none" w:sz="0" w:space="0" w:color="auto"/>
                                                                                                                                        <w:right w:val="none" w:sz="0" w:space="0" w:color="auto"/>
                                                                                                                                      </w:divBdr>
                                                                                                                                      <w:divsChild>
                                                                                                                                        <w:div w:id="582880131">
                                                                                                                                          <w:marLeft w:val="0"/>
                                                                                                                                          <w:marRight w:val="0"/>
                                                                                                                                          <w:marTop w:val="0"/>
                                                                                                                                          <w:marBottom w:val="0"/>
                                                                                                                                          <w:divBdr>
                                                                                                                                            <w:top w:val="none" w:sz="0" w:space="0" w:color="auto"/>
                                                                                                                                            <w:left w:val="none" w:sz="0" w:space="0" w:color="auto"/>
                                                                                                                                            <w:bottom w:val="none" w:sz="0" w:space="0" w:color="auto"/>
                                                                                                                                            <w:right w:val="none" w:sz="0" w:space="0" w:color="auto"/>
                                                                                                                                          </w:divBdr>
                                                                                                                                          <w:divsChild>
                                                                                                                                            <w:div w:id="1467746939">
                                                                                                                                              <w:marLeft w:val="0"/>
                                                                                                                                              <w:marRight w:val="0"/>
                                                                                                                                              <w:marTop w:val="0"/>
                                                                                                                                              <w:marBottom w:val="0"/>
                                                                                                                                              <w:divBdr>
                                                                                                                                                <w:top w:val="none" w:sz="0" w:space="0" w:color="auto"/>
                                                                                                                                                <w:left w:val="none" w:sz="0" w:space="0" w:color="auto"/>
                                                                                                                                                <w:bottom w:val="none" w:sz="0" w:space="0" w:color="auto"/>
                                                                                                                                                <w:right w:val="none" w:sz="0" w:space="0" w:color="auto"/>
                                                                                                                                              </w:divBdr>
                                                                                                                                              <w:divsChild>
                                                                                                                                                <w:div w:id="1328023194">
                                                                                                                                                  <w:marLeft w:val="0"/>
                                                                                                                                                  <w:marRight w:val="0"/>
                                                                                                                                                  <w:marTop w:val="0"/>
                                                                                                                                                  <w:marBottom w:val="0"/>
                                                                                                                                                  <w:divBdr>
                                                                                                                                                    <w:top w:val="none" w:sz="0" w:space="0" w:color="auto"/>
                                                                                                                                                    <w:left w:val="none" w:sz="0" w:space="0" w:color="auto"/>
                                                                                                                                                    <w:bottom w:val="none" w:sz="0" w:space="0" w:color="auto"/>
                                                                                                                                                    <w:right w:val="none" w:sz="0" w:space="0" w:color="auto"/>
                                                                                                                                                  </w:divBdr>
                                                                                                                                                  <w:divsChild>
                                                                                                                                                    <w:div w:id="465859984">
                                                                                                                                                      <w:marLeft w:val="0"/>
                                                                                                                                                      <w:marRight w:val="0"/>
                                                                                                                                                      <w:marTop w:val="0"/>
                                                                                                                                                      <w:marBottom w:val="0"/>
                                                                                                                                                      <w:divBdr>
                                                                                                                                                        <w:top w:val="none" w:sz="0" w:space="0" w:color="auto"/>
                                                                                                                                                        <w:left w:val="none" w:sz="0" w:space="0" w:color="auto"/>
                                                                                                                                                        <w:bottom w:val="none" w:sz="0" w:space="0" w:color="auto"/>
                                                                                                                                                        <w:right w:val="none" w:sz="0" w:space="0" w:color="auto"/>
                                                                                                                                                      </w:divBdr>
                                                                                                                                                      <w:divsChild>
                                                                                                                                                        <w:div w:id="981275190">
                                                                                                                                                          <w:marLeft w:val="0"/>
                                                                                                                                                          <w:marRight w:val="0"/>
                                                                                                                                                          <w:marTop w:val="0"/>
                                                                                                                                                          <w:marBottom w:val="0"/>
                                                                                                                                                          <w:divBdr>
                                                                                                                                                            <w:top w:val="none" w:sz="0" w:space="0" w:color="auto"/>
                                                                                                                                                            <w:left w:val="none" w:sz="0" w:space="0" w:color="auto"/>
                                                                                                                                                            <w:bottom w:val="none" w:sz="0" w:space="0" w:color="auto"/>
                                                                                                                                                            <w:right w:val="none" w:sz="0" w:space="0" w:color="auto"/>
                                                                                                                                                          </w:divBdr>
                                                                                                                                                          <w:divsChild>
                                                                                                                                                            <w:div w:id="1830973212">
                                                                                                                                                              <w:marLeft w:val="0"/>
                                                                                                                                                              <w:marRight w:val="0"/>
                                                                                                                                                              <w:marTop w:val="0"/>
                                                                                                                                                              <w:marBottom w:val="0"/>
                                                                                                                                                              <w:divBdr>
                                                                                                                                                                <w:top w:val="none" w:sz="0" w:space="0" w:color="auto"/>
                                                                                                                                                                <w:left w:val="none" w:sz="0" w:space="0" w:color="auto"/>
                                                                                                                                                                <w:bottom w:val="none" w:sz="0" w:space="0" w:color="auto"/>
                                                                                                                                                                <w:right w:val="none" w:sz="0" w:space="0" w:color="auto"/>
                                                                                                                                                              </w:divBdr>
                                                                                                                                                              <w:divsChild>
                                                                                                                                                                <w:div w:id="1862739273">
                                                                                                                                                                  <w:marLeft w:val="0"/>
                                                                                                                                                                  <w:marRight w:val="0"/>
                                                                                                                                                                  <w:marTop w:val="0"/>
                                                                                                                                                                  <w:marBottom w:val="0"/>
                                                                                                                                                                  <w:divBdr>
                                                                                                                                                                    <w:top w:val="none" w:sz="0" w:space="0" w:color="auto"/>
                                                                                                                                                                    <w:left w:val="none" w:sz="0" w:space="0" w:color="auto"/>
                                                                                                                                                                    <w:bottom w:val="none" w:sz="0" w:space="0" w:color="auto"/>
                                                                                                                                                                    <w:right w:val="none" w:sz="0" w:space="0" w:color="auto"/>
                                                                                                                                                                  </w:divBdr>
                                                                                                                                                                  <w:divsChild>
                                                                                                                                                                    <w:div w:id="532308745">
                                                                                                                                                                      <w:marLeft w:val="0"/>
                                                                                                                                                                      <w:marRight w:val="0"/>
                                                                                                                                                                      <w:marTop w:val="0"/>
                                                                                                                                                                      <w:marBottom w:val="0"/>
                                                                                                                                                                      <w:divBdr>
                                                                                                                                                                        <w:top w:val="none" w:sz="0" w:space="0" w:color="auto"/>
                                                                                                                                                                        <w:left w:val="none" w:sz="0" w:space="0" w:color="auto"/>
                                                                                                                                                                        <w:bottom w:val="none" w:sz="0" w:space="0" w:color="auto"/>
                                                                                                                                                                        <w:right w:val="none" w:sz="0" w:space="0" w:color="auto"/>
                                                                                                                                                                      </w:divBdr>
                                                                                                                                                                      <w:divsChild>
                                                                                                                                                                        <w:div w:id="555163577">
                                                                                                                                                                          <w:marLeft w:val="0"/>
                                                                                                                                                                          <w:marRight w:val="0"/>
                                                                                                                                                                          <w:marTop w:val="0"/>
                                                                                                                                                                          <w:marBottom w:val="0"/>
                                                                                                                                                                          <w:divBdr>
                                                                                                                                                                            <w:top w:val="none" w:sz="0" w:space="0" w:color="auto"/>
                                                                                                                                                                            <w:left w:val="none" w:sz="0" w:space="0" w:color="auto"/>
                                                                                                                                                                            <w:bottom w:val="none" w:sz="0" w:space="0" w:color="auto"/>
                                                                                                                                                                            <w:right w:val="none" w:sz="0" w:space="0" w:color="auto"/>
                                                                                                                                                                          </w:divBdr>
                                                                                                                                                                          <w:divsChild>
                                                                                                                                                                            <w:div w:id="1084179011">
                                                                                                                                                                              <w:marLeft w:val="0"/>
                                                                                                                                                                              <w:marRight w:val="0"/>
                                                                                                                                                                              <w:marTop w:val="0"/>
                                                                                                                                                                              <w:marBottom w:val="0"/>
                                                                                                                                                                              <w:divBdr>
                                                                                                                                                                                <w:top w:val="none" w:sz="0" w:space="0" w:color="auto"/>
                                                                                                                                                                                <w:left w:val="none" w:sz="0" w:space="0" w:color="auto"/>
                                                                                                                                                                                <w:bottom w:val="none" w:sz="0" w:space="0" w:color="auto"/>
                                                                                                                                                                                <w:right w:val="none" w:sz="0" w:space="0" w:color="auto"/>
                                                                                                                                                                              </w:divBdr>
                                                                                                                                                                              <w:divsChild>
                                                                                                                                                                                <w:div w:id="1548561886">
                                                                                                                                                                                  <w:marLeft w:val="0"/>
                                                                                                                                                                                  <w:marRight w:val="0"/>
                                                                                                                                                                                  <w:marTop w:val="0"/>
                                                                                                                                                                                  <w:marBottom w:val="0"/>
                                                                                                                                                                                  <w:divBdr>
                                                                                                                                                                                    <w:top w:val="none" w:sz="0" w:space="0" w:color="auto"/>
                                                                                                                                                                                    <w:left w:val="none" w:sz="0" w:space="0" w:color="auto"/>
                                                                                                                                                                                    <w:bottom w:val="none" w:sz="0" w:space="0" w:color="auto"/>
                                                                                                                                                                                    <w:right w:val="none" w:sz="0" w:space="0" w:color="auto"/>
                                                                                                                                                                                  </w:divBdr>
                                                                                                                                                                                  <w:divsChild>
                                                                                                                                                                                    <w:div w:id="806823477">
                                                                                                                                                                                      <w:marLeft w:val="0"/>
                                                                                                                                                                                      <w:marRight w:val="0"/>
                                                                                                                                                                                      <w:marTop w:val="0"/>
                                                                                                                                                                                      <w:marBottom w:val="0"/>
                                                                                                                                                                                      <w:divBdr>
                                                                                                                                                                                        <w:top w:val="none" w:sz="0" w:space="0" w:color="auto"/>
                                                                                                                                                                                        <w:left w:val="none" w:sz="0" w:space="0" w:color="auto"/>
                                                                                                                                                                                        <w:bottom w:val="none" w:sz="0" w:space="0" w:color="auto"/>
                                                                                                                                                                                        <w:right w:val="none" w:sz="0" w:space="0" w:color="auto"/>
                                                                                                                                                                                      </w:divBdr>
                                                                                                                                                                                      <w:divsChild>
                                                                                                                                                                                        <w:div w:id="1052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612B-D372-4B8A-B73A-EB629E9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Ộ XÂY DỰNG</vt:lpstr>
    </vt:vector>
  </TitlesOfParts>
  <Company/>
  <LinksUpToDate>false</LinksUpToDate>
  <CharactersWithSpaces>24602</CharactersWithSpaces>
  <SharedDoc>false</SharedDoc>
  <HLinks>
    <vt:vector size="204" baseType="variant">
      <vt:variant>
        <vt:i4>5963900</vt:i4>
      </vt:variant>
      <vt:variant>
        <vt:i4>99</vt:i4>
      </vt:variant>
      <vt:variant>
        <vt:i4>0</vt:i4>
      </vt:variant>
      <vt:variant>
        <vt:i4>5</vt:i4>
      </vt:variant>
      <vt:variant>
        <vt:lpwstr/>
      </vt:variant>
      <vt:variant>
        <vt:lpwstr>dieu39_giaiquyetkhieunaitocao</vt:lpwstr>
      </vt:variant>
      <vt:variant>
        <vt:i4>5701728</vt:i4>
      </vt:variant>
      <vt:variant>
        <vt:i4>96</vt:i4>
      </vt:variant>
      <vt:variant>
        <vt:i4>0</vt:i4>
      </vt:variant>
      <vt:variant>
        <vt:i4>5</vt:i4>
      </vt:variant>
      <vt:variant>
        <vt:lpwstr/>
      </vt:variant>
      <vt:variant>
        <vt:lpwstr>dieu38_xulyvipham</vt:lpwstr>
      </vt:variant>
      <vt:variant>
        <vt:i4>2752525</vt:i4>
      </vt:variant>
      <vt:variant>
        <vt:i4>93</vt:i4>
      </vt:variant>
      <vt:variant>
        <vt:i4>0</vt:i4>
      </vt:variant>
      <vt:variant>
        <vt:i4>5</vt:i4>
      </vt:variant>
      <vt:variant>
        <vt:lpwstr/>
      </vt:variant>
      <vt:variant>
        <vt:lpwstr>dieu05_trachnhiemcuacaccoquandonvi</vt:lpwstr>
      </vt:variant>
      <vt:variant>
        <vt:i4>3342345</vt:i4>
      </vt:variant>
      <vt:variant>
        <vt:i4>90</vt:i4>
      </vt:variant>
      <vt:variant>
        <vt:i4>0</vt:i4>
      </vt:variant>
      <vt:variant>
        <vt:i4>5</vt:i4>
      </vt:variant>
      <vt:variant>
        <vt:lpwstr/>
      </vt:variant>
      <vt:variant>
        <vt:lpwstr>dieu40_tochucbomaythiduakhenthuong</vt:lpwstr>
      </vt:variant>
      <vt:variant>
        <vt:i4>5767290</vt:i4>
      </vt:variant>
      <vt:variant>
        <vt:i4>87</vt:i4>
      </vt:variant>
      <vt:variant>
        <vt:i4>0</vt:i4>
      </vt:variant>
      <vt:variant>
        <vt:i4>5</vt:i4>
      </vt:variant>
      <vt:variant>
        <vt:lpwstr/>
      </vt:variant>
      <vt:variant>
        <vt:lpwstr>dieu35_quytrinhxetkhenthuongcapNH</vt:lpwstr>
      </vt:variant>
      <vt:variant>
        <vt:i4>5439539</vt:i4>
      </vt:variant>
      <vt:variant>
        <vt:i4>84</vt:i4>
      </vt:variant>
      <vt:variant>
        <vt:i4>0</vt:i4>
      </vt:variant>
      <vt:variant>
        <vt:i4>5</vt:i4>
      </vt:variant>
      <vt:variant>
        <vt:lpwstr>mailto:tdkt@moc.gov.vn</vt:lpwstr>
      </vt:variant>
      <vt:variant>
        <vt:lpwstr/>
      </vt:variant>
      <vt:variant>
        <vt:i4>5570672</vt:i4>
      </vt:variant>
      <vt:variant>
        <vt:i4>81</vt:i4>
      </vt:variant>
      <vt:variant>
        <vt:i4>0</vt:i4>
      </vt:variant>
      <vt:variant>
        <vt:i4>5</vt:i4>
      </vt:variant>
      <vt:variant>
        <vt:lpwstr/>
      </vt:variant>
      <vt:variant>
        <vt:lpwstr>dieu34_thoigianhanhosokhenthuong</vt:lpwstr>
      </vt:variant>
      <vt:variant>
        <vt:i4>5374073</vt:i4>
      </vt:variant>
      <vt:variant>
        <vt:i4>78</vt:i4>
      </vt:variant>
      <vt:variant>
        <vt:i4>0</vt:i4>
      </vt:variant>
      <vt:variant>
        <vt:i4>5</vt:i4>
      </vt:variant>
      <vt:variant>
        <vt:lpwstr/>
      </vt:variant>
      <vt:variant>
        <vt:lpwstr>dieu33_hosokhnthuongcapBo</vt:lpwstr>
      </vt:variant>
      <vt:variant>
        <vt:i4>5767264</vt:i4>
      </vt:variant>
      <vt:variant>
        <vt:i4>75</vt:i4>
      </vt:variant>
      <vt:variant>
        <vt:i4>0</vt:i4>
      </vt:variant>
      <vt:variant>
        <vt:i4>5</vt:i4>
      </vt:variant>
      <vt:variant>
        <vt:lpwstr/>
      </vt:variant>
      <vt:variant>
        <vt:lpwstr>dieu32_hosodenghikhenthuongNN</vt:lpwstr>
      </vt:variant>
      <vt:variant>
        <vt:i4>3342345</vt:i4>
      </vt:variant>
      <vt:variant>
        <vt:i4>72</vt:i4>
      </vt:variant>
      <vt:variant>
        <vt:i4>0</vt:i4>
      </vt:variant>
      <vt:variant>
        <vt:i4>5</vt:i4>
      </vt:variant>
      <vt:variant>
        <vt:lpwstr/>
      </vt:variant>
      <vt:variant>
        <vt:lpwstr>dieu31_tuyentrinhkhenthuong</vt:lpwstr>
      </vt:variant>
      <vt:variant>
        <vt:i4>3473451</vt:i4>
      </vt:variant>
      <vt:variant>
        <vt:i4>69</vt:i4>
      </vt:variant>
      <vt:variant>
        <vt:i4>0</vt:i4>
      </vt:variant>
      <vt:variant>
        <vt:i4>5</vt:i4>
      </vt:variant>
      <vt:variant>
        <vt:lpwstr/>
      </vt:variant>
      <vt:variant>
        <vt:lpwstr>dieu07_thamquyenqdtangDHTD_HTKT</vt:lpwstr>
      </vt:variant>
      <vt:variant>
        <vt:i4>3473451</vt:i4>
      </vt:variant>
      <vt:variant>
        <vt:i4>66</vt:i4>
      </vt:variant>
      <vt:variant>
        <vt:i4>0</vt:i4>
      </vt:variant>
      <vt:variant>
        <vt:i4>5</vt:i4>
      </vt:variant>
      <vt:variant>
        <vt:lpwstr/>
      </vt:variant>
      <vt:variant>
        <vt:lpwstr>dieu07_thamquyenqdtangDHTD_HTKT</vt:lpwstr>
      </vt:variant>
      <vt:variant>
        <vt:i4>4587618</vt:i4>
      </vt:variant>
      <vt:variant>
        <vt:i4>63</vt:i4>
      </vt:variant>
      <vt:variant>
        <vt:i4>0</vt:i4>
      </vt:variant>
      <vt:variant>
        <vt:i4>5</vt:i4>
      </vt:variant>
      <vt:variant>
        <vt:lpwstr/>
      </vt:variant>
      <vt:variant>
        <vt:lpwstr>dieu30_khenthuongqutrinhconghien</vt:lpwstr>
      </vt:variant>
      <vt:variant>
        <vt:i4>2949140</vt:i4>
      </vt:variant>
      <vt:variant>
        <vt:i4>60</vt:i4>
      </vt:variant>
      <vt:variant>
        <vt:i4>0</vt:i4>
      </vt:variant>
      <vt:variant>
        <vt:i4>5</vt:i4>
      </vt:variant>
      <vt:variant>
        <vt:lpwstr/>
      </vt:variant>
      <vt:variant>
        <vt:lpwstr>dieu29_giaykhen</vt:lpwstr>
      </vt:variant>
      <vt:variant>
        <vt:i4>2818078</vt:i4>
      </vt:variant>
      <vt:variant>
        <vt:i4>57</vt:i4>
      </vt:variant>
      <vt:variant>
        <vt:i4>0</vt:i4>
      </vt:variant>
      <vt:variant>
        <vt:i4>5</vt:i4>
      </vt:variant>
      <vt:variant>
        <vt:lpwstr/>
      </vt:variant>
      <vt:variant>
        <vt:lpwstr>dieu28_bangkhenbotruong</vt:lpwstr>
      </vt:variant>
      <vt:variant>
        <vt:i4>5177466</vt:i4>
      </vt:variant>
      <vt:variant>
        <vt:i4>54</vt:i4>
      </vt:variant>
      <vt:variant>
        <vt:i4>0</vt:i4>
      </vt:variant>
      <vt:variant>
        <vt:i4>5</vt:i4>
      </vt:variant>
      <vt:variant>
        <vt:lpwstr/>
      </vt:variant>
      <vt:variant>
        <vt:lpwstr>dieu27_kyniemchuongVSNXD</vt:lpwstr>
      </vt:variant>
      <vt:variant>
        <vt:i4>6094975</vt:i4>
      </vt:variant>
      <vt:variant>
        <vt:i4>51</vt:i4>
      </vt:variant>
      <vt:variant>
        <vt:i4>0</vt:i4>
      </vt:variant>
      <vt:variant>
        <vt:i4>5</vt:i4>
      </vt:variant>
      <vt:variant>
        <vt:lpwstr/>
      </vt:variant>
      <vt:variant>
        <vt:lpwstr>dieu26_doituongtieuchuancacdanhhieuNN</vt:lpwstr>
      </vt:variant>
      <vt:variant>
        <vt:i4>4522091</vt:i4>
      </vt:variant>
      <vt:variant>
        <vt:i4>48</vt:i4>
      </vt:variant>
      <vt:variant>
        <vt:i4>0</vt:i4>
      </vt:variant>
      <vt:variant>
        <vt:i4>5</vt:i4>
      </vt:variant>
      <vt:variant>
        <vt:lpwstr/>
      </vt:variant>
      <vt:variant>
        <vt:lpwstr>dieu25_cachinhthuckhenthuong</vt:lpwstr>
      </vt:variant>
      <vt:variant>
        <vt:i4>5308513</vt:i4>
      </vt:variant>
      <vt:variant>
        <vt:i4>45</vt:i4>
      </vt:variant>
      <vt:variant>
        <vt:i4>0</vt:i4>
      </vt:variant>
      <vt:variant>
        <vt:i4>5</vt:i4>
      </vt:variant>
      <vt:variant>
        <vt:lpwstr/>
      </vt:variant>
      <vt:variant>
        <vt:lpwstr>dieu24_tieuchuanLDTT</vt:lpwstr>
      </vt:variant>
      <vt:variant>
        <vt:i4>5308542</vt:i4>
      </vt:variant>
      <vt:variant>
        <vt:i4>42</vt:i4>
      </vt:variant>
      <vt:variant>
        <vt:i4>0</vt:i4>
      </vt:variant>
      <vt:variant>
        <vt:i4>5</vt:i4>
      </vt:variant>
      <vt:variant>
        <vt:lpwstr/>
      </vt:variant>
      <vt:variant>
        <vt:lpwstr>dieu23_tieuchuanCSTDcoso</vt:lpwstr>
      </vt:variant>
      <vt:variant>
        <vt:i4>2162697</vt:i4>
      </vt:variant>
      <vt:variant>
        <vt:i4>39</vt:i4>
      </vt:variant>
      <vt:variant>
        <vt:i4>0</vt:i4>
      </vt:variant>
      <vt:variant>
        <vt:i4>5</vt:i4>
      </vt:variant>
      <vt:variant>
        <vt:lpwstr/>
      </vt:variant>
      <vt:variant>
        <vt:lpwstr>dieu22_tieuchuanCSTDnganhXD</vt:lpwstr>
      </vt:variant>
      <vt:variant>
        <vt:i4>5832829</vt:i4>
      </vt:variant>
      <vt:variant>
        <vt:i4>36</vt:i4>
      </vt:variant>
      <vt:variant>
        <vt:i4>0</vt:i4>
      </vt:variant>
      <vt:variant>
        <vt:i4>5</vt:i4>
      </vt:variant>
      <vt:variant>
        <vt:lpwstr/>
      </vt:variant>
      <vt:variant>
        <vt:lpwstr>dieu21_tieuchuanChiensythiduatoanquoc</vt:lpwstr>
      </vt:variant>
      <vt:variant>
        <vt:i4>3866651</vt:i4>
      </vt:variant>
      <vt:variant>
        <vt:i4>33</vt:i4>
      </vt:variant>
      <vt:variant>
        <vt:i4>0</vt:i4>
      </vt:variant>
      <vt:variant>
        <vt:i4>5</vt:i4>
      </vt:variant>
      <vt:variant>
        <vt:lpwstr/>
      </vt:variant>
      <vt:variant>
        <vt:lpwstr>dieu20_tieuchuandanhhieuLaodongtientien</vt:lpwstr>
      </vt:variant>
      <vt:variant>
        <vt:i4>2818050</vt:i4>
      </vt:variant>
      <vt:variant>
        <vt:i4>30</vt:i4>
      </vt:variant>
      <vt:variant>
        <vt:i4>0</vt:i4>
      </vt:variant>
      <vt:variant>
        <vt:i4>5</vt:i4>
      </vt:variant>
      <vt:variant>
        <vt:lpwstr/>
      </vt:variant>
      <vt:variant>
        <vt:lpwstr>dieu19_tieuchuantaptheLDXS</vt:lpwstr>
      </vt:variant>
      <vt:variant>
        <vt:i4>2686979</vt:i4>
      </vt:variant>
      <vt:variant>
        <vt:i4>27</vt:i4>
      </vt:variant>
      <vt:variant>
        <vt:i4>0</vt:i4>
      </vt:variant>
      <vt:variant>
        <vt:i4>5</vt:i4>
      </vt:variant>
      <vt:variant>
        <vt:lpwstr/>
      </vt:variant>
      <vt:variant>
        <vt:lpwstr>dieu18_tieuchuancoboXD</vt:lpwstr>
      </vt:variant>
      <vt:variant>
        <vt:i4>3014675</vt:i4>
      </vt:variant>
      <vt:variant>
        <vt:i4>24</vt:i4>
      </vt:variant>
      <vt:variant>
        <vt:i4>0</vt:i4>
      </vt:variant>
      <vt:variant>
        <vt:i4>5</vt:i4>
      </vt:variant>
      <vt:variant>
        <vt:lpwstr/>
      </vt:variant>
      <vt:variant>
        <vt:lpwstr>dieu17_tieuchuancochinhphu</vt:lpwstr>
      </vt:variant>
      <vt:variant>
        <vt:i4>5374049</vt:i4>
      </vt:variant>
      <vt:variant>
        <vt:i4>21</vt:i4>
      </vt:variant>
      <vt:variant>
        <vt:i4>0</vt:i4>
      </vt:variant>
      <vt:variant>
        <vt:i4>5</vt:i4>
      </vt:variant>
      <vt:variant>
        <vt:lpwstr/>
      </vt:variant>
      <vt:variant>
        <vt:lpwstr>dieu16_cacdanhhieuthidua</vt:lpwstr>
      </vt:variant>
      <vt:variant>
        <vt:i4>2228237</vt:i4>
      </vt:variant>
      <vt:variant>
        <vt:i4>18</vt:i4>
      </vt:variant>
      <vt:variant>
        <vt:i4>0</vt:i4>
      </vt:variant>
      <vt:variant>
        <vt:i4>5</vt:i4>
      </vt:variant>
      <vt:variant>
        <vt:lpwstr/>
      </vt:variant>
      <vt:variant>
        <vt:lpwstr>dieu13_hinhthuctochucthidua</vt:lpwstr>
      </vt:variant>
      <vt:variant>
        <vt:i4>4194401</vt:i4>
      </vt:variant>
      <vt:variant>
        <vt:i4>15</vt:i4>
      </vt:variant>
      <vt:variant>
        <vt:i4>0</vt:i4>
      </vt:variant>
      <vt:variant>
        <vt:i4>5</vt:i4>
      </vt:variant>
      <vt:variant>
        <vt:lpwstr/>
      </vt:variant>
      <vt:variant>
        <vt:lpwstr>dieu12_quanlyhosothiduakhenthuong</vt:lpwstr>
      </vt:variant>
      <vt:variant>
        <vt:i4>3014675</vt:i4>
      </vt:variant>
      <vt:variant>
        <vt:i4>12</vt:i4>
      </vt:variant>
      <vt:variant>
        <vt:i4>0</vt:i4>
      </vt:variant>
      <vt:variant>
        <vt:i4>5</vt:i4>
      </vt:variant>
      <vt:variant>
        <vt:lpwstr/>
      </vt:variant>
      <vt:variant>
        <vt:lpwstr>dieu11_quythiduakhenthuong</vt:lpwstr>
      </vt:variant>
      <vt:variant>
        <vt:i4>2359321</vt:i4>
      </vt:variant>
      <vt:variant>
        <vt:i4>9</vt:i4>
      </vt:variant>
      <vt:variant>
        <vt:i4>0</vt:i4>
      </vt:variant>
      <vt:variant>
        <vt:i4>5</vt:i4>
      </vt:variant>
      <vt:variant>
        <vt:lpwstr/>
      </vt:variant>
      <vt:variant>
        <vt:lpwstr>dieu10_hoidongsangkien</vt:lpwstr>
      </vt:variant>
      <vt:variant>
        <vt:i4>2555906</vt:i4>
      </vt:variant>
      <vt:variant>
        <vt:i4>6</vt:i4>
      </vt:variant>
      <vt:variant>
        <vt:i4>0</vt:i4>
      </vt:variant>
      <vt:variant>
        <vt:i4>5</vt:i4>
      </vt:variant>
      <vt:variant>
        <vt:lpwstr/>
      </vt:variant>
      <vt:variant>
        <vt:lpwstr>dieu09_hoidongthiduakhenthuong</vt:lpwstr>
      </vt:variant>
      <vt:variant>
        <vt:i4>5046390</vt:i4>
      </vt:variant>
      <vt:variant>
        <vt:i4>3</vt:i4>
      </vt:variant>
      <vt:variant>
        <vt:i4>0</vt:i4>
      </vt:variant>
      <vt:variant>
        <vt:i4>5</vt:i4>
      </vt:variant>
      <vt:variant>
        <vt:lpwstr/>
      </vt:variant>
      <vt:variant>
        <vt:lpwstr>dieu03_nguyentacthiduakhenthuong</vt:lpwstr>
      </vt:variant>
      <vt:variant>
        <vt:i4>5767269</vt:i4>
      </vt:variant>
      <vt:variant>
        <vt:i4>0</vt:i4>
      </vt:variant>
      <vt:variant>
        <vt:i4>0</vt:i4>
      </vt:variant>
      <vt:variant>
        <vt:i4>5</vt:i4>
      </vt:variant>
      <vt:variant>
        <vt:lpwstr/>
      </vt:variant>
      <vt:variant>
        <vt:lpwstr>dieu01_phamvidieuchinhdoituongapd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Windows User</cp:lastModifiedBy>
  <cp:revision>302</cp:revision>
  <cp:lastPrinted>2023-10-04T13:50:00Z</cp:lastPrinted>
  <dcterms:created xsi:type="dcterms:W3CDTF">2023-09-28T04:34:00Z</dcterms:created>
  <dcterms:modified xsi:type="dcterms:W3CDTF">2023-10-06T03:04:00Z</dcterms:modified>
</cp:coreProperties>
</file>